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F6190F" w:rsidRDefault="00452B56" w:rsidP="004B426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F6190F" w:rsidRDefault="004B426F" w:rsidP="004B426F">
      <w:pPr>
        <w:jc w:val="right"/>
        <w:rPr>
          <w:sz w:val="28"/>
          <w:szCs w:val="28"/>
        </w:rPr>
      </w:pPr>
    </w:p>
    <w:p w:rsidR="004B426F" w:rsidRPr="00F6190F" w:rsidRDefault="004B426F" w:rsidP="004B426F">
      <w:pPr>
        <w:jc w:val="right"/>
        <w:rPr>
          <w:sz w:val="32"/>
          <w:szCs w:val="32"/>
        </w:rPr>
      </w:pPr>
    </w:p>
    <w:p w:rsidR="004B426F" w:rsidRPr="00F6190F" w:rsidRDefault="004B426F" w:rsidP="00800347">
      <w:pPr>
        <w:ind w:left="567"/>
        <w:jc w:val="center"/>
        <w:rPr>
          <w:b/>
          <w:sz w:val="32"/>
          <w:szCs w:val="32"/>
        </w:rPr>
      </w:pPr>
      <w:r w:rsidRPr="00F6190F">
        <w:rPr>
          <w:b/>
          <w:sz w:val="32"/>
          <w:szCs w:val="32"/>
        </w:rPr>
        <w:t>РОСТОВСКАЯ ОБЛАСТЬ</w:t>
      </w:r>
    </w:p>
    <w:p w:rsidR="004B426F" w:rsidRPr="00F6190F" w:rsidRDefault="004B426F" w:rsidP="00800347">
      <w:pPr>
        <w:ind w:left="567"/>
        <w:jc w:val="center"/>
        <w:rPr>
          <w:b/>
          <w:sz w:val="32"/>
          <w:szCs w:val="32"/>
        </w:rPr>
      </w:pPr>
      <w:r w:rsidRPr="00F6190F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F6190F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F6190F" w:rsidRDefault="004B426F" w:rsidP="00800347">
      <w:pPr>
        <w:ind w:left="567"/>
        <w:jc w:val="center"/>
        <w:rPr>
          <w:b/>
          <w:sz w:val="28"/>
          <w:szCs w:val="28"/>
        </w:rPr>
      </w:pPr>
      <w:r w:rsidRPr="00F6190F">
        <w:rPr>
          <w:b/>
          <w:spacing w:val="80"/>
          <w:sz w:val="36"/>
          <w:szCs w:val="36"/>
        </w:rPr>
        <w:t>РЕШЕНИ</w:t>
      </w:r>
      <w:r w:rsidRPr="00F6190F">
        <w:rPr>
          <w:b/>
          <w:sz w:val="36"/>
          <w:szCs w:val="36"/>
        </w:rPr>
        <w:t>Е</w:t>
      </w:r>
    </w:p>
    <w:p w:rsidR="004B426F" w:rsidRPr="00F6190F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F6190F" w:rsidTr="004E00F1">
        <w:tc>
          <w:tcPr>
            <w:tcW w:w="3473" w:type="dxa"/>
          </w:tcPr>
          <w:p w:rsidR="004B426F" w:rsidRPr="00F6190F" w:rsidRDefault="00393362" w:rsidP="00B7141D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B7141D">
              <w:rPr>
                <w:sz w:val="28"/>
                <w:szCs w:val="28"/>
              </w:rPr>
              <w:t xml:space="preserve">______ </w:t>
            </w:r>
            <w:r w:rsidR="004B426F" w:rsidRPr="00F6190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4B426F" w:rsidRPr="00F6190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F6190F" w:rsidRDefault="004B426F" w:rsidP="00393362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74" w:type="dxa"/>
          </w:tcPr>
          <w:p w:rsidR="004B426F" w:rsidRPr="00F6190F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F6190F" w:rsidRDefault="004B426F" w:rsidP="00800347">
      <w:pPr>
        <w:ind w:left="567"/>
        <w:jc w:val="center"/>
        <w:rPr>
          <w:b/>
          <w:sz w:val="28"/>
          <w:szCs w:val="28"/>
        </w:rPr>
      </w:pPr>
    </w:p>
    <w:p w:rsidR="000F4A1E" w:rsidRPr="00874245" w:rsidRDefault="004B426F" w:rsidP="00800347">
      <w:pPr>
        <w:spacing w:line="276" w:lineRule="auto"/>
        <w:ind w:left="567"/>
        <w:jc w:val="center"/>
        <w:rPr>
          <w:b/>
          <w:sz w:val="28"/>
        </w:rPr>
      </w:pPr>
      <w:r w:rsidRPr="00874245">
        <w:rPr>
          <w:b/>
          <w:sz w:val="28"/>
        </w:rPr>
        <w:t xml:space="preserve">О бюджете </w:t>
      </w:r>
      <w:r w:rsidR="00C66A69" w:rsidRPr="00874245">
        <w:rPr>
          <w:b/>
          <w:sz w:val="28"/>
        </w:rPr>
        <w:t>Белокалитвинскогорайона</w:t>
      </w:r>
      <w:r w:rsidRPr="00874245">
        <w:rPr>
          <w:b/>
          <w:sz w:val="28"/>
        </w:rPr>
        <w:t xml:space="preserve"> на 201</w:t>
      </w:r>
      <w:r w:rsidR="00393362">
        <w:rPr>
          <w:b/>
          <w:sz w:val="28"/>
        </w:rPr>
        <w:t>9</w:t>
      </w:r>
      <w:r w:rsidRPr="00874245">
        <w:rPr>
          <w:b/>
          <w:sz w:val="28"/>
        </w:rPr>
        <w:t xml:space="preserve"> год</w:t>
      </w:r>
    </w:p>
    <w:p w:rsidR="004B426F" w:rsidRPr="00874245" w:rsidRDefault="004B426F" w:rsidP="00800347">
      <w:pPr>
        <w:spacing w:line="276" w:lineRule="auto"/>
        <w:ind w:left="567"/>
        <w:jc w:val="center"/>
        <w:rPr>
          <w:b/>
          <w:sz w:val="28"/>
        </w:rPr>
      </w:pPr>
      <w:r w:rsidRPr="00874245">
        <w:rPr>
          <w:b/>
          <w:sz w:val="28"/>
        </w:rPr>
        <w:t>и на пл</w:t>
      </w:r>
      <w:r w:rsidR="00393362">
        <w:rPr>
          <w:b/>
          <w:sz w:val="28"/>
        </w:rPr>
        <w:t>ановый период 2020</w:t>
      </w:r>
      <w:r w:rsidR="0053583E" w:rsidRPr="00874245">
        <w:rPr>
          <w:b/>
          <w:sz w:val="28"/>
        </w:rPr>
        <w:t xml:space="preserve"> и 20</w:t>
      </w:r>
      <w:r w:rsidR="004053EE" w:rsidRPr="00874245">
        <w:rPr>
          <w:b/>
          <w:sz w:val="28"/>
        </w:rPr>
        <w:t>2</w:t>
      </w:r>
      <w:r w:rsidR="00393362">
        <w:rPr>
          <w:b/>
          <w:sz w:val="28"/>
        </w:rPr>
        <w:t>1</w:t>
      </w:r>
      <w:r w:rsidR="0053583E" w:rsidRPr="00874245">
        <w:rPr>
          <w:b/>
          <w:sz w:val="28"/>
        </w:rPr>
        <w:t xml:space="preserve"> годов</w:t>
      </w:r>
    </w:p>
    <w:p w:rsidR="004B426F" w:rsidRPr="00874245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4B426F" w:rsidRPr="00097BFC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393362" w:rsidRPr="00097BFC">
        <w:rPr>
          <w:sz w:val="28"/>
          <w:szCs w:val="28"/>
        </w:rPr>
        <w:t xml:space="preserve">проектом </w:t>
      </w:r>
      <w:r w:rsidRPr="00097BFC">
        <w:rPr>
          <w:sz w:val="28"/>
          <w:szCs w:val="28"/>
        </w:rPr>
        <w:t>Областн</w:t>
      </w:r>
      <w:r w:rsidR="00393362" w:rsidRPr="00097BFC">
        <w:rPr>
          <w:sz w:val="28"/>
          <w:szCs w:val="28"/>
        </w:rPr>
        <w:t>ого</w:t>
      </w:r>
      <w:r w:rsidRPr="00097BFC">
        <w:rPr>
          <w:sz w:val="28"/>
          <w:szCs w:val="28"/>
        </w:rPr>
        <w:t xml:space="preserve"> закон</w:t>
      </w:r>
      <w:r w:rsidR="00393362" w:rsidRPr="00097BFC">
        <w:rPr>
          <w:sz w:val="28"/>
          <w:szCs w:val="28"/>
        </w:rPr>
        <w:t>а</w:t>
      </w:r>
      <w:r w:rsidR="00C66A69" w:rsidRPr="00097BFC">
        <w:rPr>
          <w:sz w:val="28"/>
          <w:szCs w:val="28"/>
        </w:rPr>
        <w:t>«</w:t>
      </w:r>
      <w:r w:rsidR="002404AC" w:rsidRPr="00097BFC">
        <w:rPr>
          <w:sz w:val="28"/>
          <w:szCs w:val="28"/>
        </w:rPr>
        <w:t>О</w:t>
      </w:r>
      <w:r w:rsidRPr="00097BFC">
        <w:rPr>
          <w:sz w:val="28"/>
          <w:szCs w:val="28"/>
        </w:rPr>
        <w:t>б областном бюджете на 201</w:t>
      </w:r>
      <w:r w:rsidR="00393362" w:rsidRPr="00097BFC">
        <w:rPr>
          <w:sz w:val="28"/>
          <w:szCs w:val="28"/>
        </w:rPr>
        <w:t>9</w:t>
      </w:r>
      <w:r w:rsidRPr="00097BFC">
        <w:rPr>
          <w:sz w:val="28"/>
          <w:szCs w:val="28"/>
        </w:rPr>
        <w:t xml:space="preserve"> год</w:t>
      </w:r>
      <w:r w:rsidR="00393362" w:rsidRPr="00097BFC">
        <w:rPr>
          <w:sz w:val="28"/>
          <w:szCs w:val="28"/>
        </w:rPr>
        <w:t xml:space="preserve"> и на плановый период 2020</w:t>
      </w:r>
      <w:r w:rsidR="00895440" w:rsidRPr="00097BFC">
        <w:rPr>
          <w:sz w:val="28"/>
          <w:szCs w:val="28"/>
        </w:rPr>
        <w:t xml:space="preserve"> и 20</w:t>
      </w:r>
      <w:r w:rsidR="00EA460A" w:rsidRPr="00097BFC">
        <w:rPr>
          <w:sz w:val="28"/>
          <w:szCs w:val="28"/>
        </w:rPr>
        <w:t>2</w:t>
      </w:r>
      <w:r w:rsidR="00393362" w:rsidRPr="00097BFC">
        <w:rPr>
          <w:sz w:val="28"/>
          <w:szCs w:val="28"/>
        </w:rPr>
        <w:t>1</w:t>
      </w:r>
      <w:r w:rsidR="001B7B7A" w:rsidRPr="00097BFC">
        <w:rPr>
          <w:sz w:val="28"/>
          <w:szCs w:val="28"/>
        </w:rPr>
        <w:t xml:space="preserve"> годов</w:t>
      </w:r>
      <w:r w:rsidR="00C66A69" w:rsidRPr="00097BFC">
        <w:rPr>
          <w:sz w:val="28"/>
          <w:szCs w:val="28"/>
        </w:rPr>
        <w:t>»</w:t>
      </w:r>
      <w:r w:rsidRPr="00097BFC">
        <w:rPr>
          <w:sz w:val="28"/>
          <w:szCs w:val="28"/>
        </w:rPr>
        <w:t>, статьей 6</w:t>
      </w:r>
      <w:r w:rsidR="00DC5EFC" w:rsidRPr="00097BFC">
        <w:rPr>
          <w:sz w:val="28"/>
          <w:szCs w:val="28"/>
        </w:rPr>
        <w:t>5</w:t>
      </w:r>
      <w:r w:rsidRPr="00097BFC">
        <w:rPr>
          <w:sz w:val="28"/>
          <w:szCs w:val="28"/>
        </w:rPr>
        <w:t xml:space="preserve"> Устава муниципального образования </w:t>
      </w:r>
      <w:r w:rsidR="00C66A69" w:rsidRPr="00097BFC">
        <w:rPr>
          <w:sz w:val="28"/>
          <w:szCs w:val="28"/>
        </w:rPr>
        <w:t>«</w:t>
      </w:r>
      <w:r w:rsidRPr="00097BFC">
        <w:rPr>
          <w:sz w:val="28"/>
          <w:szCs w:val="28"/>
        </w:rPr>
        <w:t>Белокалитвинский район</w:t>
      </w:r>
      <w:r w:rsidR="00C66A69" w:rsidRPr="00097BFC">
        <w:rPr>
          <w:sz w:val="28"/>
          <w:szCs w:val="28"/>
        </w:rPr>
        <w:t>»</w:t>
      </w:r>
    </w:p>
    <w:p w:rsidR="004B426F" w:rsidRPr="00097BFC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sz w:val="28"/>
          <w:szCs w:val="28"/>
        </w:rPr>
        <w:t>Собрание депутатов Белокалитвинского района</w:t>
      </w:r>
    </w:p>
    <w:p w:rsidR="004B426F" w:rsidRPr="00097BFC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097BFC" w:rsidRDefault="004B426F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097BFC">
        <w:rPr>
          <w:b/>
          <w:spacing w:val="80"/>
          <w:sz w:val="32"/>
          <w:szCs w:val="32"/>
        </w:rPr>
        <w:t>РЕШИЛ</w:t>
      </w:r>
      <w:r w:rsidRPr="00097BFC">
        <w:rPr>
          <w:b/>
          <w:sz w:val="32"/>
          <w:szCs w:val="32"/>
        </w:rPr>
        <w:t>О:</w:t>
      </w:r>
    </w:p>
    <w:p w:rsidR="00B04755" w:rsidRPr="00097BFC" w:rsidRDefault="00B04755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097BFC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sz w:val="28"/>
          <w:szCs w:val="28"/>
        </w:rPr>
        <w:t>1. Утвердить основные характеристики бюджета Белокалитвинского ра</w:t>
      </w:r>
      <w:r w:rsidRPr="00097BFC">
        <w:rPr>
          <w:sz w:val="28"/>
          <w:szCs w:val="28"/>
        </w:rPr>
        <w:t>й</w:t>
      </w:r>
      <w:r w:rsidRPr="00097BFC">
        <w:rPr>
          <w:sz w:val="28"/>
          <w:szCs w:val="28"/>
        </w:rPr>
        <w:t>она (далее – местный бюджет) на 201</w:t>
      </w:r>
      <w:r w:rsidR="00393362" w:rsidRPr="00097BFC">
        <w:rPr>
          <w:sz w:val="28"/>
          <w:szCs w:val="28"/>
        </w:rPr>
        <w:t>9</w:t>
      </w:r>
      <w:r w:rsidRPr="00097BFC">
        <w:rPr>
          <w:sz w:val="28"/>
          <w:szCs w:val="28"/>
        </w:rPr>
        <w:t xml:space="preserve"> год, определенные с учетом уровня и</w:t>
      </w:r>
      <w:r w:rsidRPr="00097BFC">
        <w:rPr>
          <w:sz w:val="28"/>
          <w:szCs w:val="28"/>
        </w:rPr>
        <w:t>н</w:t>
      </w:r>
      <w:r w:rsidRPr="00097BFC">
        <w:rPr>
          <w:sz w:val="28"/>
          <w:szCs w:val="28"/>
        </w:rPr>
        <w:t xml:space="preserve">фляции, не превышающего </w:t>
      </w:r>
      <w:r w:rsidR="00314775" w:rsidRPr="00097BFC">
        <w:rPr>
          <w:sz w:val="28"/>
          <w:szCs w:val="28"/>
        </w:rPr>
        <w:t>4,</w:t>
      </w:r>
      <w:r w:rsidR="00393362" w:rsidRPr="00097BFC">
        <w:rPr>
          <w:sz w:val="28"/>
          <w:szCs w:val="28"/>
        </w:rPr>
        <w:t>3</w:t>
      </w:r>
      <w:r w:rsidRPr="00097BFC">
        <w:rPr>
          <w:sz w:val="28"/>
          <w:szCs w:val="28"/>
        </w:rPr>
        <w:t xml:space="preserve"> процент</w:t>
      </w:r>
      <w:r w:rsidR="00393362" w:rsidRPr="00097BFC">
        <w:rPr>
          <w:sz w:val="28"/>
          <w:szCs w:val="28"/>
        </w:rPr>
        <w:t>а</w:t>
      </w:r>
      <w:r w:rsidRPr="00097BFC">
        <w:rPr>
          <w:sz w:val="28"/>
          <w:szCs w:val="28"/>
        </w:rPr>
        <w:t xml:space="preserve"> (декабрь 201</w:t>
      </w:r>
      <w:r w:rsidR="00393362" w:rsidRPr="00097BFC">
        <w:rPr>
          <w:sz w:val="28"/>
          <w:szCs w:val="28"/>
        </w:rPr>
        <w:t>9</w:t>
      </w:r>
      <w:r w:rsidRPr="00097BFC">
        <w:rPr>
          <w:sz w:val="28"/>
          <w:szCs w:val="28"/>
        </w:rPr>
        <w:t xml:space="preserve"> года к декабрю 201</w:t>
      </w:r>
      <w:r w:rsidR="00393362" w:rsidRPr="00097BFC">
        <w:rPr>
          <w:sz w:val="28"/>
          <w:szCs w:val="28"/>
        </w:rPr>
        <w:t>8</w:t>
      </w:r>
      <w:r w:rsidRPr="00097BFC">
        <w:rPr>
          <w:sz w:val="28"/>
          <w:szCs w:val="28"/>
        </w:rPr>
        <w:t xml:space="preserve"> г</w:t>
      </w:r>
      <w:r w:rsidRPr="00097BFC">
        <w:rPr>
          <w:sz w:val="28"/>
          <w:szCs w:val="28"/>
        </w:rPr>
        <w:t>о</w:t>
      </w:r>
      <w:r w:rsidRPr="00097BFC">
        <w:rPr>
          <w:sz w:val="28"/>
          <w:szCs w:val="28"/>
        </w:rPr>
        <w:t>да):</w:t>
      </w:r>
    </w:p>
    <w:p w:rsidR="004B426F" w:rsidRPr="00097BFC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sz w:val="28"/>
          <w:szCs w:val="28"/>
        </w:rPr>
        <w:t xml:space="preserve">1) прогнозируемый общий объем доходов местного бюджета в сумме </w:t>
      </w:r>
      <w:r w:rsidR="000F7E08" w:rsidRPr="00097BFC">
        <w:rPr>
          <w:sz w:val="28"/>
          <w:szCs w:val="28"/>
        </w:rPr>
        <w:t>2</w:t>
      </w:r>
      <w:r w:rsidR="007F522A" w:rsidRPr="00097BFC">
        <w:rPr>
          <w:sz w:val="28"/>
          <w:szCs w:val="28"/>
        </w:rPr>
        <w:t> 94</w:t>
      </w:r>
      <w:r w:rsidR="006D108B" w:rsidRPr="00097BFC">
        <w:rPr>
          <w:sz w:val="28"/>
          <w:szCs w:val="28"/>
        </w:rPr>
        <w:t>7</w:t>
      </w:r>
      <w:r w:rsidR="007F522A" w:rsidRPr="00097BFC">
        <w:rPr>
          <w:sz w:val="28"/>
          <w:szCs w:val="28"/>
        </w:rPr>
        <w:t> </w:t>
      </w:r>
      <w:r w:rsidR="006D108B" w:rsidRPr="00097BFC">
        <w:rPr>
          <w:sz w:val="28"/>
          <w:szCs w:val="28"/>
        </w:rPr>
        <w:t>437</w:t>
      </w:r>
      <w:r w:rsidR="007F522A" w:rsidRPr="00097BFC">
        <w:rPr>
          <w:sz w:val="28"/>
          <w:szCs w:val="28"/>
        </w:rPr>
        <w:t>,</w:t>
      </w:r>
      <w:r w:rsidR="006D108B" w:rsidRPr="00097BFC">
        <w:rPr>
          <w:sz w:val="28"/>
          <w:szCs w:val="28"/>
        </w:rPr>
        <w:t>7</w:t>
      </w:r>
      <w:r w:rsidRPr="00097BFC">
        <w:rPr>
          <w:sz w:val="28"/>
          <w:szCs w:val="28"/>
        </w:rPr>
        <w:t xml:space="preserve"> тыс. рублей;</w:t>
      </w:r>
    </w:p>
    <w:p w:rsidR="004B426F" w:rsidRPr="00097BFC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sz w:val="28"/>
          <w:szCs w:val="28"/>
        </w:rPr>
        <w:t xml:space="preserve">2) общий объем расходов местного бюджета в сумме </w:t>
      </w:r>
      <w:r w:rsidR="00596DA7" w:rsidRPr="00097BFC">
        <w:rPr>
          <w:sz w:val="28"/>
          <w:szCs w:val="28"/>
        </w:rPr>
        <w:t>2 96</w:t>
      </w:r>
      <w:r w:rsidR="002900C5" w:rsidRPr="00097BFC">
        <w:rPr>
          <w:sz w:val="28"/>
          <w:szCs w:val="28"/>
        </w:rPr>
        <w:t>6 398,9</w:t>
      </w:r>
      <w:r w:rsidRPr="00097BFC">
        <w:rPr>
          <w:sz w:val="28"/>
          <w:szCs w:val="28"/>
        </w:rPr>
        <w:t>тыс. ру</w:t>
      </w:r>
      <w:r w:rsidRPr="00097BFC">
        <w:rPr>
          <w:sz w:val="28"/>
          <w:szCs w:val="28"/>
        </w:rPr>
        <w:t>б</w:t>
      </w:r>
      <w:r w:rsidRPr="00097BFC">
        <w:rPr>
          <w:sz w:val="28"/>
          <w:szCs w:val="28"/>
        </w:rPr>
        <w:t>лей</w:t>
      </w:r>
      <w:r w:rsidR="009D1D19" w:rsidRPr="00097BFC">
        <w:rPr>
          <w:sz w:val="28"/>
          <w:szCs w:val="28"/>
        </w:rPr>
        <w:t>;</w:t>
      </w:r>
    </w:p>
    <w:p w:rsidR="004B426F" w:rsidRPr="00097BFC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sz w:val="28"/>
          <w:szCs w:val="28"/>
        </w:rPr>
        <w:t>3) верхний предел муниципального внутреннего долга Белокали</w:t>
      </w:r>
      <w:r w:rsidR="00393362" w:rsidRPr="00097BFC">
        <w:rPr>
          <w:sz w:val="28"/>
          <w:szCs w:val="28"/>
        </w:rPr>
        <w:t>твинского района на 1 января 2020</w:t>
      </w:r>
      <w:r w:rsidRPr="00097BFC">
        <w:rPr>
          <w:sz w:val="28"/>
          <w:szCs w:val="28"/>
        </w:rPr>
        <w:t xml:space="preserve"> года в сумме </w:t>
      </w:r>
      <w:r w:rsidR="00314775" w:rsidRPr="00097BFC">
        <w:rPr>
          <w:sz w:val="28"/>
          <w:szCs w:val="28"/>
        </w:rPr>
        <w:t>0,0</w:t>
      </w:r>
      <w:r w:rsidRPr="00097BFC">
        <w:rPr>
          <w:sz w:val="28"/>
          <w:szCs w:val="28"/>
        </w:rPr>
        <w:t xml:space="preserve"> тыс. рублей, в том числе верхний пр</w:t>
      </w:r>
      <w:r w:rsidRPr="00097BFC">
        <w:rPr>
          <w:sz w:val="28"/>
          <w:szCs w:val="28"/>
        </w:rPr>
        <w:t>е</w:t>
      </w:r>
      <w:r w:rsidRPr="00097BFC">
        <w:rPr>
          <w:sz w:val="28"/>
          <w:szCs w:val="28"/>
        </w:rPr>
        <w:t>дел долга по муниципальным гарантиям Белокалитвинского района в сумме 0,0 тыс. рублей</w:t>
      </w:r>
      <w:r w:rsidRPr="00097BFC">
        <w:rPr>
          <w:bCs/>
          <w:sz w:val="28"/>
          <w:szCs w:val="28"/>
        </w:rPr>
        <w:t>;</w:t>
      </w:r>
    </w:p>
    <w:p w:rsidR="004B426F" w:rsidRPr="00097BFC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6E1942" w:rsidRPr="00097BFC">
        <w:rPr>
          <w:sz w:val="28"/>
          <w:szCs w:val="28"/>
        </w:rPr>
        <w:t>254 355,5</w:t>
      </w:r>
      <w:r w:rsidRPr="00097BFC">
        <w:rPr>
          <w:sz w:val="28"/>
          <w:szCs w:val="28"/>
        </w:rPr>
        <w:t>тыс. рублей;</w:t>
      </w:r>
    </w:p>
    <w:p w:rsidR="004B426F" w:rsidRPr="00097BFC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5) объем расходов на обслуживание муниципального долга Белокалитви</w:t>
      </w:r>
      <w:r w:rsidRPr="00097BFC">
        <w:rPr>
          <w:bCs/>
          <w:sz w:val="28"/>
          <w:szCs w:val="28"/>
        </w:rPr>
        <w:t>н</w:t>
      </w:r>
      <w:r w:rsidRPr="00097BFC">
        <w:rPr>
          <w:bCs/>
          <w:sz w:val="28"/>
          <w:szCs w:val="28"/>
        </w:rPr>
        <w:t xml:space="preserve">ского района в сумме </w:t>
      </w:r>
      <w:r w:rsidR="00314775" w:rsidRPr="00097BFC">
        <w:rPr>
          <w:bCs/>
          <w:sz w:val="28"/>
          <w:szCs w:val="28"/>
        </w:rPr>
        <w:t>0,0</w:t>
      </w:r>
      <w:r w:rsidRPr="00097BFC">
        <w:rPr>
          <w:bCs/>
          <w:sz w:val="28"/>
          <w:szCs w:val="28"/>
        </w:rPr>
        <w:t xml:space="preserve"> тыс. рублей;</w:t>
      </w:r>
    </w:p>
    <w:p w:rsidR="00B04755" w:rsidRPr="00097BFC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6) прогнозируемый дефицит местного бюджета в сумме</w:t>
      </w:r>
      <w:r w:rsidR="002900C5" w:rsidRPr="00097BFC">
        <w:rPr>
          <w:bCs/>
          <w:sz w:val="28"/>
          <w:szCs w:val="28"/>
        </w:rPr>
        <w:t>18 961,2</w:t>
      </w:r>
      <w:r w:rsidRPr="00097BFC">
        <w:rPr>
          <w:bCs/>
          <w:sz w:val="28"/>
          <w:szCs w:val="28"/>
        </w:rPr>
        <w:t xml:space="preserve"> тыс. ру</w:t>
      </w:r>
      <w:r w:rsidRPr="00097BFC">
        <w:rPr>
          <w:bCs/>
          <w:sz w:val="28"/>
          <w:szCs w:val="28"/>
        </w:rPr>
        <w:t>б</w:t>
      </w:r>
      <w:r w:rsidRPr="00097BFC">
        <w:rPr>
          <w:bCs/>
          <w:sz w:val="28"/>
          <w:szCs w:val="28"/>
        </w:rPr>
        <w:t>лей.</w:t>
      </w:r>
    </w:p>
    <w:p w:rsidR="00314775" w:rsidRPr="00097BFC" w:rsidRDefault="00314775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sz w:val="28"/>
          <w:szCs w:val="28"/>
        </w:rPr>
        <w:t>2. Утвердить основные характеристики бюджета Белокалитвинско</w:t>
      </w:r>
      <w:r w:rsidR="00393362" w:rsidRPr="00097BFC">
        <w:rPr>
          <w:sz w:val="28"/>
          <w:szCs w:val="28"/>
        </w:rPr>
        <w:t>го ра</w:t>
      </w:r>
      <w:r w:rsidR="00393362" w:rsidRPr="00097BFC">
        <w:rPr>
          <w:sz w:val="28"/>
          <w:szCs w:val="28"/>
        </w:rPr>
        <w:t>й</w:t>
      </w:r>
      <w:r w:rsidR="00393362" w:rsidRPr="00097BFC">
        <w:rPr>
          <w:sz w:val="28"/>
          <w:szCs w:val="28"/>
        </w:rPr>
        <w:t xml:space="preserve">она </w:t>
      </w:r>
      <w:r w:rsidR="0090332A" w:rsidRPr="00097BFC">
        <w:rPr>
          <w:sz w:val="28"/>
          <w:szCs w:val="28"/>
        </w:rPr>
        <w:t xml:space="preserve">на плановый период </w:t>
      </w:r>
      <w:r w:rsidR="00393362" w:rsidRPr="00097BFC">
        <w:rPr>
          <w:sz w:val="28"/>
          <w:szCs w:val="28"/>
        </w:rPr>
        <w:t>2020</w:t>
      </w:r>
      <w:r w:rsidRPr="00097BFC">
        <w:rPr>
          <w:sz w:val="28"/>
          <w:szCs w:val="28"/>
        </w:rPr>
        <w:t xml:space="preserve"> и 20</w:t>
      </w:r>
      <w:r w:rsidR="00393362" w:rsidRPr="00097BFC">
        <w:rPr>
          <w:sz w:val="28"/>
          <w:szCs w:val="28"/>
        </w:rPr>
        <w:t>21</w:t>
      </w:r>
      <w:r w:rsidRPr="00097BFC">
        <w:rPr>
          <w:sz w:val="28"/>
          <w:szCs w:val="28"/>
        </w:rPr>
        <w:t xml:space="preserve"> годов, определенные с учетом уровня и</w:t>
      </w:r>
      <w:r w:rsidRPr="00097BFC">
        <w:rPr>
          <w:sz w:val="28"/>
          <w:szCs w:val="28"/>
        </w:rPr>
        <w:t>н</w:t>
      </w:r>
      <w:r w:rsidRPr="00097BFC">
        <w:rPr>
          <w:sz w:val="28"/>
          <w:szCs w:val="28"/>
        </w:rPr>
        <w:t xml:space="preserve">фляции, не превышающего </w:t>
      </w:r>
      <w:r w:rsidR="00393362" w:rsidRPr="00097BFC">
        <w:rPr>
          <w:sz w:val="28"/>
          <w:szCs w:val="28"/>
        </w:rPr>
        <w:t>3</w:t>
      </w:r>
      <w:r w:rsidRPr="00097BFC">
        <w:rPr>
          <w:sz w:val="28"/>
          <w:szCs w:val="28"/>
        </w:rPr>
        <w:t>,</w:t>
      </w:r>
      <w:r w:rsidR="00393362" w:rsidRPr="00097BFC">
        <w:rPr>
          <w:sz w:val="28"/>
          <w:szCs w:val="28"/>
        </w:rPr>
        <w:t>8</w:t>
      </w:r>
      <w:r w:rsidRPr="00097BFC">
        <w:rPr>
          <w:sz w:val="28"/>
          <w:szCs w:val="28"/>
        </w:rPr>
        <w:t xml:space="preserve"> процент</w:t>
      </w:r>
      <w:r w:rsidR="00393362" w:rsidRPr="00097BFC">
        <w:rPr>
          <w:sz w:val="28"/>
          <w:szCs w:val="28"/>
        </w:rPr>
        <w:t>а (декабрь 2020</w:t>
      </w:r>
      <w:r w:rsidRPr="00097BFC">
        <w:rPr>
          <w:sz w:val="28"/>
          <w:szCs w:val="28"/>
        </w:rPr>
        <w:t xml:space="preserve"> года к декабрю 201</w:t>
      </w:r>
      <w:r w:rsidR="00393362" w:rsidRPr="00097BFC">
        <w:rPr>
          <w:sz w:val="28"/>
          <w:szCs w:val="28"/>
        </w:rPr>
        <w:t>9</w:t>
      </w:r>
      <w:r w:rsidRPr="00097BFC">
        <w:rPr>
          <w:sz w:val="28"/>
          <w:szCs w:val="28"/>
        </w:rPr>
        <w:t xml:space="preserve"> г</w:t>
      </w:r>
      <w:r w:rsidRPr="00097BFC">
        <w:rPr>
          <w:sz w:val="28"/>
          <w:szCs w:val="28"/>
        </w:rPr>
        <w:t>о</w:t>
      </w:r>
      <w:r w:rsidRPr="00097BFC">
        <w:rPr>
          <w:sz w:val="28"/>
          <w:szCs w:val="28"/>
        </w:rPr>
        <w:t>да) и 4,0 процента (декабрь 20</w:t>
      </w:r>
      <w:r w:rsidR="009526F7" w:rsidRPr="00097BFC">
        <w:rPr>
          <w:sz w:val="28"/>
          <w:szCs w:val="28"/>
        </w:rPr>
        <w:t>20</w:t>
      </w:r>
      <w:r w:rsidRPr="00097BFC">
        <w:rPr>
          <w:sz w:val="28"/>
          <w:szCs w:val="28"/>
        </w:rPr>
        <w:t xml:space="preserve"> года к декабрю 201</w:t>
      </w:r>
      <w:r w:rsidR="009526F7" w:rsidRPr="00097BFC">
        <w:rPr>
          <w:sz w:val="28"/>
          <w:szCs w:val="28"/>
        </w:rPr>
        <w:t>9</w:t>
      </w:r>
      <w:r w:rsidRPr="00097BFC">
        <w:rPr>
          <w:sz w:val="28"/>
          <w:szCs w:val="28"/>
        </w:rPr>
        <w:t xml:space="preserve"> года) соответственно:</w:t>
      </w:r>
    </w:p>
    <w:p w:rsidR="00314775" w:rsidRPr="00097BFC" w:rsidRDefault="00314775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sz w:val="28"/>
          <w:szCs w:val="28"/>
        </w:rPr>
        <w:lastRenderedPageBreak/>
        <w:t>1) прогнозируемый общий объем доходов местного бюджета на 20</w:t>
      </w:r>
      <w:r w:rsidR="006D108B" w:rsidRPr="00097BFC">
        <w:rPr>
          <w:sz w:val="28"/>
          <w:szCs w:val="28"/>
        </w:rPr>
        <w:t>20</w:t>
      </w:r>
      <w:r w:rsidRPr="00097BFC">
        <w:rPr>
          <w:sz w:val="28"/>
          <w:szCs w:val="28"/>
        </w:rPr>
        <w:t xml:space="preserve"> год в сумме </w:t>
      </w:r>
      <w:r w:rsidR="000F7E08" w:rsidRPr="00097BFC">
        <w:rPr>
          <w:sz w:val="28"/>
          <w:szCs w:val="28"/>
        </w:rPr>
        <w:t>2</w:t>
      </w:r>
      <w:r w:rsidR="006D108B" w:rsidRPr="00097BFC">
        <w:rPr>
          <w:sz w:val="28"/>
          <w:szCs w:val="28"/>
        </w:rPr>
        <w:t> 818 546,3</w:t>
      </w:r>
      <w:r w:rsidRPr="00097BFC">
        <w:rPr>
          <w:sz w:val="28"/>
          <w:szCs w:val="28"/>
        </w:rPr>
        <w:t>тыс. рублей и на 20</w:t>
      </w:r>
      <w:r w:rsidR="009526F7" w:rsidRPr="00097BFC">
        <w:rPr>
          <w:sz w:val="28"/>
          <w:szCs w:val="28"/>
        </w:rPr>
        <w:t>2</w:t>
      </w:r>
      <w:r w:rsidR="006D108B" w:rsidRPr="00097BFC">
        <w:rPr>
          <w:sz w:val="28"/>
          <w:szCs w:val="28"/>
        </w:rPr>
        <w:t>1</w:t>
      </w:r>
      <w:r w:rsidRPr="00097BFC">
        <w:rPr>
          <w:sz w:val="28"/>
          <w:szCs w:val="28"/>
        </w:rPr>
        <w:t xml:space="preserve"> год в сумме </w:t>
      </w:r>
      <w:r w:rsidR="000F7E08" w:rsidRPr="00097BFC">
        <w:rPr>
          <w:sz w:val="28"/>
          <w:szCs w:val="28"/>
        </w:rPr>
        <w:t>2</w:t>
      </w:r>
      <w:r w:rsidR="006D108B" w:rsidRPr="00097BFC">
        <w:rPr>
          <w:sz w:val="28"/>
          <w:szCs w:val="28"/>
        </w:rPr>
        <w:t> 675 060,3</w:t>
      </w:r>
      <w:r w:rsidRPr="00097BFC">
        <w:rPr>
          <w:sz w:val="28"/>
          <w:szCs w:val="28"/>
        </w:rPr>
        <w:t xml:space="preserve"> тыс. рублей;</w:t>
      </w:r>
    </w:p>
    <w:p w:rsidR="00314775" w:rsidRPr="00097BFC" w:rsidRDefault="00314775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097BFC">
        <w:rPr>
          <w:sz w:val="28"/>
          <w:szCs w:val="28"/>
        </w:rPr>
        <w:t>2) общий объем расходов местного бюджета на 20</w:t>
      </w:r>
      <w:r w:rsidR="00393362" w:rsidRPr="00097BFC">
        <w:rPr>
          <w:sz w:val="28"/>
          <w:szCs w:val="28"/>
        </w:rPr>
        <w:t>20</w:t>
      </w:r>
      <w:r w:rsidRPr="00097BFC">
        <w:rPr>
          <w:sz w:val="28"/>
          <w:szCs w:val="28"/>
        </w:rPr>
        <w:t xml:space="preserve"> год в сумме </w:t>
      </w:r>
      <w:r w:rsidR="002900C5" w:rsidRPr="00097BFC">
        <w:rPr>
          <w:sz w:val="28"/>
          <w:szCs w:val="28"/>
        </w:rPr>
        <w:t>2 818 546,3</w:t>
      </w:r>
      <w:r w:rsidR="00CC645C" w:rsidRPr="00097BFC">
        <w:rPr>
          <w:sz w:val="28"/>
          <w:szCs w:val="28"/>
        </w:rPr>
        <w:t> тыс. рублей</w:t>
      </w:r>
      <w:r w:rsidR="0090332A" w:rsidRPr="00097BFC">
        <w:rPr>
          <w:sz w:val="28"/>
          <w:szCs w:val="28"/>
        </w:rPr>
        <w:t>, в том числе условно утвержденные расходы</w:t>
      </w:r>
      <w:r w:rsidR="00A32126">
        <w:rPr>
          <w:sz w:val="28"/>
          <w:szCs w:val="28"/>
        </w:rPr>
        <w:t xml:space="preserve"> </w:t>
      </w:r>
      <w:r w:rsidR="000F7451" w:rsidRPr="00097BFC">
        <w:rPr>
          <w:sz w:val="28"/>
          <w:szCs w:val="28"/>
        </w:rPr>
        <w:t>57 897,8</w:t>
      </w:r>
      <w:r w:rsidR="0090332A" w:rsidRPr="00097BFC">
        <w:rPr>
          <w:sz w:val="28"/>
          <w:szCs w:val="28"/>
        </w:rPr>
        <w:t xml:space="preserve">тыс. рублей </w:t>
      </w:r>
      <w:r w:rsidRPr="00097BFC">
        <w:rPr>
          <w:sz w:val="28"/>
          <w:szCs w:val="28"/>
        </w:rPr>
        <w:t>и на 20</w:t>
      </w:r>
      <w:r w:rsidR="009526F7" w:rsidRPr="00097BFC">
        <w:rPr>
          <w:sz w:val="28"/>
          <w:szCs w:val="28"/>
        </w:rPr>
        <w:t>2</w:t>
      </w:r>
      <w:r w:rsidR="00393362" w:rsidRPr="00097BFC">
        <w:rPr>
          <w:sz w:val="28"/>
          <w:szCs w:val="28"/>
        </w:rPr>
        <w:t>1</w:t>
      </w:r>
      <w:r w:rsidR="0053583E" w:rsidRPr="00097BFC">
        <w:rPr>
          <w:sz w:val="28"/>
          <w:szCs w:val="28"/>
        </w:rPr>
        <w:t xml:space="preserve"> год в сумме </w:t>
      </w:r>
      <w:r w:rsidR="002900C5" w:rsidRPr="00097BFC">
        <w:rPr>
          <w:sz w:val="28"/>
          <w:szCs w:val="28"/>
        </w:rPr>
        <w:t>2 67</w:t>
      </w:r>
      <w:r w:rsidR="00CF184C" w:rsidRPr="00097BFC">
        <w:rPr>
          <w:sz w:val="28"/>
          <w:szCs w:val="28"/>
        </w:rPr>
        <w:t>5</w:t>
      </w:r>
      <w:r w:rsidR="002900C5" w:rsidRPr="00097BFC">
        <w:rPr>
          <w:sz w:val="28"/>
          <w:szCs w:val="28"/>
        </w:rPr>
        <w:t> 060,3</w:t>
      </w:r>
      <w:r w:rsidRPr="00097BFC">
        <w:rPr>
          <w:sz w:val="28"/>
          <w:szCs w:val="28"/>
        </w:rPr>
        <w:t xml:space="preserve"> тыс. р</w:t>
      </w:r>
      <w:r w:rsidR="00CC645C" w:rsidRPr="00097BFC">
        <w:rPr>
          <w:sz w:val="28"/>
          <w:szCs w:val="28"/>
        </w:rPr>
        <w:t>ублей</w:t>
      </w:r>
      <w:r w:rsidR="0090332A" w:rsidRPr="00097BFC">
        <w:rPr>
          <w:sz w:val="28"/>
          <w:szCs w:val="28"/>
        </w:rPr>
        <w:t xml:space="preserve">,в том числе условно утвержденные расходы </w:t>
      </w:r>
      <w:r w:rsidR="000F7451" w:rsidRPr="00097BFC">
        <w:rPr>
          <w:sz w:val="28"/>
          <w:szCs w:val="28"/>
        </w:rPr>
        <w:t>74 627,0</w:t>
      </w:r>
      <w:r w:rsidR="0090332A" w:rsidRPr="00097BFC">
        <w:rPr>
          <w:sz w:val="28"/>
          <w:szCs w:val="28"/>
        </w:rPr>
        <w:t xml:space="preserve"> тыс. рублей</w:t>
      </w:r>
      <w:r w:rsidRPr="00097BFC">
        <w:rPr>
          <w:sz w:val="28"/>
          <w:szCs w:val="28"/>
        </w:rPr>
        <w:t>;</w:t>
      </w:r>
    </w:p>
    <w:p w:rsidR="00314775" w:rsidRPr="00097BFC" w:rsidRDefault="00314775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sz w:val="28"/>
          <w:szCs w:val="28"/>
        </w:rPr>
        <w:t>3) верхний предел муниципального внутреннего долга Белокалитвинского района на 1 января 20</w:t>
      </w:r>
      <w:r w:rsidR="009526F7" w:rsidRPr="00097BFC">
        <w:rPr>
          <w:sz w:val="28"/>
          <w:szCs w:val="28"/>
        </w:rPr>
        <w:t>2</w:t>
      </w:r>
      <w:r w:rsidR="00393362" w:rsidRPr="00097BFC">
        <w:rPr>
          <w:sz w:val="28"/>
          <w:szCs w:val="28"/>
        </w:rPr>
        <w:t>1</w:t>
      </w:r>
      <w:r w:rsidRPr="00097BFC">
        <w:rPr>
          <w:sz w:val="28"/>
          <w:szCs w:val="28"/>
        </w:rPr>
        <w:t xml:space="preserve"> года в сумме 0,0 тыс. рублей, в том числе верхний пр</w:t>
      </w:r>
      <w:r w:rsidRPr="00097BFC">
        <w:rPr>
          <w:sz w:val="28"/>
          <w:szCs w:val="28"/>
        </w:rPr>
        <w:t>е</w:t>
      </w:r>
      <w:r w:rsidRPr="00097BFC">
        <w:rPr>
          <w:sz w:val="28"/>
          <w:szCs w:val="28"/>
        </w:rPr>
        <w:t>дел долга по муниципальным гарантиям Белокалитвинского района в сумме 0,0 тыс. рублей и верхний предел муниципального внутреннего долга Белокали</w:t>
      </w:r>
      <w:r w:rsidR="00EA15EF" w:rsidRPr="00097BFC">
        <w:rPr>
          <w:sz w:val="28"/>
          <w:szCs w:val="28"/>
        </w:rPr>
        <w:t>т</w:t>
      </w:r>
      <w:r w:rsidR="00EA15EF" w:rsidRPr="00097BFC">
        <w:rPr>
          <w:sz w:val="28"/>
          <w:szCs w:val="28"/>
        </w:rPr>
        <w:t>винского района на 1 января 202</w:t>
      </w:r>
      <w:r w:rsidR="00393362" w:rsidRPr="00097BFC">
        <w:rPr>
          <w:sz w:val="28"/>
          <w:szCs w:val="28"/>
        </w:rPr>
        <w:t>2</w:t>
      </w:r>
      <w:r w:rsidRPr="00097BFC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;</w:t>
      </w:r>
    </w:p>
    <w:p w:rsidR="00314775" w:rsidRPr="00097BFC" w:rsidRDefault="00314775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sz w:val="28"/>
          <w:szCs w:val="28"/>
        </w:rPr>
        <w:t>4) предельный объем муниципального долга</w:t>
      </w:r>
      <w:r w:rsidR="00393362" w:rsidRPr="00097BFC">
        <w:rPr>
          <w:sz w:val="28"/>
          <w:szCs w:val="28"/>
        </w:rPr>
        <w:t xml:space="preserve"> Белокалитвинского района на 2020</w:t>
      </w:r>
      <w:r w:rsidRPr="00097BFC">
        <w:rPr>
          <w:sz w:val="28"/>
          <w:szCs w:val="28"/>
        </w:rPr>
        <w:t xml:space="preserve"> год в сумме </w:t>
      </w:r>
      <w:r w:rsidR="006E1942" w:rsidRPr="00097BFC">
        <w:rPr>
          <w:sz w:val="28"/>
          <w:szCs w:val="28"/>
        </w:rPr>
        <w:t>270 336,8</w:t>
      </w:r>
      <w:r w:rsidRPr="00097BFC">
        <w:rPr>
          <w:sz w:val="28"/>
          <w:szCs w:val="28"/>
        </w:rPr>
        <w:t xml:space="preserve"> тыс. рублей и на 20</w:t>
      </w:r>
      <w:r w:rsidR="009526F7" w:rsidRPr="00097BFC">
        <w:rPr>
          <w:sz w:val="28"/>
          <w:szCs w:val="28"/>
        </w:rPr>
        <w:t>2</w:t>
      </w:r>
      <w:r w:rsidR="00393362" w:rsidRPr="00097BFC">
        <w:rPr>
          <w:sz w:val="28"/>
          <w:szCs w:val="28"/>
        </w:rPr>
        <w:t>1</w:t>
      </w:r>
      <w:r w:rsidRPr="00097BFC">
        <w:rPr>
          <w:sz w:val="28"/>
          <w:szCs w:val="28"/>
        </w:rPr>
        <w:t xml:space="preserve"> год в сумме  </w:t>
      </w:r>
      <w:r w:rsidR="006E1942" w:rsidRPr="00097BFC">
        <w:rPr>
          <w:sz w:val="28"/>
          <w:szCs w:val="28"/>
        </w:rPr>
        <w:t>28</w:t>
      </w:r>
      <w:r w:rsidR="000F7451" w:rsidRPr="00097BFC">
        <w:rPr>
          <w:sz w:val="28"/>
          <w:szCs w:val="28"/>
        </w:rPr>
        <w:t>6</w:t>
      </w:r>
      <w:r w:rsidR="006E1942" w:rsidRPr="00097BFC">
        <w:rPr>
          <w:sz w:val="28"/>
          <w:szCs w:val="28"/>
        </w:rPr>
        <w:t> 974,4</w:t>
      </w:r>
      <w:r w:rsidRPr="00097BFC">
        <w:rPr>
          <w:sz w:val="28"/>
          <w:szCs w:val="28"/>
        </w:rPr>
        <w:t xml:space="preserve"> тыс. рублей;</w:t>
      </w:r>
    </w:p>
    <w:p w:rsidR="00314775" w:rsidRPr="00097BFC" w:rsidRDefault="00314775" w:rsidP="00326B84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097BFC">
        <w:rPr>
          <w:rFonts w:eastAsia="Calibri"/>
          <w:sz w:val="28"/>
          <w:szCs w:val="28"/>
        </w:rPr>
        <w:t>5) объем расходов на обслуживание муниципального долга Белокалитви</w:t>
      </w:r>
      <w:r w:rsidRPr="00097BFC">
        <w:rPr>
          <w:rFonts w:eastAsia="Calibri"/>
          <w:sz w:val="28"/>
          <w:szCs w:val="28"/>
        </w:rPr>
        <w:t>н</w:t>
      </w:r>
      <w:r w:rsidRPr="00097BFC">
        <w:rPr>
          <w:rFonts w:eastAsia="Calibri"/>
          <w:sz w:val="28"/>
          <w:szCs w:val="28"/>
        </w:rPr>
        <w:t>ского района на 20</w:t>
      </w:r>
      <w:r w:rsidR="00393362" w:rsidRPr="00097BFC">
        <w:rPr>
          <w:rFonts w:eastAsia="Calibri"/>
          <w:sz w:val="28"/>
          <w:szCs w:val="28"/>
        </w:rPr>
        <w:t>20</w:t>
      </w:r>
      <w:r w:rsidRPr="00097BFC">
        <w:rPr>
          <w:rFonts w:eastAsia="Calibri"/>
          <w:sz w:val="28"/>
          <w:szCs w:val="28"/>
        </w:rPr>
        <w:t xml:space="preserve"> год в сумме 0,0 тыс. рублей и на 20</w:t>
      </w:r>
      <w:r w:rsidR="009526F7" w:rsidRPr="00097BFC">
        <w:rPr>
          <w:rFonts w:eastAsia="Calibri"/>
          <w:sz w:val="28"/>
          <w:szCs w:val="28"/>
        </w:rPr>
        <w:t>2</w:t>
      </w:r>
      <w:r w:rsidR="00393362" w:rsidRPr="00097BFC">
        <w:rPr>
          <w:rFonts w:eastAsia="Calibri"/>
          <w:sz w:val="28"/>
          <w:szCs w:val="28"/>
        </w:rPr>
        <w:t>1</w:t>
      </w:r>
      <w:r w:rsidRPr="00097BFC">
        <w:rPr>
          <w:rFonts w:eastAsia="Calibri"/>
          <w:sz w:val="28"/>
          <w:szCs w:val="28"/>
        </w:rPr>
        <w:t xml:space="preserve"> год в сумме 0,0 тыс. рублей;</w:t>
      </w:r>
    </w:p>
    <w:p w:rsidR="00314775" w:rsidRPr="00097BFC" w:rsidRDefault="00314775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bCs/>
          <w:sz w:val="28"/>
          <w:szCs w:val="28"/>
        </w:rPr>
        <w:t>6) прогнозируемый дефицит местного бюджета на 20</w:t>
      </w:r>
      <w:r w:rsidR="00393362" w:rsidRPr="00097BFC">
        <w:rPr>
          <w:bCs/>
          <w:sz w:val="28"/>
          <w:szCs w:val="28"/>
        </w:rPr>
        <w:t>20</w:t>
      </w:r>
      <w:r w:rsidRPr="00097BFC">
        <w:rPr>
          <w:bCs/>
          <w:sz w:val="28"/>
          <w:szCs w:val="28"/>
        </w:rPr>
        <w:t xml:space="preserve"> год в сумме 0,0 тыс. рублей и на 20</w:t>
      </w:r>
      <w:r w:rsidR="009526F7" w:rsidRPr="00097BFC">
        <w:rPr>
          <w:bCs/>
          <w:sz w:val="28"/>
          <w:szCs w:val="28"/>
        </w:rPr>
        <w:t>2</w:t>
      </w:r>
      <w:r w:rsidR="00393362" w:rsidRPr="00097BFC">
        <w:rPr>
          <w:bCs/>
          <w:sz w:val="28"/>
          <w:szCs w:val="28"/>
        </w:rPr>
        <w:t>1</w:t>
      </w:r>
      <w:r w:rsidRPr="00097BFC">
        <w:rPr>
          <w:bCs/>
          <w:sz w:val="28"/>
          <w:szCs w:val="28"/>
        </w:rPr>
        <w:t xml:space="preserve"> год в сумме 0,0 тыс. рублей.</w:t>
      </w:r>
    </w:p>
    <w:p w:rsidR="004B426F" w:rsidRPr="00097BFC" w:rsidRDefault="00922313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sz w:val="28"/>
          <w:szCs w:val="28"/>
        </w:rPr>
        <w:t>3</w:t>
      </w:r>
      <w:r w:rsidR="004B426F" w:rsidRPr="00097BFC">
        <w:rPr>
          <w:sz w:val="28"/>
          <w:szCs w:val="28"/>
        </w:rPr>
        <w:t xml:space="preserve">. Учесть в местном бюджете </w:t>
      </w:r>
      <w:hyperlink r:id="rId9" w:history="1">
        <w:r w:rsidR="004B426F" w:rsidRPr="00097BFC">
          <w:rPr>
            <w:bCs/>
            <w:sz w:val="28"/>
          </w:rPr>
          <w:t>объем</w:t>
        </w:r>
      </w:hyperlink>
      <w:r w:rsidR="004B426F" w:rsidRPr="00097BFC">
        <w:rPr>
          <w:bCs/>
          <w:sz w:val="28"/>
          <w:szCs w:val="28"/>
        </w:rPr>
        <w:t xml:space="preserve"> поступлений доходов бюджета Бел</w:t>
      </w:r>
      <w:r w:rsidR="004B426F" w:rsidRPr="00097BFC">
        <w:rPr>
          <w:bCs/>
          <w:sz w:val="28"/>
          <w:szCs w:val="28"/>
        </w:rPr>
        <w:t>о</w:t>
      </w:r>
      <w:r w:rsidR="004B426F" w:rsidRPr="00097BFC">
        <w:rPr>
          <w:bCs/>
          <w:sz w:val="28"/>
          <w:szCs w:val="28"/>
        </w:rPr>
        <w:t>калитвинского района на 201</w:t>
      </w:r>
      <w:r w:rsidR="009526F7" w:rsidRPr="00097BFC">
        <w:rPr>
          <w:bCs/>
          <w:sz w:val="28"/>
          <w:szCs w:val="28"/>
        </w:rPr>
        <w:t>8</w:t>
      </w:r>
      <w:r w:rsidR="004B426F" w:rsidRPr="00097BFC">
        <w:rPr>
          <w:bCs/>
          <w:sz w:val="28"/>
          <w:szCs w:val="28"/>
        </w:rPr>
        <w:t xml:space="preserve"> год </w:t>
      </w:r>
      <w:r w:rsidR="006D0287" w:rsidRPr="00097BFC">
        <w:rPr>
          <w:bCs/>
          <w:sz w:val="28"/>
          <w:szCs w:val="28"/>
        </w:rPr>
        <w:t xml:space="preserve">и </w:t>
      </w:r>
      <w:r w:rsidR="006D0287" w:rsidRPr="00097BFC">
        <w:rPr>
          <w:sz w:val="28"/>
          <w:szCs w:val="28"/>
        </w:rPr>
        <w:t>на плановый период 2019 и 2020 годов</w:t>
      </w:r>
      <w:r w:rsidR="004B426F" w:rsidRPr="00097BFC">
        <w:rPr>
          <w:bCs/>
          <w:sz w:val="28"/>
          <w:szCs w:val="28"/>
        </w:rPr>
        <w:t>с</w:t>
      </w:r>
      <w:r w:rsidR="004B426F" w:rsidRPr="00097BFC">
        <w:rPr>
          <w:bCs/>
          <w:sz w:val="28"/>
          <w:szCs w:val="28"/>
        </w:rPr>
        <w:t>о</w:t>
      </w:r>
      <w:r w:rsidR="004B426F" w:rsidRPr="00097BFC">
        <w:rPr>
          <w:bCs/>
          <w:sz w:val="28"/>
          <w:szCs w:val="28"/>
        </w:rPr>
        <w:t>гласно приложению 1 к настоящему решению</w:t>
      </w:r>
      <w:r w:rsidR="006D0287" w:rsidRPr="00097BFC">
        <w:rPr>
          <w:bCs/>
          <w:sz w:val="28"/>
          <w:szCs w:val="28"/>
        </w:rPr>
        <w:t>.</w:t>
      </w:r>
    </w:p>
    <w:p w:rsidR="004B426F" w:rsidRPr="00097BFC" w:rsidRDefault="00922313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bCs/>
          <w:sz w:val="28"/>
          <w:szCs w:val="28"/>
        </w:rPr>
        <w:t>4</w:t>
      </w:r>
      <w:r w:rsidR="004B426F" w:rsidRPr="00097BFC">
        <w:rPr>
          <w:bCs/>
          <w:sz w:val="28"/>
          <w:szCs w:val="28"/>
        </w:rPr>
        <w:t xml:space="preserve">. Утвердить </w:t>
      </w:r>
      <w:hyperlink r:id="rId10" w:history="1">
        <w:r w:rsidR="004B426F" w:rsidRPr="00097BFC">
          <w:rPr>
            <w:bCs/>
            <w:sz w:val="28"/>
          </w:rPr>
          <w:t>источники</w:t>
        </w:r>
      </w:hyperlink>
      <w:r w:rsidR="004B426F" w:rsidRPr="00097BFC">
        <w:rPr>
          <w:bCs/>
          <w:sz w:val="28"/>
          <w:szCs w:val="28"/>
        </w:rPr>
        <w:t xml:space="preserve"> финансирования дефицита бюджета Белокали</w:t>
      </w:r>
      <w:r w:rsidR="004B426F" w:rsidRPr="00097BFC">
        <w:rPr>
          <w:bCs/>
          <w:sz w:val="28"/>
          <w:szCs w:val="28"/>
        </w:rPr>
        <w:t>т</w:t>
      </w:r>
      <w:r w:rsidR="004B426F" w:rsidRPr="00097BFC">
        <w:rPr>
          <w:bCs/>
          <w:sz w:val="28"/>
          <w:szCs w:val="28"/>
        </w:rPr>
        <w:t>винского района на 201</w:t>
      </w:r>
      <w:r w:rsidR="00393362" w:rsidRPr="00097BFC">
        <w:rPr>
          <w:bCs/>
          <w:sz w:val="28"/>
          <w:szCs w:val="28"/>
        </w:rPr>
        <w:t>9</w:t>
      </w:r>
      <w:r w:rsidR="004B426F" w:rsidRPr="00097BFC">
        <w:rPr>
          <w:bCs/>
          <w:sz w:val="28"/>
          <w:szCs w:val="28"/>
        </w:rPr>
        <w:t xml:space="preserve"> год </w:t>
      </w:r>
      <w:r w:rsidR="007F4BA0" w:rsidRPr="00097BFC">
        <w:rPr>
          <w:bCs/>
          <w:sz w:val="28"/>
          <w:szCs w:val="28"/>
        </w:rPr>
        <w:t xml:space="preserve">и </w:t>
      </w:r>
      <w:r w:rsidR="00393362" w:rsidRPr="00097BFC">
        <w:rPr>
          <w:sz w:val="28"/>
          <w:szCs w:val="28"/>
        </w:rPr>
        <w:t xml:space="preserve"> на плановый период 2020</w:t>
      </w:r>
      <w:r w:rsidRPr="00097BFC">
        <w:rPr>
          <w:sz w:val="28"/>
          <w:szCs w:val="28"/>
        </w:rPr>
        <w:t xml:space="preserve"> и 20</w:t>
      </w:r>
      <w:r w:rsidR="009526F7" w:rsidRPr="00097BFC">
        <w:rPr>
          <w:sz w:val="28"/>
          <w:szCs w:val="28"/>
        </w:rPr>
        <w:t>2</w:t>
      </w:r>
      <w:r w:rsidR="00393362" w:rsidRPr="00097BFC">
        <w:rPr>
          <w:sz w:val="28"/>
          <w:szCs w:val="28"/>
        </w:rPr>
        <w:t>1</w:t>
      </w:r>
      <w:r w:rsidRPr="00097BFC">
        <w:rPr>
          <w:sz w:val="28"/>
          <w:szCs w:val="28"/>
        </w:rPr>
        <w:t xml:space="preserve"> годов согласно приложению </w:t>
      </w:r>
      <w:r w:rsidR="00D77271" w:rsidRPr="00097BFC">
        <w:rPr>
          <w:sz w:val="28"/>
          <w:szCs w:val="28"/>
        </w:rPr>
        <w:t>2</w:t>
      </w:r>
      <w:r w:rsidRPr="00097BFC">
        <w:rPr>
          <w:sz w:val="28"/>
          <w:szCs w:val="28"/>
        </w:rPr>
        <w:t xml:space="preserve"> к настоящему решению.</w:t>
      </w:r>
    </w:p>
    <w:p w:rsidR="004B426F" w:rsidRPr="00097BFC" w:rsidRDefault="00920C81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sz w:val="28"/>
          <w:szCs w:val="28"/>
        </w:rPr>
        <w:t>5</w:t>
      </w:r>
      <w:r w:rsidR="004B426F" w:rsidRPr="00097BFC">
        <w:rPr>
          <w:sz w:val="28"/>
          <w:szCs w:val="28"/>
        </w:rPr>
        <w:t>. Утвердить:</w:t>
      </w:r>
    </w:p>
    <w:p w:rsidR="004B426F" w:rsidRPr="00097BFC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1) перечень главных администраторов доходов бюджета Белокалитвинск</w:t>
      </w:r>
      <w:r w:rsidRPr="00097BFC">
        <w:rPr>
          <w:bCs/>
          <w:sz w:val="28"/>
          <w:szCs w:val="28"/>
        </w:rPr>
        <w:t>о</w:t>
      </w:r>
      <w:r w:rsidRPr="00097BFC">
        <w:rPr>
          <w:bCs/>
          <w:sz w:val="28"/>
          <w:szCs w:val="28"/>
        </w:rPr>
        <w:t>го района – органов местного самоуправления Белокалитвинскогорай</w:t>
      </w:r>
      <w:r w:rsidRPr="00097BFC">
        <w:rPr>
          <w:bCs/>
          <w:sz w:val="28"/>
          <w:szCs w:val="28"/>
        </w:rPr>
        <w:t>о</w:t>
      </w:r>
      <w:r w:rsidRPr="00097BFC">
        <w:rPr>
          <w:bCs/>
          <w:sz w:val="28"/>
          <w:szCs w:val="28"/>
        </w:rPr>
        <w:t>на,</w:t>
      </w:r>
      <w:r w:rsidRPr="00097BFC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  <w:r w:rsidRPr="00097BFC">
        <w:rPr>
          <w:bCs/>
          <w:sz w:val="28"/>
          <w:szCs w:val="28"/>
        </w:rPr>
        <w:t xml:space="preserve"> согласно приложению </w:t>
      </w:r>
      <w:r w:rsidR="006D0287" w:rsidRPr="00097BFC">
        <w:rPr>
          <w:bCs/>
          <w:sz w:val="28"/>
          <w:szCs w:val="28"/>
        </w:rPr>
        <w:t>3</w:t>
      </w:r>
      <w:r w:rsidRPr="00097BFC">
        <w:rPr>
          <w:bCs/>
          <w:sz w:val="28"/>
          <w:szCs w:val="28"/>
        </w:rPr>
        <w:t xml:space="preserve"> к настоящему решению;</w:t>
      </w:r>
    </w:p>
    <w:p w:rsidR="004B426F" w:rsidRPr="00097BFC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2) перечень главных администраторов доходов бюджета Белокалитвинск</w:t>
      </w:r>
      <w:r w:rsidRPr="00097BFC">
        <w:rPr>
          <w:bCs/>
          <w:sz w:val="28"/>
          <w:szCs w:val="28"/>
        </w:rPr>
        <w:t>о</w:t>
      </w:r>
      <w:r w:rsidRPr="00097BFC">
        <w:rPr>
          <w:bCs/>
          <w:sz w:val="28"/>
          <w:szCs w:val="28"/>
        </w:rPr>
        <w:t>го района – органов государственной власти Российской Федерации, государс</w:t>
      </w:r>
      <w:r w:rsidRPr="00097BFC">
        <w:rPr>
          <w:bCs/>
          <w:sz w:val="28"/>
          <w:szCs w:val="28"/>
        </w:rPr>
        <w:t>т</w:t>
      </w:r>
      <w:r w:rsidRPr="00097BFC">
        <w:rPr>
          <w:bCs/>
          <w:sz w:val="28"/>
          <w:szCs w:val="28"/>
        </w:rPr>
        <w:t>венных  органов Ростовск</w:t>
      </w:r>
      <w:r w:rsidR="00920C81" w:rsidRPr="00097BFC">
        <w:rPr>
          <w:bCs/>
          <w:sz w:val="28"/>
          <w:szCs w:val="28"/>
        </w:rPr>
        <w:t xml:space="preserve">ой области согласно приложению </w:t>
      </w:r>
      <w:r w:rsidR="006D0287" w:rsidRPr="00097BFC">
        <w:rPr>
          <w:bCs/>
          <w:sz w:val="28"/>
          <w:szCs w:val="28"/>
        </w:rPr>
        <w:t>4</w:t>
      </w:r>
      <w:r w:rsidRPr="00097BFC">
        <w:rPr>
          <w:bCs/>
          <w:sz w:val="28"/>
          <w:szCs w:val="28"/>
        </w:rPr>
        <w:t xml:space="preserve"> к настоящему решению;</w:t>
      </w:r>
    </w:p>
    <w:p w:rsidR="004B426F" w:rsidRPr="00097BFC" w:rsidRDefault="004B426F" w:rsidP="00326B84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3) перечень главных администраторов источников финансирования деф</w:t>
      </w:r>
      <w:r w:rsidRPr="00097BFC">
        <w:rPr>
          <w:bCs/>
          <w:sz w:val="28"/>
          <w:szCs w:val="28"/>
        </w:rPr>
        <w:t>и</w:t>
      </w:r>
      <w:r w:rsidRPr="00097BFC">
        <w:rPr>
          <w:bCs/>
          <w:sz w:val="28"/>
          <w:szCs w:val="28"/>
        </w:rPr>
        <w:t xml:space="preserve">цита бюджета Белокалитвинского района согласно приложению </w:t>
      </w:r>
      <w:r w:rsidR="006D0287" w:rsidRPr="00097BFC">
        <w:rPr>
          <w:bCs/>
          <w:sz w:val="28"/>
          <w:szCs w:val="28"/>
        </w:rPr>
        <w:t>5</w:t>
      </w:r>
      <w:r w:rsidR="00302726" w:rsidRPr="00097BFC">
        <w:rPr>
          <w:bCs/>
          <w:sz w:val="28"/>
          <w:szCs w:val="28"/>
        </w:rPr>
        <w:t xml:space="preserve"> к настоящ</w:t>
      </w:r>
      <w:r w:rsidR="00302726" w:rsidRPr="00097BFC">
        <w:rPr>
          <w:bCs/>
          <w:sz w:val="28"/>
          <w:szCs w:val="28"/>
        </w:rPr>
        <w:t>е</w:t>
      </w:r>
      <w:r w:rsidR="00302726" w:rsidRPr="00097BFC">
        <w:rPr>
          <w:bCs/>
          <w:sz w:val="28"/>
          <w:szCs w:val="28"/>
        </w:rPr>
        <w:t>му решению.</w:t>
      </w:r>
    </w:p>
    <w:p w:rsidR="00B13212" w:rsidRPr="00097BFC" w:rsidRDefault="00920C81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color w:val="000000"/>
          <w:sz w:val="28"/>
          <w:szCs w:val="28"/>
        </w:rPr>
        <w:lastRenderedPageBreak/>
        <w:t>6</w:t>
      </w:r>
      <w:r w:rsidR="004B426F" w:rsidRPr="00097BFC">
        <w:rPr>
          <w:color w:val="000000"/>
          <w:sz w:val="28"/>
          <w:szCs w:val="28"/>
        </w:rPr>
        <w:t>. Утвердить общий объем бюджетных ассигнований на исполнение пу</w:t>
      </w:r>
      <w:r w:rsidR="004B426F" w:rsidRPr="00097BFC">
        <w:rPr>
          <w:color w:val="000000"/>
          <w:sz w:val="28"/>
          <w:szCs w:val="28"/>
        </w:rPr>
        <w:t>б</w:t>
      </w:r>
      <w:r w:rsidR="004B426F" w:rsidRPr="00097BFC">
        <w:rPr>
          <w:color w:val="000000"/>
          <w:sz w:val="28"/>
          <w:szCs w:val="28"/>
        </w:rPr>
        <w:t>личных нормативных обязательств Белокалитвинского района на 201</w:t>
      </w:r>
      <w:r w:rsidR="00393362" w:rsidRPr="00097BFC">
        <w:rPr>
          <w:color w:val="000000"/>
          <w:sz w:val="28"/>
          <w:szCs w:val="28"/>
        </w:rPr>
        <w:t>9</w:t>
      </w:r>
      <w:r w:rsidR="004B426F" w:rsidRPr="00097BFC">
        <w:rPr>
          <w:color w:val="000000"/>
          <w:sz w:val="28"/>
          <w:szCs w:val="28"/>
        </w:rPr>
        <w:t xml:space="preserve"> год в сумме </w:t>
      </w:r>
      <w:r w:rsidR="009A3BB0" w:rsidRPr="00097BFC">
        <w:rPr>
          <w:color w:val="000000"/>
          <w:sz w:val="28"/>
          <w:szCs w:val="28"/>
        </w:rPr>
        <w:t>7 402,2</w:t>
      </w:r>
      <w:r w:rsidR="004B426F" w:rsidRPr="00097BFC">
        <w:rPr>
          <w:color w:val="000000"/>
          <w:sz w:val="28"/>
          <w:szCs w:val="28"/>
        </w:rPr>
        <w:t xml:space="preserve"> тыс. рублей</w:t>
      </w:r>
      <w:r w:rsidR="00635E5B" w:rsidRPr="00097BFC">
        <w:rPr>
          <w:color w:val="000000"/>
          <w:sz w:val="28"/>
          <w:szCs w:val="28"/>
        </w:rPr>
        <w:t xml:space="preserve">, </w:t>
      </w:r>
      <w:r w:rsidR="00393362" w:rsidRPr="00097BFC">
        <w:rPr>
          <w:color w:val="000000"/>
          <w:sz w:val="28"/>
          <w:szCs w:val="28"/>
        </w:rPr>
        <w:t>на 2020</w:t>
      </w:r>
      <w:r w:rsidRPr="00097BFC">
        <w:rPr>
          <w:color w:val="000000"/>
          <w:sz w:val="28"/>
          <w:szCs w:val="28"/>
        </w:rPr>
        <w:t xml:space="preserve"> год в сумме </w:t>
      </w:r>
      <w:r w:rsidR="009A3BB0" w:rsidRPr="00097BFC">
        <w:rPr>
          <w:color w:val="000000"/>
          <w:sz w:val="28"/>
          <w:szCs w:val="28"/>
        </w:rPr>
        <w:t>6 614,4</w:t>
      </w:r>
      <w:r w:rsidRPr="00097BFC">
        <w:rPr>
          <w:color w:val="000000"/>
          <w:sz w:val="28"/>
          <w:szCs w:val="28"/>
        </w:rPr>
        <w:t xml:space="preserve"> тыс. рублей и на 20</w:t>
      </w:r>
      <w:r w:rsidR="009526F7" w:rsidRPr="00097BFC">
        <w:rPr>
          <w:color w:val="000000"/>
          <w:sz w:val="28"/>
          <w:szCs w:val="28"/>
        </w:rPr>
        <w:t>2</w:t>
      </w:r>
      <w:r w:rsidR="00393362" w:rsidRPr="00097BFC">
        <w:rPr>
          <w:color w:val="000000"/>
          <w:sz w:val="28"/>
          <w:szCs w:val="28"/>
        </w:rPr>
        <w:t>1</w:t>
      </w:r>
      <w:r w:rsidRPr="00097BFC">
        <w:rPr>
          <w:color w:val="000000"/>
          <w:sz w:val="28"/>
          <w:szCs w:val="28"/>
        </w:rPr>
        <w:t xml:space="preserve"> год в сумме </w:t>
      </w:r>
      <w:r w:rsidR="009A3BB0" w:rsidRPr="00097BFC">
        <w:rPr>
          <w:color w:val="000000"/>
          <w:sz w:val="28"/>
          <w:szCs w:val="28"/>
        </w:rPr>
        <w:t>7 402,2</w:t>
      </w:r>
      <w:r w:rsidRPr="00097BFC">
        <w:rPr>
          <w:color w:val="000000"/>
          <w:sz w:val="28"/>
          <w:szCs w:val="28"/>
        </w:rPr>
        <w:t xml:space="preserve"> тыс. рублей</w:t>
      </w:r>
      <w:r w:rsidRPr="00097BFC">
        <w:rPr>
          <w:sz w:val="28"/>
          <w:szCs w:val="28"/>
        </w:rPr>
        <w:t>.</w:t>
      </w:r>
    </w:p>
    <w:p w:rsidR="004B426F" w:rsidRPr="00097BFC" w:rsidRDefault="00920C81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sz w:val="28"/>
          <w:szCs w:val="28"/>
        </w:rPr>
        <w:t>7</w:t>
      </w:r>
      <w:r w:rsidR="004B426F" w:rsidRPr="00097BFC">
        <w:rPr>
          <w:sz w:val="28"/>
          <w:szCs w:val="28"/>
        </w:rPr>
        <w:t>. Утвердить объем бюджетных ассигнований дорожного фонда Белок</w:t>
      </w:r>
      <w:r w:rsidR="004B426F" w:rsidRPr="00097BFC">
        <w:rPr>
          <w:sz w:val="28"/>
          <w:szCs w:val="28"/>
        </w:rPr>
        <w:t>а</w:t>
      </w:r>
      <w:r w:rsidR="004B426F" w:rsidRPr="00097BFC">
        <w:rPr>
          <w:sz w:val="28"/>
          <w:szCs w:val="28"/>
        </w:rPr>
        <w:t>литвинского района на 201</w:t>
      </w:r>
      <w:r w:rsidR="00B64F28" w:rsidRPr="00097BFC">
        <w:rPr>
          <w:sz w:val="28"/>
          <w:szCs w:val="28"/>
        </w:rPr>
        <w:t>9</w:t>
      </w:r>
      <w:r w:rsidR="004B426F" w:rsidRPr="00097BFC">
        <w:rPr>
          <w:sz w:val="28"/>
          <w:szCs w:val="28"/>
        </w:rPr>
        <w:t xml:space="preserve"> год в сумме </w:t>
      </w:r>
      <w:r w:rsidR="00B64F28" w:rsidRPr="00097BFC">
        <w:rPr>
          <w:sz w:val="28"/>
          <w:szCs w:val="28"/>
        </w:rPr>
        <w:t>48 311,1</w:t>
      </w:r>
      <w:r w:rsidR="004B426F" w:rsidRPr="00097BFC">
        <w:rPr>
          <w:sz w:val="28"/>
          <w:szCs w:val="28"/>
        </w:rPr>
        <w:t xml:space="preserve"> тыс. рублей</w:t>
      </w:r>
      <w:r w:rsidR="00B64F28" w:rsidRPr="00097BFC">
        <w:rPr>
          <w:sz w:val="28"/>
          <w:szCs w:val="28"/>
        </w:rPr>
        <w:t>, на 2020</w:t>
      </w:r>
      <w:r w:rsidR="008119DC" w:rsidRPr="00097BFC">
        <w:rPr>
          <w:sz w:val="28"/>
          <w:szCs w:val="28"/>
        </w:rPr>
        <w:t xml:space="preserve"> год в сумме </w:t>
      </w:r>
      <w:r w:rsidR="00B64F28" w:rsidRPr="00097BFC">
        <w:rPr>
          <w:sz w:val="28"/>
          <w:szCs w:val="28"/>
        </w:rPr>
        <w:t>50 610,3</w:t>
      </w:r>
      <w:r w:rsidR="008119DC" w:rsidRPr="00097BFC">
        <w:rPr>
          <w:sz w:val="28"/>
          <w:szCs w:val="28"/>
        </w:rPr>
        <w:t xml:space="preserve"> тыс. рублей и на 20</w:t>
      </w:r>
      <w:r w:rsidR="00B64F28" w:rsidRPr="00097BFC">
        <w:rPr>
          <w:sz w:val="28"/>
          <w:szCs w:val="28"/>
        </w:rPr>
        <w:t xml:space="preserve">21 </w:t>
      </w:r>
      <w:r w:rsidR="008119DC" w:rsidRPr="00097BFC">
        <w:rPr>
          <w:sz w:val="28"/>
          <w:szCs w:val="28"/>
        </w:rPr>
        <w:t xml:space="preserve">год в сумме </w:t>
      </w:r>
      <w:r w:rsidR="00356AF8" w:rsidRPr="00097BFC">
        <w:rPr>
          <w:sz w:val="28"/>
          <w:szCs w:val="28"/>
        </w:rPr>
        <w:t>50</w:t>
      </w:r>
      <w:r w:rsidR="00B64F28" w:rsidRPr="00097BFC">
        <w:rPr>
          <w:sz w:val="28"/>
          <w:szCs w:val="28"/>
        </w:rPr>
        <w:t> 610,3</w:t>
      </w:r>
      <w:r w:rsidR="008119DC" w:rsidRPr="00097BFC">
        <w:rPr>
          <w:sz w:val="28"/>
          <w:szCs w:val="28"/>
        </w:rPr>
        <w:t xml:space="preserve"> тыс. рублей.</w:t>
      </w:r>
    </w:p>
    <w:p w:rsidR="000E101E" w:rsidRPr="00874245" w:rsidRDefault="000E101E" w:rsidP="000E101E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 xml:space="preserve">8. Утвердить </w:t>
      </w:r>
      <w:hyperlink r:id="rId11" w:history="1">
        <w:r w:rsidRPr="000E101E">
          <w:rPr>
            <w:sz w:val="28"/>
            <w:szCs w:val="28"/>
          </w:rPr>
          <w:t>нормативы</w:t>
        </w:r>
      </w:hyperlink>
      <w:r w:rsidRPr="00874245">
        <w:rPr>
          <w:sz w:val="28"/>
          <w:szCs w:val="28"/>
        </w:rPr>
        <w:t xml:space="preserve"> стоимости единицы муниципальной услуги, пр</w:t>
      </w:r>
      <w:r w:rsidRPr="00874245">
        <w:rPr>
          <w:sz w:val="28"/>
          <w:szCs w:val="28"/>
        </w:rPr>
        <w:t>е</w:t>
      </w:r>
      <w:r w:rsidRPr="00874245">
        <w:rPr>
          <w:sz w:val="28"/>
          <w:szCs w:val="28"/>
        </w:rPr>
        <w:t>доставляемой муниципальными учреждениями Белокалитвинского района в рамках выполнения муниципального задания на 201</w:t>
      </w:r>
      <w:r w:rsidR="00A32126">
        <w:rPr>
          <w:sz w:val="28"/>
          <w:szCs w:val="28"/>
        </w:rPr>
        <w:t>9 год и на плановый период 2020</w:t>
      </w:r>
      <w:r w:rsidRPr="00874245">
        <w:rPr>
          <w:sz w:val="28"/>
          <w:szCs w:val="28"/>
        </w:rPr>
        <w:t xml:space="preserve"> и 202</w:t>
      </w:r>
      <w:r w:rsidR="00A32126">
        <w:rPr>
          <w:sz w:val="28"/>
          <w:szCs w:val="28"/>
        </w:rPr>
        <w:t>1</w:t>
      </w:r>
      <w:r w:rsidRPr="00874245">
        <w:rPr>
          <w:sz w:val="28"/>
          <w:szCs w:val="28"/>
        </w:rPr>
        <w:t xml:space="preserve"> годов согласно </w:t>
      </w:r>
      <w:hyperlink r:id="rId12" w:history="1">
        <w:r w:rsidRPr="00874245">
          <w:rPr>
            <w:sz w:val="28"/>
            <w:szCs w:val="28"/>
          </w:rPr>
          <w:t xml:space="preserve">приложению </w:t>
        </w:r>
      </w:hyperlink>
      <w:r w:rsidRPr="000E101E">
        <w:rPr>
          <w:sz w:val="28"/>
          <w:szCs w:val="28"/>
        </w:rPr>
        <w:t>6</w:t>
      </w:r>
      <w:r w:rsidRPr="00874245">
        <w:rPr>
          <w:sz w:val="28"/>
          <w:szCs w:val="28"/>
        </w:rPr>
        <w:t xml:space="preserve"> к настоящему решению.</w:t>
      </w:r>
    </w:p>
    <w:p w:rsidR="004B426F" w:rsidRPr="00097BFC" w:rsidRDefault="000E101E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426F" w:rsidRPr="00097BFC">
        <w:rPr>
          <w:sz w:val="28"/>
          <w:szCs w:val="28"/>
        </w:rPr>
        <w:t>. Утвердить:</w:t>
      </w:r>
    </w:p>
    <w:p w:rsidR="00F52EB5" w:rsidRPr="00097BFC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sz w:val="28"/>
          <w:szCs w:val="28"/>
        </w:rPr>
        <w:t xml:space="preserve">1) </w:t>
      </w:r>
      <w:hyperlink r:id="rId13" w:history="1">
        <w:r w:rsidRPr="00097BFC">
          <w:rPr>
            <w:sz w:val="28"/>
          </w:rPr>
          <w:t>распределение</w:t>
        </w:r>
      </w:hyperlink>
      <w:r w:rsidRPr="00097BFC">
        <w:rPr>
          <w:sz w:val="28"/>
          <w:szCs w:val="28"/>
        </w:rPr>
        <w:t xml:space="preserve"> бюджетных ассигнований по разделам, подразделам, ц</w:t>
      </w:r>
      <w:r w:rsidRPr="00097BFC">
        <w:rPr>
          <w:sz w:val="28"/>
          <w:szCs w:val="28"/>
        </w:rPr>
        <w:t>е</w:t>
      </w:r>
      <w:r w:rsidRPr="00097BFC">
        <w:rPr>
          <w:sz w:val="28"/>
          <w:szCs w:val="28"/>
        </w:rPr>
        <w:t>левым статьям (муниципальным программам Белокалитвинского района и н</w:t>
      </w:r>
      <w:r w:rsidRPr="00097BFC">
        <w:rPr>
          <w:sz w:val="28"/>
          <w:szCs w:val="28"/>
        </w:rPr>
        <w:t>е</w:t>
      </w:r>
      <w:r w:rsidRPr="00097BFC">
        <w:rPr>
          <w:sz w:val="28"/>
          <w:szCs w:val="28"/>
        </w:rPr>
        <w:t>программным направлениям деятельности), группам и подгруппам видов ра</w:t>
      </w:r>
      <w:r w:rsidRPr="00097BFC">
        <w:rPr>
          <w:sz w:val="28"/>
          <w:szCs w:val="28"/>
        </w:rPr>
        <w:t>с</w:t>
      </w:r>
      <w:r w:rsidRPr="00097BFC">
        <w:rPr>
          <w:sz w:val="28"/>
          <w:szCs w:val="28"/>
        </w:rPr>
        <w:t>ходов</w:t>
      </w:r>
      <w:r w:rsidR="00302726" w:rsidRPr="00097BFC">
        <w:rPr>
          <w:sz w:val="28"/>
          <w:szCs w:val="28"/>
        </w:rPr>
        <w:t>,</w:t>
      </w:r>
      <w:r w:rsidRPr="00097BFC">
        <w:rPr>
          <w:sz w:val="28"/>
          <w:szCs w:val="28"/>
        </w:rPr>
        <w:t xml:space="preserve"> классификации расходов бюджета Белокалитвинского района </w:t>
      </w:r>
      <w:r w:rsidR="00F52EB5" w:rsidRPr="00097BFC">
        <w:rPr>
          <w:sz w:val="28"/>
          <w:szCs w:val="28"/>
        </w:rPr>
        <w:t>на 201</w:t>
      </w:r>
      <w:r w:rsidR="005372A5" w:rsidRPr="00097BFC">
        <w:rPr>
          <w:sz w:val="28"/>
          <w:szCs w:val="28"/>
        </w:rPr>
        <w:t>9 год и на плановый период 2020</w:t>
      </w:r>
      <w:r w:rsidR="00F52EB5" w:rsidRPr="00097BFC">
        <w:rPr>
          <w:sz w:val="28"/>
          <w:szCs w:val="28"/>
        </w:rPr>
        <w:t xml:space="preserve"> и 20</w:t>
      </w:r>
      <w:r w:rsidR="009526F7" w:rsidRPr="00097BFC">
        <w:rPr>
          <w:sz w:val="28"/>
          <w:szCs w:val="28"/>
        </w:rPr>
        <w:t>2</w:t>
      </w:r>
      <w:r w:rsidR="005372A5" w:rsidRPr="00097BFC">
        <w:rPr>
          <w:sz w:val="28"/>
          <w:szCs w:val="28"/>
        </w:rPr>
        <w:t>1</w:t>
      </w:r>
      <w:r w:rsidR="00031870" w:rsidRPr="00097BFC">
        <w:rPr>
          <w:sz w:val="28"/>
          <w:szCs w:val="28"/>
        </w:rPr>
        <w:t xml:space="preserve"> годов согласно приложению </w:t>
      </w:r>
      <w:r w:rsidR="000E101E">
        <w:rPr>
          <w:sz w:val="28"/>
          <w:szCs w:val="28"/>
        </w:rPr>
        <w:t>7</w:t>
      </w:r>
      <w:r w:rsidR="00F52EB5" w:rsidRPr="00097BFC">
        <w:rPr>
          <w:sz w:val="28"/>
          <w:szCs w:val="28"/>
        </w:rPr>
        <w:t xml:space="preserve"> к насто</w:t>
      </w:r>
      <w:r w:rsidR="00F52EB5" w:rsidRPr="00097BFC">
        <w:rPr>
          <w:sz w:val="28"/>
          <w:szCs w:val="28"/>
        </w:rPr>
        <w:t>я</w:t>
      </w:r>
      <w:r w:rsidR="00F52EB5" w:rsidRPr="00097BFC">
        <w:rPr>
          <w:sz w:val="28"/>
          <w:szCs w:val="28"/>
        </w:rPr>
        <w:t>щему решению;</w:t>
      </w:r>
    </w:p>
    <w:p w:rsidR="004B426F" w:rsidRPr="00097BFC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sz w:val="28"/>
          <w:szCs w:val="28"/>
        </w:rPr>
        <w:t xml:space="preserve">2) ведомственную </w:t>
      </w:r>
      <w:hyperlink r:id="rId14" w:history="1">
        <w:r w:rsidRPr="00097BFC">
          <w:rPr>
            <w:sz w:val="28"/>
          </w:rPr>
          <w:t>структуру</w:t>
        </w:r>
      </w:hyperlink>
      <w:r w:rsidRPr="00097BFC">
        <w:rPr>
          <w:sz w:val="28"/>
          <w:szCs w:val="28"/>
        </w:rPr>
        <w:t xml:space="preserve"> расходов бюджета Белокалитвинского района</w:t>
      </w:r>
      <w:r w:rsidR="00A75024" w:rsidRPr="00097BFC">
        <w:rPr>
          <w:sz w:val="28"/>
          <w:szCs w:val="28"/>
        </w:rPr>
        <w:t xml:space="preserve"> на</w:t>
      </w:r>
      <w:r w:rsidR="009526F7" w:rsidRPr="00097BFC">
        <w:rPr>
          <w:sz w:val="28"/>
          <w:szCs w:val="28"/>
        </w:rPr>
        <w:t>201</w:t>
      </w:r>
      <w:r w:rsidR="005372A5" w:rsidRPr="00097BFC">
        <w:rPr>
          <w:sz w:val="28"/>
          <w:szCs w:val="28"/>
        </w:rPr>
        <w:t>9 год и на плановый период 2020</w:t>
      </w:r>
      <w:r w:rsidR="00A75024" w:rsidRPr="00097BFC">
        <w:rPr>
          <w:sz w:val="28"/>
          <w:szCs w:val="28"/>
        </w:rPr>
        <w:t xml:space="preserve"> и 20</w:t>
      </w:r>
      <w:r w:rsidR="009526F7" w:rsidRPr="00097BFC">
        <w:rPr>
          <w:sz w:val="28"/>
          <w:szCs w:val="28"/>
        </w:rPr>
        <w:t>2</w:t>
      </w:r>
      <w:r w:rsidR="005372A5" w:rsidRPr="00097BFC">
        <w:rPr>
          <w:sz w:val="28"/>
          <w:szCs w:val="28"/>
        </w:rPr>
        <w:t>1</w:t>
      </w:r>
      <w:r w:rsidR="00D77271" w:rsidRPr="00097BFC">
        <w:rPr>
          <w:sz w:val="28"/>
          <w:szCs w:val="28"/>
        </w:rPr>
        <w:t xml:space="preserve"> годов согласно приложению </w:t>
      </w:r>
      <w:r w:rsidR="000E101E">
        <w:rPr>
          <w:sz w:val="28"/>
          <w:szCs w:val="28"/>
        </w:rPr>
        <w:t>8</w:t>
      </w:r>
      <w:r w:rsidR="00A75024" w:rsidRPr="00097BFC">
        <w:rPr>
          <w:sz w:val="28"/>
          <w:szCs w:val="28"/>
        </w:rPr>
        <w:t xml:space="preserve"> к настоящему решению;</w:t>
      </w:r>
    </w:p>
    <w:p w:rsidR="006217DB" w:rsidRPr="00097BFC" w:rsidRDefault="004B426F" w:rsidP="00326B84">
      <w:pPr>
        <w:spacing w:line="276" w:lineRule="auto"/>
        <w:ind w:left="567" w:firstLine="567"/>
        <w:jc w:val="both"/>
        <w:rPr>
          <w:iCs/>
          <w:color w:val="000000"/>
          <w:sz w:val="28"/>
          <w:szCs w:val="28"/>
        </w:rPr>
      </w:pPr>
      <w:r w:rsidRPr="00097BFC">
        <w:rPr>
          <w:sz w:val="28"/>
          <w:szCs w:val="28"/>
        </w:rPr>
        <w:t xml:space="preserve">3) </w:t>
      </w:r>
      <w:r w:rsidRPr="00097BFC">
        <w:rPr>
          <w:iCs/>
          <w:color w:val="000000"/>
          <w:sz w:val="28"/>
          <w:szCs w:val="28"/>
        </w:rPr>
        <w:t>распределение бюджетных ассигнований по целевым статьям (</w:t>
      </w:r>
      <w:r w:rsidRPr="00097BFC">
        <w:rPr>
          <w:sz w:val="28"/>
          <w:szCs w:val="28"/>
        </w:rPr>
        <w:t>муниц</w:t>
      </w:r>
      <w:r w:rsidRPr="00097BFC">
        <w:rPr>
          <w:sz w:val="28"/>
          <w:szCs w:val="28"/>
        </w:rPr>
        <w:t>и</w:t>
      </w:r>
      <w:r w:rsidRPr="00097BFC">
        <w:rPr>
          <w:sz w:val="28"/>
          <w:szCs w:val="28"/>
        </w:rPr>
        <w:t xml:space="preserve">пальным программам Белокалитвинского района </w:t>
      </w:r>
      <w:r w:rsidRPr="00097BFC">
        <w:rPr>
          <w:iCs/>
          <w:color w:val="000000"/>
          <w:sz w:val="28"/>
          <w:szCs w:val="28"/>
        </w:rPr>
        <w:t>и непрограммным направл</w:t>
      </w:r>
      <w:r w:rsidRPr="00097BFC">
        <w:rPr>
          <w:iCs/>
          <w:color w:val="000000"/>
          <w:sz w:val="28"/>
          <w:szCs w:val="28"/>
        </w:rPr>
        <w:t>е</w:t>
      </w:r>
      <w:r w:rsidRPr="00097BFC">
        <w:rPr>
          <w:iCs/>
          <w:color w:val="000000"/>
          <w:sz w:val="28"/>
          <w:szCs w:val="28"/>
        </w:rPr>
        <w:t>ниям деятельности), группам и подгруппам  видов расходов, разделам, подра</w:t>
      </w:r>
      <w:r w:rsidRPr="00097BFC">
        <w:rPr>
          <w:iCs/>
          <w:color w:val="000000"/>
          <w:sz w:val="28"/>
          <w:szCs w:val="28"/>
        </w:rPr>
        <w:t>з</w:t>
      </w:r>
      <w:r w:rsidRPr="00097BFC">
        <w:rPr>
          <w:iCs/>
          <w:color w:val="000000"/>
          <w:sz w:val="28"/>
          <w:szCs w:val="28"/>
        </w:rPr>
        <w:t xml:space="preserve">делам классификации расходов бюджетов Белокалитвинского района </w:t>
      </w:r>
      <w:r w:rsidR="006217DB" w:rsidRPr="00097BFC">
        <w:rPr>
          <w:iCs/>
          <w:color w:val="000000"/>
          <w:sz w:val="28"/>
          <w:szCs w:val="28"/>
        </w:rPr>
        <w:t>на 201</w:t>
      </w:r>
      <w:r w:rsidR="005372A5" w:rsidRPr="00097BFC">
        <w:rPr>
          <w:iCs/>
          <w:color w:val="000000"/>
          <w:sz w:val="28"/>
          <w:szCs w:val="28"/>
        </w:rPr>
        <w:t>9 год и на плановый период 2020</w:t>
      </w:r>
      <w:r w:rsidR="006217DB" w:rsidRPr="00097BFC">
        <w:rPr>
          <w:iCs/>
          <w:color w:val="000000"/>
          <w:sz w:val="28"/>
          <w:szCs w:val="28"/>
        </w:rPr>
        <w:t xml:space="preserve"> и 20</w:t>
      </w:r>
      <w:r w:rsidR="009526F7" w:rsidRPr="00097BFC">
        <w:rPr>
          <w:iCs/>
          <w:color w:val="000000"/>
          <w:sz w:val="28"/>
          <w:szCs w:val="28"/>
        </w:rPr>
        <w:t>2</w:t>
      </w:r>
      <w:r w:rsidR="005372A5" w:rsidRPr="00097BFC">
        <w:rPr>
          <w:iCs/>
          <w:color w:val="000000"/>
          <w:sz w:val="28"/>
          <w:szCs w:val="28"/>
        </w:rPr>
        <w:t>1</w:t>
      </w:r>
      <w:r w:rsidR="006217DB" w:rsidRPr="00097BFC">
        <w:rPr>
          <w:iCs/>
          <w:color w:val="000000"/>
          <w:sz w:val="28"/>
          <w:szCs w:val="28"/>
        </w:rPr>
        <w:t xml:space="preserve"> годов согласно </w:t>
      </w:r>
      <w:r w:rsidR="000E101E">
        <w:rPr>
          <w:iCs/>
          <w:color w:val="000000"/>
          <w:sz w:val="28"/>
          <w:szCs w:val="28"/>
        </w:rPr>
        <w:t xml:space="preserve">приложению </w:t>
      </w:r>
      <w:hyperlink r:id="rId15" w:history="1">
        <w:r w:rsidR="000E101E">
          <w:rPr>
            <w:iCs/>
            <w:color w:val="000000"/>
            <w:sz w:val="28"/>
            <w:szCs w:val="28"/>
          </w:rPr>
          <w:t>9</w:t>
        </w:r>
      </w:hyperlink>
      <w:r w:rsidR="006217DB" w:rsidRPr="00097BFC">
        <w:rPr>
          <w:iCs/>
          <w:color w:val="000000"/>
          <w:sz w:val="28"/>
          <w:szCs w:val="28"/>
        </w:rPr>
        <w:t xml:space="preserve"> к насто</w:t>
      </w:r>
      <w:r w:rsidR="006217DB" w:rsidRPr="00097BFC">
        <w:rPr>
          <w:iCs/>
          <w:color w:val="000000"/>
          <w:sz w:val="28"/>
          <w:szCs w:val="28"/>
        </w:rPr>
        <w:t>я</w:t>
      </w:r>
      <w:r w:rsidR="006217DB" w:rsidRPr="00097BFC">
        <w:rPr>
          <w:iCs/>
          <w:color w:val="000000"/>
          <w:sz w:val="28"/>
          <w:szCs w:val="28"/>
        </w:rPr>
        <w:t>щему решению.</w:t>
      </w:r>
    </w:p>
    <w:p w:rsidR="00DB4046" w:rsidRPr="00097BFC" w:rsidRDefault="002F0E41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00354" w:rsidRPr="00097BFC">
        <w:rPr>
          <w:rFonts w:ascii="Times New Roman" w:hAnsi="Times New Roman" w:cs="Times New Roman"/>
          <w:sz w:val="28"/>
          <w:szCs w:val="28"/>
        </w:rPr>
        <w:t>. Утвердить распределение межбюджетных трансфертов, пер</w:t>
      </w:r>
      <w:r w:rsidR="0053583E" w:rsidRPr="00097BFC">
        <w:rPr>
          <w:rFonts w:ascii="Times New Roman" w:hAnsi="Times New Roman" w:cs="Times New Roman"/>
          <w:sz w:val="28"/>
          <w:szCs w:val="28"/>
        </w:rPr>
        <w:t xml:space="preserve">ечисляемых из бюджета района в </w:t>
      </w:r>
      <w:r w:rsidR="00C00354" w:rsidRPr="00097BFC">
        <w:rPr>
          <w:rFonts w:ascii="Times New Roman" w:hAnsi="Times New Roman" w:cs="Times New Roman"/>
          <w:sz w:val="28"/>
          <w:szCs w:val="28"/>
        </w:rPr>
        <w:t>бюджеты поселений Белокалитвинского района, на ф</w:t>
      </w:r>
      <w:r w:rsidR="00C00354" w:rsidRPr="00097BFC">
        <w:rPr>
          <w:rFonts w:ascii="Times New Roman" w:hAnsi="Times New Roman" w:cs="Times New Roman"/>
          <w:sz w:val="28"/>
          <w:szCs w:val="28"/>
        </w:rPr>
        <w:t>и</w:t>
      </w:r>
      <w:r w:rsidR="00C00354" w:rsidRPr="00097BFC">
        <w:rPr>
          <w:rFonts w:ascii="Times New Roman" w:hAnsi="Times New Roman" w:cs="Times New Roman"/>
          <w:sz w:val="28"/>
          <w:szCs w:val="28"/>
        </w:rPr>
        <w:t>нансирование расходов, связанных с передачей осуществления части полном</w:t>
      </w:r>
      <w:r w:rsidR="00C00354" w:rsidRPr="00097BFC">
        <w:rPr>
          <w:rFonts w:ascii="Times New Roman" w:hAnsi="Times New Roman" w:cs="Times New Roman"/>
          <w:sz w:val="28"/>
          <w:szCs w:val="28"/>
        </w:rPr>
        <w:t>о</w:t>
      </w:r>
      <w:r w:rsidR="00C00354" w:rsidRPr="00097BFC">
        <w:rPr>
          <w:rFonts w:ascii="Times New Roman" w:hAnsi="Times New Roman" w:cs="Times New Roman"/>
          <w:sz w:val="28"/>
          <w:szCs w:val="28"/>
        </w:rPr>
        <w:t>чий органов местного самоуправления Белокалитвинского района, органам м</w:t>
      </w:r>
      <w:r w:rsidR="00C00354" w:rsidRPr="00097BFC">
        <w:rPr>
          <w:rFonts w:ascii="Times New Roman" w:hAnsi="Times New Roman" w:cs="Times New Roman"/>
          <w:sz w:val="28"/>
          <w:szCs w:val="28"/>
        </w:rPr>
        <w:t>е</w:t>
      </w:r>
      <w:r w:rsidR="00C00354" w:rsidRPr="00097BFC">
        <w:rPr>
          <w:rFonts w:ascii="Times New Roman" w:hAnsi="Times New Roman" w:cs="Times New Roman"/>
          <w:sz w:val="28"/>
          <w:szCs w:val="28"/>
        </w:rPr>
        <w:t>стного самоуправления поселений на</w:t>
      </w:r>
      <w:r w:rsidR="00C00354" w:rsidRPr="00097BFC">
        <w:rPr>
          <w:rFonts w:ascii="Times New Roman" w:hAnsi="Times New Roman"/>
          <w:snapToGrid w:val="0"/>
          <w:color w:val="000000"/>
          <w:sz w:val="28"/>
          <w:szCs w:val="28"/>
        </w:rPr>
        <w:t xml:space="preserve"> 201</w:t>
      </w:r>
      <w:r w:rsidR="005372A5" w:rsidRPr="00097BFC">
        <w:rPr>
          <w:rFonts w:ascii="Times New Roman" w:hAnsi="Times New Roman"/>
          <w:snapToGrid w:val="0"/>
          <w:color w:val="000000"/>
          <w:sz w:val="28"/>
          <w:szCs w:val="28"/>
        </w:rPr>
        <w:t>9</w:t>
      </w:r>
      <w:r w:rsidR="00C00354" w:rsidRPr="00097BFC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10</w:t>
      </w:r>
      <w:r w:rsidR="00A32126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C00354" w:rsidRPr="00097BFC">
        <w:rPr>
          <w:rFonts w:ascii="Times New Roman" w:hAnsi="Times New Roman"/>
          <w:snapToGrid w:val="0"/>
          <w:color w:val="000000"/>
          <w:sz w:val="28"/>
          <w:szCs w:val="28"/>
        </w:rPr>
        <w:t>к н</w:t>
      </w:r>
      <w:r w:rsidR="00C00354" w:rsidRPr="00097BFC">
        <w:rPr>
          <w:rFonts w:ascii="Times New Roman" w:hAnsi="Times New Roman"/>
          <w:snapToGrid w:val="0"/>
          <w:color w:val="000000"/>
          <w:sz w:val="28"/>
          <w:szCs w:val="28"/>
        </w:rPr>
        <w:t>а</w:t>
      </w:r>
      <w:r w:rsidR="00C00354" w:rsidRPr="00097BFC">
        <w:rPr>
          <w:rFonts w:ascii="Times New Roman" w:hAnsi="Times New Roman"/>
          <w:snapToGrid w:val="0"/>
          <w:color w:val="000000"/>
          <w:sz w:val="28"/>
          <w:szCs w:val="28"/>
        </w:rPr>
        <w:t>стоящему решению, на 20</w:t>
      </w:r>
      <w:r w:rsidR="005372A5" w:rsidRPr="00097BFC">
        <w:rPr>
          <w:rFonts w:ascii="Times New Roman" w:hAnsi="Times New Roman"/>
          <w:snapToGrid w:val="0"/>
          <w:color w:val="000000"/>
          <w:sz w:val="28"/>
          <w:szCs w:val="28"/>
        </w:rPr>
        <w:t>20</w:t>
      </w:r>
      <w:r w:rsidR="00C00354" w:rsidRPr="00097BFC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</w:t>
      </w:r>
      <w:r w:rsidR="00B6145B" w:rsidRPr="00097BFC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C00354" w:rsidRPr="00097BFC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ответственно.</w:t>
      </w:r>
    </w:p>
    <w:p w:rsidR="00C80C76" w:rsidRPr="00097BFC" w:rsidRDefault="0044232B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FC">
        <w:rPr>
          <w:rFonts w:ascii="Times New Roman" w:hAnsi="Times New Roman" w:cs="Times New Roman"/>
          <w:sz w:val="28"/>
          <w:szCs w:val="28"/>
        </w:rPr>
        <w:t>1</w:t>
      </w:r>
      <w:r w:rsidR="002F0E41">
        <w:rPr>
          <w:rFonts w:ascii="Times New Roman" w:hAnsi="Times New Roman" w:cs="Times New Roman"/>
          <w:sz w:val="28"/>
          <w:szCs w:val="28"/>
        </w:rPr>
        <w:t>1</w:t>
      </w:r>
      <w:r w:rsidR="00661302" w:rsidRPr="00097BFC">
        <w:rPr>
          <w:rFonts w:ascii="Times New Roman" w:hAnsi="Times New Roman" w:cs="Times New Roman"/>
          <w:sz w:val="28"/>
          <w:szCs w:val="28"/>
        </w:rPr>
        <w:t>. </w:t>
      </w:r>
      <w:r w:rsidR="00C80C76" w:rsidRPr="00097BFC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редоставля</w:t>
      </w:r>
      <w:r w:rsidR="00C80C76" w:rsidRPr="00097BFC">
        <w:rPr>
          <w:rFonts w:ascii="Times New Roman" w:hAnsi="Times New Roman" w:cs="Times New Roman"/>
          <w:sz w:val="28"/>
          <w:szCs w:val="28"/>
        </w:rPr>
        <w:t>е</w:t>
      </w:r>
      <w:r w:rsidR="00C80C76" w:rsidRPr="00097BFC">
        <w:rPr>
          <w:rFonts w:ascii="Times New Roman" w:hAnsi="Times New Roman" w:cs="Times New Roman"/>
          <w:sz w:val="28"/>
          <w:szCs w:val="28"/>
        </w:rPr>
        <w:t>мых муниципальным образованиям, входящим в состав Белокалитвинского района (далее – поселений):</w:t>
      </w:r>
    </w:p>
    <w:p w:rsidR="00006553" w:rsidRPr="00097BFC" w:rsidRDefault="00006553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C80C76" w:rsidRPr="00097BFC" w:rsidTr="00800347">
        <w:tc>
          <w:tcPr>
            <w:tcW w:w="5245" w:type="dxa"/>
            <w:hideMark/>
          </w:tcPr>
          <w:p w:rsidR="00C80C76" w:rsidRPr="00097BFC" w:rsidRDefault="00C80C76" w:rsidP="005372A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097BFC">
              <w:rPr>
                <w:bCs/>
                <w:sz w:val="28"/>
                <w:szCs w:val="28"/>
              </w:rPr>
              <w:t>на 201</w:t>
            </w:r>
            <w:r w:rsidR="005372A5" w:rsidRPr="00097BFC">
              <w:rPr>
                <w:bCs/>
                <w:sz w:val="28"/>
                <w:szCs w:val="28"/>
              </w:rPr>
              <w:t>9</w:t>
            </w:r>
            <w:r w:rsidRPr="00097BF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  <w:hideMark/>
          </w:tcPr>
          <w:p w:rsidR="00C80C76" w:rsidRPr="00097BFC" w:rsidRDefault="006D64D5" w:rsidP="00326B8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097BFC">
              <w:rPr>
                <w:bCs/>
                <w:sz w:val="28"/>
                <w:szCs w:val="28"/>
              </w:rPr>
              <w:t>306 569,6</w:t>
            </w:r>
            <w:r w:rsidR="00C80C76" w:rsidRPr="00097BFC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C80C76" w:rsidRPr="00097BFC" w:rsidTr="00800347">
        <w:tc>
          <w:tcPr>
            <w:tcW w:w="5245" w:type="dxa"/>
            <w:hideMark/>
          </w:tcPr>
          <w:p w:rsidR="00C80C76" w:rsidRPr="00097BFC" w:rsidRDefault="005372A5" w:rsidP="005372A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097BFC">
              <w:rPr>
                <w:bCs/>
                <w:sz w:val="28"/>
                <w:szCs w:val="28"/>
              </w:rPr>
              <w:t>на 2020</w:t>
            </w:r>
            <w:r w:rsidR="00C80C76" w:rsidRPr="00097BF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  <w:hideMark/>
          </w:tcPr>
          <w:p w:rsidR="00C80C76" w:rsidRPr="00097BFC" w:rsidRDefault="006D64D5" w:rsidP="00326B8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097BFC">
              <w:rPr>
                <w:bCs/>
                <w:sz w:val="28"/>
                <w:szCs w:val="28"/>
              </w:rPr>
              <w:t>331 370,4</w:t>
            </w:r>
            <w:r w:rsidR="00C80C76" w:rsidRPr="00097BFC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C80C76" w:rsidRPr="00097BFC" w:rsidTr="00800347">
        <w:tc>
          <w:tcPr>
            <w:tcW w:w="5245" w:type="dxa"/>
            <w:hideMark/>
          </w:tcPr>
          <w:p w:rsidR="00C80C76" w:rsidRPr="00097BFC" w:rsidRDefault="00C80C76" w:rsidP="005372A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097BFC">
              <w:rPr>
                <w:bCs/>
                <w:sz w:val="28"/>
                <w:szCs w:val="28"/>
              </w:rPr>
              <w:t>на 20</w:t>
            </w:r>
            <w:r w:rsidR="009526F7" w:rsidRPr="00097BFC">
              <w:rPr>
                <w:bCs/>
                <w:sz w:val="28"/>
                <w:szCs w:val="28"/>
              </w:rPr>
              <w:t>2</w:t>
            </w:r>
            <w:r w:rsidR="005372A5" w:rsidRPr="00097BFC">
              <w:rPr>
                <w:bCs/>
                <w:sz w:val="28"/>
                <w:szCs w:val="28"/>
              </w:rPr>
              <w:t>1</w:t>
            </w:r>
            <w:r w:rsidRPr="00097BF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  <w:hideMark/>
          </w:tcPr>
          <w:p w:rsidR="00C80C76" w:rsidRPr="00097BFC" w:rsidRDefault="006D64D5" w:rsidP="00326B8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097BFC">
              <w:rPr>
                <w:bCs/>
                <w:sz w:val="28"/>
                <w:szCs w:val="28"/>
              </w:rPr>
              <w:t>181 438,7</w:t>
            </w:r>
            <w:r w:rsidR="00C80C76" w:rsidRPr="00097BFC">
              <w:rPr>
                <w:bCs/>
                <w:sz w:val="28"/>
                <w:szCs w:val="28"/>
              </w:rPr>
              <w:t xml:space="preserve"> тыс. рублей</w:t>
            </w:r>
            <w:r w:rsidR="005A6E9F" w:rsidRPr="00097BFC">
              <w:rPr>
                <w:bCs/>
                <w:sz w:val="28"/>
                <w:szCs w:val="28"/>
              </w:rPr>
              <w:t>.</w:t>
            </w:r>
          </w:p>
        </w:tc>
      </w:tr>
    </w:tbl>
    <w:p w:rsidR="00006553" w:rsidRPr="00097BFC" w:rsidRDefault="00006553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33682" w:rsidRPr="00097BFC" w:rsidRDefault="00DB22BD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F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F0E41">
        <w:rPr>
          <w:rFonts w:ascii="Times New Roman" w:hAnsi="Times New Roman" w:cs="Times New Roman"/>
          <w:sz w:val="28"/>
          <w:szCs w:val="28"/>
        </w:rPr>
        <w:t>2</w:t>
      </w:r>
      <w:r w:rsidRPr="00097BFC">
        <w:rPr>
          <w:rFonts w:ascii="Times New Roman" w:hAnsi="Times New Roman" w:cs="Times New Roman"/>
          <w:sz w:val="28"/>
          <w:szCs w:val="28"/>
        </w:rPr>
        <w:t xml:space="preserve">. </w:t>
      </w:r>
      <w:r w:rsidR="00C33682" w:rsidRPr="00097BFC">
        <w:rPr>
          <w:rFonts w:ascii="Times New Roman" w:hAnsi="Times New Roman" w:cs="Times New Roman"/>
          <w:sz w:val="28"/>
          <w:szCs w:val="28"/>
        </w:rPr>
        <w:t>Предоставить право Админис</w:t>
      </w:r>
      <w:r w:rsidRPr="00097BFC">
        <w:rPr>
          <w:rFonts w:ascii="Times New Roman" w:hAnsi="Times New Roman" w:cs="Times New Roman"/>
          <w:sz w:val="28"/>
          <w:szCs w:val="28"/>
        </w:rPr>
        <w:t xml:space="preserve">трации Белокалитвинского района </w:t>
      </w:r>
      <w:r w:rsidR="00C33682" w:rsidRPr="00097BFC">
        <w:rPr>
          <w:rFonts w:ascii="Times New Roman" w:hAnsi="Times New Roman"/>
          <w:snapToGrid w:val="0"/>
          <w:sz w:val="28"/>
          <w:szCs w:val="28"/>
        </w:rPr>
        <w:t>н</w:t>
      </w:r>
      <w:r w:rsidR="00C33682" w:rsidRPr="00097BFC">
        <w:rPr>
          <w:rFonts w:ascii="Times New Roman" w:hAnsi="Times New Roman"/>
          <w:snapToGrid w:val="0"/>
          <w:sz w:val="28"/>
          <w:szCs w:val="28"/>
        </w:rPr>
        <w:t>а</w:t>
      </w:r>
      <w:r w:rsidR="00C33682" w:rsidRPr="00097BFC">
        <w:rPr>
          <w:rFonts w:ascii="Times New Roman" w:hAnsi="Times New Roman"/>
          <w:snapToGrid w:val="0"/>
          <w:sz w:val="28"/>
          <w:szCs w:val="28"/>
        </w:rPr>
        <w:t>правлять средства на финансовую поддержку поселений для обеспечения и</w:t>
      </w:r>
      <w:r w:rsidR="00C33682" w:rsidRPr="00097BFC">
        <w:rPr>
          <w:rFonts w:ascii="Times New Roman" w:hAnsi="Times New Roman"/>
          <w:snapToGrid w:val="0"/>
          <w:sz w:val="28"/>
          <w:szCs w:val="28"/>
        </w:rPr>
        <w:t>с</w:t>
      </w:r>
      <w:r w:rsidR="00C33682" w:rsidRPr="00097BFC">
        <w:rPr>
          <w:rFonts w:ascii="Times New Roman" w:hAnsi="Times New Roman"/>
          <w:snapToGrid w:val="0"/>
          <w:sz w:val="28"/>
          <w:szCs w:val="28"/>
        </w:rPr>
        <w:t xml:space="preserve">полнения их полномочий по решению вопросов местного </w:t>
      </w:r>
      <w:r w:rsidR="000B7B63" w:rsidRPr="00097BFC">
        <w:rPr>
          <w:rFonts w:ascii="Times New Roman" w:hAnsi="Times New Roman"/>
          <w:snapToGrid w:val="0"/>
          <w:sz w:val="28"/>
          <w:szCs w:val="28"/>
        </w:rPr>
        <w:t>значения,</w:t>
      </w:r>
      <w:r w:rsidR="00C33682" w:rsidRPr="00097BFC">
        <w:rPr>
          <w:rFonts w:ascii="Times New Roman" w:hAnsi="Times New Roman"/>
          <w:snapToGrid w:val="0"/>
          <w:sz w:val="28"/>
          <w:szCs w:val="28"/>
        </w:rPr>
        <w:t xml:space="preserve"> за счет д</w:t>
      </w:r>
      <w:r w:rsidR="00C33682" w:rsidRPr="00097BFC">
        <w:rPr>
          <w:rFonts w:ascii="Times New Roman" w:hAnsi="Times New Roman"/>
          <w:snapToGrid w:val="0"/>
          <w:sz w:val="28"/>
          <w:szCs w:val="28"/>
        </w:rPr>
        <w:t>о</w:t>
      </w:r>
      <w:r w:rsidR="00C33682" w:rsidRPr="00097BFC">
        <w:rPr>
          <w:rFonts w:ascii="Times New Roman" w:hAnsi="Times New Roman"/>
          <w:snapToGrid w:val="0"/>
          <w:sz w:val="28"/>
          <w:szCs w:val="28"/>
        </w:rPr>
        <w:t>полнительно полученных доходов и экономии расходов по главным распоряд</w:t>
      </w:r>
      <w:r w:rsidR="00C33682" w:rsidRPr="00097BFC">
        <w:rPr>
          <w:rFonts w:ascii="Times New Roman" w:hAnsi="Times New Roman"/>
          <w:snapToGrid w:val="0"/>
          <w:sz w:val="28"/>
          <w:szCs w:val="28"/>
        </w:rPr>
        <w:t>и</w:t>
      </w:r>
      <w:r w:rsidR="00C33682" w:rsidRPr="00097BFC">
        <w:rPr>
          <w:rFonts w:ascii="Times New Roman" w:hAnsi="Times New Roman"/>
          <w:snapToGrid w:val="0"/>
          <w:sz w:val="28"/>
          <w:szCs w:val="28"/>
        </w:rPr>
        <w:t>телям бюджетных средств.</w:t>
      </w:r>
    </w:p>
    <w:p w:rsidR="00C80C76" w:rsidRPr="00097BFC" w:rsidRDefault="00C80C76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sz w:val="28"/>
          <w:szCs w:val="28"/>
        </w:rPr>
        <w:t>1</w:t>
      </w:r>
      <w:r w:rsidR="002F0E41">
        <w:rPr>
          <w:sz w:val="28"/>
          <w:szCs w:val="28"/>
        </w:rPr>
        <w:t>3</w:t>
      </w:r>
      <w:r w:rsidRPr="00097BFC">
        <w:rPr>
          <w:sz w:val="28"/>
          <w:szCs w:val="28"/>
        </w:rPr>
        <w:t>. Межбюджетные трансферты бюджетам поселений на поощрение поб</w:t>
      </w:r>
      <w:r w:rsidRPr="00097BFC">
        <w:rPr>
          <w:sz w:val="28"/>
          <w:szCs w:val="28"/>
        </w:rPr>
        <w:t>е</w:t>
      </w:r>
      <w:r w:rsidRPr="00097BFC">
        <w:rPr>
          <w:sz w:val="28"/>
          <w:szCs w:val="28"/>
        </w:rPr>
        <w:t xml:space="preserve">дителей районного конкурса на звание </w:t>
      </w:r>
      <w:r w:rsidR="00C66A69" w:rsidRPr="00097BFC">
        <w:rPr>
          <w:sz w:val="28"/>
          <w:szCs w:val="28"/>
        </w:rPr>
        <w:t>«</w:t>
      </w:r>
      <w:r w:rsidRPr="00097BFC">
        <w:rPr>
          <w:sz w:val="28"/>
          <w:szCs w:val="28"/>
        </w:rPr>
        <w:t>Лучшее поселение Белокалитвинского района</w:t>
      </w:r>
      <w:r w:rsidR="00C66A69" w:rsidRPr="00097BFC">
        <w:rPr>
          <w:sz w:val="28"/>
          <w:szCs w:val="28"/>
        </w:rPr>
        <w:t>»</w:t>
      </w:r>
      <w:r w:rsidRPr="00097BFC">
        <w:rPr>
          <w:sz w:val="28"/>
          <w:szCs w:val="28"/>
        </w:rPr>
        <w:t xml:space="preserve"> предоставляются в порядке, установленном Администрацией Белок</w:t>
      </w:r>
      <w:r w:rsidRPr="00097BFC">
        <w:rPr>
          <w:sz w:val="28"/>
          <w:szCs w:val="28"/>
        </w:rPr>
        <w:t>а</w:t>
      </w:r>
      <w:r w:rsidRPr="00097BFC">
        <w:rPr>
          <w:sz w:val="28"/>
          <w:szCs w:val="28"/>
        </w:rPr>
        <w:t>литвинского района.</w:t>
      </w:r>
    </w:p>
    <w:p w:rsidR="00EE6264" w:rsidRPr="00097BFC" w:rsidRDefault="00EE6264" w:rsidP="00326B84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color w:val="000000"/>
          <w:sz w:val="28"/>
          <w:szCs w:val="28"/>
        </w:rPr>
      </w:pPr>
      <w:r w:rsidRPr="00097BFC">
        <w:rPr>
          <w:rFonts w:cs="Arial"/>
          <w:snapToGrid w:val="0"/>
          <w:color w:val="000000"/>
          <w:sz w:val="28"/>
          <w:szCs w:val="28"/>
        </w:rPr>
        <w:t>1</w:t>
      </w:r>
      <w:r w:rsidR="002F0E41">
        <w:rPr>
          <w:rFonts w:cs="Arial"/>
          <w:snapToGrid w:val="0"/>
          <w:color w:val="000000"/>
          <w:sz w:val="28"/>
          <w:szCs w:val="28"/>
        </w:rPr>
        <w:t>4</w:t>
      </w:r>
      <w:r w:rsidRPr="00097BFC">
        <w:rPr>
          <w:rFonts w:cs="Arial"/>
          <w:snapToGrid w:val="0"/>
          <w:color w:val="000000"/>
          <w:sz w:val="28"/>
          <w:szCs w:val="28"/>
        </w:rPr>
        <w:t>. Утвердить</w:t>
      </w:r>
      <w:r w:rsidRPr="00097BFC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1</w:t>
      </w:r>
      <w:r w:rsidR="005372A5" w:rsidRPr="00097BFC">
        <w:rPr>
          <w:sz w:val="28"/>
          <w:szCs w:val="28"/>
        </w:rPr>
        <w:t>9</w:t>
      </w:r>
      <w:r w:rsidRPr="00097BFC">
        <w:rPr>
          <w:sz w:val="28"/>
          <w:szCs w:val="28"/>
        </w:rPr>
        <w:t xml:space="preserve"> год и на плановый период 20</w:t>
      </w:r>
      <w:r w:rsidR="005372A5" w:rsidRPr="00097BFC">
        <w:rPr>
          <w:sz w:val="28"/>
          <w:szCs w:val="28"/>
        </w:rPr>
        <w:t>20</w:t>
      </w:r>
      <w:r w:rsidRPr="00097BFC">
        <w:rPr>
          <w:sz w:val="28"/>
          <w:szCs w:val="28"/>
        </w:rPr>
        <w:t xml:space="preserve"> и 20</w:t>
      </w:r>
      <w:r w:rsidR="00BB0B1E" w:rsidRPr="00097BFC">
        <w:rPr>
          <w:sz w:val="28"/>
          <w:szCs w:val="28"/>
        </w:rPr>
        <w:t>2</w:t>
      </w:r>
      <w:r w:rsidR="005372A5" w:rsidRPr="00097BFC">
        <w:rPr>
          <w:sz w:val="28"/>
          <w:szCs w:val="28"/>
        </w:rPr>
        <w:t>1</w:t>
      </w:r>
      <w:r w:rsidRPr="00097BFC">
        <w:rPr>
          <w:sz w:val="28"/>
          <w:szCs w:val="28"/>
        </w:rPr>
        <w:t xml:space="preserve"> годов согласно </w:t>
      </w:r>
      <w:hyperlink r:id="rId16" w:history="1">
        <w:r w:rsidRPr="00097BFC">
          <w:rPr>
            <w:sz w:val="28"/>
            <w:szCs w:val="28"/>
          </w:rPr>
          <w:t xml:space="preserve">приложению </w:t>
        </w:r>
      </w:hyperlink>
      <w:r w:rsidR="00031870" w:rsidRPr="00097BFC">
        <w:rPr>
          <w:sz w:val="28"/>
          <w:szCs w:val="28"/>
        </w:rPr>
        <w:t>1</w:t>
      </w:r>
      <w:r w:rsidR="002F0E41">
        <w:rPr>
          <w:sz w:val="28"/>
          <w:szCs w:val="28"/>
        </w:rPr>
        <w:t>2</w:t>
      </w:r>
      <w:r w:rsidRPr="00097BFC">
        <w:rPr>
          <w:sz w:val="28"/>
          <w:szCs w:val="28"/>
        </w:rPr>
        <w:t xml:space="preserve"> к настоящему решению.</w:t>
      </w:r>
    </w:p>
    <w:p w:rsidR="00B07240" w:rsidRPr="00097BFC" w:rsidRDefault="004B426F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97BFC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2F0E41">
        <w:rPr>
          <w:rFonts w:ascii="Times New Roman" w:hAnsi="Times New Roman"/>
          <w:snapToGrid w:val="0"/>
          <w:color w:val="000000"/>
          <w:sz w:val="28"/>
          <w:szCs w:val="28"/>
        </w:rPr>
        <w:t>5</w:t>
      </w:r>
      <w:r w:rsidRPr="00097BFC">
        <w:rPr>
          <w:rFonts w:ascii="Times New Roman" w:hAnsi="Times New Roman"/>
          <w:snapToGrid w:val="0"/>
          <w:color w:val="000000"/>
          <w:sz w:val="28"/>
          <w:szCs w:val="28"/>
        </w:rPr>
        <w:t>. Утвердить распределение субвенций, предоставляемых из областного бюджета для обеспечения осуществления отдельных государственных полн</w:t>
      </w:r>
      <w:r w:rsidRPr="00097BFC">
        <w:rPr>
          <w:rFonts w:ascii="Times New Roman" w:hAnsi="Times New Roman"/>
          <w:snapToGrid w:val="0"/>
          <w:color w:val="000000"/>
          <w:sz w:val="28"/>
          <w:szCs w:val="28"/>
        </w:rPr>
        <w:t>о</w:t>
      </w:r>
      <w:r w:rsidRPr="00097BFC">
        <w:rPr>
          <w:rFonts w:ascii="Times New Roman" w:hAnsi="Times New Roman"/>
          <w:snapToGrid w:val="0"/>
          <w:color w:val="000000"/>
          <w:sz w:val="28"/>
          <w:szCs w:val="28"/>
        </w:rPr>
        <w:t>мочий, переданных Белокалитвинскому району федеральными и областными законамина</w:t>
      </w:r>
      <w:r w:rsidR="00B07240" w:rsidRPr="00097BFC">
        <w:rPr>
          <w:rFonts w:ascii="Times New Roman" w:hAnsi="Times New Roman"/>
          <w:snapToGrid w:val="0"/>
          <w:color w:val="000000"/>
          <w:sz w:val="28"/>
          <w:szCs w:val="28"/>
        </w:rPr>
        <w:t>201</w:t>
      </w:r>
      <w:r w:rsidR="005372A5" w:rsidRPr="00097BFC">
        <w:rPr>
          <w:rFonts w:ascii="Times New Roman" w:hAnsi="Times New Roman"/>
          <w:snapToGrid w:val="0"/>
          <w:color w:val="000000"/>
          <w:sz w:val="28"/>
          <w:szCs w:val="28"/>
        </w:rPr>
        <w:t>9</w:t>
      </w:r>
      <w:r w:rsidR="00B07240" w:rsidRPr="00097BFC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</w:t>
      </w:r>
      <w:r w:rsidR="0067702D" w:rsidRPr="00097BFC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2F0E41">
        <w:rPr>
          <w:rFonts w:ascii="Times New Roman" w:hAnsi="Times New Roman"/>
          <w:snapToGrid w:val="0"/>
          <w:color w:val="000000"/>
          <w:sz w:val="28"/>
          <w:szCs w:val="28"/>
        </w:rPr>
        <w:t>3</w:t>
      </w:r>
      <w:r w:rsidR="00B07240" w:rsidRPr="00097BFC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 и на </w:t>
      </w:r>
      <w:r w:rsidR="00B07240" w:rsidRPr="00097BFC">
        <w:rPr>
          <w:rFonts w:ascii="Times New Roman" w:hAnsi="Times New Roman" w:cs="Times New Roman"/>
          <w:sz w:val="28"/>
          <w:szCs w:val="28"/>
        </w:rPr>
        <w:t>пл</w:t>
      </w:r>
      <w:r w:rsidR="00B07240" w:rsidRPr="00097BFC">
        <w:rPr>
          <w:rFonts w:ascii="Times New Roman" w:hAnsi="Times New Roman" w:cs="Times New Roman"/>
          <w:sz w:val="28"/>
          <w:szCs w:val="28"/>
        </w:rPr>
        <w:t>а</w:t>
      </w:r>
      <w:r w:rsidR="00B07240" w:rsidRPr="00097BFC">
        <w:rPr>
          <w:rFonts w:ascii="Times New Roman" w:hAnsi="Times New Roman" w:cs="Times New Roman"/>
          <w:sz w:val="28"/>
          <w:szCs w:val="28"/>
        </w:rPr>
        <w:t>новый период 20</w:t>
      </w:r>
      <w:r w:rsidR="005372A5" w:rsidRPr="00097BFC">
        <w:rPr>
          <w:rFonts w:ascii="Times New Roman" w:hAnsi="Times New Roman" w:cs="Times New Roman"/>
          <w:sz w:val="28"/>
          <w:szCs w:val="28"/>
        </w:rPr>
        <w:t>20</w:t>
      </w:r>
      <w:r w:rsidR="00B07240" w:rsidRPr="00097BFC">
        <w:rPr>
          <w:rFonts w:ascii="Times New Roman" w:hAnsi="Times New Roman" w:cs="Times New Roman"/>
          <w:sz w:val="28"/>
          <w:szCs w:val="28"/>
        </w:rPr>
        <w:t xml:space="preserve"> и 20</w:t>
      </w:r>
      <w:r w:rsidR="00BB0B1E" w:rsidRPr="00097BFC">
        <w:rPr>
          <w:rFonts w:ascii="Times New Roman" w:hAnsi="Times New Roman" w:cs="Times New Roman"/>
          <w:sz w:val="28"/>
          <w:szCs w:val="28"/>
        </w:rPr>
        <w:t>2</w:t>
      </w:r>
      <w:r w:rsidR="005372A5" w:rsidRPr="00097BFC">
        <w:rPr>
          <w:rFonts w:ascii="Times New Roman" w:hAnsi="Times New Roman" w:cs="Times New Roman"/>
          <w:sz w:val="28"/>
          <w:szCs w:val="28"/>
        </w:rPr>
        <w:t>1</w:t>
      </w:r>
      <w:r w:rsidR="00B07240" w:rsidRPr="00097BFC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7702D" w:rsidRPr="00097BFC">
        <w:rPr>
          <w:rFonts w:ascii="Times New Roman" w:hAnsi="Times New Roman" w:cs="Times New Roman"/>
          <w:sz w:val="28"/>
          <w:szCs w:val="28"/>
        </w:rPr>
        <w:t>1</w:t>
      </w:r>
      <w:r w:rsidR="002F0E41">
        <w:rPr>
          <w:rFonts w:ascii="Times New Roman" w:hAnsi="Times New Roman" w:cs="Times New Roman"/>
          <w:sz w:val="28"/>
          <w:szCs w:val="28"/>
        </w:rPr>
        <w:t>4</w:t>
      </w:r>
      <w:r w:rsidR="00B07240" w:rsidRPr="00097BFC">
        <w:rPr>
          <w:rFonts w:ascii="Times New Roman" w:hAnsi="Times New Roman" w:cs="Times New Roman"/>
          <w:sz w:val="28"/>
          <w:szCs w:val="28"/>
        </w:rPr>
        <w:t>к настоящему реш</w:t>
      </w:r>
      <w:r w:rsidR="00B07240" w:rsidRPr="00097BFC">
        <w:rPr>
          <w:rFonts w:ascii="Times New Roman" w:hAnsi="Times New Roman" w:cs="Times New Roman"/>
          <w:sz w:val="28"/>
          <w:szCs w:val="28"/>
        </w:rPr>
        <w:t>е</w:t>
      </w:r>
      <w:r w:rsidR="00B07240" w:rsidRPr="00097BFC">
        <w:rPr>
          <w:rFonts w:ascii="Times New Roman" w:hAnsi="Times New Roman" w:cs="Times New Roman"/>
          <w:sz w:val="28"/>
          <w:szCs w:val="28"/>
        </w:rPr>
        <w:t>нию</w:t>
      </w:r>
      <w:r w:rsidR="00B07240" w:rsidRPr="00097BFC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5E0171" w:rsidRPr="00097BFC" w:rsidRDefault="004B426F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97BFC">
        <w:rPr>
          <w:rFonts w:ascii="Times New Roman" w:hAnsi="Times New Roman" w:cs="Times New Roman"/>
          <w:sz w:val="28"/>
          <w:szCs w:val="28"/>
        </w:rPr>
        <w:t>1</w:t>
      </w:r>
      <w:r w:rsidR="002F0E41">
        <w:rPr>
          <w:rFonts w:ascii="Times New Roman" w:hAnsi="Times New Roman" w:cs="Times New Roman"/>
          <w:sz w:val="28"/>
          <w:szCs w:val="28"/>
        </w:rPr>
        <w:t>6</w:t>
      </w:r>
      <w:r w:rsidRPr="00097BFC">
        <w:rPr>
          <w:rFonts w:ascii="Times New Roman" w:hAnsi="Times New Roman" w:cs="Times New Roman"/>
          <w:sz w:val="28"/>
          <w:szCs w:val="28"/>
        </w:rPr>
        <w:t xml:space="preserve">. </w:t>
      </w:r>
      <w:r w:rsidRPr="00097BFC">
        <w:rPr>
          <w:rFonts w:ascii="Times New Roman" w:hAnsi="Times New Roman"/>
          <w:snapToGrid w:val="0"/>
          <w:color w:val="000000"/>
          <w:sz w:val="28"/>
          <w:szCs w:val="28"/>
        </w:rPr>
        <w:t>Утвердить распредел</w:t>
      </w:r>
      <w:r w:rsidR="00C66A69" w:rsidRPr="00097BFC">
        <w:rPr>
          <w:rFonts w:ascii="Times New Roman" w:hAnsi="Times New Roman"/>
          <w:snapToGrid w:val="0"/>
          <w:color w:val="000000"/>
          <w:sz w:val="28"/>
          <w:szCs w:val="28"/>
        </w:rPr>
        <w:t xml:space="preserve">ение субсидий, предоставляемых </w:t>
      </w:r>
      <w:r w:rsidRPr="00097BFC">
        <w:rPr>
          <w:rFonts w:ascii="Times New Roman" w:hAnsi="Times New Roman"/>
          <w:snapToGrid w:val="0"/>
          <w:color w:val="000000"/>
          <w:sz w:val="28"/>
          <w:szCs w:val="28"/>
        </w:rPr>
        <w:t>Белокалитви</w:t>
      </w:r>
      <w:r w:rsidRPr="00097BFC">
        <w:rPr>
          <w:rFonts w:ascii="Times New Roman" w:hAnsi="Times New Roman"/>
          <w:snapToGrid w:val="0"/>
          <w:color w:val="000000"/>
          <w:sz w:val="28"/>
          <w:szCs w:val="28"/>
        </w:rPr>
        <w:t>н</w:t>
      </w:r>
      <w:r w:rsidRPr="00097BFC">
        <w:rPr>
          <w:rFonts w:ascii="Times New Roman" w:hAnsi="Times New Roman"/>
          <w:snapToGrid w:val="0"/>
          <w:color w:val="000000"/>
          <w:sz w:val="28"/>
          <w:szCs w:val="28"/>
        </w:rPr>
        <w:t xml:space="preserve">скому району для софинансирования расходных 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</w:t>
      </w:r>
      <w:r w:rsidR="005E0171" w:rsidRPr="00097BFC">
        <w:rPr>
          <w:rFonts w:ascii="Times New Roman" w:hAnsi="Times New Roman"/>
          <w:snapToGrid w:val="0"/>
          <w:color w:val="000000"/>
          <w:sz w:val="28"/>
          <w:szCs w:val="28"/>
        </w:rPr>
        <w:t>201</w:t>
      </w:r>
      <w:r w:rsidR="005372A5" w:rsidRPr="00097BFC">
        <w:rPr>
          <w:rFonts w:ascii="Times New Roman" w:hAnsi="Times New Roman"/>
          <w:snapToGrid w:val="0"/>
          <w:color w:val="000000"/>
          <w:sz w:val="28"/>
          <w:szCs w:val="28"/>
        </w:rPr>
        <w:t>9</w:t>
      </w:r>
      <w:r w:rsidR="005E0171" w:rsidRPr="00097BFC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и на </w:t>
      </w:r>
      <w:r w:rsidR="005372A5" w:rsidRPr="00097BFC">
        <w:rPr>
          <w:rFonts w:ascii="Times New Roman" w:hAnsi="Times New Roman" w:cs="Times New Roman"/>
          <w:sz w:val="28"/>
          <w:szCs w:val="28"/>
        </w:rPr>
        <w:t>план</w:t>
      </w:r>
      <w:r w:rsidR="005372A5" w:rsidRPr="00097BFC">
        <w:rPr>
          <w:rFonts w:ascii="Times New Roman" w:hAnsi="Times New Roman" w:cs="Times New Roman"/>
          <w:sz w:val="28"/>
          <w:szCs w:val="28"/>
        </w:rPr>
        <w:t>о</w:t>
      </w:r>
      <w:r w:rsidR="005372A5" w:rsidRPr="00097BFC">
        <w:rPr>
          <w:rFonts w:ascii="Times New Roman" w:hAnsi="Times New Roman" w:cs="Times New Roman"/>
          <w:sz w:val="28"/>
          <w:szCs w:val="28"/>
        </w:rPr>
        <w:t>вый период 2020</w:t>
      </w:r>
      <w:r w:rsidR="005E0171" w:rsidRPr="00097BFC">
        <w:rPr>
          <w:rFonts w:ascii="Times New Roman" w:hAnsi="Times New Roman" w:cs="Times New Roman"/>
          <w:sz w:val="28"/>
          <w:szCs w:val="28"/>
        </w:rPr>
        <w:t xml:space="preserve"> и 20</w:t>
      </w:r>
      <w:r w:rsidR="00BB0B1E" w:rsidRPr="00097BFC">
        <w:rPr>
          <w:rFonts w:ascii="Times New Roman" w:hAnsi="Times New Roman" w:cs="Times New Roman"/>
          <w:sz w:val="28"/>
          <w:szCs w:val="28"/>
        </w:rPr>
        <w:t>2</w:t>
      </w:r>
      <w:r w:rsidR="005372A5" w:rsidRPr="00097BFC">
        <w:rPr>
          <w:rFonts w:ascii="Times New Roman" w:hAnsi="Times New Roman" w:cs="Times New Roman"/>
          <w:sz w:val="28"/>
          <w:szCs w:val="28"/>
        </w:rPr>
        <w:t>1</w:t>
      </w:r>
      <w:r w:rsidR="005E0171" w:rsidRPr="00097BF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E0171" w:rsidRPr="00097BFC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 </w:t>
      </w:r>
      <w:r w:rsidR="0067702D" w:rsidRPr="00097BFC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2F0E41">
        <w:rPr>
          <w:rFonts w:ascii="Times New Roman" w:hAnsi="Times New Roman"/>
          <w:snapToGrid w:val="0"/>
          <w:color w:val="000000"/>
          <w:sz w:val="28"/>
          <w:szCs w:val="28"/>
        </w:rPr>
        <w:t>5</w:t>
      </w:r>
      <w:r w:rsidR="005E0171" w:rsidRPr="00097BFC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</w:t>
      </w:r>
      <w:r w:rsidR="005E0171" w:rsidRPr="00097BFC">
        <w:rPr>
          <w:rFonts w:ascii="Times New Roman" w:hAnsi="Times New Roman"/>
          <w:snapToGrid w:val="0"/>
          <w:color w:val="000000"/>
          <w:sz w:val="28"/>
          <w:szCs w:val="28"/>
        </w:rPr>
        <w:t>е</w:t>
      </w:r>
      <w:r w:rsidR="005E0171" w:rsidRPr="00097BFC">
        <w:rPr>
          <w:rFonts w:ascii="Times New Roman" w:hAnsi="Times New Roman"/>
          <w:snapToGrid w:val="0"/>
          <w:color w:val="000000"/>
          <w:sz w:val="28"/>
          <w:szCs w:val="28"/>
        </w:rPr>
        <w:t>нию.</w:t>
      </w:r>
    </w:p>
    <w:p w:rsidR="009D34BA" w:rsidRPr="00097BFC" w:rsidRDefault="004B426F" w:rsidP="00326B84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color w:val="000000"/>
          <w:sz w:val="28"/>
          <w:szCs w:val="28"/>
        </w:rPr>
      </w:pPr>
      <w:r w:rsidRPr="00097BFC">
        <w:rPr>
          <w:snapToGrid w:val="0"/>
          <w:color w:val="000000"/>
          <w:sz w:val="28"/>
          <w:szCs w:val="28"/>
        </w:rPr>
        <w:t>1</w:t>
      </w:r>
      <w:r w:rsidR="002F0E41">
        <w:rPr>
          <w:snapToGrid w:val="0"/>
          <w:color w:val="000000"/>
          <w:sz w:val="28"/>
          <w:szCs w:val="28"/>
        </w:rPr>
        <w:t>7</w:t>
      </w:r>
      <w:r w:rsidRPr="00097BFC">
        <w:rPr>
          <w:snapToGrid w:val="0"/>
          <w:color w:val="000000"/>
          <w:sz w:val="28"/>
          <w:szCs w:val="28"/>
        </w:rPr>
        <w:t>. Утвердить распределение межбюджетных трансфертов, предоставля</w:t>
      </w:r>
      <w:r w:rsidRPr="00097BFC">
        <w:rPr>
          <w:snapToGrid w:val="0"/>
          <w:color w:val="000000"/>
          <w:sz w:val="28"/>
          <w:szCs w:val="28"/>
        </w:rPr>
        <w:t>е</w:t>
      </w:r>
      <w:r w:rsidRPr="00097BFC">
        <w:rPr>
          <w:snapToGrid w:val="0"/>
          <w:color w:val="000000"/>
          <w:sz w:val="28"/>
          <w:szCs w:val="28"/>
        </w:rPr>
        <w:t xml:space="preserve">мых Белокалитвинскому району из областного бюджета на </w:t>
      </w:r>
      <w:r w:rsidR="009D34BA" w:rsidRPr="00097BFC">
        <w:rPr>
          <w:rFonts w:cs="Arial"/>
          <w:snapToGrid w:val="0"/>
          <w:color w:val="000000"/>
          <w:sz w:val="28"/>
          <w:szCs w:val="28"/>
        </w:rPr>
        <w:t>201</w:t>
      </w:r>
      <w:r w:rsidR="00730053" w:rsidRPr="00097BFC">
        <w:rPr>
          <w:rFonts w:cs="Arial"/>
          <w:snapToGrid w:val="0"/>
          <w:color w:val="000000"/>
          <w:sz w:val="28"/>
          <w:szCs w:val="28"/>
        </w:rPr>
        <w:t xml:space="preserve">9 </w:t>
      </w:r>
      <w:r w:rsidR="009D34BA" w:rsidRPr="00097BFC">
        <w:rPr>
          <w:rFonts w:cs="Arial"/>
          <w:snapToGrid w:val="0"/>
          <w:color w:val="000000"/>
          <w:sz w:val="28"/>
          <w:szCs w:val="28"/>
        </w:rPr>
        <w:t xml:space="preserve">год </w:t>
      </w:r>
      <w:r w:rsidR="00310E5E" w:rsidRPr="00097BFC">
        <w:rPr>
          <w:rFonts w:cs="Arial"/>
          <w:snapToGrid w:val="0"/>
          <w:color w:val="000000"/>
          <w:sz w:val="28"/>
          <w:szCs w:val="28"/>
        </w:rPr>
        <w:t>согласно приложению 1</w:t>
      </w:r>
      <w:r w:rsidR="002F0E41">
        <w:rPr>
          <w:rFonts w:cs="Arial"/>
          <w:snapToGrid w:val="0"/>
          <w:color w:val="000000"/>
          <w:sz w:val="28"/>
          <w:szCs w:val="28"/>
        </w:rPr>
        <w:t>6</w:t>
      </w:r>
      <w:r w:rsidR="00A67206" w:rsidRPr="00097BFC">
        <w:rPr>
          <w:rFonts w:cs="Arial"/>
          <w:snapToGrid w:val="0"/>
          <w:color w:val="000000"/>
          <w:sz w:val="28"/>
          <w:szCs w:val="28"/>
        </w:rPr>
        <w:t xml:space="preserve"> к настоящему решению</w:t>
      </w:r>
      <w:r w:rsidR="009D34BA" w:rsidRPr="00097BFC">
        <w:rPr>
          <w:rFonts w:cs="Arial"/>
          <w:snapToGrid w:val="0"/>
          <w:color w:val="000000"/>
          <w:sz w:val="28"/>
          <w:szCs w:val="28"/>
        </w:rPr>
        <w:t>и на плановый период 20</w:t>
      </w:r>
      <w:r w:rsidR="00730053" w:rsidRPr="00097BFC">
        <w:rPr>
          <w:rFonts w:cs="Arial"/>
          <w:snapToGrid w:val="0"/>
          <w:color w:val="000000"/>
          <w:sz w:val="28"/>
          <w:szCs w:val="28"/>
        </w:rPr>
        <w:t>20</w:t>
      </w:r>
      <w:r w:rsidR="009D34BA" w:rsidRPr="00097BFC">
        <w:rPr>
          <w:rFonts w:cs="Arial"/>
          <w:snapToGrid w:val="0"/>
          <w:color w:val="000000"/>
          <w:sz w:val="28"/>
          <w:szCs w:val="28"/>
        </w:rPr>
        <w:t xml:space="preserve"> и 20</w:t>
      </w:r>
      <w:r w:rsidR="00BB0B1E" w:rsidRPr="00097BFC">
        <w:rPr>
          <w:rFonts w:cs="Arial"/>
          <w:snapToGrid w:val="0"/>
          <w:color w:val="000000"/>
          <w:sz w:val="28"/>
          <w:szCs w:val="28"/>
        </w:rPr>
        <w:t>2</w:t>
      </w:r>
      <w:r w:rsidR="00730053" w:rsidRPr="00097BFC">
        <w:rPr>
          <w:rFonts w:cs="Arial"/>
          <w:snapToGrid w:val="0"/>
          <w:color w:val="000000"/>
          <w:sz w:val="28"/>
          <w:szCs w:val="28"/>
        </w:rPr>
        <w:t>1</w:t>
      </w:r>
      <w:r w:rsidR="00031870" w:rsidRPr="00097BFC">
        <w:rPr>
          <w:rFonts w:cs="Arial"/>
          <w:snapToGrid w:val="0"/>
          <w:color w:val="000000"/>
          <w:sz w:val="28"/>
          <w:szCs w:val="28"/>
        </w:rPr>
        <w:t xml:space="preserve"> г</w:t>
      </w:r>
      <w:r w:rsidR="00031870" w:rsidRPr="00097BFC">
        <w:rPr>
          <w:rFonts w:cs="Arial"/>
          <w:snapToGrid w:val="0"/>
          <w:color w:val="000000"/>
          <w:sz w:val="28"/>
          <w:szCs w:val="28"/>
        </w:rPr>
        <w:t>о</w:t>
      </w:r>
      <w:r w:rsidR="00031870" w:rsidRPr="00097BFC">
        <w:rPr>
          <w:rFonts w:cs="Arial"/>
          <w:snapToGrid w:val="0"/>
          <w:color w:val="000000"/>
          <w:sz w:val="28"/>
          <w:szCs w:val="28"/>
        </w:rPr>
        <w:t xml:space="preserve">дов согласно приложению </w:t>
      </w:r>
      <w:r w:rsidR="0067702D" w:rsidRPr="00097BFC">
        <w:rPr>
          <w:rFonts w:cs="Arial"/>
          <w:snapToGrid w:val="0"/>
          <w:color w:val="000000"/>
          <w:sz w:val="28"/>
          <w:szCs w:val="28"/>
        </w:rPr>
        <w:t>1</w:t>
      </w:r>
      <w:r w:rsidR="002F0E41">
        <w:rPr>
          <w:rFonts w:cs="Arial"/>
          <w:snapToGrid w:val="0"/>
          <w:color w:val="000000"/>
          <w:sz w:val="28"/>
          <w:szCs w:val="28"/>
        </w:rPr>
        <w:t>7</w:t>
      </w:r>
      <w:r w:rsidR="00310E5E" w:rsidRPr="00097BFC">
        <w:rPr>
          <w:rFonts w:cs="Arial"/>
          <w:snapToGrid w:val="0"/>
          <w:color w:val="000000"/>
          <w:sz w:val="28"/>
          <w:szCs w:val="28"/>
        </w:rPr>
        <w:t>к настоящему решению</w:t>
      </w:r>
      <w:r w:rsidR="009D34BA" w:rsidRPr="00097BFC">
        <w:rPr>
          <w:rFonts w:cs="Arial"/>
          <w:snapToGrid w:val="0"/>
          <w:color w:val="000000"/>
          <w:sz w:val="28"/>
          <w:szCs w:val="28"/>
        </w:rPr>
        <w:t>.</w:t>
      </w:r>
    </w:p>
    <w:p w:rsidR="00E40295" w:rsidRPr="00097BFC" w:rsidRDefault="00A013B6" w:rsidP="00326B8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97BFC"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="002F0E41">
        <w:rPr>
          <w:rFonts w:ascii="Times New Roman" w:hAnsi="Times New Roman" w:cs="Times New Roman"/>
          <w:snapToGrid w:val="0"/>
          <w:color w:val="000000"/>
          <w:sz w:val="28"/>
          <w:szCs w:val="28"/>
        </w:rPr>
        <w:t>8</w:t>
      </w:r>
      <w:r w:rsidR="004B426F" w:rsidRPr="00097BFC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</w:t>
      </w:r>
      <w:r w:rsidR="004B426F" w:rsidRPr="00097BF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="004B426F" w:rsidRPr="00097BF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оуправления поселений органам местного</w:t>
      </w:r>
      <w:r w:rsidR="004B426F" w:rsidRPr="00097BFC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амоуправления Белокалитвинского района на </w:t>
      </w:r>
      <w:r w:rsidR="00E40295" w:rsidRPr="00097BFC">
        <w:rPr>
          <w:rFonts w:ascii="Times New Roman" w:hAnsi="Times New Roman"/>
          <w:snapToGrid w:val="0"/>
          <w:color w:val="000000"/>
          <w:sz w:val="28"/>
          <w:szCs w:val="28"/>
        </w:rPr>
        <w:t>201</w:t>
      </w:r>
      <w:r w:rsidR="00730053" w:rsidRPr="00097BFC">
        <w:rPr>
          <w:rFonts w:ascii="Times New Roman" w:hAnsi="Times New Roman"/>
          <w:snapToGrid w:val="0"/>
          <w:color w:val="000000"/>
          <w:sz w:val="28"/>
          <w:szCs w:val="28"/>
        </w:rPr>
        <w:t>9</w:t>
      </w:r>
      <w:r w:rsidR="0067702D" w:rsidRPr="00097BFC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1</w:t>
      </w:r>
      <w:r w:rsidR="002F0E41">
        <w:rPr>
          <w:rFonts w:ascii="Times New Roman" w:hAnsi="Times New Roman"/>
          <w:snapToGrid w:val="0"/>
          <w:color w:val="000000"/>
          <w:sz w:val="28"/>
          <w:szCs w:val="28"/>
        </w:rPr>
        <w:t>8</w:t>
      </w:r>
      <w:r w:rsidR="00E40295" w:rsidRPr="00097BFC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, на 20</w:t>
      </w:r>
      <w:r w:rsidR="00730053" w:rsidRPr="00097BFC">
        <w:rPr>
          <w:rFonts w:ascii="Times New Roman" w:hAnsi="Times New Roman"/>
          <w:snapToGrid w:val="0"/>
          <w:color w:val="000000"/>
          <w:sz w:val="28"/>
          <w:szCs w:val="28"/>
        </w:rPr>
        <w:t>20</w:t>
      </w:r>
      <w:r w:rsidR="00AB1158" w:rsidRPr="00097BFC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</w:t>
      </w:r>
      <w:r w:rsidR="00A67206" w:rsidRPr="00097BFC">
        <w:rPr>
          <w:rFonts w:ascii="Times New Roman" w:hAnsi="Times New Roman"/>
          <w:snapToGrid w:val="0"/>
          <w:color w:val="000000"/>
          <w:sz w:val="28"/>
          <w:szCs w:val="28"/>
        </w:rPr>
        <w:t>ению 1</w:t>
      </w:r>
      <w:r w:rsidR="002F0E41">
        <w:rPr>
          <w:rFonts w:ascii="Times New Roman" w:hAnsi="Times New Roman"/>
          <w:snapToGrid w:val="0"/>
          <w:color w:val="000000"/>
          <w:sz w:val="28"/>
          <w:szCs w:val="28"/>
        </w:rPr>
        <w:t>9</w:t>
      </w:r>
      <w:r w:rsidR="00E40295" w:rsidRPr="00097BFC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на 20</w:t>
      </w:r>
      <w:r w:rsidR="00BB0B1E" w:rsidRPr="00097BFC"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 w:rsidR="00730053" w:rsidRPr="00097BFC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A67206" w:rsidRPr="00097BFC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</w:t>
      </w:r>
      <w:r w:rsidR="002F0E41">
        <w:rPr>
          <w:rFonts w:ascii="Times New Roman" w:hAnsi="Times New Roman"/>
          <w:snapToGrid w:val="0"/>
          <w:color w:val="000000"/>
          <w:sz w:val="28"/>
          <w:szCs w:val="28"/>
        </w:rPr>
        <w:t>20</w:t>
      </w:r>
      <w:r w:rsidR="00E40295" w:rsidRPr="00097BFC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ответс</w:t>
      </w:r>
      <w:r w:rsidR="00E40295" w:rsidRPr="00097BFC">
        <w:rPr>
          <w:rFonts w:ascii="Times New Roman" w:hAnsi="Times New Roman"/>
          <w:snapToGrid w:val="0"/>
          <w:color w:val="000000"/>
          <w:sz w:val="28"/>
          <w:szCs w:val="28"/>
        </w:rPr>
        <w:t>т</w:t>
      </w:r>
      <w:r w:rsidR="00E40295" w:rsidRPr="00097BFC">
        <w:rPr>
          <w:rFonts w:ascii="Times New Roman" w:hAnsi="Times New Roman"/>
          <w:snapToGrid w:val="0"/>
          <w:color w:val="000000"/>
          <w:sz w:val="28"/>
          <w:szCs w:val="28"/>
        </w:rPr>
        <w:t>венно к настоящему решению в следующих размерах:</w:t>
      </w:r>
    </w:p>
    <w:p w:rsidR="005E3283" w:rsidRPr="00097BFC" w:rsidRDefault="005E3283" w:rsidP="00326B8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color w:val="00000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E40295" w:rsidRPr="00097BFC" w:rsidTr="00800347">
        <w:tc>
          <w:tcPr>
            <w:tcW w:w="5245" w:type="dxa"/>
          </w:tcPr>
          <w:p w:rsidR="00E40295" w:rsidRPr="00097BFC" w:rsidRDefault="00E40295" w:rsidP="0073005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097BFC">
              <w:rPr>
                <w:bCs/>
                <w:sz w:val="28"/>
                <w:szCs w:val="28"/>
              </w:rPr>
              <w:t>на 201</w:t>
            </w:r>
            <w:r w:rsidR="00730053" w:rsidRPr="00097BFC">
              <w:rPr>
                <w:bCs/>
                <w:sz w:val="28"/>
                <w:szCs w:val="28"/>
              </w:rPr>
              <w:t>9</w:t>
            </w:r>
            <w:r w:rsidRPr="00097BF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097BFC" w:rsidRDefault="005C0EC4" w:rsidP="006E194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097BFC">
              <w:rPr>
                <w:bCs/>
                <w:sz w:val="28"/>
                <w:szCs w:val="28"/>
              </w:rPr>
              <w:t>1</w:t>
            </w:r>
            <w:r w:rsidR="006E1942" w:rsidRPr="00097BFC">
              <w:rPr>
                <w:bCs/>
                <w:sz w:val="28"/>
                <w:szCs w:val="28"/>
              </w:rPr>
              <w:t>6 600,2</w:t>
            </w:r>
            <w:r w:rsidR="00E40295" w:rsidRPr="00097BFC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E40295" w:rsidRPr="00097BFC" w:rsidTr="00800347">
        <w:tc>
          <w:tcPr>
            <w:tcW w:w="5245" w:type="dxa"/>
          </w:tcPr>
          <w:p w:rsidR="00E40295" w:rsidRPr="00097BFC" w:rsidRDefault="00E40295" w:rsidP="0073005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097BFC">
              <w:rPr>
                <w:bCs/>
                <w:sz w:val="28"/>
                <w:szCs w:val="28"/>
              </w:rPr>
              <w:t>на 20</w:t>
            </w:r>
            <w:r w:rsidR="00730053" w:rsidRPr="00097BFC">
              <w:rPr>
                <w:bCs/>
                <w:sz w:val="28"/>
                <w:szCs w:val="28"/>
              </w:rPr>
              <w:t>20</w:t>
            </w:r>
            <w:r w:rsidRPr="00097BF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097BFC" w:rsidRDefault="006E1942" w:rsidP="00326B8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097BFC">
              <w:rPr>
                <w:bCs/>
                <w:sz w:val="28"/>
                <w:szCs w:val="28"/>
              </w:rPr>
              <w:t>12 431,8</w:t>
            </w:r>
            <w:r w:rsidR="00E40295" w:rsidRPr="00097BFC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E40295" w:rsidRPr="00097BFC" w:rsidTr="00800347">
        <w:tc>
          <w:tcPr>
            <w:tcW w:w="5245" w:type="dxa"/>
          </w:tcPr>
          <w:p w:rsidR="00E40295" w:rsidRPr="00097BFC" w:rsidRDefault="00E40295" w:rsidP="0073005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097BFC">
              <w:rPr>
                <w:bCs/>
                <w:sz w:val="28"/>
                <w:szCs w:val="28"/>
              </w:rPr>
              <w:t>на 20</w:t>
            </w:r>
            <w:r w:rsidR="00BB0B1E" w:rsidRPr="00097BFC">
              <w:rPr>
                <w:bCs/>
                <w:sz w:val="28"/>
                <w:szCs w:val="28"/>
              </w:rPr>
              <w:t>2</w:t>
            </w:r>
            <w:r w:rsidR="00730053" w:rsidRPr="00097BFC">
              <w:rPr>
                <w:bCs/>
                <w:sz w:val="28"/>
                <w:szCs w:val="28"/>
              </w:rPr>
              <w:t>1</w:t>
            </w:r>
            <w:r w:rsidRPr="00097BF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097BFC" w:rsidRDefault="005C0EC4" w:rsidP="006E194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097BFC">
              <w:rPr>
                <w:bCs/>
                <w:sz w:val="28"/>
                <w:szCs w:val="28"/>
              </w:rPr>
              <w:t>12</w:t>
            </w:r>
            <w:r w:rsidR="006E1942" w:rsidRPr="00097BFC">
              <w:rPr>
                <w:bCs/>
                <w:sz w:val="28"/>
                <w:szCs w:val="28"/>
              </w:rPr>
              <w:t> 7</w:t>
            </w:r>
            <w:r w:rsidRPr="00097BFC">
              <w:rPr>
                <w:bCs/>
                <w:sz w:val="28"/>
                <w:szCs w:val="28"/>
              </w:rPr>
              <w:t>0</w:t>
            </w:r>
            <w:r w:rsidR="006E1942" w:rsidRPr="00097BFC">
              <w:rPr>
                <w:bCs/>
                <w:sz w:val="28"/>
                <w:szCs w:val="28"/>
              </w:rPr>
              <w:t>2,0</w:t>
            </w:r>
            <w:r w:rsidR="00E40295" w:rsidRPr="00097BFC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5E3283" w:rsidRPr="00097BFC" w:rsidRDefault="005E3283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color w:val="000000"/>
          <w:sz w:val="16"/>
          <w:szCs w:val="16"/>
        </w:rPr>
      </w:pPr>
    </w:p>
    <w:p w:rsidR="009C7CD1" w:rsidRPr="00097BFC" w:rsidRDefault="00A013B6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color w:val="000000"/>
          <w:sz w:val="28"/>
          <w:szCs w:val="28"/>
        </w:rPr>
      </w:pPr>
      <w:r w:rsidRPr="00097BFC">
        <w:rPr>
          <w:snapToGrid w:val="0"/>
          <w:color w:val="000000"/>
          <w:sz w:val="28"/>
          <w:szCs w:val="28"/>
        </w:rPr>
        <w:lastRenderedPageBreak/>
        <w:t>1</w:t>
      </w:r>
      <w:r w:rsidR="002F0E41">
        <w:rPr>
          <w:snapToGrid w:val="0"/>
          <w:color w:val="000000"/>
          <w:sz w:val="28"/>
          <w:szCs w:val="28"/>
        </w:rPr>
        <w:t>9</w:t>
      </w:r>
      <w:r w:rsidR="009C7CD1" w:rsidRPr="00097BFC">
        <w:rPr>
          <w:snapToGrid w:val="0"/>
          <w:color w:val="000000"/>
          <w:sz w:val="28"/>
          <w:szCs w:val="28"/>
        </w:rPr>
        <w:t>. Утвердить распределение иных межбюджетных трансфертов бюджетам поселений, входящих в состав Белокалитвинского района на 201</w:t>
      </w:r>
      <w:r w:rsidR="00730053" w:rsidRPr="00097BFC">
        <w:rPr>
          <w:snapToGrid w:val="0"/>
          <w:color w:val="000000"/>
          <w:sz w:val="28"/>
          <w:szCs w:val="28"/>
        </w:rPr>
        <w:t>9</w:t>
      </w:r>
      <w:r w:rsidR="009C7CD1" w:rsidRPr="00097BFC">
        <w:rPr>
          <w:snapToGrid w:val="0"/>
          <w:color w:val="000000"/>
          <w:sz w:val="28"/>
          <w:szCs w:val="28"/>
        </w:rPr>
        <w:t xml:space="preserve"> год согласно приложению </w:t>
      </w:r>
      <w:r w:rsidR="00B6145B" w:rsidRPr="00097BFC">
        <w:rPr>
          <w:snapToGrid w:val="0"/>
          <w:color w:val="000000"/>
          <w:sz w:val="28"/>
          <w:szCs w:val="28"/>
        </w:rPr>
        <w:t>2</w:t>
      </w:r>
      <w:r w:rsidR="002F0E41">
        <w:rPr>
          <w:snapToGrid w:val="0"/>
          <w:color w:val="000000"/>
          <w:sz w:val="28"/>
          <w:szCs w:val="28"/>
        </w:rPr>
        <w:t>1</w:t>
      </w:r>
      <w:r w:rsidR="009C7CD1" w:rsidRPr="00097BFC">
        <w:rPr>
          <w:snapToGrid w:val="0"/>
          <w:color w:val="000000"/>
          <w:sz w:val="28"/>
          <w:szCs w:val="28"/>
        </w:rPr>
        <w:t xml:space="preserve"> к настоящему решению.</w:t>
      </w:r>
    </w:p>
    <w:p w:rsidR="00FB7E7F" w:rsidRPr="00097BFC" w:rsidRDefault="002F0E41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FB7E7F" w:rsidRPr="00097BFC">
        <w:rPr>
          <w:bCs/>
          <w:sz w:val="28"/>
          <w:szCs w:val="28"/>
        </w:rPr>
        <w:t>.  Установить, что субсидии из бюджета Белокалитвинского района пр</w:t>
      </w:r>
      <w:r w:rsidR="00FB7E7F" w:rsidRPr="00097BFC">
        <w:rPr>
          <w:bCs/>
          <w:sz w:val="28"/>
          <w:szCs w:val="28"/>
        </w:rPr>
        <w:t>е</w:t>
      </w:r>
      <w:r w:rsidR="00FB7E7F" w:rsidRPr="00097BFC">
        <w:rPr>
          <w:bCs/>
          <w:sz w:val="28"/>
          <w:szCs w:val="28"/>
        </w:rPr>
        <w:t>доставляются следующим категориям юридических лиц (за исключением су</w:t>
      </w:r>
      <w:r w:rsidR="00FB7E7F" w:rsidRPr="00097BFC">
        <w:rPr>
          <w:bCs/>
          <w:sz w:val="28"/>
          <w:szCs w:val="28"/>
        </w:rPr>
        <w:t>б</w:t>
      </w:r>
      <w:r w:rsidR="00FB7E7F" w:rsidRPr="00097BFC">
        <w:rPr>
          <w:bCs/>
          <w:sz w:val="28"/>
          <w:szCs w:val="28"/>
        </w:rPr>
        <w:t xml:space="preserve">сидий </w:t>
      </w:r>
      <w:r w:rsidR="004173DA" w:rsidRPr="00097BFC">
        <w:rPr>
          <w:bCs/>
          <w:sz w:val="28"/>
          <w:szCs w:val="28"/>
        </w:rPr>
        <w:t>муниципальным</w:t>
      </w:r>
      <w:r w:rsidR="00FB7E7F" w:rsidRPr="00097BFC">
        <w:rPr>
          <w:bCs/>
          <w:sz w:val="28"/>
          <w:szCs w:val="28"/>
        </w:rPr>
        <w:t xml:space="preserve"> учреждениям), индивидуальных предпринимателей, ф</w:t>
      </w:r>
      <w:r w:rsidR="00FB7E7F" w:rsidRPr="00097BFC">
        <w:rPr>
          <w:bCs/>
          <w:sz w:val="28"/>
          <w:szCs w:val="28"/>
        </w:rPr>
        <w:t>и</w:t>
      </w:r>
      <w:r w:rsidR="00FB7E7F" w:rsidRPr="00097BFC">
        <w:rPr>
          <w:bCs/>
          <w:sz w:val="28"/>
          <w:szCs w:val="28"/>
        </w:rPr>
        <w:t>зических лиц – производителей товаров (работ, услуг), некоммерческим орг</w:t>
      </w:r>
      <w:r w:rsidR="00FB7E7F" w:rsidRPr="00097BFC">
        <w:rPr>
          <w:bCs/>
          <w:sz w:val="28"/>
          <w:szCs w:val="28"/>
        </w:rPr>
        <w:t>а</w:t>
      </w:r>
      <w:r w:rsidR="00FB7E7F" w:rsidRPr="00097BFC">
        <w:rPr>
          <w:bCs/>
          <w:sz w:val="28"/>
          <w:szCs w:val="28"/>
        </w:rPr>
        <w:t>низациям, не являющимся казенными учреждениями: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1)  сельскохозяйственным товаропроизводителям (кроме граждан, ведущих личное подсобное хозяйство) – на компенсацию части стоимости агрохимич</w:t>
      </w:r>
      <w:r w:rsidRPr="00097BFC">
        <w:rPr>
          <w:bCs/>
          <w:sz w:val="28"/>
          <w:szCs w:val="28"/>
        </w:rPr>
        <w:t>е</w:t>
      </w:r>
      <w:r w:rsidRPr="00097BFC">
        <w:rPr>
          <w:bCs/>
          <w:sz w:val="28"/>
          <w:szCs w:val="28"/>
        </w:rPr>
        <w:t>ского обследования пашни  в рамках подпрограммы «Развитие отраслей агр</w:t>
      </w:r>
      <w:r w:rsidRPr="00097BFC">
        <w:rPr>
          <w:bCs/>
          <w:sz w:val="28"/>
          <w:szCs w:val="28"/>
        </w:rPr>
        <w:t>о</w:t>
      </w:r>
      <w:r w:rsidRPr="00097BFC">
        <w:rPr>
          <w:bCs/>
          <w:sz w:val="28"/>
          <w:szCs w:val="28"/>
        </w:rPr>
        <w:t>промышленного комплекса» муниципальной программы Белокалитвинского района «Развитие сельского хозяйства и регулирования рынков сельскохозя</w:t>
      </w:r>
      <w:r w:rsidRPr="00097BFC">
        <w:rPr>
          <w:bCs/>
          <w:sz w:val="28"/>
          <w:szCs w:val="28"/>
        </w:rPr>
        <w:t>й</w:t>
      </w:r>
      <w:r w:rsidRPr="00097BFC">
        <w:rPr>
          <w:bCs/>
          <w:sz w:val="28"/>
          <w:szCs w:val="28"/>
        </w:rPr>
        <w:t>ственной продукции, сырья и продовольствия»;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2) социально ориентированным некоммерческим организациям - на во</w:t>
      </w:r>
      <w:r w:rsidRPr="00097BFC">
        <w:rPr>
          <w:bCs/>
          <w:sz w:val="28"/>
          <w:szCs w:val="28"/>
        </w:rPr>
        <w:t>з</w:t>
      </w:r>
      <w:r w:rsidRPr="00097BFC">
        <w:rPr>
          <w:bCs/>
          <w:sz w:val="28"/>
          <w:szCs w:val="28"/>
        </w:rPr>
        <w:t>мещение затрат на арендную плату за аренду нежилых помещений; на возм</w:t>
      </w:r>
      <w:r w:rsidRPr="00097BFC">
        <w:rPr>
          <w:bCs/>
          <w:sz w:val="28"/>
          <w:szCs w:val="28"/>
        </w:rPr>
        <w:t>е</w:t>
      </w:r>
      <w:r w:rsidRPr="00097BFC">
        <w:rPr>
          <w:bCs/>
          <w:sz w:val="28"/>
          <w:szCs w:val="28"/>
        </w:rPr>
        <w:t>щение затрат на подготовку, дополнительное профессиональное образование работников и добровольцев социально ориентированных некоммерческих орг</w:t>
      </w:r>
      <w:r w:rsidRPr="00097BFC">
        <w:rPr>
          <w:bCs/>
          <w:sz w:val="28"/>
          <w:szCs w:val="28"/>
        </w:rPr>
        <w:t>а</w:t>
      </w:r>
      <w:r w:rsidRPr="00097BFC">
        <w:rPr>
          <w:bCs/>
          <w:sz w:val="28"/>
          <w:szCs w:val="28"/>
        </w:rPr>
        <w:t>низаций; на реализацию общественно значимых (социальных) программ в ра</w:t>
      </w:r>
      <w:r w:rsidRPr="00097BFC">
        <w:rPr>
          <w:bCs/>
          <w:sz w:val="28"/>
          <w:szCs w:val="28"/>
        </w:rPr>
        <w:t>м</w:t>
      </w:r>
      <w:r w:rsidRPr="00097BFC">
        <w:rPr>
          <w:bCs/>
          <w:sz w:val="28"/>
          <w:szCs w:val="28"/>
        </w:rPr>
        <w:t xml:space="preserve">ках </w:t>
      </w:r>
      <w:hyperlink r:id="rId17" w:history="1">
        <w:r w:rsidRPr="00097BFC">
          <w:rPr>
            <w:bCs/>
            <w:sz w:val="28"/>
            <w:szCs w:val="28"/>
          </w:rPr>
          <w:t>подпрограммы</w:t>
        </w:r>
      </w:hyperlink>
      <w:r w:rsidRPr="00097BFC">
        <w:rPr>
          <w:bCs/>
          <w:sz w:val="28"/>
          <w:szCs w:val="28"/>
        </w:rPr>
        <w:t xml:space="preserve"> «Поддержка социально-ориентированных некоммерческих организаций в Белокалитвинском районе» муниципальной программы Белок</w:t>
      </w:r>
      <w:r w:rsidRPr="00097BFC">
        <w:rPr>
          <w:bCs/>
          <w:sz w:val="28"/>
          <w:szCs w:val="28"/>
        </w:rPr>
        <w:t>а</w:t>
      </w:r>
      <w:r w:rsidRPr="00097BFC">
        <w:rPr>
          <w:bCs/>
          <w:sz w:val="28"/>
          <w:szCs w:val="28"/>
        </w:rPr>
        <w:t>литвинского района «Муниципальная политика»;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3) некоммерческим организациям, не являющимся государственными (м</w:t>
      </w:r>
      <w:r w:rsidRPr="00097BFC">
        <w:rPr>
          <w:bCs/>
          <w:sz w:val="28"/>
          <w:szCs w:val="28"/>
        </w:rPr>
        <w:t>у</w:t>
      </w:r>
      <w:r w:rsidRPr="00097BFC">
        <w:rPr>
          <w:bCs/>
          <w:sz w:val="28"/>
          <w:szCs w:val="28"/>
        </w:rPr>
        <w:t>ниципальными) учреждениями, на возмещение фактически понесенных затрат по оказанию содействия органу местного самоуправления в осуществлении у</w:t>
      </w:r>
      <w:r w:rsidRPr="00097BFC">
        <w:rPr>
          <w:bCs/>
          <w:sz w:val="28"/>
          <w:szCs w:val="28"/>
        </w:rPr>
        <w:t>с</w:t>
      </w:r>
      <w:r w:rsidRPr="00097BFC">
        <w:rPr>
          <w:bCs/>
          <w:sz w:val="28"/>
          <w:szCs w:val="28"/>
        </w:rPr>
        <w:t>тановленных задач и функций по обеспечению несения службы казачьей др</w:t>
      </w:r>
      <w:r w:rsidRPr="00097BFC">
        <w:rPr>
          <w:bCs/>
          <w:sz w:val="28"/>
          <w:szCs w:val="28"/>
        </w:rPr>
        <w:t>у</w:t>
      </w:r>
      <w:r w:rsidRPr="00097BFC">
        <w:rPr>
          <w:bCs/>
          <w:sz w:val="28"/>
          <w:szCs w:val="28"/>
        </w:rPr>
        <w:t>жиной в рамках подпрограммы «Содержание казачьих дружин ЮКО «УБКЮ» муниципальной программы Белокалитвинского района «Поддержка казачьих обществ Белокалитвинского района».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097BFC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Pr="00097BFC">
        <w:rPr>
          <w:bCs/>
          <w:sz w:val="28"/>
          <w:szCs w:val="28"/>
        </w:rPr>
        <w:t xml:space="preserve"> субсидии предоставляются: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при условии, что получатели субсидий - индивидуальные предпринимат</w:t>
      </w:r>
      <w:r w:rsidRPr="00097BFC">
        <w:rPr>
          <w:bCs/>
          <w:sz w:val="28"/>
          <w:szCs w:val="28"/>
        </w:rPr>
        <w:t>е</w:t>
      </w:r>
      <w:r w:rsidRPr="00097BFC">
        <w:rPr>
          <w:bCs/>
          <w:sz w:val="28"/>
          <w:szCs w:val="28"/>
        </w:rPr>
        <w:t>ли не прекратили деятельность в качестве индивидуального предпринимателя, кроме пп.3;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при условии государственной регистрации или постановки на учет в нал</w:t>
      </w:r>
      <w:r w:rsidRPr="00097BFC">
        <w:rPr>
          <w:bCs/>
          <w:sz w:val="28"/>
          <w:szCs w:val="28"/>
        </w:rPr>
        <w:t>о</w:t>
      </w:r>
      <w:r w:rsidRPr="00097BFC">
        <w:rPr>
          <w:bCs/>
          <w:sz w:val="28"/>
          <w:szCs w:val="28"/>
        </w:rPr>
        <w:t>говом органе получателей субсидий на территории Ростовской области;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</w:t>
      </w:r>
      <w:r w:rsidRPr="00097BFC">
        <w:rPr>
          <w:bCs/>
          <w:sz w:val="28"/>
          <w:szCs w:val="28"/>
        </w:rPr>
        <w:t>е</w:t>
      </w:r>
      <w:r w:rsidRPr="00097BFC">
        <w:rPr>
          <w:bCs/>
          <w:sz w:val="28"/>
          <w:szCs w:val="28"/>
        </w:rPr>
        <w:lastRenderedPageBreak/>
        <w:t>жащих уплате в соответствии с законодательством Российской Федерации о налогах и сборах;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 и иной просроченной задолженности перед бюджетом Белокалитвинского района;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 xml:space="preserve"> при осуществлении получателями субсидий производственной деятельн</w:t>
      </w:r>
      <w:r w:rsidRPr="00097BFC">
        <w:rPr>
          <w:bCs/>
          <w:sz w:val="28"/>
          <w:szCs w:val="28"/>
        </w:rPr>
        <w:t>о</w:t>
      </w:r>
      <w:r w:rsidRPr="00097BFC">
        <w:rPr>
          <w:bCs/>
          <w:sz w:val="28"/>
          <w:szCs w:val="28"/>
        </w:rPr>
        <w:t>сти на территории Белокалитвинского района</w:t>
      </w:r>
      <w:r w:rsidR="004173DA" w:rsidRPr="00097BFC">
        <w:rPr>
          <w:bCs/>
          <w:sz w:val="28"/>
          <w:szCs w:val="28"/>
        </w:rPr>
        <w:t>;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097BFC">
        <w:rPr>
          <w:bCs/>
          <w:sz w:val="28"/>
          <w:szCs w:val="28"/>
        </w:rPr>
        <w:t>отсутствия у получателей субсидий просроченной задолженности по зар</w:t>
      </w:r>
      <w:r w:rsidRPr="00097BFC">
        <w:rPr>
          <w:bCs/>
          <w:sz w:val="28"/>
          <w:szCs w:val="28"/>
        </w:rPr>
        <w:t>а</w:t>
      </w:r>
      <w:r w:rsidRPr="00097BFC">
        <w:rPr>
          <w:bCs/>
          <w:sz w:val="28"/>
          <w:szCs w:val="28"/>
        </w:rPr>
        <w:t>ботной плате;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среднемесячной заработной платы работников получателей субсидий (в расчете на одного работника):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</w:t>
      </w:r>
      <w:r w:rsidRPr="00097BFC">
        <w:rPr>
          <w:bCs/>
          <w:sz w:val="28"/>
          <w:szCs w:val="28"/>
        </w:rPr>
        <w:t>р</w:t>
      </w:r>
      <w:r w:rsidRPr="00097BFC">
        <w:rPr>
          <w:bCs/>
          <w:sz w:val="28"/>
          <w:szCs w:val="28"/>
        </w:rPr>
        <w:t>ганизаций агропромышленного комплекса независимо от их организационно-правовой формы – не ниже 1,4 величины прожиточного минимума, устано</w:t>
      </w:r>
      <w:r w:rsidRPr="00097BFC">
        <w:rPr>
          <w:bCs/>
          <w:sz w:val="28"/>
          <w:szCs w:val="28"/>
        </w:rPr>
        <w:t>в</w:t>
      </w:r>
      <w:r w:rsidRPr="00097BFC">
        <w:rPr>
          <w:bCs/>
          <w:sz w:val="28"/>
          <w:szCs w:val="28"/>
        </w:rPr>
        <w:t>ленного для трудоспособного населения Ростовской области;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 xml:space="preserve">для иных юридических лиц (за исключением </w:t>
      </w:r>
      <w:r w:rsidR="004173DA" w:rsidRPr="00097BFC">
        <w:rPr>
          <w:bCs/>
          <w:sz w:val="28"/>
          <w:szCs w:val="28"/>
        </w:rPr>
        <w:t xml:space="preserve">муниципальных </w:t>
      </w:r>
      <w:r w:rsidRPr="00097BFC">
        <w:rPr>
          <w:bCs/>
          <w:sz w:val="28"/>
          <w:szCs w:val="28"/>
        </w:rPr>
        <w:t>учреждений) - не ниже 1,5 величины прожиточного минимума, установленного для труд</w:t>
      </w:r>
      <w:r w:rsidRPr="00097BFC">
        <w:rPr>
          <w:bCs/>
          <w:sz w:val="28"/>
          <w:szCs w:val="28"/>
        </w:rPr>
        <w:t>о</w:t>
      </w:r>
      <w:r w:rsidRPr="00097BFC">
        <w:rPr>
          <w:bCs/>
          <w:sz w:val="28"/>
          <w:szCs w:val="28"/>
        </w:rPr>
        <w:t>способного населения Ростовской области;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для индивидуальных предпринимателей, осуществляющих предприним</w:t>
      </w:r>
      <w:r w:rsidRPr="00097BFC">
        <w:rPr>
          <w:bCs/>
          <w:sz w:val="28"/>
          <w:szCs w:val="28"/>
        </w:rPr>
        <w:t>а</w:t>
      </w:r>
      <w:r w:rsidRPr="00097BFC">
        <w:rPr>
          <w:bCs/>
          <w:sz w:val="28"/>
          <w:szCs w:val="28"/>
        </w:rPr>
        <w:t>тельскую деятельность без образования юридического лица, крестьянских (фермерских) хозяйств, организаций потребительской кооперации, сельскох</w:t>
      </w:r>
      <w:r w:rsidRPr="00097BFC">
        <w:rPr>
          <w:bCs/>
          <w:sz w:val="28"/>
          <w:szCs w:val="28"/>
        </w:rPr>
        <w:t>о</w:t>
      </w:r>
      <w:r w:rsidRPr="00097BFC">
        <w:rPr>
          <w:bCs/>
          <w:sz w:val="28"/>
          <w:szCs w:val="28"/>
        </w:rPr>
        <w:t>зяйственных потребительских кооперативов – не ниже 1,2 величины прожито</w:t>
      </w:r>
      <w:r w:rsidRPr="00097BFC">
        <w:rPr>
          <w:bCs/>
          <w:sz w:val="28"/>
          <w:szCs w:val="28"/>
        </w:rPr>
        <w:t>ч</w:t>
      </w:r>
      <w:r w:rsidRPr="00097BFC">
        <w:rPr>
          <w:bCs/>
          <w:sz w:val="28"/>
          <w:szCs w:val="28"/>
        </w:rPr>
        <w:t>ного минимума, установленного для трудоспособного населения Ростовской области.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По подпункту 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получатели субсидий не должны получать средства из бюджета Белок</w:t>
      </w:r>
      <w:r w:rsidRPr="00097BFC">
        <w:rPr>
          <w:bCs/>
          <w:sz w:val="28"/>
          <w:szCs w:val="28"/>
        </w:rPr>
        <w:t>а</w:t>
      </w:r>
      <w:r w:rsidRPr="00097BFC">
        <w:rPr>
          <w:bCs/>
          <w:sz w:val="28"/>
          <w:szCs w:val="28"/>
        </w:rPr>
        <w:t>литвинского района в соответствии с иными нормативными правовыми актами на те же цели;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FB7E7F" w:rsidRPr="00097BFC" w:rsidRDefault="00FB7E7F" w:rsidP="00FB7E7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color w:val="000000"/>
          <w:sz w:val="28"/>
          <w:szCs w:val="28"/>
        </w:rPr>
      </w:pPr>
      <w:r w:rsidRPr="00097BFC">
        <w:rPr>
          <w:bCs/>
          <w:sz w:val="28"/>
          <w:szCs w:val="28"/>
        </w:rPr>
        <w:t xml:space="preserve">Субсидии предоставляются в соответствии с </w:t>
      </w:r>
      <w:r w:rsidR="004173DA" w:rsidRPr="00097BFC">
        <w:rPr>
          <w:bCs/>
          <w:sz w:val="28"/>
          <w:szCs w:val="28"/>
        </w:rPr>
        <w:t xml:space="preserve">муниципальными </w:t>
      </w:r>
      <w:r w:rsidRPr="00097BFC">
        <w:rPr>
          <w:bCs/>
          <w:sz w:val="28"/>
          <w:szCs w:val="28"/>
        </w:rPr>
        <w:t>правовыми актами Администрации Белокалитвинского района.</w:t>
      </w:r>
    </w:p>
    <w:p w:rsidR="004B426F" w:rsidRPr="00097BFC" w:rsidRDefault="00D00353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snapToGrid w:val="0"/>
          <w:color w:val="000000"/>
          <w:sz w:val="28"/>
          <w:szCs w:val="28"/>
        </w:rPr>
        <w:t>2</w:t>
      </w:r>
      <w:r w:rsidR="002F0E41">
        <w:rPr>
          <w:snapToGrid w:val="0"/>
          <w:color w:val="000000"/>
          <w:sz w:val="28"/>
          <w:szCs w:val="28"/>
        </w:rPr>
        <w:t>1</w:t>
      </w:r>
      <w:r w:rsidR="004B426F" w:rsidRPr="00097BFC">
        <w:rPr>
          <w:snapToGrid w:val="0"/>
          <w:color w:val="000000"/>
          <w:sz w:val="28"/>
          <w:szCs w:val="28"/>
        </w:rPr>
        <w:t>.</w:t>
      </w:r>
      <w:r w:rsidR="00A50BE5" w:rsidRPr="00097BFC">
        <w:rPr>
          <w:snapToGrid w:val="0"/>
          <w:color w:val="000000"/>
          <w:sz w:val="28"/>
          <w:szCs w:val="28"/>
        </w:rPr>
        <w:t xml:space="preserve"> Утвердить р</w:t>
      </w:r>
      <w:r w:rsidR="00A50BE5" w:rsidRPr="00097BFC">
        <w:rPr>
          <w:color w:val="000000"/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</w:t>
      </w:r>
      <w:r w:rsidR="00A50BE5" w:rsidRPr="00097BFC">
        <w:rPr>
          <w:color w:val="000000"/>
          <w:sz w:val="28"/>
          <w:szCs w:val="28"/>
        </w:rPr>
        <w:t>о</w:t>
      </w:r>
      <w:r w:rsidR="00A50BE5" w:rsidRPr="00097BFC">
        <w:rPr>
          <w:color w:val="000000"/>
          <w:sz w:val="28"/>
          <w:szCs w:val="28"/>
        </w:rPr>
        <w:t xml:space="preserve">номным учреждениям субсидий на осуществление капитальных вложений в </w:t>
      </w:r>
      <w:r w:rsidR="00A50BE5" w:rsidRPr="00097BFC">
        <w:rPr>
          <w:color w:val="000000"/>
          <w:sz w:val="28"/>
          <w:szCs w:val="28"/>
        </w:rPr>
        <w:lastRenderedPageBreak/>
        <w:t>объекты муниципальной собственности Белокалитвинского района по объектам на 201</w:t>
      </w:r>
      <w:r w:rsidR="00730053" w:rsidRPr="00097BFC">
        <w:rPr>
          <w:color w:val="000000"/>
          <w:sz w:val="28"/>
          <w:szCs w:val="28"/>
        </w:rPr>
        <w:t>9</w:t>
      </w:r>
      <w:r w:rsidR="00A50BE5" w:rsidRPr="00097BFC">
        <w:rPr>
          <w:color w:val="000000"/>
          <w:sz w:val="28"/>
          <w:szCs w:val="28"/>
        </w:rPr>
        <w:t xml:space="preserve"> год</w:t>
      </w:r>
      <w:r w:rsidR="00DB4EE5" w:rsidRPr="00097BFC">
        <w:rPr>
          <w:sz w:val="28"/>
          <w:szCs w:val="28"/>
        </w:rPr>
        <w:t xml:space="preserve"> согласно приложению 2</w:t>
      </w:r>
      <w:r w:rsidR="002F0E41">
        <w:rPr>
          <w:sz w:val="28"/>
          <w:szCs w:val="28"/>
        </w:rPr>
        <w:t>2</w:t>
      </w:r>
      <w:r w:rsidR="00DB4EE5" w:rsidRPr="00097BFC">
        <w:rPr>
          <w:sz w:val="28"/>
          <w:szCs w:val="28"/>
        </w:rPr>
        <w:t xml:space="preserve"> к настоящему решению.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bCs/>
          <w:sz w:val="28"/>
          <w:szCs w:val="28"/>
        </w:rPr>
      </w:pPr>
      <w:r w:rsidRPr="00097BFC">
        <w:rPr>
          <w:sz w:val="28"/>
          <w:szCs w:val="28"/>
        </w:rPr>
        <w:t>2</w:t>
      </w:r>
      <w:r w:rsidR="002F0E41">
        <w:rPr>
          <w:sz w:val="28"/>
          <w:szCs w:val="28"/>
        </w:rPr>
        <w:t>2</w:t>
      </w:r>
      <w:r w:rsidRPr="00097BFC">
        <w:rPr>
          <w:sz w:val="28"/>
          <w:szCs w:val="28"/>
        </w:rPr>
        <w:t>.</w:t>
      </w:r>
      <w:r w:rsidRPr="00097BFC">
        <w:rPr>
          <w:bCs/>
          <w:sz w:val="28"/>
          <w:szCs w:val="28"/>
        </w:rPr>
        <w:t xml:space="preserve"> Установить, что бюджетные кредиты в 2019 году предоставляются из бюджета Белокалитвинского района в пределах общего объема бюджетных а</w:t>
      </w:r>
      <w:r w:rsidRPr="00097BFC">
        <w:rPr>
          <w:bCs/>
          <w:sz w:val="28"/>
          <w:szCs w:val="28"/>
        </w:rPr>
        <w:t>с</w:t>
      </w:r>
      <w:r w:rsidRPr="00097BFC">
        <w:rPr>
          <w:bCs/>
          <w:sz w:val="28"/>
          <w:szCs w:val="28"/>
        </w:rPr>
        <w:t>сигнований, предусмотренных по источникам финансирования дефицита бю</w:t>
      </w:r>
      <w:r w:rsidRPr="00097BFC">
        <w:rPr>
          <w:bCs/>
          <w:sz w:val="28"/>
          <w:szCs w:val="28"/>
        </w:rPr>
        <w:t>д</w:t>
      </w:r>
      <w:r w:rsidRPr="00097BFC">
        <w:rPr>
          <w:bCs/>
          <w:sz w:val="28"/>
          <w:szCs w:val="28"/>
        </w:rPr>
        <w:t>жета Белокалитвинского района на эти цели, муниципальным образованиям, входящим в состав Белокалитвинского района, (далее – муниципальным обр</w:t>
      </w:r>
      <w:r w:rsidRPr="00097BFC">
        <w:rPr>
          <w:bCs/>
          <w:sz w:val="28"/>
          <w:szCs w:val="28"/>
        </w:rPr>
        <w:t>а</w:t>
      </w:r>
      <w:r w:rsidRPr="00097BFC">
        <w:rPr>
          <w:bCs/>
          <w:sz w:val="28"/>
          <w:szCs w:val="28"/>
        </w:rPr>
        <w:t>зованиям) для покрытия временных кассовых разрывов, возникающих при и</w:t>
      </w:r>
      <w:r w:rsidRPr="00097BFC">
        <w:rPr>
          <w:bCs/>
          <w:sz w:val="28"/>
          <w:szCs w:val="28"/>
        </w:rPr>
        <w:t>с</w:t>
      </w:r>
      <w:r w:rsidRPr="00097BFC">
        <w:rPr>
          <w:bCs/>
          <w:sz w:val="28"/>
          <w:szCs w:val="28"/>
        </w:rPr>
        <w:t>полнении бюджетов муниципальных образований, в сумме до 7 000,0 тыс. ру</w:t>
      </w:r>
      <w:r w:rsidRPr="00097BFC">
        <w:rPr>
          <w:bCs/>
          <w:sz w:val="28"/>
          <w:szCs w:val="28"/>
        </w:rPr>
        <w:t>б</w:t>
      </w:r>
      <w:r w:rsidRPr="00097BFC">
        <w:rPr>
          <w:bCs/>
          <w:sz w:val="28"/>
          <w:szCs w:val="28"/>
        </w:rPr>
        <w:t>лей с погашением в пределах соответствующего финансового года.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Установить плату за пользование бюджетными кредитами на цели, пред</w:t>
      </w:r>
      <w:r w:rsidRPr="00097BFC">
        <w:rPr>
          <w:bCs/>
          <w:sz w:val="28"/>
          <w:szCs w:val="28"/>
        </w:rPr>
        <w:t>у</w:t>
      </w:r>
      <w:r w:rsidRPr="00097BFC">
        <w:rPr>
          <w:bCs/>
          <w:sz w:val="28"/>
          <w:szCs w:val="28"/>
        </w:rPr>
        <w:t>смотренные настоящей частью, в размере 0,1 процента годовых.</w:t>
      </w:r>
    </w:p>
    <w:p w:rsidR="00FB7E7F" w:rsidRPr="00097BFC" w:rsidRDefault="00FB7E7F" w:rsidP="00FB7E7F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Предоставление, использование и возврат муниципальными образовани</w:t>
      </w:r>
      <w:r w:rsidRPr="00097BFC">
        <w:rPr>
          <w:bCs/>
          <w:sz w:val="28"/>
          <w:szCs w:val="28"/>
        </w:rPr>
        <w:t>я</w:t>
      </w:r>
      <w:r w:rsidRPr="00097BFC">
        <w:rPr>
          <w:bCs/>
          <w:sz w:val="28"/>
          <w:szCs w:val="28"/>
        </w:rPr>
        <w:t>ми бюджетных кредитов, указанных в настоящей части, осуществляются в п</w:t>
      </w:r>
      <w:r w:rsidRPr="00097BFC">
        <w:rPr>
          <w:bCs/>
          <w:sz w:val="28"/>
          <w:szCs w:val="28"/>
        </w:rPr>
        <w:t>о</w:t>
      </w:r>
      <w:r w:rsidRPr="00097BFC">
        <w:rPr>
          <w:bCs/>
          <w:sz w:val="28"/>
          <w:szCs w:val="28"/>
        </w:rPr>
        <w:t>рядке, установленном Администрацией Белокалитвинского района.</w:t>
      </w:r>
    </w:p>
    <w:p w:rsidR="00FB7E7F" w:rsidRPr="00097BFC" w:rsidRDefault="00FB7E7F" w:rsidP="00FB7E7F">
      <w:pPr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bCs/>
          <w:sz w:val="28"/>
          <w:szCs w:val="28"/>
        </w:rPr>
        <w:t>Бюджетные кредиты предоставляются без предоставления муниципальн</w:t>
      </w:r>
      <w:r w:rsidRPr="00097BFC">
        <w:rPr>
          <w:bCs/>
          <w:sz w:val="28"/>
          <w:szCs w:val="28"/>
        </w:rPr>
        <w:t>ы</w:t>
      </w:r>
      <w:r w:rsidRPr="00097BFC">
        <w:rPr>
          <w:bCs/>
          <w:sz w:val="28"/>
          <w:szCs w:val="28"/>
        </w:rPr>
        <w:t>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4B426F" w:rsidRPr="00097BFC" w:rsidRDefault="0044232B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snapToGrid w:val="0"/>
          <w:color w:val="000000"/>
          <w:sz w:val="28"/>
          <w:szCs w:val="28"/>
        </w:rPr>
        <w:t>2</w:t>
      </w:r>
      <w:r w:rsidR="002F0E41">
        <w:rPr>
          <w:snapToGrid w:val="0"/>
          <w:color w:val="000000"/>
          <w:sz w:val="28"/>
          <w:szCs w:val="28"/>
        </w:rPr>
        <w:t>3</w:t>
      </w:r>
      <w:r w:rsidR="004B426F" w:rsidRPr="00097BFC">
        <w:rPr>
          <w:snapToGrid w:val="0"/>
          <w:color w:val="000000"/>
          <w:sz w:val="28"/>
          <w:szCs w:val="28"/>
        </w:rPr>
        <w:t xml:space="preserve">. </w:t>
      </w:r>
      <w:r w:rsidR="004B426F" w:rsidRPr="00097BFC">
        <w:rPr>
          <w:sz w:val="28"/>
          <w:szCs w:val="28"/>
        </w:rPr>
        <w:t>Установить, что главные распорядители средств бюджета Белокали</w:t>
      </w:r>
      <w:r w:rsidR="004B426F" w:rsidRPr="00097BFC">
        <w:rPr>
          <w:sz w:val="28"/>
          <w:szCs w:val="28"/>
        </w:rPr>
        <w:t>т</w:t>
      </w:r>
      <w:r w:rsidR="004B426F" w:rsidRPr="00097BFC">
        <w:rPr>
          <w:sz w:val="28"/>
          <w:szCs w:val="28"/>
        </w:rPr>
        <w:t>винского района, получатели бюджетных средств</w:t>
      </w:r>
      <w:r w:rsidR="00302726" w:rsidRPr="00097BFC">
        <w:rPr>
          <w:sz w:val="28"/>
          <w:szCs w:val="28"/>
        </w:rPr>
        <w:t>,</w:t>
      </w:r>
      <w:r w:rsidR="004B426F" w:rsidRPr="00097BFC">
        <w:rPr>
          <w:sz w:val="28"/>
          <w:szCs w:val="28"/>
        </w:rPr>
        <w:t xml:space="preserve"> в пределах доведенных л</w:t>
      </w:r>
      <w:r w:rsidR="004B426F" w:rsidRPr="00097BFC">
        <w:rPr>
          <w:sz w:val="28"/>
          <w:szCs w:val="28"/>
        </w:rPr>
        <w:t>и</w:t>
      </w:r>
      <w:r w:rsidR="004B426F" w:rsidRPr="00097BFC">
        <w:rPr>
          <w:sz w:val="28"/>
          <w:szCs w:val="28"/>
        </w:rPr>
        <w:t>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:rsidR="003A5C8C" w:rsidRPr="00097BFC" w:rsidRDefault="001E7E0D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snapToGrid w:val="0"/>
          <w:color w:val="000000"/>
          <w:sz w:val="28"/>
          <w:szCs w:val="28"/>
        </w:rPr>
        <w:t>2</w:t>
      </w:r>
      <w:r w:rsidR="002F0E41">
        <w:rPr>
          <w:snapToGrid w:val="0"/>
          <w:color w:val="000000"/>
          <w:sz w:val="28"/>
          <w:szCs w:val="28"/>
        </w:rPr>
        <w:t>4</w:t>
      </w:r>
      <w:r w:rsidR="003A5C8C" w:rsidRPr="00097BFC">
        <w:rPr>
          <w:snapToGrid w:val="0"/>
          <w:color w:val="000000"/>
          <w:sz w:val="28"/>
          <w:szCs w:val="28"/>
        </w:rPr>
        <w:t>.</w:t>
      </w:r>
      <w:r w:rsidR="00A32126">
        <w:rPr>
          <w:snapToGrid w:val="0"/>
          <w:color w:val="000000"/>
          <w:sz w:val="28"/>
          <w:szCs w:val="28"/>
        </w:rPr>
        <w:t xml:space="preserve"> </w:t>
      </w:r>
      <w:r w:rsidR="00C66A69" w:rsidRPr="00097BFC">
        <w:rPr>
          <w:sz w:val="28"/>
          <w:szCs w:val="28"/>
        </w:rPr>
        <w:t xml:space="preserve">Установить в соответствии с </w:t>
      </w:r>
      <w:hyperlink r:id="rId18" w:history="1">
        <w:r w:rsidR="00C66A69" w:rsidRPr="00097BFC">
          <w:rPr>
            <w:sz w:val="28"/>
            <w:szCs w:val="28"/>
          </w:rPr>
          <w:t>пунктом 3 статьи 217</w:t>
        </w:r>
      </w:hyperlink>
      <w:r w:rsidR="00C66A69" w:rsidRPr="00097BFC">
        <w:rPr>
          <w:sz w:val="28"/>
          <w:szCs w:val="28"/>
        </w:rPr>
        <w:t xml:space="preserve"> Бюджетного кодекса Российской Федерации, что основанием для внесения в 2018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C66A69" w:rsidRPr="00097BFC">
          <w:rPr>
            <w:sz w:val="28"/>
            <w:szCs w:val="28"/>
          </w:rPr>
          <w:t>частью</w:t>
        </w:r>
      </w:hyperlink>
      <w:r w:rsidR="00C66A69" w:rsidRPr="00097BFC">
        <w:rPr>
          <w:sz w:val="28"/>
          <w:szCs w:val="28"/>
        </w:rPr>
        <w:t>9 настоящего решениябюджетных ассигнований на 201</w:t>
      </w:r>
      <w:r w:rsidR="00730053" w:rsidRPr="00097BFC">
        <w:rPr>
          <w:sz w:val="28"/>
          <w:szCs w:val="28"/>
        </w:rPr>
        <w:t>9</w:t>
      </w:r>
      <w:r w:rsidR="00C66A69" w:rsidRPr="00097BFC">
        <w:rPr>
          <w:sz w:val="28"/>
          <w:szCs w:val="28"/>
        </w:rPr>
        <w:t xml:space="preserve"> год в объеме </w:t>
      </w:r>
      <w:r w:rsidR="00730053" w:rsidRPr="00097BFC">
        <w:rPr>
          <w:sz w:val="28"/>
          <w:szCs w:val="28"/>
        </w:rPr>
        <w:t>11 090,0</w:t>
      </w:r>
      <w:r w:rsidR="00C66A69" w:rsidRPr="00097BFC">
        <w:rPr>
          <w:sz w:val="28"/>
          <w:szCs w:val="28"/>
        </w:rPr>
        <w:t xml:space="preserve"> тыс. рублей, предусмотренных по подразделу «</w:t>
      </w:r>
      <w:r w:rsidR="00C66A69" w:rsidRPr="00097BFC">
        <w:rPr>
          <w:rFonts w:eastAsia="Calibri"/>
          <w:sz w:val="28"/>
          <w:szCs w:val="28"/>
        </w:rPr>
        <w:t>Дополнительное образование детей</w:t>
      </w:r>
      <w:r w:rsidR="00C66A69" w:rsidRPr="00097BFC">
        <w:rPr>
          <w:sz w:val="28"/>
          <w:szCs w:val="28"/>
        </w:rPr>
        <w:t xml:space="preserve">» раздела «Образование» </w:t>
      </w:r>
      <w:r w:rsidR="003A5C8C" w:rsidRPr="00097BFC">
        <w:rPr>
          <w:sz w:val="28"/>
          <w:szCs w:val="28"/>
        </w:rPr>
        <w:t>классификации расходов бюджетов, на реализ</w:t>
      </w:r>
      <w:r w:rsidR="003A5C8C" w:rsidRPr="00097BFC">
        <w:rPr>
          <w:sz w:val="28"/>
          <w:szCs w:val="28"/>
        </w:rPr>
        <w:t>а</w:t>
      </w:r>
      <w:r w:rsidR="003A5C8C" w:rsidRPr="00097BFC">
        <w:rPr>
          <w:sz w:val="28"/>
          <w:szCs w:val="28"/>
        </w:rPr>
        <w:t>цию Указ</w:t>
      </w:r>
      <w:r w:rsidR="00730053" w:rsidRPr="00097BFC">
        <w:rPr>
          <w:sz w:val="28"/>
          <w:szCs w:val="28"/>
        </w:rPr>
        <w:t>а</w:t>
      </w:r>
      <w:r w:rsidR="003A5C8C" w:rsidRPr="00097BFC">
        <w:rPr>
          <w:sz w:val="28"/>
          <w:szCs w:val="28"/>
        </w:rPr>
        <w:t xml:space="preserve"> Президента Российской Федерации от 7 мая 2012 года </w:t>
      </w:r>
      <w:hyperlink r:id="rId19" w:history="1">
        <w:r w:rsidR="003A5C8C" w:rsidRPr="00097BFC">
          <w:rPr>
            <w:sz w:val="28"/>
            <w:szCs w:val="28"/>
          </w:rPr>
          <w:t>№ 597</w:t>
        </w:r>
      </w:hyperlink>
      <w:r w:rsidR="00C66A69" w:rsidRPr="00097BFC">
        <w:rPr>
          <w:sz w:val="28"/>
          <w:szCs w:val="28"/>
        </w:rPr>
        <w:t>«</w:t>
      </w:r>
      <w:r w:rsidR="003A5C8C" w:rsidRPr="00097BFC">
        <w:rPr>
          <w:sz w:val="28"/>
          <w:szCs w:val="28"/>
        </w:rPr>
        <w:t>О м</w:t>
      </w:r>
      <w:r w:rsidR="003A5C8C" w:rsidRPr="00097BFC">
        <w:rPr>
          <w:sz w:val="28"/>
          <w:szCs w:val="28"/>
        </w:rPr>
        <w:t>е</w:t>
      </w:r>
      <w:r w:rsidR="003A5C8C" w:rsidRPr="00097BFC">
        <w:rPr>
          <w:sz w:val="28"/>
          <w:szCs w:val="28"/>
        </w:rPr>
        <w:t>роприятиях по реализации государственной социальной политики</w:t>
      </w:r>
      <w:r w:rsidR="00C66A69" w:rsidRPr="00097BFC">
        <w:rPr>
          <w:sz w:val="28"/>
          <w:szCs w:val="28"/>
        </w:rPr>
        <w:t>»</w:t>
      </w:r>
      <w:r w:rsidR="003A5C8C" w:rsidRPr="00097BFC">
        <w:rPr>
          <w:sz w:val="28"/>
          <w:szCs w:val="28"/>
        </w:rPr>
        <w:t xml:space="preserve"> в части п</w:t>
      </w:r>
      <w:r w:rsidR="003A5C8C" w:rsidRPr="00097BFC">
        <w:rPr>
          <w:sz w:val="28"/>
          <w:szCs w:val="28"/>
        </w:rPr>
        <w:t>о</w:t>
      </w:r>
      <w:r w:rsidR="003A5C8C" w:rsidRPr="00097BFC">
        <w:rPr>
          <w:sz w:val="28"/>
          <w:szCs w:val="28"/>
        </w:rPr>
        <w:t>вышения оплаты труда отдельным категориям работников социальной сферы.</w:t>
      </w:r>
    </w:p>
    <w:p w:rsidR="004B426F" w:rsidRPr="00097BFC" w:rsidRDefault="003A5C8C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097BFC">
        <w:rPr>
          <w:sz w:val="28"/>
          <w:szCs w:val="28"/>
        </w:rPr>
        <w:t>2</w:t>
      </w:r>
      <w:r w:rsidR="002F0E41">
        <w:rPr>
          <w:sz w:val="28"/>
          <w:szCs w:val="28"/>
        </w:rPr>
        <w:t>5</w:t>
      </w:r>
      <w:r w:rsidR="004B426F" w:rsidRPr="00097BFC">
        <w:rPr>
          <w:sz w:val="28"/>
          <w:szCs w:val="28"/>
        </w:rPr>
        <w:t xml:space="preserve">. Установить в соответствии со </w:t>
      </w:r>
      <w:hyperlink r:id="rId20" w:history="1">
        <w:r w:rsidR="004B426F" w:rsidRPr="00097BFC">
          <w:rPr>
            <w:sz w:val="28"/>
            <w:szCs w:val="28"/>
          </w:rPr>
          <w:t>статьей 9</w:t>
        </w:r>
      </w:hyperlink>
      <w:r w:rsidR="004B426F" w:rsidRPr="00097BFC">
        <w:rPr>
          <w:sz w:val="28"/>
          <w:szCs w:val="28"/>
        </w:rPr>
        <w:t xml:space="preserve">6 и </w:t>
      </w:r>
      <w:hyperlink r:id="rId21" w:history="1">
        <w:r w:rsidR="004B426F" w:rsidRPr="00097BFC">
          <w:rPr>
            <w:sz w:val="28"/>
            <w:szCs w:val="28"/>
          </w:rPr>
          <w:t>пунктом 3 статьи 217</w:t>
        </w:r>
      </w:hyperlink>
      <w:r w:rsidR="004B426F" w:rsidRPr="00097BFC">
        <w:rPr>
          <w:sz w:val="28"/>
          <w:szCs w:val="28"/>
        </w:rPr>
        <w:t xml:space="preserve"> Бю</w:t>
      </w:r>
      <w:r w:rsidR="004B426F" w:rsidRPr="00097BFC">
        <w:rPr>
          <w:sz w:val="28"/>
          <w:szCs w:val="28"/>
        </w:rPr>
        <w:t>д</w:t>
      </w:r>
      <w:r w:rsidR="004B426F" w:rsidRPr="00097BFC">
        <w:rPr>
          <w:sz w:val="28"/>
          <w:szCs w:val="28"/>
        </w:rPr>
        <w:t>жетного кодекса Российской Федерации, чт</w:t>
      </w:r>
      <w:r w:rsidR="00FE3B1C" w:rsidRPr="00097BFC">
        <w:rPr>
          <w:sz w:val="28"/>
          <w:szCs w:val="28"/>
        </w:rPr>
        <w:t>о основанием для внесения в 201</w:t>
      </w:r>
      <w:r w:rsidR="00730053" w:rsidRPr="00097BFC">
        <w:rPr>
          <w:sz w:val="28"/>
          <w:szCs w:val="28"/>
        </w:rPr>
        <w:t>8</w:t>
      </w:r>
      <w:r w:rsidR="004B426F" w:rsidRPr="00097BFC">
        <w:rPr>
          <w:sz w:val="28"/>
          <w:szCs w:val="28"/>
        </w:rPr>
        <w:t xml:space="preserve"> году изменений в показатели сводной бюджетной росписи бюджета Белокали</w:t>
      </w:r>
      <w:r w:rsidR="004B426F" w:rsidRPr="00097BFC">
        <w:rPr>
          <w:sz w:val="28"/>
          <w:szCs w:val="28"/>
        </w:rPr>
        <w:t>т</w:t>
      </w:r>
      <w:r w:rsidR="004B426F" w:rsidRPr="00097BFC">
        <w:rPr>
          <w:sz w:val="28"/>
          <w:szCs w:val="28"/>
        </w:rPr>
        <w:t>винского района, в части расходов за счет средств дорожного фонда Белокали</w:t>
      </w:r>
      <w:r w:rsidR="004B426F" w:rsidRPr="00097BFC">
        <w:rPr>
          <w:sz w:val="28"/>
          <w:szCs w:val="28"/>
        </w:rPr>
        <w:t>т</w:t>
      </w:r>
      <w:r w:rsidR="004B426F" w:rsidRPr="00097BFC">
        <w:rPr>
          <w:sz w:val="28"/>
          <w:szCs w:val="28"/>
        </w:rPr>
        <w:t>винского района, является увеличение бюджетных ассигнований на оплату з</w:t>
      </w:r>
      <w:r w:rsidR="004B426F" w:rsidRPr="00097BFC">
        <w:rPr>
          <w:sz w:val="28"/>
          <w:szCs w:val="28"/>
        </w:rPr>
        <w:t>а</w:t>
      </w:r>
      <w:r w:rsidR="004B426F" w:rsidRPr="00097BFC">
        <w:rPr>
          <w:sz w:val="28"/>
          <w:szCs w:val="28"/>
        </w:rPr>
        <w:t xml:space="preserve">ключенных от имени Белокалитвинского района муниципальных контрактов на </w:t>
      </w:r>
      <w:r w:rsidR="004B426F" w:rsidRPr="00097BFC">
        <w:rPr>
          <w:sz w:val="28"/>
          <w:szCs w:val="28"/>
        </w:rPr>
        <w:lastRenderedPageBreak/>
        <w:t>поставку товаров, выполнение работ, оказание услуг, подлежавших в соотве</w:t>
      </w:r>
      <w:r w:rsidR="004B426F" w:rsidRPr="00097BFC">
        <w:rPr>
          <w:sz w:val="28"/>
          <w:szCs w:val="28"/>
        </w:rPr>
        <w:t>т</w:t>
      </w:r>
      <w:r w:rsidR="004B426F" w:rsidRPr="00097BFC">
        <w:rPr>
          <w:sz w:val="28"/>
          <w:szCs w:val="28"/>
        </w:rPr>
        <w:t>ствии с условиями этих муниципальных контрактов оплате в отчетном фина</w:t>
      </w:r>
      <w:r w:rsidR="004B426F" w:rsidRPr="00097BFC">
        <w:rPr>
          <w:sz w:val="28"/>
          <w:szCs w:val="28"/>
        </w:rPr>
        <w:t>н</w:t>
      </w:r>
      <w:r w:rsidR="004B426F" w:rsidRPr="00097BFC">
        <w:rPr>
          <w:sz w:val="28"/>
          <w:szCs w:val="28"/>
        </w:rPr>
        <w:t>совом году, в объеме, не превышающем сумму остатка неиспользованных бюджетных ассигнований на указанные цели.</w:t>
      </w:r>
    </w:p>
    <w:p w:rsidR="007F7FB4" w:rsidRPr="00097BFC" w:rsidRDefault="007F7FB4" w:rsidP="00326B84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sz w:val="28"/>
          <w:szCs w:val="28"/>
        </w:rPr>
        <w:t>2</w:t>
      </w:r>
      <w:r w:rsidR="002F0E41">
        <w:rPr>
          <w:sz w:val="28"/>
          <w:szCs w:val="28"/>
        </w:rPr>
        <w:t>6</w:t>
      </w:r>
      <w:r w:rsidRPr="00097BFC">
        <w:rPr>
          <w:sz w:val="28"/>
          <w:szCs w:val="28"/>
        </w:rPr>
        <w:t xml:space="preserve">. </w:t>
      </w:r>
      <w:r w:rsidRPr="00097BFC">
        <w:rPr>
          <w:bCs/>
          <w:sz w:val="28"/>
          <w:szCs w:val="28"/>
        </w:rPr>
        <w:t xml:space="preserve">Установить в соответствии с </w:t>
      </w:r>
      <w:hyperlink r:id="rId22" w:history="1">
        <w:r w:rsidRPr="00097BFC">
          <w:rPr>
            <w:bCs/>
            <w:sz w:val="28"/>
            <w:szCs w:val="28"/>
          </w:rPr>
          <w:t xml:space="preserve"> част</w:t>
        </w:r>
        <w:r w:rsidR="00B0191E" w:rsidRPr="00097BFC">
          <w:rPr>
            <w:bCs/>
            <w:sz w:val="28"/>
            <w:szCs w:val="28"/>
          </w:rPr>
          <w:t>ью4</w:t>
        </w:r>
        <w:r w:rsidRPr="00097BFC">
          <w:rPr>
            <w:bCs/>
            <w:sz w:val="28"/>
            <w:szCs w:val="28"/>
          </w:rPr>
          <w:t xml:space="preserve"> статьи </w:t>
        </w:r>
      </w:hyperlink>
      <w:r w:rsidR="00B0191E" w:rsidRPr="00097BFC">
        <w:rPr>
          <w:bCs/>
          <w:sz w:val="28"/>
          <w:szCs w:val="28"/>
        </w:rPr>
        <w:t>35</w:t>
      </w:r>
      <w:r w:rsidRPr="00097BFC">
        <w:rPr>
          <w:bCs/>
          <w:sz w:val="28"/>
          <w:szCs w:val="28"/>
        </w:rPr>
        <w:t xml:space="preserve"> главы 8 решения Со</w:t>
      </w:r>
      <w:r w:rsidRPr="00097BFC">
        <w:rPr>
          <w:bCs/>
          <w:sz w:val="28"/>
          <w:szCs w:val="28"/>
        </w:rPr>
        <w:t>б</w:t>
      </w:r>
      <w:r w:rsidRPr="00097BFC">
        <w:rPr>
          <w:bCs/>
          <w:sz w:val="28"/>
          <w:szCs w:val="28"/>
        </w:rPr>
        <w:t xml:space="preserve">рания депутатов Белокалитвинского района от 30 августа 2007 № 247 </w:t>
      </w:r>
      <w:r w:rsidR="00C66A69" w:rsidRPr="00097BFC">
        <w:rPr>
          <w:bCs/>
          <w:sz w:val="28"/>
          <w:szCs w:val="28"/>
        </w:rPr>
        <w:t>«</w:t>
      </w:r>
      <w:r w:rsidRPr="00097BFC">
        <w:rPr>
          <w:bCs/>
          <w:sz w:val="28"/>
          <w:szCs w:val="28"/>
        </w:rPr>
        <w:t>Об у</w:t>
      </w:r>
      <w:r w:rsidRPr="00097BFC">
        <w:rPr>
          <w:bCs/>
          <w:sz w:val="28"/>
          <w:szCs w:val="28"/>
        </w:rPr>
        <w:t>т</w:t>
      </w:r>
      <w:r w:rsidRPr="00097BFC">
        <w:rPr>
          <w:bCs/>
          <w:sz w:val="28"/>
          <w:szCs w:val="28"/>
        </w:rPr>
        <w:t>верждении Положения о бюджетном процессе в Белокалитвинском районе</w:t>
      </w:r>
      <w:r w:rsidR="00C66A69" w:rsidRPr="00097BFC">
        <w:rPr>
          <w:bCs/>
          <w:sz w:val="28"/>
          <w:szCs w:val="28"/>
        </w:rPr>
        <w:t>»</w:t>
      </w:r>
      <w:r w:rsidRPr="00097BFC">
        <w:rPr>
          <w:bCs/>
          <w:sz w:val="28"/>
          <w:szCs w:val="28"/>
        </w:rPr>
        <w:t>, что основ</w:t>
      </w:r>
      <w:r w:rsidR="00FE3B1C" w:rsidRPr="00097BFC">
        <w:rPr>
          <w:bCs/>
          <w:sz w:val="28"/>
          <w:szCs w:val="28"/>
        </w:rPr>
        <w:t>аниями для внесения в 201</w:t>
      </w:r>
      <w:r w:rsidR="00730053" w:rsidRPr="00097BFC">
        <w:rPr>
          <w:bCs/>
          <w:sz w:val="28"/>
          <w:szCs w:val="28"/>
        </w:rPr>
        <w:t>9</w:t>
      </w:r>
      <w:r w:rsidRPr="00097BFC">
        <w:rPr>
          <w:bCs/>
          <w:sz w:val="28"/>
          <w:szCs w:val="28"/>
        </w:rPr>
        <w:t xml:space="preserve"> году изменений в показатели сводной бюджетной росписи бюджета </w:t>
      </w:r>
      <w:r w:rsidR="004912AC" w:rsidRPr="00097BFC">
        <w:rPr>
          <w:bCs/>
          <w:sz w:val="28"/>
          <w:szCs w:val="28"/>
        </w:rPr>
        <w:t xml:space="preserve">Белокалитвинского района </w:t>
      </w:r>
      <w:r w:rsidRPr="00097BFC">
        <w:rPr>
          <w:bCs/>
          <w:sz w:val="28"/>
          <w:szCs w:val="28"/>
        </w:rPr>
        <w:t>являются:</w:t>
      </w:r>
    </w:p>
    <w:p w:rsidR="007F7FB4" w:rsidRPr="00097BFC" w:rsidRDefault="007F7FB4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в части расходов за счет средств межбюджетных трансфертов, предоста</w:t>
      </w:r>
      <w:r w:rsidRPr="00097BFC">
        <w:rPr>
          <w:bCs/>
          <w:sz w:val="28"/>
          <w:szCs w:val="28"/>
        </w:rPr>
        <w:t>в</w:t>
      </w:r>
      <w:r w:rsidRPr="00097BFC">
        <w:rPr>
          <w:bCs/>
          <w:sz w:val="28"/>
          <w:szCs w:val="28"/>
        </w:rPr>
        <w:t xml:space="preserve">ляемых из </w:t>
      </w:r>
      <w:r w:rsidR="004912AC" w:rsidRPr="00097BFC">
        <w:rPr>
          <w:bCs/>
          <w:sz w:val="28"/>
          <w:szCs w:val="28"/>
        </w:rPr>
        <w:t>областного</w:t>
      </w:r>
      <w:r w:rsidRPr="00097BFC">
        <w:rPr>
          <w:bCs/>
          <w:sz w:val="28"/>
          <w:szCs w:val="28"/>
        </w:rPr>
        <w:t xml:space="preserve"> бюджета, в том числе в пределах суммы, необходимой для оплаты денежных обязательств получателя средств бюджета</w:t>
      </w:r>
      <w:r w:rsidR="004912AC" w:rsidRPr="00097BFC">
        <w:rPr>
          <w:bCs/>
          <w:sz w:val="28"/>
          <w:szCs w:val="28"/>
        </w:rPr>
        <w:t xml:space="preserve"> Белокалитви</w:t>
      </w:r>
      <w:r w:rsidR="004912AC" w:rsidRPr="00097BFC">
        <w:rPr>
          <w:bCs/>
          <w:sz w:val="28"/>
          <w:szCs w:val="28"/>
        </w:rPr>
        <w:t>н</w:t>
      </w:r>
      <w:r w:rsidR="004912AC" w:rsidRPr="00097BFC">
        <w:rPr>
          <w:bCs/>
          <w:sz w:val="28"/>
          <w:szCs w:val="28"/>
        </w:rPr>
        <w:t>ского района</w:t>
      </w:r>
      <w:r w:rsidRPr="00097BFC">
        <w:rPr>
          <w:bCs/>
          <w:sz w:val="28"/>
          <w:szCs w:val="28"/>
        </w:rPr>
        <w:t>, источником финансового обеспечения которых являются указа</w:t>
      </w:r>
      <w:r w:rsidRPr="00097BFC">
        <w:rPr>
          <w:bCs/>
          <w:sz w:val="28"/>
          <w:szCs w:val="28"/>
        </w:rPr>
        <w:t>н</w:t>
      </w:r>
      <w:r w:rsidRPr="00097BFC">
        <w:rPr>
          <w:bCs/>
          <w:sz w:val="28"/>
          <w:szCs w:val="28"/>
        </w:rPr>
        <w:t xml:space="preserve">ные межбюджетные трансферты, - уведомления по расчетам между бюджетами на суммы указанных в них средств, предусмотренных к предоставлению из </w:t>
      </w:r>
      <w:r w:rsidR="004912AC" w:rsidRPr="00097BFC">
        <w:rPr>
          <w:bCs/>
          <w:sz w:val="28"/>
          <w:szCs w:val="28"/>
        </w:rPr>
        <w:t>о</w:t>
      </w:r>
      <w:r w:rsidR="004912AC" w:rsidRPr="00097BFC">
        <w:rPr>
          <w:bCs/>
          <w:sz w:val="28"/>
          <w:szCs w:val="28"/>
        </w:rPr>
        <w:t>б</w:t>
      </w:r>
      <w:r w:rsidR="004912AC" w:rsidRPr="00097BFC">
        <w:rPr>
          <w:bCs/>
          <w:sz w:val="28"/>
          <w:szCs w:val="28"/>
        </w:rPr>
        <w:t>ластного</w:t>
      </w:r>
      <w:r w:rsidRPr="00097BFC">
        <w:rPr>
          <w:bCs/>
          <w:sz w:val="28"/>
          <w:szCs w:val="28"/>
        </w:rPr>
        <w:t xml:space="preserve"> бюджета в бюджет</w:t>
      </w:r>
      <w:r w:rsidR="004912AC" w:rsidRPr="00097BFC">
        <w:rPr>
          <w:bCs/>
          <w:sz w:val="28"/>
          <w:szCs w:val="28"/>
        </w:rPr>
        <w:t xml:space="preserve"> Белокалитвинского района</w:t>
      </w:r>
      <w:r w:rsidRPr="00097BFC">
        <w:rPr>
          <w:bCs/>
          <w:sz w:val="28"/>
          <w:szCs w:val="28"/>
        </w:rPr>
        <w:t>;</w:t>
      </w:r>
    </w:p>
    <w:p w:rsidR="007F7FB4" w:rsidRPr="00097BFC" w:rsidRDefault="00C66A6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в части неиспользованных бюджетных ассигнований резервного фонда Администрации Белокалитвинского района, выделенных в порядке, устано</w:t>
      </w:r>
      <w:r w:rsidRPr="00097BFC">
        <w:rPr>
          <w:bCs/>
          <w:sz w:val="28"/>
          <w:szCs w:val="28"/>
        </w:rPr>
        <w:t>в</w:t>
      </w:r>
      <w:r w:rsidRPr="00097BFC">
        <w:rPr>
          <w:bCs/>
          <w:sz w:val="28"/>
          <w:szCs w:val="28"/>
        </w:rPr>
        <w:t>ленном Администрацией Белокалитвинского района, - постановленияАдминистрацииБелокалитвинского района, предусматривающие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.</w:t>
      </w:r>
    </w:p>
    <w:p w:rsidR="004B426F" w:rsidRPr="00097BFC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97BFC">
        <w:rPr>
          <w:bCs/>
          <w:sz w:val="28"/>
          <w:szCs w:val="28"/>
        </w:rPr>
        <w:t>2</w:t>
      </w:r>
      <w:r w:rsidR="002F0E41">
        <w:rPr>
          <w:bCs/>
          <w:sz w:val="28"/>
          <w:szCs w:val="28"/>
        </w:rPr>
        <w:t>7</w:t>
      </w:r>
      <w:r w:rsidRPr="00097BFC">
        <w:rPr>
          <w:bCs/>
          <w:sz w:val="28"/>
          <w:szCs w:val="28"/>
        </w:rPr>
        <w:t>. Настоящее решение вступает в силу после официального опубликов</w:t>
      </w:r>
      <w:r w:rsidRPr="00097BFC">
        <w:rPr>
          <w:bCs/>
          <w:sz w:val="28"/>
          <w:szCs w:val="28"/>
        </w:rPr>
        <w:t>а</w:t>
      </w:r>
      <w:r w:rsidRPr="00097BFC">
        <w:rPr>
          <w:bCs/>
          <w:sz w:val="28"/>
          <w:szCs w:val="28"/>
        </w:rPr>
        <w:t>ния, но не ранее 01 января 201</w:t>
      </w:r>
      <w:r w:rsidR="00730053" w:rsidRPr="00097BFC">
        <w:rPr>
          <w:bCs/>
          <w:sz w:val="28"/>
          <w:szCs w:val="28"/>
        </w:rPr>
        <w:t>9</w:t>
      </w:r>
      <w:r w:rsidRPr="00097BFC">
        <w:rPr>
          <w:bCs/>
          <w:sz w:val="28"/>
          <w:szCs w:val="28"/>
        </w:rPr>
        <w:t xml:space="preserve"> года.</w:t>
      </w:r>
    </w:p>
    <w:p w:rsidR="004B426F" w:rsidRPr="00097BFC" w:rsidRDefault="004B426F" w:rsidP="00326B8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BFC">
        <w:rPr>
          <w:rFonts w:ascii="Times New Roman" w:hAnsi="Times New Roman" w:cs="Times New Roman"/>
          <w:sz w:val="28"/>
          <w:szCs w:val="28"/>
        </w:rPr>
        <w:t>2</w:t>
      </w:r>
      <w:r w:rsidR="002F0E41">
        <w:rPr>
          <w:rFonts w:ascii="Times New Roman" w:hAnsi="Times New Roman" w:cs="Times New Roman"/>
          <w:sz w:val="28"/>
          <w:szCs w:val="28"/>
        </w:rPr>
        <w:t>8</w:t>
      </w:r>
      <w:r w:rsidRPr="00097BFC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редсед</w:t>
      </w:r>
      <w:r w:rsidRPr="00097BFC">
        <w:rPr>
          <w:rFonts w:ascii="Times New Roman" w:hAnsi="Times New Roman" w:cs="Times New Roman"/>
          <w:sz w:val="28"/>
          <w:szCs w:val="28"/>
        </w:rPr>
        <w:t>а</w:t>
      </w:r>
      <w:r w:rsidRPr="00097BFC">
        <w:rPr>
          <w:rFonts w:ascii="Times New Roman" w:hAnsi="Times New Roman" w:cs="Times New Roman"/>
          <w:sz w:val="28"/>
          <w:szCs w:val="28"/>
        </w:rPr>
        <w:t xml:space="preserve">теля </w:t>
      </w:r>
      <w:r w:rsidRPr="00097BFC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</w:t>
      </w:r>
      <w:r w:rsidR="002404AC" w:rsidRPr="00097BFC">
        <w:rPr>
          <w:rFonts w:ascii="Times New Roman" w:hAnsi="Times New Roman" w:cs="Times New Roman"/>
          <w:bCs/>
          <w:sz w:val="28"/>
          <w:szCs w:val="28"/>
        </w:rPr>
        <w:t xml:space="preserve">джету, налогам и муниципальной </w:t>
      </w:r>
      <w:r w:rsidRPr="00097BFC">
        <w:rPr>
          <w:rFonts w:ascii="Times New Roman" w:hAnsi="Times New Roman" w:cs="Times New Roman"/>
          <w:bCs/>
          <w:sz w:val="28"/>
          <w:szCs w:val="28"/>
        </w:rPr>
        <w:t>собственн</w:t>
      </w:r>
      <w:r w:rsidRPr="00097BFC">
        <w:rPr>
          <w:rFonts w:ascii="Times New Roman" w:hAnsi="Times New Roman" w:cs="Times New Roman"/>
          <w:bCs/>
          <w:sz w:val="28"/>
          <w:szCs w:val="28"/>
        </w:rPr>
        <w:t>о</w:t>
      </w:r>
      <w:r w:rsidRPr="00097BFC">
        <w:rPr>
          <w:rFonts w:ascii="Times New Roman" w:hAnsi="Times New Roman" w:cs="Times New Roman"/>
          <w:bCs/>
          <w:sz w:val="28"/>
          <w:szCs w:val="28"/>
        </w:rPr>
        <w:t>сти</w:t>
      </w:r>
      <w:r w:rsidR="00B61688" w:rsidRPr="00097BFC">
        <w:rPr>
          <w:rFonts w:ascii="Times New Roman" w:hAnsi="Times New Roman" w:cs="Times New Roman"/>
          <w:bCs/>
          <w:sz w:val="28"/>
          <w:szCs w:val="28"/>
        </w:rPr>
        <w:t>А.И.</w:t>
      </w:r>
      <w:r w:rsidR="002404AC" w:rsidRPr="00097BFC">
        <w:rPr>
          <w:rFonts w:ascii="Times New Roman" w:hAnsi="Times New Roman" w:cs="Times New Roman"/>
          <w:bCs/>
          <w:sz w:val="28"/>
          <w:szCs w:val="28"/>
        </w:rPr>
        <w:t> </w:t>
      </w:r>
      <w:r w:rsidR="00B61688" w:rsidRPr="00097BFC">
        <w:rPr>
          <w:rFonts w:ascii="Times New Roman" w:hAnsi="Times New Roman" w:cs="Times New Roman"/>
          <w:bCs/>
          <w:sz w:val="28"/>
          <w:szCs w:val="28"/>
        </w:rPr>
        <w:t>Ткач</w:t>
      </w:r>
      <w:r w:rsidR="0053583E" w:rsidRPr="00097BFC">
        <w:rPr>
          <w:rFonts w:ascii="Times New Roman" w:hAnsi="Times New Roman" w:cs="Times New Roman"/>
          <w:bCs/>
          <w:sz w:val="28"/>
          <w:szCs w:val="28"/>
        </w:rPr>
        <w:t>е</w:t>
      </w:r>
      <w:r w:rsidR="00B61688" w:rsidRPr="00097BFC">
        <w:rPr>
          <w:rFonts w:ascii="Times New Roman" w:hAnsi="Times New Roman" w:cs="Times New Roman"/>
          <w:bCs/>
          <w:sz w:val="28"/>
          <w:szCs w:val="28"/>
        </w:rPr>
        <w:t>ва</w:t>
      </w:r>
      <w:r w:rsidRPr="00097BF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E3283" w:rsidRPr="00097BFC">
        <w:rPr>
          <w:rFonts w:ascii="Times New Roman" w:hAnsi="Times New Roman" w:cs="Times New Roman"/>
          <w:bCs/>
          <w:sz w:val="28"/>
          <w:szCs w:val="28"/>
        </w:rPr>
        <w:t>г</w:t>
      </w:r>
      <w:r w:rsidRPr="00097BFC">
        <w:rPr>
          <w:rFonts w:ascii="Times New Roman" w:hAnsi="Times New Roman" w:cs="Times New Roman"/>
          <w:bCs/>
          <w:sz w:val="28"/>
          <w:szCs w:val="28"/>
        </w:rPr>
        <w:t xml:space="preserve">лаву </w:t>
      </w:r>
      <w:r w:rsidR="00F35A50" w:rsidRPr="00097BFC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097BFC">
        <w:rPr>
          <w:rFonts w:ascii="Times New Roman" w:hAnsi="Times New Roman" w:cs="Times New Roman"/>
          <w:bCs/>
          <w:sz w:val="28"/>
          <w:szCs w:val="28"/>
        </w:rPr>
        <w:t>Белокалитвинского района О.А. Мельникову.</w:t>
      </w:r>
    </w:p>
    <w:p w:rsidR="0053583E" w:rsidRPr="00097BFC" w:rsidRDefault="0053583E" w:rsidP="00800347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2404AC" w:rsidRPr="00097BFC" w:rsidTr="00B7141D">
        <w:trPr>
          <w:trHeight w:val="2360"/>
        </w:trPr>
        <w:tc>
          <w:tcPr>
            <w:tcW w:w="4962" w:type="dxa"/>
          </w:tcPr>
          <w:p w:rsidR="002404AC" w:rsidRPr="00097BFC" w:rsidRDefault="002404AC" w:rsidP="0080034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BF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2404AC" w:rsidRPr="00097BFC" w:rsidRDefault="002404AC" w:rsidP="0080034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BFC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2404AC" w:rsidRPr="00097BFC" w:rsidRDefault="002404AC" w:rsidP="0080034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4AC" w:rsidRPr="00097BFC" w:rsidRDefault="00B7141D" w:rsidP="00B7141D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B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   _____  </w:t>
            </w:r>
            <w:r w:rsidR="002404AC" w:rsidRPr="00097BFC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730053" w:rsidRPr="00097BF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404AC" w:rsidRPr="00097B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</w:tcPr>
          <w:p w:rsidR="002404AC" w:rsidRPr="00097BFC" w:rsidRDefault="002404AC" w:rsidP="00800347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4AC" w:rsidRPr="00097BFC" w:rsidRDefault="002404AC" w:rsidP="00800347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4AC" w:rsidRPr="00097BFC" w:rsidRDefault="002404AC" w:rsidP="0080034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BFC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6558B8" w:rsidRPr="00097BFC" w:rsidRDefault="006558B8" w:rsidP="00BB5343">
      <w:pPr>
        <w:jc w:val="right"/>
        <w:rPr>
          <w:sz w:val="22"/>
          <w:szCs w:val="22"/>
        </w:rPr>
        <w:sectPr w:rsidR="006558B8" w:rsidRPr="00097BFC" w:rsidSect="00800347">
          <w:headerReference w:type="default" r:id="rId23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097BFC" w:rsidRDefault="003B5A16" w:rsidP="00BB5343">
      <w:pPr>
        <w:jc w:val="right"/>
        <w:rPr>
          <w:sz w:val="22"/>
          <w:szCs w:val="22"/>
        </w:rPr>
      </w:pPr>
      <w:r w:rsidRPr="00097BFC">
        <w:rPr>
          <w:sz w:val="22"/>
          <w:szCs w:val="22"/>
        </w:rPr>
        <w:lastRenderedPageBreak/>
        <w:t>П</w:t>
      </w:r>
      <w:r w:rsidR="001F004F" w:rsidRPr="00097BFC">
        <w:rPr>
          <w:sz w:val="22"/>
          <w:szCs w:val="22"/>
        </w:rPr>
        <w:t>риложение 1</w:t>
      </w:r>
    </w:p>
    <w:p w:rsidR="00CB2122" w:rsidRPr="00097BFC" w:rsidRDefault="00CB2122" w:rsidP="00CB2122">
      <w:pPr>
        <w:jc w:val="right"/>
        <w:rPr>
          <w:sz w:val="22"/>
          <w:szCs w:val="22"/>
        </w:rPr>
      </w:pPr>
      <w:r w:rsidRPr="00097BFC">
        <w:rPr>
          <w:sz w:val="22"/>
          <w:szCs w:val="22"/>
        </w:rPr>
        <w:t>к решению Собрания депутатов</w:t>
      </w:r>
    </w:p>
    <w:p w:rsidR="00CB2122" w:rsidRPr="00097BFC" w:rsidRDefault="00CB2122" w:rsidP="00CB2122">
      <w:pPr>
        <w:jc w:val="right"/>
        <w:rPr>
          <w:sz w:val="22"/>
          <w:szCs w:val="22"/>
        </w:rPr>
      </w:pPr>
      <w:r w:rsidRPr="00097BFC">
        <w:rPr>
          <w:sz w:val="22"/>
          <w:szCs w:val="22"/>
        </w:rPr>
        <w:t>Белокалитвинского района</w:t>
      </w:r>
    </w:p>
    <w:p w:rsidR="00CB2122" w:rsidRPr="00097BFC" w:rsidRDefault="00CB2122" w:rsidP="00CB2122">
      <w:pPr>
        <w:jc w:val="right"/>
        <w:rPr>
          <w:sz w:val="22"/>
          <w:szCs w:val="22"/>
        </w:rPr>
      </w:pPr>
      <w:r w:rsidRPr="00097BFC">
        <w:rPr>
          <w:sz w:val="22"/>
          <w:szCs w:val="22"/>
        </w:rPr>
        <w:t xml:space="preserve">от </w:t>
      </w:r>
      <w:r w:rsidR="00FB1E30" w:rsidRPr="00097BFC">
        <w:rPr>
          <w:sz w:val="22"/>
          <w:szCs w:val="22"/>
        </w:rPr>
        <w:t xml:space="preserve">__ </w:t>
      </w:r>
      <w:r w:rsidR="00B7141D" w:rsidRPr="00097BFC">
        <w:rPr>
          <w:sz w:val="22"/>
          <w:szCs w:val="22"/>
        </w:rPr>
        <w:t xml:space="preserve">_______ </w:t>
      </w:r>
      <w:r w:rsidRPr="00097BFC">
        <w:rPr>
          <w:sz w:val="22"/>
          <w:szCs w:val="22"/>
        </w:rPr>
        <w:t xml:space="preserve"> 201</w:t>
      </w:r>
      <w:r w:rsidR="00FB1E30" w:rsidRPr="00097BFC">
        <w:rPr>
          <w:sz w:val="22"/>
          <w:szCs w:val="22"/>
        </w:rPr>
        <w:t>8</w:t>
      </w:r>
      <w:r w:rsidRPr="00097BFC">
        <w:rPr>
          <w:sz w:val="22"/>
          <w:szCs w:val="22"/>
        </w:rPr>
        <w:t xml:space="preserve"> года № </w:t>
      </w:r>
      <w:r w:rsidR="00FB1E30" w:rsidRPr="00097BFC">
        <w:rPr>
          <w:sz w:val="22"/>
          <w:szCs w:val="22"/>
        </w:rPr>
        <w:t>___</w:t>
      </w:r>
    </w:p>
    <w:p w:rsidR="00CB2122" w:rsidRPr="00097BFC" w:rsidRDefault="00C66A69" w:rsidP="00CB2122">
      <w:pPr>
        <w:jc w:val="right"/>
        <w:rPr>
          <w:sz w:val="22"/>
          <w:szCs w:val="22"/>
        </w:rPr>
      </w:pPr>
      <w:r w:rsidRPr="00097BFC">
        <w:rPr>
          <w:sz w:val="22"/>
          <w:szCs w:val="22"/>
        </w:rPr>
        <w:t>«</w:t>
      </w:r>
      <w:r w:rsidR="00CB2122" w:rsidRPr="00097BFC">
        <w:rPr>
          <w:sz w:val="22"/>
          <w:szCs w:val="22"/>
        </w:rPr>
        <w:t>О бюджете Белокалитвинского района на 201</w:t>
      </w:r>
      <w:r w:rsidR="00FB1E30" w:rsidRPr="00097BFC">
        <w:rPr>
          <w:sz w:val="22"/>
          <w:szCs w:val="22"/>
        </w:rPr>
        <w:t>9</w:t>
      </w:r>
      <w:r w:rsidR="00CB2122" w:rsidRPr="00097BFC">
        <w:rPr>
          <w:sz w:val="22"/>
          <w:szCs w:val="22"/>
        </w:rPr>
        <w:t xml:space="preserve"> год </w:t>
      </w:r>
    </w:p>
    <w:p w:rsidR="00CB2122" w:rsidRPr="00097BFC" w:rsidRDefault="00CB2122" w:rsidP="00CB2122">
      <w:pPr>
        <w:jc w:val="right"/>
        <w:rPr>
          <w:sz w:val="22"/>
          <w:szCs w:val="22"/>
        </w:rPr>
      </w:pPr>
      <w:r w:rsidRPr="00097BFC">
        <w:rPr>
          <w:sz w:val="22"/>
          <w:szCs w:val="22"/>
        </w:rPr>
        <w:t>и на плановый период 20</w:t>
      </w:r>
      <w:r w:rsidR="00FB1E30" w:rsidRPr="00097BFC">
        <w:rPr>
          <w:sz w:val="22"/>
          <w:szCs w:val="22"/>
        </w:rPr>
        <w:t>20</w:t>
      </w:r>
      <w:r w:rsidRPr="00097BFC">
        <w:rPr>
          <w:sz w:val="22"/>
          <w:szCs w:val="22"/>
        </w:rPr>
        <w:t xml:space="preserve">  и 202</w:t>
      </w:r>
      <w:r w:rsidR="00FB1E30" w:rsidRPr="00097BFC">
        <w:rPr>
          <w:sz w:val="22"/>
          <w:szCs w:val="22"/>
        </w:rPr>
        <w:t>1</w:t>
      </w:r>
      <w:r w:rsidRPr="00097BFC">
        <w:rPr>
          <w:sz w:val="22"/>
          <w:szCs w:val="22"/>
        </w:rPr>
        <w:t xml:space="preserve"> годов</w:t>
      </w:r>
      <w:r w:rsidR="00C66A69" w:rsidRPr="00097BFC">
        <w:rPr>
          <w:sz w:val="22"/>
          <w:szCs w:val="22"/>
        </w:rPr>
        <w:t>»</w:t>
      </w:r>
    </w:p>
    <w:p w:rsidR="001F004F" w:rsidRPr="00097BFC" w:rsidRDefault="001F004F" w:rsidP="00BB5343">
      <w:pPr>
        <w:pStyle w:val="a4"/>
        <w:jc w:val="right"/>
        <w:rPr>
          <w:sz w:val="20"/>
          <w:szCs w:val="20"/>
        </w:rPr>
      </w:pPr>
    </w:p>
    <w:p w:rsidR="001F004F" w:rsidRPr="00097BFC" w:rsidRDefault="001F004F" w:rsidP="00BB5343">
      <w:pPr>
        <w:pStyle w:val="a4"/>
        <w:jc w:val="center"/>
        <w:rPr>
          <w:sz w:val="28"/>
          <w:szCs w:val="28"/>
        </w:rPr>
      </w:pPr>
    </w:p>
    <w:p w:rsidR="001774CF" w:rsidRPr="00097BFC" w:rsidRDefault="001774CF" w:rsidP="001774CF">
      <w:pPr>
        <w:pStyle w:val="a4"/>
        <w:jc w:val="center"/>
        <w:rPr>
          <w:sz w:val="28"/>
          <w:szCs w:val="28"/>
        </w:rPr>
      </w:pPr>
      <w:r w:rsidRPr="00097BFC">
        <w:rPr>
          <w:sz w:val="28"/>
          <w:szCs w:val="28"/>
        </w:rPr>
        <w:t>ОБЪЕМ ПОСТУПЛЕНИЙ ДОХОДОВ БЮДЖЕТА</w:t>
      </w:r>
    </w:p>
    <w:p w:rsidR="000C3004" w:rsidRPr="00097BFC" w:rsidRDefault="001774CF" w:rsidP="001774CF">
      <w:pPr>
        <w:pStyle w:val="a4"/>
        <w:jc w:val="center"/>
        <w:rPr>
          <w:sz w:val="28"/>
          <w:szCs w:val="28"/>
        </w:rPr>
      </w:pPr>
      <w:r w:rsidRPr="00097BFC">
        <w:rPr>
          <w:sz w:val="28"/>
          <w:szCs w:val="28"/>
        </w:rPr>
        <w:t>БЕЛОКАЛИТВИНСКОГО РАЙОНА</w:t>
      </w:r>
    </w:p>
    <w:p w:rsidR="001774CF" w:rsidRPr="00097BFC" w:rsidRDefault="001774CF" w:rsidP="001774CF">
      <w:pPr>
        <w:pStyle w:val="a4"/>
        <w:jc w:val="center"/>
        <w:rPr>
          <w:sz w:val="28"/>
          <w:szCs w:val="28"/>
        </w:rPr>
      </w:pPr>
      <w:r w:rsidRPr="00097BFC">
        <w:rPr>
          <w:sz w:val="28"/>
          <w:szCs w:val="28"/>
        </w:rPr>
        <w:t xml:space="preserve"> НА 201</w:t>
      </w:r>
      <w:r w:rsidR="00FB1E30" w:rsidRPr="00097BFC">
        <w:rPr>
          <w:sz w:val="28"/>
          <w:szCs w:val="28"/>
        </w:rPr>
        <w:t>9</w:t>
      </w:r>
      <w:r w:rsidRPr="00097BFC">
        <w:rPr>
          <w:sz w:val="28"/>
          <w:szCs w:val="28"/>
        </w:rPr>
        <w:t xml:space="preserve"> ГОД</w:t>
      </w:r>
      <w:r w:rsidR="000C3004" w:rsidRPr="00097BFC">
        <w:rPr>
          <w:sz w:val="28"/>
          <w:szCs w:val="28"/>
        </w:rPr>
        <w:t xml:space="preserve"> И НА ПЛАНОВЫЙ ПЕРИОД 20</w:t>
      </w:r>
      <w:r w:rsidR="00FB1E30" w:rsidRPr="00097BFC">
        <w:rPr>
          <w:sz w:val="28"/>
          <w:szCs w:val="28"/>
        </w:rPr>
        <w:t>20</w:t>
      </w:r>
      <w:r w:rsidR="000C3004" w:rsidRPr="00097BFC">
        <w:rPr>
          <w:sz w:val="28"/>
          <w:szCs w:val="28"/>
        </w:rPr>
        <w:t xml:space="preserve"> И 202</w:t>
      </w:r>
      <w:r w:rsidR="00FB1E30" w:rsidRPr="00097BFC">
        <w:rPr>
          <w:sz w:val="28"/>
          <w:szCs w:val="28"/>
        </w:rPr>
        <w:t>1</w:t>
      </w:r>
      <w:r w:rsidR="000C3004" w:rsidRPr="00097BFC">
        <w:rPr>
          <w:sz w:val="28"/>
          <w:szCs w:val="28"/>
        </w:rPr>
        <w:t xml:space="preserve"> ГОДОВ</w:t>
      </w:r>
    </w:p>
    <w:p w:rsidR="000C3004" w:rsidRPr="00097BFC" w:rsidRDefault="001774CF" w:rsidP="006915DA">
      <w:pPr>
        <w:pStyle w:val="a4"/>
        <w:jc w:val="right"/>
        <w:rPr>
          <w:sz w:val="28"/>
          <w:szCs w:val="28"/>
        </w:rPr>
      </w:pPr>
      <w:r w:rsidRPr="00097BFC">
        <w:t>тыс. руб.</w:t>
      </w:r>
    </w:p>
    <w:tbl>
      <w:tblPr>
        <w:tblW w:w="15750" w:type="dxa"/>
        <w:tblInd w:w="93" w:type="dxa"/>
        <w:tblLook w:val="04A0"/>
      </w:tblPr>
      <w:tblGrid>
        <w:gridCol w:w="2992"/>
        <w:gridCol w:w="7796"/>
        <w:gridCol w:w="1584"/>
        <w:gridCol w:w="1701"/>
        <w:gridCol w:w="1677"/>
      </w:tblGrid>
      <w:tr w:rsidR="00DB65FA" w:rsidRPr="00097BFC" w:rsidTr="008557F4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097BFC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Код бюджетной кла</w:t>
            </w:r>
            <w:r w:rsidRPr="00097BFC">
              <w:rPr>
                <w:bCs/>
                <w:color w:val="000000"/>
                <w:sz w:val="28"/>
                <w:szCs w:val="28"/>
              </w:rPr>
              <w:t>с</w:t>
            </w:r>
            <w:r w:rsidRPr="00097BFC">
              <w:rPr>
                <w:bCs/>
                <w:color w:val="000000"/>
                <w:sz w:val="28"/>
                <w:szCs w:val="28"/>
              </w:rPr>
              <w:t>сификации Росси</w:t>
            </w:r>
            <w:r w:rsidRPr="00097BFC">
              <w:rPr>
                <w:bCs/>
                <w:color w:val="000000"/>
                <w:sz w:val="28"/>
                <w:szCs w:val="28"/>
              </w:rPr>
              <w:t>й</w:t>
            </w:r>
            <w:r w:rsidRPr="00097BFC">
              <w:rPr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097BFC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097BFC" w:rsidRDefault="00DB65FA" w:rsidP="000874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201</w:t>
            </w:r>
            <w:r w:rsidR="00087419" w:rsidRPr="00097BFC">
              <w:rPr>
                <w:bCs/>
                <w:color w:val="000000"/>
                <w:sz w:val="28"/>
                <w:szCs w:val="28"/>
              </w:rPr>
              <w:t>9</w:t>
            </w:r>
            <w:r w:rsidRPr="00097BF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097BFC" w:rsidRDefault="00DB65FA" w:rsidP="000874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20</w:t>
            </w:r>
            <w:r w:rsidR="00087419" w:rsidRPr="00097BFC">
              <w:rPr>
                <w:bCs/>
                <w:color w:val="000000"/>
                <w:sz w:val="28"/>
                <w:szCs w:val="28"/>
              </w:rPr>
              <w:t>20</w:t>
            </w:r>
            <w:r w:rsidRPr="00097BF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097BFC" w:rsidRDefault="00087419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2021</w:t>
            </w:r>
            <w:r w:rsidR="00DB65FA" w:rsidRPr="00097BF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B65FA" w:rsidRPr="00097BFC" w:rsidTr="008557F4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097BFC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097BFC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097BFC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097BFC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097BFC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B65FA" w:rsidRPr="00097BFC" w:rsidTr="008557F4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097BFC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097BFC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097BFC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097BFC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097BFC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B65FA" w:rsidRPr="00097BFC" w:rsidTr="008557F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097BFC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097BFC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097BFC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097BFC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097BFC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13219" w:rsidRPr="00097BFC" w:rsidTr="008557F4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3219" w:rsidRPr="00097BFC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4" w:name="RANGE!A1:F641"/>
            <w:bookmarkStart w:id="5" w:name="RANGE!A1:G683"/>
            <w:bookmarkStart w:id="6" w:name="RANGE!A1:I803"/>
            <w:bookmarkStart w:id="7" w:name="RANGE!A1:G20"/>
            <w:bookmarkStart w:id="8" w:name="RANGE!A1:I148"/>
            <w:bookmarkEnd w:id="4"/>
            <w:bookmarkEnd w:id="5"/>
            <w:bookmarkEnd w:id="6"/>
            <w:bookmarkEnd w:id="7"/>
            <w:bookmarkEnd w:id="8"/>
            <w:r w:rsidRPr="00097BFC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3219" w:rsidRPr="00097BFC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3219" w:rsidRPr="00097BFC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490 965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3219" w:rsidRPr="00097BFC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529 402,1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3219" w:rsidRPr="00097BFC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617 866,5</w:t>
            </w:r>
          </w:p>
        </w:tc>
      </w:tr>
      <w:tr w:rsidR="00313219" w:rsidRPr="00097BFC" w:rsidTr="008557F4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097BFC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097BFC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097BFC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377 76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097BFC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413 54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097BFC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500 232,1</w:t>
            </w:r>
          </w:p>
        </w:tc>
      </w:tr>
      <w:tr w:rsidR="00313219" w:rsidRPr="00097BFC" w:rsidTr="008557F4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097BFC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097BFC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097BFC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377 76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097BFC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413 54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097BFC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500 232,1</w:t>
            </w:r>
          </w:p>
        </w:tc>
      </w:tr>
      <w:tr w:rsidR="00313219" w:rsidRPr="00313219" w:rsidTr="008557F4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097BFC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097BFC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</w:t>
            </w:r>
            <w:r w:rsidRPr="00097BFC">
              <w:rPr>
                <w:bCs/>
                <w:color w:val="000000"/>
                <w:sz w:val="28"/>
                <w:szCs w:val="28"/>
              </w:rPr>
              <w:t>о</w:t>
            </w:r>
            <w:r w:rsidRPr="00097BFC">
              <w:rPr>
                <w:bCs/>
                <w:color w:val="000000"/>
                <w:sz w:val="28"/>
                <w:szCs w:val="28"/>
              </w:rPr>
              <w:t>рых является налоговый агент, за исключением доходов, в о</w:t>
            </w:r>
            <w:r w:rsidRPr="00097BFC">
              <w:rPr>
                <w:bCs/>
                <w:color w:val="000000"/>
                <w:sz w:val="28"/>
                <w:szCs w:val="28"/>
              </w:rPr>
              <w:t>т</w:t>
            </w:r>
            <w:r w:rsidRPr="00097BFC">
              <w:rPr>
                <w:bCs/>
                <w:color w:val="000000"/>
                <w:sz w:val="28"/>
                <w:szCs w:val="28"/>
              </w:rPr>
              <w:t>ношении которых исчисление и уплата налога осуществляю</w:t>
            </w:r>
            <w:r w:rsidRPr="00097BFC">
              <w:rPr>
                <w:bCs/>
                <w:color w:val="000000"/>
                <w:sz w:val="28"/>
                <w:szCs w:val="28"/>
              </w:rPr>
              <w:t>т</w:t>
            </w:r>
            <w:r w:rsidRPr="00097BFC">
              <w:rPr>
                <w:bCs/>
                <w:color w:val="000000"/>
                <w:sz w:val="28"/>
                <w:szCs w:val="28"/>
              </w:rPr>
              <w:t>ся в соответствии со статьями 227, 227.1 и 228 Налогового к</w:t>
            </w:r>
            <w:r w:rsidRPr="00097BFC">
              <w:rPr>
                <w:bCs/>
                <w:color w:val="000000"/>
                <w:sz w:val="28"/>
                <w:szCs w:val="28"/>
              </w:rPr>
              <w:t>о</w:t>
            </w:r>
            <w:r w:rsidRPr="00097BFC">
              <w:rPr>
                <w:bCs/>
                <w:color w:val="000000"/>
                <w:sz w:val="28"/>
                <w:szCs w:val="28"/>
              </w:rPr>
              <w:t>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097BFC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370 00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097BFC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405 058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97BFC">
              <w:rPr>
                <w:bCs/>
                <w:color w:val="000000"/>
                <w:sz w:val="28"/>
                <w:szCs w:val="28"/>
              </w:rPr>
              <w:t>490 926,4</w:t>
            </w:r>
          </w:p>
        </w:tc>
      </w:tr>
    </w:tbl>
    <w:p w:rsidR="008557F4" w:rsidRDefault="008557F4">
      <w:r>
        <w:br w:type="page"/>
      </w:r>
    </w:p>
    <w:tbl>
      <w:tblPr>
        <w:tblW w:w="15750" w:type="dxa"/>
        <w:tblInd w:w="93" w:type="dxa"/>
        <w:tblLook w:val="04A0"/>
      </w:tblPr>
      <w:tblGrid>
        <w:gridCol w:w="2992"/>
        <w:gridCol w:w="7796"/>
        <w:gridCol w:w="1584"/>
        <w:gridCol w:w="1701"/>
        <w:gridCol w:w="1677"/>
      </w:tblGrid>
      <w:tr w:rsidR="008557F4" w:rsidRPr="00313219" w:rsidTr="00DD7830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F4" w:rsidRPr="00313219" w:rsidRDefault="008557F4" w:rsidP="008557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F4" w:rsidRPr="00313219" w:rsidRDefault="008557F4" w:rsidP="008557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F4" w:rsidRPr="00313219" w:rsidRDefault="008557F4" w:rsidP="008557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F4" w:rsidRPr="00313219" w:rsidRDefault="008557F4" w:rsidP="008557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F4" w:rsidRPr="00313219" w:rsidRDefault="008557F4" w:rsidP="008557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</w:t>
            </w:r>
            <w:r w:rsidRPr="00313219">
              <w:rPr>
                <w:bCs/>
                <w:color w:val="000000"/>
                <w:sz w:val="28"/>
                <w:szCs w:val="28"/>
              </w:rPr>
              <w:t>т</w:t>
            </w:r>
            <w:r w:rsidRPr="00313219">
              <w:rPr>
                <w:bCs/>
                <w:color w:val="000000"/>
                <w:sz w:val="28"/>
                <w:szCs w:val="28"/>
              </w:rPr>
              <w:t>рированными в качестве индивидуальных предпринимателей, нотариусов, занимающихся частной практикой, адвокатов, у</w:t>
            </w:r>
            <w:r w:rsidRPr="00313219">
              <w:rPr>
                <w:bCs/>
                <w:color w:val="000000"/>
                <w:sz w:val="28"/>
                <w:szCs w:val="28"/>
              </w:rPr>
              <w:t>ч</w:t>
            </w:r>
            <w:r w:rsidRPr="00313219">
              <w:rPr>
                <w:bCs/>
                <w:color w:val="000000"/>
                <w:sz w:val="28"/>
                <w:szCs w:val="28"/>
              </w:rPr>
              <w:t>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 080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 372,5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 698,1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</w:t>
            </w:r>
            <w:r w:rsidRPr="00313219">
              <w:rPr>
                <w:bCs/>
                <w:color w:val="000000"/>
                <w:sz w:val="28"/>
                <w:szCs w:val="28"/>
              </w:rPr>
              <w:t>и</w:t>
            </w:r>
            <w:r w:rsidRPr="00313219">
              <w:rPr>
                <w:bCs/>
                <w:color w:val="000000"/>
                <w:sz w:val="28"/>
                <w:szCs w:val="28"/>
              </w:rPr>
              <w:t>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 67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 113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 607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МЫЕ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5 23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7 163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5 23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7 163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2 77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4 13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4 136,5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жащие распределению между бюджетами субъектов Росси</w:t>
            </w:r>
            <w:r w:rsidRPr="00313219">
              <w:rPr>
                <w:bCs/>
                <w:color w:val="000000"/>
                <w:sz w:val="28"/>
                <w:szCs w:val="28"/>
              </w:rPr>
              <w:t>й</w:t>
            </w:r>
            <w:r w:rsidRPr="00313219">
              <w:rPr>
                <w:bCs/>
                <w:color w:val="000000"/>
                <w:sz w:val="28"/>
                <w:szCs w:val="28"/>
              </w:rPr>
              <w:t>ской Федерации и местными бюджетами с учетом устано</w:t>
            </w:r>
            <w:r w:rsidRPr="00313219">
              <w:rPr>
                <w:bCs/>
                <w:color w:val="000000"/>
                <w:sz w:val="28"/>
                <w:szCs w:val="28"/>
              </w:rPr>
              <w:t>в</w:t>
            </w:r>
            <w:r w:rsidRPr="00313219">
              <w:rPr>
                <w:bCs/>
                <w:color w:val="000000"/>
                <w:sz w:val="28"/>
                <w:szCs w:val="28"/>
              </w:rPr>
              <w:t>ленных дифференцированных нормативов отчислений в мес</w:t>
            </w:r>
            <w:r w:rsidRPr="00313219">
              <w:rPr>
                <w:bCs/>
                <w:color w:val="000000"/>
                <w:sz w:val="28"/>
                <w:szCs w:val="28"/>
              </w:rPr>
              <w:t>т</w:t>
            </w:r>
            <w:r w:rsidRPr="00313219">
              <w:rPr>
                <w:bCs/>
                <w:color w:val="000000"/>
                <w:sz w:val="28"/>
                <w:szCs w:val="28"/>
              </w:rPr>
              <w:t>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4 74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5 378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5 378,2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 xml:space="preserve">1 03 0226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-2 37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-2 448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-2 448,2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1616E7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 52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1616E7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 774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1616E7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 789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</w:t>
            </w:r>
            <w:r w:rsidRPr="00313219">
              <w:rPr>
                <w:bCs/>
                <w:color w:val="000000"/>
                <w:sz w:val="28"/>
                <w:szCs w:val="28"/>
              </w:rPr>
              <w:t>я</w:t>
            </w:r>
            <w:r w:rsidRPr="00313219">
              <w:rPr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8 89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9 61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0 402,8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</w:t>
            </w:r>
            <w:r w:rsidRPr="00313219">
              <w:rPr>
                <w:bCs/>
                <w:color w:val="000000"/>
                <w:sz w:val="28"/>
                <w:szCs w:val="28"/>
              </w:rPr>
              <w:t>я</w:t>
            </w:r>
            <w:r w:rsidRPr="00313219">
              <w:rPr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8 89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9 61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0 402,8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1616E7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9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1616E7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156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1616E7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386,8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1616E7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9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1616E7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156</w:t>
            </w:r>
            <w:r w:rsidR="00313219" w:rsidRPr="00313219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1616E7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386,8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1616E7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 16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1616E7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 47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1616E7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 792,6</w:t>
            </w:r>
          </w:p>
        </w:tc>
      </w:tr>
      <w:tr w:rsidR="001616E7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43859" w:rsidRPr="00343859" w:rsidRDefault="00343859" w:rsidP="00343859">
            <w:pPr>
              <w:jc w:val="center"/>
              <w:rPr>
                <w:color w:val="000000"/>
                <w:sz w:val="28"/>
                <w:szCs w:val="28"/>
              </w:rPr>
            </w:pPr>
            <w:r w:rsidRPr="00343859">
              <w:rPr>
                <w:color w:val="000000"/>
                <w:sz w:val="28"/>
                <w:szCs w:val="28"/>
              </w:rPr>
              <w:t xml:space="preserve">1 08 03000 01 0000 110 </w:t>
            </w:r>
          </w:p>
          <w:p w:rsidR="001616E7" w:rsidRPr="00343859" w:rsidRDefault="001616E7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43859" w:rsidRPr="00343859" w:rsidRDefault="00343859" w:rsidP="00343859">
            <w:pPr>
              <w:rPr>
                <w:color w:val="000000"/>
                <w:sz w:val="28"/>
                <w:szCs w:val="28"/>
              </w:rPr>
            </w:pPr>
            <w:r w:rsidRPr="00343859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  <w:p w:rsidR="001616E7" w:rsidRPr="00343859" w:rsidRDefault="001616E7" w:rsidP="00F56F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43859" w:rsidRDefault="0034385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616E7" w:rsidRDefault="0034385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038,5</w:t>
            </w:r>
          </w:p>
          <w:p w:rsidR="00343859" w:rsidRPr="00313219" w:rsidRDefault="0034385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6E7" w:rsidRPr="00313219" w:rsidRDefault="0034385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36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6E7" w:rsidRPr="00313219" w:rsidRDefault="0034385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694,4</w:t>
            </w:r>
          </w:p>
        </w:tc>
      </w:tr>
      <w:tr w:rsidR="001616E7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43859" w:rsidRPr="00343859" w:rsidRDefault="00343859" w:rsidP="00343859">
            <w:pPr>
              <w:jc w:val="center"/>
              <w:rPr>
                <w:color w:val="000000"/>
                <w:sz w:val="28"/>
                <w:szCs w:val="28"/>
              </w:rPr>
            </w:pPr>
            <w:r w:rsidRPr="00343859">
              <w:rPr>
                <w:color w:val="000000"/>
                <w:sz w:val="28"/>
                <w:szCs w:val="28"/>
              </w:rPr>
              <w:t xml:space="preserve">1 08 03010 01 0000 110 </w:t>
            </w:r>
          </w:p>
          <w:p w:rsidR="001616E7" w:rsidRPr="00343859" w:rsidRDefault="001616E7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43859" w:rsidRPr="00343859" w:rsidRDefault="00343859" w:rsidP="00343859">
            <w:pPr>
              <w:rPr>
                <w:color w:val="000000"/>
                <w:sz w:val="28"/>
                <w:szCs w:val="28"/>
              </w:rPr>
            </w:pPr>
            <w:r w:rsidRPr="00343859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</w:t>
            </w:r>
            <w:r w:rsidRPr="00343859">
              <w:rPr>
                <w:color w:val="000000"/>
                <w:sz w:val="28"/>
                <w:szCs w:val="28"/>
              </w:rPr>
              <w:t>р</w:t>
            </w:r>
            <w:r w:rsidRPr="00343859">
              <w:rPr>
                <w:color w:val="000000"/>
                <w:sz w:val="28"/>
                <w:szCs w:val="28"/>
              </w:rPr>
              <w:t>ховного Суда Российской Федерации)</w:t>
            </w:r>
          </w:p>
          <w:p w:rsidR="001616E7" w:rsidRPr="00343859" w:rsidRDefault="001616E7" w:rsidP="00F56F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6E7" w:rsidRPr="00313219" w:rsidRDefault="0034385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6E7" w:rsidRPr="00313219" w:rsidRDefault="0034385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36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6E7" w:rsidRPr="00313219" w:rsidRDefault="0034385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694,4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6E7" w:rsidRDefault="001616E7" w:rsidP="00F56F0F">
            <w:pPr>
              <w:rPr>
                <w:bCs/>
                <w:color w:val="000000"/>
                <w:sz w:val="28"/>
                <w:szCs w:val="28"/>
              </w:rPr>
            </w:pPr>
          </w:p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 126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 11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 098,2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</w:t>
            </w:r>
            <w:r w:rsidRPr="00313219">
              <w:rPr>
                <w:bCs/>
                <w:color w:val="000000"/>
                <w:sz w:val="28"/>
                <w:szCs w:val="28"/>
              </w:rPr>
              <w:t>ь</w:t>
            </w: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ных предпринимателей, изменений, вносимых в учредител</w:t>
            </w:r>
            <w:r w:rsidRPr="00313219">
              <w:rPr>
                <w:bCs/>
                <w:color w:val="000000"/>
                <w:sz w:val="28"/>
                <w:szCs w:val="28"/>
              </w:rPr>
              <w:t>ь</w:t>
            </w:r>
            <w:r w:rsidRPr="00313219">
              <w:rPr>
                <w:bCs/>
                <w:color w:val="000000"/>
                <w:sz w:val="28"/>
                <w:szCs w:val="28"/>
              </w:rPr>
              <w:t>ные документы юридического лица, за государственную рег</w:t>
            </w:r>
            <w:r w:rsidRPr="00313219">
              <w:rPr>
                <w:bCs/>
                <w:color w:val="000000"/>
                <w:sz w:val="28"/>
                <w:szCs w:val="28"/>
              </w:rPr>
              <w:t>и</w:t>
            </w:r>
            <w:r w:rsidRPr="00313219">
              <w:rPr>
                <w:bCs/>
                <w:color w:val="000000"/>
                <w:sz w:val="28"/>
                <w:szCs w:val="28"/>
              </w:rPr>
              <w:t>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2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3,4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 xml:space="preserve">1 08 0702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ство и сделок с ни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 28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 24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 212,8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</w:t>
            </w:r>
            <w:r w:rsidRPr="00313219">
              <w:rPr>
                <w:bCs/>
                <w:color w:val="000000"/>
                <w:sz w:val="28"/>
                <w:szCs w:val="28"/>
              </w:rPr>
              <w:t>ж</w:t>
            </w:r>
            <w:r w:rsidRPr="00313219">
              <w:rPr>
                <w:bCs/>
                <w:color w:val="000000"/>
                <w:sz w:val="28"/>
                <w:szCs w:val="28"/>
              </w:rPr>
              <w:t>данин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6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3,2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</w:t>
            </w:r>
            <w:r w:rsidRPr="00313219">
              <w:rPr>
                <w:bCs/>
                <w:color w:val="000000"/>
                <w:sz w:val="28"/>
                <w:szCs w:val="28"/>
              </w:rPr>
              <w:t>с</w:t>
            </w:r>
            <w:r w:rsidRPr="00313219">
              <w:rPr>
                <w:bCs/>
                <w:color w:val="000000"/>
                <w:sz w:val="28"/>
                <w:szCs w:val="28"/>
              </w:rPr>
              <w:t>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1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19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19,4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</w:t>
            </w:r>
            <w:r w:rsidRPr="00313219">
              <w:rPr>
                <w:bCs/>
                <w:color w:val="000000"/>
                <w:sz w:val="28"/>
                <w:szCs w:val="28"/>
              </w:rPr>
              <w:t>я</w:t>
            </w:r>
            <w:r w:rsidRPr="00313219">
              <w:rPr>
                <w:bCs/>
                <w:color w:val="000000"/>
                <w:sz w:val="28"/>
                <w:szCs w:val="28"/>
              </w:rPr>
              <w:t>занные с изменением и выдачей документов на транспортные средства, регистрационных знаков, водительских удостовер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1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19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19,4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7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93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09,4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6 27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5 44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5 889,2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 ОТ ИСПОЛЬЗОВАНИЯ ИМУЩЕСТВА, НАХ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ДЯЩЕГОСЯ В ГОСУДАРСТВЕННОЙ И МУНИЦИПАЛ</w:t>
            </w:r>
            <w:r w:rsidRPr="00313219">
              <w:rPr>
                <w:bCs/>
                <w:color w:val="000000"/>
                <w:sz w:val="28"/>
                <w:szCs w:val="28"/>
              </w:rPr>
              <w:t>Ь</w:t>
            </w:r>
            <w:r w:rsidRPr="00313219">
              <w:rPr>
                <w:bCs/>
                <w:color w:val="000000"/>
                <w:sz w:val="28"/>
                <w:szCs w:val="28"/>
              </w:rPr>
              <w:t>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6 8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5 851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6 127,3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редачу в возмездное пользование государственного и муниц</w:t>
            </w:r>
            <w:r w:rsidRPr="00313219">
              <w:rPr>
                <w:bCs/>
                <w:color w:val="000000"/>
                <w:sz w:val="28"/>
                <w:szCs w:val="28"/>
              </w:rPr>
              <w:t>и</w:t>
            </w:r>
            <w:r w:rsidRPr="00313219">
              <w:rPr>
                <w:bCs/>
                <w:color w:val="000000"/>
                <w:sz w:val="28"/>
                <w:szCs w:val="28"/>
              </w:rPr>
              <w:t>пального имущества (за исключением имущества бюджетных и автономных учреждений, а также имущества государстве</w:t>
            </w:r>
            <w:r w:rsidRPr="00313219">
              <w:rPr>
                <w:bCs/>
                <w:color w:val="000000"/>
                <w:sz w:val="28"/>
                <w:szCs w:val="28"/>
              </w:rPr>
              <w:t>н</w:t>
            </w: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26 48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5 515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5 789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 xml:space="preserve">1 11 0501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>стки, государственная собственность на которые не разгран</w:t>
            </w:r>
            <w:r w:rsidRPr="00313219">
              <w:rPr>
                <w:bCs/>
                <w:color w:val="000000"/>
                <w:sz w:val="28"/>
                <w:szCs w:val="28"/>
              </w:rPr>
              <w:t>и</w:t>
            </w:r>
            <w:r w:rsidRPr="00313219">
              <w:rPr>
                <w:bCs/>
                <w:color w:val="000000"/>
                <w:sz w:val="28"/>
                <w:szCs w:val="28"/>
              </w:rPr>
              <w:t>чена, а также средства от продажи права на заключение дог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9 52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8 67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8 671,4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>стки, государственная собственность на которые не разгран</w:t>
            </w:r>
            <w:r w:rsidRPr="00313219">
              <w:rPr>
                <w:bCs/>
                <w:color w:val="000000"/>
                <w:sz w:val="28"/>
                <w:szCs w:val="28"/>
              </w:rPr>
              <w:t>и</w:t>
            </w:r>
            <w:r w:rsidRPr="00313219">
              <w:rPr>
                <w:bCs/>
                <w:color w:val="000000"/>
                <w:sz w:val="28"/>
                <w:szCs w:val="28"/>
              </w:rPr>
              <w:t>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4 78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4 345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4 345,5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>стки, государственная собственность на которые не разгран</w:t>
            </w:r>
            <w:r w:rsidRPr="00313219">
              <w:rPr>
                <w:bCs/>
                <w:color w:val="000000"/>
                <w:sz w:val="28"/>
                <w:szCs w:val="28"/>
              </w:rPr>
              <w:t>и</w:t>
            </w:r>
            <w:r w:rsidRPr="00313219">
              <w:rPr>
                <w:bCs/>
                <w:color w:val="000000"/>
                <w:sz w:val="28"/>
                <w:szCs w:val="28"/>
              </w:rPr>
              <w:t>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 73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 325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 325,9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мельных участков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</w:t>
            </w:r>
            <w:r w:rsidRPr="00313219">
              <w:rPr>
                <w:bCs/>
                <w:color w:val="000000"/>
                <w:sz w:val="28"/>
                <w:szCs w:val="28"/>
              </w:rPr>
              <w:t>с</w:t>
            </w:r>
            <w:r w:rsidRPr="00313219">
              <w:rPr>
                <w:bCs/>
                <w:color w:val="000000"/>
                <w:sz w:val="28"/>
                <w:szCs w:val="28"/>
              </w:rPr>
              <w:t>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 xml:space="preserve">тивном управлении органов государственной власти, органов местного самоуправления, государственных внебюджетных </w:t>
            </w: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фондов и созданных ими учреждений (за исключением им</w:t>
            </w:r>
            <w:r w:rsidRPr="00313219">
              <w:rPr>
                <w:bCs/>
                <w:color w:val="000000"/>
                <w:sz w:val="28"/>
                <w:szCs w:val="28"/>
              </w:rPr>
              <w:t>у</w:t>
            </w:r>
            <w:r w:rsidRPr="00313219">
              <w:rPr>
                <w:bCs/>
                <w:color w:val="000000"/>
                <w:sz w:val="28"/>
                <w:szCs w:val="28"/>
              </w:rPr>
              <w:t>щества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9,9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 xml:space="preserve">1 11 0503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>тивном управлении органов управления муниципальных ра</w:t>
            </w:r>
            <w:r w:rsidRPr="00313219">
              <w:rPr>
                <w:bCs/>
                <w:color w:val="000000"/>
                <w:sz w:val="28"/>
                <w:szCs w:val="28"/>
              </w:rPr>
              <w:t>й</w:t>
            </w:r>
            <w:r w:rsidRPr="00313219">
              <w:rPr>
                <w:bCs/>
                <w:color w:val="000000"/>
                <w:sz w:val="28"/>
                <w:szCs w:val="28"/>
              </w:rPr>
              <w:t>онов и созданных ими учреждений (за исключением имущес</w:t>
            </w:r>
            <w:r w:rsidRPr="00313219">
              <w:rPr>
                <w:bCs/>
                <w:color w:val="000000"/>
                <w:sz w:val="28"/>
                <w:szCs w:val="28"/>
              </w:rPr>
              <w:t>т</w:t>
            </w:r>
            <w:r w:rsidRPr="00313219">
              <w:rPr>
                <w:bCs/>
                <w:color w:val="000000"/>
                <w:sz w:val="28"/>
                <w:szCs w:val="28"/>
              </w:rPr>
              <w:t>ва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9,9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</w:t>
            </w:r>
            <w:r w:rsidRPr="00313219">
              <w:rPr>
                <w:bCs/>
                <w:color w:val="000000"/>
                <w:sz w:val="28"/>
                <w:szCs w:val="28"/>
              </w:rPr>
              <w:t>у</w:t>
            </w:r>
            <w:r w:rsidRPr="00313219">
              <w:rPr>
                <w:bCs/>
                <w:color w:val="000000"/>
                <w:sz w:val="28"/>
                <w:szCs w:val="28"/>
              </w:rPr>
              <w:t>дарственную (муниципальную) казну (за исключением з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6 93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6 81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 087,1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</w:t>
            </w:r>
            <w:r w:rsidRPr="00313219">
              <w:rPr>
                <w:bCs/>
                <w:color w:val="000000"/>
                <w:sz w:val="28"/>
                <w:szCs w:val="28"/>
              </w:rPr>
              <w:t>т</w:t>
            </w:r>
            <w:r w:rsidRPr="00313219">
              <w:rPr>
                <w:bCs/>
                <w:color w:val="000000"/>
                <w:sz w:val="28"/>
                <w:szCs w:val="28"/>
              </w:rPr>
              <w:t>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6 93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6 81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 087,1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9,1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9,1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</w:t>
            </w:r>
            <w:r w:rsidRPr="00313219">
              <w:rPr>
                <w:bCs/>
                <w:color w:val="000000"/>
                <w:sz w:val="28"/>
                <w:szCs w:val="28"/>
              </w:rPr>
              <w:t>ь</w:t>
            </w:r>
            <w:r w:rsidRPr="00313219">
              <w:rPr>
                <w:bCs/>
                <w:color w:val="000000"/>
                <w:sz w:val="28"/>
                <w:szCs w:val="28"/>
              </w:rPr>
              <w:t>ных унитарных предприятий, созданных муниципальными район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9,1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</w:t>
            </w:r>
            <w:r w:rsidRPr="00313219">
              <w:rPr>
                <w:bCs/>
                <w:color w:val="000000"/>
                <w:sz w:val="28"/>
                <w:szCs w:val="28"/>
              </w:rPr>
              <w:t>я</w:t>
            </w:r>
            <w:r w:rsidRPr="00313219">
              <w:rPr>
                <w:bCs/>
                <w:color w:val="000000"/>
                <w:sz w:val="28"/>
                <w:szCs w:val="28"/>
              </w:rPr>
              <w:t>щихся в государственной и муниципальной собственности (за исключением имущества бюджетных и автономных учрежд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48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48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гося в государственной и муниципальной собственности (за исключением имущества бюджетных и автономных учрежд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 xml:space="preserve">ний, а также имущества государственных и муниципальных </w:t>
            </w: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24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48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48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 xml:space="preserve">1 11 0904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гося в собственности муниципальных районов (за исключен</w:t>
            </w:r>
            <w:r w:rsidRPr="00313219">
              <w:rPr>
                <w:bCs/>
                <w:color w:val="000000"/>
                <w:sz w:val="28"/>
                <w:szCs w:val="28"/>
              </w:rPr>
              <w:t>и</w:t>
            </w:r>
            <w:r w:rsidRPr="00313219">
              <w:rPr>
                <w:bCs/>
                <w:color w:val="000000"/>
                <w:sz w:val="28"/>
                <w:szCs w:val="28"/>
              </w:rPr>
              <w:t>ем имущества муниципальных бюджетных и автономных у</w:t>
            </w:r>
            <w:r w:rsidRPr="00313219">
              <w:rPr>
                <w:bCs/>
                <w:color w:val="000000"/>
                <w:sz w:val="28"/>
                <w:szCs w:val="28"/>
              </w:rPr>
              <w:t>ч</w:t>
            </w:r>
            <w:r w:rsidRPr="00313219">
              <w:rPr>
                <w:bCs/>
                <w:color w:val="000000"/>
                <w:sz w:val="28"/>
                <w:szCs w:val="28"/>
              </w:rPr>
              <w:t>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48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48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</w:t>
            </w:r>
            <w:r w:rsidRPr="00313219">
              <w:rPr>
                <w:bCs/>
                <w:color w:val="000000"/>
                <w:sz w:val="28"/>
                <w:szCs w:val="28"/>
              </w:rPr>
              <w:t>Р</w:t>
            </w:r>
            <w:r w:rsidRPr="00313219">
              <w:rPr>
                <w:bCs/>
                <w:color w:val="000000"/>
                <w:sz w:val="28"/>
                <w:szCs w:val="28"/>
              </w:rPr>
              <w:t>С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42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52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621,3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42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52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621,3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Плата за выбросы загрязняющих веществ в атмосферный во</w:t>
            </w:r>
            <w:r w:rsidRPr="00313219">
              <w:rPr>
                <w:bCs/>
                <w:color w:val="000000"/>
                <w:sz w:val="28"/>
                <w:szCs w:val="28"/>
              </w:rPr>
              <w:t>з</w:t>
            </w:r>
            <w:r w:rsidRPr="00313219">
              <w:rPr>
                <w:bCs/>
                <w:color w:val="000000"/>
                <w:sz w:val="28"/>
                <w:szCs w:val="28"/>
              </w:rPr>
              <w:t xml:space="preserve">дух стационарными объектами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04,1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2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3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 92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00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083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 92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00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083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 ОТ ПРОДАЖИ МАТЕРИАЛЬНЫХ И НЕМАТ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РИАЛЬНЫХ АКТИВ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3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1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624,3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</w:t>
            </w:r>
            <w:r w:rsidRPr="00313219">
              <w:rPr>
                <w:bCs/>
                <w:color w:val="000000"/>
                <w:sz w:val="28"/>
                <w:szCs w:val="28"/>
              </w:rPr>
              <w:t>т</w:t>
            </w:r>
            <w:r w:rsidRPr="00313219">
              <w:rPr>
                <w:bCs/>
                <w:color w:val="000000"/>
                <w:sz w:val="28"/>
                <w:szCs w:val="28"/>
              </w:rPr>
              <w:t>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</w:t>
            </w:r>
            <w:r w:rsidRPr="00313219">
              <w:rPr>
                <w:bCs/>
                <w:color w:val="000000"/>
                <w:sz w:val="28"/>
                <w:szCs w:val="28"/>
              </w:rPr>
              <w:t>и</w:t>
            </w:r>
            <w:r w:rsidRPr="00313219">
              <w:rPr>
                <w:bCs/>
                <w:color w:val="000000"/>
                <w:sz w:val="28"/>
                <w:szCs w:val="28"/>
              </w:rPr>
              <w:t>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3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1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624,3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</w:t>
            </w:r>
            <w:r w:rsidRPr="00313219">
              <w:rPr>
                <w:bCs/>
                <w:color w:val="000000"/>
                <w:sz w:val="28"/>
                <w:szCs w:val="28"/>
              </w:rPr>
              <w:t>н</w:t>
            </w:r>
            <w:r w:rsidRPr="00313219">
              <w:rPr>
                <w:bCs/>
                <w:color w:val="000000"/>
                <w:sz w:val="28"/>
                <w:szCs w:val="28"/>
              </w:rPr>
              <w:t>ности муниципальных районов (за исключением движимого имущества муниципальных бюджетных и автономных учре</w:t>
            </w:r>
            <w:r w:rsidRPr="00313219">
              <w:rPr>
                <w:bCs/>
                <w:color w:val="000000"/>
                <w:sz w:val="28"/>
                <w:szCs w:val="28"/>
              </w:rPr>
              <w:t>ж</w:t>
            </w:r>
            <w:r w:rsidRPr="00313219">
              <w:rPr>
                <w:bCs/>
                <w:color w:val="000000"/>
                <w:sz w:val="28"/>
                <w:szCs w:val="28"/>
              </w:rPr>
              <w:t>дений, а также имущества муниципальных унитарных пре</w:t>
            </w:r>
            <w:r w:rsidRPr="00313219">
              <w:rPr>
                <w:bCs/>
                <w:color w:val="000000"/>
                <w:sz w:val="28"/>
                <w:szCs w:val="28"/>
              </w:rPr>
              <w:t>д</w:t>
            </w:r>
            <w:r w:rsidRPr="00313219">
              <w:rPr>
                <w:bCs/>
                <w:color w:val="000000"/>
                <w:sz w:val="28"/>
                <w:szCs w:val="28"/>
              </w:rPr>
              <w:t>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3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1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624,3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</w:t>
            </w:r>
            <w:r w:rsidRPr="00313219">
              <w:rPr>
                <w:bCs/>
                <w:color w:val="000000"/>
                <w:sz w:val="28"/>
                <w:szCs w:val="28"/>
              </w:rPr>
              <w:t>б</w:t>
            </w:r>
            <w:r w:rsidRPr="00313219">
              <w:rPr>
                <w:bCs/>
                <w:color w:val="000000"/>
                <w:sz w:val="28"/>
                <w:szCs w:val="28"/>
              </w:rPr>
              <w:t>ственности муниципальных районов (за исключением имущ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 xml:space="preserve">ства муниципальных бюджетных и автономных учреждений, а </w:t>
            </w: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83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1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624,3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6 20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6 265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6 516,3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6 03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</w:t>
            </w:r>
            <w:r w:rsidRPr="00313219">
              <w:rPr>
                <w:bCs/>
                <w:color w:val="000000"/>
                <w:sz w:val="28"/>
                <w:szCs w:val="28"/>
              </w:rPr>
              <w:t>т</w:t>
            </w:r>
            <w:r w:rsidRPr="00313219">
              <w:rPr>
                <w:bCs/>
                <w:color w:val="000000"/>
                <w:sz w:val="28"/>
                <w:szCs w:val="28"/>
              </w:rPr>
              <w:t>ва о налогах и сбора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7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8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98,4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6 03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</w:t>
            </w:r>
            <w:r w:rsidRPr="00313219">
              <w:rPr>
                <w:bCs/>
                <w:color w:val="000000"/>
                <w:sz w:val="28"/>
                <w:szCs w:val="28"/>
              </w:rPr>
              <w:t>т</w:t>
            </w:r>
            <w:r w:rsidRPr="00313219">
              <w:rPr>
                <w:bCs/>
                <w:color w:val="000000"/>
                <w:sz w:val="28"/>
                <w:szCs w:val="28"/>
              </w:rPr>
              <w:t>ва о налогах и сборах, предусмотренные статьями 116, 1191, 1192, пунктами 1 и 2 статьи 120, статьями 125, 126, 1261, 128, 129, 1291, 1294, 132, 133, 134, 135, 1351, 1352 Налогового к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6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7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85,8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6 0303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нарушения в области налогов и сборов, предусмотренные К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дексом Российской Федерации об административных прав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2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6 08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нарушения в области государственного регулирования прои</w:t>
            </w:r>
            <w:r w:rsidRPr="00313219">
              <w:rPr>
                <w:bCs/>
                <w:color w:val="000000"/>
                <w:sz w:val="28"/>
                <w:szCs w:val="28"/>
              </w:rPr>
              <w:t>з</w:t>
            </w:r>
            <w:r w:rsidRPr="00313219">
              <w:rPr>
                <w:bCs/>
                <w:color w:val="000000"/>
                <w:sz w:val="28"/>
                <w:szCs w:val="28"/>
              </w:rPr>
              <w:t>водства и оборота этилового спирта, алкогольной, спиртос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держащей и табачно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9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01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21,1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6 08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нарушения в области государственного регулирования прои</w:t>
            </w:r>
            <w:r w:rsidRPr="00313219">
              <w:rPr>
                <w:bCs/>
                <w:color w:val="000000"/>
                <w:sz w:val="28"/>
                <w:szCs w:val="28"/>
              </w:rPr>
              <w:t>з</w:t>
            </w:r>
            <w:r w:rsidRPr="00313219">
              <w:rPr>
                <w:bCs/>
                <w:color w:val="000000"/>
                <w:sz w:val="28"/>
                <w:szCs w:val="28"/>
              </w:rPr>
              <w:t>водства и оборота этилового спирта, алкогольной, спиртос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держаще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8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87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06,9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6 0802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нарушения в области государственного регулирования прои</w:t>
            </w:r>
            <w:r w:rsidRPr="00313219">
              <w:rPr>
                <w:bCs/>
                <w:color w:val="000000"/>
                <w:sz w:val="28"/>
                <w:szCs w:val="28"/>
              </w:rPr>
              <w:t>з</w:t>
            </w:r>
            <w:r w:rsidRPr="00313219">
              <w:rPr>
                <w:bCs/>
                <w:color w:val="000000"/>
                <w:sz w:val="28"/>
                <w:szCs w:val="28"/>
              </w:rPr>
              <w:t>водства и оборота табачно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4,2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6 25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</w:t>
            </w:r>
            <w:r w:rsidRPr="00313219">
              <w:rPr>
                <w:bCs/>
                <w:color w:val="000000"/>
                <w:sz w:val="28"/>
                <w:szCs w:val="28"/>
              </w:rPr>
              <w:t>т</w:t>
            </w:r>
            <w:r w:rsidRPr="00313219">
              <w:rPr>
                <w:bCs/>
                <w:color w:val="000000"/>
                <w:sz w:val="28"/>
                <w:szCs w:val="28"/>
              </w:rPr>
              <w:t>ва Российской Федерации о недрах, об особо охраняемых пр</w:t>
            </w:r>
            <w:r w:rsidRPr="00313219">
              <w:rPr>
                <w:bCs/>
                <w:color w:val="000000"/>
                <w:sz w:val="28"/>
                <w:szCs w:val="28"/>
              </w:rPr>
              <w:t>и</w:t>
            </w:r>
            <w:r w:rsidRPr="00313219">
              <w:rPr>
                <w:bCs/>
                <w:color w:val="000000"/>
                <w:sz w:val="28"/>
                <w:szCs w:val="28"/>
              </w:rPr>
              <w:t>родных территориях, об охране и использовании животного мира, об экологической экспертизе, в области охраны окр</w:t>
            </w:r>
            <w:r w:rsidRPr="00313219">
              <w:rPr>
                <w:bCs/>
                <w:color w:val="000000"/>
                <w:sz w:val="28"/>
                <w:szCs w:val="28"/>
              </w:rPr>
              <w:t>у</w:t>
            </w: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жающей среды, о рыболовстве и сохранении водных биолог</w:t>
            </w:r>
            <w:r w:rsidRPr="00313219">
              <w:rPr>
                <w:bCs/>
                <w:color w:val="000000"/>
                <w:sz w:val="28"/>
                <w:szCs w:val="28"/>
              </w:rPr>
              <w:t>и</w:t>
            </w:r>
            <w:r w:rsidRPr="00313219">
              <w:rPr>
                <w:bCs/>
                <w:color w:val="000000"/>
                <w:sz w:val="28"/>
                <w:szCs w:val="28"/>
              </w:rPr>
              <w:t>ческих ресурсов, земельного законодательства, лесного зак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нодательства, водного законодатель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23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4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51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 xml:space="preserve">1 16 2505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</w:t>
            </w:r>
            <w:r w:rsidRPr="00313219">
              <w:rPr>
                <w:bCs/>
                <w:color w:val="000000"/>
                <w:sz w:val="28"/>
                <w:szCs w:val="28"/>
              </w:rPr>
              <w:t>т</w:t>
            </w:r>
            <w:r w:rsidRPr="00313219">
              <w:rPr>
                <w:bCs/>
                <w:color w:val="000000"/>
                <w:sz w:val="28"/>
                <w:szCs w:val="28"/>
              </w:rPr>
              <w:t>ва в области охраны окружающе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4,5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6 2506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>конодатель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8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89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97,1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6 28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</w:t>
            </w:r>
            <w:r w:rsidRPr="00313219">
              <w:rPr>
                <w:bCs/>
                <w:color w:val="000000"/>
                <w:sz w:val="28"/>
                <w:szCs w:val="28"/>
              </w:rPr>
              <w:t>т</w:t>
            </w:r>
            <w:r w:rsidRPr="00313219">
              <w:rPr>
                <w:bCs/>
                <w:color w:val="000000"/>
                <w:sz w:val="28"/>
                <w:szCs w:val="28"/>
              </w:rPr>
              <w:t>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16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18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268,8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6 30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DD7830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DD7830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DD7830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,5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6 30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</w:t>
            </w:r>
            <w:r w:rsidRPr="00313219">
              <w:rPr>
                <w:bCs/>
                <w:color w:val="000000"/>
                <w:sz w:val="28"/>
                <w:szCs w:val="28"/>
              </w:rPr>
              <w:t>з</w:t>
            </w:r>
            <w:r w:rsidRPr="00313219">
              <w:rPr>
                <w:bCs/>
                <w:color w:val="000000"/>
                <w:sz w:val="28"/>
                <w:szCs w:val="28"/>
              </w:rPr>
              <w:t>ки крупногабаритных и тяжеловесных грузов по автомобил</w:t>
            </w:r>
            <w:r w:rsidRPr="00313219">
              <w:rPr>
                <w:bCs/>
                <w:color w:val="000000"/>
                <w:sz w:val="28"/>
                <w:szCs w:val="28"/>
              </w:rPr>
              <w:t>ь</w:t>
            </w:r>
            <w:r w:rsidRPr="00313219">
              <w:rPr>
                <w:bCs/>
                <w:color w:val="000000"/>
                <w:sz w:val="28"/>
                <w:szCs w:val="28"/>
              </w:rPr>
              <w:t>ным дорогам общего поль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6 30014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</w:t>
            </w:r>
            <w:r w:rsidRPr="00313219">
              <w:rPr>
                <w:bCs/>
                <w:color w:val="000000"/>
                <w:sz w:val="28"/>
                <w:szCs w:val="28"/>
              </w:rPr>
              <w:t>з</w:t>
            </w:r>
            <w:r w:rsidRPr="00313219">
              <w:rPr>
                <w:bCs/>
                <w:color w:val="000000"/>
                <w:sz w:val="28"/>
                <w:szCs w:val="28"/>
              </w:rPr>
              <w:t>ки крупногабаритных и тяжеловесных грузов по автомобил</w:t>
            </w:r>
            <w:r w:rsidRPr="00313219">
              <w:rPr>
                <w:bCs/>
                <w:color w:val="000000"/>
                <w:sz w:val="28"/>
                <w:szCs w:val="28"/>
              </w:rPr>
              <w:t>ь</w:t>
            </w:r>
            <w:r w:rsidRPr="00313219">
              <w:rPr>
                <w:bCs/>
                <w:color w:val="000000"/>
                <w:sz w:val="28"/>
                <w:szCs w:val="28"/>
              </w:rPr>
              <w:t>ным дорогам общего пользования местного значения муниц</w:t>
            </w:r>
            <w:r w:rsidRPr="00313219">
              <w:rPr>
                <w:bCs/>
                <w:color w:val="000000"/>
                <w:sz w:val="28"/>
                <w:szCs w:val="28"/>
              </w:rPr>
              <w:t>и</w:t>
            </w:r>
            <w:r w:rsidRPr="00313219">
              <w:rPr>
                <w:bCs/>
                <w:color w:val="000000"/>
                <w:sz w:val="28"/>
                <w:szCs w:val="28"/>
              </w:rPr>
              <w:t>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D7830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DD7830" w:rsidRPr="00DD7830" w:rsidRDefault="00DD7830" w:rsidP="00DD7830">
            <w:pPr>
              <w:jc w:val="center"/>
              <w:rPr>
                <w:color w:val="000000"/>
                <w:sz w:val="28"/>
                <w:szCs w:val="28"/>
              </w:rPr>
            </w:pPr>
            <w:r w:rsidRPr="00DD7830">
              <w:rPr>
                <w:color w:val="000000"/>
                <w:sz w:val="28"/>
                <w:szCs w:val="28"/>
              </w:rPr>
              <w:t xml:space="preserve">1 16 30030 01 0000 140 </w:t>
            </w:r>
          </w:p>
          <w:p w:rsidR="00DD7830" w:rsidRPr="00DD7830" w:rsidRDefault="00DD7830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D7830" w:rsidRPr="00DD7830" w:rsidRDefault="00DD7830" w:rsidP="00DD7830">
            <w:pPr>
              <w:rPr>
                <w:color w:val="000000"/>
                <w:sz w:val="28"/>
                <w:szCs w:val="28"/>
              </w:rPr>
            </w:pPr>
            <w:r w:rsidRPr="00DD7830"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  <w:p w:rsidR="00DD7830" w:rsidRPr="00DD7830" w:rsidRDefault="00DD7830" w:rsidP="00F56F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D7830" w:rsidRPr="00313219" w:rsidRDefault="00DD7830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2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7830" w:rsidRPr="00313219" w:rsidRDefault="00DD7830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DD7830" w:rsidRPr="00313219" w:rsidRDefault="00DD7830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4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6 33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</w:t>
            </w:r>
            <w:r w:rsidRPr="00313219">
              <w:rPr>
                <w:bCs/>
                <w:color w:val="000000"/>
                <w:sz w:val="28"/>
                <w:szCs w:val="28"/>
              </w:rPr>
              <w:t>т</w:t>
            </w:r>
            <w:r w:rsidRPr="00313219">
              <w:rPr>
                <w:bCs/>
                <w:color w:val="000000"/>
                <w:sz w:val="28"/>
                <w:szCs w:val="28"/>
              </w:rPr>
              <w:t>ва Российской Федерации о контрактной системе в сфере з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>купок товаров, работ, услуг для обеспечения государственных и муниципальных нуж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DD7830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DD7830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DD7830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,4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6 33050 05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</w:t>
            </w:r>
            <w:r w:rsidRPr="00313219">
              <w:rPr>
                <w:bCs/>
                <w:color w:val="000000"/>
                <w:sz w:val="28"/>
                <w:szCs w:val="28"/>
              </w:rPr>
              <w:t>т</w:t>
            </w:r>
            <w:r w:rsidRPr="00313219">
              <w:rPr>
                <w:bCs/>
                <w:color w:val="000000"/>
                <w:sz w:val="28"/>
                <w:szCs w:val="28"/>
              </w:rPr>
              <w:t>ва Российской Федерации о контрактной системе в сфере з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 xml:space="preserve">купок товаров, работ, услуг для обеспечения государственных </w:t>
            </w: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и муниципальных нужд для нужд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DD7830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DD7830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DD7830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,4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 xml:space="preserve">1 16 43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</w:t>
            </w:r>
            <w:r w:rsidRPr="00313219">
              <w:rPr>
                <w:bCs/>
                <w:color w:val="000000"/>
                <w:sz w:val="28"/>
                <w:szCs w:val="28"/>
              </w:rPr>
              <w:t>т</w:t>
            </w:r>
            <w:r w:rsidRPr="00313219">
              <w:rPr>
                <w:bCs/>
                <w:color w:val="000000"/>
                <w:sz w:val="28"/>
                <w:szCs w:val="28"/>
              </w:rPr>
              <w:t>ва Российской Федерации об административных правонар</w:t>
            </w:r>
            <w:r w:rsidRPr="00313219">
              <w:rPr>
                <w:bCs/>
                <w:color w:val="000000"/>
                <w:sz w:val="28"/>
                <w:szCs w:val="28"/>
              </w:rPr>
              <w:t>у</w:t>
            </w:r>
            <w:r w:rsidRPr="00313219">
              <w:rPr>
                <w:bCs/>
                <w:color w:val="000000"/>
                <w:sz w:val="28"/>
                <w:szCs w:val="28"/>
              </w:rPr>
              <w:t>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1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15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23,9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6 90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59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624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729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1 16 90050 05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59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624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729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456 47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289 144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057 193,8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ТОВ БЮДЖЕТНОЙ СИСТЕМЫ РОССИЙСКОЙ ФЕДЕР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456 47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289 144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057 193,8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64 03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30 469,8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64 03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30 469,8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64 03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30 469,8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>ции (межбюджетные субсид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14 13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37 61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04 992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3 446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ние дорожной деятельности в отношении автомобильных д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рог общего пользования, а также капитального ремонта и р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монта дворовых территорий многоквартирных домов, прое</w:t>
            </w:r>
            <w:r w:rsidRPr="00313219">
              <w:rPr>
                <w:bCs/>
                <w:color w:val="000000"/>
                <w:sz w:val="28"/>
                <w:szCs w:val="28"/>
              </w:rPr>
              <w:t>з</w:t>
            </w: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дов к дворовым территориям многоквартирных домов нас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ленных пунк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13 07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3 446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 xml:space="preserve">2 02 25519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 499,2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 499,2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27112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жений в объекты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3 68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49 507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00 108,8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27112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</w:t>
            </w:r>
            <w:r w:rsidRPr="00313219">
              <w:rPr>
                <w:bCs/>
                <w:color w:val="000000"/>
                <w:sz w:val="28"/>
                <w:szCs w:val="28"/>
              </w:rPr>
              <w:t>и</w:t>
            </w:r>
            <w:r w:rsidRPr="00313219">
              <w:rPr>
                <w:bCs/>
                <w:color w:val="000000"/>
                <w:sz w:val="28"/>
                <w:szCs w:val="28"/>
              </w:rPr>
              <w:t>рование капитальных вложений в объекты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3 68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49 507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00 108,8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85 04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32 32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5 938,4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85 04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32 32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85 938,4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 749 40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 781 837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 696 731,8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45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532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613,9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45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532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613,9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</w:t>
            </w:r>
            <w:r w:rsidRPr="00313219">
              <w:rPr>
                <w:bCs/>
                <w:color w:val="000000"/>
                <w:sz w:val="28"/>
                <w:szCs w:val="28"/>
              </w:rPr>
              <w:t>с</w:t>
            </w:r>
            <w:r w:rsidRPr="00313219">
              <w:rPr>
                <w:bCs/>
                <w:color w:val="000000"/>
                <w:sz w:val="28"/>
                <w:szCs w:val="28"/>
              </w:rPr>
              <w:t>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0 4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2 8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5 435,7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 xml:space="preserve">2 02 30022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</w:t>
            </w:r>
            <w:r w:rsidRPr="00313219">
              <w:rPr>
                <w:bCs/>
                <w:color w:val="000000"/>
                <w:sz w:val="28"/>
                <w:szCs w:val="28"/>
              </w:rPr>
              <w:t>в</w:t>
            </w:r>
            <w:r w:rsidRPr="00313219">
              <w:rPr>
                <w:bCs/>
                <w:color w:val="000000"/>
                <w:sz w:val="28"/>
                <w:szCs w:val="28"/>
              </w:rPr>
              <w:t>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0 4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2 8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5 435,7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37 48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60 594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792BB2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 05</w:t>
            </w:r>
            <w:r w:rsidR="00313219" w:rsidRPr="00313219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37 48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60 594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792BB2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 05</w:t>
            </w:r>
            <w:r w:rsidR="00313219" w:rsidRPr="00313219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ствление ежемесячной денежной выплаты, назначаемой в сл</w:t>
            </w:r>
            <w:r w:rsidRPr="00313219">
              <w:rPr>
                <w:bCs/>
                <w:color w:val="000000"/>
                <w:sz w:val="28"/>
                <w:szCs w:val="28"/>
              </w:rPr>
              <w:t>у</w:t>
            </w:r>
            <w:r w:rsidRPr="00313219">
              <w:rPr>
                <w:bCs/>
                <w:color w:val="000000"/>
                <w:sz w:val="28"/>
                <w:szCs w:val="28"/>
              </w:rPr>
              <w:t>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8 78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9 578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792BB2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 37</w:t>
            </w:r>
            <w:r w:rsidR="00313219" w:rsidRPr="00313219">
              <w:rPr>
                <w:bCs/>
                <w:color w:val="000000"/>
                <w:sz w:val="28"/>
                <w:szCs w:val="28"/>
              </w:rPr>
              <w:t>1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</w:t>
            </w:r>
            <w:r w:rsidRPr="00313219">
              <w:rPr>
                <w:bCs/>
                <w:color w:val="000000"/>
                <w:sz w:val="28"/>
                <w:szCs w:val="28"/>
              </w:rPr>
              <w:t>в</w:t>
            </w:r>
            <w:r w:rsidRPr="00313219">
              <w:rPr>
                <w:bCs/>
                <w:color w:val="000000"/>
                <w:sz w:val="28"/>
                <w:szCs w:val="28"/>
              </w:rPr>
              <w:t>ление ежемесячной денежной выплаты, назначаемой в случае рождения третьего ребенка или последующих детей до дост</w:t>
            </w:r>
            <w:r w:rsidRPr="00313219">
              <w:rPr>
                <w:bCs/>
                <w:color w:val="000000"/>
                <w:sz w:val="28"/>
                <w:szCs w:val="28"/>
              </w:rPr>
              <w:t>и</w:t>
            </w:r>
            <w:r w:rsidRPr="00313219">
              <w:rPr>
                <w:bCs/>
                <w:color w:val="000000"/>
                <w:sz w:val="28"/>
                <w:szCs w:val="28"/>
              </w:rPr>
              <w:t>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8 78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9 578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792BB2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 37</w:t>
            </w:r>
            <w:r w:rsidR="00313219" w:rsidRPr="00313219">
              <w:rPr>
                <w:bCs/>
                <w:color w:val="000000"/>
                <w:sz w:val="28"/>
                <w:szCs w:val="28"/>
              </w:rPr>
              <w:t>1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ставлению (изменению) списков кандидатов в присяжные з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>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</w:t>
            </w:r>
            <w:r w:rsidRPr="00313219">
              <w:rPr>
                <w:bCs/>
                <w:color w:val="000000"/>
                <w:sz w:val="28"/>
                <w:szCs w:val="28"/>
              </w:rPr>
              <w:t>в</w:t>
            </w:r>
            <w:r w:rsidRPr="00313219">
              <w:rPr>
                <w:bCs/>
                <w:color w:val="000000"/>
                <w:sz w:val="28"/>
                <w:szCs w:val="28"/>
              </w:rPr>
              <w:t>ление полномочий по составлению (изменению) списков ка</w:t>
            </w:r>
            <w:r w:rsidRPr="00313219">
              <w:rPr>
                <w:bCs/>
                <w:color w:val="000000"/>
                <w:sz w:val="28"/>
                <w:szCs w:val="28"/>
              </w:rPr>
              <w:t>н</w:t>
            </w:r>
            <w:r w:rsidRPr="00313219">
              <w:rPr>
                <w:bCs/>
                <w:color w:val="000000"/>
                <w:sz w:val="28"/>
                <w:szCs w:val="28"/>
              </w:rPr>
              <w:t>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</w:t>
            </w:r>
            <w:r w:rsidRPr="00313219">
              <w:rPr>
                <w:bCs/>
                <w:color w:val="000000"/>
                <w:sz w:val="28"/>
                <w:szCs w:val="28"/>
              </w:rPr>
              <w:t>с</w:t>
            </w:r>
            <w:r w:rsidRPr="00313219">
              <w:rPr>
                <w:bCs/>
                <w:color w:val="000000"/>
                <w:sz w:val="28"/>
                <w:szCs w:val="28"/>
              </w:rPr>
              <w:t>печению жильем отдельных категорий граждан, установле</w:t>
            </w:r>
            <w:r w:rsidRPr="00313219">
              <w:rPr>
                <w:bCs/>
                <w:color w:val="000000"/>
                <w:sz w:val="28"/>
                <w:szCs w:val="28"/>
              </w:rPr>
              <w:t>н</w:t>
            </w:r>
            <w:r w:rsidRPr="00313219">
              <w:rPr>
                <w:bCs/>
                <w:color w:val="000000"/>
                <w:sz w:val="28"/>
                <w:szCs w:val="28"/>
              </w:rPr>
              <w:t>ных Федеральным законом от 12 января 1995 года № 5-ФЗ "О ветеранах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 02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55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</w:t>
            </w:r>
            <w:r w:rsidRPr="00313219">
              <w:rPr>
                <w:bCs/>
                <w:color w:val="000000"/>
                <w:sz w:val="28"/>
                <w:szCs w:val="28"/>
              </w:rPr>
              <w:t>в</w:t>
            </w:r>
            <w:r w:rsidRPr="00313219">
              <w:rPr>
                <w:bCs/>
                <w:color w:val="000000"/>
                <w:sz w:val="28"/>
                <w:szCs w:val="28"/>
              </w:rPr>
              <w:t>ление полномочий по обеспечению жильем отдельных катег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рий граждан, установленных Федеральным законом от 12 я</w:t>
            </w:r>
            <w:r w:rsidRPr="00313219">
              <w:rPr>
                <w:bCs/>
                <w:color w:val="000000"/>
                <w:sz w:val="28"/>
                <w:szCs w:val="28"/>
              </w:rPr>
              <w:t>н</w:t>
            </w: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варя 1995 года № 5-ФЗ "О ветеранах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3 02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55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 xml:space="preserve">2 02 35137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мочий Российской Федерации по предоставлению отдельных мер социальной поддержки граждан, подвергшихся воздейс</w:t>
            </w:r>
            <w:r w:rsidRPr="00313219">
              <w:rPr>
                <w:bCs/>
                <w:color w:val="000000"/>
                <w:sz w:val="28"/>
                <w:szCs w:val="28"/>
              </w:rPr>
              <w:t>т</w:t>
            </w:r>
            <w:r w:rsidRPr="00313219">
              <w:rPr>
                <w:bCs/>
                <w:color w:val="000000"/>
                <w:sz w:val="28"/>
                <w:szCs w:val="28"/>
              </w:rPr>
              <w:t>вию ради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 296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</w:t>
            </w:r>
            <w:r w:rsidRPr="00313219">
              <w:rPr>
                <w:bCs/>
                <w:color w:val="000000"/>
                <w:sz w:val="28"/>
                <w:szCs w:val="28"/>
              </w:rPr>
              <w:t>в</w:t>
            </w:r>
            <w:r w:rsidRPr="00313219">
              <w:rPr>
                <w:bCs/>
                <w:color w:val="000000"/>
                <w:sz w:val="28"/>
                <w:szCs w:val="28"/>
              </w:rPr>
              <w:t>ление переданных полномочий Российской Федерации по предоставлению отдельных мер социальной поддержки гра</w:t>
            </w:r>
            <w:r w:rsidRPr="00313219">
              <w:rPr>
                <w:bCs/>
                <w:color w:val="000000"/>
                <w:sz w:val="28"/>
                <w:szCs w:val="28"/>
              </w:rPr>
              <w:t>ж</w:t>
            </w:r>
            <w:r w:rsidRPr="00313219">
              <w:rPr>
                <w:bCs/>
                <w:color w:val="000000"/>
                <w:sz w:val="28"/>
                <w:szCs w:val="28"/>
              </w:rPr>
              <w:t>дан, подвергшихся воздействию ради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 296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ого полн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 926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</w:t>
            </w:r>
            <w:r w:rsidRPr="00313219">
              <w:rPr>
                <w:bCs/>
                <w:color w:val="000000"/>
                <w:sz w:val="28"/>
                <w:szCs w:val="28"/>
              </w:rPr>
              <w:t>в</w:t>
            </w:r>
            <w:r w:rsidRPr="00313219">
              <w:rPr>
                <w:bCs/>
                <w:color w:val="000000"/>
                <w:sz w:val="28"/>
                <w:szCs w:val="28"/>
              </w:rPr>
              <w:t>ление переданного полномочия Российской Федерации по осуществлению ежегодной денежной выплаты лицам, награ</w:t>
            </w:r>
            <w:r w:rsidRPr="00313219">
              <w:rPr>
                <w:bCs/>
                <w:color w:val="000000"/>
                <w:sz w:val="28"/>
                <w:szCs w:val="28"/>
              </w:rPr>
              <w:t>ж</w:t>
            </w:r>
            <w:r w:rsidRPr="00313219">
              <w:rPr>
                <w:bCs/>
                <w:color w:val="000000"/>
                <w:sz w:val="28"/>
                <w:szCs w:val="28"/>
              </w:rPr>
              <w:t>денным нагрудным знаком "Почетный донор Росс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 926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</w:t>
            </w:r>
            <w:r w:rsidRPr="00313219">
              <w:rPr>
                <w:bCs/>
                <w:color w:val="000000"/>
                <w:sz w:val="28"/>
                <w:szCs w:val="28"/>
              </w:rPr>
              <w:t>с</w:t>
            </w:r>
            <w:r w:rsidRPr="00313219">
              <w:rPr>
                <w:bCs/>
                <w:color w:val="000000"/>
                <w:sz w:val="28"/>
                <w:szCs w:val="28"/>
              </w:rPr>
              <w:t>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69 220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</w:t>
            </w:r>
            <w:r w:rsidRPr="00313219">
              <w:rPr>
                <w:bCs/>
                <w:color w:val="000000"/>
                <w:sz w:val="28"/>
                <w:szCs w:val="28"/>
              </w:rPr>
              <w:t>и</w:t>
            </w:r>
            <w:r w:rsidRPr="00313219">
              <w:rPr>
                <w:bCs/>
                <w:color w:val="000000"/>
                <w:sz w:val="28"/>
                <w:szCs w:val="28"/>
              </w:rPr>
              <w:t>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69 220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9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61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9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61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</w:t>
            </w: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военнослужащего, проходящего военную службу по призы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>46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76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 xml:space="preserve">2 02 3527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го, проходящего военную службу по призыву, а также ежем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76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</w:t>
            </w:r>
            <w:r w:rsidRPr="00313219">
              <w:rPr>
                <w:bCs/>
                <w:color w:val="000000"/>
                <w:sz w:val="28"/>
                <w:szCs w:val="28"/>
              </w:rPr>
              <w:t>я</w:t>
            </w:r>
            <w:r w:rsidRPr="00313219">
              <w:rPr>
                <w:bCs/>
                <w:color w:val="000000"/>
                <w:sz w:val="28"/>
                <w:szCs w:val="28"/>
              </w:rPr>
              <w:t>зательного страхования гражданской ответственности вл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>дельцев транспортных средст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>нию на случай временной нетрудоспособности и в связи с м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>теринством, и лицам, уволенным в связи с ликвидацией орг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>низаций (прекращением деятельности, полномочий физич</w:t>
            </w:r>
            <w:r w:rsidRPr="00313219">
              <w:rPr>
                <w:bCs/>
                <w:color w:val="000000"/>
                <w:sz w:val="28"/>
                <w:szCs w:val="28"/>
              </w:rPr>
              <w:t>е</w:t>
            </w:r>
            <w:r w:rsidRPr="00313219">
              <w:rPr>
                <w:bCs/>
                <w:color w:val="000000"/>
                <w:sz w:val="28"/>
                <w:szCs w:val="28"/>
              </w:rPr>
              <w:t>скими лица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5 168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сударственных пособий лицам, не подлежащим обязательному социальному страхованию на случай временной нетрудосп</w:t>
            </w:r>
            <w:r w:rsidRPr="00313219">
              <w:rPr>
                <w:bCs/>
                <w:color w:val="000000"/>
                <w:sz w:val="28"/>
                <w:szCs w:val="28"/>
              </w:rPr>
              <w:t>о</w:t>
            </w:r>
            <w:r w:rsidRPr="00313219">
              <w:rPr>
                <w:bCs/>
                <w:color w:val="000000"/>
                <w:sz w:val="28"/>
                <w:szCs w:val="28"/>
              </w:rPr>
              <w:t>собности и в связи с материнством, и лицам, уволенным в св</w:t>
            </w:r>
            <w:r w:rsidRPr="00313219">
              <w:rPr>
                <w:bCs/>
                <w:color w:val="000000"/>
                <w:sz w:val="28"/>
                <w:szCs w:val="28"/>
              </w:rPr>
              <w:t>я</w:t>
            </w:r>
            <w:r w:rsidRPr="00313219">
              <w:rPr>
                <w:bCs/>
                <w:color w:val="000000"/>
                <w:sz w:val="28"/>
                <w:szCs w:val="28"/>
              </w:rPr>
              <w:t>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5 168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 32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</w:t>
            </w:r>
            <w:r w:rsidRPr="00313219">
              <w:rPr>
                <w:bCs/>
                <w:color w:val="000000"/>
                <w:sz w:val="28"/>
                <w:szCs w:val="28"/>
              </w:rPr>
              <w:t>т</w:t>
            </w:r>
            <w:r w:rsidRPr="00313219">
              <w:rPr>
                <w:bCs/>
                <w:color w:val="000000"/>
                <w:sz w:val="28"/>
                <w:szCs w:val="28"/>
              </w:rPr>
              <w:t>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4 32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lastRenderedPageBreak/>
              <w:t xml:space="preserve">2 02 39999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39 15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46 41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68 260,4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39 15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46 41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768 260,4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8 89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4 729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4 999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</w:t>
            </w:r>
            <w:r w:rsidRPr="00313219">
              <w:rPr>
                <w:bCs/>
                <w:color w:val="000000"/>
                <w:sz w:val="28"/>
                <w:szCs w:val="28"/>
              </w:rPr>
              <w:t>и</w:t>
            </w:r>
            <w:r w:rsidRPr="00313219">
              <w:rPr>
                <w:bCs/>
                <w:color w:val="000000"/>
                <w:sz w:val="28"/>
                <w:szCs w:val="28"/>
              </w:rPr>
              <w:t>ципальных образований на осуществление части полномочий по решению вопросов местного значения в соответствии с з</w:t>
            </w:r>
            <w:r w:rsidRPr="00313219">
              <w:rPr>
                <w:bCs/>
                <w:color w:val="000000"/>
                <w:sz w:val="28"/>
                <w:szCs w:val="28"/>
              </w:rPr>
              <w:t>а</w:t>
            </w:r>
            <w:r w:rsidRPr="00313219">
              <w:rPr>
                <w:bCs/>
                <w:color w:val="000000"/>
                <w:sz w:val="28"/>
                <w:szCs w:val="28"/>
              </w:rPr>
              <w:t>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6 60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2 431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2 702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</w:t>
            </w:r>
            <w:r w:rsidRPr="00313219">
              <w:rPr>
                <w:bCs/>
                <w:color w:val="000000"/>
                <w:sz w:val="28"/>
                <w:szCs w:val="28"/>
              </w:rPr>
              <w:t>и</w:t>
            </w:r>
            <w:r w:rsidRPr="00313219">
              <w:rPr>
                <w:bCs/>
                <w:color w:val="000000"/>
                <w:sz w:val="28"/>
                <w:szCs w:val="28"/>
              </w:rPr>
              <w:t>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6 60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2 431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2 702,0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2 297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12 297,6</w:t>
            </w:r>
          </w:p>
        </w:tc>
      </w:tr>
      <w:tr w:rsidR="00313219" w:rsidRPr="00313219" w:rsidTr="00DD783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13219" w:rsidRPr="00313219" w:rsidRDefault="00313219" w:rsidP="00F56F0F">
            <w:pPr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947 43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818 54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13219" w:rsidRPr="00313219" w:rsidRDefault="00313219" w:rsidP="003132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3219">
              <w:rPr>
                <w:bCs/>
                <w:color w:val="000000"/>
                <w:sz w:val="28"/>
                <w:szCs w:val="28"/>
              </w:rPr>
              <w:t>2 675 060,3</w:t>
            </w:r>
          </w:p>
        </w:tc>
      </w:tr>
    </w:tbl>
    <w:p w:rsidR="006F7F78" w:rsidRDefault="006F7F78" w:rsidP="00CB2122">
      <w:pPr>
        <w:shd w:val="clear" w:color="auto" w:fill="FFFFFF"/>
        <w:rPr>
          <w:sz w:val="28"/>
          <w:szCs w:val="28"/>
        </w:rPr>
      </w:pPr>
    </w:p>
    <w:p w:rsidR="00CB2122" w:rsidRPr="00F6190F" w:rsidRDefault="00CB2122" w:rsidP="00C66A69">
      <w:pPr>
        <w:shd w:val="clear" w:color="auto" w:fill="FFFFFF"/>
        <w:ind w:left="2410"/>
        <w:rPr>
          <w:sz w:val="28"/>
          <w:szCs w:val="28"/>
        </w:rPr>
      </w:pPr>
      <w:r w:rsidRPr="00F6190F">
        <w:rPr>
          <w:sz w:val="28"/>
          <w:szCs w:val="28"/>
        </w:rPr>
        <w:t xml:space="preserve">ПредседательСобрания депутатов – </w:t>
      </w:r>
    </w:p>
    <w:p w:rsidR="001774CF" w:rsidRPr="00F6190F" w:rsidRDefault="00CB2122" w:rsidP="00C66A69">
      <w:pPr>
        <w:shd w:val="clear" w:color="auto" w:fill="FFFFFF"/>
        <w:ind w:left="2410"/>
        <w:rPr>
          <w:sz w:val="28"/>
          <w:szCs w:val="28"/>
        </w:rPr>
      </w:pPr>
      <w:r w:rsidRPr="00F6190F">
        <w:rPr>
          <w:sz w:val="28"/>
          <w:szCs w:val="28"/>
        </w:rPr>
        <w:t>глава Белокалитвинского района                                                             С.В. Харченк</w:t>
      </w:r>
      <w:r w:rsidR="004F52DB" w:rsidRPr="00F6190F">
        <w:rPr>
          <w:sz w:val="28"/>
          <w:szCs w:val="28"/>
        </w:rPr>
        <w:t>о</w:t>
      </w:r>
    </w:p>
    <w:p w:rsidR="004F52DB" w:rsidRPr="00F6190F" w:rsidRDefault="004F52DB" w:rsidP="00C66A69">
      <w:pPr>
        <w:ind w:left="2410"/>
        <w:rPr>
          <w:sz w:val="28"/>
          <w:szCs w:val="28"/>
        </w:rPr>
        <w:sectPr w:rsidR="004F52DB" w:rsidRPr="00F6190F" w:rsidSect="004F52D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397"/>
        <w:gridCol w:w="1446"/>
        <w:gridCol w:w="1559"/>
        <w:gridCol w:w="1559"/>
      </w:tblGrid>
      <w:tr w:rsidR="0085419C" w:rsidRPr="00F6190F" w:rsidTr="00B6030C">
        <w:trPr>
          <w:trHeight w:val="270"/>
        </w:trPr>
        <w:tc>
          <w:tcPr>
            <w:tcW w:w="62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 w:val="restart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 xml:space="preserve">Приложение </w:t>
            </w:r>
            <w:r w:rsidR="00D41658" w:rsidRPr="00F6190F">
              <w:rPr>
                <w:sz w:val="20"/>
                <w:szCs w:val="20"/>
              </w:rPr>
              <w:t>2</w:t>
            </w:r>
          </w:p>
          <w:p w:rsidR="0085419C" w:rsidRPr="00F6190F" w:rsidRDefault="0085419C" w:rsidP="00AB0DA5">
            <w:pPr>
              <w:jc w:val="right"/>
              <w:rPr>
                <w:sz w:val="22"/>
                <w:szCs w:val="22"/>
              </w:rPr>
            </w:pPr>
            <w:r w:rsidRPr="00F6190F">
              <w:rPr>
                <w:sz w:val="22"/>
                <w:szCs w:val="22"/>
              </w:rPr>
              <w:t>к решению Собрания депутатов</w:t>
            </w:r>
          </w:p>
          <w:p w:rsidR="0085419C" w:rsidRPr="00F6190F" w:rsidRDefault="0085419C" w:rsidP="00AB0DA5">
            <w:pPr>
              <w:jc w:val="right"/>
              <w:rPr>
                <w:sz w:val="22"/>
                <w:szCs w:val="22"/>
              </w:rPr>
            </w:pPr>
            <w:r w:rsidRPr="00F6190F">
              <w:rPr>
                <w:sz w:val="22"/>
                <w:szCs w:val="22"/>
              </w:rPr>
              <w:t>Белокалитвинского района</w:t>
            </w:r>
          </w:p>
          <w:p w:rsidR="00800347" w:rsidRDefault="00800347" w:rsidP="00AB0DA5">
            <w:pPr>
              <w:jc w:val="right"/>
              <w:rPr>
                <w:sz w:val="22"/>
                <w:szCs w:val="22"/>
              </w:rPr>
            </w:pPr>
            <w:r w:rsidRPr="00F6190F">
              <w:rPr>
                <w:sz w:val="22"/>
                <w:szCs w:val="22"/>
              </w:rPr>
              <w:t xml:space="preserve">от </w:t>
            </w:r>
            <w:r w:rsidR="00FB1E30">
              <w:rPr>
                <w:sz w:val="22"/>
                <w:szCs w:val="22"/>
              </w:rPr>
              <w:t xml:space="preserve">___ </w:t>
            </w:r>
            <w:r w:rsidR="00B7141D">
              <w:rPr>
                <w:sz w:val="22"/>
                <w:szCs w:val="22"/>
              </w:rPr>
              <w:t>_______</w:t>
            </w:r>
            <w:r w:rsidRPr="00F6190F">
              <w:rPr>
                <w:sz w:val="22"/>
                <w:szCs w:val="22"/>
              </w:rPr>
              <w:t xml:space="preserve"> 201</w:t>
            </w:r>
            <w:r w:rsidR="00FB1E30">
              <w:rPr>
                <w:sz w:val="22"/>
                <w:szCs w:val="22"/>
              </w:rPr>
              <w:t>8</w:t>
            </w:r>
            <w:r w:rsidRPr="00F6190F">
              <w:rPr>
                <w:sz w:val="22"/>
                <w:szCs w:val="22"/>
              </w:rPr>
              <w:t xml:space="preserve"> года № </w:t>
            </w:r>
            <w:r w:rsidR="00FB1E30">
              <w:rPr>
                <w:sz w:val="22"/>
                <w:szCs w:val="22"/>
              </w:rPr>
              <w:t>___</w:t>
            </w:r>
          </w:p>
          <w:p w:rsidR="0085419C" w:rsidRPr="00F6190F" w:rsidRDefault="00C66A69" w:rsidP="00AB0D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5419C" w:rsidRPr="00F6190F">
              <w:rPr>
                <w:sz w:val="22"/>
                <w:szCs w:val="22"/>
              </w:rPr>
              <w:t>О бюджете Белокалитвинского района на 201</w:t>
            </w:r>
            <w:r w:rsidR="00FB1E30">
              <w:rPr>
                <w:sz w:val="22"/>
                <w:szCs w:val="22"/>
              </w:rPr>
              <w:t>9</w:t>
            </w:r>
            <w:r w:rsidR="0085419C" w:rsidRPr="00F6190F">
              <w:rPr>
                <w:sz w:val="22"/>
                <w:szCs w:val="22"/>
              </w:rPr>
              <w:t xml:space="preserve"> годи на плановый период 20</w:t>
            </w:r>
            <w:r w:rsidR="00FB1E30">
              <w:rPr>
                <w:sz w:val="22"/>
                <w:szCs w:val="22"/>
              </w:rPr>
              <w:t>20</w:t>
            </w:r>
            <w:r w:rsidR="0085419C" w:rsidRPr="00F6190F">
              <w:rPr>
                <w:sz w:val="22"/>
                <w:szCs w:val="22"/>
              </w:rPr>
              <w:t xml:space="preserve">  и 202</w:t>
            </w:r>
            <w:r w:rsidR="00FB1E30">
              <w:rPr>
                <w:sz w:val="22"/>
                <w:szCs w:val="22"/>
              </w:rPr>
              <w:t>1</w:t>
            </w:r>
            <w:r w:rsidR="0085419C" w:rsidRPr="00F6190F">
              <w:rPr>
                <w:sz w:val="22"/>
                <w:szCs w:val="22"/>
              </w:rPr>
              <w:t xml:space="preserve"> годов</w:t>
            </w:r>
            <w:r>
              <w:rPr>
                <w:sz w:val="22"/>
                <w:szCs w:val="22"/>
              </w:rPr>
              <w:t>»</w:t>
            </w:r>
          </w:p>
          <w:p w:rsidR="0085419C" w:rsidRDefault="0085419C" w:rsidP="00E33C12">
            <w:pPr>
              <w:jc w:val="right"/>
              <w:rPr>
                <w:sz w:val="20"/>
                <w:szCs w:val="20"/>
              </w:rPr>
            </w:pPr>
          </w:p>
          <w:p w:rsidR="00103DFD" w:rsidRPr="00F6190F" w:rsidRDefault="00103DFD" w:rsidP="00E33C12">
            <w:pPr>
              <w:jc w:val="right"/>
              <w:rPr>
                <w:sz w:val="20"/>
                <w:szCs w:val="20"/>
              </w:rPr>
            </w:pPr>
          </w:p>
        </w:tc>
      </w:tr>
      <w:tr w:rsidR="0085419C" w:rsidRPr="00F6190F" w:rsidTr="00B6030C">
        <w:trPr>
          <w:trHeight w:val="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5419C" w:rsidRPr="00F6190F" w:rsidTr="00B6030C">
        <w:trPr>
          <w:trHeight w:val="240"/>
        </w:trPr>
        <w:tc>
          <w:tcPr>
            <w:tcW w:w="2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85419C" w:rsidRPr="00F6190F" w:rsidTr="00B6030C">
        <w:trPr>
          <w:trHeight w:val="240"/>
        </w:trPr>
        <w:tc>
          <w:tcPr>
            <w:tcW w:w="2664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85419C" w:rsidRPr="00F6190F" w:rsidTr="00B6030C">
        <w:trPr>
          <w:trHeight w:val="240"/>
        </w:trPr>
        <w:tc>
          <w:tcPr>
            <w:tcW w:w="26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416AC3" w:rsidRPr="00F6190F" w:rsidTr="00B6030C">
        <w:trPr>
          <w:trHeight w:val="699"/>
        </w:trPr>
        <w:tc>
          <w:tcPr>
            <w:tcW w:w="15562" w:type="dxa"/>
            <w:gridSpan w:val="11"/>
            <w:tcBorders>
              <w:top w:val="nil"/>
              <w:left w:val="nil"/>
              <w:right w:val="nil"/>
            </w:tcBorders>
          </w:tcPr>
          <w:p w:rsidR="00416AC3" w:rsidRPr="00F6190F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F6190F" w:rsidRDefault="00416AC3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FB1E30">
              <w:rPr>
                <w:rFonts w:cs="Arial CYR"/>
                <w:sz w:val="28"/>
                <w:szCs w:val="28"/>
              </w:rPr>
              <w:t>9</w:t>
            </w:r>
            <w:r w:rsidRPr="00F6190F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>
              <w:rPr>
                <w:rFonts w:cs="Arial CYR"/>
                <w:sz w:val="28"/>
                <w:szCs w:val="28"/>
              </w:rPr>
              <w:t>20</w:t>
            </w:r>
            <w:r w:rsidRPr="00F6190F">
              <w:rPr>
                <w:rFonts w:cs="Arial CYR"/>
                <w:sz w:val="28"/>
                <w:szCs w:val="28"/>
              </w:rPr>
              <w:t xml:space="preserve"> и 202</w:t>
            </w:r>
            <w:r w:rsidR="00FB1E30">
              <w:rPr>
                <w:rFonts w:cs="Arial CYR"/>
                <w:sz w:val="28"/>
                <w:szCs w:val="28"/>
              </w:rPr>
              <w:t>1</w:t>
            </w:r>
            <w:r w:rsidRPr="00F6190F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F6190F" w:rsidTr="00B6030C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F6190F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F6190F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F6190F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F6190F" w:rsidTr="00B6030C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6190F" w:rsidRDefault="0085419C" w:rsidP="00545A3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959A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5959A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959A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5959A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F6190F" w:rsidTr="00B6030C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6190F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959A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959A2" w:rsidRDefault="00545A34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5959A2">
              <w:rPr>
                <w:rFonts w:cs="Arial CYR"/>
                <w:sz w:val="28"/>
                <w:szCs w:val="28"/>
              </w:rPr>
              <w:t>201</w:t>
            </w:r>
            <w:r w:rsidR="00FB1E30">
              <w:rPr>
                <w:rFonts w:cs="Arial CYR"/>
                <w:sz w:val="28"/>
                <w:szCs w:val="28"/>
              </w:rPr>
              <w:t>9</w:t>
            </w:r>
            <w:r w:rsidR="0085419C" w:rsidRPr="005959A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959A2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5959A2">
              <w:rPr>
                <w:rFonts w:cs="Arial CYR"/>
                <w:sz w:val="28"/>
                <w:szCs w:val="28"/>
              </w:rPr>
              <w:t>20</w:t>
            </w:r>
            <w:r w:rsidR="00FB1E30">
              <w:rPr>
                <w:rFonts w:cs="Arial CYR"/>
                <w:sz w:val="28"/>
                <w:szCs w:val="28"/>
              </w:rPr>
              <w:t>20</w:t>
            </w:r>
            <w:r w:rsidRPr="005959A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5959A2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5959A2">
              <w:rPr>
                <w:rFonts w:cs="Arial CYR"/>
                <w:sz w:val="28"/>
                <w:szCs w:val="28"/>
              </w:rPr>
              <w:t>20</w:t>
            </w:r>
            <w:r w:rsidR="00545A34" w:rsidRPr="005959A2">
              <w:rPr>
                <w:rFonts w:cs="Arial CYR"/>
                <w:sz w:val="28"/>
                <w:szCs w:val="28"/>
              </w:rPr>
              <w:t>2</w:t>
            </w:r>
            <w:r w:rsidR="00FB1E30">
              <w:rPr>
                <w:rFonts w:cs="Arial CYR"/>
                <w:sz w:val="28"/>
                <w:szCs w:val="28"/>
              </w:rPr>
              <w:t>1</w:t>
            </w:r>
            <w:r w:rsidRPr="005959A2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097BFC" w:rsidTr="00B6030C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097BFC" w:rsidRDefault="00AC58CF" w:rsidP="00545A34">
            <w:pPr>
              <w:jc w:val="center"/>
              <w:rPr>
                <w:sz w:val="28"/>
                <w:szCs w:val="28"/>
              </w:rPr>
            </w:pPr>
            <w:r w:rsidRPr="00097BFC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097BFC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097BFC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097BFC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097BFC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097BFC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097BFC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097BFC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097BFC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097BFC" w:rsidTr="00B6030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097BFC" w:rsidRDefault="0085419C" w:rsidP="00272DE0">
            <w:pPr>
              <w:jc w:val="center"/>
              <w:rPr>
                <w:rFonts w:cs="Arial CYR"/>
              </w:rPr>
            </w:pPr>
            <w:r w:rsidRPr="00097BFC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097BFC" w:rsidRDefault="0085419C" w:rsidP="00272DE0">
            <w:pPr>
              <w:rPr>
                <w:rFonts w:cs="Arial CYR"/>
              </w:rPr>
            </w:pPr>
            <w:r w:rsidRPr="00097BFC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097BFC" w:rsidRDefault="00EB482C" w:rsidP="00431947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18 9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097BFC" w:rsidRDefault="0085419C" w:rsidP="00431947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097BFC" w:rsidRDefault="0085419C" w:rsidP="00431947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</w:tr>
      <w:tr w:rsidR="0085419C" w:rsidRPr="00097BFC" w:rsidTr="00B6030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097BFC" w:rsidRDefault="0085419C" w:rsidP="00272DE0">
            <w:pPr>
              <w:jc w:val="center"/>
              <w:rPr>
                <w:rFonts w:cs="Arial CYR"/>
              </w:rPr>
            </w:pPr>
            <w:r w:rsidRPr="00097BFC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097BFC" w:rsidRDefault="0085419C" w:rsidP="00272DE0">
            <w:pPr>
              <w:rPr>
                <w:rFonts w:cs="Arial CYR"/>
              </w:rPr>
            </w:pPr>
            <w:r w:rsidRPr="00097BFC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097BFC" w:rsidRDefault="00EB482C" w:rsidP="00431947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18 9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097BFC" w:rsidRDefault="0085419C" w:rsidP="00431947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097BFC" w:rsidRDefault="0085419C" w:rsidP="00431947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</w:tr>
      <w:tr w:rsidR="00431947" w:rsidRPr="00097BFC" w:rsidTr="00B6030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097BFC" w:rsidRDefault="00431947" w:rsidP="006F68B5">
            <w:pPr>
              <w:jc w:val="center"/>
              <w:rPr>
                <w:rFonts w:cs="Arial CYR"/>
              </w:rPr>
            </w:pPr>
            <w:r w:rsidRPr="00097BFC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097BFC" w:rsidRDefault="00431947" w:rsidP="006F68B5">
            <w:pPr>
              <w:rPr>
                <w:rFonts w:cs="Arial CYR"/>
              </w:rPr>
            </w:pPr>
            <w:r w:rsidRPr="00097BFC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097BFC" w:rsidRDefault="00431947" w:rsidP="00EB482C">
            <w:pPr>
              <w:jc w:val="right"/>
            </w:pPr>
            <w:r w:rsidRPr="00097BFC">
              <w:rPr>
                <w:rFonts w:cs="Arial CYR"/>
              </w:rPr>
              <w:t>2 9</w:t>
            </w:r>
            <w:r w:rsidR="00EB482C" w:rsidRPr="00097BFC">
              <w:rPr>
                <w:rFonts w:cs="Arial CYR"/>
              </w:rPr>
              <w:t>5</w:t>
            </w:r>
            <w:r w:rsidRPr="00097BFC">
              <w:rPr>
                <w:rFonts w:cs="Arial CYR"/>
              </w:rPr>
              <w:t>4</w:t>
            </w:r>
            <w:r w:rsidR="00EB482C" w:rsidRPr="00097BFC">
              <w:rPr>
                <w:rFonts w:cs="Arial CYR"/>
              </w:rPr>
              <w:t> 4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47" w:rsidRPr="00097BFC" w:rsidRDefault="00EB482C" w:rsidP="00431947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2 818 54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47" w:rsidRPr="00097BFC" w:rsidRDefault="00EB482C" w:rsidP="00CF184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2 67</w:t>
            </w:r>
            <w:r w:rsidR="00CF184C" w:rsidRPr="00097BFC">
              <w:rPr>
                <w:rFonts w:cs="Arial CYR"/>
              </w:rPr>
              <w:t>5</w:t>
            </w:r>
            <w:r w:rsidRPr="00097BFC">
              <w:rPr>
                <w:rFonts w:cs="Arial CYR"/>
              </w:rPr>
              <w:t> 060,3</w:t>
            </w:r>
          </w:p>
        </w:tc>
      </w:tr>
      <w:tr w:rsidR="00CF184C" w:rsidRPr="00097BFC" w:rsidTr="001B4ECE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4C" w:rsidRPr="00097BFC" w:rsidRDefault="00CF184C" w:rsidP="006F68B5">
            <w:pPr>
              <w:jc w:val="center"/>
              <w:rPr>
                <w:rFonts w:cs="Arial CYR"/>
              </w:rPr>
            </w:pPr>
            <w:r w:rsidRPr="00097BFC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4C" w:rsidRPr="00097BFC" w:rsidRDefault="00CF184C" w:rsidP="006F68B5">
            <w:pPr>
              <w:rPr>
                <w:rFonts w:cs="Arial CYR"/>
              </w:rPr>
            </w:pPr>
            <w:r w:rsidRPr="00097BFC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84C" w:rsidRPr="00097BFC" w:rsidRDefault="00CF184C" w:rsidP="00EB482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2 954 4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84C" w:rsidRPr="00097BFC" w:rsidRDefault="00CF184C" w:rsidP="001B4ECE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2 818 54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4C" w:rsidRPr="00097BFC" w:rsidRDefault="00CF184C" w:rsidP="00CF184C">
            <w:pPr>
              <w:jc w:val="right"/>
            </w:pPr>
            <w:r w:rsidRPr="00097BFC">
              <w:rPr>
                <w:rFonts w:cs="Arial CYR"/>
              </w:rPr>
              <w:t>2 675 060,3</w:t>
            </w:r>
          </w:p>
        </w:tc>
      </w:tr>
      <w:tr w:rsidR="00CF184C" w:rsidRPr="00097BFC" w:rsidTr="001B4ECE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4C" w:rsidRPr="00097BFC" w:rsidRDefault="00CF184C" w:rsidP="006F68B5">
            <w:pPr>
              <w:jc w:val="center"/>
              <w:rPr>
                <w:rFonts w:cs="Arial CYR"/>
              </w:rPr>
            </w:pPr>
            <w:r w:rsidRPr="00097BFC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4C" w:rsidRPr="00097BFC" w:rsidRDefault="00CF184C" w:rsidP="006F68B5">
            <w:pPr>
              <w:rPr>
                <w:rFonts w:cs="Arial CYR"/>
              </w:rPr>
            </w:pPr>
            <w:r w:rsidRPr="00097BFC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84C" w:rsidRPr="00097BFC" w:rsidRDefault="00CF184C" w:rsidP="00EB482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2 954 4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84C" w:rsidRPr="00097BFC" w:rsidRDefault="00CF184C" w:rsidP="001B4ECE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2 818 54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4C" w:rsidRPr="00097BFC" w:rsidRDefault="00CF184C" w:rsidP="00CF184C">
            <w:pPr>
              <w:jc w:val="right"/>
            </w:pPr>
            <w:r w:rsidRPr="00097BFC">
              <w:rPr>
                <w:rFonts w:cs="Arial CYR"/>
              </w:rPr>
              <w:t>2 675 060,3</w:t>
            </w:r>
          </w:p>
        </w:tc>
      </w:tr>
      <w:tr w:rsidR="00CF184C" w:rsidRPr="00097BFC" w:rsidTr="00CF184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4C" w:rsidRPr="00097BFC" w:rsidRDefault="00CF184C" w:rsidP="006F68B5">
            <w:pPr>
              <w:jc w:val="center"/>
              <w:rPr>
                <w:rFonts w:cs="Arial CYR"/>
              </w:rPr>
            </w:pPr>
            <w:r w:rsidRPr="00097BFC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4C" w:rsidRPr="00097BFC" w:rsidRDefault="00CF184C" w:rsidP="006F68B5">
            <w:pPr>
              <w:rPr>
                <w:rFonts w:cs="Arial CYR"/>
              </w:rPr>
            </w:pPr>
            <w:r w:rsidRPr="00097BFC">
              <w:rPr>
                <w:rFonts w:cs="Arial CYR"/>
              </w:rPr>
              <w:t>Увеличение прочих остатков денежных средств бюджетов муниципал</w:t>
            </w:r>
            <w:r w:rsidRPr="00097BFC">
              <w:rPr>
                <w:rFonts w:cs="Arial CYR"/>
              </w:rPr>
              <w:t>ь</w:t>
            </w:r>
            <w:r w:rsidRPr="00097BFC">
              <w:rPr>
                <w:rFonts w:cs="Arial CYR"/>
              </w:rPr>
              <w:t>ных рай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84C" w:rsidRPr="00097BFC" w:rsidRDefault="00CF184C" w:rsidP="00EB482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2 954 4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4C" w:rsidRPr="00097BFC" w:rsidRDefault="00CF184C" w:rsidP="00EB482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2 818 54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4C" w:rsidRPr="00097BFC" w:rsidRDefault="00CF184C" w:rsidP="00CF184C">
            <w:pPr>
              <w:jc w:val="right"/>
            </w:pPr>
            <w:r w:rsidRPr="00097BFC">
              <w:rPr>
                <w:rFonts w:cs="Arial CYR"/>
              </w:rPr>
              <w:t>2 675 060,3</w:t>
            </w:r>
          </w:p>
        </w:tc>
      </w:tr>
      <w:tr w:rsidR="00CF184C" w:rsidRPr="00097BFC" w:rsidTr="00CF184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4C" w:rsidRPr="00097BFC" w:rsidRDefault="00CF184C" w:rsidP="006F68B5">
            <w:pPr>
              <w:jc w:val="center"/>
              <w:rPr>
                <w:rFonts w:cs="Arial CYR"/>
              </w:rPr>
            </w:pPr>
            <w:r w:rsidRPr="00097BFC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4C" w:rsidRPr="00097BFC" w:rsidRDefault="00CF184C" w:rsidP="006F68B5">
            <w:pPr>
              <w:rPr>
                <w:rFonts w:cs="Arial CYR"/>
              </w:rPr>
            </w:pPr>
            <w:r w:rsidRPr="00097BFC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84C" w:rsidRPr="00097BFC" w:rsidRDefault="00CF184C" w:rsidP="00EB482C">
            <w:pPr>
              <w:jc w:val="right"/>
            </w:pPr>
            <w:r w:rsidRPr="00097BFC">
              <w:rPr>
                <w:rFonts w:cs="Arial CYR"/>
              </w:rPr>
              <w:t>2 973 3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84C" w:rsidRPr="00097BFC" w:rsidRDefault="00CF184C" w:rsidP="001B4ECE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2 818 54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84C" w:rsidRPr="00097BFC" w:rsidRDefault="00CF184C" w:rsidP="00CF184C">
            <w:pPr>
              <w:jc w:val="right"/>
            </w:pPr>
            <w:r w:rsidRPr="00097BFC">
              <w:rPr>
                <w:rFonts w:cs="Arial CYR"/>
              </w:rPr>
              <w:t>2 675 060,3</w:t>
            </w:r>
          </w:p>
        </w:tc>
      </w:tr>
      <w:tr w:rsidR="00CF184C" w:rsidRPr="00097BFC" w:rsidTr="00CF184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4C" w:rsidRPr="00097BFC" w:rsidRDefault="00CF184C" w:rsidP="006F68B5">
            <w:pPr>
              <w:jc w:val="center"/>
              <w:rPr>
                <w:rFonts w:cs="Arial CYR"/>
              </w:rPr>
            </w:pPr>
            <w:r w:rsidRPr="00097BFC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4C" w:rsidRPr="00097BFC" w:rsidRDefault="00CF184C" w:rsidP="006F68B5">
            <w:pPr>
              <w:rPr>
                <w:rFonts w:cs="Arial CYR"/>
              </w:rPr>
            </w:pPr>
            <w:r w:rsidRPr="00097BFC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84C" w:rsidRPr="00097BFC" w:rsidRDefault="00CF184C" w:rsidP="00EB482C">
            <w:pPr>
              <w:jc w:val="right"/>
            </w:pPr>
            <w:r w:rsidRPr="00097BFC">
              <w:rPr>
                <w:rFonts w:cs="Arial CYR"/>
              </w:rPr>
              <w:t>2 973 3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84C" w:rsidRPr="00097BFC" w:rsidRDefault="00CF184C" w:rsidP="001B4ECE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2 818 54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84C" w:rsidRPr="00097BFC" w:rsidRDefault="00CF184C" w:rsidP="00CF184C">
            <w:pPr>
              <w:jc w:val="right"/>
            </w:pPr>
            <w:r w:rsidRPr="00097BFC">
              <w:rPr>
                <w:rFonts w:cs="Arial CYR"/>
              </w:rPr>
              <w:t>2 675 060,3</w:t>
            </w:r>
          </w:p>
        </w:tc>
      </w:tr>
      <w:tr w:rsidR="00CF184C" w:rsidRPr="00097BFC" w:rsidTr="00CF184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4C" w:rsidRPr="00097BFC" w:rsidRDefault="00CF184C" w:rsidP="006F68B5">
            <w:pPr>
              <w:jc w:val="center"/>
              <w:rPr>
                <w:rFonts w:cs="Arial CYR"/>
              </w:rPr>
            </w:pPr>
            <w:r w:rsidRPr="00097BFC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4C" w:rsidRPr="00097BFC" w:rsidRDefault="00CF184C" w:rsidP="006F68B5">
            <w:pPr>
              <w:rPr>
                <w:rFonts w:cs="Arial CYR"/>
              </w:rPr>
            </w:pPr>
            <w:r w:rsidRPr="00097BFC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84C" w:rsidRPr="00097BFC" w:rsidRDefault="00CF184C" w:rsidP="00EB482C">
            <w:pPr>
              <w:jc w:val="right"/>
            </w:pPr>
            <w:r w:rsidRPr="00097BFC">
              <w:rPr>
                <w:rFonts w:cs="Arial CYR"/>
              </w:rPr>
              <w:t>2 973 3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84C" w:rsidRPr="00097BFC" w:rsidRDefault="00CF184C" w:rsidP="001B4ECE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2 818 54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84C" w:rsidRPr="00097BFC" w:rsidRDefault="00CF184C" w:rsidP="00CF184C">
            <w:pPr>
              <w:jc w:val="right"/>
            </w:pPr>
            <w:r w:rsidRPr="00097BFC">
              <w:rPr>
                <w:rFonts w:cs="Arial CYR"/>
              </w:rPr>
              <w:t>2 675 060,3</w:t>
            </w:r>
          </w:p>
        </w:tc>
      </w:tr>
      <w:tr w:rsidR="00CF184C" w:rsidRPr="00097BFC" w:rsidTr="00CF184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4C" w:rsidRPr="00097BFC" w:rsidRDefault="00CF184C" w:rsidP="006F68B5">
            <w:pPr>
              <w:jc w:val="center"/>
              <w:rPr>
                <w:rFonts w:cs="Arial CYR"/>
              </w:rPr>
            </w:pPr>
            <w:r w:rsidRPr="00097BFC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4C" w:rsidRPr="00097BFC" w:rsidRDefault="00CF184C" w:rsidP="006F68B5">
            <w:pPr>
              <w:rPr>
                <w:rFonts w:cs="Arial CYR"/>
              </w:rPr>
            </w:pPr>
            <w:r w:rsidRPr="00097BFC">
              <w:rPr>
                <w:rFonts w:cs="Arial CYR"/>
              </w:rPr>
              <w:t>Уменьшение прочих остатков денежных средств бюджетов муниципал</w:t>
            </w:r>
            <w:r w:rsidRPr="00097BFC">
              <w:rPr>
                <w:rFonts w:cs="Arial CYR"/>
              </w:rPr>
              <w:t>ь</w:t>
            </w:r>
            <w:r w:rsidRPr="00097BFC">
              <w:rPr>
                <w:rFonts w:cs="Arial CYR"/>
              </w:rPr>
              <w:t>ных рай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84C" w:rsidRPr="00097BFC" w:rsidRDefault="00CF184C" w:rsidP="00EB482C">
            <w:pPr>
              <w:jc w:val="right"/>
            </w:pPr>
            <w:r w:rsidRPr="00097BFC">
              <w:rPr>
                <w:rFonts w:cs="Arial CYR"/>
              </w:rPr>
              <w:t>2 973 3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4C" w:rsidRPr="00097BFC" w:rsidRDefault="00CF184C" w:rsidP="00EB482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2 818 54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84C" w:rsidRPr="00097BFC" w:rsidRDefault="00CF184C" w:rsidP="00CF184C">
            <w:pPr>
              <w:jc w:val="right"/>
            </w:pPr>
            <w:r w:rsidRPr="00097BFC">
              <w:rPr>
                <w:rFonts w:cs="Arial CYR"/>
              </w:rPr>
              <w:t>2 675 060,3</w:t>
            </w:r>
          </w:p>
        </w:tc>
      </w:tr>
      <w:tr w:rsidR="00B6030C" w:rsidRPr="00097BFC" w:rsidTr="00B6030C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097BFC" w:rsidRDefault="00B6030C" w:rsidP="001B4ECE">
            <w:pPr>
              <w:jc w:val="center"/>
              <w:rPr>
                <w:rFonts w:cs="Arial CYR"/>
              </w:rPr>
            </w:pPr>
            <w:r w:rsidRPr="00097BFC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097BFC" w:rsidRDefault="00B6030C" w:rsidP="001B4ECE">
            <w:pPr>
              <w:rPr>
                <w:rFonts w:cs="Arial CYR"/>
              </w:rPr>
            </w:pPr>
            <w:r w:rsidRPr="00097BFC">
              <w:rPr>
                <w:rFonts w:cs="Arial CYR"/>
              </w:rPr>
              <w:t>Бюджетные кредиты, предоставленные внутри страны в валюте Росси</w:t>
            </w:r>
            <w:r w:rsidRPr="00097BFC">
              <w:rPr>
                <w:rFonts w:cs="Arial CYR"/>
              </w:rPr>
              <w:t>й</w:t>
            </w:r>
            <w:r w:rsidRPr="00097BFC">
              <w:rPr>
                <w:rFonts w:cs="Arial CYR"/>
              </w:rPr>
              <w:t>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097BFC" w:rsidRDefault="00B6030C" w:rsidP="00B6030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097BFC" w:rsidRDefault="00B6030C" w:rsidP="00B6030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097BFC" w:rsidRDefault="00B6030C" w:rsidP="00B6030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</w:tr>
      <w:tr w:rsidR="00B6030C" w:rsidRPr="00097BFC" w:rsidTr="00B6030C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097BFC" w:rsidRDefault="00B6030C" w:rsidP="001B4ECE">
            <w:pPr>
              <w:jc w:val="center"/>
              <w:rPr>
                <w:rFonts w:cs="Arial CYR"/>
              </w:rPr>
            </w:pPr>
            <w:r w:rsidRPr="00097BFC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097BFC" w:rsidRDefault="00B6030C" w:rsidP="001B4ECE">
            <w:pPr>
              <w:rPr>
                <w:rFonts w:cs="Arial CYR"/>
              </w:rPr>
            </w:pPr>
            <w:r w:rsidRPr="00097BFC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097BFC" w:rsidRDefault="00B6030C" w:rsidP="00B6030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097BFC" w:rsidRDefault="00B6030C" w:rsidP="00B6030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097BFC" w:rsidRDefault="00B6030C" w:rsidP="00B6030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</w:tr>
      <w:tr w:rsidR="00B6030C" w:rsidRPr="00097BFC" w:rsidTr="00AC58CF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097BFC" w:rsidRDefault="00B6030C" w:rsidP="001B4ECE">
            <w:pPr>
              <w:jc w:val="center"/>
              <w:rPr>
                <w:rFonts w:cs="Arial CYR"/>
              </w:rPr>
            </w:pPr>
            <w:r w:rsidRPr="00097BFC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097BFC" w:rsidRDefault="00B6030C" w:rsidP="001B4ECE">
            <w:pPr>
              <w:rPr>
                <w:rFonts w:cs="Arial CYR"/>
              </w:rPr>
            </w:pPr>
            <w:r w:rsidRPr="00097BFC">
              <w:rPr>
                <w:rFonts w:cs="Arial CYR"/>
              </w:rPr>
              <w:t>Возврат бюджетных кредитов, предоставленных другим бюджетам бю</w:t>
            </w:r>
            <w:r w:rsidRPr="00097BFC">
              <w:rPr>
                <w:rFonts w:cs="Arial CYR"/>
              </w:rPr>
              <w:t>д</w:t>
            </w:r>
            <w:r w:rsidRPr="00097BFC">
              <w:rPr>
                <w:rFonts w:cs="Arial CYR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097BFC" w:rsidRDefault="00B6030C" w:rsidP="00B6030C">
            <w:pPr>
              <w:jc w:val="right"/>
            </w:pPr>
            <w:r w:rsidRPr="00097BFC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097BFC" w:rsidRDefault="00B6030C" w:rsidP="00B6030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097BFC" w:rsidRDefault="00B6030C" w:rsidP="00B6030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</w:tr>
      <w:tr w:rsidR="00AC58CF" w:rsidRPr="00097BFC" w:rsidTr="00AC58CF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097BFC" w:rsidRDefault="00AC58CF" w:rsidP="001B4ECE">
            <w:pPr>
              <w:jc w:val="center"/>
              <w:rPr>
                <w:sz w:val="28"/>
                <w:szCs w:val="28"/>
              </w:rPr>
            </w:pPr>
            <w:r w:rsidRPr="00097BF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097BFC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097BFC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097BFC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097BFC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097BFC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097BFC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097BFC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097BFC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097BFC" w:rsidTr="00B6030C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097BFC" w:rsidRDefault="00B6030C" w:rsidP="001B4ECE">
            <w:pPr>
              <w:jc w:val="center"/>
              <w:rPr>
                <w:rFonts w:cs="Arial CYR"/>
              </w:rPr>
            </w:pPr>
            <w:r w:rsidRPr="00097BFC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097BFC" w:rsidRDefault="00B6030C" w:rsidP="001B4ECE">
            <w:pPr>
              <w:rPr>
                <w:rFonts w:cs="Arial CYR"/>
              </w:rPr>
            </w:pPr>
            <w:r w:rsidRPr="00097BFC">
              <w:rPr>
                <w:rFonts w:cs="Arial CYR"/>
              </w:rPr>
              <w:t>Возврат бюджетных кредитов, предоставленных другим бюджетам бю</w:t>
            </w:r>
            <w:r w:rsidRPr="00097BFC">
              <w:rPr>
                <w:rFonts w:cs="Arial CYR"/>
              </w:rPr>
              <w:t>д</w:t>
            </w:r>
            <w:r w:rsidRPr="00097BFC">
              <w:rPr>
                <w:rFonts w:cs="Arial CYR"/>
              </w:rPr>
              <w:t>жетной системы Российской Федерации из бюджета муниципального ра</w:t>
            </w:r>
            <w:r w:rsidRPr="00097BFC">
              <w:rPr>
                <w:rFonts w:cs="Arial CYR"/>
              </w:rPr>
              <w:t>й</w:t>
            </w:r>
            <w:r w:rsidRPr="00097BFC">
              <w:rPr>
                <w:rFonts w:cs="Arial CYR"/>
              </w:rPr>
              <w:t>она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097BFC" w:rsidRDefault="00B6030C" w:rsidP="00B6030C">
            <w:pPr>
              <w:jc w:val="right"/>
            </w:pPr>
            <w:r w:rsidRPr="00097BFC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097BFC" w:rsidRDefault="00B6030C" w:rsidP="00B6030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097BFC" w:rsidRDefault="00B6030C" w:rsidP="00B6030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</w:tr>
      <w:tr w:rsidR="00B6030C" w:rsidRPr="00097BFC" w:rsidTr="00B6030C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097BFC" w:rsidRDefault="00B6030C" w:rsidP="001B4ECE">
            <w:pPr>
              <w:jc w:val="center"/>
              <w:rPr>
                <w:rFonts w:cs="Arial CYR"/>
              </w:rPr>
            </w:pPr>
            <w:r w:rsidRPr="00097BFC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097BFC" w:rsidRDefault="00B6030C" w:rsidP="001B4ECE">
            <w:pPr>
              <w:rPr>
                <w:rFonts w:cs="Arial CYR"/>
              </w:rPr>
            </w:pPr>
            <w:r w:rsidRPr="00097BFC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097BFC" w:rsidRDefault="00B6030C" w:rsidP="00B6030C">
            <w:pPr>
              <w:jc w:val="right"/>
            </w:pPr>
            <w:r w:rsidRPr="00097BFC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097BFC" w:rsidRDefault="00B6030C" w:rsidP="00B6030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097BFC" w:rsidRDefault="00B6030C" w:rsidP="00B6030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</w:tr>
      <w:tr w:rsidR="00B6030C" w:rsidRPr="00097BFC" w:rsidTr="00B6030C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097BFC" w:rsidRDefault="00B6030C" w:rsidP="001B4ECE">
            <w:pPr>
              <w:jc w:val="center"/>
              <w:rPr>
                <w:rFonts w:cs="Arial CYR"/>
              </w:rPr>
            </w:pPr>
            <w:r w:rsidRPr="00097BFC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097BFC" w:rsidRDefault="00B6030C" w:rsidP="001B4ECE">
            <w:pPr>
              <w:rPr>
                <w:rFonts w:cs="Arial CYR"/>
              </w:rPr>
            </w:pPr>
            <w:r w:rsidRPr="00097BFC">
              <w:rPr>
                <w:rFonts w:cs="Arial CYR"/>
              </w:rPr>
              <w:t>Предоставление бюджетных кредитов другим бюджетам бюджетной си</w:t>
            </w:r>
            <w:r w:rsidRPr="00097BFC">
              <w:rPr>
                <w:rFonts w:cs="Arial CYR"/>
              </w:rPr>
              <w:t>с</w:t>
            </w:r>
            <w:r w:rsidRPr="00097BFC">
              <w:rPr>
                <w:rFonts w:cs="Arial CYR"/>
              </w:rPr>
              <w:t>темы Российской Федерации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097BFC" w:rsidRDefault="00B6030C" w:rsidP="00B6030C">
            <w:pPr>
              <w:jc w:val="right"/>
            </w:pPr>
            <w:r w:rsidRPr="00097BFC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097BFC" w:rsidRDefault="00B6030C" w:rsidP="00B6030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097BFC" w:rsidRDefault="00B6030C" w:rsidP="00B6030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</w:tr>
      <w:tr w:rsidR="00B6030C" w:rsidRPr="009459ED" w:rsidTr="00B6030C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097BFC" w:rsidRDefault="00B6030C" w:rsidP="001B4ECE">
            <w:pPr>
              <w:jc w:val="center"/>
              <w:rPr>
                <w:rFonts w:cs="Arial CYR"/>
              </w:rPr>
            </w:pPr>
            <w:r w:rsidRPr="00097BFC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097BFC" w:rsidRDefault="00B6030C" w:rsidP="001B4ECE">
            <w:pPr>
              <w:rPr>
                <w:rFonts w:cs="Arial CYR"/>
              </w:rPr>
            </w:pPr>
            <w:r w:rsidRPr="00097BFC">
              <w:rPr>
                <w:rFonts w:cs="Arial CYR"/>
              </w:rPr>
              <w:t>Предоставление бюджетных кредитов другим бюджетам бюджетной си</w:t>
            </w:r>
            <w:r w:rsidRPr="00097BFC">
              <w:rPr>
                <w:rFonts w:cs="Arial CYR"/>
              </w:rPr>
              <w:t>с</w:t>
            </w:r>
            <w:r w:rsidRPr="00097BFC">
              <w:rPr>
                <w:rFonts w:cs="Arial CYR"/>
              </w:rPr>
              <w:t>темы Российской Федерации из бюджета муниципального района в вал</w:t>
            </w:r>
            <w:r w:rsidRPr="00097BFC">
              <w:rPr>
                <w:rFonts w:cs="Arial CYR"/>
              </w:rPr>
              <w:t>ю</w:t>
            </w:r>
            <w:r w:rsidRPr="00097BFC">
              <w:rPr>
                <w:rFonts w:cs="Arial CYR"/>
              </w:rPr>
              <w:t>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097BFC" w:rsidRDefault="00B6030C" w:rsidP="00B6030C">
            <w:pPr>
              <w:jc w:val="right"/>
            </w:pPr>
            <w:r w:rsidRPr="00097BFC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097BFC" w:rsidRDefault="00B6030C" w:rsidP="00B6030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097BFC" w:rsidRDefault="00B6030C" w:rsidP="00B6030C">
            <w:pPr>
              <w:jc w:val="right"/>
              <w:rPr>
                <w:rFonts w:cs="Arial CYR"/>
              </w:rPr>
            </w:pPr>
            <w:r w:rsidRPr="00097BFC">
              <w:rPr>
                <w:rFonts w:cs="Arial CYR"/>
              </w:rPr>
              <w:t>0,0</w:t>
            </w:r>
          </w:p>
        </w:tc>
      </w:tr>
    </w:tbl>
    <w:p w:rsidR="00E33C12" w:rsidRPr="00F6190F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F6190F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DA5" w:rsidRPr="00F6190F" w:rsidRDefault="00C66A69" w:rsidP="00C66A69">
      <w:pPr>
        <w:shd w:val="clear" w:color="auto" w:fill="FFFFFF"/>
        <w:ind w:left="993"/>
        <w:rPr>
          <w:sz w:val="28"/>
          <w:szCs w:val="28"/>
        </w:rPr>
      </w:pPr>
      <w:r w:rsidRPr="00F6190F">
        <w:rPr>
          <w:sz w:val="28"/>
          <w:szCs w:val="28"/>
        </w:rPr>
        <w:t>ПредседательСобрания</w:t>
      </w:r>
      <w:r w:rsidR="00AB0DA5" w:rsidRPr="00F6190F">
        <w:rPr>
          <w:sz w:val="28"/>
          <w:szCs w:val="28"/>
        </w:rPr>
        <w:t xml:space="preserve"> депутатов – </w:t>
      </w:r>
    </w:p>
    <w:p w:rsidR="00AB0DA5" w:rsidRPr="00F6190F" w:rsidRDefault="00AB0DA5" w:rsidP="00C66A69">
      <w:pPr>
        <w:shd w:val="clear" w:color="auto" w:fill="FFFFFF"/>
        <w:ind w:left="993"/>
        <w:rPr>
          <w:sz w:val="28"/>
          <w:szCs w:val="28"/>
        </w:rPr>
      </w:pPr>
      <w:r w:rsidRPr="00F6190F">
        <w:rPr>
          <w:sz w:val="28"/>
          <w:szCs w:val="28"/>
        </w:rPr>
        <w:t>глава Белокалитвинского района                    С.В. Харченко</w:t>
      </w:r>
    </w:p>
    <w:p w:rsidR="004E06CA" w:rsidRPr="00F6190F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F6190F" w:rsidRDefault="00E33C12" w:rsidP="00AB0DA5">
      <w:pPr>
        <w:pStyle w:val="ConsNormal"/>
        <w:widowControl/>
        <w:ind w:right="0" w:firstLine="0"/>
        <w:sectPr w:rsidR="00E33C12" w:rsidRPr="00F6190F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516F28" w:rsidRPr="00097BFC" w:rsidRDefault="00516F28" w:rsidP="00516F28">
      <w:pPr>
        <w:jc w:val="right"/>
      </w:pPr>
      <w:r w:rsidRPr="00097BFC">
        <w:lastRenderedPageBreak/>
        <w:t>Приложение 3</w:t>
      </w:r>
    </w:p>
    <w:p w:rsidR="00516F28" w:rsidRPr="00097BFC" w:rsidRDefault="00516F28" w:rsidP="00516F28">
      <w:pPr>
        <w:jc w:val="right"/>
      </w:pPr>
      <w:r w:rsidRPr="00097BFC">
        <w:t>к решению Собрания депутатов</w:t>
      </w:r>
    </w:p>
    <w:p w:rsidR="00516F28" w:rsidRPr="00097BFC" w:rsidRDefault="00516F28" w:rsidP="00516F28">
      <w:pPr>
        <w:jc w:val="right"/>
      </w:pPr>
      <w:r w:rsidRPr="00097BFC">
        <w:t>Белокалитвинского района</w:t>
      </w:r>
    </w:p>
    <w:p w:rsidR="00516F28" w:rsidRPr="00097BFC" w:rsidRDefault="00516F28" w:rsidP="00516F28">
      <w:pPr>
        <w:jc w:val="right"/>
      </w:pPr>
      <w:r w:rsidRPr="00097BFC">
        <w:t>от __ ноября 2018 года № ___</w:t>
      </w:r>
    </w:p>
    <w:p w:rsidR="00516F28" w:rsidRPr="00097BFC" w:rsidRDefault="00516F28" w:rsidP="00516F28">
      <w:pPr>
        <w:jc w:val="right"/>
      </w:pPr>
      <w:r w:rsidRPr="00097BFC">
        <w:t>«О бюджете Белокалитвинского</w:t>
      </w:r>
    </w:p>
    <w:p w:rsidR="00516F28" w:rsidRPr="000A42C9" w:rsidRDefault="00516F28" w:rsidP="00516F28">
      <w:pPr>
        <w:jc w:val="right"/>
      </w:pPr>
      <w:r w:rsidRPr="00097BFC">
        <w:t xml:space="preserve">                                                                                                            района на 2019 год и на плановый период 2020 и 2021 годов»</w:t>
      </w:r>
    </w:p>
    <w:p w:rsidR="00516F28" w:rsidRPr="000A42C9" w:rsidRDefault="00516F28" w:rsidP="00516F28">
      <w:pPr>
        <w:pStyle w:val="a4"/>
        <w:rPr>
          <w:sz w:val="28"/>
          <w:szCs w:val="28"/>
        </w:rPr>
      </w:pPr>
    </w:p>
    <w:p w:rsidR="00516F28" w:rsidRPr="000A42C9" w:rsidRDefault="00516F28" w:rsidP="00516F28">
      <w:pPr>
        <w:jc w:val="center"/>
        <w:rPr>
          <w:sz w:val="28"/>
          <w:szCs w:val="28"/>
        </w:rPr>
      </w:pPr>
      <w:r w:rsidRPr="000A42C9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16F28" w:rsidRPr="000A42C9" w:rsidRDefault="00516F28" w:rsidP="00516F28">
      <w:pPr>
        <w:jc w:val="center"/>
        <w:rPr>
          <w:sz w:val="28"/>
          <w:szCs w:val="28"/>
        </w:rPr>
      </w:pPr>
      <w:r w:rsidRPr="000A42C9">
        <w:rPr>
          <w:sz w:val="28"/>
          <w:szCs w:val="28"/>
        </w:rPr>
        <w:t>отраслевых (функциональных) органов Администрации Белокалитвинского ра</w:t>
      </w:r>
      <w:r w:rsidRPr="000A42C9">
        <w:rPr>
          <w:sz w:val="28"/>
          <w:szCs w:val="28"/>
        </w:rPr>
        <w:t>й</w:t>
      </w:r>
      <w:r w:rsidRPr="000A42C9">
        <w:rPr>
          <w:sz w:val="28"/>
          <w:szCs w:val="28"/>
        </w:rPr>
        <w:t>она, казенных учреждений</w:t>
      </w:r>
    </w:p>
    <w:p w:rsidR="00516F28" w:rsidRPr="000A42C9" w:rsidRDefault="00516F28" w:rsidP="00516F28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6520"/>
      </w:tblGrid>
      <w:tr w:rsidR="00516F28" w:rsidRPr="000A42C9" w:rsidTr="00B0087C">
        <w:tc>
          <w:tcPr>
            <w:tcW w:w="3794" w:type="dxa"/>
            <w:gridSpan w:val="2"/>
          </w:tcPr>
          <w:p w:rsidR="00516F28" w:rsidRPr="000A42C9" w:rsidRDefault="00516F28" w:rsidP="00B0087C">
            <w:pPr>
              <w:jc w:val="center"/>
              <w:rPr>
                <w:sz w:val="28"/>
                <w:szCs w:val="28"/>
              </w:rPr>
            </w:pPr>
            <w:r w:rsidRPr="000A42C9">
              <w:rPr>
                <w:sz w:val="28"/>
                <w:szCs w:val="28"/>
              </w:rPr>
              <w:t>Код бюджетной классифик</w:t>
            </w:r>
            <w:r w:rsidRPr="000A42C9">
              <w:rPr>
                <w:sz w:val="28"/>
                <w:szCs w:val="28"/>
              </w:rPr>
              <w:t>а</w:t>
            </w:r>
            <w:r w:rsidRPr="000A42C9">
              <w:rPr>
                <w:sz w:val="28"/>
                <w:szCs w:val="28"/>
              </w:rPr>
              <w:t>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16F28" w:rsidRPr="000A42C9" w:rsidRDefault="00516F28" w:rsidP="00B0087C">
            <w:pPr>
              <w:jc w:val="center"/>
              <w:rPr>
                <w:sz w:val="28"/>
                <w:szCs w:val="28"/>
              </w:rPr>
            </w:pPr>
            <w:r w:rsidRPr="000A42C9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16F28" w:rsidRPr="000A42C9" w:rsidTr="00B0087C">
        <w:tc>
          <w:tcPr>
            <w:tcW w:w="675" w:type="dxa"/>
          </w:tcPr>
          <w:p w:rsidR="00516F28" w:rsidRPr="000A42C9" w:rsidRDefault="00516F28" w:rsidP="00B0087C">
            <w:pPr>
              <w:jc w:val="center"/>
              <w:rPr>
                <w:sz w:val="28"/>
                <w:szCs w:val="28"/>
              </w:rPr>
            </w:pPr>
            <w:r w:rsidRPr="000A42C9">
              <w:rPr>
                <w:sz w:val="16"/>
                <w:szCs w:val="16"/>
              </w:rPr>
              <w:t>гла</w:t>
            </w:r>
            <w:r w:rsidRPr="000A42C9">
              <w:rPr>
                <w:sz w:val="16"/>
                <w:szCs w:val="16"/>
              </w:rPr>
              <w:t>в</w:t>
            </w:r>
            <w:r w:rsidRPr="000A42C9">
              <w:rPr>
                <w:sz w:val="16"/>
                <w:szCs w:val="16"/>
              </w:rPr>
              <w:t>ного адм</w:t>
            </w:r>
            <w:r w:rsidRPr="000A42C9">
              <w:rPr>
                <w:sz w:val="16"/>
                <w:szCs w:val="16"/>
              </w:rPr>
              <w:t>и</w:t>
            </w:r>
            <w:r w:rsidRPr="000A42C9">
              <w:rPr>
                <w:sz w:val="16"/>
                <w:szCs w:val="16"/>
              </w:rPr>
              <w:t>нис</w:t>
            </w:r>
            <w:r w:rsidRPr="000A42C9">
              <w:rPr>
                <w:sz w:val="16"/>
                <w:szCs w:val="16"/>
              </w:rPr>
              <w:t>т</w:t>
            </w:r>
            <w:r w:rsidRPr="000A42C9">
              <w:rPr>
                <w:sz w:val="16"/>
                <w:szCs w:val="16"/>
              </w:rPr>
              <w:t>ратора дох</w:t>
            </w:r>
            <w:r w:rsidRPr="000A42C9">
              <w:rPr>
                <w:sz w:val="16"/>
                <w:szCs w:val="16"/>
              </w:rPr>
              <w:t>о</w:t>
            </w:r>
            <w:r w:rsidRPr="000A42C9">
              <w:rPr>
                <w:sz w:val="16"/>
                <w:szCs w:val="16"/>
              </w:rPr>
              <w:t>дов</w:t>
            </w:r>
          </w:p>
        </w:tc>
        <w:tc>
          <w:tcPr>
            <w:tcW w:w="3119" w:type="dxa"/>
          </w:tcPr>
          <w:p w:rsidR="00516F28" w:rsidRPr="000A42C9" w:rsidRDefault="00516F28" w:rsidP="00B0087C">
            <w:pPr>
              <w:jc w:val="center"/>
              <w:rPr>
                <w:sz w:val="28"/>
                <w:szCs w:val="28"/>
              </w:rPr>
            </w:pPr>
            <w:r w:rsidRPr="000A42C9">
              <w:rPr>
                <w:sz w:val="28"/>
                <w:szCs w:val="28"/>
              </w:rPr>
              <w:t>доходов бюджета м</w:t>
            </w:r>
            <w:r w:rsidRPr="000A42C9">
              <w:rPr>
                <w:sz w:val="28"/>
                <w:szCs w:val="28"/>
              </w:rPr>
              <w:t>у</w:t>
            </w:r>
            <w:r w:rsidRPr="000A42C9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6520" w:type="dxa"/>
            <w:vMerge/>
          </w:tcPr>
          <w:p w:rsidR="00516F28" w:rsidRPr="000A42C9" w:rsidRDefault="00516F28" w:rsidP="00B008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F28" w:rsidRPr="000A42C9" w:rsidRDefault="00516F28" w:rsidP="00516F28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121"/>
        <w:gridCol w:w="6550"/>
      </w:tblGrid>
      <w:tr w:rsidR="00516F28" w:rsidRPr="000A42C9" w:rsidTr="00B0087C">
        <w:trPr>
          <w:trHeight w:val="317"/>
          <w:tblHeader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3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516F28" w:rsidRPr="000A42C9" w:rsidRDefault="00516F28" w:rsidP="00B0087C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Прочие доходы от компенсации затрат бюджетов м</w:t>
            </w:r>
            <w:r w:rsidRPr="000A42C9">
              <w:rPr>
                <w:snapToGrid w:val="0"/>
                <w:sz w:val="28"/>
                <w:szCs w:val="28"/>
              </w:rPr>
              <w:t>у</w:t>
            </w:r>
            <w:r w:rsidRPr="000A42C9">
              <w:rPr>
                <w:snapToGrid w:val="0"/>
                <w:sz w:val="28"/>
                <w:szCs w:val="28"/>
              </w:rPr>
              <w:t>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Денежные взыскания (штрафы) за нарушение зак</w:t>
            </w:r>
            <w:r w:rsidRPr="000A42C9">
              <w:rPr>
                <w:rFonts w:eastAsia="Calibri"/>
                <w:sz w:val="28"/>
                <w:szCs w:val="28"/>
              </w:rPr>
              <w:t>о</w:t>
            </w:r>
            <w:r w:rsidRPr="000A42C9">
              <w:rPr>
                <w:rFonts w:eastAsia="Calibri"/>
                <w:sz w:val="28"/>
                <w:szCs w:val="28"/>
              </w:rPr>
              <w:t>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16F28" w:rsidRPr="000A42C9" w:rsidTr="00B0087C">
        <w:trPr>
          <w:trHeight w:val="1634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1 16 43000 01 0000 14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Денежные взыскания (штрафы) за нарушение зак</w:t>
            </w:r>
            <w:r w:rsidRPr="000A42C9">
              <w:rPr>
                <w:rFonts w:eastAsia="Calibri"/>
                <w:sz w:val="28"/>
                <w:szCs w:val="28"/>
              </w:rPr>
              <w:t>о</w:t>
            </w:r>
            <w:r w:rsidRPr="000A42C9">
              <w:rPr>
                <w:rFonts w:eastAsia="Calibri"/>
                <w:sz w:val="28"/>
                <w:szCs w:val="28"/>
              </w:rPr>
              <w:t>нодательства Российской Федерации об администр</w:t>
            </w:r>
            <w:r w:rsidRPr="000A42C9">
              <w:rPr>
                <w:rFonts w:eastAsia="Calibri"/>
                <w:sz w:val="28"/>
                <w:szCs w:val="28"/>
              </w:rPr>
              <w:t>а</w:t>
            </w:r>
            <w:r w:rsidRPr="000A42C9">
              <w:rPr>
                <w:rFonts w:eastAsia="Calibri"/>
                <w:sz w:val="28"/>
                <w:szCs w:val="28"/>
              </w:rPr>
              <w:t xml:space="preserve">тивных правонарушениях, предусмотренные </w:t>
            </w:r>
            <w:hyperlink r:id="rId24" w:history="1">
              <w:r w:rsidRPr="000A42C9">
                <w:rPr>
                  <w:rFonts w:eastAsia="Calibri"/>
                  <w:color w:val="0000FF"/>
                  <w:sz w:val="28"/>
                  <w:szCs w:val="28"/>
                </w:rPr>
                <w:t>статьей 20.25</w:t>
              </w:r>
            </w:hyperlink>
            <w:r w:rsidRPr="000A42C9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</w:t>
            </w:r>
            <w:r w:rsidRPr="000A42C9">
              <w:rPr>
                <w:rFonts w:eastAsia="Calibri"/>
                <w:sz w:val="28"/>
                <w:szCs w:val="28"/>
              </w:rPr>
              <w:t>а</w:t>
            </w:r>
            <w:r w:rsidRPr="000A42C9">
              <w:rPr>
                <w:rFonts w:eastAsia="Calibri"/>
                <w:sz w:val="28"/>
                <w:szCs w:val="28"/>
              </w:rPr>
              <w:t>тивных правонарушениях</w:t>
            </w:r>
          </w:p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6 49050 05 0000 14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Денежные взыскания (штрафы) за нарушение усл</w:t>
            </w:r>
            <w:r w:rsidRPr="000A42C9">
              <w:rPr>
                <w:rFonts w:eastAsia="Calibri"/>
                <w:sz w:val="28"/>
                <w:szCs w:val="28"/>
              </w:rPr>
              <w:t>о</w:t>
            </w:r>
            <w:r w:rsidRPr="000A42C9">
              <w:rPr>
                <w:rFonts w:eastAsia="Calibri"/>
                <w:sz w:val="28"/>
                <w:szCs w:val="28"/>
              </w:rPr>
              <w:t>вий договоров (соглашений) о предоставлении су</w:t>
            </w:r>
            <w:r w:rsidRPr="000A42C9">
              <w:rPr>
                <w:rFonts w:eastAsia="Calibri"/>
                <w:sz w:val="28"/>
                <w:szCs w:val="28"/>
              </w:rPr>
              <w:t>б</w:t>
            </w:r>
            <w:r w:rsidRPr="000A42C9">
              <w:rPr>
                <w:rFonts w:eastAsia="Calibri"/>
                <w:sz w:val="28"/>
                <w:szCs w:val="28"/>
              </w:rPr>
              <w:t>сидий бюджетам поселений из бюджетов муниц</w:t>
            </w:r>
            <w:r w:rsidRPr="000A42C9">
              <w:rPr>
                <w:rFonts w:eastAsia="Calibri"/>
                <w:sz w:val="28"/>
                <w:szCs w:val="28"/>
              </w:rPr>
              <w:t>и</w:t>
            </w:r>
            <w:r w:rsidRPr="000A42C9">
              <w:rPr>
                <w:rFonts w:eastAsia="Calibri"/>
                <w:sz w:val="28"/>
                <w:szCs w:val="28"/>
              </w:rPr>
              <w:t>пальных районов</w:t>
            </w:r>
          </w:p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Прочие поступления от денежных взысканий (штр</w:t>
            </w:r>
            <w:r w:rsidRPr="000A42C9">
              <w:rPr>
                <w:rFonts w:eastAsia="Calibri"/>
                <w:sz w:val="28"/>
                <w:szCs w:val="28"/>
              </w:rPr>
              <w:t>а</w:t>
            </w:r>
            <w:r w:rsidRPr="000A42C9">
              <w:rPr>
                <w:rFonts w:eastAsia="Calibri"/>
                <w:sz w:val="28"/>
                <w:szCs w:val="28"/>
              </w:rPr>
              <w:lastRenderedPageBreak/>
              <w:t>фов) и иных сумм в возмещение ущерба, зачисля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>мые в бюджеты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 2 02 20216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</w:t>
            </w:r>
            <w:r w:rsidRPr="000A42C9">
              <w:rPr>
                <w:rFonts w:eastAsia="Calibri"/>
                <w:sz w:val="28"/>
                <w:szCs w:val="28"/>
              </w:rPr>
              <w:t>о</w:t>
            </w:r>
            <w:r w:rsidRPr="000A42C9">
              <w:rPr>
                <w:rFonts w:eastAsia="Calibri"/>
                <w:sz w:val="28"/>
                <w:szCs w:val="28"/>
              </w:rPr>
              <w:t>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2 02 20298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</w:t>
            </w:r>
            <w:r w:rsidRPr="000A42C9">
              <w:rPr>
                <w:rFonts w:eastAsia="Calibri"/>
                <w:sz w:val="28"/>
                <w:szCs w:val="28"/>
              </w:rPr>
              <w:t>в</w:t>
            </w:r>
            <w:r w:rsidRPr="000A42C9">
              <w:rPr>
                <w:rFonts w:eastAsia="Calibri"/>
                <w:sz w:val="28"/>
                <w:szCs w:val="28"/>
              </w:rPr>
              <w:t>ших от государственной корпорации - Фонда соде</w:t>
            </w:r>
            <w:r w:rsidRPr="000A42C9">
              <w:rPr>
                <w:rFonts w:eastAsia="Calibri"/>
                <w:sz w:val="28"/>
                <w:szCs w:val="28"/>
              </w:rPr>
              <w:t>й</w:t>
            </w:r>
            <w:r w:rsidRPr="000A42C9">
              <w:rPr>
                <w:rFonts w:eastAsia="Calibri"/>
                <w:sz w:val="28"/>
                <w:szCs w:val="28"/>
              </w:rPr>
              <w:t>ствия реформированию жилищно-коммунального х</w:t>
            </w:r>
            <w:r w:rsidRPr="000A42C9">
              <w:rPr>
                <w:rFonts w:eastAsia="Calibri"/>
                <w:sz w:val="28"/>
                <w:szCs w:val="28"/>
              </w:rPr>
              <w:t>о</w:t>
            </w:r>
            <w:r w:rsidRPr="000A42C9">
              <w:rPr>
                <w:rFonts w:eastAsia="Calibri"/>
                <w:sz w:val="28"/>
                <w:szCs w:val="28"/>
              </w:rPr>
              <w:t>зяйства</w:t>
            </w:r>
          </w:p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20299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>селению граждан из аварийного жилищного фонда с учетом необходимости развития малоэтажного ж</w:t>
            </w:r>
            <w:r w:rsidRPr="000A42C9">
              <w:rPr>
                <w:rFonts w:eastAsia="Calibri"/>
                <w:sz w:val="28"/>
                <w:szCs w:val="28"/>
              </w:rPr>
              <w:t>и</w:t>
            </w:r>
            <w:r w:rsidRPr="000A42C9">
              <w:rPr>
                <w:rFonts w:eastAsia="Calibri"/>
                <w:sz w:val="28"/>
                <w:szCs w:val="28"/>
              </w:rPr>
              <w:t>лищного строительства, за счет средств, поступи</w:t>
            </w:r>
            <w:r w:rsidRPr="000A42C9">
              <w:rPr>
                <w:rFonts w:eastAsia="Calibri"/>
                <w:sz w:val="28"/>
                <w:szCs w:val="28"/>
              </w:rPr>
              <w:t>в</w:t>
            </w:r>
            <w:r w:rsidRPr="000A42C9">
              <w:rPr>
                <w:rFonts w:eastAsia="Calibri"/>
                <w:sz w:val="28"/>
                <w:szCs w:val="28"/>
              </w:rPr>
              <w:t>ших от государственной корпорации - Фонда соде</w:t>
            </w:r>
            <w:r w:rsidRPr="000A42C9">
              <w:rPr>
                <w:rFonts w:eastAsia="Calibri"/>
                <w:sz w:val="28"/>
                <w:szCs w:val="28"/>
              </w:rPr>
              <w:t>й</w:t>
            </w:r>
            <w:r w:rsidRPr="000A42C9">
              <w:rPr>
                <w:rFonts w:eastAsia="Calibri"/>
                <w:sz w:val="28"/>
                <w:szCs w:val="28"/>
              </w:rPr>
              <w:t>ствия реформированию жилищно-коммунального х</w:t>
            </w:r>
            <w:r w:rsidRPr="000A42C9">
              <w:rPr>
                <w:rFonts w:eastAsia="Calibri"/>
                <w:sz w:val="28"/>
                <w:szCs w:val="28"/>
              </w:rPr>
              <w:t>о</w:t>
            </w:r>
            <w:r w:rsidRPr="000A42C9">
              <w:rPr>
                <w:rFonts w:eastAsia="Calibri"/>
                <w:sz w:val="28"/>
                <w:szCs w:val="28"/>
              </w:rPr>
              <w:t>зяйства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20300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</w:t>
            </w:r>
            <w:r w:rsidRPr="000A42C9">
              <w:rPr>
                <w:rFonts w:eastAsia="Calibri"/>
                <w:sz w:val="28"/>
                <w:szCs w:val="28"/>
              </w:rPr>
              <w:t>о</w:t>
            </w:r>
            <w:r w:rsidRPr="000A42C9">
              <w:rPr>
                <w:rFonts w:eastAsia="Calibri"/>
                <w:sz w:val="28"/>
                <w:szCs w:val="28"/>
              </w:rPr>
              <w:t>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20302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>селению граждан из аварийного жилищного фонда с учетом необходимости развития малоэтажного ж</w:t>
            </w:r>
            <w:r w:rsidRPr="000A42C9">
              <w:rPr>
                <w:rFonts w:eastAsia="Calibri"/>
                <w:sz w:val="28"/>
                <w:szCs w:val="28"/>
              </w:rPr>
              <w:t>и</w:t>
            </w:r>
            <w:r w:rsidRPr="000A42C9">
              <w:rPr>
                <w:rFonts w:eastAsia="Calibri"/>
                <w:sz w:val="28"/>
                <w:szCs w:val="28"/>
              </w:rPr>
              <w:t>лищного строительства, за счет средств бюджет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20303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</w:t>
            </w:r>
            <w:r w:rsidRPr="000A42C9">
              <w:rPr>
                <w:rFonts w:eastAsia="Calibri"/>
                <w:sz w:val="28"/>
                <w:szCs w:val="28"/>
              </w:rPr>
              <w:t>д</w:t>
            </w:r>
            <w:r w:rsidRPr="000A42C9">
              <w:rPr>
                <w:rFonts w:eastAsia="Calibri"/>
                <w:sz w:val="28"/>
                <w:szCs w:val="28"/>
              </w:rPr>
              <w:t>жет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02 25027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16F28" w:rsidRPr="000A42C9" w:rsidRDefault="00516F28" w:rsidP="00B0087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Субсидии бюджетам муниципальных районов на ре</w:t>
            </w:r>
            <w:r w:rsidRPr="000A42C9">
              <w:rPr>
                <w:color w:val="000000"/>
                <w:sz w:val="28"/>
                <w:szCs w:val="28"/>
              </w:rPr>
              <w:t>а</w:t>
            </w:r>
            <w:r w:rsidRPr="000A42C9">
              <w:rPr>
                <w:color w:val="000000"/>
                <w:sz w:val="28"/>
                <w:szCs w:val="28"/>
              </w:rPr>
              <w:t>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02 25420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16F28" w:rsidRPr="000A42C9" w:rsidRDefault="00516F28" w:rsidP="00B0087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сидии бюджетам муниципальных районов на ре</w:t>
            </w:r>
            <w:r w:rsidRPr="000A42C9">
              <w:rPr>
                <w:rFonts w:eastAsia="Calibri"/>
                <w:sz w:val="28"/>
                <w:szCs w:val="28"/>
              </w:rPr>
              <w:t>а</w:t>
            </w:r>
            <w:r w:rsidRPr="000A42C9">
              <w:rPr>
                <w:rFonts w:eastAsia="Calibri"/>
                <w:sz w:val="28"/>
                <w:szCs w:val="28"/>
              </w:rPr>
              <w:t>лизацию мероприятий региональных программ в сфере дорожного хозяйства, включая проекты, реал</w:t>
            </w:r>
            <w:r w:rsidRPr="000A42C9">
              <w:rPr>
                <w:rFonts w:eastAsia="Calibri"/>
                <w:sz w:val="28"/>
                <w:szCs w:val="28"/>
              </w:rPr>
              <w:t>и</w:t>
            </w:r>
            <w:r w:rsidRPr="000A42C9">
              <w:rPr>
                <w:rFonts w:eastAsia="Calibri"/>
                <w:sz w:val="28"/>
                <w:szCs w:val="28"/>
              </w:rPr>
              <w:t>зуемые с применением механизмов государственно-частного партнерства, и строительство, реконстру</w:t>
            </w:r>
            <w:r w:rsidRPr="000A42C9">
              <w:rPr>
                <w:rFonts w:eastAsia="Calibri"/>
                <w:sz w:val="28"/>
                <w:szCs w:val="28"/>
              </w:rPr>
              <w:t>к</w:t>
            </w:r>
            <w:r w:rsidRPr="000A42C9">
              <w:rPr>
                <w:rFonts w:eastAsia="Calibri"/>
                <w:sz w:val="28"/>
                <w:szCs w:val="28"/>
              </w:rPr>
              <w:t>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25497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сидии бюджетам муниципальных районов на ре</w:t>
            </w:r>
            <w:r w:rsidRPr="000A42C9">
              <w:rPr>
                <w:rFonts w:eastAsia="Calibri"/>
                <w:sz w:val="28"/>
                <w:szCs w:val="28"/>
              </w:rPr>
              <w:t>а</w:t>
            </w:r>
            <w:r w:rsidRPr="000A42C9">
              <w:rPr>
                <w:rFonts w:eastAsia="Calibri"/>
                <w:sz w:val="28"/>
                <w:szCs w:val="28"/>
              </w:rPr>
              <w:t>лизацию мероприятий по обеспечению жильем мол</w:t>
            </w:r>
            <w:r w:rsidRPr="000A42C9">
              <w:rPr>
                <w:rFonts w:eastAsia="Calibri"/>
                <w:sz w:val="28"/>
                <w:szCs w:val="28"/>
              </w:rPr>
              <w:t>о</w:t>
            </w:r>
            <w:r w:rsidRPr="000A42C9">
              <w:rPr>
                <w:rFonts w:eastAsia="Calibri"/>
                <w:sz w:val="28"/>
                <w:szCs w:val="28"/>
              </w:rPr>
              <w:t>дых семей</w:t>
            </w:r>
          </w:p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25555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2 02 27112 05 0000 15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сидии бюджетам муниципальных районов на с</w:t>
            </w:r>
            <w:r w:rsidRPr="000A42C9">
              <w:rPr>
                <w:rFonts w:eastAsia="Calibri"/>
                <w:sz w:val="28"/>
                <w:szCs w:val="28"/>
              </w:rPr>
              <w:t>о</w:t>
            </w:r>
            <w:r w:rsidRPr="000A42C9">
              <w:rPr>
                <w:rFonts w:eastAsia="Calibri"/>
                <w:sz w:val="28"/>
                <w:szCs w:val="28"/>
              </w:rPr>
              <w:t>финансирование капитальных вложений в объекты муниципальной собственности</w:t>
            </w:r>
          </w:p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29999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0024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5082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5120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</w:t>
            </w:r>
            <w:r w:rsidRPr="000A42C9">
              <w:rPr>
                <w:color w:val="000000"/>
                <w:sz w:val="28"/>
                <w:szCs w:val="28"/>
              </w:rPr>
              <w:t>е</w:t>
            </w:r>
            <w:r w:rsidRPr="000A42C9">
              <w:rPr>
                <w:color w:val="000000"/>
                <w:sz w:val="28"/>
                <w:szCs w:val="28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5134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</w:t>
            </w:r>
            <w:r w:rsidRPr="000A42C9">
              <w:rPr>
                <w:color w:val="000000"/>
                <w:sz w:val="28"/>
                <w:szCs w:val="28"/>
              </w:rPr>
              <w:t>е</w:t>
            </w:r>
            <w:r w:rsidRPr="000A42C9">
              <w:rPr>
                <w:color w:val="000000"/>
                <w:sz w:val="28"/>
                <w:szCs w:val="28"/>
              </w:rPr>
              <w:t>ральным законом от 12 января 1995 года № 5-ФЗ "О ветеранах", в соответствии с Указом Президента Ро</w:t>
            </w:r>
            <w:r w:rsidRPr="000A42C9">
              <w:rPr>
                <w:color w:val="000000"/>
                <w:sz w:val="28"/>
                <w:szCs w:val="28"/>
              </w:rPr>
              <w:t>с</w:t>
            </w:r>
            <w:r w:rsidRPr="000A42C9">
              <w:rPr>
                <w:color w:val="000000"/>
                <w:sz w:val="28"/>
                <w:szCs w:val="28"/>
              </w:rPr>
              <w:t>сийской Федерации от 7 мая 2008 года № 714 "Об обеспечении жильем ветеранов Великой Отечестве</w:t>
            </w:r>
            <w:r w:rsidRPr="000A42C9">
              <w:rPr>
                <w:color w:val="000000"/>
                <w:sz w:val="28"/>
                <w:szCs w:val="28"/>
              </w:rPr>
              <w:t>н</w:t>
            </w:r>
            <w:r w:rsidRPr="000A42C9">
              <w:rPr>
                <w:color w:val="000000"/>
                <w:sz w:val="28"/>
                <w:szCs w:val="28"/>
              </w:rPr>
              <w:t>ной войны 1941 - 1945 годов"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5135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</w:t>
            </w:r>
            <w:r w:rsidRPr="000A42C9">
              <w:rPr>
                <w:rFonts w:eastAsia="Calibri"/>
                <w:sz w:val="28"/>
                <w:szCs w:val="28"/>
              </w:rPr>
              <w:lastRenderedPageBreak/>
              <w:t>отдельных категорий граждан, установленных Фед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 xml:space="preserve">ральным </w:t>
            </w:r>
            <w:hyperlink r:id="rId25" w:history="1">
              <w:r w:rsidRPr="000A42C9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0A42C9">
              <w:rPr>
                <w:rFonts w:eastAsia="Calibri"/>
                <w:sz w:val="28"/>
                <w:szCs w:val="28"/>
              </w:rPr>
              <w:t xml:space="preserve"> от 12 января 1995 года N 5-ФЗ "О ветеранах</w:t>
            </w:r>
          </w:p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2 02 35176 05 0000 15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 xml:space="preserve">ральным </w:t>
            </w:r>
            <w:hyperlink r:id="rId26" w:history="1">
              <w:r w:rsidRPr="000A42C9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0A42C9">
              <w:rPr>
                <w:rFonts w:eastAsia="Calibri"/>
                <w:sz w:val="28"/>
                <w:szCs w:val="28"/>
              </w:rPr>
              <w:t xml:space="preserve"> от 24 ноября 1995 года N 181-ФЗ "О социальной защите инвалидов в Российской Ф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>дерации"</w:t>
            </w:r>
          </w:p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5541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</w:t>
            </w:r>
            <w:r w:rsidRPr="000A42C9">
              <w:rPr>
                <w:color w:val="000000"/>
                <w:sz w:val="28"/>
                <w:szCs w:val="28"/>
              </w:rPr>
              <w:t>н</w:t>
            </w:r>
            <w:r w:rsidRPr="000A42C9">
              <w:rPr>
                <w:color w:val="000000"/>
                <w:sz w:val="28"/>
                <w:szCs w:val="28"/>
              </w:rPr>
              <w:t>ным товаропроизводителям в области растениеводс</w:t>
            </w:r>
            <w:r w:rsidRPr="000A42C9">
              <w:rPr>
                <w:color w:val="000000"/>
                <w:sz w:val="28"/>
                <w:szCs w:val="28"/>
              </w:rPr>
              <w:t>т</w:t>
            </w:r>
            <w:r w:rsidRPr="000A42C9">
              <w:rPr>
                <w:color w:val="000000"/>
                <w:sz w:val="28"/>
                <w:szCs w:val="28"/>
              </w:rPr>
              <w:t>ва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40014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Межбюджетные трансферты, передаваемые бюдж</w:t>
            </w:r>
            <w:r w:rsidRPr="000A42C9">
              <w:rPr>
                <w:snapToGrid w:val="0"/>
                <w:sz w:val="28"/>
                <w:szCs w:val="28"/>
              </w:rPr>
              <w:t>е</w:t>
            </w:r>
            <w:r w:rsidRPr="000A42C9">
              <w:rPr>
                <w:snapToGrid w:val="0"/>
                <w:sz w:val="28"/>
                <w:szCs w:val="28"/>
              </w:rPr>
              <w:t>там муниципальных районов из бюджетов поселений на осуществление части полномочий по решению в</w:t>
            </w:r>
            <w:r w:rsidRPr="000A42C9">
              <w:rPr>
                <w:snapToGrid w:val="0"/>
                <w:sz w:val="28"/>
                <w:szCs w:val="28"/>
              </w:rPr>
              <w:t>о</w:t>
            </w:r>
            <w:r w:rsidRPr="000A42C9">
              <w:rPr>
                <w:snapToGrid w:val="0"/>
                <w:sz w:val="28"/>
                <w:szCs w:val="28"/>
              </w:rPr>
              <w:t>просов местного значения в соответствии с закл</w:t>
            </w:r>
            <w:r w:rsidRPr="000A42C9">
              <w:rPr>
                <w:snapToGrid w:val="0"/>
                <w:sz w:val="28"/>
                <w:szCs w:val="28"/>
              </w:rPr>
              <w:t>ю</w:t>
            </w:r>
            <w:r w:rsidRPr="000A42C9">
              <w:rPr>
                <w:snapToGrid w:val="0"/>
                <w:sz w:val="28"/>
                <w:szCs w:val="28"/>
              </w:rPr>
              <w:t>ченными соглашениями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  2 02 45156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Межбюджетные трансферты, передаваемые бюдж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>там муниципальных районов на реализацию пр</w:t>
            </w:r>
            <w:r w:rsidRPr="000A42C9">
              <w:rPr>
                <w:rFonts w:eastAsia="Calibri"/>
                <w:sz w:val="28"/>
                <w:szCs w:val="28"/>
              </w:rPr>
              <w:t>о</w:t>
            </w:r>
            <w:r w:rsidRPr="000A42C9">
              <w:rPr>
                <w:rFonts w:eastAsia="Calibri"/>
                <w:sz w:val="28"/>
                <w:szCs w:val="28"/>
              </w:rPr>
              <w:t>грамм местного развития и обеспечение занятости для шахтерских городов и поселков</w:t>
            </w:r>
          </w:p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  2 07 05010 05 0000 18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Безвозмездные поступления от физических и юрид</w:t>
            </w:r>
            <w:r w:rsidRPr="000A42C9">
              <w:rPr>
                <w:snapToGrid w:val="0"/>
                <w:sz w:val="28"/>
                <w:szCs w:val="28"/>
              </w:rPr>
              <w:t>и</w:t>
            </w:r>
            <w:r w:rsidRPr="000A42C9">
              <w:rPr>
                <w:snapToGrid w:val="0"/>
                <w:sz w:val="28"/>
                <w:szCs w:val="28"/>
              </w:rPr>
              <w:t>ческих лиц на финансовое обеспечение дорожной деятельности, в том числе добровольных пожертв</w:t>
            </w:r>
            <w:r w:rsidRPr="000A42C9">
              <w:rPr>
                <w:snapToGrid w:val="0"/>
                <w:sz w:val="28"/>
                <w:szCs w:val="28"/>
              </w:rPr>
              <w:t>о</w:t>
            </w:r>
            <w:r w:rsidRPr="000A42C9">
              <w:rPr>
                <w:snapToGrid w:val="0"/>
                <w:sz w:val="28"/>
                <w:szCs w:val="28"/>
              </w:rPr>
              <w:t>ваний, в отношении автомобильных дорог общего пользования местного значения муниципальных ра</w:t>
            </w:r>
            <w:r w:rsidRPr="000A42C9">
              <w:rPr>
                <w:snapToGrid w:val="0"/>
                <w:sz w:val="28"/>
                <w:szCs w:val="28"/>
              </w:rPr>
              <w:t>й</w:t>
            </w:r>
            <w:r w:rsidRPr="000A42C9">
              <w:rPr>
                <w:snapToGrid w:val="0"/>
                <w:sz w:val="28"/>
                <w:szCs w:val="28"/>
              </w:rPr>
              <w:t>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2 07 05030 05 0000 18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z w:val="28"/>
                <w:szCs w:val="28"/>
              </w:rPr>
            </w:pPr>
            <w:r w:rsidRPr="000A42C9">
              <w:rPr>
                <w:sz w:val="28"/>
                <w:szCs w:val="28"/>
              </w:rPr>
              <w:t>Прочие безвозмездные поступления в бюджеты м</w:t>
            </w:r>
            <w:r w:rsidRPr="000A42C9">
              <w:rPr>
                <w:sz w:val="28"/>
                <w:szCs w:val="28"/>
              </w:rPr>
              <w:t>у</w:t>
            </w:r>
            <w:r w:rsidRPr="000A42C9">
              <w:rPr>
                <w:sz w:val="28"/>
                <w:szCs w:val="28"/>
              </w:rPr>
              <w:t>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8 25495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Доходы бюджетов муниципальных районов от во</w:t>
            </w:r>
            <w:r w:rsidRPr="000A42C9">
              <w:rPr>
                <w:color w:val="000000"/>
                <w:sz w:val="28"/>
                <w:szCs w:val="28"/>
              </w:rPr>
              <w:t>з</w:t>
            </w:r>
            <w:r w:rsidRPr="000A42C9">
              <w:rPr>
                <w:color w:val="000000"/>
                <w:sz w:val="28"/>
                <w:szCs w:val="28"/>
              </w:rPr>
              <w:t>врата остатков субсидий на финансовое обеспечение мероприятий федеральной целевой программы "Ра</w:t>
            </w:r>
            <w:r w:rsidRPr="000A42C9">
              <w:rPr>
                <w:color w:val="000000"/>
                <w:sz w:val="28"/>
                <w:szCs w:val="28"/>
              </w:rPr>
              <w:t>з</w:t>
            </w:r>
            <w:r w:rsidRPr="000A42C9">
              <w:rPr>
                <w:color w:val="000000"/>
                <w:sz w:val="28"/>
                <w:szCs w:val="28"/>
              </w:rPr>
              <w:t>витие физической культуры и спорта в Российской Федерации на 2016 - 2020 годы" из бюджетов пос</w:t>
            </w:r>
            <w:r w:rsidRPr="000A42C9">
              <w:rPr>
                <w:color w:val="000000"/>
                <w:sz w:val="28"/>
                <w:szCs w:val="28"/>
              </w:rPr>
              <w:t>е</w:t>
            </w:r>
            <w:r w:rsidRPr="000A42C9">
              <w:rPr>
                <w:color w:val="000000"/>
                <w:sz w:val="28"/>
                <w:szCs w:val="28"/>
              </w:rPr>
              <w:t>лений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lastRenderedPageBreak/>
              <w:t>2 18 60010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Доходы бюджетов муниципальных районов от во</w:t>
            </w:r>
            <w:r w:rsidRPr="000A42C9">
              <w:rPr>
                <w:color w:val="000000"/>
                <w:sz w:val="28"/>
                <w:szCs w:val="28"/>
              </w:rPr>
              <w:t>з</w:t>
            </w:r>
            <w:r w:rsidRPr="000A42C9">
              <w:rPr>
                <w:color w:val="000000"/>
                <w:sz w:val="28"/>
                <w:szCs w:val="28"/>
              </w:rPr>
              <w:t>врата прочих остатков субсидий, субвенций и иных межбюджетных трансфертов, имеющих целевое н</w:t>
            </w:r>
            <w:r w:rsidRPr="000A42C9">
              <w:rPr>
                <w:color w:val="000000"/>
                <w:sz w:val="28"/>
                <w:szCs w:val="28"/>
              </w:rPr>
              <w:t>а</w:t>
            </w:r>
            <w:r w:rsidRPr="000A42C9">
              <w:rPr>
                <w:color w:val="000000"/>
                <w:sz w:val="28"/>
                <w:szCs w:val="28"/>
              </w:rPr>
              <w:t>значение, прошлых лет из бюджетов поселений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25016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остатков субсидий на мероприятия фед</w:t>
            </w:r>
            <w:r w:rsidRPr="000A42C9">
              <w:rPr>
                <w:color w:val="000000"/>
                <w:sz w:val="28"/>
                <w:szCs w:val="28"/>
              </w:rPr>
              <w:t>е</w:t>
            </w:r>
            <w:r w:rsidRPr="000A42C9">
              <w:rPr>
                <w:color w:val="000000"/>
                <w:sz w:val="28"/>
                <w:szCs w:val="28"/>
              </w:rPr>
              <w:t>ральной целевой программы "Развитие водохозяйс</w:t>
            </w:r>
            <w:r w:rsidRPr="000A42C9">
              <w:rPr>
                <w:color w:val="000000"/>
                <w:sz w:val="28"/>
                <w:szCs w:val="28"/>
              </w:rPr>
              <w:t>т</w:t>
            </w:r>
            <w:r w:rsidRPr="000A42C9">
              <w:rPr>
                <w:color w:val="000000"/>
                <w:sz w:val="28"/>
                <w:szCs w:val="28"/>
              </w:rPr>
              <w:t>венного комплекса Российской Федерации в 2012 - 2020 годах" из бюджетов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25018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остатков субсидий на реализацию меропри</w:t>
            </w:r>
            <w:r w:rsidRPr="000A42C9">
              <w:rPr>
                <w:color w:val="000000"/>
                <w:sz w:val="28"/>
                <w:szCs w:val="28"/>
              </w:rPr>
              <w:t>я</w:t>
            </w:r>
            <w:r w:rsidRPr="000A42C9">
              <w:rPr>
                <w:color w:val="000000"/>
                <w:sz w:val="28"/>
                <w:szCs w:val="28"/>
              </w:rPr>
              <w:t>тий федеральной целевой программы "Устойчивое развитие сельских территорий на 2014 - 2017 годы и на период до 2020 года" из бюджетов муниципал</w:t>
            </w:r>
            <w:r w:rsidRPr="000A42C9">
              <w:rPr>
                <w:color w:val="000000"/>
                <w:sz w:val="28"/>
                <w:szCs w:val="28"/>
              </w:rPr>
              <w:t>ь</w:t>
            </w:r>
            <w:r w:rsidRPr="000A42C9">
              <w:rPr>
                <w:color w:val="000000"/>
                <w:sz w:val="28"/>
                <w:szCs w:val="28"/>
              </w:rPr>
              <w:t>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25020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остатков субсидий на мероприятия подпр</w:t>
            </w:r>
            <w:r w:rsidRPr="000A42C9">
              <w:rPr>
                <w:color w:val="000000"/>
                <w:sz w:val="28"/>
                <w:szCs w:val="28"/>
              </w:rPr>
              <w:t>о</w:t>
            </w:r>
            <w:r w:rsidRPr="000A42C9">
              <w:rPr>
                <w:color w:val="000000"/>
                <w:sz w:val="28"/>
                <w:szCs w:val="28"/>
              </w:rPr>
              <w:t>граммы "Обеспечение жильем молодых семей" фед</w:t>
            </w:r>
            <w:r w:rsidRPr="000A42C9">
              <w:rPr>
                <w:color w:val="000000"/>
                <w:sz w:val="28"/>
                <w:szCs w:val="28"/>
              </w:rPr>
              <w:t>е</w:t>
            </w:r>
            <w:r w:rsidRPr="000A42C9">
              <w:rPr>
                <w:color w:val="000000"/>
                <w:sz w:val="28"/>
                <w:szCs w:val="28"/>
              </w:rPr>
              <w:t>ральной целевой программы "Жилище" на 2015 - 2020 годы из бюджетов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25027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остатков субсидий на мероприятия госуда</w:t>
            </w:r>
            <w:r w:rsidRPr="000A42C9">
              <w:rPr>
                <w:color w:val="000000"/>
                <w:sz w:val="28"/>
                <w:szCs w:val="28"/>
              </w:rPr>
              <w:t>р</w:t>
            </w:r>
            <w:r w:rsidRPr="000A42C9">
              <w:rPr>
                <w:color w:val="000000"/>
                <w:sz w:val="28"/>
                <w:szCs w:val="28"/>
              </w:rPr>
              <w:t>ственной программы Российской Федерации "До</w:t>
            </w:r>
            <w:r w:rsidRPr="000A42C9">
              <w:rPr>
                <w:color w:val="000000"/>
                <w:sz w:val="28"/>
                <w:szCs w:val="28"/>
              </w:rPr>
              <w:t>с</w:t>
            </w:r>
            <w:r w:rsidRPr="000A42C9">
              <w:rPr>
                <w:color w:val="000000"/>
                <w:sz w:val="28"/>
                <w:szCs w:val="28"/>
              </w:rPr>
              <w:t>тупная среда" на 2011 - 2020 годы из бюджетов м</w:t>
            </w:r>
            <w:r w:rsidRPr="000A42C9">
              <w:rPr>
                <w:color w:val="000000"/>
                <w:sz w:val="28"/>
                <w:szCs w:val="28"/>
              </w:rPr>
              <w:t>у</w:t>
            </w:r>
            <w:r w:rsidRPr="000A42C9">
              <w:rPr>
                <w:color w:val="000000"/>
                <w:sz w:val="28"/>
                <w:szCs w:val="28"/>
              </w:rPr>
              <w:t>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25064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остатков субсидий на государственную по</w:t>
            </w:r>
            <w:r w:rsidRPr="000A42C9">
              <w:rPr>
                <w:color w:val="000000"/>
                <w:sz w:val="28"/>
                <w:szCs w:val="28"/>
              </w:rPr>
              <w:t>д</w:t>
            </w:r>
            <w:r w:rsidRPr="000A42C9">
              <w:rPr>
                <w:color w:val="000000"/>
                <w:sz w:val="28"/>
                <w:szCs w:val="28"/>
              </w:rPr>
              <w:t>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25115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остатков субсидий на реализацию меропри</w:t>
            </w:r>
            <w:r w:rsidRPr="000A42C9">
              <w:rPr>
                <w:color w:val="000000"/>
                <w:sz w:val="28"/>
                <w:szCs w:val="28"/>
              </w:rPr>
              <w:t>я</w:t>
            </w:r>
            <w:r w:rsidRPr="000A42C9">
              <w:rPr>
                <w:color w:val="000000"/>
                <w:sz w:val="28"/>
                <w:szCs w:val="28"/>
              </w:rPr>
              <w:t>тий подпрограммы "Автомобильные дороги" фед</w:t>
            </w:r>
            <w:r w:rsidRPr="000A42C9">
              <w:rPr>
                <w:color w:val="000000"/>
                <w:sz w:val="28"/>
                <w:szCs w:val="28"/>
              </w:rPr>
              <w:t>е</w:t>
            </w:r>
            <w:r w:rsidRPr="000A42C9">
              <w:rPr>
                <w:color w:val="000000"/>
                <w:sz w:val="28"/>
                <w:szCs w:val="28"/>
              </w:rPr>
              <w:t>ральной целевой программы "Развитие транспортной системы России (2010 - 2020 годы)" из бюджетов м</w:t>
            </w:r>
            <w:r w:rsidRPr="000A42C9">
              <w:rPr>
                <w:color w:val="000000"/>
                <w:sz w:val="28"/>
                <w:szCs w:val="28"/>
              </w:rPr>
              <w:t>у</w:t>
            </w:r>
            <w:r w:rsidRPr="000A42C9">
              <w:rPr>
                <w:color w:val="000000"/>
                <w:sz w:val="28"/>
                <w:szCs w:val="28"/>
              </w:rPr>
              <w:t>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45224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</w:t>
            </w:r>
            <w:r w:rsidRPr="000A42C9">
              <w:rPr>
                <w:color w:val="000000"/>
                <w:sz w:val="28"/>
                <w:szCs w:val="28"/>
              </w:rPr>
              <w:t>н</w:t>
            </w:r>
            <w:r w:rsidRPr="000A42C9">
              <w:rPr>
                <w:color w:val="000000"/>
                <w:sz w:val="28"/>
                <w:szCs w:val="28"/>
              </w:rPr>
              <w:t>ному социально-бытовому обустройству лиц, выну</w:t>
            </w:r>
            <w:r w:rsidRPr="000A42C9">
              <w:rPr>
                <w:color w:val="000000"/>
                <w:sz w:val="28"/>
                <w:szCs w:val="28"/>
              </w:rPr>
              <w:t>ж</w:t>
            </w:r>
            <w:r w:rsidRPr="000A42C9">
              <w:rPr>
                <w:color w:val="000000"/>
                <w:sz w:val="28"/>
                <w:szCs w:val="28"/>
              </w:rPr>
              <w:t>денно покинувших территорию Украины и наход</w:t>
            </w:r>
            <w:r w:rsidRPr="000A42C9">
              <w:rPr>
                <w:color w:val="000000"/>
                <w:sz w:val="28"/>
                <w:szCs w:val="28"/>
              </w:rPr>
              <w:t>я</w:t>
            </w:r>
            <w:r w:rsidRPr="000A42C9">
              <w:rPr>
                <w:color w:val="000000"/>
                <w:sz w:val="28"/>
                <w:szCs w:val="28"/>
              </w:rPr>
              <w:t>щихся в пунктах временного размещения, из бюдж</w:t>
            </w:r>
            <w:r w:rsidRPr="000A42C9">
              <w:rPr>
                <w:color w:val="000000"/>
                <w:sz w:val="28"/>
                <w:szCs w:val="28"/>
              </w:rPr>
              <w:t>е</w:t>
            </w:r>
            <w:r w:rsidRPr="000A42C9">
              <w:rPr>
                <w:color w:val="000000"/>
                <w:sz w:val="28"/>
                <w:szCs w:val="28"/>
              </w:rPr>
              <w:t>тов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60010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</w:t>
            </w:r>
            <w:r w:rsidRPr="000A42C9">
              <w:rPr>
                <w:color w:val="000000"/>
                <w:sz w:val="28"/>
                <w:szCs w:val="28"/>
              </w:rPr>
              <w:t>ь</w:t>
            </w:r>
            <w:r w:rsidRPr="000A42C9">
              <w:rPr>
                <w:color w:val="000000"/>
                <w:sz w:val="28"/>
                <w:szCs w:val="28"/>
              </w:rPr>
              <w:t>ных районов</w:t>
            </w:r>
          </w:p>
        </w:tc>
      </w:tr>
      <w:tr w:rsidR="00516F28" w:rsidRPr="000A42C9" w:rsidTr="00B0087C">
        <w:trPr>
          <w:trHeight w:val="1103"/>
        </w:trPr>
        <w:tc>
          <w:tcPr>
            <w:tcW w:w="709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40014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16F28" w:rsidRPr="000A42C9" w:rsidRDefault="00516F28" w:rsidP="00B0087C">
            <w:pPr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Межбюджетные трансферты, передаваемые бюдж</w:t>
            </w:r>
            <w:r w:rsidRPr="000A42C9">
              <w:rPr>
                <w:snapToGrid w:val="0"/>
                <w:sz w:val="28"/>
                <w:szCs w:val="28"/>
              </w:rPr>
              <w:t>е</w:t>
            </w:r>
            <w:r w:rsidRPr="000A42C9">
              <w:rPr>
                <w:snapToGrid w:val="0"/>
                <w:sz w:val="28"/>
                <w:szCs w:val="28"/>
              </w:rPr>
              <w:t>там муниципальных районов из бюджетов поселений на осуществление части полномочий по решению в</w:t>
            </w:r>
            <w:r w:rsidRPr="000A42C9">
              <w:rPr>
                <w:snapToGrid w:val="0"/>
                <w:sz w:val="28"/>
                <w:szCs w:val="28"/>
              </w:rPr>
              <w:t>о</w:t>
            </w:r>
            <w:r w:rsidRPr="000A42C9">
              <w:rPr>
                <w:snapToGrid w:val="0"/>
                <w:sz w:val="28"/>
                <w:szCs w:val="28"/>
              </w:rPr>
              <w:t>просов местного значения в соответствии с закл</w:t>
            </w:r>
            <w:r w:rsidRPr="000A42C9">
              <w:rPr>
                <w:snapToGrid w:val="0"/>
                <w:sz w:val="28"/>
                <w:szCs w:val="28"/>
              </w:rPr>
              <w:t>ю</w:t>
            </w:r>
            <w:r w:rsidRPr="000A42C9">
              <w:rPr>
                <w:snapToGrid w:val="0"/>
                <w:sz w:val="28"/>
                <w:szCs w:val="28"/>
              </w:rPr>
              <w:lastRenderedPageBreak/>
              <w:t>ченными соглашениями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Финансовое управление Администрации Белокали</w:t>
            </w:r>
            <w:r w:rsidRPr="000A42C9">
              <w:rPr>
                <w:snapToGrid w:val="0"/>
                <w:sz w:val="28"/>
                <w:szCs w:val="28"/>
              </w:rPr>
              <w:t>т</w:t>
            </w:r>
            <w:r w:rsidRPr="000A42C9">
              <w:rPr>
                <w:snapToGrid w:val="0"/>
                <w:sz w:val="28"/>
                <w:szCs w:val="28"/>
              </w:rPr>
              <w:t xml:space="preserve">винского района 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516F28" w:rsidRPr="000A42C9" w:rsidRDefault="00516F28" w:rsidP="00B0087C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Проценты, полученные от предоставления бюдже</w:t>
            </w:r>
            <w:r w:rsidRPr="000A42C9">
              <w:rPr>
                <w:color w:val="000000"/>
                <w:sz w:val="28"/>
                <w:szCs w:val="28"/>
              </w:rPr>
              <w:t>т</w:t>
            </w:r>
            <w:r w:rsidRPr="000A42C9">
              <w:rPr>
                <w:color w:val="000000"/>
                <w:sz w:val="28"/>
                <w:szCs w:val="28"/>
              </w:rPr>
              <w:t>ных кредитов внутри страны за счет средств бюдж</w:t>
            </w:r>
            <w:r w:rsidRPr="000A42C9">
              <w:rPr>
                <w:color w:val="000000"/>
                <w:sz w:val="28"/>
                <w:szCs w:val="28"/>
              </w:rPr>
              <w:t>е</w:t>
            </w:r>
            <w:r w:rsidRPr="000A42C9">
              <w:rPr>
                <w:color w:val="000000"/>
                <w:sz w:val="28"/>
                <w:szCs w:val="28"/>
              </w:rPr>
              <w:t>тов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Прочие доходы от компенсации затрат бюджетов м</w:t>
            </w:r>
            <w:r w:rsidRPr="000A42C9">
              <w:rPr>
                <w:snapToGrid w:val="0"/>
                <w:sz w:val="28"/>
                <w:szCs w:val="28"/>
              </w:rPr>
              <w:t>у</w:t>
            </w:r>
            <w:r w:rsidRPr="000A42C9">
              <w:rPr>
                <w:snapToGrid w:val="0"/>
                <w:sz w:val="28"/>
                <w:szCs w:val="28"/>
              </w:rPr>
              <w:t>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6 49050 05 0000 14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Денежные взыскания (штрафы) за нарушение усл</w:t>
            </w:r>
            <w:r w:rsidRPr="000A42C9">
              <w:rPr>
                <w:rFonts w:eastAsia="Calibri"/>
                <w:sz w:val="28"/>
                <w:szCs w:val="28"/>
              </w:rPr>
              <w:t>о</w:t>
            </w:r>
            <w:r w:rsidRPr="000A42C9">
              <w:rPr>
                <w:rFonts w:eastAsia="Calibri"/>
                <w:sz w:val="28"/>
                <w:szCs w:val="28"/>
              </w:rPr>
              <w:t>вий договоров (соглашений) о предоставлении су</w:t>
            </w:r>
            <w:r w:rsidRPr="000A42C9">
              <w:rPr>
                <w:rFonts w:eastAsia="Calibri"/>
                <w:sz w:val="28"/>
                <w:szCs w:val="28"/>
              </w:rPr>
              <w:t>б</w:t>
            </w:r>
            <w:r w:rsidRPr="000A42C9">
              <w:rPr>
                <w:rFonts w:eastAsia="Calibri"/>
                <w:sz w:val="28"/>
                <w:szCs w:val="28"/>
              </w:rPr>
              <w:t>сидий бюджетам поселений из бюджетов муниц</w:t>
            </w:r>
            <w:r w:rsidRPr="000A42C9">
              <w:rPr>
                <w:rFonts w:eastAsia="Calibri"/>
                <w:sz w:val="28"/>
                <w:szCs w:val="28"/>
              </w:rPr>
              <w:t>и</w:t>
            </w:r>
            <w:r w:rsidRPr="000A42C9">
              <w:rPr>
                <w:rFonts w:eastAsia="Calibri"/>
                <w:sz w:val="28"/>
                <w:szCs w:val="28"/>
              </w:rPr>
              <w:t>пальных районов</w:t>
            </w:r>
          </w:p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Прочие неналоговые доходы бюджетов муниципал</w:t>
            </w:r>
            <w:r w:rsidRPr="000A42C9">
              <w:rPr>
                <w:snapToGrid w:val="0"/>
                <w:sz w:val="28"/>
                <w:szCs w:val="28"/>
              </w:rPr>
              <w:t>ь</w:t>
            </w:r>
            <w:r w:rsidRPr="000A42C9">
              <w:rPr>
                <w:snapToGrid w:val="0"/>
                <w:sz w:val="28"/>
                <w:szCs w:val="28"/>
              </w:rPr>
              <w:t>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15001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Дотации бюджетам муниципальных районов на в</w:t>
            </w:r>
            <w:r w:rsidRPr="000A42C9">
              <w:rPr>
                <w:snapToGrid w:val="0"/>
                <w:sz w:val="28"/>
                <w:szCs w:val="28"/>
              </w:rPr>
              <w:t>ы</w:t>
            </w:r>
            <w:r w:rsidRPr="000A42C9">
              <w:rPr>
                <w:snapToGrid w:val="0"/>
                <w:sz w:val="28"/>
                <w:szCs w:val="28"/>
              </w:rPr>
              <w:t>равнивание  бюджетной обеспеченности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02 15002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Дотации бюджетам муниципальных районов на по</w:t>
            </w:r>
            <w:r w:rsidRPr="000A42C9">
              <w:rPr>
                <w:color w:val="000000"/>
                <w:sz w:val="28"/>
                <w:szCs w:val="28"/>
              </w:rPr>
              <w:t>д</w:t>
            </w:r>
            <w:r w:rsidRPr="000A42C9">
              <w:rPr>
                <w:color w:val="000000"/>
                <w:sz w:val="28"/>
                <w:szCs w:val="28"/>
              </w:rPr>
              <w:t>держку мер по обеспечению сбалансированности бюджет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19999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2 02 25519 05 0000 15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29999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0024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16F28" w:rsidRPr="000A42C9" w:rsidTr="00B0087C">
        <w:trPr>
          <w:trHeight w:val="638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6F28" w:rsidRPr="000A42C9" w:rsidTr="00B0087C">
        <w:trPr>
          <w:trHeight w:val="638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  2 07 05030 05 0000 15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Прочие безвозмездные поступления в бюджеты м</w:t>
            </w:r>
            <w:r w:rsidRPr="000A42C9">
              <w:rPr>
                <w:rFonts w:eastAsia="Calibri"/>
                <w:sz w:val="28"/>
                <w:szCs w:val="28"/>
              </w:rPr>
              <w:t>у</w:t>
            </w:r>
            <w:r w:rsidRPr="000A42C9">
              <w:rPr>
                <w:rFonts w:eastAsia="Calibri"/>
                <w:sz w:val="28"/>
                <w:szCs w:val="28"/>
              </w:rPr>
              <w:t>ниципальных районов</w:t>
            </w:r>
          </w:p>
        </w:tc>
      </w:tr>
      <w:tr w:rsidR="00516F28" w:rsidRPr="000A42C9" w:rsidTr="00B0087C">
        <w:trPr>
          <w:trHeight w:val="274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  2 08 05000 05 0000 15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</w:t>
            </w:r>
            <w:r w:rsidRPr="000A42C9">
              <w:rPr>
                <w:rFonts w:eastAsia="Calibri"/>
                <w:sz w:val="28"/>
                <w:szCs w:val="28"/>
              </w:rPr>
              <w:t>в</w:t>
            </w:r>
            <w:r w:rsidRPr="000A42C9">
              <w:rPr>
                <w:rFonts w:eastAsia="Calibri"/>
                <w:sz w:val="28"/>
                <w:szCs w:val="28"/>
              </w:rPr>
              <w:t>ления возврата (зачета) излишне уплаченных или и</w:t>
            </w:r>
            <w:r w:rsidRPr="000A42C9">
              <w:rPr>
                <w:rFonts w:eastAsia="Calibri"/>
                <w:sz w:val="28"/>
                <w:szCs w:val="28"/>
              </w:rPr>
              <w:t>з</w:t>
            </w:r>
            <w:r w:rsidRPr="000A42C9">
              <w:rPr>
                <w:rFonts w:eastAsia="Calibri"/>
                <w:sz w:val="28"/>
                <w:szCs w:val="28"/>
              </w:rPr>
              <w:t>лишне взысканных сумм налогов, сборов и иных пл</w:t>
            </w:r>
            <w:r w:rsidRPr="000A42C9">
              <w:rPr>
                <w:rFonts w:eastAsia="Calibri"/>
                <w:sz w:val="28"/>
                <w:szCs w:val="28"/>
              </w:rPr>
              <w:t>а</w:t>
            </w:r>
            <w:r w:rsidRPr="000A42C9">
              <w:rPr>
                <w:rFonts w:eastAsia="Calibri"/>
                <w:sz w:val="28"/>
                <w:szCs w:val="28"/>
              </w:rPr>
              <w:t>тежей, а также сумм процентов за несвоевременное осуществление такого возврата и процентов, начи</w:t>
            </w:r>
            <w:r w:rsidRPr="000A42C9">
              <w:rPr>
                <w:rFonts w:eastAsia="Calibri"/>
                <w:sz w:val="28"/>
                <w:szCs w:val="28"/>
              </w:rPr>
              <w:t>с</w:t>
            </w:r>
            <w:r w:rsidRPr="000A42C9">
              <w:rPr>
                <w:rFonts w:eastAsia="Calibri"/>
                <w:sz w:val="28"/>
                <w:szCs w:val="28"/>
              </w:rPr>
              <w:t>ленных на излишне взысканные суммы</w:t>
            </w:r>
          </w:p>
        </w:tc>
      </w:tr>
      <w:tr w:rsidR="00516F28" w:rsidRPr="000A42C9" w:rsidTr="00B0087C">
        <w:trPr>
          <w:trHeight w:val="274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lastRenderedPageBreak/>
              <w:t>904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lastRenderedPageBreak/>
              <w:t>2 18 25112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Доходы бюджетов муниципальных районов от во</w:t>
            </w:r>
            <w:r w:rsidRPr="000A42C9">
              <w:rPr>
                <w:rFonts w:eastAsia="Calibri"/>
                <w:sz w:val="28"/>
                <w:szCs w:val="28"/>
              </w:rPr>
              <w:t>з</w:t>
            </w:r>
            <w:r w:rsidRPr="000A42C9">
              <w:rPr>
                <w:rFonts w:eastAsia="Calibri"/>
                <w:sz w:val="28"/>
                <w:szCs w:val="28"/>
              </w:rPr>
              <w:t>врата остатков субсидий на софинансирование кап</w:t>
            </w:r>
            <w:r w:rsidRPr="000A42C9">
              <w:rPr>
                <w:rFonts w:eastAsia="Calibri"/>
                <w:sz w:val="28"/>
                <w:szCs w:val="28"/>
              </w:rPr>
              <w:t>и</w:t>
            </w:r>
            <w:r w:rsidRPr="000A42C9">
              <w:rPr>
                <w:rFonts w:eastAsia="Calibri"/>
                <w:sz w:val="28"/>
                <w:szCs w:val="28"/>
              </w:rPr>
              <w:lastRenderedPageBreak/>
              <w:t>тальных вложений в объекты муниципальной собс</w:t>
            </w:r>
            <w:r w:rsidRPr="000A42C9">
              <w:rPr>
                <w:rFonts w:eastAsia="Calibri"/>
                <w:sz w:val="28"/>
                <w:szCs w:val="28"/>
              </w:rPr>
              <w:t>т</w:t>
            </w:r>
            <w:r w:rsidRPr="000A42C9">
              <w:rPr>
                <w:rFonts w:eastAsia="Calibri"/>
                <w:sz w:val="28"/>
                <w:szCs w:val="28"/>
              </w:rPr>
              <w:t>венности из бюджетов поселений</w:t>
            </w:r>
          </w:p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274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2 18 25519 05 0000 15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Доходы бюджетов муниципальных районов от во</w:t>
            </w:r>
            <w:r w:rsidRPr="000A42C9">
              <w:rPr>
                <w:rFonts w:eastAsia="Calibri"/>
                <w:sz w:val="28"/>
                <w:szCs w:val="28"/>
              </w:rPr>
              <w:t>з</w:t>
            </w:r>
            <w:r w:rsidRPr="000A42C9">
              <w:rPr>
                <w:rFonts w:eastAsia="Calibri"/>
                <w:sz w:val="28"/>
                <w:szCs w:val="28"/>
              </w:rPr>
              <w:t>врата остатков субсидий на поддержку отрасли кул</w:t>
            </w:r>
            <w:r w:rsidRPr="000A42C9">
              <w:rPr>
                <w:rFonts w:eastAsia="Calibri"/>
                <w:sz w:val="28"/>
                <w:szCs w:val="28"/>
              </w:rPr>
              <w:t>ь</w:t>
            </w:r>
            <w:r w:rsidRPr="000A42C9">
              <w:rPr>
                <w:rFonts w:eastAsia="Calibri"/>
                <w:sz w:val="28"/>
                <w:szCs w:val="28"/>
              </w:rPr>
              <w:t>туры из бюджетов поселений</w:t>
            </w:r>
          </w:p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274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8 60010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Доходы бюджетов муниципальных районов от во</w:t>
            </w:r>
            <w:r w:rsidRPr="000A42C9">
              <w:rPr>
                <w:color w:val="000000"/>
                <w:sz w:val="28"/>
                <w:szCs w:val="28"/>
              </w:rPr>
              <w:t>з</w:t>
            </w:r>
            <w:r w:rsidRPr="000A42C9">
              <w:rPr>
                <w:color w:val="000000"/>
                <w:sz w:val="28"/>
                <w:szCs w:val="28"/>
              </w:rPr>
              <w:t>врата прочих остатков субсидий, субвенций и иных межбюджетных трансфертов, имеющих целевое н</w:t>
            </w:r>
            <w:r w:rsidRPr="000A42C9">
              <w:rPr>
                <w:color w:val="000000"/>
                <w:sz w:val="28"/>
                <w:szCs w:val="28"/>
              </w:rPr>
              <w:t>а</w:t>
            </w:r>
            <w:r w:rsidRPr="000A42C9">
              <w:rPr>
                <w:color w:val="000000"/>
                <w:sz w:val="28"/>
                <w:szCs w:val="28"/>
              </w:rPr>
              <w:t>значение, прошлых лет из бюджетов поселений</w:t>
            </w:r>
          </w:p>
        </w:tc>
      </w:tr>
      <w:tr w:rsidR="00516F28" w:rsidRPr="000A42C9" w:rsidTr="00B0087C">
        <w:trPr>
          <w:trHeight w:val="274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25112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Возврат остатков субсидий на софинансирование к</w:t>
            </w:r>
            <w:r w:rsidRPr="000A42C9">
              <w:rPr>
                <w:rFonts w:eastAsia="Calibri"/>
                <w:sz w:val="28"/>
                <w:szCs w:val="28"/>
              </w:rPr>
              <w:t>а</w:t>
            </w:r>
            <w:r w:rsidRPr="000A42C9">
              <w:rPr>
                <w:rFonts w:eastAsia="Calibri"/>
                <w:sz w:val="28"/>
                <w:szCs w:val="28"/>
              </w:rPr>
              <w:t>питальных вложений в объекты муниципальной со</w:t>
            </w:r>
            <w:r w:rsidRPr="000A42C9">
              <w:rPr>
                <w:rFonts w:eastAsia="Calibri"/>
                <w:sz w:val="28"/>
                <w:szCs w:val="28"/>
              </w:rPr>
              <w:t>б</w:t>
            </w:r>
            <w:r w:rsidRPr="000A42C9">
              <w:rPr>
                <w:rFonts w:eastAsia="Calibri"/>
                <w:sz w:val="28"/>
                <w:szCs w:val="28"/>
              </w:rPr>
              <w:t>ственности из бюджетов муниципальных районов</w:t>
            </w:r>
          </w:p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274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274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60010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</w:t>
            </w:r>
            <w:r w:rsidRPr="000A42C9">
              <w:rPr>
                <w:color w:val="000000"/>
                <w:sz w:val="28"/>
                <w:szCs w:val="28"/>
              </w:rPr>
              <w:t>ь</w:t>
            </w:r>
            <w:r w:rsidRPr="000A42C9">
              <w:rPr>
                <w:color w:val="000000"/>
                <w:sz w:val="28"/>
                <w:szCs w:val="28"/>
              </w:rPr>
              <w:t>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516F28" w:rsidRPr="000A42C9" w:rsidRDefault="00516F28" w:rsidP="00B0087C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6 49050 05 0000 14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Денежные взыскания (штрафы) за нарушение усл</w:t>
            </w:r>
            <w:r w:rsidRPr="000A42C9">
              <w:rPr>
                <w:rFonts w:eastAsia="Calibri"/>
                <w:sz w:val="28"/>
                <w:szCs w:val="28"/>
              </w:rPr>
              <w:t>о</w:t>
            </w:r>
            <w:r w:rsidRPr="000A42C9">
              <w:rPr>
                <w:rFonts w:eastAsia="Calibri"/>
                <w:sz w:val="28"/>
                <w:szCs w:val="28"/>
              </w:rPr>
              <w:t>вий договоров (соглашений) о предоставлении су</w:t>
            </w:r>
            <w:r w:rsidRPr="000A42C9">
              <w:rPr>
                <w:rFonts w:eastAsia="Calibri"/>
                <w:sz w:val="28"/>
                <w:szCs w:val="28"/>
              </w:rPr>
              <w:t>б</w:t>
            </w:r>
            <w:r w:rsidRPr="000A42C9">
              <w:rPr>
                <w:rFonts w:eastAsia="Calibri"/>
                <w:sz w:val="28"/>
                <w:szCs w:val="28"/>
              </w:rPr>
              <w:t>сидий бюджетам поселений из бюджетов муниц</w:t>
            </w:r>
            <w:r w:rsidRPr="000A42C9">
              <w:rPr>
                <w:rFonts w:eastAsia="Calibri"/>
                <w:sz w:val="28"/>
                <w:szCs w:val="28"/>
              </w:rPr>
              <w:t>и</w:t>
            </w:r>
            <w:r w:rsidRPr="000A42C9">
              <w:rPr>
                <w:rFonts w:eastAsia="Calibri"/>
                <w:sz w:val="28"/>
                <w:szCs w:val="28"/>
              </w:rPr>
              <w:t>пальных районов</w:t>
            </w:r>
          </w:p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25467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25519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29999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40014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Межбюджетные трансферты, передаваемые бюдж</w:t>
            </w:r>
            <w:r w:rsidRPr="000A42C9">
              <w:rPr>
                <w:snapToGrid w:val="0"/>
                <w:sz w:val="28"/>
                <w:szCs w:val="28"/>
              </w:rPr>
              <w:t>е</w:t>
            </w:r>
            <w:r w:rsidRPr="000A42C9">
              <w:rPr>
                <w:snapToGrid w:val="0"/>
                <w:sz w:val="28"/>
                <w:szCs w:val="28"/>
              </w:rPr>
              <w:t>там муниципальных районов из бюджетов поселений на осуществление части полномочий по решению в</w:t>
            </w:r>
            <w:r w:rsidRPr="000A42C9">
              <w:rPr>
                <w:snapToGrid w:val="0"/>
                <w:sz w:val="28"/>
                <w:szCs w:val="28"/>
              </w:rPr>
              <w:t>о</w:t>
            </w:r>
            <w:r w:rsidRPr="000A42C9">
              <w:rPr>
                <w:snapToGrid w:val="0"/>
                <w:sz w:val="28"/>
                <w:szCs w:val="28"/>
              </w:rPr>
              <w:t>просов местного значения в соответствии с закл</w:t>
            </w:r>
            <w:r w:rsidRPr="000A42C9">
              <w:rPr>
                <w:snapToGrid w:val="0"/>
                <w:sz w:val="28"/>
                <w:szCs w:val="28"/>
              </w:rPr>
              <w:t>ю</w:t>
            </w:r>
            <w:r w:rsidRPr="000A42C9">
              <w:rPr>
                <w:snapToGrid w:val="0"/>
                <w:sz w:val="28"/>
                <w:szCs w:val="28"/>
              </w:rPr>
              <w:t>ченными соглашениями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45144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</w:t>
            </w:r>
            <w:r w:rsidRPr="000A42C9">
              <w:rPr>
                <w:color w:val="000000"/>
                <w:sz w:val="28"/>
                <w:szCs w:val="28"/>
              </w:rPr>
              <w:t>у</w:t>
            </w:r>
            <w:r w:rsidRPr="000A42C9">
              <w:rPr>
                <w:color w:val="000000"/>
                <w:sz w:val="28"/>
                <w:szCs w:val="28"/>
              </w:rPr>
              <w:t>ниципальных образований и государственных би</w:t>
            </w:r>
            <w:r w:rsidRPr="000A42C9">
              <w:rPr>
                <w:color w:val="000000"/>
                <w:sz w:val="28"/>
                <w:szCs w:val="28"/>
              </w:rPr>
              <w:t>б</w:t>
            </w:r>
            <w:r w:rsidRPr="000A42C9">
              <w:rPr>
                <w:color w:val="000000"/>
                <w:sz w:val="28"/>
                <w:szCs w:val="28"/>
              </w:rPr>
              <w:t>лиотек городов Москвы и Санкт-Петербурга из бю</w:t>
            </w:r>
            <w:r w:rsidRPr="000A42C9">
              <w:rPr>
                <w:color w:val="000000"/>
                <w:sz w:val="28"/>
                <w:szCs w:val="28"/>
              </w:rPr>
              <w:t>д</w:t>
            </w:r>
            <w:r w:rsidRPr="000A42C9">
              <w:rPr>
                <w:color w:val="000000"/>
                <w:sz w:val="28"/>
                <w:szCs w:val="28"/>
              </w:rPr>
              <w:t>жетов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45146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остатков иных межбюджетных трансфертов на подключение общедоступных библиотек Росси</w:t>
            </w:r>
            <w:r w:rsidRPr="000A42C9">
              <w:rPr>
                <w:color w:val="000000"/>
                <w:sz w:val="28"/>
                <w:szCs w:val="28"/>
              </w:rPr>
              <w:t>й</w:t>
            </w:r>
            <w:r w:rsidRPr="000A42C9">
              <w:rPr>
                <w:color w:val="000000"/>
                <w:sz w:val="28"/>
                <w:szCs w:val="28"/>
              </w:rPr>
              <w:t>ской Федерации к сети "Интернет" и развитие сист</w:t>
            </w:r>
            <w:r w:rsidRPr="000A42C9">
              <w:rPr>
                <w:color w:val="000000"/>
                <w:sz w:val="28"/>
                <w:szCs w:val="28"/>
              </w:rPr>
              <w:t>е</w:t>
            </w:r>
            <w:r w:rsidRPr="000A42C9">
              <w:rPr>
                <w:color w:val="000000"/>
                <w:sz w:val="28"/>
                <w:szCs w:val="28"/>
              </w:rPr>
              <w:t>мы библиотечного дела с учетом задачи расширения информационных технологий и оцифровки из бю</w:t>
            </w:r>
            <w:r w:rsidRPr="000A42C9">
              <w:rPr>
                <w:color w:val="000000"/>
                <w:sz w:val="28"/>
                <w:szCs w:val="28"/>
              </w:rPr>
              <w:t>д</w:t>
            </w:r>
            <w:r w:rsidRPr="000A42C9">
              <w:rPr>
                <w:color w:val="000000"/>
                <w:sz w:val="28"/>
                <w:szCs w:val="28"/>
              </w:rPr>
              <w:t>жетов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45147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</w:t>
            </w:r>
            <w:r w:rsidRPr="000A42C9">
              <w:rPr>
                <w:color w:val="000000"/>
                <w:sz w:val="28"/>
                <w:szCs w:val="28"/>
              </w:rPr>
              <w:t>ч</w:t>
            </w:r>
            <w:r w:rsidRPr="000A42C9">
              <w:rPr>
                <w:color w:val="000000"/>
                <w:sz w:val="28"/>
                <w:szCs w:val="28"/>
              </w:rPr>
              <w:t>реждений культуры из бюджетов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45148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60010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</w:t>
            </w:r>
            <w:r w:rsidRPr="000A42C9">
              <w:rPr>
                <w:color w:val="000000"/>
                <w:sz w:val="28"/>
                <w:szCs w:val="28"/>
              </w:rPr>
              <w:t>ь</w:t>
            </w:r>
            <w:r w:rsidRPr="000A42C9">
              <w:rPr>
                <w:color w:val="000000"/>
                <w:sz w:val="28"/>
                <w:szCs w:val="28"/>
              </w:rPr>
              <w:t>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516F28" w:rsidRPr="000A42C9" w:rsidRDefault="00516F28" w:rsidP="00B0087C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Прочие доходы от компенсации затрат бюджетов м</w:t>
            </w:r>
            <w:r w:rsidRPr="000A42C9">
              <w:rPr>
                <w:snapToGrid w:val="0"/>
                <w:sz w:val="28"/>
                <w:szCs w:val="28"/>
              </w:rPr>
              <w:t>у</w:t>
            </w:r>
            <w:r w:rsidRPr="000A42C9">
              <w:rPr>
                <w:snapToGrid w:val="0"/>
                <w:sz w:val="28"/>
                <w:szCs w:val="28"/>
              </w:rPr>
              <w:t>ниципальных районов</w:t>
            </w:r>
          </w:p>
        </w:tc>
      </w:tr>
      <w:tr w:rsidR="00516F28" w:rsidRPr="000A42C9" w:rsidTr="00B0087C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7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1 16 23051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>тателями выступают получатели средств бюджетов муниципальных районов</w:t>
            </w:r>
          </w:p>
        </w:tc>
      </w:tr>
      <w:tr w:rsidR="00516F28" w:rsidRPr="000A42C9" w:rsidTr="00B0087C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1 16 23052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>лями выступают получатели средств бюджетов м</w:t>
            </w:r>
            <w:r w:rsidRPr="000A42C9">
              <w:rPr>
                <w:rFonts w:eastAsia="Calibri"/>
                <w:sz w:val="28"/>
                <w:szCs w:val="28"/>
              </w:rPr>
              <w:t>у</w:t>
            </w:r>
            <w:r w:rsidRPr="000A42C9">
              <w:rPr>
                <w:rFonts w:eastAsia="Calibri"/>
                <w:sz w:val="28"/>
                <w:szCs w:val="28"/>
              </w:rPr>
              <w:t>ниципальных районов</w:t>
            </w:r>
          </w:p>
        </w:tc>
      </w:tr>
      <w:tr w:rsidR="00516F28" w:rsidRPr="000A42C9" w:rsidTr="00B0087C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Денежные взыскания (штрафы) за нарушение зак</w:t>
            </w:r>
            <w:r w:rsidRPr="000A42C9">
              <w:rPr>
                <w:rFonts w:eastAsia="Calibri"/>
                <w:sz w:val="28"/>
                <w:szCs w:val="28"/>
              </w:rPr>
              <w:t>о</w:t>
            </w:r>
            <w:r w:rsidRPr="000A42C9">
              <w:rPr>
                <w:rFonts w:eastAsia="Calibri"/>
                <w:sz w:val="28"/>
                <w:szCs w:val="28"/>
              </w:rPr>
              <w:t xml:space="preserve">нодательства Российской Федерации о контрактной системе в сфере закупок товаров, работ, услуг для обеспечения государственных и муниципальных </w:t>
            </w:r>
            <w:r w:rsidRPr="000A42C9">
              <w:rPr>
                <w:rFonts w:eastAsia="Calibri"/>
                <w:sz w:val="28"/>
                <w:szCs w:val="28"/>
              </w:rPr>
              <w:lastRenderedPageBreak/>
              <w:t>нужд для нужд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Прочие поступления от денежных взысканий (штр</w:t>
            </w:r>
            <w:r w:rsidRPr="000A42C9">
              <w:rPr>
                <w:rFonts w:eastAsia="Calibri"/>
                <w:sz w:val="28"/>
                <w:szCs w:val="28"/>
              </w:rPr>
              <w:t>а</w:t>
            </w:r>
            <w:r w:rsidRPr="000A42C9">
              <w:rPr>
                <w:rFonts w:eastAsia="Calibri"/>
                <w:sz w:val="28"/>
                <w:szCs w:val="28"/>
              </w:rPr>
              <w:t>фов) и иных сумм в возмещение ущерба, зачисля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>мые в бюджеты муниципальных районов</w:t>
            </w:r>
          </w:p>
        </w:tc>
      </w:tr>
      <w:tr w:rsidR="00516F28" w:rsidRPr="000A42C9" w:rsidTr="00B0087C">
        <w:trPr>
          <w:trHeight w:val="829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02 25027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Субсидии бюджетам муниципальных районов на ре</w:t>
            </w:r>
            <w:r w:rsidRPr="000A42C9">
              <w:rPr>
                <w:color w:val="000000"/>
                <w:sz w:val="28"/>
                <w:szCs w:val="28"/>
              </w:rPr>
              <w:t>а</w:t>
            </w:r>
            <w:r w:rsidRPr="000A42C9">
              <w:rPr>
                <w:color w:val="000000"/>
                <w:sz w:val="28"/>
                <w:szCs w:val="28"/>
              </w:rPr>
              <w:t>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516F28" w:rsidRPr="000A42C9" w:rsidTr="00B0087C">
        <w:trPr>
          <w:trHeight w:val="829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02 25097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сидии бюджетам муниципальных районов на со</w:t>
            </w:r>
            <w:r w:rsidRPr="000A42C9">
              <w:rPr>
                <w:rFonts w:eastAsia="Calibri"/>
                <w:sz w:val="28"/>
                <w:szCs w:val="28"/>
              </w:rPr>
              <w:t>з</w:t>
            </w:r>
            <w:r w:rsidRPr="000A42C9">
              <w:rPr>
                <w:rFonts w:eastAsia="Calibri"/>
                <w:sz w:val="28"/>
                <w:szCs w:val="28"/>
              </w:rPr>
              <w:t>дание в общеобразовательных организациях, расп</w:t>
            </w:r>
            <w:r w:rsidRPr="000A42C9">
              <w:rPr>
                <w:rFonts w:eastAsia="Calibri"/>
                <w:sz w:val="28"/>
                <w:szCs w:val="28"/>
              </w:rPr>
              <w:t>о</w:t>
            </w:r>
            <w:r w:rsidRPr="000A42C9">
              <w:rPr>
                <w:rFonts w:eastAsia="Calibri"/>
                <w:sz w:val="28"/>
                <w:szCs w:val="28"/>
              </w:rPr>
              <w:t>ложенных в сельской местности, условий для занятий физической культурой и спортом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29999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0024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5260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</w:t>
            </w:r>
            <w:r w:rsidRPr="000A42C9">
              <w:rPr>
                <w:color w:val="000000"/>
                <w:sz w:val="28"/>
                <w:szCs w:val="28"/>
              </w:rPr>
              <w:t>е</w:t>
            </w:r>
            <w:r w:rsidRPr="000A42C9">
              <w:rPr>
                <w:color w:val="000000"/>
                <w:sz w:val="28"/>
                <w:szCs w:val="28"/>
              </w:rPr>
              <w:t>ния, в семью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9999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Прочие субвенции бюджетам муниципальных ра</w:t>
            </w:r>
            <w:r w:rsidRPr="000A42C9">
              <w:rPr>
                <w:snapToGrid w:val="0"/>
                <w:sz w:val="28"/>
                <w:szCs w:val="28"/>
              </w:rPr>
              <w:t>й</w:t>
            </w:r>
            <w:r w:rsidRPr="000A42C9">
              <w:rPr>
                <w:snapToGrid w:val="0"/>
                <w:sz w:val="28"/>
                <w:szCs w:val="28"/>
              </w:rPr>
              <w:t>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6F28" w:rsidRPr="000A42C9" w:rsidTr="00B0087C">
        <w:trPr>
          <w:trHeight w:val="874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Доходы бюджетов муниципальных районов от во</w:t>
            </w:r>
            <w:r w:rsidRPr="000A42C9">
              <w:rPr>
                <w:rFonts w:eastAsia="Calibri"/>
                <w:sz w:val="28"/>
                <w:szCs w:val="28"/>
              </w:rPr>
              <w:t>з</w:t>
            </w:r>
            <w:r w:rsidRPr="000A42C9">
              <w:rPr>
                <w:rFonts w:eastAsia="Calibri"/>
                <w:sz w:val="28"/>
                <w:szCs w:val="28"/>
              </w:rPr>
              <w:t>врата бюджетными учреждениями остатков субсидий прошлых лет</w:t>
            </w:r>
          </w:p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874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25027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остатков субсидий на мероприятия госуда</w:t>
            </w:r>
            <w:r w:rsidRPr="000A42C9">
              <w:rPr>
                <w:color w:val="000000"/>
                <w:sz w:val="28"/>
                <w:szCs w:val="28"/>
              </w:rPr>
              <w:t>р</w:t>
            </w:r>
            <w:r w:rsidRPr="000A42C9">
              <w:rPr>
                <w:color w:val="000000"/>
                <w:sz w:val="28"/>
                <w:szCs w:val="28"/>
              </w:rPr>
              <w:t>ственной программы Российской Федерации "До</w:t>
            </w:r>
            <w:r w:rsidRPr="000A42C9">
              <w:rPr>
                <w:color w:val="000000"/>
                <w:sz w:val="28"/>
                <w:szCs w:val="28"/>
              </w:rPr>
              <w:t>с</w:t>
            </w:r>
            <w:r w:rsidRPr="000A42C9">
              <w:rPr>
                <w:color w:val="000000"/>
                <w:sz w:val="28"/>
                <w:szCs w:val="28"/>
              </w:rPr>
              <w:t>тупная среда" на 2011 - 2020 годы из бюджетов м</w:t>
            </w:r>
            <w:r w:rsidRPr="000A42C9">
              <w:rPr>
                <w:color w:val="000000"/>
                <w:sz w:val="28"/>
                <w:szCs w:val="28"/>
              </w:rPr>
              <w:t>у</w:t>
            </w:r>
            <w:r w:rsidRPr="000A42C9">
              <w:rPr>
                <w:color w:val="000000"/>
                <w:sz w:val="28"/>
                <w:szCs w:val="28"/>
              </w:rPr>
              <w:t>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60010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</w:t>
            </w:r>
            <w:r w:rsidRPr="000A42C9">
              <w:rPr>
                <w:color w:val="000000"/>
                <w:sz w:val="28"/>
                <w:szCs w:val="28"/>
              </w:rPr>
              <w:t>ь</w:t>
            </w:r>
            <w:r w:rsidRPr="000A42C9">
              <w:rPr>
                <w:color w:val="000000"/>
                <w:sz w:val="28"/>
                <w:szCs w:val="28"/>
              </w:rPr>
              <w:t>ных районов</w:t>
            </w:r>
          </w:p>
        </w:tc>
      </w:tr>
      <w:tr w:rsidR="00516F28" w:rsidRPr="000A42C9" w:rsidTr="00B0087C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Управление социальной защиты населения Админ</w:t>
            </w:r>
            <w:r w:rsidRPr="000A42C9">
              <w:rPr>
                <w:snapToGrid w:val="0"/>
                <w:sz w:val="28"/>
                <w:szCs w:val="28"/>
              </w:rPr>
              <w:t>и</w:t>
            </w:r>
            <w:r w:rsidRPr="000A42C9">
              <w:rPr>
                <w:snapToGrid w:val="0"/>
                <w:sz w:val="28"/>
                <w:szCs w:val="28"/>
              </w:rPr>
              <w:t xml:space="preserve">страции Белокалитвинского района 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516F28" w:rsidRPr="000A42C9" w:rsidRDefault="00516F28" w:rsidP="00B0087C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Прочие доходы от компенсации затрат бюджетов м</w:t>
            </w:r>
            <w:r w:rsidRPr="000A42C9">
              <w:rPr>
                <w:snapToGrid w:val="0"/>
                <w:sz w:val="28"/>
                <w:szCs w:val="28"/>
              </w:rPr>
              <w:t>у</w:t>
            </w:r>
            <w:r w:rsidRPr="000A42C9">
              <w:rPr>
                <w:snapToGrid w:val="0"/>
                <w:sz w:val="28"/>
                <w:szCs w:val="28"/>
              </w:rPr>
              <w:t>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Прочие поступления от денежных взысканий (штр</w:t>
            </w:r>
            <w:r w:rsidRPr="000A42C9">
              <w:rPr>
                <w:rFonts w:eastAsia="Calibri"/>
                <w:sz w:val="28"/>
                <w:szCs w:val="28"/>
              </w:rPr>
              <w:t>а</w:t>
            </w:r>
            <w:r w:rsidRPr="000A42C9">
              <w:rPr>
                <w:rFonts w:eastAsia="Calibri"/>
                <w:sz w:val="28"/>
                <w:szCs w:val="28"/>
              </w:rPr>
              <w:t>фов) и иных сумм в возмещение ущерба, зачисля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>мые в бюджеты муниципальных районов</w:t>
            </w:r>
          </w:p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lastRenderedPageBreak/>
              <w:t xml:space="preserve">913 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25027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сидии бюджетам муниципальных районов на ре</w:t>
            </w:r>
            <w:r w:rsidRPr="000A42C9">
              <w:rPr>
                <w:rFonts w:eastAsia="Calibri"/>
                <w:sz w:val="28"/>
                <w:szCs w:val="28"/>
              </w:rPr>
              <w:t>а</w:t>
            </w:r>
            <w:r w:rsidRPr="000A42C9">
              <w:rPr>
                <w:rFonts w:eastAsia="Calibri"/>
                <w:sz w:val="28"/>
                <w:szCs w:val="28"/>
              </w:rPr>
              <w:t xml:space="preserve">лизацию мероприятий государственной </w:t>
            </w:r>
            <w:hyperlink r:id="rId27" w:history="1">
              <w:r w:rsidRPr="000A42C9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0A42C9">
              <w:rPr>
                <w:rFonts w:eastAsia="Calibri"/>
                <w:sz w:val="28"/>
                <w:szCs w:val="28"/>
              </w:rPr>
              <w:t xml:space="preserve"> Российской Федерации "Доступная среда" на 2011 - 2020 годы</w:t>
            </w:r>
          </w:p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29999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Прочие субсидии бюджетам муниципальных районов</w:t>
            </w:r>
          </w:p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0013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</w:t>
            </w:r>
            <w:r w:rsidRPr="000A42C9">
              <w:rPr>
                <w:color w:val="000000"/>
                <w:sz w:val="28"/>
                <w:szCs w:val="28"/>
              </w:rPr>
              <w:t>и</w:t>
            </w:r>
            <w:r w:rsidRPr="000A42C9">
              <w:rPr>
                <w:color w:val="000000"/>
                <w:sz w:val="28"/>
                <w:szCs w:val="28"/>
              </w:rPr>
              <w:t>рованных лиц и лиц, признанных пострадавшими от политических репрессий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0022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</w:t>
            </w:r>
            <w:r w:rsidRPr="000A42C9">
              <w:rPr>
                <w:color w:val="000000"/>
                <w:sz w:val="28"/>
                <w:szCs w:val="28"/>
              </w:rPr>
              <w:t>о</w:t>
            </w:r>
            <w:r w:rsidRPr="000A42C9">
              <w:rPr>
                <w:color w:val="000000"/>
                <w:sz w:val="28"/>
                <w:szCs w:val="28"/>
              </w:rPr>
              <w:t>го помещения и коммунальных услуг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0024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5084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</w:t>
            </w:r>
            <w:r w:rsidRPr="000A42C9">
              <w:rPr>
                <w:color w:val="000000"/>
                <w:sz w:val="28"/>
                <w:szCs w:val="28"/>
              </w:rPr>
              <w:t>а</w:t>
            </w:r>
            <w:r w:rsidRPr="000A42C9">
              <w:rPr>
                <w:color w:val="000000"/>
                <w:sz w:val="28"/>
                <w:szCs w:val="28"/>
              </w:rPr>
              <w:t>значаемой в случае рождения третьего ребенка или последующих детей до достижения ребенком возра</w:t>
            </w:r>
            <w:r w:rsidRPr="000A42C9">
              <w:rPr>
                <w:color w:val="000000"/>
                <w:sz w:val="28"/>
                <w:szCs w:val="28"/>
              </w:rPr>
              <w:t>с</w:t>
            </w:r>
            <w:r w:rsidRPr="000A42C9">
              <w:rPr>
                <w:color w:val="000000"/>
                <w:sz w:val="28"/>
                <w:szCs w:val="28"/>
              </w:rPr>
              <w:t>та трех лет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5137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</w:t>
            </w:r>
            <w:r w:rsidRPr="000A42C9">
              <w:rPr>
                <w:color w:val="000000"/>
                <w:sz w:val="28"/>
                <w:szCs w:val="28"/>
              </w:rPr>
              <w:t>и</w:t>
            </w:r>
            <w:r w:rsidRPr="000A42C9">
              <w:rPr>
                <w:color w:val="000000"/>
                <w:sz w:val="28"/>
                <w:szCs w:val="28"/>
              </w:rPr>
              <w:t>альной поддержки граждан, подвергшихся воздейс</w:t>
            </w:r>
            <w:r w:rsidRPr="000A42C9">
              <w:rPr>
                <w:color w:val="000000"/>
                <w:sz w:val="28"/>
                <w:szCs w:val="28"/>
              </w:rPr>
              <w:t>т</w:t>
            </w:r>
            <w:r w:rsidRPr="000A42C9">
              <w:rPr>
                <w:color w:val="000000"/>
                <w:sz w:val="28"/>
                <w:szCs w:val="28"/>
              </w:rPr>
              <w:t>вию радиации</w:t>
            </w:r>
          </w:p>
          <w:p w:rsidR="00516F28" w:rsidRPr="000A42C9" w:rsidRDefault="00516F28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  2 02 35220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  2 02 35250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</w:t>
            </w:r>
            <w:r w:rsidRPr="000A42C9">
              <w:rPr>
                <w:color w:val="000000"/>
                <w:sz w:val="28"/>
                <w:szCs w:val="28"/>
              </w:rPr>
              <w:t>а</w:t>
            </w:r>
            <w:r w:rsidRPr="000A42C9">
              <w:rPr>
                <w:color w:val="000000"/>
                <w:sz w:val="28"/>
                <w:szCs w:val="28"/>
              </w:rPr>
              <w:t>тегориям граждан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5270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5280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выплаты инвалидам компенсаций страховых премий </w:t>
            </w:r>
            <w:r w:rsidRPr="000A42C9">
              <w:rPr>
                <w:color w:val="000000"/>
                <w:sz w:val="28"/>
                <w:szCs w:val="28"/>
              </w:rPr>
              <w:lastRenderedPageBreak/>
              <w:t>по договорам обязательного страхования гражда</w:t>
            </w:r>
            <w:r w:rsidRPr="000A42C9">
              <w:rPr>
                <w:color w:val="000000"/>
                <w:sz w:val="28"/>
                <w:szCs w:val="28"/>
              </w:rPr>
              <w:t>н</w:t>
            </w:r>
            <w:r w:rsidRPr="000A42C9">
              <w:rPr>
                <w:color w:val="000000"/>
                <w:sz w:val="28"/>
                <w:szCs w:val="28"/>
              </w:rPr>
              <w:t>ской ответственности владельцев транспортных средст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5380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</w:t>
            </w:r>
            <w:r w:rsidRPr="000A42C9">
              <w:rPr>
                <w:color w:val="000000"/>
                <w:sz w:val="28"/>
                <w:szCs w:val="28"/>
              </w:rPr>
              <w:t>е</w:t>
            </w:r>
            <w:r w:rsidRPr="000A42C9">
              <w:rPr>
                <w:color w:val="000000"/>
                <w:sz w:val="28"/>
                <w:szCs w:val="28"/>
              </w:rPr>
              <w:t>жащим обязательному социальному страхованию на случай временной нетрудоспособности и в связи с материнством, и лицам, уволенным в связи с ликв</w:t>
            </w:r>
            <w:r w:rsidRPr="000A42C9">
              <w:rPr>
                <w:color w:val="000000"/>
                <w:sz w:val="28"/>
                <w:szCs w:val="28"/>
              </w:rPr>
              <w:t>и</w:t>
            </w:r>
            <w:r w:rsidRPr="000A42C9">
              <w:rPr>
                <w:color w:val="000000"/>
                <w:sz w:val="28"/>
                <w:szCs w:val="28"/>
              </w:rPr>
              <w:t>дацией организаций (прекращением деятельности, полномочий физическими лицами)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5573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</w:t>
            </w:r>
            <w:r w:rsidRPr="000A42C9">
              <w:rPr>
                <w:rFonts w:eastAsia="Calibri"/>
                <w:sz w:val="28"/>
                <w:szCs w:val="28"/>
              </w:rPr>
              <w:t>ж</w:t>
            </w:r>
            <w:r w:rsidRPr="000A42C9">
              <w:rPr>
                <w:rFonts w:eastAsia="Calibri"/>
                <w:sz w:val="28"/>
                <w:szCs w:val="28"/>
              </w:rPr>
              <w:t>дением (усыновлением) первого ребенка</w:t>
            </w:r>
          </w:p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49999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25027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Возврат остатков субсидий на мероприятия госуда</w:t>
            </w:r>
            <w:r w:rsidRPr="000A42C9">
              <w:rPr>
                <w:rFonts w:eastAsia="Calibri"/>
                <w:sz w:val="28"/>
                <w:szCs w:val="28"/>
              </w:rPr>
              <w:t>р</w:t>
            </w:r>
            <w:r w:rsidRPr="000A42C9">
              <w:rPr>
                <w:rFonts w:eastAsia="Calibri"/>
                <w:sz w:val="28"/>
                <w:szCs w:val="28"/>
              </w:rPr>
              <w:t xml:space="preserve">ственной </w:t>
            </w:r>
            <w:hyperlink r:id="rId28" w:history="1">
              <w:r w:rsidRPr="000A42C9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0A42C9">
              <w:rPr>
                <w:rFonts w:eastAsia="Calibri"/>
                <w:sz w:val="28"/>
                <w:szCs w:val="28"/>
              </w:rPr>
              <w:t xml:space="preserve"> Российской Федерации "До</w:t>
            </w:r>
            <w:r w:rsidRPr="000A42C9">
              <w:rPr>
                <w:rFonts w:eastAsia="Calibri"/>
                <w:sz w:val="28"/>
                <w:szCs w:val="28"/>
              </w:rPr>
              <w:t>с</w:t>
            </w:r>
            <w:r w:rsidRPr="000A42C9">
              <w:rPr>
                <w:rFonts w:eastAsia="Calibri"/>
                <w:sz w:val="28"/>
                <w:szCs w:val="28"/>
              </w:rPr>
              <w:t>тупная среда" на 2011 - 2020 годы из бюджетов м</w:t>
            </w:r>
            <w:r w:rsidRPr="000A42C9">
              <w:rPr>
                <w:rFonts w:eastAsia="Calibri"/>
                <w:sz w:val="28"/>
                <w:szCs w:val="28"/>
              </w:rPr>
              <w:t>у</w:t>
            </w:r>
            <w:r w:rsidRPr="000A42C9">
              <w:rPr>
                <w:rFonts w:eastAsia="Calibri"/>
                <w:sz w:val="28"/>
                <w:szCs w:val="28"/>
              </w:rPr>
              <w:t>ниципальных районов</w:t>
            </w:r>
          </w:p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35137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Возврат остатков субвенций на осуществление пер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>данных полномочий Российской Федерации по пр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>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35220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Возврат остатков субвенций на осуществление пер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>данного полномочия Российской Федерации по ос</w:t>
            </w:r>
            <w:r w:rsidRPr="000A42C9">
              <w:rPr>
                <w:rFonts w:eastAsia="Calibri"/>
                <w:sz w:val="28"/>
                <w:szCs w:val="28"/>
              </w:rPr>
              <w:t>у</w:t>
            </w:r>
            <w:r w:rsidRPr="000A42C9">
              <w:rPr>
                <w:rFonts w:eastAsia="Calibri"/>
                <w:sz w:val="28"/>
                <w:szCs w:val="28"/>
              </w:rPr>
              <w:t>ществлению ежегодной денежной выплаты лицам, награжденным нагрудным знаком "Почетный донор России" из бюджетов муниципальных районов</w:t>
            </w:r>
          </w:p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35250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35270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Возврат остатков субвенций на выплату единовр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>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</w:t>
            </w:r>
            <w:r w:rsidRPr="000A42C9">
              <w:rPr>
                <w:rFonts w:eastAsia="Calibri"/>
                <w:sz w:val="28"/>
                <w:szCs w:val="28"/>
              </w:rPr>
              <w:t>т</w:t>
            </w:r>
            <w:r w:rsidRPr="000A42C9">
              <w:rPr>
                <w:rFonts w:eastAsia="Calibri"/>
                <w:sz w:val="28"/>
                <w:szCs w:val="28"/>
              </w:rPr>
              <w:t xml:space="preserve">ствии с Федеральным </w:t>
            </w:r>
            <w:hyperlink r:id="rId29" w:history="1">
              <w:r w:rsidRPr="000A42C9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0A42C9">
              <w:rPr>
                <w:rFonts w:eastAsia="Calibri"/>
                <w:sz w:val="28"/>
                <w:szCs w:val="28"/>
              </w:rPr>
              <w:t xml:space="preserve"> от 19 мая 1995 года N 81-ФЗ "О государственных пособиях гражданам, </w:t>
            </w:r>
            <w:r w:rsidRPr="000A42C9">
              <w:rPr>
                <w:rFonts w:eastAsia="Calibri"/>
                <w:sz w:val="28"/>
                <w:szCs w:val="28"/>
              </w:rPr>
              <w:lastRenderedPageBreak/>
              <w:t>имеющим детей" из бюджетов муниципальных ра</w:t>
            </w:r>
            <w:r w:rsidRPr="000A42C9">
              <w:rPr>
                <w:rFonts w:eastAsia="Calibri"/>
                <w:sz w:val="28"/>
                <w:szCs w:val="28"/>
              </w:rPr>
              <w:t>й</w:t>
            </w:r>
            <w:r w:rsidRPr="000A42C9">
              <w:rPr>
                <w:rFonts w:eastAsia="Calibri"/>
                <w:sz w:val="28"/>
                <w:szCs w:val="28"/>
              </w:rPr>
              <w:t>онов</w:t>
            </w:r>
          </w:p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35280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Возврат остатков субвенций на выплату инвалидам компенсаций страховых премий по договорам обяз</w:t>
            </w:r>
            <w:r w:rsidRPr="000A42C9">
              <w:rPr>
                <w:rFonts w:eastAsia="Calibri"/>
                <w:sz w:val="28"/>
                <w:szCs w:val="28"/>
              </w:rPr>
              <w:t>а</w:t>
            </w:r>
            <w:r w:rsidRPr="000A42C9">
              <w:rPr>
                <w:rFonts w:eastAsia="Calibri"/>
                <w:sz w:val="28"/>
                <w:szCs w:val="28"/>
              </w:rPr>
              <w:t xml:space="preserve">тельного страхования гражданской ответственности владельцев транспортных средств в соответствии с Федеральным </w:t>
            </w:r>
            <w:hyperlink r:id="rId30" w:history="1">
              <w:r w:rsidRPr="000A42C9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0A42C9">
              <w:rPr>
                <w:rFonts w:eastAsia="Calibri"/>
                <w:sz w:val="28"/>
                <w:szCs w:val="28"/>
              </w:rPr>
              <w:t xml:space="preserve"> от 25 апреля 2002 года N 40-ФЗ "Об обязательном страховании гражданской о</w:t>
            </w:r>
            <w:r w:rsidRPr="000A42C9">
              <w:rPr>
                <w:rFonts w:eastAsia="Calibri"/>
                <w:sz w:val="28"/>
                <w:szCs w:val="28"/>
              </w:rPr>
              <w:t>т</w:t>
            </w:r>
            <w:r w:rsidRPr="000A42C9">
              <w:rPr>
                <w:rFonts w:eastAsia="Calibri"/>
                <w:sz w:val="28"/>
                <w:szCs w:val="28"/>
              </w:rPr>
              <w:t>ветственности владельцев транспортных средств" из бюджетов муниципальных районов</w:t>
            </w:r>
          </w:p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35380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Возврат остатков субвенций на выплату государс</w:t>
            </w:r>
            <w:r w:rsidRPr="000A42C9">
              <w:rPr>
                <w:rFonts w:eastAsia="Calibri"/>
                <w:sz w:val="28"/>
                <w:szCs w:val="28"/>
              </w:rPr>
              <w:t>т</w:t>
            </w:r>
            <w:r w:rsidRPr="000A42C9">
              <w:rPr>
                <w:rFonts w:eastAsia="Calibri"/>
                <w:sz w:val="28"/>
                <w:szCs w:val="28"/>
              </w:rPr>
              <w:t>венных пособий лицам, не подлежащим обязател</w:t>
            </w:r>
            <w:r w:rsidRPr="000A42C9">
              <w:rPr>
                <w:rFonts w:eastAsia="Calibri"/>
                <w:sz w:val="28"/>
                <w:szCs w:val="28"/>
              </w:rPr>
              <w:t>ь</w:t>
            </w:r>
            <w:r w:rsidRPr="000A42C9">
              <w:rPr>
                <w:rFonts w:eastAsia="Calibri"/>
                <w:sz w:val="28"/>
                <w:szCs w:val="28"/>
              </w:rPr>
              <w:t>ному социальному страхованию на случай временной нетрудоспособности и в связи с материнством, и л</w:t>
            </w:r>
            <w:r w:rsidRPr="000A42C9">
              <w:rPr>
                <w:rFonts w:eastAsia="Calibri"/>
                <w:sz w:val="28"/>
                <w:szCs w:val="28"/>
              </w:rPr>
              <w:t>и</w:t>
            </w:r>
            <w:r w:rsidRPr="000A42C9">
              <w:rPr>
                <w:rFonts w:eastAsia="Calibri"/>
                <w:sz w:val="28"/>
                <w:szCs w:val="28"/>
              </w:rPr>
              <w:t>цам, уволенным в связи с ликвидацией организаций (прекращением деятельности, полномочий физич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 xml:space="preserve">скими лицами), в соответствии с Федеральным </w:t>
            </w:r>
            <w:hyperlink r:id="rId31" w:history="1">
              <w:r w:rsidRPr="000A42C9">
                <w:rPr>
                  <w:rFonts w:eastAsia="Calibri"/>
                  <w:color w:val="0000FF"/>
                  <w:sz w:val="28"/>
                  <w:szCs w:val="28"/>
                </w:rPr>
                <w:t>зак</w:t>
              </w:r>
              <w:r w:rsidRPr="000A42C9">
                <w:rPr>
                  <w:rFonts w:eastAsia="Calibri"/>
                  <w:color w:val="0000FF"/>
                  <w:sz w:val="28"/>
                  <w:szCs w:val="28"/>
                </w:rPr>
                <w:t>о</w:t>
              </w:r>
              <w:r w:rsidRPr="000A42C9">
                <w:rPr>
                  <w:rFonts w:eastAsia="Calibri"/>
                  <w:color w:val="0000FF"/>
                  <w:sz w:val="28"/>
                  <w:szCs w:val="28"/>
                </w:rPr>
                <w:t>ном</w:t>
              </w:r>
            </w:hyperlink>
            <w:r w:rsidRPr="000A42C9">
              <w:rPr>
                <w:rFonts w:eastAsia="Calibri"/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</w:p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45224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</w:t>
            </w:r>
            <w:r w:rsidRPr="000A42C9">
              <w:rPr>
                <w:color w:val="000000"/>
                <w:sz w:val="28"/>
                <w:szCs w:val="28"/>
              </w:rPr>
              <w:t>н</w:t>
            </w:r>
            <w:r w:rsidRPr="000A42C9">
              <w:rPr>
                <w:color w:val="000000"/>
                <w:sz w:val="28"/>
                <w:szCs w:val="28"/>
              </w:rPr>
              <w:t>ному социально-бытовому обустройству лиц, выну</w:t>
            </w:r>
            <w:r w:rsidRPr="000A42C9">
              <w:rPr>
                <w:color w:val="000000"/>
                <w:sz w:val="28"/>
                <w:szCs w:val="28"/>
              </w:rPr>
              <w:t>ж</w:t>
            </w:r>
            <w:r w:rsidRPr="000A42C9">
              <w:rPr>
                <w:color w:val="000000"/>
                <w:sz w:val="28"/>
                <w:szCs w:val="28"/>
              </w:rPr>
              <w:t>денно покинувших территорию Украины и наход</w:t>
            </w:r>
            <w:r w:rsidRPr="000A42C9">
              <w:rPr>
                <w:color w:val="000000"/>
                <w:sz w:val="28"/>
                <w:szCs w:val="28"/>
              </w:rPr>
              <w:t>я</w:t>
            </w:r>
            <w:r w:rsidRPr="000A42C9">
              <w:rPr>
                <w:color w:val="000000"/>
                <w:sz w:val="28"/>
                <w:szCs w:val="28"/>
              </w:rPr>
              <w:t>щихся в пунктах временного размещения, из бюдж</w:t>
            </w:r>
            <w:r w:rsidRPr="000A42C9">
              <w:rPr>
                <w:color w:val="000000"/>
                <w:sz w:val="28"/>
                <w:szCs w:val="28"/>
              </w:rPr>
              <w:t>е</w:t>
            </w:r>
            <w:r w:rsidRPr="000A42C9">
              <w:rPr>
                <w:color w:val="000000"/>
                <w:sz w:val="28"/>
                <w:szCs w:val="28"/>
              </w:rPr>
              <w:t>тов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60010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</w:t>
            </w:r>
            <w:r w:rsidRPr="000A42C9">
              <w:rPr>
                <w:color w:val="000000"/>
                <w:sz w:val="28"/>
                <w:szCs w:val="28"/>
              </w:rPr>
              <w:t>ь</w:t>
            </w:r>
            <w:r w:rsidRPr="000A42C9">
              <w:rPr>
                <w:color w:val="000000"/>
                <w:sz w:val="28"/>
                <w:szCs w:val="28"/>
              </w:rPr>
              <w:t>ных районов</w:t>
            </w:r>
          </w:p>
        </w:tc>
      </w:tr>
      <w:tr w:rsidR="00516F28" w:rsidRPr="000A42C9" w:rsidTr="00B0087C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516F28" w:rsidRPr="000A42C9" w:rsidRDefault="00516F28" w:rsidP="00B0087C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Доходы в виде прибыли, приходящейся на доли в у</w:t>
            </w:r>
            <w:r w:rsidRPr="000A42C9">
              <w:rPr>
                <w:rFonts w:eastAsia="Calibri"/>
                <w:sz w:val="28"/>
                <w:szCs w:val="28"/>
              </w:rPr>
              <w:t>с</w:t>
            </w:r>
            <w:r w:rsidRPr="000A42C9">
              <w:rPr>
                <w:rFonts w:eastAsia="Calibri"/>
                <w:sz w:val="28"/>
                <w:szCs w:val="28"/>
              </w:rPr>
              <w:t>тавных (складочных) капиталах хозяйственных тов</w:t>
            </w:r>
            <w:r w:rsidRPr="000A42C9">
              <w:rPr>
                <w:rFonts w:eastAsia="Calibri"/>
                <w:sz w:val="28"/>
                <w:szCs w:val="28"/>
              </w:rPr>
              <w:t>а</w:t>
            </w:r>
            <w:r w:rsidRPr="000A42C9">
              <w:rPr>
                <w:rFonts w:eastAsia="Calibri"/>
                <w:sz w:val="28"/>
                <w:szCs w:val="28"/>
              </w:rPr>
              <w:t>риществ и обществ, или дивидендов по акциям, пр</w:t>
            </w:r>
            <w:r w:rsidRPr="000A42C9">
              <w:rPr>
                <w:rFonts w:eastAsia="Calibri"/>
                <w:sz w:val="28"/>
                <w:szCs w:val="28"/>
              </w:rPr>
              <w:t>и</w:t>
            </w:r>
            <w:r w:rsidRPr="000A42C9">
              <w:rPr>
                <w:rFonts w:eastAsia="Calibri"/>
                <w:sz w:val="28"/>
                <w:szCs w:val="28"/>
              </w:rPr>
              <w:t>надлежащим муниципальным районам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z w:val="28"/>
                <w:szCs w:val="28"/>
              </w:rPr>
            </w:pPr>
            <w:r w:rsidRPr="000A42C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</w:t>
            </w:r>
            <w:r w:rsidRPr="000A42C9">
              <w:rPr>
                <w:sz w:val="28"/>
                <w:szCs w:val="28"/>
              </w:rPr>
              <w:t>у</w:t>
            </w:r>
            <w:r w:rsidRPr="000A42C9">
              <w:rPr>
                <w:sz w:val="28"/>
                <w:szCs w:val="28"/>
              </w:rPr>
              <w:lastRenderedPageBreak/>
              <w:t>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z w:val="28"/>
                <w:szCs w:val="28"/>
              </w:rPr>
            </w:pPr>
            <w:r w:rsidRPr="000A42C9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</w:t>
            </w:r>
            <w:r w:rsidRPr="000A42C9">
              <w:rPr>
                <w:sz w:val="28"/>
                <w:szCs w:val="28"/>
              </w:rPr>
              <w:t>у</w:t>
            </w:r>
            <w:r w:rsidRPr="000A42C9">
              <w:rPr>
                <w:sz w:val="28"/>
                <w:szCs w:val="28"/>
              </w:rPr>
              <w:t>ниципальных районов и созданных ими учреждений (за исключением имущества муниципальных бю</w:t>
            </w:r>
            <w:r w:rsidRPr="000A42C9">
              <w:rPr>
                <w:sz w:val="28"/>
                <w:szCs w:val="28"/>
              </w:rPr>
              <w:t>д</w:t>
            </w:r>
            <w:r w:rsidRPr="000A42C9">
              <w:rPr>
                <w:sz w:val="28"/>
                <w:szCs w:val="28"/>
              </w:rPr>
              <w:t>жетных и автономных учреждений)</w:t>
            </w:r>
          </w:p>
        </w:tc>
      </w:tr>
      <w:tr w:rsidR="00516F28" w:rsidRPr="000A42C9" w:rsidTr="00B0087C">
        <w:trPr>
          <w:trHeight w:val="369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z w:val="28"/>
                <w:szCs w:val="28"/>
              </w:rPr>
            </w:pPr>
            <w:r w:rsidRPr="000A42C9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</w:t>
            </w:r>
            <w:r w:rsidRPr="000A42C9">
              <w:rPr>
                <w:sz w:val="28"/>
                <w:szCs w:val="28"/>
              </w:rPr>
              <w:t>е</w:t>
            </w:r>
            <w:r w:rsidRPr="000A42C9">
              <w:rPr>
                <w:sz w:val="28"/>
                <w:szCs w:val="28"/>
              </w:rPr>
              <w:t>мельных участков)</w:t>
            </w:r>
          </w:p>
        </w:tc>
      </w:tr>
      <w:tr w:rsidR="00516F28" w:rsidRPr="000A42C9" w:rsidTr="00B0087C">
        <w:trPr>
          <w:trHeight w:val="369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</w:t>
            </w:r>
            <w:r w:rsidRPr="000A42C9">
              <w:rPr>
                <w:rFonts w:eastAsia="Calibri"/>
                <w:sz w:val="28"/>
                <w:szCs w:val="28"/>
              </w:rPr>
              <w:t>у</w:t>
            </w:r>
            <w:r w:rsidRPr="000A42C9">
              <w:rPr>
                <w:rFonts w:eastAsia="Calibri"/>
                <w:sz w:val="28"/>
                <w:szCs w:val="28"/>
              </w:rPr>
              <w:t>ниципальными предприятиями либо государстве</w:t>
            </w:r>
            <w:r w:rsidRPr="000A42C9">
              <w:rPr>
                <w:rFonts w:eastAsia="Calibri"/>
                <w:sz w:val="28"/>
                <w:szCs w:val="28"/>
              </w:rPr>
              <w:t>н</w:t>
            </w:r>
            <w:r w:rsidRPr="000A42C9">
              <w:rPr>
                <w:rFonts w:eastAsia="Calibri"/>
                <w:sz w:val="28"/>
                <w:szCs w:val="28"/>
              </w:rPr>
              <w:t>ными или муниципальными учреждениями в отн</w:t>
            </w:r>
            <w:r w:rsidRPr="000A42C9">
              <w:rPr>
                <w:rFonts w:eastAsia="Calibri"/>
                <w:sz w:val="28"/>
                <w:szCs w:val="28"/>
              </w:rPr>
              <w:t>о</w:t>
            </w:r>
            <w:r w:rsidRPr="000A42C9">
              <w:rPr>
                <w:rFonts w:eastAsia="Calibri"/>
                <w:sz w:val="28"/>
                <w:szCs w:val="28"/>
              </w:rPr>
              <w:t>шении земельных участков, государственная собс</w:t>
            </w:r>
            <w:r w:rsidRPr="000A42C9">
              <w:rPr>
                <w:rFonts w:eastAsia="Calibri"/>
                <w:sz w:val="28"/>
                <w:szCs w:val="28"/>
              </w:rPr>
              <w:t>т</w:t>
            </w:r>
            <w:r w:rsidRPr="000A42C9">
              <w:rPr>
                <w:rFonts w:eastAsia="Calibri"/>
                <w:sz w:val="28"/>
                <w:szCs w:val="28"/>
              </w:rPr>
              <w:t>венность на которые не разграничена и которые ра</w:t>
            </w:r>
            <w:r w:rsidRPr="000A42C9">
              <w:rPr>
                <w:rFonts w:eastAsia="Calibri"/>
                <w:sz w:val="28"/>
                <w:szCs w:val="28"/>
              </w:rPr>
              <w:t>с</w:t>
            </w:r>
            <w:r w:rsidRPr="000A42C9">
              <w:rPr>
                <w:rFonts w:eastAsia="Calibri"/>
                <w:sz w:val="28"/>
                <w:szCs w:val="28"/>
              </w:rPr>
              <w:t>положены в границах городских поселений</w:t>
            </w:r>
          </w:p>
        </w:tc>
      </w:tr>
      <w:tr w:rsidR="00516F28" w:rsidRPr="000A42C9" w:rsidTr="00B0087C">
        <w:trPr>
          <w:trHeight w:val="369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</w:t>
            </w:r>
            <w:r w:rsidRPr="000A42C9">
              <w:rPr>
                <w:rFonts w:eastAsia="Calibri"/>
                <w:sz w:val="28"/>
                <w:szCs w:val="28"/>
              </w:rPr>
              <w:t>и</w:t>
            </w:r>
            <w:r w:rsidRPr="000A42C9">
              <w:rPr>
                <w:rFonts w:eastAsia="Calibri"/>
                <w:sz w:val="28"/>
                <w:szCs w:val="28"/>
              </w:rPr>
              <w:t>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16F28" w:rsidRPr="000A42C9" w:rsidTr="00B0087C">
        <w:trPr>
          <w:trHeight w:val="369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</w:t>
            </w:r>
            <w:r w:rsidRPr="000A42C9">
              <w:rPr>
                <w:rFonts w:eastAsia="Calibri"/>
                <w:sz w:val="28"/>
                <w:szCs w:val="28"/>
              </w:rPr>
              <w:t>о</w:t>
            </w:r>
            <w:r w:rsidRPr="000A42C9">
              <w:rPr>
                <w:rFonts w:eastAsia="Calibri"/>
                <w:sz w:val="28"/>
                <w:szCs w:val="28"/>
              </w:rPr>
              <w:t>родских поселений, государственными или муниц</w:t>
            </w:r>
            <w:r w:rsidRPr="000A42C9">
              <w:rPr>
                <w:rFonts w:eastAsia="Calibri"/>
                <w:sz w:val="28"/>
                <w:szCs w:val="28"/>
              </w:rPr>
              <w:t>и</w:t>
            </w:r>
            <w:r w:rsidRPr="000A42C9">
              <w:rPr>
                <w:rFonts w:eastAsia="Calibri"/>
                <w:sz w:val="28"/>
                <w:szCs w:val="28"/>
              </w:rPr>
              <w:t>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16F28" w:rsidRPr="000A42C9" w:rsidTr="00B0087C">
        <w:trPr>
          <w:trHeight w:val="369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z w:val="28"/>
                <w:szCs w:val="28"/>
              </w:rPr>
            </w:pPr>
            <w:r w:rsidRPr="000A42C9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16F28" w:rsidRPr="000A42C9" w:rsidTr="00B0087C">
        <w:trPr>
          <w:trHeight w:val="369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</w:t>
            </w:r>
            <w:r w:rsidRPr="000A42C9">
              <w:rPr>
                <w:rFonts w:eastAsia="Calibri"/>
                <w:sz w:val="28"/>
                <w:szCs w:val="28"/>
              </w:rPr>
              <w:t>й</w:t>
            </w:r>
            <w:r w:rsidRPr="000A42C9">
              <w:rPr>
                <w:rFonts w:eastAsia="Calibri"/>
                <w:sz w:val="28"/>
                <w:szCs w:val="28"/>
              </w:rPr>
              <w:t>онов (за исключением имущества муниципальных бюджетных и автономных учреждений, а также им</w:t>
            </w:r>
            <w:r w:rsidRPr="000A42C9">
              <w:rPr>
                <w:rFonts w:eastAsia="Calibri"/>
                <w:sz w:val="28"/>
                <w:szCs w:val="28"/>
              </w:rPr>
              <w:t>у</w:t>
            </w:r>
            <w:r w:rsidRPr="000A42C9">
              <w:rPr>
                <w:rFonts w:eastAsia="Calibri"/>
                <w:sz w:val="28"/>
                <w:szCs w:val="28"/>
              </w:rPr>
              <w:t>щества муниципальных унитарных предприятий, в том числе казенных)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516F28" w:rsidRPr="000A42C9" w:rsidRDefault="00516F28" w:rsidP="00B0087C">
            <w:pPr>
              <w:jc w:val="both"/>
              <w:rPr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Прочие доходы от компенсации затрат бюджетов м</w:t>
            </w:r>
            <w:r w:rsidRPr="000A42C9">
              <w:rPr>
                <w:snapToGrid w:val="0"/>
                <w:sz w:val="28"/>
                <w:szCs w:val="28"/>
              </w:rPr>
              <w:t>у</w:t>
            </w:r>
            <w:r w:rsidRPr="000A42C9">
              <w:rPr>
                <w:snapToGrid w:val="0"/>
                <w:sz w:val="28"/>
                <w:szCs w:val="28"/>
              </w:rPr>
              <w:t>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516F28" w:rsidRPr="000A42C9" w:rsidRDefault="00516F28" w:rsidP="00B0087C">
            <w:pPr>
              <w:jc w:val="both"/>
              <w:rPr>
                <w:sz w:val="28"/>
                <w:szCs w:val="28"/>
              </w:rPr>
            </w:pPr>
            <w:r w:rsidRPr="000A42C9">
              <w:rPr>
                <w:sz w:val="28"/>
                <w:szCs w:val="28"/>
              </w:rPr>
              <w:t>Доходы от реализации иного имущества, находящ</w:t>
            </w:r>
            <w:r w:rsidRPr="000A42C9">
              <w:rPr>
                <w:sz w:val="28"/>
                <w:szCs w:val="28"/>
              </w:rPr>
              <w:t>е</w:t>
            </w:r>
            <w:r w:rsidRPr="000A42C9">
              <w:rPr>
                <w:sz w:val="28"/>
                <w:szCs w:val="28"/>
              </w:rPr>
              <w:t>гося в собственности муниципальных районов (за и</w:t>
            </w:r>
            <w:r w:rsidRPr="000A42C9">
              <w:rPr>
                <w:sz w:val="28"/>
                <w:szCs w:val="28"/>
              </w:rPr>
              <w:t>с</w:t>
            </w:r>
            <w:r w:rsidRPr="000A42C9">
              <w:rPr>
                <w:sz w:val="28"/>
                <w:szCs w:val="28"/>
              </w:rPr>
              <w:t>ключением имущества муниципальных бюджетных и автономных учреждений, а также имущества мун</w:t>
            </w:r>
            <w:r w:rsidRPr="000A42C9">
              <w:rPr>
                <w:sz w:val="28"/>
                <w:szCs w:val="28"/>
              </w:rPr>
              <w:t>и</w:t>
            </w:r>
            <w:r w:rsidRPr="000A42C9">
              <w:rPr>
                <w:sz w:val="28"/>
                <w:szCs w:val="28"/>
              </w:rPr>
              <w:t>ципальных унитарных предприятий, в том числе к</w:t>
            </w:r>
            <w:r w:rsidRPr="000A42C9">
              <w:rPr>
                <w:sz w:val="28"/>
                <w:szCs w:val="28"/>
              </w:rPr>
              <w:t>а</w:t>
            </w:r>
            <w:r w:rsidRPr="000A42C9">
              <w:rPr>
                <w:sz w:val="28"/>
                <w:szCs w:val="28"/>
              </w:rPr>
              <w:t>зенных), в части реализации основных средств по указанному имуществу</w:t>
            </w:r>
          </w:p>
        </w:tc>
      </w:tr>
      <w:tr w:rsidR="00516F28" w:rsidRPr="000A42C9" w:rsidTr="00B0087C">
        <w:trPr>
          <w:trHeight w:val="130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z w:val="28"/>
                <w:szCs w:val="28"/>
              </w:rPr>
            </w:pPr>
            <w:r w:rsidRPr="000A42C9">
              <w:rPr>
                <w:sz w:val="28"/>
                <w:szCs w:val="28"/>
              </w:rPr>
              <w:t>Доходы от реализации иного имущества, находящ</w:t>
            </w:r>
            <w:r w:rsidRPr="000A42C9">
              <w:rPr>
                <w:sz w:val="28"/>
                <w:szCs w:val="28"/>
              </w:rPr>
              <w:t>е</w:t>
            </w:r>
            <w:r w:rsidRPr="000A42C9">
              <w:rPr>
                <w:sz w:val="28"/>
                <w:szCs w:val="28"/>
              </w:rPr>
              <w:t>гося в собственности муниципальных районов (за и</w:t>
            </w:r>
            <w:r w:rsidRPr="000A42C9">
              <w:rPr>
                <w:sz w:val="28"/>
                <w:szCs w:val="28"/>
              </w:rPr>
              <w:t>с</w:t>
            </w:r>
            <w:r w:rsidRPr="000A42C9">
              <w:rPr>
                <w:sz w:val="28"/>
                <w:szCs w:val="28"/>
              </w:rPr>
              <w:t>ключением имущества муниципальных бюджетных и автономных учреждений, а также имущества мун</w:t>
            </w:r>
            <w:r w:rsidRPr="000A42C9">
              <w:rPr>
                <w:sz w:val="28"/>
                <w:szCs w:val="28"/>
              </w:rPr>
              <w:t>и</w:t>
            </w:r>
            <w:r w:rsidRPr="000A42C9">
              <w:rPr>
                <w:sz w:val="28"/>
                <w:szCs w:val="28"/>
              </w:rPr>
              <w:t>ципальных унитарных предприятий, в том числе к</w:t>
            </w:r>
            <w:r w:rsidRPr="000A42C9">
              <w:rPr>
                <w:sz w:val="28"/>
                <w:szCs w:val="28"/>
              </w:rPr>
              <w:t>а</w:t>
            </w:r>
            <w:r w:rsidRPr="000A42C9">
              <w:rPr>
                <w:sz w:val="28"/>
                <w:szCs w:val="28"/>
              </w:rPr>
              <w:t>зенных), в части реализации материальных запасов по указанному имуществу</w:t>
            </w:r>
          </w:p>
        </w:tc>
      </w:tr>
      <w:tr w:rsidR="00516F28" w:rsidRPr="000A42C9" w:rsidTr="00B0087C">
        <w:trPr>
          <w:trHeight w:val="289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4 06013 05 0000 430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Доходы от продажи земельных участков, государс</w:t>
            </w:r>
            <w:r w:rsidRPr="000A42C9">
              <w:rPr>
                <w:rFonts w:eastAsia="Calibri"/>
                <w:sz w:val="28"/>
                <w:szCs w:val="28"/>
              </w:rPr>
              <w:t>т</w:t>
            </w:r>
            <w:r w:rsidRPr="000A42C9">
              <w:rPr>
                <w:rFonts w:eastAsia="Calibri"/>
                <w:sz w:val="28"/>
                <w:szCs w:val="28"/>
              </w:rPr>
              <w:t>венная собственность на которые не разграничена и которые расположены в границах сельских посел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>ний и межселенных территорий муниципальных ра</w:t>
            </w:r>
            <w:r w:rsidRPr="000A42C9">
              <w:rPr>
                <w:rFonts w:eastAsia="Calibri"/>
                <w:sz w:val="28"/>
                <w:szCs w:val="28"/>
              </w:rPr>
              <w:t>й</w:t>
            </w:r>
            <w:r w:rsidRPr="000A42C9">
              <w:rPr>
                <w:rFonts w:eastAsia="Calibri"/>
                <w:sz w:val="28"/>
                <w:szCs w:val="28"/>
              </w:rPr>
              <w:t>онов</w:t>
            </w:r>
          </w:p>
        </w:tc>
      </w:tr>
      <w:tr w:rsidR="00516F28" w:rsidRPr="000A42C9" w:rsidTr="00B0087C">
        <w:trPr>
          <w:trHeight w:val="289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4 06013 13 0000 430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«*»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Доходы от продажи земельных участков, государс</w:t>
            </w:r>
            <w:r w:rsidRPr="000A42C9">
              <w:rPr>
                <w:rFonts w:eastAsia="Calibri"/>
                <w:sz w:val="28"/>
                <w:szCs w:val="28"/>
              </w:rPr>
              <w:t>т</w:t>
            </w:r>
            <w:r w:rsidRPr="000A42C9">
              <w:rPr>
                <w:rFonts w:eastAsia="Calibri"/>
                <w:sz w:val="28"/>
                <w:szCs w:val="28"/>
              </w:rPr>
              <w:t>венная собственность на которые не разграничена и которые расположены в границах городских посел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>ний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Доходы от продажи земельных участков, находящи</w:t>
            </w:r>
            <w:r w:rsidRPr="000A42C9">
              <w:rPr>
                <w:snapToGrid w:val="0"/>
                <w:sz w:val="28"/>
                <w:szCs w:val="28"/>
              </w:rPr>
              <w:t>х</w:t>
            </w:r>
            <w:r w:rsidRPr="000A42C9">
              <w:rPr>
                <w:snapToGrid w:val="0"/>
                <w:sz w:val="28"/>
                <w:szCs w:val="28"/>
              </w:rPr>
              <w:t>ся в собственности муниципальных районов (за и</w:t>
            </w:r>
            <w:r w:rsidRPr="000A42C9">
              <w:rPr>
                <w:snapToGrid w:val="0"/>
                <w:sz w:val="28"/>
                <w:szCs w:val="28"/>
              </w:rPr>
              <w:t>с</w:t>
            </w:r>
            <w:r w:rsidRPr="000A42C9">
              <w:rPr>
                <w:snapToGrid w:val="0"/>
                <w:sz w:val="28"/>
                <w:szCs w:val="28"/>
              </w:rPr>
              <w:t xml:space="preserve">ключением земельных участков муниципальных </w:t>
            </w:r>
            <w:r w:rsidRPr="000A42C9">
              <w:rPr>
                <w:sz w:val="28"/>
                <w:szCs w:val="28"/>
              </w:rPr>
              <w:t>бюджетных и</w:t>
            </w:r>
            <w:r w:rsidRPr="000A42C9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516F28" w:rsidRPr="000A42C9" w:rsidTr="00B0087C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 xml:space="preserve"> 1 14 06313 05 0000 4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>мель (или) земельных участков, государственная со</w:t>
            </w:r>
            <w:r w:rsidRPr="000A42C9">
              <w:rPr>
                <w:rFonts w:eastAsia="Calibri"/>
                <w:sz w:val="28"/>
                <w:szCs w:val="28"/>
              </w:rPr>
              <w:t>б</w:t>
            </w:r>
            <w:r w:rsidRPr="000A42C9">
              <w:rPr>
                <w:rFonts w:eastAsia="Calibri"/>
                <w:sz w:val="28"/>
                <w:szCs w:val="28"/>
              </w:rPr>
              <w:t>ственность на которые не разграничена и которые расположены в границах сельских поселений и ме</w:t>
            </w:r>
            <w:r w:rsidRPr="000A42C9">
              <w:rPr>
                <w:rFonts w:eastAsia="Calibri"/>
                <w:sz w:val="28"/>
                <w:szCs w:val="28"/>
              </w:rPr>
              <w:t>ж</w:t>
            </w:r>
            <w:r w:rsidRPr="000A42C9">
              <w:rPr>
                <w:rFonts w:eastAsia="Calibri"/>
                <w:sz w:val="28"/>
                <w:szCs w:val="28"/>
              </w:rPr>
              <w:t>селенных территорий муниципальных районов</w:t>
            </w:r>
          </w:p>
          <w:p w:rsidR="00516F28" w:rsidRPr="000A42C9" w:rsidRDefault="00516F28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516F28" w:rsidRPr="000A42C9" w:rsidTr="00B0087C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 xml:space="preserve"> 1 14 06313 13 0000 430</w:t>
            </w:r>
          </w:p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 xml:space="preserve">                «*»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28" w:rsidRPr="000A42C9" w:rsidRDefault="00516F28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>мель (или) земельных участков, государственная со</w:t>
            </w:r>
            <w:r w:rsidRPr="000A42C9">
              <w:rPr>
                <w:rFonts w:eastAsia="Calibri"/>
                <w:sz w:val="28"/>
                <w:szCs w:val="28"/>
              </w:rPr>
              <w:t>б</w:t>
            </w:r>
            <w:r w:rsidRPr="000A42C9">
              <w:rPr>
                <w:rFonts w:eastAsia="Calibri"/>
                <w:sz w:val="28"/>
                <w:szCs w:val="28"/>
              </w:rPr>
              <w:t>ственность на которые не разграничена и которые расположены в границах городских поселений</w:t>
            </w:r>
          </w:p>
          <w:p w:rsidR="00516F28" w:rsidRPr="000A42C9" w:rsidRDefault="00516F28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516F28" w:rsidRPr="000A42C9" w:rsidTr="00B0087C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 xml:space="preserve"> 1 16 23051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sz w:val="28"/>
                <w:szCs w:val="28"/>
              </w:rPr>
              <w:t xml:space="preserve">Доходы от возмещения ущерба при возникновении </w:t>
            </w:r>
            <w:r w:rsidRPr="000A42C9">
              <w:rPr>
                <w:sz w:val="28"/>
                <w:szCs w:val="28"/>
              </w:rPr>
              <w:lastRenderedPageBreak/>
              <w:t>страховых случаев по обязательному страхованию гражданской ответственности, когда выгодоприобр</w:t>
            </w:r>
            <w:r w:rsidRPr="000A42C9">
              <w:rPr>
                <w:sz w:val="28"/>
                <w:szCs w:val="28"/>
              </w:rPr>
              <w:t>е</w:t>
            </w:r>
            <w:r w:rsidRPr="000A42C9">
              <w:rPr>
                <w:sz w:val="28"/>
                <w:szCs w:val="28"/>
              </w:rPr>
              <w:t>тателями выступают получатели средств бюджетов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rFonts w:eastAsia="Calibri"/>
                <w:sz w:val="28"/>
                <w:szCs w:val="28"/>
              </w:rPr>
              <w:t>Прочие поступления от денежных взысканий (штр</w:t>
            </w:r>
            <w:r w:rsidRPr="000A42C9">
              <w:rPr>
                <w:rFonts w:eastAsia="Calibri"/>
                <w:sz w:val="28"/>
                <w:szCs w:val="28"/>
              </w:rPr>
              <w:t>а</w:t>
            </w:r>
            <w:r w:rsidRPr="000A42C9">
              <w:rPr>
                <w:rFonts w:eastAsia="Calibri"/>
                <w:sz w:val="28"/>
                <w:szCs w:val="28"/>
              </w:rPr>
              <w:t>фов) и иных сумм в возмещение ущерба, зачисля</w:t>
            </w:r>
            <w:r w:rsidRPr="000A42C9">
              <w:rPr>
                <w:rFonts w:eastAsia="Calibri"/>
                <w:sz w:val="28"/>
                <w:szCs w:val="28"/>
              </w:rPr>
              <w:t>е</w:t>
            </w:r>
            <w:r w:rsidRPr="000A42C9">
              <w:rPr>
                <w:rFonts w:eastAsia="Calibri"/>
                <w:sz w:val="28"/>
                <w:szCs w:val="28"/>
              </w:rPr>
              <w:t>мые в бюджеты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z w:val="28"/>
                <w:szCs w:val="28"/>
              </w:rPr>
              <w:t>2 02 29999 05 0000 15</w:t>
            </w:r>
            <w:r w:rsidRPr="000A42C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sz w:val="28"/>
                <w:szCs w:val="28"/>
              </w:rPr>
            </w:pPr>
            <w:r w:rsidRPr="000A42C9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0024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16F28" w:rsidRPr="000A42C9" w:rsidTr="00B0087C">
        <w:trPr>
          <w:trHeight w:val="317"/>
        </w:trPr>
        <w:tc>
          <w:tcPr>
            <w:tcW w:w="709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42C9">
              <w:rPr>
                <w:color w:val="000000"/>
                <w:sz w:val="28"/>
                <w:szCs w:val="28"/>
              </w:rPr>
              <w:t>2 19 60010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</w:t>
            </w:r>
            <w:r w:rsidRPr="000A42C9">
              <w:rPr>
                <w:color w:val="000000"/>
                <w:sz w:val="28"/>
                <w:szCs w:val="28"/>
              </w:rPr>
              <w:t>ь</w:t>
            </w:r>
            <w:r w:rsidRPr="000A42C9">
              <w:rPr>
                <w:color w:val="000000"/>
                <w:sz w:val="28"/>
                <w:szCs w:val="28"/>
              </w:rPr>
              <w:t>ных районов</w:t>
            </w:r>
          </w:p>
        </w:tc>
      </w:tr>
      <w:tr w:rsidR="00516F28" w:rsidRPr="000A42C9" w:rsidTr="00B0087C">
        <w:trPr>
          <w:trHeight w:val="402"/>
        </w:trPr>
        <w:tc>
          <w:tcPr>
            <w:tcW w:w="709" w:type="dxa"/>
            <w:vAlign w:val="center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center"/>
              <w:rPr>
                <w:sz w:val="28"/>
                <w:szCs w:val="28"/>
              </w:rPr>
            </w:pPr>
            <w:r w:rsidRPr="000A42C9">
              <w:rPr>
                <w:sz w:val="28"/>
                <w:szCs w:val="28"/>
              </w:rPr>
              <w:t>Отдел записи актов гражданского состояния Адм</w:t>
            </w:r>
            <w:r w:rsidRPr="000A42C9">
              <w:rPr>
                <w:sz w:val="28"/>
                <w:szCs w:val="28"/>
              </w:rPr>
              <w:t>и</w:t>
            </w:r>
            <w:r w:rsidRPr="000A42C9">
              <w:rPr>
                <w:sz w:val="28"/>
                <w:szCs w:val="28"/>
              </w:rPr>
              <w:t xml:space="preserve">нистрации Белокалитвинского района </w:t>
            </w:r>
          </w:p>
          <w:p w:rsidR="00516F28" w:rsidRPr="000A42C9" w:rsidRDefault="00516F28" w:rsidP="00B0087C">
            <w:pPr>
              <w:jc w:val="center"/>
              <w:rPr>
                <w:sz w:val="28"/>
                <w:szCs w:val="28"/>
              </w:rPr>
            </w:pPr>
            <w:r w:rsidRPr="000A42C9">
              <w:rPr>
                <w:sz w:val="28"/>
                <w:szCs w:val="28"/>
              </w:rPr>
              <w:t>ИНН 6142018879 КПП 614201001</w:t>
            </w:r>
          </w:p>
          <w:p w:rsidR="00516F28" w:rsidRPr="000A42C9" w:rsidRDefault="00516F28" w:rsidP="00B0087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6F28" w:rsidRPr="000A42C9" w:rsidTr="00B0087C">
        <w:trPr>
          <w:trHeight w:val="523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0024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16F28" w:rsidRPr="000A42C9" w:rsidTr="00B0087C">
        <w:trPr>
          <w:trHeight w:val="523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A42C9">
              <w:rPr>
                <w:snapToGrid w:val="0"/>
                <w:sz w:val="28"/>
                <w:szCs w:val="28"/>
              </w:rPr>
              <w:t>2 02 35930 05 0000 15</w:t>
            </w:r>
            <w:r w:rsidRPr="000A42C9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16F28" w:rsidRPr="000A42C9" w:rsidRDefault="00516F28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Субвенции бюджетам муниципальных районов на г</w:t>
            </w:r>
            <w:r w:rsidRPr="000A42C9">
              <w:rPr>
                <w:color w:val="000000"/>
                <w:sz w:val="28"/>
                <w:szCs w:val="28"/>
              </w:rPr>
              <w:t>о</w:t>
            </w:r>
            <w:r w:rsidRPr="000A42C9">
              <w:rPr>
                <w:color w:val="000000"/>
                <w:sz w:val="28"/>
                <w:szCs w:val="28"/>
              </w:rPr>
              <w:t>сударственную регистрацию актов гражданского с</w:t>
            </w:r>
            <w:r w:rsidRPr="000A42C9">
              <w:rPr>
                <w:color w:val="000000"/>
                <w:sz w:val="28"/>
                <w:szCs w:val="28"/>
              </w:rPr>
              <w:t>о</w:t>
            </w:r>
            <w:r w:rsidRPr="000A42C9">
              <w:rPr>
                <w:color w:val="000000"/>
                <w:sz w:val="28"/>
                <w:szCs w:val="28"/>
              </w:rPr>
              <w:t>стояния</w:t>
            </w:r>
          </w:p>
        </w:tc>
      </w:tr>
      <w:tr w:rsidR="00516F28" w:rsidRPr="000A42C9" w:rsidTr="00B0087C">
        <w:trPr>
          <w:trHeight w:val="523"/>
        </w:trPr>
        <w:tc>
          <w:tcPr>
            <w:tcW w:w="709" w:type="dxa"/>
          </w:tcPr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0A42C9">
              <w:rPr>
                <w:snapToGrid w:val="0"/>
                <w:sz w:val="28"/>
                <w:szCs w:val="28"/>
              </w:rPr>
              <w:t>917</w:t>
            </w:r>
          </w:p>
          <w:p w:rsidR="00516F28" w:rsidRPr="000A42C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6F28" w:rsidRPr="000A42C9" w:rsidRDefault="00516F28" w:rsidP="00B0087C">
            <w:pPr>
              <w:jc w:val="center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2 19 60010 05 0000 15</w:t>
            </w:r>
            <w:r w:rsidRPr="000A42C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16F28" w:rsidRPr="000A42C9" w:rsidRDefault="00516F28" w:rsidP="00B0087C">
            <w:pPr>
              <w:jc w:val="both"/>
              <w:rPr>
                <w:color w:val="000000"/>
                <w:sz w:val="28"/>
                <w:szCs w:val="28"/>
              </w:rPr>
            </w:pPr>
            <w:r w:rsidRPr="000A42C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</w:t>
            </w:r>
            <w:r w:rsidRPr="000A42C9">
              <w:rPr>
                <w:color w:val="000000"/>
                <w:sz w:val="28"/>
                <w:szCs w:val="28"/>
              </w:rPr>
              <w:t>ь</w:t>
            </w:r>
            <w:r w:rsidRPr="000A42C9">
              <w:rPr>
                <w:color w:val="000000"/>
                <w:sz w:val="28"/>
                <w:szCs w:val="28"/>
              </w:rPr>
              <w:t>ных районов</w:t>
            </w:r>
          </w:p>
        </w:tc>
      </w:tr>
    </w:tbl>
    <w:p w:rsidR="00516F28" w:rsidRPr="000A42C9" w:rsidRDefault="00516F28" w:rsidP="00516F28">
      <w:pPr>
        <w:ind w:firstLine="708"/>
        <w:jc w:val="both"/>
        <w:rPr>
          <w:sz w:val="28"/>
          <w:szCs w:val="28"/>
        </w:rPr>
      </w:pPr>
    </w:p>
    <w:p w:rsidR="00516F28" w:rsidRPr="000A42C9" w:rsidRDefault="00516F28" w:rsidP="00516F28">
      <w:pPr>
        <w:ind w:firstLine="708"/>
        <w:jc w:val="both"/>
        <w:rPr>
          <w:sz w:val="28"/>
          <w:szCs w:val="28"/>
        </w:rPr>
      </w:pPr>
      <w:r w:rsidRPr="000A42C9">
        <w:rPr>
          <w:sz w:val="28"/>
          <w:szCs w:val="28"/>
        </w:rPr>
        <w:t>Примечание:</w:t>
      </w:r>
    </w:p>
    <w:p w:rsidR="00516F28" w:rsidRPr="000A42C9" w:rsidRDefault="00516F28" w:rsidP="00516F28">
      <w:pPr>
        <w:ind w:firstLine="708"/>
        <w:jc w:val="both"/>
        <w:rPr>
          <w:sz w:val="28"/>
          <w:szCs w:val="28"/>
        </w:rPr>
      </w:pPr>
      <w:r w:rsidRPr="000A42C9">
        <w:rPr>
          <w:sz w:val="28"/>
          <w:szCs w:val="28"/>
        </w:rPr>
        <w:t>«*» Комитет по управлению имуществом Администрации Белокалитвинск</w:t>
      </w:r>
      <w:r w:rsidRPr="000A42C9">
        <w:rPr>
          <w:sz w:val="28"/>
          <w:szCs w:val="28"/>
        </w:rPr>
        <w:t>о</w:t>
      </w:r>
      <w:r w:rsidRPr="000A42C9">
        <w:rPr>
          <w:sz w:val="28"/>
          <w:szCs w:val="28"/>
        </w:rPr>
        <w:t>го района является главным администратором доходов от продажи земельных уч</w:t>
      </w:r>
      <w:r w:rsidRPr="000A42C9">
        <w:rPr>
          <w:sz w:val="28"/>
          <w:szCs w:val="28"/>
        </w:rPr>
        <w:t>а</w:t>
      </w:r>
      <w:r w:rsidRPr="000A42C9">
        <w:rPr>
          <w:sz w:val="28"/>
          <w:szCs w:val="28"/>
        </w:rPr>
        <w:t>стков, государственная собственность на которые не разграничена и которые ра</w:t>
      </w:r>
      <w:r w:rsidRPr="000A42C9">
        <w:rPr>
          <w:sz w:val="28"/>
          <w:szCs w:val="28"/>
        </w:rPr>
        <w:t>с</w:t>
      </w:r>
      <w:r w:rsidRPr="000A42C9">
        <w:rPr>
          <w:sz w:val="28"/>
          <w:szCs w:val="28"/>
        </w:rPr>
        <w:t>положены в границах поселений Белокалитвинского района в консолидированный бюджет Белокалитвинского района.</w:t>
      </w:r>
    </w:p>
    <w:p w:rsidR="00516F28" w:rsidRPr="000A42C9" w:rsidRDefault="00516F28" w:rsidP="00516F28">
      <w:pPr>
        <w:rPr>
          <w:sz w:val="28"/>
          <w:szCs w:val="28"/>
        </w:rPr>
      </w:pPr>
    </w:p>
    <w:p w:rsidR="00516F28" w:rsidRPr="000A42C9" w:rsidRDefault="00516F28" w:rsidP="00516F28">
      <w:pPr>
        <w:rPr>
          <w:sz w:val="28"/>
          <w:szCs w:val="28"/>
        </w:rPr>
      </w:pPr>
    </w:p>
    <w:p w:rsidR="00516F28" w:rsidRPr="000A42C9" w:rsidRDefault="00516F28" w:rsidP="00516F28">
      <w:pPr>
        <w:rPr>
          <w:sz w:val="28"/>
          <w:szCs w:val="28"/>
        </w:rPr>
      </w:pPr>
      <w:r w:rsidRPr="000A42C9">
        <w:rPr>
          <w:sz w:val="28"/>
          <w:szCs w:val="28"/>
        </w:rPr>
        <w:t>Председатель Собрания депутатов -</w:t>
      </w:r>
    </w:p>
    <w:p w:rsidR="00516F28" w:rsidRPr="006C1AC2" w:rsidRDefault="00516F28" w:rsidP="00516F28">
      <w:pPr>
        <w:rPr>
          <w:sz w:val="28"/>
          <w:szCs w:val="28"/>
        </w:rPr>
      </w:pPr>
      <w:r w:rsidRPr="000A42C9">
        <w:rPr>
          <w:sz w:val="28"/>
          <w:szCs w:val="28"/>
        </w:rPr>
        <w:t>глава Белокалитвинского района                                                             С.В. Харченко</w:t>
      </w:r>
    </w:p>
    <w:p w:rsidR="00516F28" w:rsidRPr="006C1AC2" w:rsidRDefault="00516F28" w:rsidP="00516F28">
      <w:pPr>
        <w:rPr>
          <w:sz w:val="28"/>
          <w:szCs w:val="28"/>
        </w:rPr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103DFD" w:rsidRDefault="00103DFD" w:rsidP="0077664B">
      <w:pPr>
        <w:jc w:val="right"/>
      </w:pPr>
    </w:p>
    <w:p w:rsidR="0077664B" w:rsidRPr="00097BFC" w:rsidRDefault="0077664B" w:rsidP="0077664B">
      <w:pPr>
        <w:jc w:val="right"/>
      </w:pPr>
      <w:r w:rsidRPr="00097BFC">
        <w:lastRenderedPageBreak/>
        <w:t>Приложение 4</w:t>
      </w:r>
    </w:p>
    <w:p w:rsidR="0077664B" w:rsidRPr="00097BFC" w:rsidRDefault="0077664B" w:rsidP="0077664B">
      <w:pPr>
        <w:jc w:val="right"/>
      </w:pPr>
      <w:r w:rsidRPr="00097BFC">
        <w:t>к решению Собрания депутатов</w:t>
      </w:r>
    </w:p>
    <w:p w:rsidR="0077664B" w:rsidRPr="00097BFC" w:rsidRDefault="0077664B" w:rsidP="0077664B">
      <w:pPr>
        <w:jc w:val="right"/>
      </w:pPr>
      <w:r w:rsidRPr="00097BFC">
        <w:t>Белокалитвинского района</w:t>
      </w:r>
    </w:p>
    <w:p w:rsidR="0077664B" w:rsidRPr="00097BFC" w:rsidRDefault="0077664B" w:rsidP="0077664B">
      <w:pPr>
        <w:jc w:val="right"/>
      </w:pPr>
      <w:r w:rsidRPr="00097BFC">
        <w:t>от __ ноября 2018 года № ___</w:t>
      </w:r>
    </w:p>
    <w:p w:rsidR="0077664B" w:rsidRPr="00097BFC" w:rsidRDefault="0077664B" w:rsidP="0077664B">
      <w:pPr>
        <w:jc w:val="right"/>
      </w:pPr>
      <w:r w:rsidRPr="00097BFC">
        <w:t>«О бюджете Белокалитвинского</w:t>
      </w:r>
    </w:p>
    <w:p w:rsidR="0077664B" w:rsidRPr="00097BFC" w:rsidRDefault="0077664B" w:rsidP="0077664B">
      <w:pPr>
        <w:jc w:val="right"/>
      </w:pPr>
      <w:r w:rsidRPr="00097BFC">
        <w:t xml:space="preserve">                                                                                                            района на 2019 год и на плановый период 2020 и 2021 годов» </w:t>
      </w:r>
    </w:p>
    <w:p w:rsidR="0077664B" w:rsidRPr="00097BFC" w:rsidRDefault="0077664B" w:rsidP="0077664B">
      <w:pPr>
        <w:jc w:val="right"/>
      </w:pPr>
    </w:p>
    <w:p w:rsidR="0077664B" w:rsidRPr="00097BFC" w:rsidRDefault="0077664B" w:rsidP="0077664B">
      <w:pPr>
        <w:jc w:val="right"/>
      </w:pPr>
    </w:p>
    <w:p w:rsidR="0077664B" w:rsidRPr="00097BFC" w:rsidRDefault="0077664B" w:rsidP="0077664B">
      <w:pPr>
        <w:jc w:val="center"/>
        <w:rPr>
          <w:sz w:val="28"/>
          <w:szCs w:val="28"/>
        </w:rPr>
      </w:pPr>
      <w:r w:rsidRPr="00097BFC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77664B" w:rsidRDefault="0077664B" w:rsidP="0077664B">
      <w:pPr>
        <w:jc w:val="center"/>
        <w:rPr>
          <w:sz w:val="28"/>
          <w:szCs w:val="28"/>
        </w:rPr>
      </w:pPr>
      <w:r w:rsidRPr="00097BFC">
        <w:rPr>
          <w:sz w:val="28"/>
          <w:szCs w:val="28"/>
        </w:rPr>
        <w:t>государственных органов Ростовской области</w:t>
      </w:r>
    </w:p>
    <w:p w:rsidR="0077664B" w:rsidRDefault="0077664B" w:rsidP="0077664B">
      <w:pPr>
        <w:jc w:val="center"/>
        <w:rPr>
          <w:sz w:val="28"/>
          <w:szCs w:val="28"/>
        </w:rPr>
      </w:pPr>
    </w:p>
    <w:p w:rsidR="0077664B" w:rsidRDefault="0077664B" w:rsidP="0077664B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237"/>
      </w:tblGrid>
      <w:tr w:rsidR="0077664B" w:rsidRPr="00B43ADA" w:rsidTr="00B0087C">
        <w:tc>
          <w:tcPr>
            <w:tcW w:w="3936" w:type="dxa"/>
            <w:gridSpan w:val="2"/>
            <w:vAlign w:val="center"/>
          </w:tcPr>
          <w:p w:rsidR="0077664B" w:rsidRPr="00B43ADA" w:rsidRDefault="0077664B" w:rsidP="00B0087C">
            <w:pPr>
              <w:jc w:val="center"/>
              <w:rPr>
                <w:sz w:val="28"/>
                <w:szCs w:val="28"/>
              </w:rPr>
            </w:pPr>
            <w:r w:rsidRPr="00B43ADA">
              <w:rPr>
                <w:snapToGrid w:val="0"/>
                <w:sz w:val="28"/>
                <w:szCs w:val="28"/>
              </w:rPr>
              <w:t>Код бюджетной классифик</w:t>
            </w:r>
            <w:r w:rsidRPr="00B43ADA">
              <w:rPr>
                <w:snapToGrid w:val="0"/>
                <w:sz w:val="28"/>
                <w:szCs w:val="28"/>
              </w:rPr>
              <w:t>а</w:t>
            </w:r>
            <w:r w:rsidRPr="00B43ADA">
              <w:rPr>
                <w:snapToGrid w:val="0"/>
                <w:sz w:val="28"/>
                <w:szCs w:val="28"/>
              </w:rPr>
              <w:t>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77664B" w:rsidRPr="00B43ADA" w:rsidRDefault="0077664B" w:rsidP="00B0087C">
            <w:pPr>
              <w:jc w:val="center"/>
              <w:rPr>
                <w:sz w:val="28"/>
                <w:szCs w:val="28"/>
              </w:rPr>
            </w:pPr>
            <w:r w:rsidRPr="00B43ADA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77664B" w:rsidRPr="00775C6C" w:rsidTr="00B0087C">
        <w:tc>
          <w:tcPr>
            <w:tcW w:w="1101" w:type="dxa"/>
          </w:tcPr>
          <w:p w:rsidR="0077664B" w:rsidRPr="00775C6C" w:rsidRDefault="0077664B" w:rsidP="00B0087C">
            <w:pPr>
              <w:jc w:val="center"/>
              <w:rPr>
                <w:sz w:val="20"/>
                <w:szCs w:val="20"/>
              </w:rPr>
            </w:pPr>
            <w:r w:rsidRPr="00775C6C">
              <w:rPr>
                <w:snapToGrid w:val="0"/>
                <w:sz w:val="20"/>
                <w:szCs w:val="20"/>
              </w:rPr>
              <w:t>главного админ</w:t>
            </w:r>
            <w:r w:rsidRPr="00775C6C">
              <w:rPr>
                <w:snapToGrid w:val="0"/>
                <w:sz w:val="20"/>
                <w:szCs w:val="20"/>
              </w:rPr>
              <w:t>и</w:t>
            </w:r>
            <w:r w:rsidRPr="00775C6C">
              <w:rPr>
                <w:snapToGrid w:val="0"/>
                <w:sz w:val="20"/>
                <w:szCs w:val="20"/>
              </w:rPr>
              <w:t>стратора доходов</w:t>
            </w:r>
          </w:p>
        </w:tc>
        <w:tc>
          <w:tcPr>
            <w:tcW w:w="2835" w:type="dxa"/>
            <w:vAlign w:val="center"/>
          </w:tcPr>
          <w:p w:rsidR="0077664B" w:rsidRPr="00775C6C" w:rsidRDefault="0077664B" w:rsidP="00B0087C">
            <w:pPr>
              <w:jc w:val="center"/>
              <w:rPr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77664B" w:rsidRPr="00775C6C" w:rsidRDefault="0077664B" w:rsidP="00B0087C">
            <w:pPr>
              <w:rPr>
                <w:sz w:val="28"/>
                <w:szCs w:val="28"/>
              </w:rPr>
            </w:pPr>
          </w:p>
        </w:tc>
      </w:tr>
    </w:tbl>
    <w:p w:rsidR="0077664B" w:rsidRPr="00775C6C" w:rsidRDefault="0077664B" w:rsidP="0077664B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01"/>
        <w:gridCol w:w="2835"/>
        <w:gridCol w:w="6237"/>
      </w:tblGrid>
      <w:tr w:rsidR="0077664B" w:rsidRPr="00775C6C" w:rsidTr="00B0087C">
        <w:trPr>
          <w:trHeight w:val="326"/>
          <w:tblHeader/>
        </w:trPr>
        <w:tc>
          <w:tcPr>
            <w:tcW w:w="1101" w:type="dxa"/>
          </w:tcPr>
          <w:p w:rsidR="0077664B" w:rsidRPr="00775C6C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7664B" w:rsidRPr="00775C6C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7664B" w:rsidRPr="00775C6C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3</w:t>
            </w:r>
          </w:p>
        </w:tc>
      </w:tr>
      <w:tr w:rsidR="0077664B" w:rsidRPr="00436952" w:rsidTr="00B0087C">
        <w:trPr>
          <w:trHeight w:val="1061"/>
        </w:trPr>
        <w:tc>
          <w:tcPr>
            <w:tcW w:w="1101" w:type="dxa"/>
            <w:vAlign w:val="center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</w:t>
            </w:r>
            <w:r w:rsidRPr="00436952">
              <w:rPr>
                <w:snapToGrid w:val="0"/>
                <w:sz w:val="28"/>
                <w:szCs w:val="28"/>
              </w:rPr>
              <w:t>а</w:t>
            </w:r>
            <w:r w:rsidRPr="00436952">
              <w:rPr>
                <w:snapToGrid w:val="0"/>
                <w:sz w:val="28"/>
                <w:szCs w:val="28"/>
              </w:rPr>
              <w:t>ния по Южному федеральному округу</w:t>
            </w:r>
          </w:p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ИНН 6164226375 КПП 616801001</w:t>
            </w:r>
          </w:p>
        </w:tc>
      </w:tr>
      <w:tr w:rsidR="0077664B" w:rsidRPr="00436952" w:rsidTr="00B0087C">
        <w:trPr>
          <w:trHeight w:val="326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Плата за выбросы загрязняющих веществ в атм</w:t>
            </w:r>
            <w:r w:rsidRPr="00436952">
              <w:rPr>
                <w:sz w:val="28"/>
                <w:szCs w:val="28"/>
              </w:rPr>
              <w:t>о</w:t>
            </w:r>
            <w:r w:rsidRPr="00436952">
              <w:rPr>
                <w:sz w:val="28"/>
                <w:szCs w:val="28"/>
              </w:rPr>
              <w:t>сферный воздух стационарными объектами</w:t>
            </w:r>
          </w:p>
        </w:tc>
      </w:tr>
      <w:tr w:rsidR="0077664B" w:rsidRPr="00436952" w:rsidTr="00B0087C">
        <w:trPr>
          <w:trHeight w:val="326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Плата за выбросы загрязняющих веществ в атм</w:t>
            </w:r>
            <w:r w:rsidRPr="00436952">
              <w:rPr>
                <w:sz w:val="28"/>
                <w:szCs w:val="28"/>
              </w:rPr>
              <w:t>о</w:t>
            </w:r>
            <w:r w:rsidRPr="00436952">
              <w:rPr>
                <w:sz w:val="28"/>
                <w:szCs w:val="28"/>
              </w:rPr>
              <w:t>сферный воздух передвижными объектами</w:t>
            </w:r>
          </w:p>
        </w:tc>
      </w:tr>
      <w:tr w:rsidR="0077664B" w:rsidRPr="00436952" w:rsidTr="00B0087C">
        <w:trPr>
          <w:trHeight w:val="326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77664B" w:rsidRPr="00436952" w:rsidTr="00B0087C">
        <w:trPr>
          <w:trHeight w:val="326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1 12 01041 01 0000 12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36952">
              <w:rPr>
                <w:rFonts w:eastAsia="Calibri"/>
                <w:sz w:val="28"/>
                <w:szCs w:val="28"/>
              </w:rPr>
              <w:t>Плата за размещение отходов производства</w:t>
            </w:r>
          </w:p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792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36952">
              <w:rPr>
                <w:rFonts w:eastAsia="Calibri"/>
                <w:sz w:val="28"/>
                <w:szCs w:val="28"/>
              </w:rPr>
              <w:t>Плата за размещение твердых коммунальных о</w:t>
            </w:r>
            <w:r w:rsidRPr="00436952">
              <w:rPr>
                <w:rFonts w:eastAsia="Calibri"/>
                <w:sz w:val="28"/>
                <w:szCs w:val="28"/>
              </w:rPr>
              <w:t>т</w:t>
            </w:r>
            <w:r w:rsidRPr="00436952">
              <w:rPr>
                <w:rFonts w:eastAsia="Calibri"/>
                <w:sz w:val="28"/>
                <w:szCs w:val="28"/>
              </w:rPr>
              <w:t>ходов</w:t>
            </w:r>
          </w:p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792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36952">
              <w:rPr>
                <w:rFonts w:eastAsia="Calibri"/>
                <w:sz w:val="28"/>
                <w:szCs w:val="28"/>
              </w:rPr>
              <w:t>Денежные взыскания (штрафы) за нарушение з</w:t>
            </w:r>
            <w:r w:rsidRPr="00436952">
              <w:rPr>
                <w:rFonts w:eastAsia="Calibri"/>
                <w:sz w:val="28"/>
                <w:szCs w:val="28"/>
              </w:rPr>
              <w:t>а</w:t>
            </w:r>
            <w:r w:rsidRPr="00436952">
              <w:rPr>
                <w:rFonts w:eastAsia="Calibri"/>
                <w:sz w:val="28"/>
                <w:szCs w:val="28"/>
              </w:rPr>
              <w:t>конодательства в области охраны окружающей среды</w:t>
            </w:r>
          </w:p>
          <w:p w:rsidR="0077664B" w:rsidRPr="0043695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792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1 16 35030 05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36952">
              <w:rPr>
                <w:rFonts w:eastAsia="Calibri"/>
                <w:sz w:val="28"/>
                <w:szCs w:val="28"/>
              </w:rPr>
              <w:t>Суммы по искам о возмещении вреда, причине</w:t>
            </w:r>
            <w:r w:rsidRPr="00436952">
              <w:rPr>
                <w:rFonts w:eastAsia="Calibri"/>
                <w:sz w:val="28"/>
                <w:szCs w:val="28"/>
              </w:rPr>
              <w:t>н</w:t>
            </w:r>
            <w:r w:rsidRPr="00436952">
              <w:rPr>
                <w:rFonts w:eastAsia="Calibri"/>
                <w:sz w:val="28"/>
                <w:szCs w:val="28"/>
              </w:rPr>
              <w:t>ного окружающей среде, подлежащие зачислению в бюджеты муниципальных районов</w:t>
            </w:r>
          </w:p>
          <w:p w:rsidR="0077664B" w:rsidRPr="0043695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834"/>
        </w:trPr>
        <w:tc>
          <w:tcPr>
            <w:tcW w:w="1101" w:type="dxa"/>
            <w:vAlign w:val="center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081</w:t>
            </w:r>
          </w:p>
        </w:tc>
        <w:tc>
          <w:tcPr>
            <w:tcW w:w="9072" w:type="dxa"/>
            <w:gridSpan w:val="2"/>
            <w:vAlign w:val="center"/>
          </w:tcPr>
          <w:p w:rsidR="0077664B" w:rsidRPr="00436952" w:rsidRDefault="0077664B" w:rsidP="00B0087C">
            <w:pPr>
              <w:snapToGrid w:val="0"/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Управление Федеральной службы по ветеринарному и фитосанитарному надзору по Ростовской области</w:t>
            </w:r>
          </w:p>
        </w:tc>
      </w:tr>
      <w:tr w:rsidR="0077664B" w:rsidRPr="00436952" w:rsidTr="00B0087C">
        <w:trPr>
          <w:trHeight w:val="326"/>
        </w:trPr>
        <w:tc>
          <w:tcPr>
            <w:tcW w:w="1101" w:type="dxa"/>
            <w:vAlign w:val="center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081</w:t>
            </w:r>
          </w:p>
        </w:tc>
        <w:tc>
          <w:tcPr>
            <w:tcW w:w="2835" w:type="dxa"/>
            <w:vAlign w:val="center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1 16 25060 01 0000 140</w:t>
            </w:r>
          </w:p>
        </w:tc>
        <w:tc>
          <w:tcPr>
            <w:tcW w:w="6237" w:type="dxa"/>
            <w:vAlign w:val="center"/>
          </w:tcPr>
          <w:p w:rsidR="0077664B" w:rsidRPr="0043695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77664B" w:rsidRPr="0043695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36952">
              <w:rPr>
                <w:rFonts w:eastAsia="Calibri"/>
                <w:sz w:val="28"/>
                <w:szCs w:val="28"/>
              </w:rPr>
              <w:lastRenderedPageBreak/>
              <w:t>Денежные взыскания (штрафы) за нарушение з</w:t>
            </w:r>
            <w:r w:rsidRPr="00436952">
              <w:rPr>
                <w:rFonts w:eastAsia="Calibri"/>
                <w:sz w:val="28"/>
                <w:szCs w:val="28"/>
              </w:rPr>
              <w:t>е</w:t>
            </w:r>
            <w:r w:rsidRPr="00436952">
              <w:rPr>
                <w:rFonts w:eastAsia="Calibri"/>
                <w:sz w:val="28"/>
                <w:szCs w:val="28"/>
              </w:rPr>
              <w:t>мельного законодательства</w:t>
            </w:r>
          </w:p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326"/>
        </w:trPr>
        <w:tc>
          <w:tcPr>
            <w:tcW w:w="1101" w:type="dxa"/>
            <w:vAlign w:val="center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lastRenderedPageBreak/>
              <w:t>081</w:t>
            </w:r>
          </w:p>
        </w:tc>
        <w:tc>
          <w:tcPr>
            <w:tcW w:w="2835" w:type="dxa"/>
            <w:vAlign w:val="center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  <w:vAlign w:val="center"/>
          </w:tcPr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</w:t>
            </w:r>
            <w:r w:rsidRPr="00436952">
              <w:rPr>
                <w:sz w:val="28"/>
                <w:szCs w:val="28"/>
              </w:rPr>
              <w:t>а</w:t>
            </w:r>
            <w:r w:rsidRPr="00436952">
              <w:rPr>
                <w:sz w:val="28"/>
                <w:szCs w:val="28"/>
              </w:rPr>
              <w:t>числяемые в бюджеты муниципальных районов</w:t>
            </w:r>
          </w:p>
        </w:tc>
      </w:tr>
      <w:tr w:rsidR="0077664B" w:rsidRPr="00436952" w:rsidTr="00B0087C">
        <w:trPr>
          <w:trHeight w:val="685"/>
        </w:trPr>
        <w:tc>
          <w:tcPr>
            <w:tcW w:w="1101" w:type="dxa"/>
            <w:vAlign w:val="center"/>
          </w:tcPr>
          <w:p w:rsidR="0077664B" w:rsidRPr="00436952" w:rsidRDefault="0077664B" w:rsidP="00B0087C">
            <w:pPr>
              <w:jc w:val="center"/>
              <w:rPr>
                <w:sz w:val="28"/>
              </w:rPr>
            </w:pPr>
            <w:r w:rsidRPr="00436952">
              <w:rPr>
                <w:sz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77664B" w:rsidRPr="00436952" w:rsidTr="0077664B">
        <w:trPr>
          <w:trHeight w:val="208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1 03 02230 01 0000 110</w:t>
            </w:r>
          </w:p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436952">
              <w:rPr>
                <w:sz w:val="28"/>
                <w:szCs w:val="28"/>
              </w:rPr>
              <w:t>и</w:t>
            </w:r>
            <w:r w:rsidRPr="00436952">
              <w:rPr>
                <w:sz w:val="28"/>
                <w:szCs w:val="28"/>
              </w:rPr>
              <w:t>рованных нормативов отчислений в местные бю</w:t>
            </w:r>
            <w:r w:rsidRPr="00436952">
              <w:rPr>
                <w:sz w:val="28"/>
                <w:szCs w:val="28"/>
              </w:rPr>
              <w:t>д</w:t>
            </w:r>
            <w:r w:rsidRPr="00436952">
              <w:rPr>
                <w:sz w:val="28"/>
                <w:szCs w:val="28"/>
              </w:rPr>
              <w:t>жеты</w:t>
            </w:r>
          </w:p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2276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1 03 02240 01 0000 110</w:t>
            </w:r>
          </w:p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</w:p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1 03 02250 01 0000 110</w:t>
            </w:r>
          </w:p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Доходы от уплаты акцизов на автомобильный бе</w:t>
            </w:r>
            <w:r w:rsidRPr="00436952">
              <w:rPr>
                <w:sz w:val="28"/>
                <w:szCs w:val="28"/>
              </w:rPr>
              <w:t>н</w:t>
            </w:r>
            <w:r w:rsidRPr="00436952">
              <w:rPr>
                <w:sz w:val="28"/>
                <w:szCs w:val="28"/>
              </w:rPr>
              <w:t>зин, подлежащие распределению между бюджет</w:t>
            </w:r>
            <w:r w:rsidRPr="00436952">
              <w:rPr>
                <w:sz w:val="28"/>
                <w:szCs w:val="28"/>
              </w:rPr>
              <w:t>а</w:t>
            </w:r>
            <w:r w:rsidRPr="00436952">
              <w:rPr>
                <w:sz w:val="28"/>
                <w:szCs w:val="28"/>
              </w:rPr>
              <w:t>ми субъектов Российской Федерации и местными бюджетами с учетом установленных дифференц</w:t>
            </w:r>
            <w:r w:rsidRPr="00436952">
              <w:rPr>
                <w:sz w:val="28"/>
                <w:szCs w:val="28"/>
              </w:rPr>
              <w:t>и</w:t>
            </w:r>
            <w:r w:rsidRPr="00436952">
              <w:rPr>
                <w:sz w:val="28"/>
                <w:szCs w:val="28"/>
              </w:rPr>
              <w:t>рованных нормативов отчислений в местные бю</w:t>
            </w:r>
            <w:r w:rsidRPr="00436952">
              <w:rPr>
                <w:sz w:val="28"/>
                <w:szCs w:val="28"/>
              </w:rPr>
              <w:t>д</w:t>
            </w:r>
            <w:r w:rsidRPr="00436952">
              <w:rPr>
                <w:sz w:val="28"/>
                <w:szCs w:val="28"/>
              </w:rPr>
              <w:t>жеты</w:t>
            </w:r>
          </w:p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</w:p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1 03 02260 01 0000 110</w:t>
            </w:r>
          </w:p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Доходы от уплаты акцизов на прямогонный бе</w:t>
            </w:r>
            <w:r w:rsidRPr="00436952">
              <w:rPr>
                <w:sz w:val="28"/>
                <w:szCs w:val="28"/>
              </w:rPr>
              <w:t>н</w:t>
            </w:r>
            <w:r w:rsidRPr="00436952">
              <w:rPr>
                <w:sz w:val="28"/>
                <w:szCs w:val="28"/>
              </w:rPr>
              <w:t>зин, подлежащие распределению между бюджет</w:t>
            </w:r>
            <w:r w:rsidRPr="00436952">
              <w:rPr>
                <w:sz w:val="28"/>
                <w:szCs w:val="28"/>
              </w:rPr>
              <w:t>а</w:t>
            </w:r>
            <w:r w:rsidRPr="00436952">
              <w:rPr>
                <w:sz w:val="28"/>
                <w:szCs w:val="28"/>
              </w:rPr>
              <w:t>ми субъектов Российской Федерации и местными бюджетами с учетом установленных дифференц</w:t>
            </w:r>
            <w:r w:rsidRPr="00436952">
              <w:rPr>
                <w:sz w:val="28"/>
                <w:szCs w:val="28"/>
              </w:rPr>
              <w:t>и</w:t>
            </w:r>
            <w:r w:rsidRPr="00436952">
              <w:rPr>
                <w:sz w:val="28"/>
                <w:szCs w:val="28"/>
              </w:rPr>
              <w:t>рованных нормативов отчислений в местные бю</w:t>
            </w:r>
            <w:r w:rsidRPr="00436952">
              <w:rPr>
                <w:sz w:val="28"/>
                <w:szCs w:val="28"/>
              </w:rPr>
              <w:t>д</w:t>
            </w:r>
            <w:r w:rsidRPr="00436952">
              <w:rPr>
                <w:sz w:val="28"/>
                <w:szCs w:val="28"/>
              </w:rPr>
              <w:t>жеты</w:t>
            </w:r>
          </w:p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</w:p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9072" w:type="dxa"/>
            <w:gridSpan w:val="2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Федеральная служба по надзору в сфере транспорта</w:t>
            </w:r>
          </w:p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ИНН 6164028158 КПП 616401001</w:t>
            </w: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36952">
              <w:rPr>
                <w:rFonts w:eastAsia="Calibri"/>
                <w:sz w:val="28"/>
                <w:szCs w:val="28"/>
              </w:rPr>
              <w:t>Денежные взыскания (штрафы) за нарушение з</w:t>
            </w:r>
            <w:r w:rsidRPr="00436952">
              <w:rPr>
                <w:rFonts w:eastAsia="Calibri"/>
                <w:sz w:val="28"/>
                <w:szCs w:val="28"/>
              </w:rPr>
              <w:t>а</w:t>
            </w:r>
            <w:r w:rsidRPr="00436952">
              <w:rPr>
                <w:rFonts w:eastAsia="Calibri"/>
                <w:sz w:val="28"/>
                <w:szCs w:val="28"/>
              </w:rPr>
              <w:t>конодательства в области охраны окружающей среды</w:t>
            </w:r>
          </w:p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</w:t>
            </w:r>
            <w:r w:rsidRPr="00436952">
              <w:rPr>
                <w:sz w:val="28"/>
                <w:szCs w:val="28"/>
              </w:rPr>
              <w:t>а</w:t>
            </w:r>
            <w:r w:rsidRPr="00436952">
              <w:rPr>
                <w:sz w:val="28"/>
                <w:szCs w:val="28"/>
              </w:rPr>
              <w:t>числяемые в бюджеты муниципальных районов</w:t>
            </w:r>
          </w:p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9072" w:type="dxa"/>
            <w:gridSpan w:val="2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Территориальный отдел управления Роспотребнадзора по Ростовской о</w:t>
            </w:r>
            <w:r w:rsidRPr="00436952">
              <w:rPr>
                <w:snapToGrid w:val="0"/>
                <w:sz w:val="28"/>
                <w:szCs w:val="28"/>
              </w:rPr>
              <w:t>б</w:t>
            </w:r>
            <w:r w:rsidRPr="00436952">
              <w:rPr>
                <w:snapToGrid w:val="0"/>
                <w:sz w:val="28"/>
                <w:szCs w:val="28"/>
              </w:rPr>
              <w:t>ласти в г. Белая Калитва, Белокалитвинском, Тацинском, Морозовском, Милютинском, Обливском, Советском районах</w:t>
            </w:r>
          </w:p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ИНН 6167080043 КПП 614232001</w:t>
            </w: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08010 01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Денежные взыскания (штрафы) за администрати</w:t>
            </w:r>
            <w:r w:rsidRPr="00436952">
              <w:rPr>
                <w:sz w:val="28"/>
                <w:szCs w:val="28"/>
              </w:rPr>
              <w:t>в</w:t>
            </w:r>
            <w:r w:rsidRPr="00436952">
              <w:rPr>
                <w:sz w:val="28"/>
                <w:szCs w:val="28"/>
              </w:rPr>
              <w:t>ные правонарушения в области государственного регулирования производства и оборота этилового спирта, алкогольной, спиртосодержащей проду</w:t>
            </w:r>
            <w:r w:rsidRPr="00436952">
              <w:rPr>
                <w:sz w:val="28"/>
                <w:szCs w:val="28"/>
              </w:rPr>
              <w:t>к</w:t>
            </w:r>
            <w:r w:rsidRPr="00436952">
              <w:rPr>
                <w:sz w:val="28"/>
                <w:szCs w:val="28"/>
              </w:rPr>
              <w:t>ции</w:t>
            </w: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08020 01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36952">
              <w:rPr>
                <w:rFonts w:eastAsia="Calibri"/>
                <w:sz w:val="28"/>
                <w:szCs w:val="28"/>
              </w:rPr>
              <w:t>Денежные взыскания (штрафы) за администрати</w:t>
            </w:r>
            <w:r w:rsidRPr="00436952">
              <w:rPr>
                <w:rFonts w:eastAsia="Calibri"/>
                <w:sz w:val="28"/>
                <w:szCs w:val="28"/>
              </w:rPr>
              <w:t>в</w:t>
            </w:r>
            <w:r w:rsidRPr="00436952">
              <w:rPr>
                <w:rFonts w:eastAsia="Calibri"/>
                <w:sz w:val="28"/>
                <w:szCs w:val="28"/>
              </w:rPr>
              <w:t>ные правонарушения в области государственного регулирования производства и оборота табачной продукции</w:t>
            </w:r>
          </w:p>
          <w:p w:rsidR="0077664B" w:rsidRPr="0043695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25020 01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36952">
              <w:rPr>
                <w:rFonts w:eastAsia="Calibri"/>
                <w:sz w:val="28"/>
                <w:szCs w:val="28"/>
              </w:rPr>
              <w:t>Денежные взыскания (штрафы) за нарушение з</w:t>
            </w:r>
            <w:r w:rsidRPr="00436952">
              <w:rPr>
                <w:rFonts w:eastAsia="Calibri"/>
                <w:sz w:val="28"/>
                <w:szCs w:val="28"/>
              </w:rPr>
              <w:t>а</w:t>
            </w:r>
            <w:r w:rsidRPr="00436952">
              <w:rPr>
                <w:rFonts w:eastAsia="Calibri"/>
                <w:sz w:val="28"/>
                <w:szCs w:val="28"/>
              </w:rPr>
              <w:t>конодательства Российской Федерации об особо охраняемых природных территориях</w:t>
            </w:r>
          </w:p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Денежные взыскания (штрафы) за нарушение з</w:t>
            </w:r>
            <w:r w:rsidRPr="00436952">
              <w:rPr>
                <w:snapToGrid w:val="0"/>
                <w:sz w:val="28"/>
                <w:szCs w:val="28"/>
              </w:rPr>
              <w:t>а</w:t>
            </w:r>
            <w:r w:rsidRPr="00436952">
              <w:rPr>
                <w:snapToGrid w:val="0"/>
                <w:sz w:val="28"/>
                <w:szCs w:val="28"/>
              </w:rPr>
              <w:t>конодательства в области охраны окружающей среды</w:t>
            </w: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28000 01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Денежные взыскания (штрафы) за нарушение з</w:t>
            </w:r>
            <w:r w:rsidRPr="00436952">
              <w:rPr>
                <w:snapToGrid w:val="0"/>
                <w:sz w:val="28"/>
                <w:szCs w:val="28"/>
              </w:rPr>
              <w:t>а</w:t>
            </w:r>
            <w:r w:rsidRPr="00436952">
              <w:rPr>
                <w:snapToGrid w:val="0"/>
                <w:sz w:val="28"/>
                <w:szCs w:val="28"/>
              </w:rPr>
              <w:t>конодательства в области обеспечения санитарно-эпидемиологического благополучия человека и з</w:t>
            </w:r>
            <w:r w:rsidRPr="00436952">
              <w:rPr>
                <w:snapToGrid w:val="0"/>
                <w:sz w:val="28"/>
                <w:szCs w:val="28"/>
              </w:rPr>
              <w:t>а</w:t>
            </w:r>
            <w:r w:rsidRPr="00436952">
              <w:rPr>
                <w:snapToGrid w:val="0"/>
                <w:sz w:val="28"/>
                <w:szCs w:val="28"/>
              </w:rPr>
              <w:t>конодательства в сфере защиты прав потребителей</w:t>
            </w: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</w:t>
            </w:r>
            <w:r w:rsidRPr="00436952">
              <w:rPr>
                <w:sz w:val="28"/>
                <w:szCs w:val="28"/>
              </w:rPr>
              <w:t>а</w:t>
            </w:r>
            <w:r w:rsidRPr="00436952">
              <w:rPr>
                <w:sz w:val="28"/>
                <w:szCs w:val="28"/>
              </w:rPr>
              <w:t>числяемые в бюджеты муниципальных районов</w:t>
            </w:r>
          </w:p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9072" w:type="dxa"/>
            <w:gridSpan w:val="2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Федеральная антимонопольная служба</w:t>
            </w:r>
          </w:p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ИНН 6164229665 КПП 616401001</w:t>
            </w: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33050 05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36952">
              <w:rPr>
                <w:rFonts w:eastAsia="Calibri"/>
                <w:sz w:val="28"/>
                <w:szCs w:val="28"/>
              </w:rPr>
              <w:t>Денежные взыскания (штрафы) за нарушение з</w:t>
            </w:r>
            <w:r w:rsidRPr="00436952">
              <w:rPr>
                <w:rFonts w:eastAsia="Calibri"/>
                <w:sz w:val="28"/>
                <w:szCs w:val="28"/>
              </w:rPr>
              <w:t>а</w:t>
            </w:r>
            <w:r w:rsidRPr="00436952">
              <w:rPr>
                <w:rFonts w:eastAsia="Calibri"/>
                <w:sz w:val="28"/>
                <w:szCs w:val="28"/>
              </w:rPr>
              <w:t>конодательства Российской Федерации о ко</w:t>
            </w:r>
            <w:r w:rsidRPr="00436952">
              <w:rPr>
                <w:rFonts w:eastAsia="Calibri"/>
                <w:sz w:val="28"/>
                <w:szCs w:val="28"/>
              </w:rPr>
              <w:t>н</w:t>
            </w:r>
            <w:r w:rsidRPr="00436952">
              <w:rPr>
                <w:rFonts w:eastAsia="Calibri"/>
                <w:sz w:val="28"/>
                <w:szCs w:val="28"/>
              </w:rPr>
              <w:t>трактной системе в сфере закупок товаров, работ, услуг для обеспечения государственных и мун</w:t>
            </w:r>
            <w:r w:rsidRPr="00436952">
              <w:rPr>
                <w:rFonts w:eastAsia="Calibri"/>
                <w:sz w:val="28"/>
                <w:szCs w:val="28"/>
              </w:rPr>
              <w:t>и</w:t>
            </w:r>
            <w:r w:rsidRPr="00436952">
              <w:rPr>
                <w:rFonts w:eastAsia="Calibri"/>
                <w:sz w:val="28"/>
                <w:szCs w:val="28"/>
              </w:rPr>
              <w:t>ципальных нужд для нужд муниципальных ра</w:t>
            </w:r>
            <w:r w:rsidRPr="00436952">
              <w:rPr>
                <w:rFonts w:eastAsia="Calibri"/>
                <w:sz w:val="28"/>
                <w:szCs w:val="28"/>
              </w:rPr>
              <w:t>й</w:t>
            </w:r>
            <w:r w:rsidRPr="00436952">
              <w:rPr>
                <w:rFonts w:eastAsia="Calibri"/>
                <w:sz w:val="28"/>
                <w:szCs w:val="28"/>
              </w:rPr>
              <w:t>онов</w:t>
            </w:r>
          </w:p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77</w:t>
            </w:r>
          </w:p>
        </w:tc>
        <w:tc>
          <w:tcPr>
            <w:tcW w:w="9072" w:type="dxa"/>
            <w:gridSpan w:val="2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Главное управление Министерства Российской Федерации по делам гра</w:t>
            </w:r>
            <w:r w:rsidRPr="00436952">
              <w:rPr>
                <w:snapToGrid w:val="0"/>
                <w:sz w:val="28"/>
                <w:szCs w:val="28"/>
              </w:rPr>
              <w:t>ж</w:t>
            </w:r>
            <w:r w:rsidRPr="00436952">
              <w:rPr>
                <w:snapToGrid w:val="0"/>
                <w:sz w:val="28"/>
                <w:szCs w:val="28"/>
              </w:rPr>
              <w:t xml:space="preserve">данской обороны, чрезвычайным ситуациям и ликвидации последствий </w:t>
            </w:r>
            <w:r w:rsidRPr="00436952">
              <w:rPr>
                <w:snapToGrid w:val="0"/>
                <w:sz w:val="28"/>
                <w:szCs w:val="28"/>
              </w:rPr>
              <w:lastRenderedPageBreak/>
              <w:t>стихийных бедствий по Ростовской области</w:t>
            </w:r>
          </w:p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ИНН 6164228703  КПП 616401001</w:t>
            </w: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lastRenderedPageBreak/>
              <w:t>177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</w:t>
            </w:r>
            <w:r w:rsidRPr="00436952">
              <w:rPr>
                <w:snapToGrid w:val="0"/>
                <w:sz w:val="28"/>
                <w:szCs w:val="28"/>
              </w:rPr>
              <w:t>а</w:t>
            </w:r>
            <w:r w:rsidRPr="00436952">
              <w:rPr>
                <w:snapToGrid w:val="0"/>
                <w:sz w:val="28"/>
                <w:szCs w:val="28"/>
              </w:rPr>
              <w:t>числяемые в бюджеты муниципальных районов</w:t>
            </w: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ИНН 6142022593 КПП 614201001</w:t>
            </w: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Налог на доходы физических лиц с доходов, и</w:t>
            </w:r>
            <w:r w:rsidRPr="00436952">
              <w:rPr>
                <w:snapToGrid w:val="0"/>
                <w:sz w:val="28"/>
                <w:szCs w:val="28"/>
              </w:rPr>
              <w:t>с</w:t>
            </w:r>
            <w:r w:rsidRPr="00436952">
              <w:rPr>
                <w:snapToGrid w:val="0"/>
                <w:sz w:val="28"/>
                <w:szCs w:val="28"/>
              </w:rPr>
              <w:t>точником которых является налоговый агент, за исключением доходов, в отношении которых и</w:t>
            </w:r>
            <w:r w:rsidRPr="00436952">
              <w:rPr>
                <w:snapToGrid w:val="0"/>
                <w:sz w:val="28"/>
                <w:szCs w:val="28"/>
              </w:rPr>
              <w:t>с</w:t>
            </w:r>
            <w:r w:rsidRPr="00436952">
              <w:rPr>
                <w:snapToGrid w:val="0"/>
                <w:sz w:val="28"/>
                <w:szCs w:val="28"/>
              </w:rPr>
              <w:t>числение и уплата налога осуществляются в соо</w:t>
            </w:r>
            <w:r w:rsidRPr="00436952">
              <w:rPr>
                <w:snapToGrid w:val="0"/>
                <w:sz w:val="28"/>
                <w:szCs w:val="28"/>
              </w:rPr>
              <w:t>т</w:t>
            </w:r>
            <w:r w:rsidRPr="00436952">
              <w:rPr>
                <w:snapToGrid w:val="0"/>
                <w:sz w:val="28"/>
                <w:szCs w:val="28"/>
              </w:rPr>
              <w:t>ветствии со статьями 227, 227</w:t>
            </w:r>
            <w:r w:rsidRPr="00436952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436952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Налог на доходы физических лиц с доходов, пол</w:t>
            </w:r>
            <w:r w:rsidRPr="00436952">
              <w:rPr>
                <w:snapToGrid w:val="0"/>
                <w:sz w:val="28"/>
                <w:szCs w:val="28"/>
              </w:rPr>
              <w:t>у</w:t>
            </w:r>
            <w:r w:rsidRPr="00436952">
              <w:rPr>
                <w:snapToGrid w:val="0"/>
                <w:sz w:val="28"/>
                <w:szCs w:val="28"/>
              </w:rPr>
              <w:t>ченных от осуществления деятельности физич</w:t>
            </w:r>
            <w:r w:rsidRPr="00436952">
              <w:rPr>
                <w:snapToGrid w:val="0"/>
                <w:sz w:val="28"/>
                <w:szCs w:val="28"/>
              </w:rPr>
              <w:t>е</w:t>
            </w:r>
            <w:r w:rsidRPr="00436952">
              <w:rPr>
                <w:snapToGrid w:val="0"/>
                <w:sz w:val="28"/>
                <w:szCs w:val="28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436952">
              <w:rPr>
                <w:snapToGrid w:val="0"/>
                <w:sz w:val="28"/>
                <w:szCs w:val="28"/>
              </w:rPr>
              <w:t>ч</w:t>
            </w:r>
            <w:r w:rsidRPr="00436952">
              <w:rPr>
                <w:snapToGrid w:val="0"/>
                <w:sz w:val="28"/>
                <w:szCs w:val="28"/>
              </w:rPr>
              <w:t>редивших адвокатские кабинеты и других лиц, з</w:t>
            </w:r>
            <w:r w:rsidRPr="00436952">
              <w:rPr>
                <w:snapToGrid w:val="0"/>
                <w:sz w:val="28"/>
                <w:szCs w:val="28"/>
              </w:rPr>
              <w:t>а</w:t>
            </w:r>
            <w:r w:rsidRPr="00436952">
              <w:rPr>
                <w:snapToGrid w:val="0"/>
                <w:sz w:val="28"/>
                <w:szCs w:val="28"/>
              </w:rPr>
              <w:t>нимающихся частной практикой в соответствии со статьей 227 Налогового кодекса Российской Фед</w:t>
            </w:r>
            <w:r w:rsidRPr="00436952">
              <w:rPr>
                <w:snapToGrid w:val="0"/>
                <w:sz w:val="28"/>
                <w:szCs w:val="28"/>
              </w:rPr>
              <w:t>е</w:t>
            </w:r>
            <w:r w:rsidRPr="00436952">
              <w:rPr>
                <w:snapToGrid w:val="0"/>
                <w:sz w:val="28"/>
                <w:szCs w:val="28"/>
              </w:rPr>
              <w:t>рации</w:t>
            </w:r>
          </w:p>
        </w:tc>
      </w:tr>
      <w:tr w:rsidR="0077664B" w:rsidRPr="00436952" w:rsidTr="00B0087C">
        <w:trPr>
          <w:trHeight w:val="341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Налог на доходы физических лиц с доходов,  пол</w:t>
            </w:r>
            <w:r w:rsidRPr="00436952">
              <w:rPr>
                <w:snapToGrid w:val="0"/>
                <w:sz w:val="28"/>
                <w:szCs w:val="28"/>
              </w:rPr>
              <w:t>у</w:t>
            </w:r>
            <w:r w:rsidRPr="00436952">
              <w:rPr>
                <w:snapToGrid w:val="0"/>
                <w:sz w:val="28"/>
                <w:szCs w:val="28"/>
              </w:rPr>
              <w:t>ченных физическими лицами в соответствии со статьей 228 Налогового Кодекса Российской Ф</w:t>
            </w:r>
            <w:r w:rsidRPr="00436952">
              <w:rPr>
                <w:snapToGrid w:val="0"/>
                <w:sz w:val="28"/>
                <w:szCs w:val="28"/>
              </w:rPr>
              <w:t>е</w:t>
            </w:r>
            <w:r w:rsidRPr="00436952">
              <w:rPr>
                <w:snapToGrid w:val="0"/>
                <w:sz w:val="28"/>
                <w:szCs w:val="28"/>
              </w:rPr>
              <w:t>дерации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</w:t>
            </w:r>
            <w:r w:rsidRPr="00436952">
              <w:rPr>
                <w:snapToGrid w:val="0"/>
                <w:sz w:val="28"/>
                <w:szCs w:val="28"/>
              </w:rPr>
              <w:t>с</w:t>
            </w:r>
            <w:r w:rsidRPr="00436952">
              <w:rPr>
                <w:snapToGrid w:val="0"/>
                <w:sz w:val="28"/>
                <w:szCs w:val="28"/>
              </w:rPr>
              <w:t>текшие до 1 января 2011 года)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Единый сельскохозяйственный налог (за налог</w:t>
            </w:r>
            <w:r w:rsidRPr="00436952">
              <w:rPr>
                <w:snapToGrid w:val="0"/>
                <w:sz w:val="28"/>
                <w:szCs w:val="28"/>
              </w:rPr>
              <w:t>о</w:t>
            </w:r>
            <w:r w:rsidRPr="00436952">
              <w:rPr>
                <w:snapToGrid w:val="0"/>
                <w:sz w:val="28"/>
                <w:szCs w:val="28"/>
              </w:rPr>
              <w:t>вые периоды, истекшие до 1 января 2011 года)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Налог, уплачиваемый в связи с применением п</w:t>
            </w:r>
            <w:r w:rsidRPr="00436952">
              <w:rPr>
                <w:sz w:val="28"/>
                <w:szCs w:val="28"/>
              </w:rPr>
              <w:t>а</w:t>
            </w:r>
            <w:r w:rsidRPr="00436952">
              <w:rPr>
                <w:sz w:val="28"/>
                <w:szCs w:val="28"/>
              </w:rPr>
              <w:t>тентной системы налогообложения, зачисляемый в бюджеты муниципальных районов</w:t>
            </w:r>
          </w:p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Государственная пошлина по делам, рассматр</w:t>
            </w:r>
            <w:r w:rsidRPr="00436952">
              <w:rPr>
                <w:snapToGrid w:val="0"/>
                <w:sz w:val="28"/>
                <w:szCs w:val="28"/>
              </w:rPr>
              <w:t>и</w:t>
            </w:r>
            <w:r w:rsidRPr="00436952">
              <w:rPr>
                <w:snapToGrid w:val="0"/>
                <w:sz w:val="28"/>
                <w:szCs w:val="28"/>
              </w:rPr>
              <w:t>ваемым в судах общей юрисдикции, мировыми судьями (за исключением Верховного Суда Ро</w:t>
            </w:r>
            <w:r w:rsidRPr="00436952">
              <w:rPr>
                <w:snapToGrid w:val="0"/>
                <w:sz w:val="28"/>
                <w:szCs w:val="28"/>
              </w:rPr>
              <w:t>с</w:t>
            </w:r>
            <w:r w:rsidRPr="00436952">
              <w:rPr>
                <w:snapToGrid w:val="0"/>
                <w:sz w:val="28"/>
                <w:szCs w:val="28"/>
              </w:rPr>
              <w:t>сийской Федерации)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Целевые сборы с граждан и предприятий, учре</w:t>
            </w:r>
            <w:r w:rsidRPr="00436952">
              <w:rPr>
                <w:snapToGrid w:val="0"/>
                <w:sz w:val="28"/>
                <w:szCs w:val="28"/>
              </w:rPr>
              <w:t>ж</w:t>
            </w:r>
            <w:r w:rsidRPr="00436952">
              <w:rPr>
                <w:snapToGrid w:val="0"/>
                <w:sz w:val="28"/>
                <w:szCs w:val="28"/>
              </w:rPr>
              <w:lastRenderedPageBreak/>
              <w:t>дений, организаций на содержание милиции, на благоустройство территорий, на нужды образов</w:t>
            </w:r>
            <w:r w:rsidRPr="00436952">
              <w:rPr>
                <w:snapToGrid w:val="0"/>
                <w:sz w:val="28"/>
                <w:szCs w:val="28"/>
              </w:rPr>
              <w:t>а</w:t>
            </w:r>
            <w:r w:rsidRPr="00436952">
              <w:rPr>
                <w:snapToGrid w:val="0"/>
                <w:sz w:val="28"/>
                <w:szCs w:val="28"/>
              </w:rPr>
              <w:t>ния и другие цели</w:t>
            </w:r>
            <w:r w:rsidRPr="00436952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03010 01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Денежные взыскания (штрафы) за нарушение з</w:t>
            </w:r>
            <w:r w:rsidRPr="00436952">
              <w:rPr>
                <w:snapToGrid w:val="0"/>
                <w:sz w:val="28"/>
                <w:szCs w:val="28"/>
              </w:rPr>
              <w:t>а</w:t>
            </w:r>
            <w:r w:rsidRPr="00436952">
              <w:rPr>
                <w:snapToGrid w:val="0"/>
                <w:sz w:val="28"/>
                <w:szCs w:val="28"/>
              </w:rPr>
              <w:t>конодательства о налогах и сборах, предусмотре</w:t>
            </w:r>
            <w:r w:rsidRPr="00436952">
              <w:rPr>
                <w:snapToGrid w:val="0"/>
                <w:sz w:val="28"/>
                <w:szCs w:val="28"/>
              </w:rPr>
              <w:t>н</w:t>
            </w:r>
            <w:r w:rsidRPr="00436952">
              <w:rPr>
                <w:snapToGrid w:val="0"/>
                <w:sz w:val="28"/>
                <w:szCs w:val="28"/>
              </w:rPr>
              <w:t>ные статьями 116, 118, статьей 119.</w:t>
            </w:r>
            <w:r w:rsidRPr="00436952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436952">
              <w:rPr>
                <w:snapToGrid w:val="0"/>
                <w:sz w:val="28"/>
                <w:szCs w:val="28"/>
              </w:rPr>
              <w:t xml:space="preserve"> пунктами 1 и 2 статьи 120, статьями 125, 126, 128, 129, 129</w:t>
            </w:r>
            <w:r w:rsidRPr="00436952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436952">
              <w:rPr>
                <w:snapToGrid w:val="0"/>
                <w:sz w:val="28"/>
                <w:szCs w:val="28"/>
              </w:rPr>
              <w:t>, 132, 133, 134, 135, 135</w:t>
            </w:r>
            <w:r w:rsidRPr="00436952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436952">
              <w:rPr>
                <w:snapToGrid w:val="0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03030 01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Денежные взыскания (штрафы) за администрати</w:t>
            </w:r>
            <w:r w:rsidRPr="00436952">
              <w:rPr>
                <w:snapToGrid w:val="0"/>
                <w:sz w:val="28"/>
                <w:szCs w:val="28"/>
              </w:rPr>
              <w:t>в</w:t>
            </w:r>
            <w:r w:rsidRPr="00436952">
              <w:rPr>
                <w:snapToGrid w:val="0"/>
                <w:sz w:val="28"/>
                <w:szCs w:val="28"/>
              </w:rPr>
              <w:t>ные правонарушения в области налогов и сборов, предусмотренные Кодексом Российской Федер</w:t>
            </w:r>
            <w:r w:rsidRPr="00436952">
              <w:rPr>
                <w:snapToGrid w:val="0"/>
                <w:sz w:val="28"/>
                <w:szCs w:val="28"/>
              </w:rPr>
              <w:t>а</w:t>
            </w:r>
            <w:r w:rsidRPr="00436952">
              <w:rPr>
                <w:snapToGrid w:val="0"/>
                <w:sz w:val="28"/>
                <w:szCs w:val="28"/>
              </w:rPr>
              <w:t>ции об административных правонарушениях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06000 01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Денежные взыскания (штрафы) за нарушение  з</w:t>
            </w:r>
            <w:r w:rsidRPr="00436952">
              <w:rPr>
                <w:snapToGrid w:val="0"/>
                <w:sz w:val="28"/>
                <w:szCs w:val="28"/>
              </w:rPr>
              <w:t>а</w:t>
            </w:r>
            <w:r w:rsidRPr="00436952">
              <w:rPr>
                <w:snapToGrid w:val="0"/>
                <w:sz w:val="28"/>
                <w:szCs w:val="28"/>
              </w:rPr>
              <w:t>конодательства о применении контрольно-кассовой техники при осуществлении наличных денежных расчетов и (или) расчетов с использов</w:t>
            </w:r>
            <w:r w:rsidRPr="00436952">
              <w:rPr>
                <w:snapToGrid w:val="0"/>
                <w:sz w:val="28"/>
                <w:szCs w:val="28"/>
              </w:rPr>
              <w:t>а</w:t>
            </w:r>
            <w:r w:rsidRPr="00436952">
              <w:rPr>
                <w:snapToGrid w:val="0"/>
                <w:sz w:val="28"/>
                <w:szCs w:val="28"/>
              </w:rPr>
              <w:t>нием платежных карт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Отдел Министерства внутренних дел Российской Федерации по Белок</w:t>
            </w:r>
            <w:r w:rsidRPr="00436952">
              <w:rPr>
                <w:snapToGrid w:val="0"/>
                <w:sz w:val="28"/>
                <w:szCs w:val="28"/>
              </w:rPr>
              <w:t>а</w:t>
            </w:r>
            <w:r w:rsidRPr="00436952">
              <w:rPr>
                <w:snapToGrid w:val="0"/>
                <w:sz w:val="28"/>
                <w:szCs w:val="28"/>
              </w:rPr>
              <w:t xml:space="preserve">литвинскому району </w:t>
            </w:r>
          </w:p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ИНН 6142009930 КПП 614201001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36952">
              <w:rPr>
                <w:rFonts w:eastAsia="Calibri"/>
                <w:sz w:val="28"/>
                <w:szCs w:val="28"/>
              </w:rPr>
              <w:t>Государственная пошлина за выдачу и обмен па</w:t>
            </w:r>
            <w:r w:rsidRPr="00436952">
              <w:rPr>
                <w:rFonts w:eastAsia="Calibri"/>
                <w:sz w:val="28"/>
                <w:szCs w:val="28"/>
              </w:rPr>
              <w:t>с</w:t>
            </w:r>
            <w:r w:rsidRPr="00436952">
              <w:rPr>
                <w:rFonts w:eastAsia="Calibri"/>
                <w:sz w:val="28"/>
                <w:szCs w:val="28"/>
              </w:rPr>
              <w:t>порта гражданина Российской Федерации</w:t>
            </w:r>
          </w:p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Государственная пошлина за государственную р</w:t>
            </w:r>
            <w:r w:rsidRPr="00436952">
              <w:rPr>
                <w:snapToGrid w:val="0"/>
                <w:sz w:val="28"/>
                <w:szCs w:val="28"/>
              </w:rPr>
              <w:t>е</w:t>
            </w:r>
            <w:r w:rsidRPr="00436952">
              <w:rPr>
                <w:snapToGrid w:val="0"/>
                <w:sz w:val="28"/>
                <w:szCs w:val="28"/>
              </w:rPr>
              <w:t>гистрацию транспортных средств и иные юрид</w:t>
            </w:r>
            <w:r w:rsidRPr="00436952">
              <w:rPr>
                <w:snapToGrid w:val="0"/>
                <w:sz w:val="28"/>
                <w:szCs w:val="28"/>
              </w:rPr>
              <w:t>и</w:t>
            </w:r>
            <w:r w:rsidRPr="00436952">
              <w:rPr>
                <w:snapToGrid w:val="0"/>
                <w:sz w:val="28"/>
                <w:szCs w:val="28"/>
              </w:rPr>
              <w:t>чески значимые действия уполномоченных фед</w:t>
            </w:r>
            <w:r w:rsidRPr="00436952">
              <w:rPr>
                <w:snapToGrid w:val="0"/>
                <w:sz w:val="28"/>
                <w:szCs w:val="28"/>
              </w:rPr>
              <w:t>е</w:t>
            </w:r>
            <w:r w:rsidRPr="00436952">
              <w:rPr>
                <w:snapToGrid w:val="0"/>
                <w:sz w:val="28"/>
                <w:szCs w:val="28"/>
              </w:rPr>
              <w:t>ральных государственных органов, связанные с изменением и выдачей документов на транспор</w:t>
            </w:r>
            <w:r w:rsidRPr="00436952">
              <w:rPr>
                <w:snapToGrid w:val="0"/>
                <w:sz w:val="28"/>
                <w:szCs w:val="28"/>
              </w:rPr>
              <w:t>т</w:t>
            </w:r>
            <w:r w:rsidRPr="00436952">
              <w:rPr>
                <w:snapToGrid w:val="0"/>
                <w:sz w:val="28"/>
                <w:szCs w:val="28"/>
              </w:rPr>
              <w:t>ные средства, регистрационных знаков, водител</w:t>
            </w:r>
            <w:r w:rsidRPr="00436952">
              <w:rPr>
                <w:snapToGrid w:val="0"/>
                <w:sz w:val="28"/>
                <w:szCs w:val="28"/>
              </w:rPr>
              <w:t>ь</w:t>
            </w:r>
            <w:r w:rsidRPr="00436952">
              <w:rPr>
                <w:snapToGrid w:val="0"/>
                <w:sz w:val="28"/>
                <w:szCs w:val="28"/>
              </w:rPr>
              <w:t>ских удостоверений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  <w:vAlign w:val="center"/>
          </w:tcPr>
          <w:p w:rsidR="0077664B" w:rsidRPr="00436952" w:rsidRDefault="0077664B" w:rsidP="00B0087C">
            <w:pPr>
              <w:ind w:left="-98"/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77664B" w:rsidRPr="00436952" w:rsidRDefault="0077664B" w:rsidP="00B0087C">
            <w:pPr>
              <w:jc w:val="center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1 16 08010 01 0000 140</w:t>
            </w:r>
          </w:p>
        </w:tc>
        <w:tc>
          <w:tcPr>
            <w:tcW w:w="6237" w:type="dxa"/>
            <w:vAlign w:val="center"/>
          </w:tcPr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Денежные взыскания (штрафы) за администрати</w:t>
            </w:r>
            <w:r w:rsidRPr="00436952">
              <w:rPr>
                <w:sz w:val="28"/>
                <w:szCs w:val="28"/>
              </w:rPr>
              <w:t>в</w:t>
            </w:r>
            <w:r w:rsidRPr="00436952">
              <w:rPr>
                <w:sz w:val="28"/>
                <w:szCs w:val="28"/>
              </w:rPr>
              <w:t>ные правонарушения в области государственного регулирования производства и оборота этилового спирта, алкогольной, спиртосодержащей проду</w:t>
            </w:r>
            <w:r w:rsidRPr="00436952">
              <w:rPr>
                <w:sz w:val="28"/>
                <w:szCs w:val="28"/>
              </w:rPr>
              <w:t>к</w:t>
            </w:r>
            <w:r w:rsidRPr="00436952">
              <w:rPr>
                <w:sz w:val="28"/>
                <w:szCs w:val="28"/>
              </w:rPr>
              <w:t>ции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21050 05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36952">
              <w:rPr>
                <w:rFonts w:eastAsia="Calibri"/>
                <w:sz w:val="28"/>
                <w:szCs w:val="28"/>
              </w:rPr>
              <w:t>Денежные взыскания (штрафы) и иные суммы, взыскиваемые с лиц, виновных в совершении пр</w:t>
            </w:r>
            <w:r w:rsidRPr="00436952">
              <w:rPr>
                <w:rFonts w:eastAsia="Calibri"/>
                <w:sz w:val="28"/>
                <w:szCs w:val="28"/>
              </w:rPr>
              <w:t>е</w:t>
            </w:r>
            <w:r w:rsidRPr="00436952">
              <w:rPr>
                <w:rFonts w:eastAsia="Calibri"/>
                <w:sz w:val="28"/>
                <w:szCs w:val="28"/>
              </w:rPr>
              <w:t>ступлений, и в возмещение ущерба имуществу, з</w:t>
            </w:r>
            <w:r w:rsidRPr="00436952">
              <w:rPr>
                <w:rFonts w:eastAsia="Calibri"/>
                <w:sz w:val="28"/>
                <w:szCs w:val="28"/>
              </w:rPr>
              <w:t>а</w:t>
            </w:r>
            <w:r w:rsidRPr="00436952">
              <w:rPr>
                <w:rFonts w:eastAsia="Calibri"/>
                <w:sz w:val="28"/>
                <w:szCs w:val="28"/>
              </w:rPr>
              <w:t xml:space="preserve">числяемые в бюджеты муниципальных районов </w:t>
            </w:r>
          </w:p>
          <w:p w:rsidR="0077664B" w:rsidRPr="0043695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28000 01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36952">
              <w:rPr>
                <w:rFonts w:eastAsia="Calibri"/>
                <w:sz w:val="28"/>
                <w:szCs w:val="28"/>
              </w:rPr>
              <w:t>Денежные взыскания (штрафы) за нарушение з</w:t>
            </w:r>
            <w:r w:rsidRPr="00436952">
              <w:rPr>
                <w:rFonts w:eastAsia="Calibri"/>
                <w:sz w:val="28"/>
                <w:szCs w:val="28"/>
              </w:rPr>
              <w:t>а</w:t>
            </w:r>
            <w:r w:rsidRPr="00436952">
              <w:rPr>
                <w:rFonts w:eastAsia="Calibri"/>
                <w:sz w:val="28"/>
                <w:szCs w:val="28"/>
              </w:rPr>
              <w:lastRenderedPageBreak/>
              <w:t>конодательства в области обеспечения санитарно-эпидемиологического благополучия человека и з</w:t>
            </w:r>
            <w:r w:rsidRPr="00436952">
              <w:rPr>
                <w:rFonts w:eastAsia="Calibri"/>
                <w:sz w:val="28"/>
                <w:szCs w:val="28"/>
              </w:rPr>
              <w:t>а</w:t>
            </w:r>
            <w:r w:rsidRPr="00436952">
              <w:rPr>
                <w:rFonts w:eastAsia="Calibri"/>
                <w:sz w:val="28"/>
                <w:szCs w:val="28"/>
              </w:rPr>
              <w:t>конодательства в сфере защиты прав потребителей</w:t>
            </w:r>
          </w:p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30014 01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Денежные взыскания (штрафы) за нарушение пр</w:t>
            </w:r>
            <w:r w:rsidRPr="00436952">
              <w:rPr>
                <w:sz w:val="28"/>
                <w:szCs w:val="28"/>
              </w:rPr>
              <w:t>а</w:t>
            </w:r>
            <w:r w:rsidRPr="00436952">
              <w:rPr>
                <w:sz w:val="28"/>
                <w:szCs w:val="28"/>
              </w:rPr>
              <w:t>вил перевозки крупногабаритных и  тяжеловесных грузов по автомобильным дорогам общего польз</w:t>
            </w:r>
            <w:r w:rsidRPr="00436952">
              <w:rPr>
                <w:sz w:val="28"/>
                <w:szCs w:val="28"/>
              </w:rPr>
              <w:t>о</w:t>
            </w:r>
            <w:r w:rsidRPr="00436952">
              <w:rPr>
                <w:sz w:val="28"/>
                <w:szCs w:val="28"/>
              </w:rPr>
              <w:t>вания местного значения муниципальных районов</w:t>
            </w:r>
          </w:p>
          <w:p w:rsidR="0077664B" w:rsidRPr="00436952" w:rsidRDefault="0077664B" w:rsidP="00B00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</w:pPr>
            <w:r w:rsidRPr="0043695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30030 01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Прочие денежные взыскания (штрафы) за прав</w:t>
            </w:r>
            <w:r w:rsidRPr="00436952">
              <w:rPr>
                <w:snapToGrid w:val="0"/>
                <w:sz w:val="28"/>
                <w:szCs w:val="28"/>
              </w:rPr>
              <w:t>о</w:t>
            </w:r>
            <w:r w:rsidRPr="00436952">
              <w:rPr>
                <w:snapToGrid w:val="0"/>
                <w:sz w:val="28"/>
                <w:szCs w:val="28"/>
              </w:rPr>
              <w:t>нарушения в области дорожного движения</w:t>
            </w:r>
          </w:p>
        </w:tc>
      </w:tr>
      <w:tr w:rsidR="0077664B" w:rsidRPr="00436952" w:rsidTr="00B0087C">
        <w:trPr>
          <w:trHeight w:val="273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43000 01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Денежные взыскания (штрафы) за нарушение з</w:t>
            </w:r>
            <w:r w:rsidRPr="00436952">
              <w:rPr>
                <w:sz w:val="28"/>
                <w:szCs w:val="28"/>
              </w:rPr>
              <w:t>а</w:t>
            </w:r>
            <w:r w:rsidRPr="00436952">
              <w:rPr>
                <w:sz w:val="28"/>
                <w:szCs w:val="28"/>
              </w:rPr>
              <w:t>конодательства Российской Федерации об админ</w:t>
            </w:r>
            <w:r w:rsidRPr="00436952">
              <w:rPr>
                <w:sz w:val="28"/>
                <w:szCs w:val="28"/>
              </w:rPr>
              <w:t>и</w:t>
            </w:r>
            <w:r w:rsidRPr="00436952">
              <w:rPr>
                <w:sz w:val="28"/>
                <w:szCs w:val="28"/>
              </w:rPr>
              <w:t>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273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</w:t>
            </w:r>
            <w:r w:rsidRPr="00436952">
              <w:rPr>
                <w:snapToGrid w:val="0"/>
                <w:sz w:val="28"/>
                <w:szCs w:val="28"/>
              </w:rPr>
              <w:t>а</w:t>
            </w:r>
            <w:r w:rsidRPr="00436952">
              <w:rPr>
                <w:snapToGrid w:val="0"/>
                <w:sz w:val="28"/>
                <w:szCs w:val="28"/>
              </w:rPr>
              <w:t>числяемые в бюджеты муниципальных районов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ИНН 6164229538 КПП 616401001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z w:val="28"/>
                <w:szCs w:val="28"/>
              </w:rPr>
            </w:pPr>
            <w:r w:rsidRPr="00436952">
              <w:rPr>
                <w:sz w:val="28"/>
                <w:szCs w:val="28"/>
              </w:rPr>
              <w:t>Государственная пошлина за государственную р</w:t>
            </w:r>
            <w:r w:rsidRPr="00436952">
              <w:rPr>
                <w:sz w:val="28"/>
                <w:szCs w:val="28"/>
              </w:rPr>
              <w:t>е</w:t>
            </w:r>
            <w:r w:rsidRPr="00436952">
              <w:rPr>
                <w:sz w:val="28"/>
                <w:szCs w:val="28"/>
              </w:rPr>
              <w:t>гистрацию прав, ограничений (обременений) прав на недвижимое имущество и сделок с ним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25060 01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Денежные взыскания (штрафы) за нарушение з</w:t>
            </w:r>
            <w:r w:rsidRPr="00436952">
              <w:rPr>
                <w:snapToGrid w:val="0"/>
                <w:sz w:val="28"/>
                <w:szCs w:val="28"/>
              </w:rPr>
              <w:t>е</w:t>
            </w:r>
            <w:r w:rsidRPr="00436952">
              <w:rPr>
                <w:snapToGrid w:val="0"/>
                <w:sz w:val="28"/>
                <w:szCs w:val="28"/>
              </w:rPr>
              <w:t>мельного законодательства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43000 01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36952">
              <w:rPr>
                <w:rFonts w:eastAsia="Calibri"/>
                <w:sz w:val="28"/>
                <w:szCs w:val="28"/>
              </w:rPr>
              <w:t>Денежные взыскания (штрафы) за нарушение з</w:t>
            </w:r>
            <w:r w:rsidRPr="00436952">
              <w:rPr>
                <w:rFonts w:eastAsia="Calibri"/>
                <w:sz w:val="28"/>
                <w:szCs w:val="28"/>
              </w:rPr>
              <w:t>а</w:t>
            </w:r>
            <w:r w:rsidRPr="00436952">
              <w:rPr>
                <w:rFonts w:eastAsia="Calibri"/>
                <w:sz w:val="28"/>
                <w:szCs w:val="28"/>
              </w:rPr>
              <w:t>конодательства Российской Федерации об админ</w:t>
            </w:r>
            <w:r w:rsidRPr="00436952">
              <w:rPr>
                <w:rFonts w:eastAsia="Calibri"/>
                <w:sz w:val="28"/>
                <w:szCs w:val="28"/>
              </w:rPr>
              <w:t>и</w:t>
            </w:r>
            <w:r w:rsidRPr="00436952">
              <w:rPr>
                <w:rFonts w:eastAsia="Calibri"/>
                <w:sz w:val="28"/>
                <w:szCs w:val="28"/>
              </w:rPr>
              <w:t xml:space="preserve">стративных правонарушениях, предусмотренные </w:t>
            </w:r>
            <w:hyperlink r:id="rId32" w:history="1">
              <w:r w:rsidRPr="00436952">
                <w:rPr>
                  <w:rFonts w:eastAsia="Calibri"/>
                  <w:color w:val="0000FF"/>
                  <w:sz w:val="28"/>
                  <w:szCs w:val="28"/>
                </w:rPr>
                <w:t>статьей 20.25</w:t>
              </w:r>
            </w:hyperlink>
            <w:r w:rsidRPr="0043695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830</w:t>
            </w:r>
          </w:p>
        </w:tc>
        <w:tc>
          <w:tcPr>
            <w:tcW w:w="9072" w:type="dxa"/>
            <w:gridSpan w:val="2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 xml:space="preserve">Управление ветеринарии по Ростовской области </w:t>
            </w:r>
          </w:p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ИНН 6163055737  КПП 616301001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830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</w:t>
            </w:r>
            <w:r w:rsidRPr="00436952">
              <w:rPr>
                <w:snapToGrid w:val="0"/>
                <w:sz w:val="28"/>
                <w:szCs w:val="28"/>
              </w:rPr>
              <w:t>а</w:t>
            </w:r>
            <w:r w:rsidRPr="00436952">
              <w:rPr>
                <w:snapToGrid w:val="0"/>
                <w:sz w:val="28"/>
                <w:szCs w:val="28"/>
              </w:rPr>
              <w:t>числяемые в бюджеты муниципальных районов</w:t>
            </w:r>
          </w:p>
        </w:tc>
      </w:tr>
      <w:tr w:rsidR="0077664B" w:rsidRPr="00436952" w:rsidTr="00B0087C">
        <w:trPr>
          <w:trHeight w:val="1362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831</w:t>
            </w:r>
          </w:p>
        </w:tc>
        <w:tc>
          <w:tcPr>
            <w:tcW w:w="9072" w:type="dxa"/>
            <w:gridSpan w:val="2"/>
          </w:tcPr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Управление государственного надзора за техническим состоянием сам</w:t>
            </w:r>
            <w:r w:rsidRPr="00436952">
              <w:rPr>
                <w:snapToGrid w:val="0"/>
                <w:sz w:val="28"/>
                <w:szCs w:val="28"/>
              </w:rPr>
              <w:t>о</w:t>
            </w:r>
            <w:r w:rsidRPr="00436952">
              <w:rPr>
                <w:snapToGrid w:val="0"/>
                <w:sz w:val="28"/>
                <w:szCs w:val="28"/>
              </w:rPr>
              <w:t xml:space="preserve">ходных машин и других видов техники </w:t>
            </w:r>
          </w:p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Администрации Ростовской области</w:t>
            </w:r>
          </w:p>
          <w:p w:rsidR="0077664B" w:rsidRPr="0043695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ИНН 6165074414 КПП 616601001</w:t>
            </w:r>
          </w:p>
        </w:tc>
      </w:tr>
      <w:tr w:rsidR="0077664B" w:rsidRPr="00436952" w:rsidTr="00B0087C">
        <w:trPr>
          <w:trHeight w:val="384"/>
        </w:trPr>
        <w:tc>
          <w:tcPr>
            <w:tcW w:w="1101" w:type="dxa"/>
          </w:tcPr>
          <w:p w:rsidR="0077664B" w:rsidRPr="00436952" w:rsidRDefault="0077664B" w:rsidP="00B0087C">
            <w:pPr>
              <w:jc w:val="center"/>
            </w:pPr>
            <w:r w:rsidRPr="00436952">
              <w:rPr>
                <w:snapToGrid w:val="0"/>
                <w:sz w:val="28"/>
                <w:szCs w:val="28"/>
              </w:rPr>
              <w:t>831</w:t>
            </w:r>
          </w:p>
        </w:tc>
        <w:tc>
          <w:tcPr>
            <w:tcW w:w="2835" w:type="dxa"/>
          </w:tcPr>
          <w:p w:rsidR="0077664B" w:rsidRPr="00436952" w:rsidRDefault="0077664B" w:rsidP="00B0087C">
            <w:pPr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77664B" w:rsidRPr="0043695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436952">
              <w:rPr>
                <w:snapToGrid w:val="0"/>
                <w:sz w:val="28"/>
                <w:szCs w:val="28"/>
              </w:rPr>
              <w:t xml:space="preserve">Прочие поступления от денежных взысканий </w:t>
            </w:r>
            <w:r w:rsidRPr="00436952">
              <w:rPr>
                <w:snapToGrid w:val="0"/>
                <w:sz w:val="28"/>
                <w:szCs w:val="28"/>
              </w:rPr>
              <w:lastRenderedPageBreak/>
              <w:t>(штрафов) и иных сумм в возмещение ущерба, з</w:t>
            </w:r>
            <w:r w:rsidRPr="00436952">
              <w:rPr>
                <w:snapToGrid w:val="0"/>
                <w:sz w:val="28"/>
                <w:szCs w:val="28"/>
              </w:rPr>
              <w:t>а</w:t>
            </w:r>
            <w:r w:rsidRPr="00436952">
              <w:rPr>
                <w:snapToGrid w:val="0"/>
                <w:sz w:val="28"/>
                <w:szCs w:val="28"/>
              </w:rPr>
              <w:t>числяемые в бюджеты муниципальных районов</w:t>
            </w:r>
          </w:p>
        </w:tc>
      </w:tr>
    </w:tbl>
    <w:p w:rsidR="0077664B" w:rsidRPr="00436952" w:rsidRDefault="0077664B" w:rsidP="0077664B">
      <w:pPr>
        <w:rPr>
          <w:sz w:val="28"/>
          <w:szCs w:val="28"/>
        </w:rPr>
      </w:pPr>
    </w:p>
    <w:p w:rsidR="0077664B" w:rsidRPr="00436952" w:rsidRDefault="0077664B" w:rsidP="0077664B">
      <w:pPr>
        <w:rPr>
          <w:sz w:val="28"/>
          <w:szCs w:val="28"/>
        </w:rPr>
      </w:pPr>
    </w:p>
    <w:p w:rsidR="0077664B" w:rsidRPr="00436952" w:rsidRDefault="0077664B" w:rsidP="0077664B">
      <w:pPr>
        <w:rPr>
          <w:sz w:val="28"/>
          <w:szCs w:val="28"/>
        </w:rPr>
      </w:pPr>
    </w:p>
    <w:p w:rsidR="0077664B" w:rsidRPr="00436952" w:rsidRDefault="0077664B" w:rsidP="0077664B">
      <w:pPr>
        <w:rPr>
          <w:sz w:val="28"/>
          <w:szCs w:val="28"/>
        </w:rPr>
      </w:pPr>
      <w:r w:rsidRPr="00436952">
        <w:rPr>
          <w:sz w:val="28"/>
          <w:szCs w:val="28"/>
        </w:rPr>
        <w:t>Председатель Собрания депутатов -</w:t>
      </w:r>
    </w:p>
    <w:p w:rsidR="0077664B" w:rsidRPr="00372FC5" w:rsidRDefault="0077664B" w:rsidP="0077664B">
      <w:pPr>
        <w:rPr>
          <w:sz w:val="28"/>
          <w:szCs w:val="28"/>
        </w:rPr>
      </w:pPr>
      <w:r w:rsidRPr="00436952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77664B" w:rsidRPr="00245613" w:rsidRDefault="0077664B" w:rsidP="0077664B">
      <w:pPr>
        <w:rPr>
          <w:sz w:val="28"/>
          <w:szCs w:val="28"/>
        </w:rPr>
      </w:pPr>
    </w:p>
    <w:p w:rsidR="0077664B" w:rsidRDefault="0077664B" w:rsidP="0077664B"/>
    <w:p w:rsidR="00D67AD6" w:rsidRPr="00F6190F" w:rsidRDefault="00D67AD6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C66A69" w:rsidRDefault="00C66A69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77664B" w:rsidRDefault="0077664B" w:rsidP="001774CF">
      <w:pPr>
        <w:pStyle w:val="ConsPlusNormal"/>
        <w:ind w:firstLine="0"/>
        <w:jc w:val="right"/>
      </w:pPr>
    </w:p>
    <w:p w:rsidR="00103DFD" w:rsidRDefault="00103DFD" w:rsidP="001774CF">
      <w:pPr>
        <w:pStyle w:val="ConsPlusNormal"/>
        <w:ind w:firstLine="0"/>
        <w:jc w:val="right"/>
      </w:pPr>
    </w:p>
    <w:p w:rsidR="00103DFD" w:rsidRDefault="00103DFD" w:rsidP="001774CF">
      <w:pPr>
        <w:pStyle w:val="ConsPlusNormal"/>
        <w:ind w:firstLine="0"/>
        <w:jc w:val="right"/>
      </w:pPr>
    </w:p>
    <w:p w:rsidR="00103DFD" w:rsidRDefault="00103DFD" w:rsidP="001774CF">
      <w:pPr>
        <w:pStyle w:val="ConsPlusNormal"/>
        <w:ind w:firstLine="0"/>
        <w:jc w:val="right"/>
      </w:pPr>
    </w:p>
    <w:p w:rsidR="00103DFD" w:rsidRDefault="00103DFD" w:rsidP="001774CF">
      <w:pPr>
        <w:pStyle w:val="ConsPlusNormal"/>
        <w:ind w:firstLine="0"/>
        <w:jc w:val="right"/>
      </w:pPr>
    </w:p>
    <w:p w:rsidR="00103DFD" w:rsidRDefault="00103DFD" w:rsidP="001774CF">
      <w:pPr>
        <w:pStyle w:val="ConsPlusNormal"/>
        <w:ind w:firstLine="0"/>
        <w:jc w:val="right"/>
      </w:pPr>
    </w:p>
    <w:p w:rsidR="00103DFD" w:rsidRDefault="00103DFD" w:rsidP="001774CF">
      <w:pPr>
        <w:pStyle w:val="ConsPlusNormal"/>
        <w:ind w:firstLine="0"/>
        <w:jc w:val="right"/>
      </w:pPr>
    </w:p>
    <w:p w:rsidR="00103DFD" w:rsidRDefault="00103DFD" w:rsidP="001774CF">
      <w:pPr>
        <w:pStyle w:val="ConsPlusNormal"/>
        <w:ind w:firstLine="0"/>
        <w:jc w:val="right"/>
      </w:pPr>
    </w:p>
    <w:p w:rsidR="00103DFD" w:rsidRDefault="00103DFD" w:rsidP="001774CF">
      <w:pPr>
        <w:pStyle w:val="ConsPlusNormal"/>
        <w:ind w:firstLine="0"/>
        <w:jc w:val="right"/>
      </w:pPr>
    </w:p>
    <w:p w:rsidR="00103DFD" w:rsidRDefault="00103DFD" w:rsidP="001774CF">
      <w:pPr>
        <w:pStyle w:val="ConsPlusNormal"/>
        <w:ind w:firstLine="0"/>
        <w:jc w:val="right"/>
      </w:pPr>
    </w:p>
    <w:p w:rsidR="001774CF" w:rsidRPr="002E04E6" w:rsidRDefault="00D41658" w:rsidP="001774CF">
      <w:pPr>
        <w:pStyle w:val="ConsPlusNormal"/>
        <w:ind w:firstLine="0"/>
        <w:jc w:val="right"/>
      </w:pPr>
      <w:r w:rsidRPr="002E04E6">
        <w:lastRenderedPageBreak/>
        <w:t>Приложение 5</w:t>
      </w:r>
    </w:p>
    <w:p w:rsidR="00AB0DA5" w:rsidRPr="002E04E6" w:rsidRDefault="00AB0DA5" w:rsidP="00AB0DA5">
      <w:pPr>
        <w:jc w:val="right"/>
        <w:rPr>
          <w:sz w:val="22"/>
          <w:szCs w:val="22"/>
        </w:rPr>
      </w:pPr>
      <w:r w:rsidRPr="002E04E6">
        <w:rPr>
          <w:sz w:val="22"/>
          <w:szCs w:val="22"/>
        </w:rPr>
        <w:t>к решению Собрания депутатов</w:t>
      </w:r>
    </w:p>
    <w:p w:rsidR="00AB0DA5" w:rsidRPr="002E04E6" w:rsidRDefault="00AB0DA5" w:rsidP="00AB0DA5">
      <w:pPr>
        <w:jc w:val="right"/>
        <w:rPr>
          <w:sz w:val="22"/>
          <w:szCs w:val="22"/>
        </w:rPr>
      </w:pPr>
      <w:r w:rsidRPr="002E04E6">
        <w:rPr>
          <w:sz w:val="22"/>
          <w:szCs w:val="22"/>
        </w:rPr>
        <w:t>Белокалитвинского района</w:t>
      </w:r>
    </w:p>
    <w:p w:rsidR="00AB0DA5" w:rsidRPr="002E04E6" w:rsidRDefault="00800347" w:rsidP="00AB0DA5">
      <w:pPr>
        <w:jc w:val="right"/>
        <w:rPr>
          <w:sz w:val="22"/>
          <w:szCs w:val="22"/>
        </w:rPr>
      </w:pPr>
      <w:r w:rsidRPr="002E04E6">
        <w:rPr>
          <w:sz w:val="22"/>
          <w:szCs w:val="22"/>
        </w:rPr>
        <w:t xml:space="preserve">от </w:t>
      </w:r>
      <w:r w:rsidR="00FB1E30" w:rsidRPr="002E04E6">
        <w:rPr>
          <w:sz w:val="22"/>
          <w:szCs w:val="22"/>
        </w:rPr>
        <w:t xml:space="preserve">___ </w:t>
      </w:r>
      <w:r w:rsidR="00B7141D" w:rsidRPr="002E04E6">
        <w:rPr>
          <w:sz w:val="22"/>
          <w:szCs w:val="22"/>
        </w:rPr>
        <w:t>_______</w:t>
      </w:r>
      <w:r w:rsidRPr="002E04E6">
        <w:rPr>
          <w:sz w:val="22"/>
          <w:szCs w:val="22"/>
        </w:rPr>
        <w:t xml:space="preserve"> 201</w:t>
      </w:r>
      <w:r w:rsidR="00FB1E30" w:rsidRPr="002E04E6">
        <w:rPr>
          <w:sz w:val="22"/>
          <w:szCs w:val="22"/>
        </w:rPr>
        <w:t>8</w:t>
      </w:r>
      <w:r w:rsidRPr="002E04E6">
        <w:rPr>
          <w:sz w:val="22"/>
          <w:szCs w:val="22"/>
        </w:rPr>
        <w:t xml:space="preserve"> года № </w:t>
      </w:r>
      <w:r w:rsidR="00FB1E30" w:rsidRPr="002E04E6">
        <w:rPr>
          <w:sz w:val="22"/>
          <w:szCs w:val="22"/>
        </w:rPr>
        <w:t>___</w:t>
      </w:r>
    </w:p>
    <w:p w:rsidR="00AB0DA5" w:rsidRPr="002E04E6" w:rsidRDefault="00C66A69" w:rsidP="00AB0DA5">
      <w:pPr>
        <w:jc w:val="right"/>
        <w:rPr>
          <w:sz w:val="22"/>
          <w:szCs w:val="22"/>
        </w:rPr>
      </w:pPr>
      <w:r w:rsidRPr="002E04E6">
        <w:rPr>
          <w:sz w:val="22"/>
          <w:szCs w:val="22"/>
        </w:rPr>
        <w:t>«</w:t>
      </w:r>
      <w:r w:rsidR="00AB0DA5" w:rsidRPr="002E04E6">
        <w:rPr>
          <w:sz w:val="22"/>
          <w:szCs w:val="22"/>
        </w:rPr>
        <w:t>О бюджете Белокалитвинского района на 201</w:t>
      </w:r>
      <w:r w:rsidR="00FB1E30" w:rsidRPr="002E04E6">
        <w:rPr>
          <w:sz w:val="22"/>
          <w:szCs w:val="22"/>
        </w:rPr>
        <w:t>9</w:t>
      </w:r>
      <w:r w:rsidR="00AB0DA5" w:rsidRPr="002E04E6">
        <w:rPr>
          <w:sz w:val="22"/>
          <w:szCs w:val="22"/>
        </w:rPr>
        <w:t xml:space="preserve"> год </w:t>
      </w:r>
    </w:p>
    <w:p w:rsidR="00AB0DA5" w:rsidRPr="002E04E6" w:rsidRDefault="00AB0DA5" w:rsidP="00AB0DA5">
      <w:pPr>
        <w:jc w:val="right"/>
        <w:rPr>
          <w:sz w:val="22"/>
          <w:szCs w:val="22"/>
        </w:rPr>
      </w:pPr>
      <w:r w:rsidRPr="002E04E6">
        <w:rPr>
          <w:sz w:val="22"/>
          <w:szCs w:val="22"/>
        </w:rPr>
        <w:t>и на плановый период 20</w:t>
      </w:r>
      <w:r w:rsidR="00FB1E30" w:rsidRPr="002E04E6">
        <w:rPr>
          <w:sz w:val="22"/>
          <w:szCs w:val="22"/>
        </w:rPr>
        <w:t>20</w:t>
      </w:r>
      <w:r w:rsidRPr="002E04E6">
        <w:rPr>
          <w:sz w:val="22"/>
          <w:szCs w:val="22"/>
        </w:rPr>
        <w:t xml:space="preserve">  и 202</w:t>
      </w:r>
      <w:r w:rsidR="00FB1E30" w:rsidRPr="002E04E6">
        <w:rPr>
          <w:sz w:val="22"/>
          <w:szCs w:val="22"/>
        </w:rPr>
        <w:t>1</w:t>
      </w:r>
      <w:r w:rsidRPr="002E04E6">
        <w:rPr>
          <w:sz w:val="22"/>
          <w:szCs w:val="22"/>
        </w:rPr>
        <w:t xml:space="preserve"> годов</w:t>
      </w:r>
      <w:r w:rsidR="00C66A69" w:rsidRPr="002E04E6">
        <w:rPr>
          <w:sz w:val="22"/>
          <w:szCs w:val="22"/>
        </w:rPr>
        <w:t>»</w:t>
      </w:r>
    </w:p>
    <w:p w:rsidR="001774CF" w:rsidRPr="002E04E6" w:rsidRDefault="001774CF" w:rsidP="001774CF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134"/>
        <w:gridCol w:w="3260"/>
        <w:gridCol w:w="6380"/>
      </w:tblGrid>
      <w:tr w:rsidR="005566CE" w:rsidRPr="00F6190F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2E04E6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2E04E6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F6190F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2E04E6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F6190F" w:rsidRDefault="005566CE" w:rsidP="00F6190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3219" w:rsidRPr="00395220" w:rsidTr="00313219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9" w:rsidRPr="00C16570" w:rsidRDefault="00313219" w:rsidP="00313219">
            <w:pPr>
              <w:jc w:val="center"/>
            </w:pPr>
            <w:r w:rsidRPr="00C16570">
              <w:t>Код бюджетной классификации Росси</w:t>
            </w:r>
            <w:r w:rsidRPr="00C16570">
              <w:t>й</w:t>
            </w:r>
            <w:r w:rsidRPr="00C16570">
              <w:t>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C16570" w:rsidRDefault="00313219" w:rsidP="00313219">
            <w:pPr>
              <w:jc w:val="center"/>
            </w:pPr>
            <w:r w:rsidRPr="00C16570">
              <w:t>Наименование главного администратора                     исто</w:t>
            </w:r>
            <w:r w:rsidRPr="00C16570">
              <w:t>ч</w:t>
            </w:r>
            <w:r w:rsidRPr="00C16570">
              <w:t>ников финансирования дефицита                           бюджета Белокалитвинского района</w:t>
            </w:r>
          </w:p>
        </w:tc>
      </w:tr>
      <w:tr w:rsidR="00313219" w:rsidRPr="00395220" w:rsidTr="00313219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395220" w:rsidRDefault="00313219" w:rsidP="00313219">
            <w:pPr>
              <w:jc w:val="center"/>
            </w:pPr>
            <w:r w:rsidRPr="00395220">
              <w:t>главного админ</w:t>
            </w:r>
            <w:r w:rsidRPr="00395220">
              <w:t>и</w:t>
            </w:r>
            <w:r w:rsidRPr="00395220">
              <w:t>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184A3E" w:rsidRDefault="00313219" w:rsidP="00313219">
            <w:pPr>
              <w:ind w:left="34" w:hanging="34"/>
              <w:jc w:val="center"/>
            </w:pPr>
            <w:r w:rsidRPr="00184A3E">
              <w:t>источников финансирования дефицита бюджета муниц</w:t>
            </w:r>
            <w:r w:rsidRPr="00184A3E">
              <w:t>и</w:t>
            </w:r>
            <w:r w:rsidRPr="00184A3E">
              <w:t>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395220" w:rsidRDefault="00313219" w:rsidP="00313219">
            <w:pPr>
              <w:rPr>
                <w:sz w:val="28"/>
                <w:szCs w:val="28"/>
              </w:rPr>
            </w:pPr>
          </w:p>
        </w:tc>
      </w:tr>
      <w:tr w:rsidR="00313219" w:rsidRPr="00395220" w:rsidTr="00313219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BD2B2C" w:rsidRDefault="00313219" w:rsidP="00313219">
            <w:pPr>
              <w:jc w:val="center"/>
              <w:rPr>
                <w:bCs/>
                <w:sz w:val="28"/>
                <w:szCs w:val="28"/>
              </w:rPr>
            </w:pPr>
            <w:r w:rsidRPr="00BD2B2C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395220" w:rsidRDefault="00313219" w:rsidP="00313219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313219" w:rsidRPr="00395220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395220" w:rsidRDefault="00313219" w:rsidP="00313219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395220" w:rsidRDefault="00313219" w:rsidP="00313219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01 02 00 00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:rsidR="00313219" w:rsidRPr="001D18E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395220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466AF" w:rsidRDefault="00313219" w:rsidP="00313219">
            <w:pPr>
              <w:jc w:val="center"/>
              <w:rPr>
                <w:sz w:val="28"/>
                <w:szCs w:val="28"/>
              </w:rPr>
            </w:pPr>
            <w:r w:rsidRPr="002466A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2466AF" w:rsidRDefault="00313219" w:rsidP="00313219">
            <w:pPr>
              <w:jc w:val="center"/>
              <w:rPr>
                <w:sz w:val="28"/>
                <w:szCs w:val="28"/>
              </w:rPr>
            </w:pPr>
            <w:r w:rsidRPr="002466AF">
              <w:rPr>
                <w:sz w:val="28"/>
                <w:szCs w:val="28"/>
              </w:rPr>
              <w:t>01 02 00 00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сийской Федерации</w:t>
            </w:r>
          </w:p>
          <w:p w:rsidR="00313219" w:rsidRPr="001D18E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395220" w:rsidTr="0031321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395220" w:rsidRDefault="00313219" w:rsidP="00313219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395220" w:rsidRDefault="00313219" w:rsidP="00313219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1D18E2" w:rsidRDefault="00313219" w:rsidP="00313219">
            <w:pPr>
              <w:jc w:val="both"/>
              <w:rPr>
                <w:sz w:val="28"/>
                <w:szCs w:val="28"/>
              </w:rPr>
            </w:pPr>
            <w:r w:rsidRPr="001D18E2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3219" w:rsidRPr="00395220" w:rsidTr="0031321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395220" w:rsidRDefault="00313219" w:rsidP="00313219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395220" w:rsidRDefault="00313219" w:rsidP="00313219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1D18E2" w:rsidRDefault="00313219" w:rsidP="00313219">
            <w:pPr>
              <w:jc w:val="both"/>
              <w:rPr>
                <w:sz w:val="28"/>
                <w:szCs w:val="28"/>
              </w:rPr>
            </w:pPr>
            <w:r w:rsidRPr="001D18E2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13219" w:rsidRPr="00395220" w:rsidTr="00313219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Default="00313219" w:rsidP="00313219">
            <w:pPr>
              <w:jc w:val="center"/>
            </w:pPr>
            <w:r w:rsidRPr="0039522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Default="00313219" w:rsidP="00313219">
            <w:pPr>
              <w:ind w:left="34" w:hanging="34"/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оставление бюджетных кредитов другим бюджетам бюджетной системы Российской Фе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рации из бюджетов муниципальных районов в в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люте Российской Федерации</w:t>
            </w:r>
          </w:p>
          <w:p w:rsidR="00313219" w:rsidRPr="001D18E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395220" w:rsidTr="0031321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395220" w:rsidRDefault="00313219" w:rsidP="00313219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395220" w:rsidRDefault="00313219" w:rsidP="00313219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1D18E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</w:tbl>
    <w:p w:rsidR="00313219" w:rsidRDefault="00313219" w:rsidP="00313219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 -</w:t>
      </w:r>
    </w:p>
    <w:p w:rsidR="00170453" w:rsidRPr="00F6190F" w:rsidRDefault="005566CE" w:rsidP="00170453">
      <w:pPr>
        <w:rPr>
          <w:sz w:val="28"/>
          <w:szCs w:val="28"/>
        </w:rPr>
      </w:pPr>
      <w:r w:rsidRPr="00F6190F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170453" w:rsidRPr="00F6190F" w:rsidRDefault="00170453" w:rsidP="00170453">
      <w:pPr>
        <w:tabs>
          <w:tab w:val="left" w:pos="7331"/>
        </w:tabs>
        <w:rPr>
          <w:sz w:val="28"/>
          <w:szCs w:val="28"/>
        </w:rPr>
      </w:pPr>
      <w:r w:rsidRPr="00F6190F">
        <w:rPr>
          <w:sz w:val="28"/>
          <w:szCs w:val="28"/>
        </w:rPr>
        <w:tab/>
      </w:r>
    </w:p>
    <w:p w:rsidR="00170453" w:rsidRPr="00F6190F" w:rsidRDefault="00170453" w:rsidP="00170453">
      <w:pPr>
        <w:rPr>
          <w:sz w:val="28"/>
          <w:szCs w:val="28"/>
        </w:rPr>
      </w:pPr>
    </w:p>
    <w:p w:rsidR="0077664B" w:rsidRPr="00F6190F" w:rsidRDefault="0077664B" w:rsidP="00170453">
      <w:pPr>
        <w:jc w:val="right"/>
        <w:sectPr w:rsidR="0077664B" w:rsidRPr="00F6190F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1C13BB" w:rsidRPr="00F6190F" w:rsidRDefault="001C13BB" w:rsidP="001C13BB">
      <w:pPr>
        <w:jc w:val="right"/>
      </w:pPr>
      <w:r w:rsidRPr="002E09A6">
        <w:lastRenderedPageBreak/>
        <w:t>Приложение 6</w:t>
      </w:r>
    </w:p>
    <w:p w:rsidR="001C13BB" w:rsidRPr="00F6190F" w:rsidRDefault="001C13BB" w:rsidP="001C13BB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1C13BB" w:rsidRPr="00F6190F" w:rsidRDefault="001C13BB" w:rsidP="001C13BB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1C13BB" w:rsidRPr="00F6190F" w:rsidRDefault="001C13BB" w:rsidP="001C13BB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___   </w:t>
      </w:r>
    </w:p>
    <w:p w:rsidR="001C13BB" w:rsidRPr="00F6190F" w:rsidRDefault="001C13BB" w:rsidP="001C13B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F6190F">
        <w:rPr>
          <w:sz w:val="22"/>
          <w:szCs w:val="22"/>
        </w:rPr>
        <w:t>О бюджете Белокалитвинского района на 201</w:t>
      </w:r>
      <w:r w:rsidR="00A32126">
        <w:rPr>
          <w:sz w:val="22"/>
          <w:szCs w:val="22"/>
        </w:rPr>
        <w:t>9</w:t>
      </w:r>
      <w:r w:rsidRPr="00F6190F">
        <w:rPr>
          <w:sz w:val="22"/>
          <w:szCs w:val="22"/>
        </w:rPr>
        <w:t xml:space="preserve"> год </w:t>
      </w:r>
    </w:p>
    <w:p w:rsidR="001C13BB" w:rsidRPr="00F6190F" w:rsidRDefault="001C13BB" w:rsidP="001C13BB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</w:t>
      </w:r>
      <w:r w:rsidR="00A32126">
        <w:rPr>
          <w:sz w:val="22"/>
          <w:szCs w:val="22"/>
        </w:rPr>
        <w:t>20</w:t>
      </w:r>
      <w:r w:rsidRPr="00F6190F">
        <w:rPr>
          <w:sz w:val="22"/>
          <w:szCs w:val="22"/>
        </w:rPr>
        <w:t xml:space="preserve">  и 202</w:t>
      </w:r>
      <w:r w:rsidR="00A32126">
        <w:rPr>
          <w:sz w:val="22"/>
          <w:szCs w:val="22"/>
        </w:rPr>
        <w:t>1</w:t>
      </w:r>
      <w:r w:rsidRPr="00F6190F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</w:t>
      </w:r>
    </w:p>
    <w:p w:rsidR="001C13BB" w:rsidRDefault="001C13BB" w:rsidP="001C13BB">
      <w:pPr>
        <w:jc w:val="right"/>
      </w:pPr>
    </w:p>
    <w:p w:rsidR="001C13BB" w:rsidRDefault="001C13BB" w:rsidP="001C13BB">
      <w:pPr>
        <w:tabs>
          <w:tab w:val="left" w:pos="7331"/>
        </w:tabs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Нормативы стоимости единицы муниципальной услуги, предоставляемой муниципальными учреждениями </w:t>
      </w:r>
    </w:p>
    <w:p w:rsidR="001C13BB" w:rsidRDefault="001C13BB" w:rsidP="001C13BB">
      <w:pPr>
        <w:jc w:val="right"/>
        <w:rPr>
          <w:sz w:val="28"/>
          <w:szCs w:val="28"/>
        </w:rPr>
      </w:pPr>
      <w:r w:rsidRPr="00565B48">
        <w:rPr>
          <w:sz w:val="28"/>
          <w:szCs w:val="28"/>
        </w:rPr>
        <w:t>Белокалитвинского района в рамках выполнения муниципального задания, на 201</w:t>
      </w:r>
      <w:r w:rsidR="000E101E">
        <w:rPr>
          <w:sz w:val="28"/>
          <w:szCs w:val="28"/>
        </w:rPr>
        <w:t>9</w:t>
      </w:r>
      <w:r w:rsidRPr="00565B48">
        <w:rPr>
          <w:sz w:val="28"/>
          <w:szCs w:val="28"/>
        </w:rPr>
        <w:t xml:space="preserve"> год и на плановый период 20</w:t>
      </w:r>
      <w:r w:rsidR="000E101E">
        <w:rPr>
          <w:sz w:val="28"/>
          <w:szCs w:val="28"/>
        </w:rPr>
        <w:t>20</w:t>
      </w:r>
      <w:r w:rsidRPr="00565B48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0E101E">
        <w:rPr>
          <w:sz w:val="28"/>
          <w:szCs w:val="28"/>
        </w:rPr>
        <w:t>1</w:t>
      </w:r>
      <w:r w:rsidRPr="00565B48">
        <w:rPr>
          <w:sz w:val="28"/>
          <w:szCs w:val="28"/>
        </w:rPr>
        <w:t xml:space="preserve"> годов</w:t>
      </w:r>
    </w:p>
    <w:p w:rsidR="001C13BB" w:rsidRDefault="001C13BB" w:rsidP="001C13BB">
      <w:pPr>
        <w:jc w:val="right"/>
        <w:rPr>
          <w:sz w:val="28"/>
          <w:szCs w:val="28"/>
        </w:rPr>
      </w:pPr>
    </w:p>
    <w:tbl>
      <w:tblPr>
        <w:tblW w:w="15729" w:type="dxa"/>
        <w:tblInd w:w="93" w:type="dxa"/>
        <w:tblLayout w:type="fixed"/>
        <w:tblLook w:val="04A0"/>
      </w:tblPr>
      <w:tblGrid>
        <w:gridCol w:w="582"/>
        <w:gridCol w:w="1560"/>
        <w:gridCol w:w="2410"/>
        <w:gridCol w:w="1008"/>
        <w:gridCol w:w="873"/>
        <w:gridCol w:w="933"/>
        <w:gridCol w:w="1559"/>
        <w:gridCol w:w="865"/>
        <w:gridCol w:w="978"/>
        <w:gridCol w:w="1559"/>
        <w:gridCol w:w="852"/>
        <w:gridCol w:w="990"/>
        <w:gridCol w:w="1560"/>
      </w:tblGrid>
      <w:tr w:rsidR="00ED1C78" w:rsidRPr="00ED1C78" w:rsidTr="0067374E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п/п 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Тип учрежд</w:t>
            </w:r>
            <w:r w:rsidRPr="00ED1C78">
              <w:rPr>
                <w:color w:val="000000"/>
                <w:sz w:val="22"/>
                <w:szCs w:val="22"/>
              </w:rPr>
              <w:t>е</w:t>
            </w:r>
            <w:r w:rsidRPr="00ED1C78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Наименование ко</w:t>
            </w:r>
            <w:r w:rsidRPr="00ED1C78">
              <w:rPr>
                <w:color w:val="000000"/>
                <w:sz w:val="22"/>
                <w:szCs w:val="22"/>
              </w:rPr>
              <w:t>м</w:t>
            </w:r>
            <w:r w:rsidRPr="00ED1C78">
              <w:rPr>
                <w:color w:val="000000"/>
                <w:sz w:val="22"/>
                <w:szCs w:val="22"/>
              </w:rPr>
              <w:t>плексной услуги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Един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ца ок</w:t>
            </w:r>
            <w:r w:rsidRPr="00ED1C78">
              <w:rPr>
                <w:color w:val="000000"/>
                <w:sz w:val="22"/>
                <w:szCs w:val="22"/>
              </w:rPr>
              <w:t>а</w:t>
            </w:r>
            <w:r w:rsidRPr="00ED1C78">
              <w:rPr>
                <w:color w:val="000000"/>
                <w:sz w:val="22"/>
                <w:szCs w:val="22"/>
              </w:rPr>
              <w:t>зания услуги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Норматив руб.</w:t>
            </w:r>
          </w:p>
        </w:tc>
      </w:tr>
      <w:tr w:rsidR="00ED1C78" w:rsidRPr="00ED1C78" w:rsidTr="0067374E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ED1C78" w:rsidRPr="00ED1C78" w:rsidTr="0067374E">
        <w:trPr>
          <w:trHeight w:val="18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за счет средств пос</w:t>
            </w:r>
            <w:r w:rsidRPr="00ED1C78">
              <w:rPr>
                <w:color w:val="000000"/>
                <w:sz w:val="22"/>
                <w:szCs w:val="22"/>
              </w:rPr>
              <w:t>е</w:t>
            </w:r>
            <w:r w:rsidRPr="00ED1C78">
              <w:rPr>
                <w:color w:val="000000"/>
                <w:sz w:val="22"/>
                <w:szCs w:val="22"/>
              </w:rPr>
              <w:t>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за счет собс</w:t>
            </w:r>
            <w:r w:rsidRPr="00ED1C78">
              <w:rPr>
                <w:color w:val="000000"/>
                <w:sz w:val="22"/>
                <w:szCs w:val="22"/>
              </w:rPr>
              <w:t>т</w:t>
            </w:r>
            <w:r w:rsidRPr="00ED1C78">
              <w:rPr>
                <w:color w:val="000000"/>
                <w:sz w:val="22"/>
                <w:szCs w:val="22"/>
              </w:rPr>
              <w:t>венных средств бю</w:t>
            </w:r>
            <w:r w:rsidRPr="00ED1C78">
              <w:rPr>
                <w:color w:val="000000"/>
                <w:sz w:val="22"/>
                <w:szCs w:val="22"/>
              </w:rPr>
              <w:t>д</w:t>
            </w:r>
            <w:r w:rsidRPr="00ED1C78">
              <w:rPr>
                <w:color w:val="000000"/>
                <w:sz w:val="22"/>
                <w:szCs w:val="22"/>
              </w:rPr>
              <w:t>жета райо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за счет средств посел</w:t>
            </w:r>
            <w:r w:rsidRPr="00ED1C78">
              <w:rPr>
                <w:color w:val="000000"/>
                <w:sz w:val="22"/>
                <w:szCs w:val="22"/>
              </w:rPr>
              <w:t>е</w:t>
            </w:r>
            <w:r w:rsidRPr="00ED1C78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за счет собс</w:t>
            </w:r>
            <w:r w:rsidRPr="00ED1C78">
              <w:rPr>
                <w:color w:val="000000"/>
                <w:sz w:val="22"/>
                <w:szCs w:val="22"/>
              </w:rPr>
              <w:t>т</w:t>
            </w:r>
            <w:r w:rsidRPr="00ED1C78">
              <w:rPr>
                <w:color w:val="000000"/>
                <w:sz w:val="22"/>
                <w:szCs w:val="22"/>
              </w:rPr>
              <w:t>венных средств бю</w:t>
            </w:r>
            <w:r w:rsidRPr="00ED1C78">
              <w:rPr>
                <w:color w:val="000000"/>
                <w:sz w:val="22"/>
                <w:szCs w:val="22"/>
              </w:rPr>
              <w:t>д</w:t>
            </w:r>
            <w:r w:rsidRPr="00ED1C78">
              <w:rPr>
                <w:color w:val="000000"/>
                <w:sz w:val="22"/>
                <w:szCs w:val="22"/>
              </w:rPr>
              <w:t>жета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за счет средств посел</w:t>
            </w:r>
            <w:r w:rsidRPr="00ED1C78">
              <w:rPr>
                <w:color w:val="000000"/>
                <w:sz w:val="22"/>
                <w:szCs w:val="22"/>
              </w:rPr>
              <w:t>е</w:t>
            </w:r>
            <w:r w:rsidRPr="00ED1C78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за счет собс</w:t>
            </w:r>
            <w:r w:rsidRPr="00ED1C78">
              <w:rPr>
                <w:color w:val="000000"/>
                <w:sz w:val="22"/>
                <w:szCs w:val="22"/>
              </w:rPr>
              <w:t>т</w:t>
            </w:r>
            <w:r w:rsidRPr="00ED1C78">
              <w:rPr>
                <w:color w:val="000000"/>
                <w:sz w:val="22"/>
                <w:szCs w:val="22"/>
              </w:rPr>
              <w:t>венных средств бю</w:t>
            </w:r>
            <w:r w:rsidRPr="00ED1C78">
              <w:rPr>
                <w:color w:val="000000"/>
                <w:sz w:val="22"/>
                <w:szCs w:val="22"/>
              </w:rPr>
              <w:t>д</w:t>
            </w:r>
            <w:r w:rsidRPr="00ED1C78">
              <w:rPr>
                <w:color w:val="000000"/>
                <w:sz w:val="22"/>
                <w:szCs w:val="22"/>
              </w:rPr>
              <w:t>жета района</w:t>
            </w:r>
          </w:p>
        </w:tc>
      </w:tr>
      <w:tr w:rsidR="00ED1C78" w:rsidRPr="00ED1C78" w:rsidTr="0067374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3</w:t>
            </w:r>
          </w:p>
        </w:tc>
      </w:tr>
      <w:tr w:rsidR="00ED1C78" w:rsidRPr="00ED1C78" w:rsidTr="0067374E">
        <w:trPr>
          <w:trHeight w:val="450"/>
        </w:trPr>
        <w:tc>
          <w:tcPr>
            <w:tcW w:w="15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Муниципальные учреждения образования</w:t>
            </w:r>
          </w:p>
        </w:tc>
      </w:tr>
      <w:tr w:rsidR="00ED1C78" w:rsidRPr="00ED1C78" w:rsidTr="0067374E">
        <w:trPr>
          <w:trHeight w:val="18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Общеобразо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вательные учреж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</w:t>
            </w:r>
            <w:r w:rsidRPr="00ED1C78">
              <w:rPr>
                <w:color w:val="000000"/>
                <w:sz w:val="22"/>
                <w:szCs w:val="22"/>
              </w:rPr>
              <w:t>о</w:t>
            </w:r>
            <w:r w:rsidRPr="00ED1C78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Числен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ность об</w:t>
            </w:r>
            <w:r w:rsidRPr="00ED1C78">
              <w:rPr>
                <w:color w:val="000000"/>
                <w:sz w:val="22"/>
                <w:szCs w:val="22"/>
              </w:rPr>
              <w:t>у</w:t>
            </w:r>
            <w:r w:rsidRPr="00ED1C78">
              <w:rPr>
                <w:color w:val="000000"/>
                <w:sz w:val="22"/>
                <w:szCs w:val="22"/>
              </w:rPr>
              <w:t>ча</w:t>
            </w:r>
            <w:r w:rsidRPr="00ED1C78">
              <w:rPr>
                <w:color w:val="000000"/>
                <w:sz w:val="22"/>
                <w:szCs w:val="22"/>
              </w:rPr>
              <w:t>ю</w:t>
            </w:r>
            <w:r w:rsidRPr="00ED1C78">
              <w:rPr>
                <w:color w:val="000000"/>
                <w:sz w:val="22"/>
                <w:szCs w:val="22"/>
              </w:rPr>
              <w:t>щихс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0 1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 1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9 5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 1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1 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 811</w:t>
            </w:r>
          </w:p>
        </w:tc>
      </w:tr>
    </w:tbl>
    <w:p w:rsidR="006B4B34" w:rsidRDefault="006B4B34">
      <w:r>
        <w:br w:type="page"/>
      </w:r>
    </w:p>
    <w:tbl>
      <w:tblPr>
        <w:tblW w:w="15571" w:type="dxa"/>
        <w:tblInd w:w="93" w:type="dxa"/>
        <w:tblLayout w:type="fixed"/>
        <w:tblLook w:val="04A0"/>
      </w:tblPr>
      <w:tblGrid>
        <w:gridCol w:w="582"/>
        <w:gridCol w:w="1402"/>
        <w:gridCol w:w="2410"/>
        <w:gridCol w:w="1008"/>
        <w:gridCol w:w="873"/>
        <w:gridCol w:w="933"/>
        <w:gridCol w:w="1559"/>
        <w:gridCol w:w="865"/>
        <w:gridCol w:w="978"/>
        <w:gridCol w:w="1559"/>
        <w:gridCol w:w="852"/>
        <w:gridCol w:w="990"/>
        <w:gridCol w:w="1560"/>
      </w:tblGrid>
      <w:tr w:rsidR="006B4B34" w:rsidRPr="00ED1C78" w:rsidTr="006B4B34">
        <w:trPr>
          <w:trHeight w:val="29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34" w:rsidRPr="00ED1C78" w:rsidRDefault="006B4B34" w:rsidP="006E0FA6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34" w:rsidRPr="00ED1C78" w:rsidRDefault="006B4B34" w:rsidP="006E0FA6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ED1C78" w:rsidRDefault="006B4B34" w:rsidP="006E0FA6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ED1C78" w:rsidRDefault="006B4B34" w:rsidP="006E0FA6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ED1C78" w:rsidRDefault="006B4B34" w:rsidP="006E0FA6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ED1C78" w:rsidRDefault="006B4B34" w:rsidP="006E0FA6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ED1C78" w:rsidRDefault="006B4B34" w:rsidP="006E0FA6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ED1C78" w:rsidRDefault="006B4B34" w:rsidP="006E0FA6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ED1C78" w:rsidRDefault="006B4B34" w:rsidP="006E0FA6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ED1C78" w:rsidRDefault="006B4B34" w:rsidP="006E0FA6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ED1C78" w:rsidRDefault="006B4B34" w:rsidP="006E0FA6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ED1C78" w:rsidRDefault="006B4B34" w:rsidP="006E0FA6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ED1C78" w:rsidRDefault="006B4B34" w:rsidP="006E0FA6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3</w:t>
            </w:r>
          </w:p>
        </w:tc>
      </w:tr>
      <w:tr w:rsidR="00ED1C78" w:rsidRPr="00ED1C78" w:rsidTr="006B4B34">
        <w:trPr>
          <w:trHeight w:val="12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Числен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ность об</w:t>
            </w:r>
            <w:r w:rsidRPr="00ED1C78">
              <w:rPr>
                <w:color w:val="000000"/>
                <w:sz w:val="22"/>
                <w:szCs w:val="22"/>
              </w:rPr>
              <w:t>у</w:t>
            </w:r>
            <w:r w:rsidRPr="00ED1C78">
              <w:rPr>
                <w:color w:val="000000"/>
                <w:sz w:val="22"/>
                <w:szCs w:val="22"/>
              </w:rPr>
              <w:t>ча</w:t>
            </w:r>
            <w:r w:rsidRPr="00ED1C78">
              <w:rPr>
                <w:color w:val="000000"/>
                <w:sz w:val="22"/>
                <w:szCs w:val="22"/>
              </w:rPr>
              <w:t>ю</w:t>
            </w:r>
            <w:r w:rsidRPr="00ED1C78">
              <w:rPr>
                <w:color w:val="000000"/>
                <w:sz w:val="22"/>
                <w:szCs w:val="22"/>
              </w:rPr>
              <w:t>щихс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60 2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0 2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9 0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8 2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62 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9 622</w:t>
            </w:r>
          </w:p>
        </w:tc>
      </w:tr>
      <w:tr w:rsidR="00ED1C78" w:rsidRPr="00ED1C78" w:rsidTr="006B4B34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Числен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ность об</w:t>
            </w:r>
            <w:r w:rsidRPr="00ED1C78">
              <w:rPr>
                <w:color w:val="000000"/>
                <w:sz w:val="22"/>
                <w:szCs w:val="22"/>
              </w:rPr>
              <w:t>у</w:t>
            </w:r>
            <w:r w:rsidRPr="00ED1C78">
              <w:rPr>
                <w:color w:val="000000"/>
                <w:sz w:val="22"/>
                <w:szCs w:val="22"/>
              </w:rPr>
              <w:t>ча</w:t>
            </w:r>
            <w:r w:rsidRPr="00ED1C78">
              <w:rPr>
                <w:color w:val="000000"/>
                <w:sz w:val="22"/>
                <w:szCs w:val="22"/>
              </w:rPr>
              <w:t>ю</w:t>
            </w:r>
            <w:r w:rsidRPr="00ED1C78">
              <w:rPr>
                <w:color w:val="000000"/>
                <w:sz w:val="22"/>
                <w:szCs w:val="22"/>
              </w:rPr>
              <w:t>щихс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60 2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0 2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9 0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8 2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62 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9 622</w:t>
            </w:r>
          </w:p>
        </w:tc>
      </w:tr>
      <w:tr w:rsidR="00ED1C78" w:rsidRPr="00ED1C78" w:rsidTr="006B4B34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Числен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ность об</w:t>
            </w:r>
            <w:r w:rsidRPr="00ED1C78">
              <w:rPr>
                <w:color w:val="000000"/>
                <w:sz w:val="22"/>
                <w:szCs w:val="22"/>
              </w:rPr>
              <w:t>у</w:t>
            </w:r>
            <w:r w:rsidRPr="00ED1C78">
              <w:rPr>
                <w:color w:val="000000"/>
                <w:sz w:val="22"/>
                <w:szCs w:val="22"/>
              </w:rPr>
              <w:t>ча</w:t>
            </w:r>
            <w:r w:rsidRPr="00ED1C78">
              <w:rPr>
                <w:color w:val="000000"/>
                <w:sz w:val="22"/>
                <w:szCs w:val="22"/>
              </w:rPr>
              <w:t>ю</w:t>
            </w:r>
            <w:r w:rsidRPr="00ED1C78">
              <w:rPr>
                <w:color w:val="000000"/>
                <w:sz w:val="22"/>
                <w:szCs w:val="22"/>
              </w:rPr>
              <w:t>щихс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60 2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0 2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9 0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8 2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62 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9 622</w:t>
            </w:r>
          </w:p>
        </w:tc>
      </w:tr>
      <w:tr w:rsidR="00ED1C78" w:rsidRPr="00ED1C78" w:rsidTr="006B4B34">
        <w:trPr>
          <w:trHeight w:val="12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Реализация дополн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тельных общеразв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вающизх програм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Чел-ча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9</w:t>
            </w:r>
          </w:p>
        </w:tc>
      </w:tr>
      <w:tr w:rsidR="00ED1C78" w:rsidRPr="00ED1C78" w:rsidTr="006B4B34">
        <w:trPr>
          <w:trHeight w:val="10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Реализация коррекц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онно-развивающей, компенсирующей и логопедической п</w:t>
            </w:r>
            <w:r w:rsidRPr="00ED1C78">
              <w:rPr>
                <w:color w:val="000000"/>
                <w:sz w:val="22"/>
                <w:szCs w:val="22"/>
              </w:rPr>
              <w:t>о</w:t>
            </w:r>
            <w:r w:rsidRPr="00ED1C78">
              <w:rPr>
                <w:color w:val="000000"/>
                <w:sz w:val="22"/>
                <w:szCs w:val="22"/>
              </w:rPr>
              <w:t>мощ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Физи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ческие лиц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9 0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 5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8 8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 2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9 4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 450</w:t>
            </w:r>
          </w:p>
        </w:tc>
      </w:tr>
      <w:tr w:rsidR="00ED1C78" w:rsidRPr="00ED1C78" w:rsidTr="006B4B34">
        <w:trPr>
          <w:trHeight w:val="18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Психолого-педагогическое ко</w:t>
            </w:r>
            <w:r w:rsidRPr="00ED1C78">
              <w:rPr>
                <w:color w:val="000000"/>
                <w:sz w:val="22"/>
                <w:szCs w:val="22"/>
              </w:rPr>
              <w:t>н</w:t>
            </w:r>
            <w:r w:rsidRPr="00ED1C78">
              <w:rPr>
                <w:color w:val="000000"/>
                <w:sz w:val="22"/>
                <w:szCs w:val="22"/>
              </w:rPr>
              <w:t>сультирование об</w:t>
            </w:r>
            <w:r w:rsidRPr="00ED1C78">
              <w:rPr>
                <w:color w:val="000000"/>
                <w:sz w:val="22"/>
                <w:szCs w:val="22"/>
              </w:rPr>
              <w:t>у</w:t>
            </w:r>
            <w:r w:rsidRPr="00ED1C78">
              <w:rPr>
                <w:color w:val="000000"/>
                <w:sz w:val="22"/>
                <w:szCs w:val="22"/>
              </w:rPr>
              <w:t>чающихся, их родит</w:t>
            </w:r>
            <w:r w:rsidRPr="00ED1C78">
              <w:rPr>
                <w:color w:val="000000"/>
                <w:sz w:val="22"/>
                <w:szCs w:val="22"/>
              </w:rPr>
              <w:t>е</w:t>
            </w:r>
            <w:r w:rsidRPr="00ED1C78">
              <w:rPr>
                <w:color w:val="000000"/>
                <w:sz w:val="22"/>
                <w:szCs w:val="22"/>
              </w:rPr>
              <w:t>лей (законных пре</w:t>
            </w:r>
            <w:r w:rsidRPr="00ED1C78">
              <w:rPr>
                <w:color w:val="000000"/>
                <w:sz w:val="22"/>
                <w:szCs w:val="22"/>
              </w:rPr>
              <w:t>д</w:t>
            </w:r>
            <w:r w:rsidRPr="00ED1C78">
              <w:rPr>
                <w:color w:val="000000"/>
                <w:sz w:val="22"/>
                <w:szCs w:val="22"/>
              </w:rPr>
              <w:t>ставителей) и педаг</w:t>
            </w:r>
            <w:r w:rsidRPr="00ED1C78">
              <w:rPr>
                <w:color w:val="000000"/>
                <w:sz w:val="22"/>
                <w:szCs w:val="22"/>
              </w:rPr>
              <w:t>о</w:t>
            </w:r>
            <w:r w:rsidRPr="00ED1C78">
              <w:rPr>
                <w:color w:val="000000"/>
                <w:sz w:val="22"/>
                <w:szCs w:val="22"/>
              </w:rPr>
              <w:t>гических работник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Физи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ческие лиц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 1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 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 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ED1C78" w:rsidRPr="00ED1C78" w:rsidTr="006B4B34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Физи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ческие лиц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1 4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1 4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9 2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9 2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0 7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0 796</w:t>
            </w:r>
          </w:p>
        </w:tc>
      </w:tr>
      <w:tr w:rsidR="00ED1C78" w:rsidRPr="00ED1C78" w:rsidTr="006B4B34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Дошколь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ныеобраз</w:t>
            </w:r>
            <w:r w:rsidRPr="00ED1C78">
              <w:rPr>
                <w:color w:val="000000"/>
                <w:sz w:val="22"/>
                <w:szCs w:val="22"/>
              </w:rPr>
              <w:t>о</w:t>
            </w:r>
            <w:r w:rsidRPr="00ED1C78">
              <w:rPr>
                <w:color w:val="000000"/>
                <w:sz w:val="22"/>
                <w:szCs w:val="22"/>
              </w:rPr>
              <w:t>ва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тельные учреж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Физи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ческие лиц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2 1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2 1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8 2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8 2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1 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1 250</w:t>
            </w:r>
          </w:p>
        </w:tc>
      </w:tr>
      <w:tr w:rsidR="00ED1C78" w:rsidRPr="00ED1C78" w:rsidTr="006B4B34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</w:t>
            </w:r>
            <w:r w:rsidRPr="00ED1C78">
              <w:rPr>
                <w:color w:val="000000"/>
                <w:sz w:val="22"/>
                <w:szCs w:val="22"/>
              </w:rPr>
              <w:t>о</w:t>
            </w:r>
            <w:r w:rsidRPr="00ED1C78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Физи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ческие лиц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9 2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6 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2 7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8 7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4 851</w:t>
            </w:r>
          </w:p>
        </w:tc>
      </w:tr>
      <w:tr w:rsidR="00ED1C78" w:rsidRPr="00ED1C78" w:rsidTr="006B4B34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Учреждения дополни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Реализация дополн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тельных общеразв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вающизх програм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67374E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Чел-ча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9</w:t>
            </w:r>
          </w:p>
        </w:tc>
      </w:tr>
      <w:tr w:rsidR="00ED1C78" w:rsidRPr="00ED1C78" w:rsidTr="006B4B34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D1C78">
              <w:rPr>
                <w:rFonts w:ascii="Times New Roman CYR" w:hAnsi="Times New Roman CYR" w:cs="Times New Roman CYR"/>
                <w:sz w:val="22"/>
                <w:szCs w:val="22"/>
              </w:rPr>
              <w:t>Реализация дополн</w:t>
            </w:r>
            <w:r w:rsidRPr="00ED1C78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ED1C78">
              <w:rPr>
                <w:rFonts w:ascii="Times New Roman CYR" w:hAnsi="Times New Roman CYR" w:cs="Times New Roman CYR"/>
                <w:sz w:val="22"/>
                <w:szCs w:val="22"/>
              </w:rPr>
              <w:t>тельных предпрофе</w:t>
            </w:r>
            <w:r w:rsidRPr="00ED1C78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  <w:r w:rsidRPr="00ED1C78">
              <w:rPr>
                <w:rFonts w:ascii="Times New Roman CYR" w:hAnsi="Times New Roman CYR" w:cs="Times New Roman CYR"/>
                <w:sz w:val="22"/>
                <w:szCs w:val="22"/>
              </w:rPr>
              <w:t>сиональных программ в области физической культуры и спор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Чел-ча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9</w:t>
            </w:r>
          </w:p>
        </w:tc>
      </w:tr>
      <w:tr w:rsidR="00ED1C78" w:rsidRPr="00ED1C78" w:rsidTr="006B4B34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D1C78">
              <w:rPr>
                <w:rFonts w:ascii="Times New Roman CYR" w:hAnsi="Times New Roman CYR" w:cs="Times New Roman CYR"/>
                <w:sz w:val="22"/>
                <w:szCs w:val="22"/>
              </w:rPr>
              <w:t>Проведение тестир</w:t>
            </w:r>
            <w:r w:rsidRPr="00ED1C78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ED1C78">
              <w:rPr>
                <w:rFonts w:ascii="Times New Roman CYR" w:hAnsi="Times New Roman CYR" w:cs="Times New Roman CYR"/>
                <w:sz w:val="22"/>
                <w:szCs w:val="22"/>
              </w:rPr>
              <w:t>вания выполнения нормативов испытаний (тестов) комплекса ГТ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Меро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прият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6 9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6 4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5 7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5 7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5 7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5 725</w:t>
            </w:r>
          </w:p>
        </w:tc>
      </w:tr>
      <w:tr w:rsidR="00ED1C78" w:rsidRPr="00ED1C78" w:rsidTr="006B4B34">
        <w:trPr>
          <w:trHeight w:val="17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67374E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МБУ "Центр пс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холого-педаго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гической, медицин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ской и с</w:t>
            </w:r>
            <w:r w:rsidRPr="00ED1C78">
              <w:rPr>
                <w:color w:val="000000"/>
                <w:sz w:val="22"/>
                <w:szCs w:val="22"/>
              </w:rPr>
              <w:t>о</w:t>
            </w:r>
            <w:r w:rsidRPr="00ED1C78">
              <w:rPr>
                <w:color w:val="000000"/>
                <w:sz w:val="22"/>
                <w:szCs w:val="22"/>
              </w:rPr>
              <w:t>циальной помощ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Психолого-педагогическое ко</w:t>
            </w:r>
            <w:r w:rsidRPr="00ED1C78">
              <w:rPr>
                <w:color w:val="000000"/>
                <w:sz w:val="22"/>
                <w:szCs w:val="22"/>
              </w:rPr>
              <w:t>н</w:t>
            </w:r>
            <w:r w:rsidRPr="00ED1C78">
              <w:rPr>
                <w:color w:val="000000"/>
                <w:sz w:val="22"/>
                <w:szCs w:val="22"/>
              </w:rPr>
              <w:t>сультирование об</w:t>
            </w:r>
            <w:r w:rsidRPr="00ED1C78">
              <w:rPr>
                <w:color w:val="000000"/>
                <w:sz w:val="22"/>
                <w:szCs w:val="22"/>
              </w:rPr>
              <w:t>у</w:t>
            </w:r>
            <w:r w:rsidRPr="00ED1C78">
              <w:rPr>
                <w:color w:val="000000"/>
                <w:sz w:val="22"/>
                <w:szCs w:val="22"/>
              </w:rPr>
              <w:t>чающихся, их родит</w:t>
            </w:r>
            <w:r w:rsidRPr="00ED1C78">
              <w:rPr>
                <w:color w:val="000000"/>
                <w:sz w:val="22"/>
                <w:szCs w:val="22"/>
              </w:rPr>
              <w:t>е</w:t>
            </w:r>
            <w:r w:rsidRPr="00ED1C78">
              <w:rPr>
                <w:color w:val="000000"/>
                <w:sz w:val="22"/>
                <w:szCs w:val="22"/>
              </w:rPr>
              <w:t>лей (законных пре</w:t>
            </w:r>
            <w:r w:rsidRPr="00ED1C78">
              <w:rPr>
                <w:color w:val="000000"/>
                <w:sz w:val="22"/>
                <w:szCs w:val="22"/>
              </w:rPr>
              <w:t>д</w:t>
            </w:r>
            <w:r w:rsidRPr="00ED1C78">
              <w:rPr>
                <w:color w:val="000000"/>
                <w:sz w:val="22"/>
                <w:szCs w:val="22"/>
              </w:rPr>
              <w:t>ставителей) и педаг</w:t>
            </w:r>
            <w:r w:rsidRPr="00ED1C78">
              <w:rPr>
                <w:color w:val="000000"/>
                <w:sz w:val="22"/>
                <w:szCs w:val="22"/>
              </w:rPr>
              <w:t>о</w:t>
            </w:r>
            <w:r w:rsidRPr="00ED1C78">
              <w:rPr>
                <w:color w:val="000000"/>
                <w:sz w:val="22"/>
                <w:szCs w:val="22"/>
              </w:rPr>
              <w:t>гических работник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41</w:t>
            </w:r>
          </w:p>
        </w:tc>
      </w:tr>
      <w:tr w:rsidR="00ED1C78" w:rsidRPr="00ED1C78" w:rsidTr="006B4B34">
        <w:trPr>
          <w:trHeight w:val="16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Коррекционно-развивающие и ко</w:t>
            </w:r>
            <w:r w:rsidRPr="00ED1C78">
              <w:rPr>
                <w:color w:val="000000"/>
                <w:sz w:val="22"/>
                <w:szCs w:val="22"/>
              </w:rPr>
              <w:t>м</w:t>
            </w:r>
            <w:r w:rsidRPr="00ED1C78">
              <w:rPr>
                <w:color w:val="000000"/>
                <w:sz w:val="22"/>
                <w:szCs w:val="22"/>
              </w:rPr>
              <w:t>пенсирующие занятия, логопедическая и д</w:t>
            </w:r>
            <w:r w:rsidRPr="00ED1C78">
              <w:rPr>
                <w:color w:val="000000"/>
                <w:sz w:val="22"/>
                <w:szCs w:val="22"/>
              </w:rPr>
              <w:t>е</w:t>
            </w:r>
            <w:r w:rsidRPr="00ED1C78">
              <w:rPr>
                <w:color w:val="000000"/>
                <w:sz w:val="22"/>
                <w:szCs w:val="22"/>
              </w:rPr>
              <w:t>фектологическая п</w:t>
            </w:r>
            <w:r w:rsidRPr="00ED1C78">
              <w:rPr>
                <w:color w:val="000000"/>
                <w:sz w:val="22"/>
                <w:szCs w:val="22"/>
              </w:rPr>
              <w:t>о</w:t>
            </w:r>
            <w:r w:rsidRPr="00ED1C78">
              <w:rPr>
                <w:color w:val="000000"/>
                <w:sz w:val="22"/>
                <w:szCs w:val="22"/>
              </w:rPr>
              <w:t>мощь обучающимс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8 4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8 4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8 4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8 4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8 4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8 423</w:t>
            </w:r>
          </w:p>
        </w:tc>
      </w:tr>
      <w:tr w:rsidR="00ED1C78" w:rsidRPr="00ED1C78" w:rsidTr="006B4B34">
        <w:trPr>
          <w:trHeight w:val="10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Психолого-медико-педагогическое обсл</w:t>
            </w:r>
            <w:r w:rsidRPr="00ED1C78">
              <w:rPr>
                <w:color w:val="000000"/>
                <w:sz w:val="22"/>
                <w:szCs w:val="22"/>
              </w:rPr>
              <w:t>е</w:t>
            </w:r>
            <w:r w:rsidRPr="00ED1C78">
              <w:rPr>
                <w:color w:val="000000"/>
                <w:sz w:val="22"/>
                <w:szCs w:val="22"/>
              </w:rPr>
              <w:t>дование дет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41</w:t>
            </w:r>
          </w:p>
        </w:tc>
      </w:tr>
      <w:tr w:rsidR="00ED1C78" w:rsidRPr="00ED1C78" w:rsidTr="006B4B34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67374E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МБУ "И</w:t>
            </w:r>
            <w:r w:rsidRPr="00ED1C78">
              <w:rPr>
                <w:color w:val="000000"/>
                <w:sz w:val="22"/>
                <w:szCs w:val="22"/>
              </w:rPr>
              <w:t>н</w:t>
            </w:r>
            <w:r w:rsidRPr="00ED1C78">
              <w:rPr>
                <w:color w:val="000000"/>
                <w:sz w:val="22"/>
                <w:szCs w:val="22"/>
              </w:rPr>
              <w:t>форма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ционно-методичес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к</w:t>
            </w:r>
            <w:r w:rsidR="0067374E">
              <w:rPr>
                <w:color w:val="000000"/>
                <w:sz w:val="22"/>
                <w:szCs w:val="22"/>
              </w:rPr>
              <w:t>ий</w:t>
            </w:r>
            <w:r w:rsidRPr="00ED1C78">
              <w:rPr>
                <w:color w:val="000000"/>
                <w:sz w:val="22"/>
                <w:szCs w:val="22"/>
              </w:rPr>
              <w:t xml:space="preserve"> центр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Предоставление ко</w:t>
            </w:r>
            <w:r w:rsidRPr="00ED1C78">
              <w:rPr>
                <w:color w:val="000000"/>
                <w:sz w:val="22"/>
                <w:szCs w:val="22"/>
              </w:rPr>
              <w:t>н</w:t>
            </w:r>
            <w:r w:rsidRPr="00ED1C78">
              <w:rPr>
                <w:color w:val="000000"/>
                <w:sz w:val="22"/>
                <w:szCs w:val="22"/>
              </w:rPr>
              <w:t>сультационных и м</w:t>
            </w:r>
            <w:r w:rsidRPr="00ED1C78">
              <w:rPr>
                <w:color w:val="000000"/>
                <w:sz w:val="22"/>
                <w:szCs w:val="22"/>
              </w:rPr>
              <w:t>е</w:t>
            </w:r>
            <w:r w:rsidRPr="00ED1C78">
              <w:rPr>
                <w:color w:val="000000"/>
                <w:sz w:val="22"/>
                <w:szCs w:val="22"/>
              </w:rPr>
              <w:t>тодических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67374E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Прове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дённая ко</w:t>
            </w:r>
            <w:r w:rsidRPr="00ED1C78">
              <w:rPr>
                <w:color w:val="000000"/>
                <w:sz w:val="22"/>
                <w:szCs w:val="22"/>
              </w:rPr>
              <w:t>н</w:t>
            </w:r>
            <w:r w:rsidRPr="00ED1C78">
              <w:rPr>
                <w:color w:val="000000"/>
                <w:sz w:val="22"/>
                <w:szCs w:val="22"/>
              </w:rPr>
              <w:t>сульт</w:t>
            </w:r>
            <w:r w:rsidRPr="00ED1C78">
              <w:rPr>
                <w:color w:val="000000"/>
                <w:sz w:val="22"/>
                <w:szCs w:val="22"/>
              </w:rPr>
              <w:t>а</w:t>
            </w:r>
            <w:r w:rsidRPr="00ED1C78">
              <w:rPr>
                <w:color w:val="000000"/>
                <w:sz w:val="22"/>
                <w:szCs w:val="22"/>
              </w:rPr>
              <w:t>ц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7 2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7 2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7 2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7 2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7 2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7 267</w:t>
            </w:r>
          </w:p>
        </w:tc>
      </w:tr>
      <w:tr w:rsidR="00ED1C78" w:rsidRPr="00ED1C78" w:rsidTr="006B4B34">
        <w:trPr>
          <w:trHeight w:val="10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МБУ "Центр бу</w:t>
            </w:r>
            <w:r w:rsidRPr="00ED1C78">
              <w:rPr>
                <w:color w:val="000000"/>
                <w:sz w:val="22"/>
                <w:szCs w:val="22"/>
              </w:rPr>
              <w:t>х</w:t>
            </w:r>
            <w:r w:rsidRPr="00ED1C78">
              <w:rPr>
                <w:color w:val="000000"/>
                <w:sz w:val="22"/>
                <w:szCs w:val="22"/>
              </w:rPr>
              <w:t>галтер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скогоо</w:t>
            </w:r>
            <w:r w:rsidRPr="00ED1C78">
              <w:rPr>
                <w:color w:val="000000"/>
                <w:sz w:val="22"/>
                <w:szCs w:val="22"/>
              </w:rPr>
              <w:t>б</w:t>
            </w:r>
            <w:r w:rsidRPr="00ED1C78">
              <w:rPr>
                <w:color w:val="000000"/>
                <w:sz w:val="22"/>
                <w:szCs w:val="22"/>
              </w:rPr>
              <w:t>служива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ния учре</w:t>
            </w:r>
            <w:r w:rsidRPr="00ED1C78">
              <w:rPr>
                <w:color w:val="000000"/>
                <w:sz w:val="22"/>
                <w:szCs w:val="22"/>
              </w:rPr>
              <w:t>ж</w:t>
            </w:r>
            <w:r w:rsidRPr="00ED1C78">
              <w:rPr>
                <w:color w:val="000000"/>
                <w:sz w:val="22"/>
                <w:szCs w:val="22"/>
              </w:rPr>
              <w:t>дений обр</w:t>
            </w:r>
            <w:r w:rsidRPr="00ED1C78">
              <w:rPr>
                <w:color w:val="000000"/>
                <w:sz w:val="22"/>
                <w:szCs w:val="22"/>
              </w:rPr>
              <w:t>а</w:t>
            </w:r>
            <w:r w:rsidRPr="00ED1C78">
              <w:rPr>
                <w:color w:val="000000"/>
                <w:sz w:val="22"/>
                <w:szCs w:val="22"/>
              </w:rPr>
              <w:t>зования Б</w:t>
            </w:r>
            <w:r w:rsidRPr="00ED1C78">
              <w:rPr>
                <w:color w:val="000000"/>
                <w:sz w:val="22"/>
                <w:szCs w:val="22"/>
              </w:rPr>
              <w:t>е</w:t>
            </w:r>
            <w:r w:rsidRPr="00ED1C78">
              <w:rPr>
                <w:color w:val="000000"/>
                <w:sz w:val="22"/>
                <w:szCs w:val="22"/>
              </w:rPr>
              <w:t>локалитви</w:t>
            </w:r>
            <w:r w:rsidRPr="00ED1C78">
              <w:rPr>
                <w:color w:val="000000"/>
                <w:sz w:val="22"/>
                <w:szCs w:val="22"/>
              </w:rPr>
              <w:t>н</w:t>
            </w:r>
            <w:r w:rsidRPr="00ED1C78">
              <w:rPr>
                <w:color w:val="000000"/>
                <w:sz w:val="22"/>
                <w:szCs w:val="22"/>
              </w:rPr>
              <w:t>ского ра</w:t>
            </w:r>
            <w:r w:rsidRPr="00ED1C78">
              <w:rPr>
                <w:color w:val="000000"/>
                <w:sz w:val="22"/>
                <w:szCs w:val="22"/>
              </w:rPr>
              <w:t>й</w:t>
            </w:r>
            <w:r w:rsidRPr="00ED1C78">
              <w:rPr>
                <w:color w:val="000000"/>
                <w:sz w:val="22"/>
                <w:szCs w:val="22"/>
              </w:rPr>
              <w:t>она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Одно учреж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де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</w:tr>
      <w:tr w:rsidR="00ED1C78" w:rsidRPr="00ED1C78" w:rsidTr="006B4B34">
        <w:trPr>
          <w:trHeight w:val="15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Ведение бухгалтерск</w:t>
            </w:r>
            <w:r w:rsidRPr="00ED1C78">
              <w:rPr>
                <w:color w:val="000000"/>
                <w:sz w:val="22"/>
                <w:szCs w:val="22"/>
              </w:rPr>
              <w:t>о</w:t>
            </w:r>
            <w:r w:rsidRPr="00ED1C78">
              <w:rPr>
                <w:color w:val="000000"/>
                <w:sz w:val="22"/>
                <w:szCs w:val="22"/>
              </w:rPr>
              <w:t>го учёта бюджетными учреждениями, фо</w:t>
            </w:r>
            <w:r w:rsidRPr="00ED1C78">
              <w:rPr>
                <w:color w:val="000000"/>
                <w:sz w:val="22"/>
                <w:szCs w:val="22"/>
              </w:rPr>
              <w:t>р</w:t>
            </w:r>
            <w:r w:rsidRPr="00ED1C78">
              <w:rPr>
                <w:color w:val="000000"/>
                <w:sz w:val="22"/>
                <w:szCs w:val="22"/>
              </w:rPr>
              <w:t>мирование регистров бухгалтерского учё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67374E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Одно учреж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де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</w:tr>
      <w:tr w:rsidR="00ED1C78" w:rsidRPr="00ED1C78" w:rsidTr="006B4B34">
        <w:trPr>
          <w:trHeight w:val="28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Формирование  бю</w:t>
            </w:r>
            <w:r w:rsidRPr="00ED1C78">
              <w:rPr>
                <w:color w:val="000000"/>
                <w:sz w:val="22"/>
                <w:szCs w:val="22"/>
              </w:rPr>
              <w:t>д</w:t>
            </w:r>
            <w:r w:rsidRPr="00ED1C78">
              <w:rPr>
                <w:color w:val="000000"/>
                <w:sz w:val="22"/>
                <w:szCs w:val="22"/>
              </w:rPr>
              <w:t>жетной отчётности для главного распорядит</w:t>
            </w:r>
            <w:r w:rsidRPr="00ED1C78">
              <w:rPr>
                <w:color w:val="000000"/>
                <w:sz w:val="22"/>
                <w:szCs w:val="22"/>
              </w:rPr>
              <w:t>е</w:t>
            </w:r>
            <w:r w:rsidRPr="00ED1C78">
              <w:rPr>
                <w:color w:val="000000"/>
                <w:sz w:val="22"/>
                <w:szCs w:val="22"/>
              </w:rPr>
              <w:t>ля, распорядителя, п</w:t>
            </w:r>
            <w:r w:rsidRPr="00ED1C78">
              <w:rPr>
                <w:color w:val="000000"/>
                <w:sz w:val="22"/>
                <w:szCs w:val="22"/>
              </w:rPr>
              <w:t>о</w:t>
            </w:r>
            <w:r w:rsidRPr="00ED1C78">
              <w:rPr>
                <w:color w:val="000000"/>
                <w:sz w:val="22"/>
                <w:szCs w:val="22"/>
              </w:rPr>
              <w:t>лучателя бюджетных средств, главного а</w:t>
            </w:r>
            <w:r w:rsidRPr="00ED1C78">
              <w:rPr>
                <w:color w:val="000000"/>
                <w:sz w:val="22"/>
                <w:szCs w:val="22"/>
              </w:rPr>
              <w:t>д</w:t>
            </w:r>
            <w:r w:rsidRPr="00ED1C78">
              <w:rPr>
                <w:color w:val="000000"/>
                <w:sz w:val="22"/>
                <w:szCs w:val="22"/>
              </w:rPr>
              <w:t>министратора, адм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нистратора источн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ков финансирования дефицита бюджета, главного администр</w:t>
            </w:r>
            <w:r w:rsidRPr="00ED1C78">
              <w:rPr>
                <w:color w:val="000000"/>
                <w:sz w:val="22"/>
                <w:szCs w:val="22"/>
              </w:rPr>
              <w:t>а</w:t>
            </w:r>
            <w:r w:rsidRPr="00ED1C78">
              <w:rPr>
                <w:color w:val="000000"/>
                <w:sz w:val="22"/>
                <w:szCs w:val="22"/>
              </w:rPr>
              <w:t>тора, администратора доходов бюдже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Одно учреж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де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</w:tr>
      <w:tr w:rsidR="00ED1C78" w:rsidRPr="00ED1C78" w:rsidTr="006B4B34">
        <w:trPr>
          <w:trHeight w:val="13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Формирование фина</w:t>
            </w:r>
            <w:r w:rsidRPr="00ED1C78">
              <w:rPr>
                <w:color w:val="000000"/>
                <w:sz w:val="22"/>
                <w:szCs w:val="22"/>
              </w:rPr>
              <w:t>н</w:t>
            </w:r>
            <w:r w:rsidRPr="00ED1C78">
              <w:rPr>
                <w:color w:val="000000"/>
                <w:sz w:val="22"/>
                <w:szCs w:val="22"/>
              </w:rPr>
              <w:t>совой (бухгалтерской) отчётности бюдже</w:t>
            </w:r>
            <w:r w:rsidRPr="00ED1C78">
              <w:rPr>
                <w:color w:val="000000"/>
                <w:sz w:val="22"/>
                <w:szCs w:val="22"/>
              </w:rPr>
              <w:t>т</w:t>
            </w:r>
            <w:r w:rsidRPr="00ED1C78">
              <w:rPr>
                <w:color w:val="000000"/>
                <w:sz w:val="22"/>
                <w:szCs w:val="22"/>
              </w:rPr>
              <w:t>ных и автономных у</w:t>
            </w:r>
            <w:r w:rsidRPr="00ED1C78">
              <w:rPr>
                <w:color w:val="000000"/>
                <w:sz w:val="22"/>
                <w:szCs w:val="22"/>
              </w:rPr>
              <w:t>ч</w:t>
            </w:r>
            <w:r w:rsidRPr="00ED1C78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Одно учреж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де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8 903</w:t>
            </w:r>
          </w:p>
        </w:tc>
      </w:tr>
      <w:tr w:rsidR="00ED1C78" w:rsidRPr="00ED1C78" w:rsidTr="006B4B34">
        <w:trPr>
          <w:trHeight w:val="375"/>
        </w:trPr>
        <w:tc>
          <w:tcPr>
            <w:tcW w:w="15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Муниципальные учреждения культуры</w:t>
            </w:r>
          </w:p>
        </w:tc>
      </w:tr>
      <w:tr w:rsidR="00ED1C78" w:rsidRPr="00ED1C78" w:rsidTr="006B4B34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учреждения клубного тип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организация деятел</w:t>
            </w:r>
            <w:r w:rsidRPr="00ED1C78">
              <w:rPr>
                <w:color w:val="000000"/>
                <w:sz w:val="22"/>
                <w:szCs w:val="22"/>
              </w:rPr>
              <w:t>ь</w:t>
            </w:r>
            <w:r w:rsidRPr="00ED1C78">
              <w:rPr>
                <w:color w:val="000000"/>
                <w:sz w:val="22"/>
                <w:szCs w:val="22"/>
              </w:rPr>
              <w:t>ности клубных форм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рований самодеятел</w:t>
            </w:r>
            <w:r w:rsidRPr="00ED1C78">
              <w:rPr>
                <w:color w:val="000000"/>
                <w:sz w:val="22"/>
                <w:szCs w:val="22"/>
              </w:rPr>
              <w:t>ь</w:t>
            </w:r>
            <w:r w:rsidRPr="00ED1C78">
              <w:rPr>
                <w:color w:val="000000"/>
                <w:sz w:val="22"/>
                <w:szCs w:val="22"/>
              </w:rPr>
              <w:t>ного народного тво</w:t>
            </w:r>
            <w:r w:rsidRPr="00ED1C78">
              <w:rPr>
                <w:color w:val="000000"/>
                <w:sz w:val="22"/>
                <w:szCs w:val="22"/>
              </w:rPr>
              <w:t>р</w:t>
            </w:r>
            <w:r w:rsidRPr="00ED1C78">
              <w:rPr>
                <w:color w:val="000000"/>
                <w:sz w:val="22"/>
                <w:szCs w:val="22"/>
              </w:rPr>
              <w:t>честв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67374E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К</w:t>
            </w:r>
            <w:r w:rsidR="00ED1C78" w:rsidRPr="00ED1C78">
              <w:rPr>
                <w:color w:val="000000"/>
                <w:sz w:val="22"/>
                <w:szCs w:val="22"/>
              </w:rPr>
              <w:t>оли</w:t>
            </w:r>
            <w:r>
              <w:rPr>
                <w:color w:val="000000"/>
                <w:sz w:val="22"/>
                <w:szCs w:val="22"/>
              </w:rPr>
              <w:t>-</w:t>
            </w:r>
            <w:r w:rsidR="00ED1C78" w:rsidRPr="00ED1C78">
              <w:rPr>
                <w:color w:val="000000"/>
                <w:sz w:val="22"/>
                <w:szCs w:val="22"/>
              </w:rPr>
              <w:t>честв</w:t>
            </w:r>
            <w:r w:rsidR="00ED1C78" w:rsidRPr="00ED1C78">
              <w:rPr>
                <w:color w:val="000000"/>
                <w:sz w:val="22"/>
                <w:szCs w:val="22"/>
              </w:rPr>
              <w:t>о</w:t>
            </w:r>
            <w:r w:rsidR="00ED1C78" w:rsidRPr="00ED1C78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="00ED1C78" w:rsidRPr="00ED1C78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1 0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1 0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1 9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1 9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3 6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3 605</w:t>
            </w:r>
          </w:p>
        </w:tc>
      </w:tr>
      <w:tr w:rsidR="00ED1C78" w:rsidRPr="00ED1C78" w:rsidTr="006B4B34">
        <w:trPr>
          <w:trHeight w:val="11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67374E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К</w:t>
            </w:r>
            <w:r w:rsidR="00ED1C78" w:rsidRPr="00ED1C78">
              <w:rPr>
                <w:color w:val="000000"/>
                <w:sz w:val="22"/>
                <w:szCs w:val="22"/>
              </w:rPr>
              <w:t>оли</w:t>
            </w:r>
            <w:r>
              <w:rPr>
                <w:color w:val="000000"/>
                <w:sz w:val="22"/>
                <w:szCs w:val="22"/>
              </w:rPr>
              <w:t>-</w:t>
            </w:r>
            <w:r w:rsidR="00ED1C78" w:rsidRPr="00ED1C78">
              <w:rPr>
                <w:color w:val="000000"/>
                <w:sz w:val="22"/>
                <w:szCs w:val="22"/>
              </w:rPr>
              <w:t>чество клуб</w:t>
            </w:r>
            <w:r>
              <w:rPr>
                <w:color w:val="000000"/>
                <w:sz w:val="22"/>
                <w:szCs w:val="22"/>
              </w:rPr>
              <w:t>-</w:t>
            </w:r>
            <w:r w:rsidR="00ED1C78" w:rsidRPr="00ED1C78">
              <w:rPr>
                <w:color w:val="000000"/>
                <w:sz w:val="22"/>
                <w:szCs w:val="22"/>
              </w:rPr>
              <w:t>ны</w:t>
            </w:r>
            <w:r w:rsidR="00ED1C78" w:rsidRPr="00ED1C78">
              <w:rPr>
                <w:color w:val="000000"/>
                <w:sz w:val="22"/>
                <w:szCs w:val="22"/>
              </w:rPr>
              <w:t>х</w:t>
            </w:r>
            <w:r w:rsidR="00ED1C78" w:rsidRPr="00ED1C78">
              <w:rPr>
                <w:color w:val="000000"/>
                <w:sz w:val="22"/>
                <w:szCs w:val="22"/>
              </w:rPr>
              <w:t>форми</w:t>
            </w:r>
            <w:r>
              <w:rPr>
                <w:color w:val="000000"/>
                <w:sz w:val="22"/>
                <w:szCs w:val="22"/>
              </w:rPr>
              <w:t>-</w:t>
            </w:r>
            <w:r w:rsidR="00ED1C78" w:rsidRPr="00ED1C78">
              <w:rPr>
                <w:color w:val="000000"/>
                <w:sz w:val="22"/>
                <w:szCs w:val="22"/>
              </w:rPr>
              <w:t>рова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87 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87 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63 8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63 8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63 3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63 307</w:t>
            </w:r>
          </w:p>
        </w:tc>
      </w:tr>
      <w:tr w:rsidR="00ED1C78" w:rsidRPr="00ED1C78" w:rsidTr="006B4B34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муз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публичный показ м</w:t>
            </w:r>
            <w:r w:rsidRPr="00ED1C78">
              <w:rPr>
                <w:color w:val="000000"/>
                <w:sz w:val="22"/>
                <w:szCs w:val="22"/>
              </w:rPr>
              <w:t>у</w:t>
            </w:r>
            <w:r w:rsidRPr="00ED1C78">
              <w:rPr>
                <w:color w:val="000000"/>
                <w:sz w:val="22"/>
                <w:szCs w:val="22"/>
              </w:rPr>
              <w:t>зейных предметов, м</w:t>
            </w:r>
            <w:r w:rsidRPr="00ED1C78">
              <w:rPr>
                <w:color w:val="000000"/>
                <w:sz w:val="22"/>
                <w:szCs w:val="22"/>
              </w:rPr>
              <w:t>у</w:t>
            </w:r>
            <w:r w:rsidRPr="00ED1C78">
              <w:rPr>
                <w:color w:val="000000"/>
                <w:sz w:val="22"/>
                <w:szCs w:val="22"/>
              </w:rPr>
              <w:t>зейных коллекц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67374E" w:rsidP="00ED1C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ED1C78" w:rsidRPr="00ED1C78">
              <w:rPr>
                <w:color w:val="000000"/>
                <w:sz w:val="22"/>
                <w:szCs w:val="22"/>
              </w:rPr>
              <w:t>исло посети</w:t>
            </w:r>
            <w:r>
              <w:rPr>
                <w:color w:val="000000"/>
                <w:sz w:val="22"/>
                <w:szCs w:val="22"/>
              </w:rPr>
              <w:t>-</w:t>
            </w:r>
            <w:r w:rsidR="00ED1C78" w:rsidRPr="00ED1C78">
              <w:rPr>
                <w:color w:val="000000"/>
                <w:sz w:val="22"/>
                <w:szCs w:val="22"/>
              </w:rPr>
              <w:t>тел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9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687</w:t>
            </w:r>
          </w:p>
        </w:tc>
      </w:tr>
      <w:tr w:rsidR="00ED1C78" w:rsidRPr="00ED1C78" w:rsidTr="006B4B34">
        <w:trPr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библиоте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услуги по осуществл</w:t>
            </w:r>
            <w:r w:rsidRPr="00ED1C78">
              <w:rPr>
                <w:color w:val="000000"/>
                <w:sz w:val="22"/>
                <w:szCs w:val="22"/>
              </w:rPr>
              <w:t>е</w:t>
            </w:r>
            <w:r w:rsidRPr="00ED1C78">
              <w:rPr>
                <w:color w:val="000000"/>
                <w:sz w:val="22"/>
                <w:szCs w:val="22"/>
              </w:rPr>
              <w:t>нию библиотечного, библиографического и информационного о</w:t>
            </w:r>
            <w:r w:rsidRPr="00ED1C78">
              <w:rPr>
                <w:color w:val="000000"/>
                <w:sz w:val="22"/>
                <w:szCs w:val="22"/>
              </w:rPr>
              <w:t>б</w:t>
            </w:r>
            <w:r w:rsidRPr="00ED1C78">
              <w:rPr>
                <w:color w:val="000000"/>
                <w:sz w:val="22"/>
                <w:szCs w:val="22"/>
              </w:rPr>
              <w:t>служивания пользов</w:t>
            </w:r>
            <w:r w:rsidRPr="00ED1C78">
              <w:rPr>
                <w:color w:val="000000"/>
                <w:sz w:val="22"/>
                <w:szCs w:val="22"/>
              </w:rPr>
              <w:t>а</w:t>
            </w:r>
            <w:r w:rsidRPr="00ED1C78">
              <w:rPr>
                <w:color w:val="000000"/>
                <w:sz w:val="22"/>
                <w:szCs w:val="22"/>
              </w:rPr>
              <w:t>телей библиоте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67374E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К</w:t>
            </w:r>
            <w:r w:rsidR="00ED1C78" w:rsidRPr="00ED1C78">
              <w:rPr>
                <w:color w:val="000000"/>
                <w:sz w:val="22"/>
                <w:szCs w:val="22"/>
              </w:rPr>
              <w:t>оли</w:t>
            </w:r>
            <w:r>
              <w:rPr>
                <w:color w:val="000000"/>
                <w:sz w:val="22"/>
                <w:szCs w:val="22"/>
              </w:rPr>
              <w:t>-</w:t>
            </w:r>
            <w:r w:rsidR="00ED1C78" w:rsidRPr="00ED1C78">
              <w:rPr>
                <w:color w:val="000000"/>
                <w:sz w:val="22"/>
                <w:szCs w:val="22"/>
              </w:rPr>
              <w:t>честв</w:t>
            </w:r>
            <w:r w:rsidR="00ED1C78" w:rsidRPr="00ED1C78">
              <w:rPr>
                <w:color w:val="000000"/>
                <w:sz w:val="22"/>
                <w:szCs w:val="22"/>
              </w:rPr>
              <w:t>о</w:t>
            </w:r>
            <w:r w:rsidR="00ED1C78" w:rsidRPr="00ED1C78">
              <w:rPr>
                <w:color w:val="000000"/>
                <w:sz w:val="22"/>
                <w:szCs w:val="22"/>
              </w:rPr>
              <w:t>посе</w:t>
            </w:r>
            <w:r>
              <w:rPr>
                <w:color w:val="000000"/>
                <w:sz w:val="22"/>
                <w:szCs w:val="22"/>
              </w:rPr>
              <w:t>-</w:t>
            </w:r>
            <w:r w:rsidR="00ED1C78" w:rsidRPr="00ED1C78">
              <w:rPr>
                <w:color w:val="000000"/>
                <w:sz w:val="22"/>
                <w:szCs w:val="22"/>
              </w:rPr>
              <w:t>щ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65</w:t>
            </w:r>
          </w:p>
        </w:tc>
      </w:tr>
      <w:tr w:rsidR="00ED1C78" w:rsidRPr="00ED1C78" w:rsidTr="006B4B34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учреждение дополни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реализация дополн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тельных предпрофе</w:t>
            </w:r>
            <w:r w:rsidRPr="00ED1C78">
              <w:rPr>
                <w:color w:val="000000"/>
                <w:sz w:val="22"/>
                <w:szCs w:val="22"/>
              </w:rPr>
              <w:t>с</w:t>
            </w:r>
            <w:r w:rsidRPr="00ED1C78">
              <w:rPr>
                <w:color w:val="000000"/>
                <w:sz w:val="22"/>
                <w:szCs w:val="22"/>
              </w:rPr>
              <w:t>сиональных общеобр</w:t>
            </w:r>
            <w:r w:rsidRPr="00ED1C78">
              <w:rPr>
                <w:color w:val="000000"/>
                <w:sz w:val="22"/>
                <w:szCs w:val="22"/>
              </w:rPr>
              <w:t>а</w:t>
            </w:r>
            <w:r w:rsidRPr="00ED1C78">
              <w:rPr>
                <w:color w:val="000000"/>
                <w:sz w:val="22"/>
                <w:szCs w:val="22"/>
              </w:rPr>
              <w:t>зовательных программ в области искусст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67374E" w:rsidP="006737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ED1C78">
              <w:rPr>
                <w:color w:val="000000"/>
                <w:sz w:val="22"/>
                <w:szCs w:val="22"/>
              </w:rPr>
              <w:t>олич</w:t>
            </w:r>
            <w:r w:rsidRPr="00ED1C78">
              <w:rPr>
                <w:color w:val="000000"/>
                <w:sz w:val="22"/>
                <w:szCs w:val="22"/>
              </w:rPr>
              <w:t>е</w:t>
            </w:r>
            <w:r w:rsidRPr="00ED1C78">
              <w:rPr>
                <w:color w:val="000000"/>
                <w:sz w:val="22"/>
                <w:szCs w:val="22"/>
              </w:rPr>
              <w:t>ство чел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век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 xml:space="preserve"> час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15</w:t>
            </w:r>
          </w:p>
        </w:tc>
      </w:tr>
      <w:tr w:rsidR="00ED1C78" w:rsidRPr="00ED1C78" w:rsidTr="006B4B34">
        <w:trPr>
          <w:trHeight w:val="12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реализация дополн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тельных общеразв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вающих общеобраз</w:t>
            </w:r>
            <w:r w:rsidRPr="00ED1C78">
              <w:rPr>
                <w:color w:val="000000"/>
                <w:sz w:val="22"/>
                <w:szCs w:val="22"/>
              </w:rPr>
              <w:t>о</w:t>
            </w:r>
            <w:r w:rsidRPr="00ED1C78">
              <w:rPr>
                <w:color w:val="000000"/>
                <w:sz w:val="22"/>
                <w:szCs w:val="22"/>
              </w:rPr>
              <w:t>вательных програм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колич</w:t>
            </w:r>
            <w:r w:rsidRPr="00ED1C78">
              <w:rPr>
                <w:color w:val="000000"/>
                <w:sz w:val="22"/>
                <w:szCs w:val="22"/>
              </w:rPr>
              <w:t>е</w:t>
            </w:r>
            <w:r w:rsidRPr="00ED1C78">
              <w:rPr>
                <w:color w:val="000000"/>
                <w:sz w:val="22"/>
                <w:szCs w:val="22"/>
              </w:rPr>
              <w:t>ство чело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веко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 xml:space="preserve"> часов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16</w:t>
            </w:r>
          </w:p>
        </w:tc>
      </w:tr>
      <w:tr w:rsidR="00ED1C78" w:rsidRPr="00ED1C78" w:rsidTr="006B4B34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ED1C78" w:rsidRDefault="00ED1C78" w:rsidP="00ED1C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реализация дополн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тельных общеразв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вающих программ для контингента принятого на обучение  до 29.12.2012 г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67374E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колич</w:t>
            </w:r>
            <w:r w:rsidRPr="00ED1C78">
              <w:rPr>
                <w:color w:val="000000"/>
                <w:sz w:val="22"/>
                <w:szCs w:val="22"/>
              </w:rPr>
              <w:t>е</w:t>
            </w:r>
            <w:r w:rsidRPr="00ED1C78">
              <w:rPr>
                <w:color w:val="000000"/>
                <w:sz w:val="22"/>
                <w:szCs w:val="22"/>
              </w:rPr>
              <w:t>ство чело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веко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 xml:space="preserve"> часов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1C78" w:rsidRPr="00ED1C78" w:rsidTr="006B4B34">
        <w:trPr>
          <w:trHeight w:val="2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67374E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Ц</w:t>
            </w:r>
            <w:r w:rsidR="00ED1C78" w:rsidRPr="00ED1C78">
              <w:rPr>
                <w:color w:val="000000"/>
                <w:sz w:val="22"/>
                <w:szCs w:val="22"/>
              </w:rPr>
              <w:t>ентрализо</w:t>
            </w:r>
            <w:r>
              <w:rPr>
                <w:color w:val="000000"/>
                <w:sz w:val="22"/>
                <w:szCs w:val="22"/>
              </w:rPr>
              <w:t>-</w:t>
            </w:r>
            <w:r w:rsidR="00ED1C78" w:rsidRPr="00ED1C78">
              <w:rPr>
                <w:color w:val="000000"/>
                <w:sz w:val="22"/>
                <w:szCs w:val="22"/>
              </w:rPr>
              <w:t>ванная бу</w:t>
            </w:r>
            <w:r w:rsidR="00ED1C78" w:rsidRPr="00ED1C78">
              <w:rPr>
                <w:color w:val="000000"/>
                <w:sz w:val="22"/>
                <w:szCs w:val="22"/>
              </w:rPr>
              <w:t>х</w:t>
            </w:r>
            <w:r w:rsidR="00ED1C78" w:rsidRPr="00ED1C78">
              <w:rPr>
                <w:color w:val="000000"/>
                <w:sz w:val="22"/>
                <w:szCs w:val="22"/>
              </w:rPr>
              <w:t>галтерия учрежден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управление государс</w:t>
            </w:r>
            <w:r w:rsidRPr="00ED1C78">
              <w:rPr>
                <w:color w:val="000000"/>
                <w:sz w:val="22"/>
                <w:szCs w:val="22"/>
              </w:rPr>
              <w:t>т</w:t>
            </w:r>
            <w:r w:rsidRPr="00ED1C78">
              <w:rPr>
                <w:color w:val="000000"/>
                <w:sz w:val="22"/>
                <w:szCs w:val="22"/>
              </w:rPr>
              <w:t>венными финансами, ведение бухгалтерск</w:t>
            </w:r>
            <w:r w:rsidRPr="00ED1C78">
              <w:rPr>
                <w:color w:val="000000"/>
                <w:sz w:val="22"/>
                <w:szCs w:val="22"/>
              </w:rPr>
              <w:t>о</w:t>
            </w:r>
            <w:r w:rsidRPr="00ED1C78">
              <w:rPr>
                <w:color w:val="000000"/>
                <w:sz w:val="22"/>
                <w:szCs w:val="22"/>
              </w:rPr>
              <w:t>го учета, составление и предоставление бу</w:t>
            </w:r>
            <w:r w:rsidRPr="00ED1C78">
              <w:rPr>
                <w:color w:val="000000"/>
                <w:sz w:val="22"/>
                <w:szCs w:val="22"/>
              </w:rPr>
              <w:t>х</w:t>
            </w:r>
            <w:r w:rsidRPr="00ED1C78">
              <w:rPr>
                <w:color w:val="000000"/>
                <w:sz w:val="22"/>
                <w:szCs w:val="22"/>
              </w:rPr>
              <w:t>галтерской отчетности, налоговое консульт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рова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67374E" w:rsidP="00ED1C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D1C78" w:rsidRPr="00ED1C78">
              <w:rPr>
                <w:color w:val="000000"/>
                <w:sz w:val="22"/>
                <w:szCs w:val="22"/>
              </w:rPr>
              <w:t>олич</w:t>
            </w:r>
            <w:r w:rsidR="00ED1C78" w:rsidRPr="00ED1C78">
              <w:rPr>
                <w:color w:val="000000"/>
                <w:sz w:val="22"/>
                <w:szCs w:val="22"/>
              </w:rPr>
              <w:t>е</w:t>
            </w:r>
            <w:r w:rsidR="00ED1C78" w:rsidRPr="00ED1C78">
              <w:rPr>
                <w:color w:val="000000"/>
                <w:sz w:val="22"/>
                <w:szCs w:val="22"/>
              </w:rPr>
              <w:t>ство объек</w:t>
            </w:r>
            <w:r>
              <w:rPr>
                <w:color w:val="000000"/>
                <w:sz w:val="22"/>
                <w:szCs w:val="22"/>
              </w:rPr>
              <w:t>-</w:t>
            </w:r>
            <w:r w:rsidR="00ED1C78" w:rsidRPr="00ED1C78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93 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93 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93 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93 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93 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93 180</w:t>
            </w:r>
          </w:p>
        </w:tc>
      </w:tr>
      <w:tr w:rsidR="00ED1C78" w:rsidRPr="00ED1C78" w:rsidTr="006B4B34">
        <w:trPr>
          <w:trHeight w:val="315"/>
        </w:trPr>
        <w:tc>
          <w:tcPr>
            <w:tcW w:w="15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FD" w:rsidRDefault="00103DFD" w:rsidP="00ED1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3DFD" w:rsidRDefault="00103DFD" w:rsidP="00ED1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3DFD" w:rsidRDefault="00103DFD" w:rsidP="00ED1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3DFD" w:rsidRDefault="00103DFD" w:rsidP="00ED1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3DFD" w:rsidRDefault="00103DFD" w:rsidP="00ED1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3DFD" w:rsidRDefault="00103DFD" w:rsidP="00ED1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3DFD" w:rsidRDefault="00103DFD" w:rsidP="00ED1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3DFD" w:rsidRDefault="00103DFD" w:rsidP="00ED1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3DFD" w:rsidRDefault="00103DFD" w:rsidP="00ED1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3DFD" w:rsidRDefault="00103DFD" w:rsidP="00ED1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3DFD" w:rsidRDefault="00103DFD" w:rsidP="00ED1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3DFD" w:rsidRDefault="00103DFD" w:rsidP="00ED1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3DFD" w:rsidRDefault="00103DFD" w:rsidP="00ED1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3DFD" w:rsidRDefault="00103DFD" w:rsidP="00ED1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3DFD" w:rsidRDefault="00103DFD" w:rsidP="00ED1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3DFD" w:rsidRDefault="00103DFD" w:rsidP="00ED1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lastRenderedPageBreak/>
              <w:t>Муниципальные учреждения социального обслуживания</w:t>
            </w:r>
          </w:p>
        </w:tc>
      </w:tr>
      <w:tr w:rsidR="00ED1C78" w:rsidRPr="00ED1C78" w:rsidTr="006B4B34">
        <w:trPr>
          <w:trHeight w:val="4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1833BE" w:rsidRDefault="001833BE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1833BE">
              <w:rPr>
                <w:color w:val="000000"/>
                <w:sz w:val="22"/>
              </w:rPr>
              <w:t>МБУ ЦСО Белокали</w:t>
            </w:r>
            <w:r w:rsidRPr="001833BE">
              <w:rPr>
                <w:color w:val="000000"/>
                <w:sz w:val="22"/>
              </w:rPr>
              <w:t>т</w:t>
            </w:r>
            <w:r w:rsidRPr="001833BE">
              <w:rPr>
                <w:color w:val="000000"/>
                <w:sz w:val="22"/>
              </w:rPr>
              <w:t>в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Предоставление соц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ального обслуживания в стационарной форме, включая оказание с</w:t>
            </w:r>
            <w:r w:rsidRPr="00ED1C78">
              <w:rPr>
                <w:color w:val="000000"/>
                <w:sz w:val="22"/>
                <w:szCs w:val="22"/>
              </w:rPr>
              <w:t>о</w:t>
            </w:r>
            <w:r w:rsidRPr="00ED1C78">
              <w:rPr>
                <w:color w:val="000000"/>
                <w:sz w:val="22"/>
                <w:szCs w:val="22"/>
              </w:rPr>
              <w:t>циально-бытовых у</w:t>
            </w:r>
            <w:r w:rsidRPr="00ED1C78">
              <w:rPr>
                <w:color w:val="000000"/>
                <w:sz w:val="22"/>
                <w:szCs w:val="22"/>
              </w:rPr>
              <w:t>с</w:t>
            </w:r>
            <w:r w:rsidRPr="00ED1C78">
              <w:rPr>
                <w:color w:val="000000"/>
                <w:sz w:val="22"/>
                <w:szCs w:val="22"/>
              </w:rPr>
              <w:t>луг, социально-медицинских услуг, социально-психологических у</w:t>
            </w:r>
            <w:r w:rsidRPr="00ED1C78">
              <w:rPr>
                <w:color w:val="000000"/>
                <w:sz w:val="22"/>
                <w:szCs w:val="22"/>
              </w:rPr>
              <w:t>с</w:t>
            </w:r>
            <w:r w:rsidRPr="00ED1C78">
              <w:rPr>
                <w:color w:val="000000"/>
                <w:sz w:val="22"/>
                <w:szCs w:val="22"/>
              </w:rPr>
              <w:t>луг, социально-педагогических услуг, социально-трудовых услуг, социально-правовых услуг, услуг в целях повышения коммуникативносит получателей социал</w:t>
            </w:r>
            <w:r w:rsidRPr="00ED1C78">
              <w:rPr>
                <w:color w:val="000000"/>
                <w:sz w:val="22"/>
                <w:szCs w:val="22"/>
              </w:rPr>
              <w:t>ь</w:t>
            </w:r>
            <w:r w:rsidRPr="00ED1C78">
              <w:rPr>
                <w:color w:val="000000"/>
                <w:sz w:val="22"/>
                <w:szCs w:val="22"/>
              </w:rPr>
              <w:t>ных услуг, имеющих ограничения жизн</w:t>
            </w:r>
            <w:r w:rsidRPr="00ED1C78">
              <w:rPr>
                <w:color w:val="000000"/>
                <w:sz w:val="22"/>
                <w:szCs w:val="22"/>
              </w:rPr>
              <w:t>е</w:t>
            </w:r>
            <w:r w:rsidRPr="00ED1C78">
              <w:rPr>
                <w:color w:val="000000"/>
                <w:sz w:val="22"/>
                <w:szCs w:val="22"/>
              </w:rPr>
              <w:t>деятельности, в том числе детей-инвалид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67374E" w:rsidP="00ED1C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ED1C78" w:rsidRPr="00ED1C78">
              <w:rPr>
                <w:color w:val="000000"/>
                <w:sz w:val="22"/>
                <w:szCs w:val="22"/>
              </w:rPr>
              <w:t>елов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6 9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6 9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0 8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0 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3 1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3 144</w:t>
            </w:r>
          </w:p>
        </w:tc>
      </w:tr>
      <w:tr w:rsidR="00ED1C78" w:rsidRPr="00ED1C78" w:rsidTr="006B4B34">
        <w:trPr>
          <w:trHeight w:val="4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1833BE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1833BE">
              <w:rPr>
                <w:color w:val="000000"/>
                <w:sz w:val="22"/>
              </w:rPr>
              <w:t>МБУ ЦСО Белокали</w:t>
            </w:r>
            <w:r w:rsidRPr="001833BE">
              <w:rPr>
                <w:color w:val="000000"/>
                <w:sz w:val="22"/>
              </w:rPr>
              <w:t>т</w:t>
            </w:r>
            <w:r w:rsidRPr="001833BE">
              <w:rPr>
                <w:color w:val="000000"/>
                <w:sz w:val="22"/>
              </w:rPr>
              <w:t>в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Предоставление соц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ального обсоуживания в форме на дому, включая оказание с</w:t>
            </w:r>
            <w:r w:rsidRPr="00ED1C78">
              <w:rPr>
                <w:color w:val="000000"/>
                <w:sz w:val="22"/>
                <w:szCs w:val="22"/>
              </w:rPr>
              <w:t>о</w:t>
            </w:r>
            <w:r w:rsidRPr="00ED1C78">
              <w:rPr>
                <w:color w:val="000000"/>
                <w:sz w:val="22"/>
                <w:szCs w:val="22"/>
              </w:rPr>
              <w:t>циально-бытовых у</w:t>
            </w:r>
            <w:r w:rsidRPr="00ED1C78">
              <w:rPr>
                <w:color w:val="000000"/>
                <w:sz w:val="22"/>
                <w:szCs w:val="22"/>
              </w:rPr>
              <w:t>с</w:t>
            </w:r>
            <w:r w:rsidRPr="00ED1C78">
              <w:rPr>
                <w:color w:val="000000"/>
                <w:sz w:val="22"/>
                <w:szCs w:val="22"/>
              </w:rPr>
              <w:t>луг, социально-медицинских услуг, социально-психологичесих услуг, социально-педагогических услуг, социально-трудовых услуг, социально-правовых услуг, у слуг в целях повышения коммукативностипорлучателейсоциальтн</w:t>
            </w:r>
            <w:r w:rsidRPr="00ED1C78">
              <w:rPr>
                <w:color w:val="000000"/>
                <w:sz w:val="22"/>
                <w:szCs w:val="22"/>
              </w:rPr>
              <w:t>ы</w:t>
            </w:r>
            <w:r w:rsidRPr="00ED1C78">
              <w:rPr>
                <w:color w:val="000000"/>
                <w:sz w:val="22"/>
                <w:szCs w:val="22"/>
              </w:rPr>
              <w:t>хуслуг , имеющих о</w:t>
            </w:r>
            <w:r w:rsidRPr="00ED1C78">
              <w:rPr>
                <w:color w:val="000000"/>
                <w:sz w:val="22"/>
                <w:szCs w:val="22"/>
              </w:rPr>
              <w:t>г</w:t>
            </w:r>
            <w:r w:rsidRPr="00ED1C78">
              <w:rPr>
                <w:color w:val="000000"/>
                <w:sz w:val="22"/>
                <w:szCs w:val="22"/>
              </w:rPr>
              <w:t>раничения жизнеде</w:t>
            </w:r>
            <w:r w:rsidRPr="00ED1C78">
              <w:rPr>
                <w:color w:val="000000"/>
                <w:sz w:val="22"/>
                <w:szCs w:val="22"/>
              </w:rPr>
              <w:t>я</w:t>
            </w:r>
            <w:r w:rsidRPr="00ED1C78">
              <w:rPr>
                <w:color w:val="000000"/>
                <w:sz w:val="22"/>
                <w:szCs w:val="22"/>
              </w:rPr>
              <w:t xml:space="preserve">тельности, в том числе детей -инвалидов.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67374E" w:rsidP="00ED1C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ED1C78" w:rsidRPr="00ED1C78">
              <w:rPr>
                <w:color w:val="000000"/>
                <w:sz w:val="22"/>
                <w:szCs w:val="22"/>
              </w:rPr>
              <w:t>елов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85</w:t>
            </w:r>
          </w:p>
        </w:tc>
      </w:tr>
      <w:tr w:rsidR="00ED1C78" w:rsidRPr="00ED1C78" w:rsidTr="006B4B34">
        <w:trPr>
          <w:trHeight w:val="315"/>
        </w:trPr>
        <w:tc>
          <w:tcPr>
            <w:tcW w:w="15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Муниципальные учреждения здравоохранения</w:t>
            </w:r>
          </w:p>
        </w:tc>
      </w:tr>
      <w:tr w:rsidR="00ED1C78" w:rsidRPr="00ED1C78" w:rsidTr="006B4B34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МБУЗ БР "ЦР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Паллиативная мед</w:t>
            </w:r>
            <w:r w:rsidRPr="00ED1C78">
              <w:rPr>
                <w:color w:val="000000"/>
                <w:sz w:val="22"/>
                <w:szCs w:val="22"/>
              </w:rPr>
              <w:t>и</w:t>
            </w:r>
            <w:r w:rsidRPr="00ED1C78">
              <w:rPr>
                <w:color w:val="000000"/>
                <w:sz w:val="22"/>
                <w:szCs w:val="22"/>
              </w:rPr>
              <w:t>цинская помощ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67374E" w:rsidP="00ED1C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D1C78" w:rsidRPr="00ED1C78">
              <w:rPr>
                <w:color w:val="000000"/>
                <w:sz w:val="22"/>
                <w:szCs w:val="22"/>
              </w:rPr>
              <w:t>ойко-ден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 0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 0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23</w:t>
            </w:r>
          </w:p>
        </w:tc>
      </w:tr>
      <w:tr w:rsidR="00ED1C78" w:rsidRPr="00ED1C78" w:rsidTr="006B4B34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МБУЗ БР "ЦР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Паталогическая ан</w:t>
            </w:r>
            <w:r w:rsidRPr="00ED1C78">
              <w:rPr>
                <w:color w:val="000000"/>
                <w:sz w:val="22"/>
                <w:szCs w:val="22"/>
              </w:rPr>
              <w:t>а</w:t>
            </w:r>
            <w:r w:rsidRPr="00ED1C78">
              <w:rPr>
                <w:color w:val="000000"/>
                <w:sz w:val="22"/>
                <w:szCs w:val="22"/>
              </w:rPr>
              <w:t>том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67374E" w:rsidP="00ED1C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ED1C78" w:rsidRPr="00ED1C78">
              <w:rPr>
                <w:color w:val="000000"/>
                <w:sz w:val="22"/>
                <w:szCs w:val="22"/>
              </w:rPr>
              <w:t>ссле</w:t>
            </w:r>
            <w:r>
              <w:rPr>
                <w:color w:val="000000"/>
                <w:sz w:val="22"/>
                <w:szCs w:val="22"/>
              </w:rPr>
              <w:t>-</w:t>
            </w:r>
            <w:r w:rsidR="00ED1C78" w:rsidRPr="00ED1C78">
              <w:rPr>
                <w:color w:val="000000"/>
                <w:sz w:val="22"/>
                <w:szCs w:val="22"/>
              </w:rPr>
              <w:t>дова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49</w:t>
            </w:r>
          </w:p>
        </w:tc>
      </w:tr>
      <w:tr w:rsidR="00ED1C78" w:rsidRPr="00ED1C78" w:rsidTr="006B4B34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МБУЗ БР "ЦР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Паталогическая ан</w:t>
            </w:r>
            <w:r w:rsidRPr="00ED1C78">
              <w:rPr>
                <w:color w:val="000000"/>
                <w:sz w:val="22"/>
                <w:szCs w:val="22"/>
              </w:rPr>
              <w:t>а</w:t>
            </w:r>
            <w:r w:rsidRPr="00ED1C78">
              <w:rPr>
                <w:color w:val="000000"/>
                <w:sz w:val="22"/>
                <w:szCs w:val="22"/>
              </w:rPr>
              <w:t>том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67374E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В</w:t>
            </w:r>
            <w:r w:rsidR="00ED1C78" w:rsidRPr="00ED1C78">
              <w:rPr>
                <w:color w:val="000000"/>
                <w:sz w:val="22"/>
                <w:szCs w:val="22"/>
              </w:rPr>
              <w:t>скры</w:t>
            </w:r>
            <w:r>
              <w:rPr>
                <w:color w:val="000000"/>
                <w:sz w:val="22"/>
                <w:szCs w:val="22"/>
              </w:rPr>
              <w:t>-</w:t>
            </w:r>
            <w:r w:rsidR="00ED1C78" w:rsidRPr="00ED1C78">
              <w:rPr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 2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5 7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8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6 0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930</w:t>
            </w:r>
          </w:p>
        </w:tc>
      </w:tr>
      <w:tr w:rsidR="00ED1C78" w:rsidRPr="00ED1C78" w:rsidTr="006B4B34">
        <w:trPr>
          <w:trHeight w:val="315"/>
        </w:trPr>
        <w:tc>
          <w:tcPr>
            <w:tcW w:w="15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Муниципальные автономные учреждения</w:t>
            </w:r>
          </w:p>
        </w:tc>
      </w:tr>
      <w:tr w:rsidR="00ED1C78" w:rsidRPr="00ED1C78" w:rsidTr="006B4B34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МАУ МФЦ Белока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литв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Организация предо</w:t>
            </w:r>
            <w:r w:rsidRPr="00ED1C78">
              <w:rPr>
                <w:color w:val="000000"/>
                <w:sz w:val="22"/>
                <w:szCs w:val="22"/>
              </w:rPr>
              <w:t>с</w:t>
            </w:r>
            <w:r w:rsidRPr="00ED1C78">
              <w:rPr>
                <w:color w:val="000000"/>
                <w:sz w:val="22"/>
                <w:szCs w:val="22"/>
              </w:rPr>
              <w:t>тавления государс</w:t>
            </w:r>
            <w:r w:rsidRPr="00ED1C78">
              <w:rPr>
                <w:color w:val="000000"/>
                <w:sz w:val="22"/>
                <w:szCs w:val="22"/>
              </w:rPr>
              <w:t>т</w:t>
            </w:r>
            <w:r w:rsidRPr="00ED1C78">
              <w:rPr>
                <w:color w:val="000000"/>
                <w:sz w:val="22"/>
                <w:szCs w:val="22"/>
              </w:rPr>
              <w:t>венных и муниципал</w:t>
            </w:r>
            <w:r w:rsidRPr="00ED1C78">
              <w:rPr>
                <w:color w:val="000000"/>
                <w:sz w:val="22"/>
                <w:szCs w:val="22"/>
              </w:rPr>
              <w:t>ь</w:t>
            </w:r>
            <w:r w:rsidRPr="00ED1C78">
              <w:rPr>
                <w:color w:val="000000"/>
                <w:sz w:val="22"/>
                <w:szCs w:val="22"/>
              </w:rPr>
              <w:t>ных услуг в мног</w:t>
            </w:r>
            <w:r w:rsidRPr="00ED1C78">
              <w:rPr>
                <w:color w:val="000000"/>
                <w:sz w:val="22"/>
                <w:szCs w:val="22"/>
              </w:rPr>
              <w:t>о</w:t>
            </w:r>
            <w:r w:rsidRPr="00ED1C78">
              <w:rPr>
                <w:color w:val="000000"/>
                <w:sz w:val="22"/>
                <w:szCs w:val="22"/>
              </w:rPr>
              <w:t>функциональных це</w:t>
            </w:r>
            <w:r w:rsidRPr="00ED1C78">
              <w:rPr>
                <w:color w:val="000000"/>
                <w:sz w:val="22"/>
                <w:szCs w:val="22"/>
              </w:rPr>
              <w:t>н</w:t>
            </w:r>
            <w:r w:rsidRPr="00ED1C78">
              <w:rPr>
                <w:color w:val="000000"/>
                <w:sz w:val="22"/>
                <w:szCs w:val="22"/>
              </w:rPr>
              <w:t>трах предоставления государственных и муниципальных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6 0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6 0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0 5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0 5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4 4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4 404</w:t>
            </w:r>
          </w:p>
        </w:tc>
      </w:tr>
      <w:tr w:rsidR="00ED1C78" w:rsidRPr="00ED1C78" w:rsidTr="006B4B34">
        <w:trPr>
          <w:trHeight w:val="315"/>
        </w:trPr>
        <w:tc>
          <w:tcPr>
            <w:tcW w:w="15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Иные муниципальные бюджетные учреждения</w:t>
            </w:r>
          </w:p>
        </w:tc>
      </w:tr>
      <w:tr w:rsidR="00ED1C78" w:rsidRPr="00ED1C78" w:rsidTr="006B4B3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МБУ по КС "Стройза</w:t>
            </w:r>
            <w:r w:rsidR="0067374E">
              <w:rPr>
                <w:color w:val="000000"/>
                <w:sz w:val="22"/>
                <w:szCs w:val="22"/>
              </w:rPr>
              <w:t>-</w:t>
            </w:r>
            <w:r w:rsidRPr="00ED1C78">
              <w:rPr>
                <w:color w:val="000000"/>
                <w:sz w:val="22"/>
                <w:szCs w:val="22"/>
              </w:rPr>
              <w:t>казчи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Строительного ко</w:t>
            </w:r>
            <w:r w:rsidRPr="00ED1C78">
              <w:rPr>
                <w:color w:val="000000"/>
                <w:sz w:val="22"/>
                <w:szCs w:val="22"/>
              </w:rPr>
              <w:t>н</w:t>
            </w:r>
            <w:r w:rsidRPr="00ED1C78">
              <w:rPr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67374E" w:rsidP="00ED1C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ED1C78" w:rsidRPr="00ED1C78">
              <w:rPr>
                <w:color w:val="000000"/>
                <w:sz w:val="22"/>
                <w:szCs w:val="22"/>
              </w:rPr>
              <w:t>сл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4 6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4 6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5 4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5 4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6 4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ED1C78" w:rsidRDefault="00ED1C78" w:rsidP="00ED1C78">
            <w:pPr>
              <w:jc w:val="center"/>
              <w:rPr>
                <w:color w:val="000000"/>
                <w:sz w:val="22"/>
                <w:szCs w:val="22"/>
              </w:rPr>
            </w:pPr>
            <w:r w:rsidRPr="00ED1C78">
              <w:rPr>
                <w:color w:val="000000"/>
                <w:sz w:val="22"/>
                <w:szCs w:val="22"/>
              </w:rPr>
              <w:t>26 463</w:t>
            </w:r>
          </w:p>
        </w:tc>
      </w:tr>
    </w:tbl>
    <w:p w:rsidR="001C13BB" w:rsidRDefault="001C13BB" w:rsidP="001C13BB">
      <w:pPr>
        <w:jc w:val="right"/>
        <w:rPr>
          <w:sz w:val="28"/>
          <w:szCs w:val="28"/>
        </w:rPr>
      </w:pPr>
    </w:p>
    <w:p w:rsidR="001C13BB" w:rsidRDefault="001C13BB" w:rsidP="001C13BB">
      <w:pPr>
        <w:jc w:val="right"/>
        <w:rPr>
          <w:sz w:val="28"/>
          <w:szCs w:val="28"/>
        </w:rPr>
      </w:pPr>
    </w:p>
    <w:p w:rsidR="001C13BB" w:rsidRDefault="001C13BB" w:rsidP="001C13BB">
      <w:pPr>
        <w:jc w:val="right"/>
        <w:rPr>
          <w:sz w:val="28"/>
          <w:szCs w:val="28"/>
        </w:rPr>
      </w:pPr>
    </w:p>
    <w:p w:rsidR="001C13BB" w:rsidRDefault="001C13BB" w:rsidP="001C13BB">
      <w:pPr>
        <w:jc w:val="right"/>
        <w:rPr>
          <w:sz w:val="28"/>
          <w:szCs w:val="28"/>
        </w:rPr>
      </w:pPr>
    </w:p>
    <w:p w:rsidR="00A32126" w:rsidRPr="00F6190F" w:rsidRDefault="00A32126" w:rsidP="00A32126">
      <w:pPr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 -</w:t>
      </w:r>
    </w:p>
    <w:p w:rsidR="00A32126" w:rsidRPr="00F6190F" w:rsidRDefault="00A32126" w:rsidP="00A32126">
      <w:pPr>
        <w:rPr>
          <w:sz w:val="28"/>
          <w:szCs w:val="28"/>
        </w:rPr>
      </w:pPr>
      <w:r w:rsidRPr="00F6190F">
        <w:rPr>
          <w:sz w:val="28"/>
          <w:szCs w:val="28"/>
        </w:rPr>
        <w:t xml:space="preserve">глава Белокалитвинского района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190F">
        <w:rPr>
          <w:sz w:val="28"/>
          <w:szCs w:val="28"/>
        </w:rPr>
        <w:t xml:space="preserve">    С.В. Харченко</w:t>
      </w:r>
    </w:p>
    <w:p w:rsidR="00A32126" w:rsidRPr="00F6190F" w:rsidRDefault="00A32126" w:rsidP="00A32126">
      <w:pPr>
        <w:tabs>
          <w:tab w:val="left" w:pos="7331"/>
        </w:tabs>
        <w:rPr>
          <w:sz w:val="28"/>
          <w:szCs w:val="28"/>
        </w:rPr>
      </w:pPr>
      <w:r w:rsidRPr="00F6190F">
        <w:rPr>
          <w:sz w:val="28"/>
          <w:szCs w:val="28"/>
        </w:rPr>
        <w:tab/>
      </w:r>
    </w:p>
    <w:p w:rsidR="001C13BB" w:rsidRDefault="001C13BB" w:rsidP="001C13BB">
      <w:pPr>
        <w:jc w:val="right"/>
        <w:rPr>
          <w:sz w:val="28"/>
          <w:szCs w:val="28"/>
        </w:rPr>
      </w:pPr>
    </w:p>
    <w:p w:rsidR="001C13BB" w:rsidRDefault="001C13BB" w:rsidP="001C13BB">
      <w:pPr>
        <w:jc w:val="right"/>
        <w:rPr>
          <w:sz w:val="28"/>
          <w:szCs w:val="28"/>
        </w:rPr>
      </w:pPr>
    </w:p>
    <w:p w:rsidR="001C13BB" w:rsidRDefault="001C13BB" w:rsidP="001C13BB">
      <w:pPr>
        <w:jc w:val="right"/>
        <w:rPr>
          <w:sz w:val="28"/>
          <w:szCs w:val="28"/>
        </w:rPr>
      </w:pPr>
    </w:p>
    <w:p w:rsidR="001C13BB" w:rsidRDefault="001C13BB" w:rsidP="001C13BB">
      <w:pPr>
        <w:jc w:val="right"/>
        <w:rPr>
          <w:sz w:val="28"/>
          <w:szCs w:val="28"/>
        </w:rPr>
      </w:pPr>
    </w:p>
    <w:p w:rsidR="001C13BB" w:rsidRDefault="001C13BB" w:rsidP="001C13BB">
      <w:pPr>
        <w:jc w:val="right"/>
        <w:rPr>
          <w:sz w:val="28"/>
          <w:szCs w:val="28"/>
        </w:rPr>
      </w:pPr>
    </w:p>
    <w:p w:rsidR="001C13BB" w:rsidRDefault="001C13BB" w:rsidP="001C13BB">
      <w:pPr>
        <w:jc w:val="right"/>
        <w:rPr>
          <w:sz w:val="28"/>
          <w:szCs w:val="28"/>
        </w:rPr>
      </w:pPr>
    </w:p>
    <w:p w:rsidR="001C13BB" w:rsidRDefault="001C13BB" w:rsidP="001C13BB">
      <w:pPr>
        <w:jc w:val="right"/>
        <w:rPr>
          <w:sz w:val="28"/>
          <w:szCs w:val="28"/>
        </w:rPr>
      </w:pPr>
    </w:p>
    <w:p w:rsidR="006B4B34" w:rsidRDefault="006B4B34" w:rsidP="001C13BB">
      <w:pPr>
        <w:jc w:val="right"/>
        <w:rPr>
          <w:sz w:val="28"/>
          <w:szCs w:val="28"/>
        </w:rPr>
      </w:pPr>
    </w:p>
    <w:p w:rsidR="00103DFD" w:rsidRDefault="00103DFD" w:rsidP="001C13BB">
      <w:pPr>
        <w:jc w:val="right"/>
        <w:rPr>
          <w:sz w:val="28"/>
          <w:szCs w:val="28"/>
        </w:rPr>
      </w:pPr>
    </w:p>
    <w:p w:rsidR="00103DFD" w:rsidRDefault="00103DFD" w:rsidP="001C13BB">
      <w:pPr>
        <w:jc w:val="right"/>
        <w:rPr>
          <w:sz w:val="28"/>
          <w:szCs w:val="28"/>
        </w:rPr>
      </w:pPr>
    </w:p>
    <w:p w:rsidR="001C13BB" w:rsidRDefault="001C13BB" w:rsidP="001C13BB">
      <w:pPr>
        <w:jc w:val="right"/>
        <w:rPr>
          <w:sz w:val="28"/>
          <w:szCs w:val="28"/>
        </w:rPr>
      </w:pPr>
    </w:p>
    <w:p w:rsidR="001C13BB" w:rsidRDefault="001C13BB" w:rsidP="001C13BB">
      <w:pPr>
        <w:jc w:val="right"/>
        <w:rPr>
          <w:sz w:val="28"/>
          <w:szCs w:val="28"/>
        </w:rPr>
      </w:pPr>
    </w:p>
    <w:p w:rsidR="00B83F8E" w:rsidRPr="00F6190F" w:rsidRDefault="00B83F8E" w:rsidP="00B83F8E">
      <w:pPr>
        <w:jc w:val="right"/>
      </w:pPr>
      <w:r w:rsidRPr="00F6190F">
        <w:t xml:space="preserve">Приложение </w:t>
      </w:r>
      <w:r w:rsidR="001C13BB">
        <w:t>7</w:t>
      </w:r>
    </w:p>
    <w:p w:rsidR="00065E17" w:rsidRPr="00F6190F" w:rsidRDefault="00065E17" w:rsidP="00065E17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065E17" w:rsidRPr="00F6190F" w:rsidRDefault="00065E17" w:rsidP="00065E17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065E17" w:rsidRPr="00F6190F" w:rsidRDefault="00800347" w:rsidP="00065E17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 w:rsidR="000D55C6">
        <w:rPr>
          <w:sz w:val="22"/>
          <w:szCs w:val="22"/>
        </w:rPr>
        <w:t xml:space="preserve">___ </w:t>
      </w:r>
      <w:r w:rsidR="00B7141D">
        <w:rPr>
          <w:sz w:val="22"/>
          <w:szCs w:val="22"/>
        </w:rPr>
        <w:t>_______</w:t>
      </w:r>
      <w:r w:rsidRPr="00F6190F">
        <w:rPr>
          <w:sz w:val="22"/>
          <w:szCs w:val="22"/>
        </w:rPr>
        <w:t xml:space="preserve"> 201</w:t>
      </w:r>
      <w:r w:rsidR="000D55C6">
        <w:rPr>
          <w:sz w:val="22"/>
          <w:szCs w:val="22"/>
        </w:rPr>
        <w:t>8</w:t>
      </w:r>
      <w:r w:rsidRPr="00F6190F">
        <w:rPr>
          <w:sz w:val="22"/>
          <w:szCs w:val="22"/>
        </w:rPr>
        <w:t xml:space="preserve"> года № </w:t>
      </w:r>
      <w:r w:rsidR="000D55C6">
        <w:rPr>
          <w:sz w:val="22"/>
          <w:szCs w:val="22"/>
        </w:rPr>
        <w:t>___</w:t>
      </w:r>
    </w:p>
    <w:p w:rsidR="00065E17" w:rsidRPr="00F6190F" w:rsidRDefault="00C66A69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F6190F">
        <w:rPr>
          <w:sz w:val="22"/>
          <w:szCs w:val="22"/>
        </w:rPr>
        <w:t>О бюджете Белокалитвинского района на 201</w:t>
      </w:r>
      <w:r w:rsidR="000D55C6">
        <w:rPr>
          <w:sz w:val="22"/>
          <w:szCs w:val="22"/>
        </w:rPr>
        <w:t>9</w:t>
      </w:r>
      <w:r w:rsidR="00065E17" w:rsidRPr="00F6190F">
        <w:rPr>
          <w:sz w:val="22"/>
          <w:szCs w:val="22"/>
        </w:rPr>
        <w:t xml:space="preserve"> год </w:t>
      </w:r>
    </w:p>
    <w:p w:rsidR="00065E17" w:rsidRPr="00F6190F" w:rsidRDefault="00065E17" w:rsidP="00065E17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</w:t>
      </w:r>
      <w:r w:rsidR="000D55C6">
        <w:rPr>
          <w:sz w:val="22"/>
          <w:szCs w:val="22"/>
        </w:rPr>
        <w:t>20</w:t>
      </w:r>
      <w:r w:rsidRPr="00F6190F">
        <w:rPr>
          <w:sz w:val="22"/>
          <w:szCs w:val="22"/>
        </w:rPr>
        <w:t xml:space="preserve">  и 202</w:t>
      </w:r>
      <w:r w:rsidR="000D55C6">
        <w:rPr>
          <w:sz w:val="22"/>
          <w:szCs w:val="22"/>
        </w:rPr>
        <w:t>1</w:t>
      </w:r>
      <w:r w:rsidRPr="00F6190F">
        <w:rPr>
          <w:sz w:val="22"/>
          <w:szCs w:val="22"/>
        </w:rPr>
        <w:t xml:space="preserve"> годов</w:t>
      </w:r>
      <w:r w:rsidR="00C66A69">
        <w:rPr>
          <w:sz w:val="22"/>
          <w:szCs w:val="22"/>
        </w:rPr>
        <w:t>»</w:t>
      </w:r>
    </w:p>
    <w:p w:rsidR="00065E17" w:rsidRPr="00F6190F" w:rsidRDefault="00065E17" w:rsidP="00065E17"/>
    <w:p w:rsidR="00B83F8E" w:rsidRPr="00F6190F" w:rsidRDefault="00B83F8E" w:rsidP="00B83F8E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F6190F" w:rsidRDefault="00B83F8E" w:rsidP="00B83F8E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F6190F" w:rsidRDefault="00B83F8E" w:rsidP="00B83F8E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F6190F" w:rsidRDefault="00B83F8E" w:rsidP="00B83F8E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</w:t>
      </w:r>
      <w:r w:rsidR="002E6941" w:rsidRPr="00F6190F">
        <w:rPr>
          <w:sz w:val="28"/>
          <w:szCs w:val="28"/>
        </w:rPr>
        <w:t xml:space="preserve"> на 201</w:t>
      </w:r>
      <w:r w:rsidR="000D55C6">
        <w:rPr>
          <w:sz w:val="28"/>
          <w:szCs w:val="28"/>
        </w:rPr>
        <w:t>9</w:t>
      </w:r>
      <w:r w:rsidR="002E6941" w:rsidRPr="00F6190F">
        <w:rPr>
          <w:sz w:val="28"/>
          <w:szCs w:val="28"/>
        </w:rPr>
        <w:t xml:space="preserve"> год и</w:t>
      </w:r>
      <w:r w:rsidR="000D55C6">
        <w:rPr>
          <w:sz w:val="28"/>
          <w:szCs w:val="28"/>
        </w:rPr>
        <w:t xml:space="preserve"> на плановый период 2020 </w:t>
      </w:r>
      <w:r w:rsidR="00065E17" w:rsidRPr="00F6190F">
        <w:rPr>
          <w:sz w:val="28"/>
          <w:szCs w:val="28"/>
        </w:rPr>
        <w:t>и 202</w:t>
      </w:r>
      <w:r w:rsidR="000D55C6">
        <w:rPr>
          <w:sz w:val="28"/>
          <w:szCs w:val="28"/>
        </w:rPr>
        <w:t>1</w:t>
      </w:r>
      <w:r w:rsidRPr="00F6190F">
        <w:rPr>
          <w:sz w:val="28"/>
          <w:szCs w:val="28"/>
        </w:rPr>
        <w:t xml:space="preserve"> годов</w:t>
      </w:r>
    </w:p>
    <w:p w:rsidR="00BA37B3" w:rsidRPr="00F6190F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Look w:val="04A0"/>
      </w:tblPr>
      <w:tblGrid>
        <w:gridCol w:w="6413"/>
        <w:gridCol w:w="757"/>
        <w:gridCol w:w="780"/>
        <w:gridCol w:w="1831"/>
        <w:gridCol w:w="851"/>
        <w:gridCol w:w="1843"/>
        <w:gridCol w:w="1701"/>
        <w:gridCol w:w="1559"/>
      </w:tblGrid>
      <w:tr w:rsidR="002E6941" w:rsidRPr="00F6190F" w:rsidTr="00C84D24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941" w:rsidRPr="00F6190F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2E6941" w:rsidRPr="00F6190F" w:rsidTr="00855453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941" w:rsidRPr="00F6190F" w:rsidRDefault="002E6941" w:rsidP="000D55C6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</w:t>
            </w:r>
            <w:r w:rsidR="000D55C6">
              <w:rPr>
                <w:sz w:val="28"/>
                <w:szCs w:val="28"/>
              </w:rPr>
              <w:t>9</w:t>
            </w:r>
            <w:r w:rsidRPr="00F6190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0D55C6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</w:t>
            </w:r>
            <w:r w:rsidR="000D55C6">
              <w:rPr>
                <w:sz w:val="28"/>
                <w:szCs w:val="28"/>
              </w:rPr>
              <w:t>20</w:t>
            </w:r>
            <w:r w:rsidRPr="00F6190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0D55C6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2</w:t>
            </w:r>
            <w:r w:rsidR="000D55C6">
              <w:rPr>
                <w:sz w:val="28"/>
                <w:szCs w:val="28"/>
              </w:rPr>
              <w:t>1</w:t>
            </w:r>
            <w:r w:rsidRPr="00F6190F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F6190F" w:rsidTr="00855453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855453" w:rsidRPr="00855453" w:rsidTr="00855453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966 398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818 546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675 060,3</w:t>
            </w:r>
          </w:p>
        </w:tc>
      </w:tr>
      <w:tr w:rsidR="00855453" w:rsidRPr="00855453" w:rsidTr="0085545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0</w:t>
            </w:r>
          </w:p>
        </w:tc>
        <w:tc>
          <w:tcPr>
            <w:tcW w:w="1831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54 123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64 793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8 421,4</w:t>
            </w:r>
          </w:p>
        </w:tc>
      </w:tr>
      <w:tr w:rsidR="00855453" w:rsidRPr="00855453" w:rsidTr="0085545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Функционирование законодательных (представ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тельных) органов государственной власти и пре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ставительных органов муниципальных образов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й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831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004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09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32,1</w:t>
            </w:r>
          </w:p>
        </w:tc>
      </w:tr>
    </w:tbl>
    <w:p w:rsidR="00855453" w:rsidRDefault="00855453">
      <w:r>
        <w:br w:type="page"/>
      </w:r>
    </w:p>
    <w:tbl>
      <w:tblPr>
        <w:tblW w:w="15735" w:type="dxa"/>
        <w:tblInd w:w="-34" w:type="dxa"/>
        <w:tblLook w:val="04A0"/>
      </w:tblPr>
      <w:tblGrid>
        <w:gridCol w:w="6413"/>
        <w:gridCol w:w="757"/>
        <w:gridCol w:w="780"/>
        <w:gridCol w:w="1973"/>
        <w:gridCol w:w="709"/>
        <w:gridCol w:w="1843"/>
        <w:gridCol w:w="1701"/>
        <w:gridCol w:w="1559"/>
      </w:tblGrid>
      <w:tr w:rsidR="00855453" w:rsidRPr="00855453" w:rsidTr="00A32126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53" w:rsidRPr="00F6190F" w:rsidRDefault="00855453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53" w:rsidRPr="00F6190F" w:rsidRDefault="00855453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53" w:rsidRPr="00F6190F" w:rsidRDefault="00855453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53" w:rsidRPr="00F6190F" w:rsidRDefault="00855453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53" w:rsidRPr="00F6190F" w:rsidRDefault="00855453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3" w:rsidRPr="00F6190F" w:rsidRDefault="00855453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53" w:rsidRPr="00F6190F" w:rsidRDefault="00855453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53" w:rsidRPr="00F6190F" w:rsidRDefault="00855453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я депутатов Белокалитвинского района" (Расх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ды на выплаты персоналу государственных (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8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84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самоуправления Белокалитвинского района по непрограммному направлению расходов "Соб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е депутатов Белокалитвинского района"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ках непрограммного направления деятельности "Обеспечение деятельности Собрания депутатов Белокалитвинского района" (Иные закупки тов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ров, работ и услуг для обеспечения государстве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5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8,1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ударственной власти субъектов Российской Фед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7 688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1 704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8 216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Мероприятия в рамках подпрограммы "Против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lastRenderedPageBreak/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 учреждений Белокалитвинского района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ках подпрограммы "Развитие информационных технологий" муниципальной программы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"Информационное общество" (Иные закупки товаров, работ и услуг для обесп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83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логий» муниципальной программы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664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162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162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звитие и обновление информационной и тел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коммуникационной инфраструктуры в рамках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программы "Развитие информационных техно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ий" муниципальной программы Белокалитвинс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района "Информационное общество" (Иные 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купки товаров, работ и услуг для обеспечения 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17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Мероприятия в рамках подпрограммы "Энер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бережение и повышение энергетической эффе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тивности Белокалитвинского района"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й программы Белокалитвинского района "Эн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гоэффективность и развитие энергетики" (Иные 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lastRenderedPageBreak/>
              <w:t>купки товаров, работ и услуг для обеспечения 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5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Развитие муниципального упра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ления и муниципальной службы в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м районе» муниципальной программы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"Муниципальная политика" (Иные закупки товаров, работ и услуг для обесп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1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9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реализации муниципальной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9 473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5 010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1 408,5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й программы Белокалитвинского района "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ая политика" (Расходы на выплаты перс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lastRenderedPageBreak/>
              <w:t>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й программы Белокалитвинского района "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ая политика" (Иные закупки товаров, работ и услуг для обеспечения государственных (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387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436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541,2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 учреждений Белокалитвинского района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ках подпрограммы "Обеспечение реализации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ой программы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 "Муниципальная политика" муниципальной программы Белокалитвинского района "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ая политика" (Иные закупки товаров, работ и услуг для обеспечения государственных (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8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созд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ю и обеспечению деятельности администрати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ных комиссий в рамках подпрограммы "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реализации муниципальной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"Муниципальная полит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ка"муниципальной программы Белокалитвинского района "Муниципальная политика" (Расходы на выплаты персоналу государственных (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23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созд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lastRenderedPageBreak/>
              <w:t>нию и обеспечению деятельности администрати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ных комиссий в рамках подпрограммы "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реализации муниципальной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"Муниципальная полит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ка"муниципальной программы Белокалитвинского района "Муниципальная политика" (Иные закупки то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существление полномочий по созд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ю и обеспечению деятельности комиссий по д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ам несовершеннолетних и защите их прав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ках подпрограммы "Обеспечение реализации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ой программы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 "Муниципальная политика" муниципальной программы Белокалитвинского района "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23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созд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ю и обеспечению деятельности комиссий по д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ам несовершеннолетних и защите их прав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ках подпрограммы "Обеспечение реализации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ой программы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 "Муниципальная политика" муниципальной программы Белокалитвинского района "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ая политика" (Иные закупки товаров, работ и услуг для обеспечения государственных (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о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lastRenderedPageBreak/>
              <w:t>делению в соответствии с частью 1 статьи  11.2 Областного закона от 25 октября 2002 года № 273-ЗС "Об административных правонарушениях" п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речня должностных лиц, уполномоченных соста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лять протоколы об административных правонар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шениях, в рамках непрограммных расходов орг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5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соста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лению (изменению) списков кандидатов в прися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ные заседатели федеральных судов общей юри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t>дикции в Российской Федерации по иным не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ным мероприятиям в рамках непрограмм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направления деятельности "Реализация функций иных государственных органов Ростовской обла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t>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5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 688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988,5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 310,2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 учреждений Белокалитвинского района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 xml:space="preserve">ках подпрограммы "Развитие информационных </w:t>
            </w:r>
            <w:r w:rsidRPr="00855453">
              <w:rPr>
                <w:sz w:val="28"/>
                <w:szCs w:val="28"/>
              </w:rPr>
              <w:lastRenderedPageBreak/>
              <w:t>технологий" муниципальной программы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"Информационное общество" (Иные закупки товаров, работ и услуг для обесп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3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8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логий» муниципальной программы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96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3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звитие и обновление информационной и тел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коммуникационной инфраструктуры в рамках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программы "Развитие информационных техно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ий" муниципальной программы Белокалитвинс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района "Информационное общество" (Иные 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купки товаров, работ и услуг для обеспечения 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Нормати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но-методическое, информационное обеспечение и организация бюджетного процесса"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lastRenderedPageBreak/>
              <w:t>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052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 871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 890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самоуправления Белокалитвинского района в рамках подпрограммы "Нормативно-методическое, информационное обеспечение и организация бю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жетного процесса" муниципальной программы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окалитвинского района "Управление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ми финансами района и создание условий для эффективного управления муниципальными финансами поселений" (Расходы на выплаты п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соналу государственных (муниципальных) орг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самоуправления Белокалитвинского района в рамках подпрограммы "Нормативно-методическое, информационное обеспечение и организация бю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жетного процесса" муниципальной программы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окалитвинского района "Управление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ми финансами района и создание условий для эффективного управления муниципальными финансами поселений" (Иные закупки товаров, 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бот и услуг для обеспечения государственных (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97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97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самоуправления Белокалитвинского района в рамках подпрограммы "Нормативно-методическое, информационное обеспечение и организация бю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жетного процесса" муниципальной программы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lastRenderedPageBreak/>
              <w:t>локалитвинского района "Управление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 учреждений Белокалитвинского района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ках подпрограммы "Нормативно-методическое, информационное обеспечение и организация бю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жетного процесса" муниципальной программы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окалитвинского района "Управление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ми финансами района и создание условий для эффективного управления муниципальными финансами поселений" (Иные закупки товаров, 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бот и услуг для обеспечения государственных (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формационное обеспечение и организация бю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жетного процесса" муниципальной программы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окалитвинского района "Управление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ми финансами района и создание условий для эффективного управления муниципальными финансами поселений" (Иные закупки товаров, 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бот и услуг для обеспечения государственных (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7,5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по непрограммному направлению расходов "Председатель Контрольно-счетной 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пекции Белокалитвинского района" (Расходы на выплаты персоналу государственных (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112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36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112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обеспечения деятельности аппарата Контрольно-счетной инспекции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(Расходы на выплаты персон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895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667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913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самоуправления Белокалитвинского района в рамках обеспечения деятельности аппарата Ко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78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35,1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7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самоуправления Белокалитвинского района в рамках обеспечения деятельности аппарата Ко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 00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езервный фонд Администрации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 xml:space="preserve">ского района в рамках непрограммных расходов </w:t>
            </w:r>
            <w:r w:rsidRPr="00855453">
              <w:rPr>
                <w:sz w:val="28"/>
                <w:szCs w:val="28"/>
              </w:rPr>
              <w:lastRenderedPageBreak/>
              <w:t>органов местного самоуправления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 00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5 727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3 266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9 962,2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Мероприятия в рамках подпрограммы "Профила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тика экстремизма и терроризма в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м районе" муниципальной программы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,5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логий» муниципальной программы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29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29,2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звитие и обновление информационной и тел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коммуникационной инфраструктуры в рамках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программы "Развитие информационных техно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ий" муниципальной программы Белокалитвинс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района "Информационное общество" (Иные 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купки товаров, работ и услуг для обеспечения 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,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нского района в рамках подпрограммы "Опт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 xml:space="preserve">мизация и повышение качества  предоставления </w:t>
            </w:r>
            <w:r w:rsidRPr="00855453">
              <w:rPr>
                <w:sz w:val="28"/>
                <w:szCs w:val="28"/>
              </w:rPr>
              <w:lastRenderedPageBreak/>
              <w:t>государственных и муниципальных услуг в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м районе, в  том числе на базе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ого автономного учреждения "Мно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функциональный  центр предоставления госуда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ственных и муниципальных услуг»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 района" муниципальной программы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5 427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597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 403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 учреждений Белокалитвинского района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ках подпрограммы "Оптимизация и повышение 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чества предоставления государственных и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ых услуг в Белокалитвинском районе, в том числе на базе муниципального автономного учреждения "Многофункциональный центр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я государственных и муниципальных услуг" Белокалитвинского района" муниципальной программы Белокалитвинского района "Информ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ционное общество" (Субсидии автономным уч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43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реализацию принципа экстерритор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альности при предоставлении государственных и муниципальных услуг в рамках подпрограммы "Оптимизация и повышение качества предоставл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я государственных и муниципальных услуг в Белокалитвинском районе, в том числе на базе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ого автономного учреждения "Мно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lastRenderedPageBreak/>
              <w:t>функциональный центр предоставл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и муниципальных услуг"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» муниципальной программы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"Информационное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9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9,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организацию предоставления обла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ных услуг на базе многофункциональных центров предоставления государственных и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 услуг в рамках подпрограммы "Оптимизация и повышение качества предоставл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и муниципальных услуг в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м районе, в том числе на базе муниципального автономного учреждения "Многофункциональный центр предоставления государственных и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 услуг" Белокалитвинского района»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ой программы Белокалитвинского района "Информационное общество" (Субсидии автоно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7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7,2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 учреждений Белокалитвинского района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ках подпрограммы "Энергосбережение и повыш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энергетической эффективности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" муниципальной программы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"Энергоэффективность и ра</w:t>
            </w:r>
            <w:r w:rsidRPr="00855453">
              <w:rPr>
                <w:sz w:val="28"/>
                <w:szCs w:val="28"/>
              </w:rPr>
              <w:t>з</w:t>
            </w:r>
            <w:r w:rsidRPr="00855453">
              <w:rPr>
                <w:sz w:val="28"/>
                <w:szCs w:val="28"/>
              </w:rPr>
              <w:t>витие энергетики" (Иные закупки товаров, работ и услуг для обеспечения государственных (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Мероприятия в рамках подпрограммы "Энер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бережение и повышение энергетической эффе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тивности Белокалитвинского района"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й программы Белокалитвинского района "Эн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гоэффективность и развитие энергетики" (Иные 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купки товаров, работ и услуг для обеспечения 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проведение конкурса "Лучший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ый служащий Белокалитвинского района" в рамках подпрограммы "Развитие муниципаль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управления и муниципальной службы в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м районе» муниципальной программы Белокалитвинского района "Муниципальная пол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тика"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Белокалитвинского района" в рамках под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"Развитие муниципального управления и муниципальной службы в Белокалитвинском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е" муниципальной программы Белокалитвинс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района "Муниципальная политика" (Специ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00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ых актов Белокалитвинского района и иных 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формационных материалов в рамках подпрог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мы "Обеспечение реализации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lastRenderedPageBreak/>
              <w:t>ная политика" (Иные закупки товаров, работ и у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t>луг для обеспечения государственных (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35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35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35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существление полномочий по сод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жанию архивных учреждений (за исключением коммунальных расходов) в части расходов на х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ение, комплектование, учет и использование а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хивных документов, относящихся к государстве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28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28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28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сод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жанию архивных учреждений (за исключением коммунальных расходов) в части расходов на х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ение, комплектование, учет и использование а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хивных документов, относящихся к государстве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ной собственности (Иные закупки товаров, работ и услуг для обеспечения государственных (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8,1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еализация направления расходов в рамках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программы "Обеспечение реализации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Муниципальная политика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ая политика" (Иные закупки товаров, работ и у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t>луг для обеспечения государственных (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599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599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599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еализация направления расходов в рамках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программы "Обеспечение реализации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lastRenderedPageBreak/>
              <w:t>пальной программы Белокалитвинского района "Муниципальная политика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ая политика"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,1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еализация направления расходов в рамках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программы "Обеспечение реализации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Муниципальная политика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259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259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259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 ориенти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анных некоммерческих организаций в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нском районе" муниципальной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"Муниципальная политика" (Субсидии некоммерческим организациям (за и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t>ключением государственных (муниципальных) у</w:t>
            </w:r>
            <w:r w:rsidRPr="00855453">
              <w:rPr>
                <w:sz w:val="28"/>
                <w:szCs w:val="28"/>
              </w:rPr>
              <w:t>ч</w:t>
            </w:r>
            <w:r w:rsidRPr="00855453">
              <w:rPr>
                <w:sz w:val="28"/>
                <w:szCs w:val="28"/>
              </w:rPr>
              <w:t>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обеспечение исполнения членами 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зачьих обществ обязательств по оказанию содей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я органам местного самоуправления в осущест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лении задач и функций, предусмотренных догов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рами, заключенными в соответствии с Областным законом от 29 сентября 1999 года № 47-ЗС "О 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зачьих дружинах в Ростовской области" в рамках подпрограммы "Содержание казачьих дружин ЮКО "УБКЮ" муниципальной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lastRenderedPageBreak/>
              <w:t>калитвинского района "Поддержка казачьих о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ществ Белокалитвинского района" (Субсидии н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коммерческим организациям (за исключением 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082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 972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 972,2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Мероприятия в рамках подпрограммы "Провед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культурно-массовых и спортивных меропри</w:t>
            </w:r>
            <w:r w:rsidRPr="00855453">
              <w:rPr>
                <w:sz w:val="28"/>
                <w:szCs w:val="28"/>
              </w:rPr>
              <w:t>я</w:t>
            </w:r>
            <w:r w:rsidRPr="00855453">
              <w:rPr>
                <w:sz w:val="28"/>
                <w:szCs w:val="28"/>
              </w:rPr>
              <w:t>тий ЮКО "УБКЮ" муниципальной программы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окалитвинского района "Поддержка казачьих о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ществ Белокалитвинского района" (Иные закупки то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31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1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1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"Поддержка казачьих о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ществ Белокалитвинского района"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ганизация бюджетного процесса" муниципальной программы Белокалитвинского района "Управл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муниципальными финансами района и созд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е условий для эффективного управления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ыми финансами поселений" (Расходы на выплаты персоналу государственных (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9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Иные межбюджетные трансферты на оказание ф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нансовой поддержки поселениям, входящим в с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тав Белокалитвинского района, в рамках под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"Поддержание устойчивого исполнения бюджетов поселений" муниципальной программы Белокалитвинского района "Управление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50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м имуществом и приватизации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Управление муниципальным имуществом в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м районе" (Иные закупки товаров, 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бот и услуг для обеспечения государственных (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64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"Повышение эффективности управления муниципальным имуществом и привати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ции"муниципальной программы Белокалитвинс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района "Управление муниципальным имуще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ом в Белокалитвинском районе" (Иные закупки то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42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 xml:space="preserve"> Оценка муниципального имущества и земельных </w:t>
            </w:r>
            <w:r w:rsidRPr="00855453">
              <w:rPr>
                <w:sz w:val="28"/>
                <w:szCs w:val="28"/>
              </w:rPr>
              <w:lastRenderedPageBreak/>
              <w:t>участков в рамках подпрограммы "Повышение э</w:t>
            </w:r>
            <w:r w:rsidRPr="00855453">
              <w:rPr>
                <w:sz w:val="28"/>
                <w:szCs w:val="28"/>
              </w:rPr>
              <w:t>ф</w:t>
            </w:r>
            <w:r w:rsidRPr="00855453">
              <w:rPr>
                <w:sz w:val="28"/>
                <w:szCs w:val="28"/>
              </w:rPr>
              <w:t>фективности управления муниципальным имущ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ством и приватизации" муниципальной программы Белокалитвинского района "Управление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м имуществом в Белокалитвинском районе" (Иные закупки товаров, работ и услуг для обесп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8,5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змещение информационных сообщений в оф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альных печатных органах в рамках подпрог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мы "Повышение эффективности управления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ым имуществом и приватизации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Управление муниципальным имуществом в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м районе" (Иные закупки товаров, 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бот и услуг для обеспечения государственных (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1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Ежемесячные взносы на капитальный ремонт о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щего имущества МКД в рамках подпрограммы "Повышение эффективности управления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м имуществом и приватизации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Управление муниципальным имуществом в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м районе" (Иные закупки товаров, 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бот и услуг для обеспечения государственных (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35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35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Формирование земельных участков в рамках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я муниципальных услуг и с целью в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лечения земельных участков в гражданский об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lastRenderedPageBreak/>
              <w:t>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6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Содержание имущества казны в рамках под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"Повышение эффективности управления муниципальным имуществом и приватизации"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ой программы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деятельности Комитета по управлению и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ществом Администрации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" муниципальной программы Белокалитвинс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района "Управление муниципальным имуще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ом в Белокалитвинском районе" (Расходы на в</w:t>
            </w:r>
            <w:r w:rsidRPr="00855453">
              <w:rPr>
                <w:sz w:val="28"/>
                <w:szCs w:val="28"/>
              </w:rPr>
              <w:t>ы</w:t>
            </w:r>
            <w:r w:rsidRPr="00855453">
              <w:rPr>
                <w:sz w:val="28"/>
                <w:szCs w:val="28"/>
              </w:rPr>
              <w:t>платы персоналу государственных (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 100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 785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 159,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самоуправления Белокалитвинского района в рамках подпрограммы "Обеспечение деятельности Комитета по управлению имуществом Админи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рации Белокалитвинского района" муниципальной программы Белокалитвинского района "Управл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муниципальным имуществом в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lastRenderedPageBreak/>
              <w:t>ском районе" (Расходы на выплаты персоналу 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самоуправления Белокалитвинского района в рамках подпрограммы "Обеспечение деятельности Комитета по управлению имуществом Админи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рации Белокалитвинского района" муниципальной программы Белокалитвинского района "Управл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муниципальным имуществом в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м районе" (Иные закупки товаров, работ и услуг для обеспечения государственных (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64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69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84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самоуправления Белокалитвинского района в рамках подпрограммы "Обеспечение деятельности Комитета по управлению имуществом Админи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рации Белокалитвинского района" муниципальной программы Белокалитвинского района "Управл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муниципальным имуществом в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м районе" (Уплата налогов, сборов и иных пл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тета по управлению имуществом Администрации Белокалитвинского района»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 xml:space="preserve">граммы Белокалитвинского района "Управление муниципальным имуществом в Белокалитвинском </w:t>
            </w:r>
            <w:r w:rsidRPr="00855453">
              <w:rPr>
                <w:sz w:val="28"/>
                <w:szCs w:val="28"/>
              </w:rPr>
              <w:lastRenderedPageBreak/>
              <w:t>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9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4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беспечение предоставления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 услуг в рамках подпрограммы "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деятельности Комитета по управлению и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ществом Администрации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" муниципальной программы Белокалитвинс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района "Управление муниципальным имуще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ом в Белокалитвинском районе" (Иные закупки то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6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3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предоставления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 услуг в рамках подпрограммы "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деятельности Комитета по управлению и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ществом Администрации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" муниципальной программы Белокалитвинс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района "Управление муниципальным имуще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ом в Белокалитвинском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5,1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непрограммных расходов органов местного самоуправления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687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773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884,5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Нераспределенный резерв бюджета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нского района в рамках непрограммных расх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дов органов местного самоуправления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lastRenderedPageBreak/>
              <w:t>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362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(Расходы на выплаты перс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 144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 006,1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(Иные закупки товаров, 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бот и услуг для обеспечения государственных (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92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13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Условно утвержденные расходы в рамках не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ных расходов органов местного самоупра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ления Белокалитвинского района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7 897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4 627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621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270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419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621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270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419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lastRenderedPageBreak/>
              <w:t>ского района в рамках подпрограммы "Финансовое обеспечение муниципального казенного учрежд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я Белокалитвинского района" муниципальной программы Белокалитвинского района "Защита н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селения и территории от чрезвычайных ситуаций, обеспечение пожарной безопасности и безопас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ти людей на водных объектах" (Расходы на в</w:t>
            </w:r>
            <w:r w:rsidRPr="00855453">
              <w:rPr>
                <w:sz w:val="28"/>
                <w:szCs w:val="28"/>
              </w:rPr>
              <w:t>ы</w:t>
            </w:r>
            <w:r w:rsidRPr="00855453">
              <w:rPr>
                <w:sz w:val="28"/>
                <w:szCs w:val="28"/>
              </w:rPr>
              <w:t>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 715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 916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120,5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Финансовое обеспечение муниципального казенного учрежд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я Белокалитвинского района" муниципальной программы Белокалитвинского района "Защита н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селения и территории от чрезвычайных ситуаций, обеспечение пожарной безопасности и безопас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ти людей на водных объектах" (Иные закупки т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 701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 614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 609,5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Финансовое обеспечение муниципального казенного учрежд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я Белокалитвинского района" муниципальной программы Белокалитвинского района "Защита н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селения и территории от чрезвычайных ситуаций, обеспечение пожарной безопасности и безопас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 xml:space="preserve">сти людей на водных объектах" (Уплата налогов, </w:t>
            </w:r>
            <w:r w:rsidRPr="00855453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1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1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1,2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Мероприятия по защите населения от чрезвыч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ных ситуаций по муниципальному казенному у</w:t>
            </w:r>
            <w:r w:rsidRPr="00855453">
              <w:rPr>
                <w:sz w:val="28"/>
                <w:szCs w:val="28"/>
              </w:rPr>
              <w:t>ч</w:t>
            </w:r>
            <w:r w:rsidRPr="00855453">
              <w:rPr>
                <w:sz w:val="28"/>
                <w:szCs w:val="28"/>
              </w:rPr>
              <w:t>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</w:t>
            </w:r>
            <w:r w:rsidRPr="00855453">
              <w:rPr>
                <w:sz w:val="28"/>
                <w:szCs w:val="28"/>
              </w:rPr>
              <w:t>з</w:t>
            </w:r>
            <w:r w:rsidRPr="00855453">
              <w:rPr>
                <w:sz w:val="28"/>
                <w:szCs w:val="28"/>
              </w:rPr>
              <w:t>вычайных ситуаций, обеспечение пожарной без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пасности и безопасности людей на водных объе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64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03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03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 учреждений Белокалитвинского района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ках подпрограммы "Защита населения от чрезв</w:t>
            </w:r>
            <w:r w:rsidRPr="00855453">
              <w:rPr>
                <w:sz w:val="28"/>
                <w:szCs w:val="28"/>
              </w:rPr>
              <w:t>ы</w:t>
            </w:r>
            <w:r w:rsidRPr="00855453">
              <w:rPr>
                <w:sz w:val="28"/>
                <w:szCs w:val="28"/>
              </w:rPr>
              <w:t>чайных ситуаций" муниципальной программы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окалитвинского района "Защита населения и т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70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Создание системы обеспечения вызова экстренных опе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lastRenderedPageBreak/>
              <w:t>тивных служб по единому номеру "112"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576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591,1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606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Мероприятия на создание муниципальной инт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грационной платформы и элементов системы в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деонаблюдения АПК на территории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Создание программного комплекса "Безопасный 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род"муниципальной программы "Защита насел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я и территории от чрезвычайных ситуаций, обеспечение пожарной безопасности и безопас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ти людей на водных объектах" (Иные закупки т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79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59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53,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Мероприятия на содержание и техобслуживание АПК "Безопасный город" в рамках подпрограммы "Создание программного комплекса "Безопасный город"муниципальной программы "Защита насел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я и территории от чрезвычайных ситуаций, обеспечение пожарной безопасности и безопас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ти людей на водных объектах" (Иные закупки т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83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53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53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 483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2 622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2 622,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 734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813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813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осуществление полномочий по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держке сельскохозяйственного производства и осуществлению мероприятий в области 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я плодородия земель сельскохозяйственного н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значения для предоставления субсидий сельскох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зяйственным товаропроизводителям на компенс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цию части стоимости агрохимического обследов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я пашни в рамках подпрограммы "Развитие о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раслей агропромышленного комплекса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921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цией переданных государственных полномочий по поддержке  сельскохозяйственного производства и осуществлению мероприятий в области  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я плодородия земель сельскохозяйственного н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значения (Расходы на выплаты персоналу госуда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695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695,2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 xml:space="preserve">цией переданных государственных полномочий по поддержке  сельскохозяйственного производства и </w:t>
            </w:r>
            <w:r w:rsidRPr="00855453">
              <w:rPr>
                <w:sz w:val="28"/>
                <w:szCs w:val="28"/>
              </w:rPr>
              <w:lastRenderedPageBreak/>
              <w:t>осуществлению мероприятий в области  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я плодородия земель сельскохозяйственного н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8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8 311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0 610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0 610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содержание автомобильных дорог о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щего пользования местного значения в рамках подпрограммы "Развитие транспортной инф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структуры на территории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" муниципальной программы Белокалитвинс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8 207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7 107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7 107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строительство и реконструкцию вну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рипоселковых автомобильных дорог общего по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"Развитие транспортной системы" (Иные закупки товаров, работ и услуг для обесп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Иные межбюджетные трансферты на финанси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ание расходов на содержание внутригородских, внутрипоселковых автомобильных дорог в рамках подпрограммы "Развитие транспортной инф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структуры на территории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lastRenderedPageBreak/>
              <w:t>она" муниципальной программы Белокалитвинс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28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Иные межбюджетные трансферты на ремонт, 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питальный ремонт, строительство и реконстру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цию муниципальных объектов транспортной 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фраструктуры в рамках подпрограммы "Развитие транспортной инфраструктуры на территории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окалитвинского района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246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"Развитие транспортной системы" (Иные закупки товаров, работ и услуг для обесп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lastRenderedPageBreak/>
              <w:t>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502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127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502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Мероприятия по обеспечению безопасности д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рожного движения в рамках подпрограммы "П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ышение безопасности дорожного движения на территории Белокалитвинского района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Развитие транспортной системы" (Иные закупки то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77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я в рамках подпрограммы "Повышение безопа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t>ности дорожного движения на территории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" муниципальной программы Белокалитвинского района "Развитие транспор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279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Другие вопросы в области национальной эконом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ки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437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8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8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 xml:space="preserve">винского района "Развитие культуры и туризма" </w:t>
            </w:r>
            <w:r w:rsidRPr="00855453">
              <w:rPr>
                <w:sz w:val="28"/>
                <w:szCs w:val="28"/>
              </w:rPr>
              <w:lastRenderedPageBreak/>
              <w:t>(Иные закупки товаров, работ и услуг для обесп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Мероприятия в рамках подпрограммы "Создание благоприятных условий для привлечения инвест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й в Белокалитвинский район" муниципальной программы Белокалитвинского района "Эконом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ческое развитие и инновационная экономика" (Иные закупки товаров, работ и услуг для обесп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8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Экономи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Экономи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бот по топографической съемке земельных уча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ков в рамках непрограммных расходов (Иные ме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еализация направления расходов в рамках не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ных расходов органов местного самоупра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ления Белокалитвинского района (Иные закупки то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7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94 343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30 954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82 292,2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57 708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8 309,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 Расходы на обеспечение мероприятий по перес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лищных условий отдельным категориям граждан" муниципальной программы "Обеспечение досту</w:t>
            </w:r>
            <w:r w:rsidRPr="00855453">
              <w:rPr>
                <w:sz w:val="28"/>
                <w:szCs w:val="28"/>
              </w:rPr>
              <w:t>п</w:t>
            </w:r>
            <w:r w:rsidRPr="00855453">
              <w:rPr>
                <w:sz w:val="28"/>
                <w:szCs w:val="28"/>
              </w:rPr>
              <w:t>ным и комфортным жильем населения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нского района" (Иные межбюджетные трансф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т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57 708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8 309,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8 062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0 414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8 181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разработку проектно-сметной док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ментации на строительство, реконструкцию и 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питальный ремонт объектов водопроводно-канализационного хозяйства включая расходы на достоверность сметной стоимости в рамках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программы "Создание условий для обеспечения качественными коммунальными услугами насел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я Белокалитвинского района" в рамках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 xml:space="preserve">пальной программы "Обеспечение качественными </w:t>
            </w:r>
            <w:r w:rsidRPr="00855453">
              <w:rPr>
                <w:sz w:val="28"/>
                <w:szCs w:val="28"/>
              </w:rPr>
              <w:lastRenderedPageBreak/>
              <w:t>жилищно-коммунальными услугами населения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75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625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мероприятия по ремонту, капиталь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му ремонту сетей водоснабжения в рамках под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"Создание условий для обеспечения ка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ственными коммунальными услугами населения Белокалитвинского района" в рамках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й программы "Обеспечение качественными ж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лищно-коммунальными услугами населения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" (Иные закупки товаров, 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бот и услуг для обеспечения государственных (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 2 00 29342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576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202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строительство и реконструкцию объе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тов водопроводно-канализационного хозяйства в рамках подпрограммы "Создание условий для обеспечения качественными коммунальными усл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гами населения Белокалитвинского района"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ках муниципальной программы "Обеспечение 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чественными жилищно-коммунальными услугами населения Белокалитвинского района" (Бюдже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730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 065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53,5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</w:t>
            </w:r>
            <w:r w:rsidRPr="00855453">
              <w:rPr>
                <w:sz w:val="28"/>
                <w:szCs w:val="28"/>
              </w:rPr>
              <w:t>ы</w:t>
            </w:r>
            <w:r w:rsidRPr="00855453">
              <w:rPr>
                <w:sz w:val="28"/>
                <w:szCs w:val="28"/>
              </w:rPr>
              <w:t>ми коммунальными услугами населения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" муниципальной программы "Обеспечение качественными жилищно-</w:t>
            </w:r>
            <w:r w:rsidRPr="00855453">
              <w:rPr>
                <w:sz w:val="28"/>
                <w:szCs w:val="28"/>
              </w:rPr>
              <w:lastRenderedPageBreak/>
              <w:t>коммунальными услугами населения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нского района" (Иные межбюджетные трансф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т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7 328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7 328,1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7 328,1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приобретение водонапорных башен в рамках подпрограммы "Создание условий для обеспечения качественными коммунальными усл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гами населения Белокалитвинского района"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ой программы "Обеспечение качестве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ными жилищно-коммунальными услугами насел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я Белокалитвинского района" (Бюджетные инв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3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13330F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строительство и реконструкцию объе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тов газификации в рамках попрограммы "Устойч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 xml:space="preserve">вое развитие сельских территорий </w:t>
            </w:r>
            <w:bookmarkStart w:id="9" w:name="_GoBack"/>
            <w:bookmarkEnd w:id="9"/>
            <w:r w:rsidRPr="00855453">
              <w:rPr>
                <w:sz w:val="28"/>
                <w:szCs w:val="28"/>
              </w:rPr>
              <w:t>"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й программы "Развитие сельского хозяйства и регулирование рынков сельскохозяйствен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дукции, сырья и продовольствия" (Бюджетные 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 752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149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66 281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2 830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 800,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реализацию мероприятий по форми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анию современной городской среды в части бл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гоустройства общественных территорий в рамках подпрограммы "Благоустройство общественных территорий Белокалитвинского района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"Формирование современной городской среды на территории Белокалитвинс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1 326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1 301,5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900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капитальный ремонт объектов культ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lastRenderedPageBreak/>
              <w:t>ры и туристических объектов в рамках под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"Благоустройство общественных террит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рий Белокалитвинского района" муниципальной программы "Формирование современной гор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ской среды на территории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1 1 00 S41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5 848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0 227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реализацию мероприятий по благоу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ройству общественных территор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Благоу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ройство общественных территор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" муниципальной программы "Фо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мирование современной городской среды на т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ритории Белокалитвинского района" (Иные ме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7 780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реализацию мероприятий по форми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анию современной городской среды в части бл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гоустройства дворовых территорий в рамках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программы "Благоустройство общественных т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риторий Белокалитвинского района"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й программы "Формирование современной 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родской среды на территории Белокалитвинского района"многоквартирных домов (Иные межбю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1 326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1 301,5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900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Охрана окружающей среды</w:t>
            </w:r>
            <w:r w:rsidR="006E0FA6">
              <w:rPr>
                <w:sz w:val="28"/>
                <w:szCs w:val="28"/>
              </w:rPr>
              <w:t xml:space="preserve"> в Белокалитвинском районе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0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Другие вопросы в области охраны окружающей среды</w:t>
            </w:r>
            <w:r w:rsidR="006E0FA6">
              <w:rPr>
                <w:sz w:val="28"/>
                <w:szCs w:val="28"/>
              </w:rPr>
              <w:t xml:space="preserve"> в Белокалитвинском районе 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0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Организация детско-юношеского движения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lastRenderedPageBreak/>
              <w:t>ках подпрограммы "Охрана окружающей среды в Белокалитвинском районе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Охрана окр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жающей среды</w:t>
            </w:r>
            <w:r w:rsidR="006E0FA6">
              <w:rPr>
                <w:sz w:val="28"/>
                <w:szCs w:val="28"/>
              </w:rPr>
              <w:t xml:space="preserve"> в Белокалитвинском районе</w:t>
            </w:r>
            <w:r w:rsidRPr="00855453">
              <w:rPr>
                <w:sz w:val="28"/>
                <w:szCs w:val="28"/>
              </w:rPr>
              <w:t xml:space="preserve"> и 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циональное природопользование" (Иные закупки то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0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301 650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165 594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242 300,1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98 300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30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47 914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Развитие дошкольного образования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Развитие об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62 597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7 295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54 475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проведение мероприятий по газифи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ции муниципальных объектов социальной сферы в рамках подпрограммы "Развитие дошкольного о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разования" муниципальной программы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нского района "Развитие образования" (Субс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67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 учреждений Белокалитвинского района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ках подпрограммы "Развитие дошкольного образ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ания" муниципальной программы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710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беспечение государственных гара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тий реализации прав на получение общедоступ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и бесплатного дошкольного образования в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ых дошкольных образовательных орг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зациях, включая расходы на оплату труда, пр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обретение  учебников и учебных пособий, средств обучения, игр, игрушек (за исключением расходов  на содержание зданий и оплату коммунальных у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t>луг) в рамках подпрограммы "Развитие  дошко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го образования" муниципальной программы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окалитвинского района 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5 167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3 439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3 439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разработку проектно-сметной док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ментации на строительство и реконструкцию об</w:t>
            </w:r>
            <w:r w:rsidRPr="00855453">
              <w:rPr>
                <w:sz w:val="28"/>
                <w:szCs w:val="28"/>
              </w:rPr>
              <w:t>ъ</w:t>
            </w:r>
            <w:r w:rsidRPr="00855453">
              <w:rPr>
                <w:sz w:val="28"/>
                <w:szCs w:val="28"/>
              </w:rPr>
              <w:t>ектов образования муниципальной собственности, включая газификацию, в рамках подпрограммы "Развитие дошкольного образования"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й программы Белокалитвинского района "Разв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тие образования" (Субсидии бюджетным учрежд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37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д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школьного образования" муниципальной прог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мы Белокалитвинского района "Развитие образов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7 920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14 571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76 61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36 419,5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855453">
              <w:rPr>
                <w:sz w:val="28"/>
                <w:szCs w:val="28"/>
              </w:rPr>
              <w:lastRenderedPageBreak/>
              <w:t>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5 939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2 213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5 292,2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проведение мероприятий по газифи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ции муниципальных объектов социальной сферы в рамках подпрограммы "Развитие общего образов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я" муниципальной программы Белокалитвинс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района "Развитие образования" (Субсидии бю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645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 учреждений Белокалитвинского района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ках подпрограммы "Развитие общего образования" муниципальной программы Белокалитвинского района "Развитие образования" (Субсидии бю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617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государственных гара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тий реализации прав на получение общедоступ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и бесплатного дошкольного, начального общего, основного общего, среднего общего образования в муниципальных общеобразовательных органи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циях, обеспечение дополнительного образования детей в муниципальных общеобразовательных  о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 xml:space="preserve">ганизациях, включая расходы на оплату труда, приобретение учебников и учебных  пособий, средств обучения, игр, игрушек (за исключением </w:t>
            </w:r>
            <w:r w:rsidRPr="00855453">
              <w:rPr>
                <w:sz w:val="28"/>
                <w:szCs w:val="28"/>
              </w:rPr>
              <w:lastRenderedPageBreak/>
              <w:t>расходов на содержание зданий  и оплату ком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3 985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52 971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74 820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учреждений (за исключением аварийных) в рамках подпрограммы "Развитие о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щего образования" муниципальной программы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2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 585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 858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разработку проектно-сметной док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ментации на капитальный ремонт муниципальных образовательных учреждений, в рамках под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«Развитие общего образования»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 601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пасности муниципальных образовательных учре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дений Белокалитвинского района в рамках под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"Развитие общего образования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4,5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реализацию проекта "Всеобуч по пл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lastRenderedPageBreak/>
              <w:t>ванию» в рамках подпрограммы "Развитие общего образования" муниципальной программы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"Развитие образования" (Су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80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80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проведение мероприятий по энер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бережению в части замены существующих де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вянных окон и наружных дверных блоков в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ых образовательных учреждениях в рамках подпрограммы "Развитие общего образования"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ой программы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 "Развитие образования" (Субсидии бюдже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 338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076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 878,2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мероприятия по устройству огражд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й территорий муниципальных образовательных учреждений в рамках подпрограммы "Профила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тика экстремизма и терроризма в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м районе" муниципальной программы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"Обеспечение общественного порядка и противодействие преступности" (Субс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182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379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113,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Профила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тика безнадзорности и правонарушений несов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шеннолетних" муниципальной программы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"Обеспечение общественного порядка и противодействие преступности" (Субс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81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81,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Повышение безопасности дорожного движения на территории Белокалитвинского района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5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нского района в рамках подпрограммы "Энер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бережение и повышение энергетической эффе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тивности Белокалитвинского района"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й программы  Белокалитвинского района "Эн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гоэффективность и развитие энергетики" (Субс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2 942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2 108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8 108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7 889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4 563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4 563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Нераспределенный резерв бюджета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 xml:space="preserve">ского района в рамках подпрограммы "Развитие дополнительного образования" муниципальной программы Белокалитвинского района "Развитие </w:t>
            </w:r>
            <w:r w:rsidRPr="00855453">
              <w:rPr>
                <w:sz w:val="28"/>
                <w:szCs w:val="28"/>
              </w:rPr>
              <w:lastRenderedPageBreak/>
              <w:t>образования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 09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 учреждений Белокалитвинского района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ках подпрограммы "Развитие дополнительного о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разования" муниципальной программы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нского района "Развитие образования" (Субс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 711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дополнительного образования" муниципальной программы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"Развитие образования" (Су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3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65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софинансирование повышения за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ботной платы педагогическим работникам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ых учреждений дополнительного образ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ания детей в рамках подпрограммы "Развитие д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полнительного образования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Развитие об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131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мероприятия государствен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Ростовской области "Доступная среда" (Мероприятия по созданию в дошкольных образ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ательных, общеобразовательных организациях, организациях дополнительного образования детей (в том числе в организациях, осуществляющих о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разовательную деятельность по адаптированным основным общеобразовательным программам) у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lastRenderedPageBreak/>
              <w:t>ловий для получения детьми-инвалидами каче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2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деятельности образовательных учреждений культуры" муниципальной программы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нского района 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3 761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7 517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3 517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софинансирование повышения за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ботной платы педагогическим работникам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ых учреждений дополнительного образ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ания детей в рамках подпрограммы "Обеспечение деятельности образовательных учреждений ку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туры" муниципальной программы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"Развитие культуры и туризма" (Су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104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нского района в рамках подпрограммы "Энер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бережение и повышение энергетической эффе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lastRenderedPageBreak/>
              <w:t>тивности Белокалитвинского района"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й программы  Белокалитвинского района "Эн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гоэффективность и развитие энергетики" (Субс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7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7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7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7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мы "Профессиональное развитие муниципальных служащих Администрации Белокалитвинского района» муниципальной программы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нского района "Муниципальная политика" (Иные закупки товаров, работ и услуг для обесп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19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19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8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8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8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7 072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7 499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1 192,1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lastRenderedPageBreak/>
              <w:t>граммы Белокалитвинского района "Молодежь Дона" (Расходы на выплаты персоналу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00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38,1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38,1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программы "Молодежь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" муниципальной программы Белокалитвинс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района "Молодежь Дона" (Иные закупки тов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ров, работ и услуг для обеспечения государстве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72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72,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Соверше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твование мер демографической политики в обла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t>ти социальной поддержки семьи и детей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Социальная поддержка граждан" (Иные закупки то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Соверше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lastRenderedPageBreak/>
              <w:t>ствование мер демографической политики в обла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t>ти социальной поддержки семьи и детей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Социальная поддержка граждан" (Субсидии бю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522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564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627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ершенствование мер демографической политики в области социальной поддержки семьи и детей"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ой программы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 "Социальная поддержка граждан" (Соци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е выплаты гражданам, кроме публичных норм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12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орг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зации и обеспечению отдыха и оздоровления д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тей, за исключением детей-сирот, детей, оставши</w:t>
            </w:r>
            <w:r w:rsidRPr="00855453">
              <w:rPr>
                <w:sz w:val="28"/>
                <w:szCs w:val="28"/>
              </w:rPr>
              <w:t>х</w:t>
            </w:r>
            <w:r w:rsidRPr="00855453">
              <w:rPr>
                <w:sz w:val="28"/>
                <w:szCs w:val="28"/>
              </w:rPr>
              <w:t>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фической политики в области социальной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0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3,5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орг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зации и обеспечению отдыха и оздоровления д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lastRenderedPageBreak/>
              <w:t>тей, за исключением детей-сирот, детей, оставши</w:t>
            </w:r>
            <w:r w:rsidRPr="00855453">
              <w:rPr>
                <w:sz w:val="28"/>
                <w:szCs w:val="28"/>
              </w:rPr>
              <w:t>х</w:t>
            </w:r>
            <w:r w:rsidRPr="00855453">
              <w:rPr>
                <w:sz w:val="28"/>
                <w:szCs w:val="28"/>
              </w:rPr>
              <w:t>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фической политики в области социальной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332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990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8 710,1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организацию отдыха детей в каник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лярное время в рамках подпрограммы "Соверше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твование мер демографической политики в обла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t>ти социальной поддержки семьи и детей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Социальная поддержка граждан" (Субсидии бю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 891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 092,5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Мероприятия в рамках подпрограммы «Ко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плексные меры противодействия злоупотреблению наркотиками и их незаконному обороту»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Обеспечение общественного порядка и против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4,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8 514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8 393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8 417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lastRenderedPageBreak/>
              <w:t>ского района в рамках подпрограммы "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деятельности Центра психолого-медико-социального сопровождения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Развитие об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787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787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деятельности Информационно-методического центра" муниципальной программы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499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499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деятельности Центра бухгалтерского обслуж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вания учреждений образования" муниципальной программы Белокалитвинского района "Развитие образования" (Субсидии бюджетным учрежде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 265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 265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реализации муниципальной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"Развитие образования"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ой программы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 «Развитие образования» (Расходы на выплаты персоналу государственных (муниципальных) о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lastRenderedPageBreak/>
              <w:t>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 825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 859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 877,5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t>луг для обеспечения государственных (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87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0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3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3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855453">
              <w:rPr>
                <w:sz w:val="28"/>
                <w:szCs w:val="28"/>
              </w:rPr>
              <w:lastRenderedPageBreak/>
              <w:t>подпрограммы "Обеспечение реализации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Развитие образования» муниципальной прог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мы Белокалитвинского района «Развитие образ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1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9,1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существление полномочий по орг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зации и осуществлению деятельности по опеке и попечительству в соответствии со статьей 6 Обл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стного закона от 26 декабря 2007 года № 830-ЗС "Об организации опеки и попечительства в Росто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ской области" в рамках подпрограммы "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реализации муниципальной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"Развитие образования"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ой программы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 "Развитие образования" (Расходы на выплаты персоналу государственных (муниципальных) о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543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орг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зации и осуществлению деятельности по опеке и попечительству в соответствии со статьей 6 Обл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стного закона от 26 декабря 2007 года № 830-ЗС "Об организации опеки и попечительства в Росто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ской области" в рамках подпрограммы "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реализации муниципальной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"Развитие образования"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ой программы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lastRenderedPageBreak/>
              <w:t>она "Развитие образования" (Иные закупки тов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ров, работ и услуг для обеспечения государстве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1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 учреждений Белокалитвинского района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ках подпрограммы "Развитие информационных технологий" муниципальной программы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"Информационное общество" (Иные закупки товаров, работ и услуг для обесп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логий» муниципальной программы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51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5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5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звитие и обновление информационной и тел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коммуникационной инфраструктуры в рамках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программы "Развитие информационных техно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ий" муниципальной программы Белокалитвинс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района "Информационное общество" (Иные 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купки товаров, работ и услуг для обеспечения 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45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45,1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2 695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5 781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6 441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8 191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1 76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2 400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855453">
              <w:rPr>
                <w:sz w:val="28"/>
                <w:szCs w:val="28"/>
              </w:rPr>
              <w:lastRenderedPageBreak/>
              <w:t>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деятельности библиотек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Развитие культуры и туризма" (Субсидии бюджетным уч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7 500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 199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 953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ти библиотек" муниципальной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"Развитие культуры и т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ти библиотек" муниципальной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"Развитие культуры и т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поддержку отрасли культуры (Ко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плектование книжных фондов муниципальных общедоступных библиотек и государственных центральных библиотек субъектов Российской Ф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ерации) в рамках подпрограммы "Обеспечение деятельности библиотек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Развитие культуры и туризма" (Субсидии бюджетным уч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софинансирование повышения за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lastRenderedPageBreak/>
              <w:t>ботной платы работникам муниципальных учре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дений культуры в рамках реализации подпрог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мы "Обеспечение деятельности библиотек"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ой программы Белокалитвинского района "Развитие культуры и туризма" (Иные межбю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891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софинансирование повышения за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ботной платы работникам муниципальных учре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дений культуры в рамках реализации подпрог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мы "Обеспечение деятельности библиотек"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ой программы Белокалитвинского района "Развитие культуры и туризма" (Субсидии бю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5 009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сти библиотек" муниципальной программы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окалитвинского района "Развитие культуры и т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6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215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комплектование книжных фондов би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лиотек муниципальных образований в рамках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80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2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lastRenderedPageBreak/>
              <w:t>ние деятельности музея" муниципальной прог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638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638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638,2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проведение капитального ремонта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7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софинансирование повышения за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ботной платы работникам муниципальных учре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дений культуры в рамках подпрограммы "Обесп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чение деятельности музея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Развитие культуры и туризма" (Субсидии бюджетным уч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373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деятельности учреждений культурно-досугового типа" муниципальной программы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окалитвинского района "Развитие культуры и т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1 743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6 03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 166,5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проведение мероприятий по газифи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ции муниципальных объектов социальной сферы в рамках подпрограммы "Обеспечение деятельности учреждений культурно - досугового типа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 xml:space="preserve">пальной программы Белокалитвинского района </w:t>
            </w:r>
            <w:r w:rsidRPr="00855453">
              <w:rPr>
                <w:sz w:val="28"/>
                <w:szCs w:val="28"/>
              </w:rPr>
              <w:lastRenderedPageBreak/>
              <w:t>"Развитие культуры и туризма" (Иные межбю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3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2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проведение капитального ремонта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ых бюджетных учреждений в рамках подпрограммы "Обеспечение деятельности учре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378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софинансирование повышения за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ботной платы работникам муниципальных учре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дений культуры в рамках подпрограммы "Обесп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чение деятельности учреждений культурно-досугового типа" муниципальной программы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окалитвинского района "Развитие культуры и т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 688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софинансирование повышения за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ботной платы работникам муниципальных учре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дений культуры в рамках подпрограммы "Обесп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чение деятельности учреждений культурно-досугового типа" муниципальной программы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окалитвинского района "Развитие культуры и т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 085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Меропри</w:t>
            </w:r>
            <w:r w:rsidRPr="00855453">
              <w:rPr>
                <w:sz w:val="28"/>
                <w:szCs w:val="28"/>
              </w:rPr>
              <w:t>я</w:t>
            </w:r>
            <w:r w:rsidRPr="00855453">
              <w:rPr>
                <w:sz w:val="28"/>
                <w:szCs w:val="28"/>
              </w:rPr>
              <w:t>тия в области культуры" муниципальной прог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82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82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нского района в рамках подпрограммы "Энер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бережение и повышение энергетической эффе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тивности Белокалитвинского района"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й программы  Белокалитвинского района "Эн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гоэффективность и развитие энергетики" (Субс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Другие вопросы в области культуры, кинематог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фии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 504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 021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 041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465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465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Обеспе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е реализации муниципальной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"Развитие культуры и т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ризма" муниципальной программы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"Развитие культуры и туризма" (Ра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t>ходы на выплаты персоналу государственных (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298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333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352,5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 xml:space="preserve">го самоуправления Белокалитвинского района в </w:t>
            </w:r>
            <w:r w:rsidRPr="00855453">
              <w:rPr>
                <w:sz w:val="28"/>
                <w:szCs w:val="28"/>
              </w:rPr>
              <w:lastRenderedPageBreak/>
              <w:t>рамках подпрограммы "Обеспечение реализации муниципальной программы Белокалитвинского района "Развитие культуры и туризма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Развитие культуры и туризма" (Иные закупки т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81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81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81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 учреждений Белокалитвинского района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ках подпрограммы "Обеспечение реализации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ой программы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 "Развитие культуры и туризма"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й программы Белокалитвинского района "Разв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16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lastRenderedPageBreak/>
              <w:t>пальной программы Белокалитвинского района "Развитие культуры и туризма" (Иные закупки т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логий» муниципальной программы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7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8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9 982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1 697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8 964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 474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8 015,5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9 029,1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Профила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тика заболеваний и формирование здорового о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раза жизни. Развитие первичной медико-санитарной помощи" муниципальной программы Белокалитвинского района "Развитие здравоох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058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49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49,2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проведение капитального ремонта зд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й органов местного самоуправления и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 учреждений Белокалитвинского района в рамках подпрограммы "Совершенствование ока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я специализированной, включая высокотехно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ичную, медицинской помощи, скорой, в том числе скорой специализированной, медицинской пом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lastRenderedPageBreak/>
              <w:t>щи, медицинской эвакуации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Развитие зд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воохранения" (Субсидии бюджетным учрежде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355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 учреждений Белокалитвинского района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ках подпрограммы "Совершенствование оказания специализированной, включая высокотехнологи</w:t>
            </w:r>
            <w:r w:rsidRPr="00855453">
              <w:rPr>
                <w:sz w:val="28"/>
                <w:szCs w:val="28"/>
              </w:rPr>
              <w:t>ч</w:t>
            </w:r>
            <w:r w:rsidRPr="00855453">
              <w:rPr>
                <w:sz w:val="28"/>
                <w:szCs w:val="28"/>
              </w:rPr>
              <w:t>ную, медицинской помощи, скорой, в том числе скорой специализированной, медицинской пом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щи, медицинской эвакуации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Развитие зд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воохранения" (Субсидии бюджетным учрежде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48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Развитие медицинской реабилитации»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Развитие зд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воохранения" (Субсидии бюджетным учрежде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5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9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Оказание паллиативной помощи" муниципальной прог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мы Белокалитвинского района "Развитие здрав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952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078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186,2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существление полномочий по орг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зации оказания жителям Ростовской области первичной медико-санитарной помощи, специал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зированной, в том числе высокотехнологичной, медицинской помощи, скорой, в том числе скорой специализированной, медицинской помощи и па</w:t>
            </w:r>
            <w:r w:rsidRPr="00855453">
              <w:rPr>
                <w:sz w:val="28"/>
                <w:szCs w:val="28"/>
              </w:rPr>
              <w:t>л</w:t>
            </w:r>
            <w:r w:rsidRPr="00855453">
              <w:rPr>
                <w:sz w:val="28"/>
                <w:szCs w:val="28"/>
              </w:rPr>
              <w:t>лиативной медицинской помощи, проведения м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ицинских экспертиз, медицинских осмотров и м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ицинских освидетельствований в рамках реали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ции территориальной программы государственных гарантий бесплатного оказания гражданам мед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нской помощи (за исключением медицинской помощи, оказываемой в медицинских организа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ях, подведомственных органу исполнительной вл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сти Ростовской области в сфере охраны здоровья) в рамках подпрограммы "Оказание паллиативной помощи" муниципальной программы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3 623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 348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5 254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497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647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447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Профила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тика заболеваний и формирование здорового о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раза жизни. Развитие первичной медико-санитарной помощи" муниципальной программы Белокалитвинского района "Развитие здравоох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35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7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7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 учреждений Белокалитвинского района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ках подпрограммы "Профилактика заболеваний и формирование здорового образа жизни. Развитие первичной медико-санитарной помощи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Развитие здравоохранения" (Субсидии бюдже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60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проведение капитального ремонта зд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й органов местного самоуправления и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Развитие здравоохранения" (Субсидии бюдже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00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приобретение модульных фельдш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ско-акушерских пунктов, врачебных амбулаторий и на приобретение и оснащение модуля для в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чебной амбулатории для муниципальных учрежд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й здравоохранения в рамках подпрограммы "Профилактика заболеваний и формирование зд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рового образа жизни. Развитие первичной медико-санитарной помощи" муниципальной программы Белокалитвинского района "Развитие здравоох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 1 00 730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275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137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приобретение модульных фельдш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ско-акушерских пунктов, врачебных амбулаторий и на приобретение и оснащение модуля для в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чебной амбулатории для муниципальных учрежд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й здравоохранения в рамках подпрограммы "Профилактика заболеваний и формирование зд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рового образа жизни. Развитие первичной медико-санитарной помощи" муниципальной программы Белокалитвинского района "Развитие здравоох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2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1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866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2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Профила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тика заболеваний и формирование здорового о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раза жизни. Развитие первичной медико-санитарной помощи" муниципальной программы Белокалитвинского района "Развитие здравоох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1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2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2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приобретение автомобилей скорой м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ицинской помощи для муниципальных учрежд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й здравоохранения в рамках подпрограммы "С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ершенствование оказания специализированной, включая высокотехнологичную, медицинской п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мощи, скорой, в том числе скорой специализи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анной, медицинской эвакуации" муниципальной программы Белокалитвинского района "Развитие здравоохранения" (Субсидии бюджетным учре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lastRenderedPageBreak/>
              <w:t>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743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 888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 168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 365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Профила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тика заболеваний и формирование здорового о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раза жизни. Развитие первичной медико-санитарной помощи" муниципальной программы Белокалитвинского района "Развитие здравоох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195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452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478,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ной, включая высокотехнологичную, медицинской помощи, скорой, в том числе скорой специализ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рованной, медицинской помощи, медицинской эвакуации" муниципальной программы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04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04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орг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зации оказания жителям Ростовской области первичной медико-санитарной помощи, специал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зированной, в том числе высокотехнологичной, медицинской помощи, скорой, в том числе скорой специализированной, медицинской помощи и па</w:t>
            </w:r>
            <w:r w:rsidRPr="00855453">
              <w:rPr>
                <w:sz w:val="28"/>
                <w:szCs w:val="28"/>
              </w:rPr>
              <w:t>л</w:t>
            </w:r>
            <w:r w:rsidRPr="00855453">
              <w:rPr>
                <w:sz w:val="28"/>
                <w:szCs w:val="28"/>
              </w:rPr>
              <w:t>лиативной медицинской помощи, проведения м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ицинских экспертиз, медицинских осмотров и м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ицинских освидетельствований в рамках реали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lastRenderedPageBreak/>
              <w:t>ции территориальной программы государственных гарантий бесплатного оказания гражданам мед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нской помощи (за исключением медицинской помощи, оказываемой в медицинских организа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ях, подведомственных органу исполнительной вл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сти Ростовской области в сфере охраны здоровья) в рамках подпрограммы "Совершенствование ока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я специализированной, включая высокотехно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ичную, медицинской помощи, скорой, в том числе скорой специализированной, медицинской пом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щи, медицинской эвакуации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Развитие зд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354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519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714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 учреждений Белокалитвинского района в ра</w:t>
            </w:r>
            <w:r w:rsidRPr="00855453">
              <w:rPr>
                <w:sz w:val="28"/>
                <w:szCs w:val="28"/>
              </w:rPr>
              <w:t>м</w:t>
            </w:r>
            <w:r w:rsidRPr="00855453">
              <w:rPr>
                <w:sz w:val="28"/>
                <w:szCs w:val="28"/>
              </w:rPr>
              <w:t>ках подпрограммы "Охрана здоровья матери и 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бенка" муниципальной программы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"Развитие здравоохранения" (Субс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2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Кадровое обеспечение системы здравоохранения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Развитие здравоохранения" (Субсидии бюдже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225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084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059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94 791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93 272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90 038,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 474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 678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 474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программы "Социальная поддержка отдельных 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тегорий граждан" муниципальной программы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1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1,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программы "Социальная поддержка отдельных 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тегорий граждан" муниципальной программы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 402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 614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 402,2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33 359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1 177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54 812,2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района в рамках подпрограммы "Старшее поколение" муниципальной программы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053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государственных по</w:t>
            </w:r>
            <w:r w:rsidRPr="00855453">
              <w:rPr>
                <w:sz w:val="28"/>
                <w:szCs w:val="28"/>
              </w:rPr>
              <w:t>л</w:t>
            </w:r>
            <w:r w:rsidRPr="00855453">
              <w:rPr>
                <w:sz w:val="28"/>
                <w:szCs w:val="28"/>
              </w:rPr>
              <w:t>номочий в сфере социального обслуживания,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усмотренных пунктами 2, 3, 4 и 5 части 1 и ч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lastRenderedPageBreak/>
              <w:t>стью 1.1 статьи 6 Областного закона от 3 сентября 2014 года № 222-ЗС "О социальном обслуживании граждан в Ростовской области" в рамках под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"Старшее поколение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Социальная поддержка граждан" (Субсидии бюджетным уч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30 711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39 477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52 758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Мероприятия в рамках подпрограммы "Профила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тика экстремизма и терроризма в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м районе" муниципальной программы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"Обеспечение общественного порядка и противодействие преступности" (Субс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0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9 174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35 188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71 324,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Предоставление отдельных мер социальной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держки граждан, подвергшихся воздействию 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диации, в рамках подпрограммы "Социальная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держка отдельных категорий граждан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Социальная поддержка граждан" (Иные закупки то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0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1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Предоставление отдельных мер социальной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держки граждан, подвергшихся воздействию 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диации, в рамках подпрограммы "Социальная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держка отдельных категорий граждан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 xml:space="preserve">пальной программы Белокалитвинского района "Социальная поддержка граждан" (Социальные </w:t>
            </w:r>
            <w:r w:rsidRPr="00855453">
              <w:rPr>
                <w:sz w:val="28"/>
                <w:szCs w:val="28"/>
              </w:rPr>
              <w:lastRenderedPageBreak/>
              <w:t>выплаты гражданам, кроме публичных нормати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 091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 254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существление полномочий по осущ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ствлению ежегодной денежной выплаты лицам, награжденным нагрудным знаком "Почетный д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нор России" в рамках подпрограммы "Социальная поддержка отдельных категорий граждан"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ой программы Белокалитвинского района "Социальная поддержка граждан" (Иные закупки то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6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осущ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ствлению ежегодной денежной выплаты лицам, награжденным нагрудным знаком "Почетный д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нор России" в рамках подпрограммы "Социальная поддержка отдельных категорий граждан"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ой программы Белокалитвинского района "Социальная поддержка граждан" (Социальные выплаты гражданам, кроме публичных нормати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 69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 88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"Социальная поддержка отдельных кат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горий граждан" муниципальной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46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46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"Социальная поддержка отдельных кат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горий граждан" муниципальной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8 480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8 474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ном и водном транспорте пригородного сообщения  и на автомобильном транспорте пригородного межмуниципального и междугородного  внутрио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ластного сообщений в рамках подпрограммы "С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циальная поддержка отдельных  категорий гра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дан" муниципальной программы Белокалитвинс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25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45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lastRenderedPageBreak/>
              <w:t>ном и водном транспорте пригородного сообщения  и на автомобильном транспорте пригородного межмуниципального и междугородного  внутрио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ластного сообщений в рамках подпрограммы "С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циальная поддержка отдельных  категорий гра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дан" муниципальной программы Белокалитвинс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района "Социальная  поддержка граждан" (С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7 399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9 262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1 190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 труж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иков тыла, за исключением проезда на желез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дорожном и водном транспорте  пригородного с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общения и на автомобильном транспорте при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родного  межмуниципального и междугородного внутриобластного сообщений в рамках  под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"Социальная поддержка отдельных кат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горий граждан" муниципальной 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128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134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141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 реабил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тированных лиц, лиц, признанных пострадавшими от политических репрессий, и  членов их семей, за исключением проезда на пригородном железнод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рожном, водном  транспорте и автомобильном транспорте пригородного межмуниципального с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lastRenderedPageBreak/>
              <w:t>общения в  рамках подпрограммы "Социальная поддержка отдельных категорий граждан" 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ой программы Белокалитвинского района "Социальная поддержка граждан" (Иные закупки то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3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6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 реабил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тированных лиц, лиц, признанных пострадавшими от политических репрессий, и  членов их семей, за исключением проезда на пригородном железнод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рожном, водном  транспорте и автомобильном транспорте пригородного межмуниципального с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общения в  рамках подпрограммы "Социальная поддержка отдельных категорий граждан" 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ой программы Белокалитвинского района "Социальная поддержка граждан" (Социальные выплаты гражданам, кроме публичных нормати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410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567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ветеранов труда Ростовской области, в том числе по орга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зации приема и оформления документов, необх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димых для присвоения звания "Ветеран труда Ро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t>товской области", за  исключением проезда на ж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езнодорожном и водном транспорте пригород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сообщения  и на автомобильном транспорте пригородного межмуниципального и междугор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lastRenderedPageBreak/>
              <w:t>ного  внутриобластного сообщений в рамках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программы "Социальная поддержка отдельных  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тегорий граждан" муниципальной программы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4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54,5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61,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ветеранов труда Ростовской области, в том числе по орга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зации приема и оформления документов, необх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димых для присвоения звания "Ветеран труда Ро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t>товской области", за  исключением проезда на ж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езнодорожном и водном транспорте пригород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сообщения  и на автомобильном транспорте пригородного межмуниципального и междугор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ного  внутриобластного сообщений в рамках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программы "Социальная поддержка отдельных  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тегорий граждан" муниципальной программы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2 124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3 056,5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3 712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отде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 категорий граждан, работающих и прож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вающих в сельской местности в рамках под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"Социальная поддержка отдельных кат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горий граждан" муниципальной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lastRenderedPageBreak/>
              <w:t>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260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340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423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отде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х категорий граждан, работающих и прож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вающих в сельской местности в рамках под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"Социальная поддержка отдельных кат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горий граждан" муниципальной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83 278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89 783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96 514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гражданам в целях оказания соци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й поддержки субсидий на оплату жилых пом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щений и коммунальных услуг в рамках под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"Социальная поддержка отдельных кат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горий граждан" муниципальной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79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03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28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гражданам в целях оказания соци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й поддержки субсидий на оплату жилых пом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щений и коммунальных услуг в рамках под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"Социальная поддержка отдельных кат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lastRenderedPageBreak/>
              <w:t>горий граждан" муниципальной программы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9 741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2 181,5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4 707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атериальной и иной помощи для п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ебения в рамках подпрограммы "Социальная поддержка отдельных категорий граждан"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ой программы Белокалитвинского района "Социальная поддержка граждан" (Иные закупки то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8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9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9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атериальной и иной помощи для п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ебения в рамках подпрограммы "Социальная поддержка отдельных категорий граждан"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ой программы Белокалитвинского района "Социальная поддержка граждан" (Социальные выплаты гражданам, кроме публичных нормати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051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092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136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детей из многодетных семей в рамках подпрограммы "С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ершенствование мер демографической политики в области социальной поддержки семьи и детей"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ой программы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 "Социальная поддержка граждан" (Иные 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купки товаров, работ и услуг для обеспечения 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lastRenderedPageBreak/>
              <w:t>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3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55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66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детей из многодетных семей в рамках подпрограммы "С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ершенствование мер демографической политики в области социальной поддержки семьи и детей"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ой программы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 "Социальная поддержка граждан" (Соци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е выплаты гражданам, кроме публичных норм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 566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581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 611,5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Социальная поддержка граждан" (Иные закупки товаров, работ и услуг для обеспечения государственных (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5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3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Социальная поддержка граждан" (Социальные выплаты гра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lastRenderedPageBreak/>
              <w:t>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852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 264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 716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существление полномочий по выпл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те ежемесячного пособия на ребенка в рамках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программы "Совершенствование мер демограф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ческой политики в области социальной поддержки семьи и детей" муниципальной программы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"Социальная поддержка гра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3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3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выпл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те ежемесячного пособия на ребенка в рамках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>программы "Совершенствование мер демограф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ческой политики в области социальной поддержки семьи и детей" муниципальной программы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"Социальная поддержка гра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дан" (Социальные выплаты гражданам, кроме пу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0 493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2 623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 381,1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ма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имущих семей, имеющих детей и проживающих на территории Ростовской области, в виде предоста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 xml:space="preserve">граммы Белокалитвинского района "Социальная </w:t>
            </w:r>
            <w:r w:rsidRPr="00855453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1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ма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имущих семей, имеющих детей и проживающих на территории Ростовской области, в виде предоста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Социальная поддержка граждан" (Социальные выплаты гра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571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 571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береме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ных женщин из малоимущих семей, кормящих м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терей и детей в возрасте до трех лет из малои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щих семей в рамках подпрограммы ""Совершен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ование мер демографической политики в области социальной поддержки семьи и детей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Социальная поддержка граждан" (Иные закупки товаров, работ и услуг для обеспечения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береме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lastRenderedPageBreak/>
              <w:t>ных женщин из малоимущих семей, кормящих м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терей и детей в возрасте до трех лет из малои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щих семей в рамках подпрограммы ""Совершен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ование мер демографической политики в области социальной поддержки семьи и детей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Белокалитвинского района "Социальная поддержка граждан" (Социальные выплаты гражданам, кроме публичных нормати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3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7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теграция инвалидов и других  маломобильных групп населения в общество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 xml:space="preserve">дельцев транспортных средств в соответствии с Федеральным законом от 25 апреля 2002 года № № </w:t>
            </w:r>
            <w:r w:rsidRPr="00855453">
              <w:rPr>
                <w:sz w:val="28"/>
                <w:szCs w:val="28"/>
              </w:rPr>
              <w:lastRenderedPageBreak/>
              <w:t>40-ФЗ "Об обязательном страховании гражданской ответственности владельцев транспортных  средств" в рамках подпрограммы "Социальная 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теграция инвалидов и других  маломобильных групп населения в общество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риям граждан"муниципальной программы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"Обеспечение доступным и комфортным жильем населения Белокалитвинс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района" (Социальные выплаты гражданам, к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 365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 365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 365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 Расходы на обеспечение мероприятий по перес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лищных условий отдельным категориям граждан" муниципальной программы "Обеспечение досту</w:t>
            </w:r>
            <w:r w:rsidRPr="00855453">
              <w:rPr>
                <w:sz w:val="28"/>
                <w:szCs w:val="28"/>
              </w:rPr>
              <w:t>п</w:t>
            </w:r>
            <w:r w:rsidRPr="00855453">
              <w:rPr>
                <w:sz w:val="28"/>
                <w:szCs w:val="28"/>
              </w:rPr>
              <w:t>ным и комфортным жильем населения Белокали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нского района" (Иные межбюджетные трансф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т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7 633,1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F760A9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Обеспечение жильем граждан Российской Фед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рации, проживающих и работающих в сельской местности в рамках подпрограммы "Устойчив</w:t>
            </w:r>
            <w:r w:rsidR="00F760A9">
              <w:rPr>
                <w:sz w:val="28"/>
                <w:szCs w:val="28"/>
              </w:rPr>
              <w:t>ое развитие сельских территорий</w:t>
            </w:r>
            <w:r w:rsidRPr="00855453">
              <w:rPr>
                <w:sz w:val="28"/>
                <w:szCs w:val="28"/>
              </w:rPr>
              <w:t>"муниципальной программы "Развитие сельского хозяйства и рег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лирование рынков сельскохозяйственной проду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ции, сырья и продовольствия" (Социальные выпл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ты гражданам, кроме публичных нормативных с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0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F760A9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Обеспечение жильем молодых семей и молодых специалистов, проживающих и работающих в сельской местности в рамках подпрограммы "У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t>тойчив</w:t>
            </w:r>
            <w:r w:rsidR="00F760A9">
              <w:rPr>
                <w:sz w:val="28"/>
                <w:szCs w:val="28"/>
              </w:rPr>
              <w:t>ое развитие сельских территорий</w:t>
            </w:r>
            <w:r w:rsidRPr="00855453">
              <w:rPr>
                <w:sz w:val="28"/>
                <w:szCs w:val="28"/>
              </w:rPr>
              <w:t>" 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</w:t>
            </w:r>
            <w:r w:rsidRPr="00855453">
              <w:rPr>
                <w:sz w:val="28"/>
                <w:szCs w:val="28"/>
              </w:rPr>
              <w:t>в</w:t>
            </w:r>
            <w:r w:rsidRPr="00855453">
              <w:rPr>
                <w:sz w:val="28"/>
                <w:szCs w:val="28"/>
              </w:rPr>
              <w:t>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9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Расходы на осуществление полномочий по обесп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чению жильем отдельных категорий граждан, у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t>тановленных Федеральным законом от 12 января 1995 года № 5-ФЗ «О ветеранах», по иным не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ным мероприятиям в рамках непрограмм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направления деятельности «Реализация фун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021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55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74 943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80 159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5 991,1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существление полномочий по назн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чении и выплате единовременного пособия при всех формах устройства детей, лишенных род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тельского попечения, в семью в рамках под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"Совершенствование мер демографич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ской политики в области социальной поддержки семьи и детей" муниципальной программы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"Социальная поддержка гра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дан" (Социальные выплаты гражданам, кроме пу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t>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90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14,3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выплату единовременного пособия б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ременной жене военнослужащего, проходящего военную службу по призыву, а также ежемесяч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пособия на ребенка военнослужащего, прох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дящего военную службу по призыву, в соответ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ии с Федеральным законом от 19 мая 1995 года № 81-ФЗ "О государственных пособиях гражданам, имеющих детей"в рамках подпрограммы "Сов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шенствование мер  демографической политики в области социальной поддержки семьи и детей"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ой программы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 "Социальная поддержка граждан" (Соци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е выплаты гражданам, кроме публичных норм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62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76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му страхованию на случай временной нетрудосп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обности и в связи с материнством, и лицам, ув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lastRenderedPageBreak/>
              <w:t>ленным в связи с ликвидацией организаций (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кращением деятельности, полном полномочий ф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зическими лицами), в соответствии с Федеральным законом  от 19 мая 1995 года № 81-ФЗ "О госуда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 района "Социальная поддержка граждан" (Социальные выплаты гра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3 232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5 168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существление полномочий по выпл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те компенсации родительской платы за присмотр и уход за детьми в образовательной организации, реализующей образовательную программу дош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льного образования в рамках подпрограммы "С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вершенствование мер демографической политики в области социальной поддержки семьи и детей"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ой программы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 "Социальная поддержка граждан" (Иные 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купки товаров, работ и услуг для обеспечения 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59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59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выпл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те компенсации родительской платы за присмотр и уход за детьми в образовательной организации, реализующей образовательную программу дошк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льного образования в рамках подпрограммы "С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lastRenderedPageBreak/>
              <w:t>вершенствование мер демографической политики в области социальной поддержки семьи и детей" 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ой программы Белокалитвинского ра</w:t>
            </w:r>
            <w:r w:rsidRPr="00855453">
              <w:rPr>
                <w:sz w:val="28"/>
                <w:szCs w:val="28"/>
              </w:rPr>
              <w:t>й</w:t>
            </w:r>
            <w:r w:rsidRPr="00855453">
              <w:rPr>
                <w:sz w:val="28"/>
                <w:szCs w:val="28"/>
              </w:rPr>
              <w:t>она "Социальная поддержка граждан" (Соци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ые выплаты гражданам, кроме публичных норм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 833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 833,2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граждан, усыновивших (удочеривших) ребенка (детей), в части назначения и выплаты единовременного д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нежного пособия в рамках подпрограммы "Сов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детей-сирот и детей, оставшихся без попечения родит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лей, лиц из числа детей-сирот и детей, оставшихся без попечения родителей, предусмотренных пун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фической политики в области социальной по</w:t>
            </w:r>
            <w:r w:rsidRPr="00855453">
              <w:rPr>
                <w:sz w:val="28"/>
                <w:szCs w:val="28"/>
              </w:rPr>
              <w:t>д</w:t>
            </w:r>
            <w:r w:rsidRPr="00855453">
              <w:rPr>
                <w:sz w:val="28"/>
                <w:szCs w:val="28"/>
              </w:rPr>
              <w:t xml:space="preserve">держки семьи и детей"  муниципальной программы </w:t>
            </w:r>
            <w:r w:rsidRPr="00855453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1 140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 620,1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3 910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осуществление полномочий по предо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t>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значаемой в случае рождения после 31 декабря 2012 года третьего ребенка (родного, усыновле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ного) в рамках подпрограммы "Совершенствов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ние мер демографической политики в области с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циальной поддержки семьи и детей"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й программы Белокалитвинского района "Со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альная поддержка граждан" или последующих д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тей (родных, усыновленных) до достижения ребе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ком возраста трех лет (Иные закупки товаров, р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бот и услуг для обеспечения государственных (м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71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78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86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существление полномочий по пр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lastRenderedPageBreak/>
              <w:t>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 района "Социальная поддержка граждан" (Социальные выплаты гра</w:t>
            </w:r>
            <w:r w:rsidRPr="00855453">
              <w:rPr>
                <w:sz w:val="28"/>
                <w:szCs w:val="28"/>
              </w:rPr>
              <w:t>ж</w:t>
            </w:r>
            <w:r w:rsidRPr="00855453">
              <w:rPr>
                <w:sz w:val="28"/>
                <w:szCs w:val="28"/>
              </w:rPr>
              <w:t>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8 783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9 578,9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0 371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Расходы на обеспечение предоставления жилых помещений детям - сиротам и детям, оставшимся без попечения родителей, лицам из их числа по д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ворам найма специализированных жилых пом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щений, осуществляемых за счет средств обла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бюджета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2 080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3 040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9 840,9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 067,5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0 436,7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самоуправления Белокалитвинского района в рамках подпрограммы "Социальная поддержка о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дельных категорий граждан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Социальная поддержка граждан" (Закупка товаров, работ и у</w:t>
            </w:r>
            <w:r w:rsidRPr="00855453">
              <w:rPr>
                <w:sz w:val="28"/>
                <w:szCs w:val="28"/>
              </w:rPr>
              <w:t>с</w:t>
            </w:r>
            <w:r w:rsidRPr="00855453">
              <w:rPr>
                <w:sz w:val="28"/>
                <w:szCs w:val="28"/>
              </w:rPr>
              <w:t>луг для обеспечения специальным топливом и 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рюче-смазочными материалами, продовольстве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ного и вещевого обеспечения органов в сфере н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циональной безопасности, правоохранительной деятельности и обороны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54,2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57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87,9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 xml:space="preserve">го самоуправления Белокалитвинского района в </w:t>
            </w:r>
            <w:r w:rsidRPr="00855453">
              <w:rPr>
                <w:sz w:val="28"/>
                <w:szCs w:val="28"/>
              </w:rPr>
              <w:lastRenderedPageBreak/>
              <w:t>рамках подпрограммы "Социальная поддержка о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дельных категорий граждан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Социальная поддержка граждан" (Иные закупки товаров, работ и услуг для обеспечения государственных (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,3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5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беспечение функций органов местн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о самоуправления Белокалитвинского района в рамках подпрограммы "Социальная поддержка о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дельных категорий граждан" муниципальной 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7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7,5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5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3,5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цией переданных государственных полномочий в сфере социального обслуживания и социальной защиты населения в рамках подпрограммы "Со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 xml:space="preserve">альная поддержка отдельных категорий граждан" муниципальной программы Белокалитвинского </w:t>
            </w:r>
            <w:r w:rsidRPr="00855453">
              <w:rPr>
                <w:sz w:val="28"/>
                <w:szCs w:val="28"/>
              </w:rPr>
              <w:lastRenderedPageBreak/>
              <w:t>района "Социальная поддержка граждан" (Расходы на выплаты персоналу государственных (муни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3 421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3 601,7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3 763,5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цией переданных государственных полномочий в сфере социального обслуживания и социальной защиты населения в рамках подпрограммы "Со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577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633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 789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цией переданных государственных полномочий в сфере социального обслуживания и социальной защиты населения в рамках подпрограммы "Соц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,3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</w:t>
            </w:r>
            <w:r w:rsidRPr="00855453">
              <w:rPr>
                <w:sz w:val="28"/>
                <w:szCs w:val="28"/>
              </w:rPr>
              <w:t>б</w:t>
            </w:r>
            <w:r w:rsidRPr="00855453">
              <w:rPr>
                <w:sz w:val="28"/>
                <w:szCs w:val="28"/>
              </w:rPr>
              <w:lastRenderedPageBreak/>
              <w:t>служивании граждан в Ростовской области ", по назначению  ежемесячного пособия на ребенка, предоставлению мер социальной поддержки о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</w:t>
            </w:r>
            <w:r w:rsidRPr="00855453">
              <w:rPr>
                <w:sz w:val="28"/>
                <w:szCs w:val="28"/>
              </w:rPr>
              <w:t>е</w:t>
            </w:r>
            <w:r w:rsidRPr="00855453">
              <w:rPr>
                <w:sz w:val="28"/>
                <w:szCs w:val="28"/>
              </w:rPr>
              <w:t>ки и попечительства в Ростовской области", по о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ганизации приемных семей для граждан пожилого возраста и инвалидов в соответствии с Областным законом от 19 ноября 2009 года № 320-ЗС "Об о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тствии с Областным законом от 22 октября 2004 года № 174-ЗС "Об адресной социальной помощи в Ростовской области" в рамках подпрограммы "О</w:t>
            </w:r>
            <w:r w:rsidRPr="00855453">
              <w:rPr>
                <w:sz w:val="28"/>
                <w:szCs w:val="28"/>
              </w:rPr>
              <w:t>п</w:t>
            </w:r>
            <w:r w:rsidRPr="00855453">
              <w:rPr>
                <w:sz w:val="28"/>
                <w:szCs w:val="28"/>
              </w:rPr>
              <w:t>тимизация и повышение качества предоставления государственных и муниципальных услуг в Бел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калитвинском районе, в  том числе на базе мун</w:t>
            </w:r>
            <w:r w:rsidRPr="00855453">
              <w:rPr>
                <w:sz w:val="28"/>
                <w:szCs w:val="28"/>
              </w:rPr>
              <w:t>и</w:t>
            </w:r>
            <w:r w:rsidRPr="00855453">
              <w:rPr>
                <w:sz w:val="28"/>
                <w:szCs w:val="28"/>
              </w:rPr>
              <w:t>ципального автономного учреждения "Мно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функциональный  центр предоставления госуда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ственных и муниципальных услуг" Белокалитви</w:t>
            </w:r>
            <w:r w:rsidRPr="00855453">
              <w:rPr>
                <w:sz w:val="28"/>
                <w:szCs w:val="28"/>
              </w:rPr>
              <w:t>н</w:t>
            </w:r>
            <w:r w:rsidRPr="00855453">
              <w:rPr>
                <w:sz w:val="28"/>
                <w:szCs w:val="28"/>
              </w:rPr>
              <w:t>ского  района" муниципальной программы Белок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литвинского района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951,8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 Мероприятия в рамках подпрограммы "Энер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lastRenderedPageBreak/>
              <w:t>сбережение и повышение энергетической эффе</w:t>
            </w:r>
            <w:r w:rsidRPr="00855453">
              <w:rPr>
                <w:sz w:val="28"/>
                <w:szCs w:val="28"/>
              </w:rPr>
              <w:t>к</w:t>
            </w:r>
            <w:r w:rsidRPr="00855453">
              <w:rPr>
                <w:sz w:val="28"/>
                <w:szCs w:val="28"/>
              </w:rPr>
              <w:t>тивности Белокалитвинского района" муниципал</w:t>
            </w:r>
            <w:r w:rsidRPr="00855453">
              <w:rPr>
                <w:sz w:val="28"/>
                <w:szCs w:val="28"/>
              </w:rPr>
              <w:t>ь</w:t>
            </w:r>
            <w:r w:rsidRPr="00855453">
              <w:rPr>
                <w:sz w:val="28"/>
                <w:szCs w:val="28"/>
              </w:rPr>
              <w:t>ной программы Белокалитвинского района "Эне</w:t>
            </w:r>
            <w:r w:rsidRPr="00855453">
              <w:rPr>
                <w:sz w:val="28"/>
                <w:szCs w:val="28"/>
              </w:rPr>
              <w:t>р</w:t>
            </w:r>
            <w:r w:rsidRPr="00855453">
              <w:rPr>
                <w:sz w:val="28"/>
                <w:szCs w:val="28"/>
              </w:rPr>
              <w:t>гоэффективность и развитие энергетики" (Иные з</w:t>
            </w:r>
            <w:r w:rsidRPr="00855453">
              <w:rPr>
                <w:sz w:val="28"/>
                <w:szCs w:val="28"/>
              </w:rPr>
              <w:t>а</w:t>
            </w:r>
            <w:r w:rsidRPr="00855453">
              <w:rPr>
                <w:sz w:val="28"/>
                <w:szCs w:val="28"/>
              </w:rPr>
              <w:t>купки товаров, работ и услуг для обеспечения г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,6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4,6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523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376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376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523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376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3 376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</w:t>
            </w:r>
            <w:r w:rsidRPr="00855453">
              <w:rPr>
                <w:sz w:val="28"/>
                <w:szCs w:val="28"/>
              </w:rPr>
              <w:t>т</w:t>
            </w:r>
            <w:r w:rsidRPr="00855453">
              <w:rPr>
                <w:sz w:val="28"/>
                <w:szCs w:val="28"/>
              </w:rPr>
              <w:t>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584,0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579,0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 579,0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39,7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97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797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2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2,4</w:t>
            </w:r>
          </w:p>
        </w:tc>
      </w:tr>
      <w:tr w:rsidR="00855453" w:rsidRPr="00855453" w:rsidTr="00A3212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55453" w:rsidRPr="00855453" w:rsidRDefault="00855453" w:rsidP="00855453">
            <w:pPr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 Расходы на оплату телевизионного вещания с п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мощью спутниковых телевизионных  ретранслят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>ров ГК "Астероид" по распространению социально значимых прграмм с  использованием электронных средств массовой информации в рамках подпр</w:t>
            </w:r>
            <w:r w:rsidRPr="00855453">
              <w:rPr>
                <w:sz w:val="28"/>
                <w:szCs w:val="28"/>
              </w:rPr>
              <w:t>о</w:t>
            </w:r>
            <w:r w:rsidRPr="00855453">
              <w:rPr>
                <w:sz w:val="28"/>
                <w:szCs w:val="28"/>
              </w:rPr>
              <w:t xml:space="preserve">граммы  "Развитие информационных технологий" муниципальной программы Белокалитвинского  </w:t>
            </w:r>
            <w:r w:rsidRPr="00855453">
              <w:rPr>
                <w:sz w:val="28"/>
                <w:szCs w:val="28"/>
              </w:rPr>
              <w:lastRenderedPageBreak/>
              <w:t>района "Информационное общество" (Иные заку</w:t>
            </w:r>
            <w:r w:rsidRPr="00855453">
              <w:rPr>
                <w:sz w:val="28"/>
                <w:szCs w:val="28"/>
              </w:rPr>
              <w:t>п</w:t>
            </w:r>
            <w:r w:rsidRPr="00855453">
              <w:rPr>
                <w:sz w:val="28"/>
                <w:szCs w:val="28"/>
              </w:rPr>
              <w:t>ки товаров, работ и услуг для обеспечения гос</w:t>
            </w:r>
            <w:r w:rsidRPr="00855453">
              <w:rPr>
                <w:sz w:val="28"/>
                <w:szCs w:val="28"/>
              </w:rPr>
              <w:t>у</w:t>
            </w:r>
            <w:r w:rsidRPr="00855453">
              <w:rPr>
                <w:sz w:val="28"/>
                <w:szCs w:val="28"/>
              </w:rPr>
              <w:t>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855453" w:rsidRPr="00855453" w:rsidRDefault="00855453" w:rsidP="00855453">
            <w:pPr>
              <w:jc w:val="center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hideMark/>
          </w:tcPr>
          <w:p w:rsidR="00855453" w:rsidRPr="00855453" w:rsidRDefault="00855453" w:rsidP="00855453">
            <w:pPr>
              <w:jc w:val="right"/>
              <w:rPr>
                <w:sz w:val="28"/>
                <w:szCs w:val="28"/>
              </w:rPr>
            </w:pPr>
            <w:r w:rsidRPr="00855453">
              <w:rPr>
                <w:sz w:val="28"/>
                <w:szCs w:val="28"/>
              </w:rPr>
              <w:t>92,4</w:t>
            </w:r>
          </w:p>
        </w:tc>
      </w:tr>
    </w:tbl>
    <w:p w:rsidR="00B83F8E" w:rsidRPr="00F6190F" w:rsidRDefault="00855453" w:rsidP="00855453">
      <w:pPr>
        <w:tabs>
          <w:tab w:val="left" w:pos="180"/>
        </w:tabs>
        <w:rPr>
          <w:color w:val="000000"/>
        </w:rPr>
      </w:pPr>
      <w:r>
        <w:rPr>
          <w:color w:val="000000"/>
        </w:rPr>
        <w:lastRenderedPageBreak/>
        <w:tab/>
      </w:r>
    </w:p>
    <w:p w:rsidR="00744B46" w:rsidRDefault="008569B3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44B46">
        <w:rPr>
          <w:rFonts w:ascii="Times New Roman" w:hAnsi="Times New Roman" w:cs="Times New Roman"/>
          <w:bCs/>
          <w:sz w:val="28"/>
          <w:szCs w:val="28"/>
        </w:rPr>
        <w:t>–</w:t>
      </w:r>
    </w:p>
    <w:p w:rsidR="008569B3" w:rsidRPr="00F6190F" w:rsidRDefault="002404AC" w:rsidP="002404AC">
      <w:pPr>
        <w:pStyle w:val="ConsNormal"/>
        <w:widowControl/>
        <w:ind w:left="709" w:right="33" w:firstLine="0"/>
        <w:jc w:val="both"/>
      </w:pPr>
      <w:r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r w:rsidR="008569B3"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8569B3"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="008569B3" w:rsidRPr="00F61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126">
        <w:rPr>
          <w:rFonts w:ascii="Times New Roman" w:hAnsi="Times New Roman" w:cs="Times New Roman"/>
          <w:bCs/>
          <w:sz w:val="28"/>
          <w:szCs w:val="28"/>
        </w:rPr>
        <w:tab/>
      </w:r>
      <w:r w:rsidR="00A32126">
        <w:rPr>
          <w:rFonts w:ascii="Times New Roman" w:hAnsi="Times New Roman" w:cs="Times New Roman"/>
          <w:bCs/>
          <w:sz w:val="28"/>
          <w:szCs w:val="28"/>
        </w:rPr>
        <w:tab/>
      </w:r>
      <w:r w:rsidR="00A32126">
        <w:rPr>
          <w:rFonts w:ascii="Times New Roman" w:hAnsi="Times New Roman" w:cs="Times New Roman"/>
          <w:bCs/>
          <w:sz w:val="28"/>
          <w:szCs w:val="28"/>
        </w:rPr>
        <w:tab/>
      </w:r>
      <w:r w:rsidR="00A32126">
        <w:rPr>
          <w:rFonts w:ascii="Times New Roman" w:hAnsi="Times New Roman" w:cs="Times New Roman"/>
          <w:bCs/>
          <w:sz w:val="28"/>
          <w:szCs w:val="28"/>
        </w:rPr>
        <w:tab/>
      </w:r>
      <w:r w:rsidR="00A32126">
        <w:rPr>
          <w:rFonts w:ascii="Times New Roman" w:hAnsi="Times New Roman" w:cs="Times New Roman"/>
          <w:bCs/>
          <w:sz w:val="28"/>
          <w:szCs w:val="28"/>
        </w:rPr>
        <w:tab/>
      </w:r>
      <w:r w:rsidR="00A32126">
        <w:rPr>
          <w:rFonts w:ascii="Times New Roman" w:hAnsi="Times New Roman" w:cs="Times New Roman"/>
          <w:bCs/>
          <w:sz w:val="28"/>
          <w:szCs w:val="28"/>
        </w:rPr>
        <w:tab/>
      </w:r>
      <w:r w:rsidR="008569B3" w:rsidRPr="00F6190F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B83F8E" w:rsidRPr="00F6190F" w:rsidRDefault="00B83F8E" w:rsidP="008569B3">
      <w:pPr>
        <w:sectPr w:rsidR="00B83F8E" w:rsidRPr="00F6190F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F6190F" w:rsidRDefault="004F16B6" w:rsidP="004F16B6">
      <w:pPr>
        <w:jc w:val="right"/>
      </w:pPr>
      <w:r w:rsidRPr="00F6190F">
        <w:lastRenderedPageBreak/>
        <w:t xml:space="preserve">Приложение </w:t>
      </w:r>
      <w:r w:rsidR="001C13BB">
        <w:t>8</w:t>
      </w:r>
    </w:p>
    <w:p w:rsidR="00695739" w:rsidRPr="00F6190F" w:rsidRDefault="00695739" w:rsidP="0069573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695739" w:rsidRPr="00F6190F" w:rsidRDefault="00695739" w:rsidP="0069573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695739" w:rsidRPr="00F6190F" w:rsidRDefault="00800347" w:rsidP="0069573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 w:rsidR="008709D0">
        <w:rPr>
          <w:sz w:val="22"/>
          <w:szCs w:val="22"/>
        </w:rPr>
        <w:t xml:space="preserve">___ </w:t>
      </w:r>
      <w:r w:rsidR="00B7141D">
        <w:rPr>
          <w:sz w:val="22"/>
          <w:szCs w:val="22"/>
        </w:rPr>
        <w:t>_______</w:t>
      </w:r>
      <w:r w:rsidRPr="00F6190F">
        <w:rPr>
          <w:sz w:val="22"/>
          <w:szCs w:val="22"/>
        </w:rPr>
        <w:t xml:space="preserve"> 201</w:t>
      </w:r>
      <w:r w:rsidR="008709D0">
        <w:rPr>
          <w:sz w:val="22"/>
          <w:szCs w:val="22"/>
        </w:rPr>
        <w:t>8</w:t>
      </w:r>
      <w:r w:rsidRPr="00F6190F">
        <w:rPr>
          <w:sz w:val="22"/>
          <w:szCs w:val="22"/>
        </w:rPr>
        <w:t xml:space="preserve"> года № </w:t>
      </w:r>
      <w:r w:rsidR="008709D0">
        <w:rPr>
          <w:sz w:val="22"/>
          <w:szCs w:val="22"/>
        </w:rPr>
        <w:t>___</w:t>
      </w:r>
    </w:p>
    <w:p w:rsidR="00695739" w:rsidRPr="00F6190F" w:rsidRDefault="00C66A69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F6190F">
        <w:rPr>
          <w:sz w:val="22"/>
          <w:szCs w:val="22"/>
        </w:rPr>
        <w:t xml:space="preserve">О бюджете </w:t>
      </w:r>
      <w:r w:rsidR="008709D0">
        <w:rPr>
          <w:sz w:val="22"/>
          <w:szCs w:val="22"/>
        </w:rPr>
        <w:t>Белокалитвинского района на 2019</w:t>
      </w:r>
      <w:r w:rsidR="00695739" w:rsidRPr="00F6190F">
        <w:rPr>
          <w:sz w:val="22"/>
          <w:szCs w:val="22"/>
        </w:rPr>
        <w:t xml:space="preserve"> год </w:t>
      </w:r>
    </w:p>
    <w:p w:rsidR="00695739" w:rsidRPr="00F6190F" w:rsidRDefault="008709D0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0  и 2021</w:t>
      </w:r>
      <w:r w:rsidR="00695739" w:rsidRPr="00F6190F">
        <w:rPr>
          <w:sz w:val="22"/>
          <w:szCs w:val="22"/>
        </w:rPr>
        <w:t xml:space="preserve"> годов</w:t>
      </w:r>
      <w:r w:rsidR="00C66A69">
        <w:rPr>
          <w:sz w:val="22"/>
          <w:szCs w:val="22"/>
        </w:rPr>
        <w:t>»</w:t>
      </w:r>
    </w:p>
    <w:p w:rsidR="00695739" w:rsidRPr="00F6190F" w:rsidRDefault="00695739" w:rsidP="00695739"/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426"/>
        <w:gridCol w:w="1418"/>
        <w:gridCol w:w="1559"/>
        <w:gridCol w:w="1542"/>
        <w:gridCol w:w="18"/>
      </w:tblGrid>
      <w:tr w:rsidR="00BA37B3" w:rsidRPr="00F6190F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F6190F" w:rsidRDefault="00BA37B3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F6190F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F6190F" w:rsidRDefault="00BA37B3" w:rsidP="002D623D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 201</w:t>
            </w:r>
            <w:r w:rsidR="008709D0">
              <w:rPr>
                <w:sz w:val="28"/>
                <w:szCs w:val="28"/>
              </w:rPr>
              <w:t>9</w:t>
            </w:r>
            <w:r w:rsidRPr="00F6190F">
              <w:rPr>
                <w:sz w:val="28"/>
                <w:szCs w:val="28"/>
              </w:rPr>
              <w:t xml:space="preserve"> год и на плановы</w:t>
            </w:r>
            <w:r w:rsidR="008709D0">
              <w:rPr>
                <w:sz w:val="28"/>
                <w:szCs w:val="28"/>
              </w:rPr>
              <w:t>й период 2020 и 2021</w:t>
            </w:r>
            <w:r w:rsidRPr="00F6190F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F6190F" w:rsidTr="006A7EA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F6190F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6190F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6190F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6190F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F6190F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6190F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F6190F" w:rsidTr="00A5243A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F6190F" w:rsidRDefault="00BA37B3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6A7EA9" w:rsidRPr="00F6190F" w:rsidTr="00B82447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F6190F" w:rsidRDefault="008709D0" w:rsidP="006A7E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6A7EA9" w:rsidRPr="00F6190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F6190F" w:rsidRDefault="008709D0" w:rsidP="006A7E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6A7EA9" w:rsidRPr="00F6190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F6190F" w:rsidRDefault="008709D0" w:rsidP="006A7E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6A7EA9" w:rsidRPr="00F6190F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A7EA9" w:rsidRPr="00F6190F" w:rsidTr="00B82447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966 398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818 546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675 060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059,8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182,1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выплаты по оплате труда работ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ков органов местного самоуправления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по непрограммному н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правлению расходов "Собрание депутатов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" в рамках непрограммн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о направления деятельности "Обеспечение де</w:t>
            </w:r>
            <w:r w:rsidRPr="00B82447">
              <w:rPr>
                <w:sz w:val="28"/>
                <w:szCs w:val="28"/>
              </w:rPr>
              <w:t>я</w:t>
            </w:r>
            <w:r w:rsidRPr="00B82447">
              <w:rPr>
                <w:sz w:val="28"/>
                <w:szCs w:val="28"/>
              </w:rPr>
              <w:t>тельности Собрания депутатов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84,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84,0</w:t>
            </w:r>
          </w:p>
        </w:tc>
      </w:tr>
    </w:tbl>
    <w:p w:rsidR="00B82447" w:rsidRDefault="00B82447">
      <w:r>
        <w:br w:type="page"/>
      </w:r>
    </w:p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60"/>
      </w:tblGrid>
      <w:tr w:rsidR="00B82447" w:rsidRPr="00B82447" w:rsidTr="00B82447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447" w:rsidRPr="00F6190F" w:rsidRDefault="00B82447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447" w:rsidRPr="00F6190F" w:rsidRDefault="00B82447" w:rsidP="00DD78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447" w:rsidRPr="00F6190F" w:rsidRDefault="00B82447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447" w:rsidRPr="00F6190F" w:rsidRDefault="00B82447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447" w:rsidRPr="00F6190F" w:rsidRDefault="00B82447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447" w:rsidRPr="00F6190F" w:rsidRDefault="00B82447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47" w:rsidRPr="00F6190F" w:rsidRDefault="00B82447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447" w:rsidRPr="00F6190F" w:rsidRDefault="00B82447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447" w:rsidRPr="00F6190F" w:rsidRDefault="00B82447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по непрограммному направлению расходов "Собрание депутатов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" в рамках непрограммного направления де</w:t>
            </w:r>
            <w:r w:rsidRPr="00B82447">
              <w:rPr>
                <w:sz w:val="28"/>
                <w:szCs w:val="28"/>
              </w:rPr>
              <w:t>я</w:t>
            </w:r>
            <w:r w:rsidRPr="00B82447">
              <w:rPr>
                <w:sz w:val="28"/>
                <w:szCs w:val="28"/>
              </w:rPr>
              <w:t>тельности "Обеспечение деятельности Собрания депутатов Белокалитвинского района" (Иные 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5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8,1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ектов правовых актов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и иных информационных материалов в 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ках подпрограммы "Обеспечение реализации муниципальной программы Белокалитвинского района "Муниципальная политика" (Иные 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5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50 8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31 61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96 210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Мероприятия в рамках подпрограммы "Прот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водействие коррупции в Белокалитвинском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е" муниципальной программы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 "Обеспечение общественного 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lastRenderedPageBreak/>
              <w:t>пальных учреждений Белокалитвинского района в рамках подпрограммы "Развитие информа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ках подпрограммы "Развитие информационных технологий» муниципальной программы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"Информационное общ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6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1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162,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звитие и обновление информационной и тел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коммуникационной инфраструктуры в рамках подпрограммы "Развитие информационных те</w:t>
            </w:r>
            <w:r w:rsidRPr="00B82447">
              <w:rPr>
                <w:sz w:val="28"/>
                <w:szCs w:val="28"/>
              </w:rPr>
              <w:t>х</w:t>
            </w:r>
            <w:r w:rsidRPr="00B82447">
              <w:rPr>
                <w:sz w:val="28"/>
                <w:szCs w:val="28"/>
              </w:rPr>
              <w:t>нологий" муниципальной программы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"Информационное обще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Мероприятия в рамках подпрограммы "Энерг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сбережение и повышение энергетической э</w:t>
            </w:r>
            <w:r w:rsidRPr="00B82447">
              <w:rPr>
                <w:sz w:val="28"/>
                <w:szCs w:val="28"/>
              </w:rPr>
              <w:t>ф</w:t>
            </w:r>
            <w:r w:rsidRPr="00B82447">
              <w:rPr>
                <w:sz w:val="28"/>
                <w:szCs w:val="28"/>
              </w:rPr>
              <w:t>фективности Белокалитвинского района"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ой программы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"Энергоэффективность и развитие энергет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lastRenderedPageBreak/>
              <w:t>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5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Мероприятия по диспансеризации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служащих Белокалитвинского района в рамках подпрограммы "Развитие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го управления и муниципальной службы в Б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окалитвинском районе»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ая политика" (Иные закупки товаров, 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9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выплаты по оплате труда работ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ков органов местного самоуправления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Обеспечение реализации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«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ая политика" муниципальной программы Белокалитвинского района "Муниципальная 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литика" (Расходы на выплаты персоналу гос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9 4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5 01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1 408,5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"Обеспечение ре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зации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 xml:space="preserve">винского района "Муниципальная политика" муниципальной программы Белокалитвинского района "Муниципальная политика" (Расходы на </w:t>
            </w:r>
            <w:r w:rsidRPr="00B82447">
              <w:rPr>
                <w:sz w:val="28"/>
                <w:szCs w:val="28"/>
              </w:rPr>
              <w:lastRenderedPageBreak/>
              <w:t>выплаты персоналу государственных (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"Обеспечение ре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зации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Муниципальная политика" муниципальной программы Белокалитвинского района "Муниципальная политика" (Иные 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3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43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541,2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ых учреждений Белокалитвинского района в рамках подпрограммы "Обеспечение реали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ции муниципальной программы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 "Муниципальная политика"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ой программы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"Муниципальная политика" (Иные закупки товаров, работ и услуг для обеспечения госуда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со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данию и обеспечению деятельности админи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ративных комиссий в рамках подпрограммы "Обеспечение реализации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ая политика"муниципальной программы Белокалитвинского района "Муниципальная 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lastRenderedPageBreak/>
              <w:t>литика" (Расходы на выплаты персоналу гос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23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существление полномочий по со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данию и обеспечению деятельности админи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ративных комиссий в рамках подпрограммы "Обеспечение реализации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ая политика"муниципальной программы Белокалитвинского района "Муниципальная 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литика" (Иные закупки товаров, работ и услуг для обеспечения государственных (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4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со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данию и обеспечению деятельности комиссий по делам несовершеннолетних и защите их прав в рамках подпрограммы "Обеспечение реали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ции муниципальной программы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 "Муниципальная политика"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ой программы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"Муниципальная политика" (Расходы на выплаты персоналу государственных (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23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со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данию и обеспечению деятельности комиссий по делам несовершеннолетних и защите их прав в рамках подпрограммы "Обеспечение реали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ции муниципальной программы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 "Муниципальная политика"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lastRenderedPageBreak/>
              <w:t>ципальной программы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"Муниципальная политика" (Иные закупки товаров, работ и услуг для обеспечения госуда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существление полномочий по о</w:t>
            </w:r>
            <w:r w:rsidRPr="00B82447">
              <w:rPr>
                <w:sz w:val="28"/>
                <w:szCs w:val="28"/>
              </w:rPr>
              <w:t>п</w:t>
            </w:r>
            <w:r w:rsidRPr="00B82447">
              <w:rPr>
                <w:sz w:val="28"/>
                <w:szCs w:val="28"/>
              </w:rPr>
              <w:t>ределению в соответствии с частью 1 статьи  11.2 Областного закона от 25 октября 2002 года № 273-ЗС "Об административных правонаруш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ях" перечня должностных лиц, уполномоче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ных составлять протоколы об администрати</w:t>
            </w:r>
            <w:r w:rsidRPr="00B82447">
              <w:rPr>
                <w:sz w:val="28"/>
                <w:szCs w:val="28"/>
              </w:rPr>
              <w:t>в</w:t>
            </w:r>
            <w:r w:rsidRPr="00B82447">
              <w:rPr>
                <w:sz w:val="28"/>
                <w:szCs w:val="28"/>
              </w:rPr>
              <w:t>ных правонарушениях, в рамках непрограммных расходов органов местного самоуправления Б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с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ставлению (изменению) списков кандидатов в присяжные заседатели федеральных судов о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варов, работ и услуг для обеспечения государ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Мероприятия в рамках подпрограммы "Проф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лактика экстремизма и терроризма в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 xml:space="preserve">винском районе" муниципальной программы </w:t>
            </w:r>
            <w:r w:rsidRPr="00B82447">
              <w:rPr>
                <w:sz w:val="28"/>
                <w:szCs w:val="28"/>
              </w:rPr>
              <w:lastRenderedPageBreak/>
              <w:t>Белокалитвинского района "Обеспечение общ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венного порядка и противодействие престу</w:t>
            </w:r>
            <w:r w:rsidRPr="00B82447">
              <w:rPr>
                <w:sz w:val="28"/>
                <w:szCs w:val="28"/>
              </w:rPr>
              <w:t>п</w:t>
            </w:r>
            <w:r w:rsidRPr="00B82447">
              <w:rPr>
                <w:sz w:val="28"/>
                <w:szCs w:val="28"/>
              </w:rPr>
              <w:t>ности" (Иные закупки товаров, работ и услуг для обеспечения государственных (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,5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проведение конкурса "Лучший 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иципальный служащий Белокалитвинского района" в рамках подпрограммы "Развитие 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иципального управления и муниципальной службы в Белокалитвинском районе»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Муниципальная политика" (Специальные ра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Иные межбюджетные трансферты на поощ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м районе" муниципальной программы Белокалитвинского района "Муниципальная 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00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ектов правовых актов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и иных информационных материалов в 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ках подпрограммы "Обеспечение реализации муниципальной программы Белокалитвинского района "Муниципальная политика" (Иные 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lastRenderedPageBreak/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10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существление полномочий по с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держанию архивных учреждений (за исклю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ем коммунальных расходов) в части расходов на хранение, комплектование, учет и использ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вание архивных документов, относящихся к г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сударственной собственности (Расходы на в</w:t>
            </w:r>
            <w:r w:rsidRPr="00B82447">
              <w:rPr>
                <w:sz w:val="28"/>
                <w:szCs w:val="28"/>
              </w:rPr>
              <w:t>ы</w:t>
            </w:r>
            <w:r w:rsidRPr="00B82447">
              <w:rPr>
                <w:sz w:val="28"/>
                <w:szCs w:val="28"/>
              </w:rPr>
              <w:t>платы персоналу государственных (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2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28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с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держанию архивных учреждений (за исклю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ем коммунальных расходов) в части расходов на хранение, комплектование, учет и использ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вание архивных документов, относящихся к г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сударственной собственности (Иные закупки товаров, работ и услуг для обеспечения госуда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8,1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ой программы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"Муниципальная политика" муниципальной программы Белокалитвинского района "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5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59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599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lastRenderedPageBreak/>
              <w:t>ципальной программы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"Муниципальная политика" муниципальной программы Белокалитвинского района "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ая политика" (Исполнение судебных а</w:t>
            </w:r>
            <w:r w:rsidRPr="00B82447">
              <w:rPr>
                <w:sz w:val="28"/>
                <w:szCs w:val="28"/>
              </w:rPr>
              <w:t>к</w:t>
            </w:r>
            <w:r w:rsidRPr="00B82447">
              <w:rPr>
                <w:sz w:val="28"/>
                <w:szCs w:val="28"/>
              </w:rPr>
              <w:t>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,1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ой программы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"Муниципальная политика" муниципальной программы Белокалитвинского района "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2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259,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Субсидии некоммерческим организациям в 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ках подпрограммы "Поддержка социально- ор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ентированных некоммерческих организаций в Белокалитвинском районе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действия органам местного самоуправления в осуществлении задач и функций, предусмотре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 xml:space="preserve">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</w:t>
            </w:r>
            <w:r w:rsidRPr="00B82447">
              <w:rPr>
                <w:sz w:val="28"/>
                <w:szCs w:val="28"/>
              </w:rPr>
              <w:lastRenderedPageBreak/>
              <w:t>казачьих дружин ЮКО "УБКЮ"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й программы Белокалитвинского района "Поддержка казачьих обществ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" (Субсидии некоммерческим орг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0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 97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 972,2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Мероприятия в рамках подпрограммы "Пров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ение культурно-массовых и спортивных ме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приятий ЮКО "УБКЮ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Поддержка казачьих обществ Белокалитвинского района" (Иные закупки товаров, работ и услуг для обе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1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Иные межбюджетные трансферты на прове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е мероприятий в рамках подпрограммы "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ведение культурно-массовых и спортивных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роприятий ЮКО "УБКЮ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Поддержка казачьих обществ Белокалитвинского район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непрограммных расходов органов местного самоуправления Б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7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884,5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lastRenderedPageBreak/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Финансовое обеспечение муниципального 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 7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 9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120,5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Финансовое обеспечение муниципального 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 7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 61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 609,5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Финансовое обеспечение муниципального 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 xml:space="preserve">зенного учреждения Белокалитвинского района" муниципальной программы Белокалитвинского </w:t>
            </w:r>
            <w:r w:rsidRPr="00B82447">
              <w:rPr>
                <w:sz w:val="28"/>
                <w:szCs w:val="28"/>
              </w:rPr>
              <w:lastRenderedPageBreak/>
              <w:t>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1,2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Мероприятия по защите населения от чрезв</w:t>
            </w:r>
            <w:r w:rsidRPr="00B82447">
              <w:rPr>
                <w:sz w:val="28"/>
                <w:szCs w:val="28"/>
              </w:rPr>
              <w:t>ы</w:t>
            </w:r>
            <w:r w:rsidRPr="00B82447">
              <w:rPr>
                <w:sz w:val="28"/>
                <w:szCs w:val="28"/>
              </w:rPr>
              <w:t>чайных ситуаций по муниципальному казенн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му учреждению "Управление гражданской об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роны и чрезвычайных ситуаций" в рамках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программы "Защита населения от чрезвычайных ситуаций" муниципальной программы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"Защита населения и терр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0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03,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ых учреждений Белокалитвинского района в рамках подпрограммы "Защита населения от чрезвычайных ситуаций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Защита н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селения и территории от чрезвычайных ситу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Создание системы обеспечения вызова эк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тренных оперативных служб по единому номеру "112""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Защита населения и террит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рии от чрезвычайных ситуаций, обеспечение пожарной безопасности и безопасности людей на водных объектах" (Расходы на выплаты пе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5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606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Мероприятия на создание муниципальной инт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грационной платформы и элементов системы видеонаблюдения АПК на территории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Создание программного комплекса "Безопа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ный город"муниципальной программы "Защита населения и территории от чрезвычайных с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53,8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Мероприятия на содержание и техобслуживание АПК "Безопасный город" в рамках подпрог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мы "Создание программного комплекса "Без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пасный город"муниципальной программы "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 xml:space="preserve">щита населения и территории от чрезвычайных ситуаций, обеспечение пожарной безопасности </w:t>
            </w:r>
            <w:r w:rsidRPr="00B82447">
              <w:rPr>
                <w:sz w:val="28"/>
                <w:szCs w:val="28"/>
              </w:rPr>
              <w:lastRenderedPageBreak/>
              <w:t>и безопасности людей на водных объектах" (Иные закупки товаров, работ и услуг для обе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5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53,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осуществление полномочий по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держке сельскохозяйственного производства и осуществлению мероприятий в области обесп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чения плодородия земель сельскохозяйственн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о назначения для предоставления субсидий сельскохозяйственным товаропроизводителям на компенсацию части стоимости агрохими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кого обследования пашни в рамках под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"Развитие отраслей агропромышленного комплекса" муниципальной программы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"Развитие сельского хозя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ства и регулирование рынков сельскохозяй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енной продукции, сырья и продовольствия" (Субсидии юридическим лицам (кроме неко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мерческих организаций), индивидуальным предпринимателям, физическим лицам - прои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зацией переданных государственных полно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чий по поддержке  сельскохозяйственного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изводства и осуществлению мероприятий в о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ласти  обеспечения плодородия земель сельск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хозяйственного назначения (Расходы на выпл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lastRenderedPageBreak/>
              <w:t>ты персоналу государственных (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695,2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зацией переданных государственных полно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чий по поддержке  сельскохозяйственного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изводства и осуществлению мероприятий в о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ласти  обеспечения плодородия земель сельск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хозяйственного назначения (Иные закупки т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ров, работ и услуг для обеспечения государ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8,4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структуры на территории Белокалитвинского района"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Развитие транспортной сист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8 20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7 10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7 107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строительство и реконструкцию внутрипоселковых автомобильных дорог общ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ие транспортной системы" (Иные закупки т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lastRenderedPageBreak/>
              <w:t>варов, работ и услуг для обеспечения государ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Иные межбюджетные трансферты на финанс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рование расходов на содержание внутригор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ских, внутрипоселковых автомобильных дорог в рамках подпрограммы "Развитие транспортной инфраструктуры на территории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" муниципальной программы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Иные межбюджетные трансферты на разрабо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ку проектно-сметной документации по кап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альному ремонту, строительству и реконстру</w:t>
            </w:r>
            <w:r w:rsidRPr="00B82447">
              <w:rPr>
                <w:sz w:val="28"/>
                <w:szCs w:val="28"/>
              </w:rPr>
              <w:t>к</w:t>
            </w:r>
            <w:r w:rsidRPr="00B82447">
              <w:rPr>
                <w:sz w:val="28"/>
                <w:szCs w:val="28"/>
              </w:rPr>
              <w:t>ции муниципальных объектов транспортной инфраструктуры в рамках подпрограммы "Ра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витие транспортной инфраструктуры на терр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ории Белокалитвинского района"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й программы Белокалитвинского района "Ра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витие транспортной системы" (Иные межбю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рукцию муниципальных объектов транспортной инфраструктуры в рамках подпрограммы "Ра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витие транспортной инфраструктуры на терр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ории Белокалитвинского района"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й программы  Белокалитвинского района "Развитие транспортной системы" (Иные ме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lastRenderedPageBreak/>
              <w:t>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2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ремонт и содержание автомоби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дорог общего пользования местного зна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я в рамках подпрограммы "Развитие тран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портной инфраструктуры на территории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502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ремонт и содержание автомоби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дорог общего пользования местного зна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я в рамках подпрограммы "Развитие тран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портной инфраструктуры на территории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1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50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Мероприятия по обеспечению безопасности д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рожного движения в рамках подпрограммы "Повышение безопасности дорожного движения на территории Белокалитвинского района" 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7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Иные межбюджетные трансферты на обеспе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 xml:space="preserve">ние мероприятий по безопасности дорожного </w:t>
            </w:r>
            <w:r w:rsidRPr="00B82447">
              <w:rPr>
                <w:sz w:val="28"/>
                <w:szCs w:val="28"/>
              </w:rPr>
              <w:lastRenderedPageBreak/>
              <w:t>движения в рамках подпрограммы "Повышение безопасности дорожного движения на террит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рии Белокалитвинского района" муниципальной программы Белокалитвинского района "Разв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ие транспортной системы" (Иные межбюдже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2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Мероприятия в рамках подпрограммы "Разв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ие туризма" муниципальной программы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"Развитие культуры и т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ризма" (Иные закупки товаров, работ и услуг для обеспечения государственных (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Мероприятия в рамках подпрограммы "Созд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благоприятных условий для привлечения инвестиций в Белокалитвинский район"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ой программы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"Экономическое развитие и инновационная экономика" (Иные закупки товаров, работ и у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луг для обеспечения государственных (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8,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ства в Белокалитвинском районе"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й программы Белокалитвинского района "Экономическое развитие и инновационная эк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номика" (Иные закупки товаров, работ и услуг для обеспечения государственных (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Мероприятия в сфере защиты прав потребит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ей в рамках подпрограммы "Защита прав 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требителей в Белокалитвинском районе"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ой программы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"Экономическое развитие и инновационная экономика" (Иные закупки товаров, работ и у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луг для обеспечения государственных (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Иные межбюджетные трансферты на утверж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е генеральных планов поселения и выполн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е работ по топографической съемке земе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еализация направления расходов в рамках н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программных расходов органов местного са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 Расходы на обеспечение мероприятий по пе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елению граждан из многоквартирного авари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ного жилищного фонда, признанного неприг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ным для проживания, аварийным и подлежащим сносу или реконструкции в рамках подпрог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мы "Оказание мер государственной поддержки в улучшении жилищных условий отдельным кат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гориям граждан" муниципальной программы "Обеспечение доступным и комфортным жи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 xml:space="preserve">ем населения Белокалитвинского района" (Иные </w:t>
            </w:r>
            <w:r w:rsidRPr="00B82447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57 7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8 309,8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разработку проектно-сметной док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чения качественными коммунальными услугами населения Белокалитвинского района" в рамках муниципальной программы "Обеспечение ка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венными жилищно-коммунальными услугами населения Белокалитвинского района" (Бю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7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62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мероприятия по ремонту, капит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му ремонту сетей водоснабжения в рамках подпрограммы "Создание условий для обесп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чения качественными коммунальными услугами населения Белокалитвинского района" в рамках муниципальной программы "Обеспечение ка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 2 00 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20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зяйства в рамках подпрограммы "Создание у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ловий для обеспечения качественными ком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альными услугами населения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lastRenderedPageBreak/>
              <w:t>ского района" в рамках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"Обеспечение качественными жилищно-коммунальными услугами населения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7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 06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53,5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Субсидия на возмещение предприятиям жили</w:t>
            </w:r>
            <w:r w:rsidRPr="00B82447">
              <w:rPr>
                <w:sz w:val="28"/>
                <w:szCs w:val="28"/>
              </w:rPr>
              <w:t>щ</w:t>
            </w:r>
            <w:r w:rsidRPr="00B82447">
              <w:rPr>
                <w:sz w:val="28"/>
                <w:szCs w:val="28"/>
              </w:rPr>
              <w:t>но-коммунального хозяйства части платы гра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дан за коммунальные услуги в рамках под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"Создание условий для обеспечения 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чественными коммунальными услугами насел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я Белокалитвинского района" муниципальной программы "Обеспечение качественными ж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лищно-коммунальными услугами населения Б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7 3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7 3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7 328,1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венными жилищно-коммунальными услугами населения Белокалитвинского района" (Бю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F760A9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строительство и реконструкцию объектов газификации в рамках попрограммы "Устойчив</w:t>
            </w:r>
            <w:r w:rsidR="00F760A9">
              <w:rPr>
                <w:sz w:val="28"/>
                <w:szCs w:val="28"/>
              </w:rPr>
              <w:t>ое развитие сельских территорий</w:t>
            </w:r>
            <w:r w:rsidRPr="00B82447">
              <w:rPr>
                <w:sz w:val="28"/>
                <w:szCs w:val="28"/>
              </w:rPr>
              <w:t>" муниципальной программы "Развитие сельского хозяйства и регулирование рынков сельскох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зяйственной продукции, сырья и продоволь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lastRenderedPageBreak/>
              <w:t>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 7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1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реализацию мероприятий по форм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рованию современной городской среды в части благоустройства общественных территорий в рамках подпрограммы "Благоустройство общ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венных территорий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" муниципальной программы "Формир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современной городской среды на террит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рии Белокалитвинского района" (Иные ме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1 1 00 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1 3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1 30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900,4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капитальный ремонт объектов ку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туры и туристических объектов в рамках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программы "Благоустройство общественных территорий Белокалитвинского района"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ой программы "Формирование сов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менной городской среды на территории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1 1 00 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5 8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0 2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реализацию мероприятий по благ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устройству общественных территор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7 7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реализацию мероприятий по форм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 xml:space="preserve">рованию современной городской среды в части </w:t>
            </w:r>
            <w:r w:rsidRPr="00B82447">
              <w:rPr>
                <w:sz w:val="28"/>
                <w:szCs w:val="28"/>
              </w:rPr>
              <w:lastRenderedPageBreak/>
              <w:t>благоустройства дворовых территорий в рамках подпрограммы "Благоустройство общественных территорий Белокалитвинского района"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ой программы "Формирование сов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менной городской среды на территории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"многоквартирных дом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1 3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1 30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900,4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Организация детско-юношеского движения в рамках подпрограммы "Охрана окружающей среды в Белокалитвинском районе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Охрана окружающей среды</w:t>
            </w:r>
            <w:r w:rsidR="006E0FA6">
              <w:rPr>
                <w:sz w:val="28"/>
                <w:szCs w:val="28"/>
              </w:rPr>
              <w:t xml:space="preserve"> в Белокалитви</w:t>
            </w:r>
            <w:r w:rsidR="006E0FA6">
              <w:rPr>
                <w:sz w:val="28"/>
                <w:szCs w:val="28"/>
              </w:rPr>
              <w:t>н</w:t>
            </w:r>
            <w:r w:rsidR="006E0FA6">
              <w:rPr>
                <w:sz w:val="28"/>
                <w:szCs w:val="28"/>
              </w:rPr>
              <w:t>ском районе</w:t>
            </w:r>
            <w:r w:rsidRPr="00B82447">
              <w:rPr>
                <w:sz w:val="28"/>
                <w:szCs w:val="28"/>
              </w:rPr>
              <w:t xml:space="preserve"> и рациональное природопольз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Дополнительное профессиональное образ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муниципальных служащих в рамках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программы "Профессиональное развитие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ых служащих Администрации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» муниципальной прог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мы Белокалитвинского района "Муниципальная политика" (Иные закупки товаров, работ и услуг для обеспечения государственных (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19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Мероприятия в рамках подпрограммы "Мо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дежь Белокалитвинского района"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й программы Белокалитвинского района "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lastRenderedPageBreak/>
              <w:t>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,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Мероприятия в рамках подпрограммы "Мо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дежь Белокалитвинского района"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й программы Белокалитвинского района "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лодежь Дона" (Иные закупки товаров, работ и услуг для обеспечения государственных (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3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38,1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программы "Молодежь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" муниципальной программы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 "Молодежь Дона" (Иные закупки товаров, работ и услуг для обеспечения госуда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7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72,8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Мероприятия в рамках подпрограммы «Ко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плексные меры противодействия злоупотребл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4,8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 xml:space="preserve">литвинского района в рамках подпрограммы "Профилактика заболеваний и формирование здорового образа жизни. Развитие первичной </w:t>
            </w:r>
            <w:r w:rsidRPr="00B82447">
              <w:rPr>
                <w:sz w:val="28"/>
                <w:szCs w:val="28"/>
              </w:rPr>
              <w:lastRenderedPageBreak/>
              <w:t>медико-санитарной помощи" муниципальной программы Белокалитвинского района "Разв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0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4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49,2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иципальных учреждений Белокалитвинского района в рамках подпрограммы "Совершенств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вание оказания специализированной, включая высокотехнологичную, медицинской помощи, скорой, в том числе скорой специализирова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ной, медицинской помощи, медицинской э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куации"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3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оведение текущего ремонта зд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й органов местного самоуправления и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ых учреждений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"Совершенств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оказания специализированной, включая в</w:t>
            </w:r>
            <w:r w:rsidRPr="00B82447">
              <w:rPr>
                <w:sz w:val="28"/>
                <w:szCs w:val="28"/>
              </w:rPr>
              <w:t>ы</w:t>
            </w:r>
            <w:r w:rsidRPr="00B82447">
              <w:rPr>
                <w:sz w:val="28"/>
                <w:szCs w:val="28"/>
              </w:rPr>
              <w:t>сокотехнологичную, медицинской помощи, ск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lastRenderedPageBreak/>
              <w:t>литвинского района в рамках подпрограммы "Развитие медицинской реабилитации»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Развитие здравоохранения" (Субсидии бю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9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Оказание паллиативной помощи"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й программы Белокалитвинского района "Ра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9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0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186,2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о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ганизации оказания жителям Ростовской обла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ти первичной медико-санитарной помощи, сп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циализированной, в том числе высокотехно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ичной, медицинской помощи, скорой, в том числе скорой специализированной, медиц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й помощи и паллиативной медицинской 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мощи, проведения медицинских экспертиз,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ицинских осмотров и медицинских осви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тельствований в рамках реализации территор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 xml:space="preserve">ведомственных органу исполнительной власти Ростовской области в сфере охраны здоровья) в </w:t>
            </w:r>
            <w:r w:rsidRPr="00B82447">
              <w:rPr>
                <w:sz w:val="28"/>
                <w:szCs w:val="28"/>
              </w:rPr>
              <w:lastRenderedPageBreak/>
              <w:t>рамках подпрограммы "Оказание паллиативной помощи" муниципальной программы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 34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5 254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7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ых учреждений Белокалитвинского района в рамках подпрограммы "Профилактика забол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ваний и формирование здорового образа жизни. Развитие первичной медико-санитарной по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щи" муниципальной программы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 "Развитие здравоохранения" (Су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 xml:space="preserve">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</w:t>
            </w:r>
            <w:r w:rsidRPr="00B82447">
              <w:rPr>
                <w:sz w:val="28"/>
                <w:szCs w:val="28"/>
              </w:rPr>
              <w:lastRenderedPageBreak/>
              <w:t>помощи" муниципальной программы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приобретение модульных фель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шерско-акушерских пунктов, врачебных амб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латорий и на приобретение и оснащение модуля для врачебной амбулатории для муниципальных учреждений здравоохранения в рамках под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"Профилактика заболеваний и форм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рование здорового образа жизни. Развитие пе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вичной медико-санитарной помощи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Развитие здравоохранения" (Субсидии бю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 1 00 7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137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иобретение модульных фель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шерско-акушерских пунктов, врачебных амб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латорий и на приобретение и оснащение модуля для врачебной амбулатории для муниципальных учреждений здравоохранения в рамках под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"Профилактика заболеваний и форм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рование здорового образа жизни. Развитие пе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вичной медико-санитарной помощи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Развитие здравоохранения" (Субсидии бю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2,4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 xml:space="preserve">литвинского района в рамках подпрограммы </w:t>
            </w:r>
            <w:r w:rsidRPr="00B82447">
              <w:rPr>
                <w:sz w:val="28"/>
                <w:szCs w:val="28"/>
              </w:rPr>
              <w:lastRenderedPageBreak/>
              <w:t>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2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 для муниципальных у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реждений здравоохранения в рамках под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"Совершенствование оказания специ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зированной, включая высокотехнологичную, медицинской помощи, скорой, в том числе ск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рой специализированной, медицинской эваку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ции" муниципальной программы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 "Развитие здравоохранения" (Су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7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19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45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478,8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Обеспечение жителей Белокалитвинскогорайона гемодиализной помощью в рамках подпрог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мы "Совершенствование оказания специализ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lastRenderedPageBreak/>
              <w:t>рованной, включая высокотехнологичную,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ицинской помощи, скорой, в том числе скорой специализированной, медицинской помощи,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ицинской эвакуации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Развитие здравоохранения" (Субсидии бюджетным уч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04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существление полномочий по о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ганизации оказания жителям Ростовской обла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ти первичной медико-санитарной помощи, сп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циализированной, в том числе высокотехно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ичной, медицинской помощи, скорой, в том числе скорой специализированной, медиц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й помощи и паллиативной медицинской 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мощи, проведения медицинских экспертиз,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ицинских осмотров и медицинских осви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тельствований в рамках реализации территор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ведомственных органу исполнительной власти Ростовской области в сфере охраны здоровья) в рамках подпрограммы "Совершенствование 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зания специализированной, включая высокоте</w:t>
            </w:r>
            <w:r w:rsidRPr="00B82447">
              <w:rPr>
                <w:sz w:val="28"/>
                <w:szCs w:val="28"/>
              </w:rPr>
              <w:t>х</w:t>
            </w:r>
            <w:r w:rsidRPr="00B82447">
              <w:rPr>
                <w:sz w:val="28"/>
                <w:szCs w:val="28"/>
              </w:rPr>
              <w:t>нологичную, медицинской помощи, скорой, в том числе скорой специализированной, мед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нской помощи, медицинской эвакуации" 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lastRenderedPageBreak/>
              <w:t>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5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714,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ых учреждений Белокалитвинского района в рамках подпрограммы "Охрана здоровья мат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ри и ребенка" муниципальной программы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"Развитие здравоохран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2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Кадровое обеспечение системы здравоохран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я" муниципальной программы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 "Развитие здравоохранения" (Су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2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0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059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жильем молодых с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мей в Белокалитвинском районе в рамках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программы "Оказание мер государственной поддержки в улучшении жилищных условий о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дельным категориям граждан"муниципальной программы Белокалитвинского района "Обесп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чение доступным и комфортным жильем нас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ения Белокалитвинского района" (Социальные выплаты гражданам, кроме публичных норм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 1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 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 36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 365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 Расходы на обеспечение мероприятий по пе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lastRenderedPageBreak/>
              <w:t>селению граждан из многоквартирного авари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ного жилищного фонда, признанного неприг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ным для проживания, аварийным и подлежащим сносу или реконструкции в рамках подпрог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мы "Оказание мер государственной поддержки в улучшении жилищных условий отдельным кат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гориям граждан" муниципальной программы "Обеспечение доступным и комфортным жи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7 6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F760A9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Обеспечение жильем граждан Российской Ф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ерации, проживающих и работающих в се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ской местности в рамках подпрограммы "У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тойчив</w:t>
            </w:r>
            <w:r w:rsidR="00F760A9">
              <w:rPr>
                <w:sz w:val="28"/>
                <w:szCs w:val="28"/>
              </w:rPr>
              <w:t>ое развитие сельских террит</w:t>
            </w:r>
            <w:r w:rsidR="00F760A9">
              <w:rPr>
                <w:sz w:val="28"/>
                <w:szCs w:val="28"/>
              </w:rPr>
              <w:t>о</w:t>
            </w:r>
            <w:r w:rsidR="00F760A9">
              <w:rPr>
                <w:sz w:val="28"/>
                <w:szCs w:val="28"/>
              </w:rPr>
              <w:t>рий</w:t>
            </w:r>
            <w:r w:rsidRPr="00B82447">
              <w:rPr>
                <w:sz w:val="28"/>
                <w:szCs w:val="28"/>
              </w:rPr>
              <w:t>"муниципальной программы "Развитие се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ского хозяйства и регулирование рынков се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скохозяйственной продукции, сырья и прод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вольствия" (Социальные выплаты гражданам, кроме публичных нормативных социальных в</w:t>
            </w:r>
            <w:r w:rsidRPr="00B82447">
              <w:rPr>
                <w:sz w:val="28"/>
                <w:szCs w:val="28"/>
              </w:rPr>
              <w:t>ы</w:t>
            </w:r>
            <w:r w:rsidRPr="00B82447">
              <w:rPr>
                <w:sz w:val="28"/>
                <w:szCs w:val="28"/>
              </w:rPr>
              <w:t>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F760A9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Обеспечение жильем молодых семей и молодых специалистов, проживающих и работающих в сельской местности в рамках подпрограммы "Устойчив</w:t>
            </w:r>
            <w:r w:rsidR="00F760A9">
              <w:rPr>
                <w:sz w:val="28"/>
                <w:szCs w:val="28"/>
              </w:rPr>
              <w:t>ое развитие сельских территорий</w:t>
            </w:r>
            <w:r w:rsidRPr="00B82447">
              <w:rPr>
                <w:sz w:val="28"/>
                <w:szCs w:val="28"/>
              </w:rPr>
              <w:t>" муниципальной программы "Развитие сельского хозяйства и регулирование рынков сельскох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зяйственной продукции, сырья и продоволь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 xml:space="preserve">вия" (Социальные выплаты гражданам, кроме </w:t>
            </w:r>
            <w:r w:rsidRPr="00B82447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</w:t>
            </w:r>
            <w:r w:rsidRPr="00B82447">
              <w:rPr>
                <w:sz w:val="28"/>
                <w:szCs w:val="28"/>
              </w:rPr>
              <w:t>ы</w:t>
            </w:r>
            <w:r w:rsidRPr="00B82447">
              <w:rPr>
                <w:sz w:val="28"/>
                <w:szCs w:val="28"/>
              </w:rPr>
              <w:t>платы гражданам, кроме публичных нормати</w:t>
            </w:r>
            <w:r w:rsidRPr="00B82447">
              <w:rPr>
                <w:sz w:val="28"/>
                <w:szCs w:val="28"/>
              </w:rPr>
              <w:t>в</w:t>
            </w:r>
            <w:r w:rsidRPr="00B82447">
              <w:rPr>
                <w:sz w:val="28"/>
                <w:szCs w:val="28"/>
              </w:rPr>
              <w:t>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0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ся без попечения родителей, лицам из их числа по договорам найма специализированных ж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лых помещений, осуществляемых за счет средств областного бюджета (Бюджетные инв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2 0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3 04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Мероприятия в рамках подпрограммы "Разв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ие физической культуры и спорта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Молодежь Дона" (Расходы на выплаты перс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налу государственных (муниципальных) орг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5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57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579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Мероприятия в рамках подпрограммы "Разв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ие физической культуры и спорта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 xml:space="preserve">пальной программы Белокалитвинского района "Молодежь Дона" (Иные закупки товаров, работ </w:t>
            </w:r>
            <w:r w:rsidRPr="00B82447">
              <w:rPr>
                <w:sz w:val="28"/>
                <w:szCs w:val="28"/>
              </w:rPr>
              <w:lastRenderedPageBreak/>
              <w:t>и услуг для обеспечения государственных (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97,4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плату телевизионного вещания с помощью спутниковых телевизионных  ретрансляторов ГК "Астероид" по распрост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ению социально значимых прграмм с  испо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зованием электронных средств массовой 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формации в рамках подпрограммы  "Развитие информационных технологий" муниципальной программы Белокалитвинского  района "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формационное общество" (Иные закупки т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ров, работ и услуг для обеспечения государ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2,4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Контрольно-счетная инспекция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3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94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237,4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выплаты по оплате труда работ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ков органов местного самоуправления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по непрограммному н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правлению расходов "Председатель Контро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-счетной инспекции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" (Расходы на выплаты персоналу государ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3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112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выплаты по оплате труда работ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ков органов местного самоуправления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обеспечения де</w:t>
            </w:r>
            <w:r w:rsidRPr="00B82447">
              <w:rPr>
                <w:sz w:val="28"/>
                <w:szCs w:val="28"/>
              </w:rPr>
              <w:t>я</w:t>
            </w:r>
            <w:r w:rsidRPr="00B82447">
              <w:rPr>
                <w:sz w:val="28"/>
                <w:szCs w:val="28"/>
              </w:rPr>
              <w:t>тельности аппарата Контрольно-счетной 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пекции Белокалитвинского района (Расходы на выплаты персоналу государственных (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lastRenderedPageBreak/>
              <w:t>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66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913,4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обеспечения деятельности аппа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та Контрольно-счетной инспекции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(Иные закупки товаров, работ и услуг для обеспечения государственных (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3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7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обеспечения деятельности аппа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та Контрольно-счетной инспекции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Финансовое управление Администрации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0 7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3 9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 728,5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ых учреждений Белокалитвинского района в рамках подпрограммы "Развитие информа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8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 xml:space="preserve">ках подпрограммы "Развитие информационных </w:t>
            </w:r>
            <w:r w:rsidRPr="00B82447">
              <w:rPr>
                <w:sz w:val="28"/>
                <w:szCs w:val="28"/>
              </w:rPr>
              <w:lastRenderedPageBreak/>
              <w:t>технологий» муниципальной программы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"Информационное общ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3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звитие и обновление информационной и тел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коммуникационной инфраструктуры в рамках подпрограммы "Развитие информационных те</w:t>
            </w:r>
            <w:r w:rsidRPr="00B82447">
              <w:rPr>
                <w:sz w:val="28"/>
                <w:szCs w:val="28"/>
              </w:rPr>
              <w:t>х</w:t>
            </w:r>
            <w:r w:rsidRPr="00B82447">
              <w:rPr>
                <w:sz w:val="28"/>
                <w:szCs w:val="28"/>
              </w:rPr>
              <w:t>нологий" муниципальной программы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"Информационное обще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выплаты по оплате труда работ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ков органов местного самоуправления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Нормативно-методическое, информационное обеспечение и организация бюджетного проце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са" муниципальной программы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 "Управление муниципальными финансами района и создание условий для э</w:t>
            </w:r>
            <w:r w:rsidRPr="00B82447">
              <w:rPr>
                <w:sz w:val="28"/>
                <w:szCs w:val="28"/>
              </w:rPr>
              <w:t>ф</w:t>
            </w:r>
            <w:r w:rsidRPr="00B82447">
              <w:rPr>
                <w:sz w:val="28"/>
                <w:szCs w:val="28"/>
              </w:rPr>
              <w:t>фективного управления муниципальными ф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нансами поселений" (Расходы на выплаты пе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соналу государственных (муниципальных) орг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0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 890,4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"Нормативно-</w:t>
            </w:r>
            <w:r w:rsidRPr="00B82447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Управление муниципальными финансами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и создание условий для эффективного управления муниципальными финансами пос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ений" (Расходы на выплаты персоналу гос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,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"Нормативно-методическое, информационное обеспечение и организация бюджетного процесса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Управление муниципальными финансами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и создание условий для эффективного управления муниципальными финансами пос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ений" (Иные закупки товаров, работ и услуг для обеспечения государственных (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97,4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"Нормативно-методическое, информационное обеспечение и организация бюджетного процесса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Управление муниципальными финансами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 xml:space="preserve">она и создание условий для эффективного </w:t>
            </w:r>
            <w:r w:rsidRPr="00B82447">
              <w:rPr>
                <w:sz w:val="28"/>
                <w:szCs w:val="28"/>
              </w:rPr>
              <w:lastRenderedPageBreak/>
              <w:t>управления муниципальными финансами пос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ений" (Уплата налогов, сборов и иных плат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Управление муниципальными финансами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и создание условий для эффективного управления муниципальными финансами пос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ений" (Иные закупки товаров, работ и услуг для обеспечения государственных (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Мероприятия по диспансеризации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Управление муниципальными финансами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и создание условий для эффективного управления муниципальными финансами пос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ений" (Иные закупки товаров, работ и услуг для обеспечения государственных (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7,5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езервный фонд Администрации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в рамках непрограммных ра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ходов органов местного самоуправления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 00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обеспечение дополнительных гара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тий в рамках подпрограммы "Нормативно-методическое, информационное обеспечение и организация бюджетного процесса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Управление муниципальными финансами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и создание условий для эффективного управления муниципальными финансами пос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ений" (Расходы на выплаты персоналу гос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полнения бюджетов поселений" муниципальной программы Белокалитвинского района "Упра</w:t>
            </w:r>
            <w:r w:rsidRPr="00B82447">
              <w:rPr>
                <w:sz w:val="28"/>
                <w:szCs w:val="28"/>
              </w:rPr>
              <w:t>в</w:t>
            </w:r>
            <w:r w:rsidRPr="00B82447">
              <w:rPr>
                <w:sz w:val="28"/>
                <w:szCs w:val="28"/>
              </w:rPr>
              <w:t>ление муниципальными финансами района и создание условий для эффективного управления муниципальными финансами поселений" (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Нераспределенный резерв бюджета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в рамках непрограммных ра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ходов органов местного самоуправления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36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Условно утвержденные расходы в рамках н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программных расходов органов местного са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управления Белокалитвинского района (Спе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7 89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4 627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Нераспределенный резерв бюджета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в рамках подпрограммы "Ра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витие дополнительного образования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 0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"Нормативно-методическое, информ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ционное обеспечение и организация бюджетн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о процесса" муниципальной программы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"Управление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ыми финансами района и создание ус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вий для эффективного управления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ми финансами поселений" (Иные закупки т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варов, работ и услуг для обеспечения государ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8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ках подпрограммы "Обеспечение деятельности учреждений культурно-досугового типа"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ой программы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3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Отдел культуры Администрации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lastRenderedPageBreak/>
              <w:t>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6 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3 32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9 986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Обеспечение деятельности образовательных учреждений культуры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 "Развитие культуры и туризма" (Субсидии бюджетным у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3 7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7 51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3 517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софинансирование повышения за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ботной платы педагогическим работникам 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иципальных учреждений дополнительного о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разования детей в рамках подпрограммы "Обе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печение деятельности образовательных учре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дений культуры" муниципальной программы Белокалитвинского района "Развитие культуры и туризма" (Субсидии бюджетным учрежде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1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в рамках подпрограммы "Энергосбережение и повышение энергети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кой эффективности Белокалитвинского района" муниципальной программы  Белокалитвинского района "Энергоэффективность и развитие эне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7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lastRenderedPageBreak/>
              <w:t>литвинского района в рамках подпрограммы "Обеспечение деятельности библиотек"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ой программы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7 5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 19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 953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Иные межбюджетные трансферты на прове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е ремонтов муниципальных бюджетных у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реждений в рамках подпрограммы "Обеспе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е деятельности библиотек" муниципальной программы Белокалитвинского района "Разв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Иные межбюджетные трансферты на прове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е ремонтов муниципальных бюджетных у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реждений в рамках подпрограммы "Обеспе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е деятельности библиотек" муниципальной программы Белокалитвинского района "Разв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оддержку отрасли культуры (Ко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е деятельности библиотек" муниципальной программы Белокалитвинского района "Разв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софинансирование повышения за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ботной платы работникам муниципальных у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реждений культуры в рамках реализации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программы "Обеспечение деятельности библи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тек" муниципальной программы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8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софинансирование повышения за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ботной платы работникам муниципальных у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реждений культуры в рамках реализации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программы "Обеспечение деятельности библи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тек" муниципальной программы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5 00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</w:t>
            </w:r>
            <w:r w:rsidRPr="00B82447">
              <w:rPr>
                <w:sz w:val="28"/>
                <w:szCs w:val="28"/>
              </w:rPr>
              <w:t>я</w:t>
            </w:r>
            <w:r w:rsidRPr="00B82447">
              <w:rPr>
                <w:sz w:val="28"/>
                <w:szCs w:val="28"/>
              </w:rPr>
              <w:t>тельности библиотек" муниципальной прог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мы Белокалитвинского района "Развитие ку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туры и туризма" (Субсидии бюджетным учре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21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ках подпрограммы "Обеспечение деятельности библиотек" муниципальной программы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"Развитие культуры и т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2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lastRenderedPageBreak/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Обеспечение деятельности музея"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й программы Белокалитвинского района "Ра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витие культуры и туризма" (Субсидии бюдже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6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63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638,2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проведение капитального ремонта муниципальных бюджетных учреждений в 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ках подпрограммы "Обеспечение деятельности музея"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софинансирование повышения за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ботной платы работникам муниципальных у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реждений культуры в рамках подпрограммы "Обеспечение деятельности музея"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й программы Белокалитвинского района "Ра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витие культуры и туризма" (Субсидии бюдже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3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Обеспечение деятельности учреждений ку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турно-досугового типа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Развитие культуры и туризма" (Субсидии бюджетным у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1 7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6 0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166,5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оведение мероприятий по газиф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lastRenderedPageBreak/>
              <w:t>кации муниципальных объектов социальной сферы в рамках подпрограммы "Обеспечение деятельности учреждений культурно - досугов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о типа"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3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софинансирование повышения за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ботной платы работникам муниципальных у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реждений культуры в рамках подпрограммы "Обеспечение деятельности учреждений ку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турно-досугового типа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 6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софинансирование повышения за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ботной платы работникам муниципальных у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реждений культуры в рамках подпрограммы "Обеспечение деятельности учреждений ку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турно-досугового типа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Развитие культуры и туризма" (Субсидии бюджетным у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Мероприятия в области культуры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Развитие культуры и туризма" (Субсидии бю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lastRenderedPageBreak/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82,4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в рамках подпрограммы "Энергосбережение и повышение энергети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кой эффективности Белокалитвинского района" муниципальной программы  Белокалитвинского района "Энергоэффективность и развитие эне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Обеспечение деятельности централизованной бухгалтерии" муниципальной программы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"Развитие культуры и т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46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465,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выплаты по оплате труда работ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ков органов местного самоуправления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Обеспечение реализации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Развитие культуры и туризма" муниципальной прог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мы Белокалитвинского района "Развитие ку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туры и туризма" (Расходы на выплаты персон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3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352,5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"Обеспечение ре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lastRenderedPageBreak/>
              <w:t>лизации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8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81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"Обеспечение ре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зации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ых учреждений Белокалитвинского района в рамках подпрограммы "Обеспечение реали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ции муниципальной программы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Мероприятия по диспансеризации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 xml:space="preserve">ных служащих Белокалитвинского района в рамках подпрограммы "Обеспечение реализации муниципальной программы Белокалитвинского </w:t>
            </w:r>
            <w:r w:rsidRPr="00B82447">
              <w:rPr>
                <w:sz w:val="28"/>
                <w:szCs w:val="28"/>
              </w:rPr>
              <w:lastRenderedPageBreak/>
              <w:t>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ках подпрограммы "Развитие информационных технологий» муниципальной программы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"Информационное общ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8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Отдел образования Администрации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266 5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150 27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220 937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Развитие дошкольного образования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62 5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7 2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54 475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оведение мероприятий по газиф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кации муниципальных объектов социальной сферы в рамках подпрограммы "Развитие д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школьного образования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Развитие образования" (Субсидии бюджетным учреж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оведение текущего ремонта зд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lastRenderedPageBreak/>
              <w:t>ний органов местного самоуправления и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ых учреждений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"Развитие дошк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льного образования" муниципальной программы Белокалитвинского района "Развитие образ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7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государственных г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рантий реализации прав на получение общедо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тупного и бесплатного дошкольного образ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я в муниципальных дошкольных образ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тельных организациях, включая расходы на о</w:t>
            </w:r>
            <w:r w:rsidRPr="00B82447">
              <w:rPr>
                <w:sz w:val="28"/>
                <w:szCs w:val="28"/>
              </w:rPr>
              <w:t>п</w:t>
            </w:r>
            <w:r w:rsidRPr="00B82447">
              <w:rPr>
                <w:sz w:val="28"/>
                <w:szCs w:val="28"/>
              </w:rPr>
              <w:t>лату труда, приобретение  учебников и учебных пособий, средств обучения, игр, игрушек (за и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ключением расходов  на содержание зданий и оплату коммунальных услуг) в рамках под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5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3 4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3 439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разработку проектно-сметной док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ментации на строительство и реконструкцию объектов образования муниципальной соб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енности, включая газификацию, в рамках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программы "Развитие дошкольного образ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я" муниципальной программы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капитальный ремонт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lastRenderedPageBreak/>
              <w:t>ных образовательных учреждений (за исклю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ем аварийных) в рамках подпрограммы "Ра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витие дошкольного образования"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й программы Белокалитвинского района "Ра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витие образования" (Субсидии бюджетным у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Развитие общего образования" муниципальной программы Белокалитвинского района "Разв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ие образования" (Субсидии бюджетным уч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5 9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2 21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5 292,2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оведение мероприятий по газиф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кации муниципальных объектов социальной сферы в рамках подпрограммы "Развитие общ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го образования" муниципальной программы Б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оведение текущего ремонта зд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й органов местного самоуправления и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ых учреждений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"Развитие общего образования" муниципальной программы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6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государственных г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рантий реализации прав на получение общедо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lastRenderedPageBreak/>
              <w:t>тупного и бесплатного дошкольного, начального общего, основного общего, среднего общего о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разования в муниципальных общеобразовате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организациях, обеспечение дополнительн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о образования детей в муниципальных общео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разовательных  организациях, включая расходы на оплату труда, приобретение учебников и учебных  пособий, средств обучения, игр, игр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3 9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52 97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74 820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капитальный ремонт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образовательных учреждений (за исклю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ем аварийных) в рамках подпрограммы "Ра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витие общего образования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Развитие образования" (Субсидии бюджетным учреж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2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 58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 858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разработку проектно-сметной док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ментации на капитальный ремонт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 60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организацию и проведение компле</w:t>
            </w:r>
            <w:r w:rsidRPr="00B82447">
              <w:rPr>
                <w:sz w:val="28"/>
                <w:szCs w:val="28"/>
              </w:rPr>
              <w:t>к</w:t>
            </w:r>
            <w:r w:rsidRPr="00B82447">
              <w:rPr>
                <w:sz w:val="28"/>
                <w:szCs w:val="28"/>
              </w:rPr>
              <w:t>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4,5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мы Белокалитвинского района "Развитие об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80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оведение мероприятий по энерг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сбережению в части замены существующих 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ревянных окон и наружных дверных блоков в муниципальных образовательных учреждениях в рамках подпрограммы "Развитие общего об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зования"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Развитие образования" (Су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 3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07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 878,2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мероприятия по устройству огра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дений территорий муниципальных образ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тельных учреждений в рамках подпрограммы "Профилактика экстремизма и терроризма в Б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окалитвинском районе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Обеспе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lastRenderedPageBreak/>
              <w:t>ние общественного порядка и противодействие преступности" (Субсидии бюджетным учреж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37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113,8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Профилактика безнадзорности и правонаруш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й несовершеннолетних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Обеспе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е общественного порядка и противодействие преступности" (Субсидии бюджетным учреж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8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81,8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Повышение безопасности дорожного движения на территории Белокалитвинского района" 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иципальной программы Белокалитвинского района "Развитие транспортной системы" (Су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5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в рамках подпрограммы "Энергосбережение и повышение энергети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кой эффективности Белокалитвинского района" муниципальной программы  Белокалитвинского района "Энергоэффективность и развитие эне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Развитие дополнительного образования"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ой программы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"Развитие образования" (Субсидии бюдже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7 8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4 56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4 563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оведение текущего ремонта зд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й органов местного самоуправления и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ых учреждений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"Развитие допол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ельного образования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Развитие образования" (Субсидии бюджетным учреж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 7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дополните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го образования" муниципальной программы Белокалитвинского района "Развитие образ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3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софинансирование повышения за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ботной платы педагогическим работникам 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иципальных учреждений дополнительного о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разования детей в рамках подпрограммы "Ра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витие дополнительного образования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1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мероприятия государствен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Ростовской области "Доступная среда" (Мероприятия по созданию в дошкольных об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зовательных, общеобразовательных организа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ях, организациях дополнительного образования детей (в том числе в организациях, осущест</w:t>
            </w:r>
            <w:r w:rsidRPr="00B82447">
              <w:rPr>
                <w:sz w:val="28"/>
                <w:szCs w:val="28"/>
              </w:rPr>
              <w:t>в</w:t>
            </w:r>
            <w:r w:rsidRPr="00B82447">
              <w:rPr>
                <w:sz w:val="28"/>
                <w:szCs w:val="28"/>
              </w:rPr>
              <w:t>ляющих образовательную деятельность по ада</w:t>
            </w:r>
            <w:r w:rsidRPr="00B82447">
              <w:rPr>
                <w:sz w:val="28"/>
                <w:szCs w:val="28"/>
              </w:rPr>
              <w:t>п</w:t>
            </w:r>
            <w:r w:rsidRPr="00B82447">
              <w:rPr>
                <w:sz w:val="28"/>
                <w:szCs w:val="28"/>
              </w:rPr>
              <w:t>тированным основным общеобразовательным программам) условий для получения детьми-инвалидами качественного образования) в 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ках подпрограммы "Адаптация приоритетных объектов социальной, транспортной и инжене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ной инфраструктуры для беспрепятственного доступа и получения услуг инвалидами и др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гими маломобильными группами населения" муниципальной программы Белокалитвинского района "Доступная среда" (Субсидии бюдже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Совершенствование мер демографической 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литики в области социальной поддержки семьи и детей"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Социальная поддержка гра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5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627,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организацию отдыха детей в ка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кулярное время в рамках подпрограммы "С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lastRenderedPageBreak/>
              <w:t>вершенствование мер демографической полит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ки в области социальной поддержки семьи и 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тей" муниципальной программы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 09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Обеспечение деятельности Центра психолого-медико-социального сопровождения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78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787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Обеспечение деятельности Информационно-методического центра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Развитие образования" (Субсидии бюджетным учреж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4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499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Обеспечение деятельности Центра бухгалте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ского обслуживания учреждений образования" муниципальной программы Белокалитвинского района "Развитие образования" (Субсидии бю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lastRenderedPageBreak/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 26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 265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выплаты по оплате труда работ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ков органов местного самоуправления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Обеспечение реализации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Развитие образования" муниципальной программы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«Развитие образования» (Расходы на выплаты персоналу государстве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 85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 877,5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«Обеспечение ре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зации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«Развитие образования»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ой программы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«Развитие образования» (Расходы на выпл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ты персоналу государственных (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,4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«Обеспечение ре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зации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«Развитие образования»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ой программы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«Развитие образования» (Иные закупки т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варов, работ и услуг для обеспечения государ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0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«Обеспечение ре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зации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«Развитие образования»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ой программы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3,4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Мероприятия по диспансеризации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ие образования» (Иные закупки товаров, работ и услуг для обеспечения государственных (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9,1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о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ганизации и осуществлению деятельности по опеке и попечительству в соответствии со стат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ей 6 Областного закона от 26 декабря 2007 года № 830-ЗС "Об организации опеки и попечите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ства в Ростовской области" в рамках под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"Обеспечение реализации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й программы Белокалитвинского района "Ра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витие образования" муниципальной программы Белокалитвинского района "Развитие образ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я" (Расходы на выплаты персоналу государ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lastRenderedPageBreak/>
              <w:t>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543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существление полномочий по о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ганизации и осуществлению деятельности по опеке и попечительству в соответствии со стат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ей 6 Областного закона от 26 декабря 2007 года № 830-ЗС "Об организации опеки и попечите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ства в Ростовской области" в рамках под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"Обеспечение реализации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й программы Белокалитвинского района "Ра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витие образования" муниципальной программы Белокалитвинского района "Развитие образ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1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ых учреждений Белокалитвинского района в рамках подпрограммы "Развитие информа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ках подпрограммы "Развитие информационных технологий» муниципальной программы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"Информационное общ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lastRenderedPageBreak/>
              <w:t>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5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звитие и обновление информационной и тел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коммуникационной инфраструктуры в рамках подпрограммы "Развитие информационных те</w:t>
            </w:r>
            <w:r w:rsidRPr="00B82447">
              <w:rPr>
                <w:sz w:val="28"/>
                <w:szCs w:val="28"/>
              </w:rPr>
              <w:t>х</w:t>
            </w:r>
            <w:r w:rsidRPr="00B82447">
              <w:rPr>
                <w:sz w:val="28"/>
                <w:szCs w:val="28"/>
              </w:rPr>
              <w:t>нологий" муниципальной программы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"Информационное обще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45,1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н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фической политики в области социальной поддержки семьи и детей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Социальная поддержка граждан" (Социальные выплаты г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жданам, кроме публичных нормативных 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в</w:t>
            </w:r>
            <w:r w:rsidRPr="00B82447">
              <w:rPr>
                <w:sz w:val="28"/>
                <w:szCs w:val="28"/>
              </w:rPr>
              <w:t>ы</w:t>
            </w:r>
            <w:r w:rsidRPr="00B82447">
              <w:rPr>
                <w:sz w:val="28"/>
                <w:szCs w:val="28"/>
              </w:rPr>
              <w:t>плате компенсации родительской платы за пр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смотр и уход за детьми в образовательной орг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зации, реализующей образовательную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у дошкольного образования в рамках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программы "Совершенствование мер демог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lastRenderedPageBreak/>
              <w:t>фической политики в области социальной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держки семьи и детей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Социальная поддержка граждан" (Иные закупки товаров, 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59,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существление полномочий по в</w:t>
            </w:r>
            <w:r w:rsidRPr="00B82447">
              <w:rPr>
                <w:sz w:val="28"/>
                <w:szCs w:val="28"/>
              </w:rPr>
              <w:t>ы</w:t>
            </w:r>
            <w:r w:rsidRPr="00B82447">
              <w:rPr>
                <w:sz w:val="28"/>
                <w:szCs w:val="28"/>
              </w:rPr>
              <w:t>плате компенсации родительской платы за пр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смотр и уход за детьми в образовательной орг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зации, реализующей образовательную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у дошкольного образования в рамках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программы "Совершенствование мер демог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фической политики в области социальной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держки семьи и детей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Социальная поддержка граждан" (Социальные выплаты г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жданам, кроме публичных нормативных 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 83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 833,2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гра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дан, усыновивших (удочеривших) ребенка (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тей), в части назначения и выплаты единов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менного денежного пособия в рамках под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"Совершенствование мер  демографи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кой политики в области социальной поддержки семьи и детей"  муниципальной программы Б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окалитвинского района "Социальная поддер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 xml:space="preserve">ка граждан" (Социальные выплаты гражданам, </w:t>
            </w:r>
            <w:r w:rsidRPr="00B82447">
              <w:rPr>
                <w:sz w:val="28"/>
                <w:szCs w:val="28"/>
              </w:rPr>
              <w:lastRenderedPageBreak/>
              <w:t>кроме публичных нормативных социальных в</w:t>
            </w:r>
            <w:r w:rsidRPr="00B82447">
              <w:rPr>
                <w:sz w:val="28"/>
                <w:szCs w:val="28"/>
              </w:rPr>
              <w:t>ы</w:t>
            </w:r>
            <w:r w:rsidRPr="00B82447">
              <w:rPr>
                <w:sz w:val="28"/>
                <w:szCs w:val="28"/>
              </w:rPr>
              <w:t>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детей-сирот и детей, оставшихся без попечения род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елей, лиц из числа детей-сирот и детей, оста</w:t>
            </w:r>
            <w:r w:rsidRPr="00B82447">
              <w:rPr>
                <w:sz w:val="28"/>
                <w:szCs w:val="28"/>
              </w:rPr>
              <w:t>в</w:t>
            </w:r>
            <w:r w:rsidRPr="00B82447">
              <w:rPr>
                <w:sz w:val="28"/>
                <w:szCs w:val="28"/>
              </w:rPr>
              <w:t>шихся без попечения родителей, предусмотре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ных пунктами 1, 1.1,1.2,1.3 статьи 13.2 Обла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ного закона от 22 октября 2004 года №165-ЗС "О социальной  поддержке детства в Ростовской области" в рамках подпрограммы "Совершен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ование  мер демографической политики в о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ласти социальной поддержки семьи и детей"  муниципальной программы Белокалитвинского района "Социальная поддержка граждан" (С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циальные выплаты гражданам, кроме публи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1 1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 62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3 910,4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Управление социальной защиты населения А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1 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37 7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35 355,1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Совершенствование мер демографической 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литики в области социальной поддержки семьи и детей"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Социальная поддержка гра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 xml:space="preserve">дан" (Иные закупки товаров, работ и услуг для обеспечения государственных (муниципальных) </w:t>
            </w:r>
            <w:r w:rsidRPr="00B82447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литики в области социальной поддержки семьи и детей"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Социальная поддержка гра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о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ганизации и обеспечению отдыха и оздоровл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я детей, за исключением детей-сирот, детей, оставшихся без попечения родителей, детей, н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ходящихся в социально опасном положении, и одаренных детей, проживающих в малоимущих семьях, в рамках подпрограммы "Совершен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ование мер  демографической политики в о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3,5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о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ганизации и обеспечению отдыха и оздоровл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я детей, за исключением детей-сирот, детей, оставшихся без попечения родителей, детей, н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 xml:space="preserve">ходящихся в социально опасном положении, и одаренных детей, проживающих в малоимущих </w:t>
            </w:r>
            <w:r w:rsidRPr="00B82447">
              <w:rPr>
                <w:sz w:val="28"/>
                <w:szCs w:val="28"/>
              </w:rPr>
              <w:lastRenderedPageBreak/>
              <w:t>семьях, в рамках подпрограммы "Совершен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ование мер  демографической политики в о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ласти социальной поддержки семьи и детей" муниципальной программы Белокалитвинского района "Социальная поддержка граждан (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 9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8 710,1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ая поддержка граждан" (Иные закупки т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варов, работ и услуг для обеспечения государ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1,8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ая поддержка граждан" (Публичные норм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 4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 6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 402,2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Старшее поколение" муниципальной прог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lastRenderedPageBreak/>
              <w:t>мы Белокалитвинского района "Социальная поддержка граждан" (Субсидии бюджетным у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7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053,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тября 2014 года № 222-ЗС "О социальном о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служивании граждан в Ростовской области" в рамках подпрограммы"Старшее поколение" 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иципальной программы Белокалитвинского района "Социальная поддержка граждан" (Су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30 7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39 47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52 758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Мероприятия в рамках подпрограммы "Проф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лактика экстремизма и терроризма в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м районе" муниципальной программы Белокалитвинского района "Обеспечение общ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венного порядка и противодействие престу</w:t>
            </w:r>
            <w:r w:rsidRPr="00B82447">
              <w:rPr>
                <w:sz w:val="28"/>
                <w:szCs w:val="28"/>
              </w:rPr>
              <w:t>п</w:t>
            </w:r>
            <w:r w:rsidRPr="00B82447">
              <w:rPr>
                <w:sz w:val="28"/>
                <w:szCs w:val="28"/>
              </w:rPr>
              <w:t>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 xml:space="preserve"> Предоставление отдельных мер социальной </w:t>
            </w:r>
            <w:r w:rsidRPr="00B82447">
              <w:rPr>
                <w:sz w:val="28"/>
                <w:szCs w:val="28"/>
              </w:rPr>
              <w:lastRenderedPageBreak/>
              <w:t>поддержки граждан, подвергшихся воздействию радиации, в рамках подпрограммы "Социальная поддержка отдельных категорий граждан" 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иципальной программы Белокалитвинского района "Социальная поддержка граждан" (С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циальные выплаты гражданам, кроме публи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 25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четный донор России" в рамках подпрограммы "Социальная поддержка отдельных категорий граждан" муниципальной программы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"Социальная поддержка граждан" (Иные закупки товаров, работ и услуг для обеспечения государственных (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четный донор России" в рамках подпрограммы "Социальная поддержка отдельных категорий граждан" муниципальной программы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"Социальная поддержка граждан" (Социальные выплаты гражданам, кроме публичных нормативных социальных в</w:t>
            </w:r>
            <w:r w:rsidRPr="00B82447">
              <w:rPr>
                <w:sz w:val="28"/>
                <w:szCs w:val="28"/>
              </w:rPr>
              <w:t>ы</w:t>
            </w:r>
            <w:r w:rsidRPr="00B82447">
              <w:rPr>
                <w:sz w:val="28"/>
                <w:szCs w:val="28"/>
              </w:rPr>
              <w:t>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 6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 8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 xml:space="preserve"> Расходы на оплату жилищно-коммунальных </w:t>
            </w:r>
            <w:r w:rsidRPr="00B82447">
              <w:rPr>
                <w:sz w:val="28"/>
                <w:szCs w:val="28"/>
              </w:rPr>
              <w:lastRenderedPageBreak/>
              <w:t>услуг отдельным категориям граждан в рамках подпрограммы "Социальная поддержка отде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категорий граждан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Социальная поддержка граждан" (Иные закупки товаров, 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4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категорий граждан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Социальная поддержка граждан" (Социальные выплаты г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жданам, кроме публичных нормативных 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8 4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8 47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вет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ранов труда и граждан, приравненных к ним, в том числе по организации приема и оформления документов, необходимых для присвоения з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я "Ветеран труда", за исключением проезда на железнодорожном и водном транспорте приг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родного сообщения  и на автомобильном тран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порте пригородного межмуниципального и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lastRenderedPageBreak/>
              <w:t>альная  поддержка граждан" (Иные закупки т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варов, работ и услуг для обеспечения государ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45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вет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ранов труда и граждан, приравненных к ним, в том числе по организации приема и оформления документов, необходимых для присвоения з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я "Ветеран труда", за исключением проезда на железнодорожном и водном транспорте приг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родного сообщения  и на автомобильном тран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порте пригородного межмуниципального и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ая  поддержка граждан" (Социальные в</w:t>
            </w:r>
            <w:r w:rsidRPr="00B82447">
              <w:rPr>
                <w:sz w:val="28"/>
                <w:szCs w:val="28"/>
              </w:rPr>
              <w:t>ы</w:t>
            </w:r>
            <w:r w:rsidRPr="00B82447">
              <w:rPr>
                <w:sz w:val="28"/>
                <w:szCs w:val="28"/>
              </w:rPr>
              <w:t>платы гражданам, кроме публичных нормати</w:t>
            </w:r>
            <w:r w:rsidRPr="00B82447">
              <w:rPr>
                <w:sz w:val="28"/>
                <w:szCs w:val="28"/>
              </w:rPr>
              <w:t>в</w:t>
            </w:r>
            <w:r w:rsidRPr="00B82447">
              <w:rPr>
                <w:sz w:val="28"/>
                <w:szCs w:val="28"/>
              </w:rPr>
              <w:t>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7 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9 26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1 190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 тр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жеников тыла, за исключением проезда на ж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езнодорожном и водном транспорте  пригор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ного сообщения и на автомобильном транспорте пригородного  межмуниципального и междуг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родного внутриобластного сообщений в рамках  подпрограммы "Социальная поддержка отде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категорий граждан" муниципальной 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lastRenderedPageBreak/>
              <w:t>граммы Белокалитвинского района "Социальная поддержка граждан" (Социальные выплаты г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жданам, кроме публичных нормативных 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1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13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141,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 ре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билитированных лиц, лиц, признанных пост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давшими от политических репрессий, и  членов их семей, за исключением проезда на пригор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ном железнодорожном, водном  транспорте и автомобильном транспорте пригородного ме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муниципального сообщения в  рамках под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"Социальная поддержка отдельных 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тегорий граждан"  муниципальной программы Белокалитвинского района "Социальная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держка граждан" (Иные закупки товаров, работ и услуг для обеспечения государственных (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6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 ре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билитированных лиц, лиц, признанных пост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давшими от политических репрессий, и  членов их семей, за исключением проезда на пригор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ном железнодорожном, водном  транспорте и автомобильном транспорте пригородного ме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муниципального сообщения в  рамках под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"Социальная поддержка отдельных 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 xml:space="preserve">тегорий граждан"  муниципальной программы </w:t>
            </w:r>
            <w:r w:rsidRPr="00B82447">
              <w:rPr>
                <w:sz w:val="28"/>
                <w:szCs w:val="28"/>
              </w:rPr>
              <w:lastRenderedPageBreak/>
              <w:t>Белокалитвинского района "Социальная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держка граждан" (Социальные выплаты гражд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ам, кроме публичных нормативных соци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4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567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вет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порте пригородного сообщения  и на авто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бильном транспорте пригородного меж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го и междугородного  внутриобластного сообщений в рамках подпрограммы "Соци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5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61,8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вет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порте пригородного сообщения  и на авто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lastRenderedPageBreak/>
              <w:t>бильном транспорте пригородного меж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го и междугородного  внутриобластного сообщений в рамках подпрограммы "Соци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ая поддержка отдельных  категорий граждан" муниципальной программы Белокалитвинского района "Социальная  поддержка граждан" (С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циальные выплаты гражданам, кроме публи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2 1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3 05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3 712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о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дельных категорий граждан, работающих и проживающих в сельской местности в рамках подпрограммы "Социальная поддержка отде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категорий граждан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Социальная  поддержка граждан" (Иные закупки товаров, 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2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34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 423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о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дельных категорий граждан, работающих и проживающих в сельской местности в рамках подпрограммы "Социальная поддержка отде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категорий граждан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Социальная  поддержка граждан" (Социальные выплаты г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жданам, кроме публичных нормативных 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83 2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89 78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6 514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гражданам в целях оказания 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ой поддержки субсидий на оплату жилых помещений и коммунальных услуг в рамках подпрограммы "Социальная поддержка отде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категорий граждан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Социальная  поддержка граждан" (Иные закупки товаров, 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0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28,4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гражданам в целях оказания 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ой поддержки субсидий на оплату жилых помещений и коммунальных услуг в рамках подпрограммы "Социальная поддержка отде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категорий граждан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Социальная  поддержка граждан" (Социальные выплаты г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жданам, кроме публичных нормативных 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9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2 18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4 707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атериальной и иной помощи для погребения в рамках подпрограммы "Соци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9,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атериальной и иной помощи для погребения в рамках подпрограммы "Соци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ая поддержка отдельных категорий граждан" муниципальной программы Белокалитвинского района "Социальная поддержка граждан" (С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циальные выплаты гражданам, кроме публи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0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09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136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детей из многодетных семей в рамках подпрограммы "Совершенствование мер демографической 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литики в области социальной поддержки семьи и детей"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Социальная поддержка гра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5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66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детей из многодетных семей в рамках подпрограммы "Совершенствование мер демографической 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литики в области социальной поддержки семьи и детей"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Социальная поддержка гра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 5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58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 611,5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lastRenderedPageBreak/>
              <w:t>доставлению мер социальной поддержки детей первого-второго года жизни из малоимущих с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мей в рамках подпрограммы "Совершенств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мер демографической политики в области социальной поддержки семьи и детей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Социальная поддержка граждан" (Иные заку</w:t>
            </w:r>
            <w:r w:rsidRPr="00B82447">
              <w:rPr>
                <w:sz w:val="28"/>
                <w:szCs w:val="28"/>
              </w:rPr>
              <w:t>п</w:t>
            </w:r>
            <w:r w:rsidRPr="00B82447">
              <w:rPr>
                <w:sz w:val="28"/>
                <w:szCs w:val="28"/>
              </w:rPr>
              <w:t>ки товаров, работ и услуг для обеспечения гос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3,7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детей первого-второго года жизни из малоимущих с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мей в рамках подпрограммы "Совершенств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мер демографической политики в области социальной поддержки семьи и детей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Социальная поддержка граждан" (Социальные выплаты гражданам, кроме публичных норм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8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 26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1 716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в</w:t>
            </w:r>
            <w:r w:rsidRPr="00B82447">
              <w:rPr>
                <w:sz w:val="28"/>
                <w:szCs w:val="28"/>
              </w:rPr>
              <w:t>ы</w:t>
            </w:r>
            <w:r w:rsidRPr="00B82447">
              <w:rPr>
                <w:sz w:val="28"/>
                <w:szCs w:val="28"/>
              </w:rPr>
              <w:t>плате ежемесячного пособия на ребенка в 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ках подпрограммы "Совершенствование мер 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мографической политики в области социальной поддержки семьи и детей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Социальная поддержка граждан" (Иные закупки товаров, 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3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существление полномочий по в</w:t>
            </w:r>
            <w:r w:rsidRPr="00B82447">
              <w:rPr>
                <w:sz w:val="28"/>
                <w:szCs w:val="28"/>
              </w:rPr>
              <w:t>ы</w:t>
            </w:r>
            <w:r w:rsidRPr="00B82447">
              <w:rPr>
                <w:sz w:val="28"/>
                <w:szCs w:val="28"/>
              </w:rPr>
              <w:t>плате ежемесячного пособия на ребенка в 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ках подпрограммы "Совершенствование мер 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мографической политики в области социальной поддержки семьи и детей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Социальная поддержка граждан" (Социальные выплаты г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жданам, кроме публичных нормативных 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0 4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2 6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4 381,1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ма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имущих семей, имеющих детей и проживающих на территории Ростовской области, в виде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я регионального материнского кап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ала в рамках подпрограммы "Совершенств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мер  демографической политики в области социальной поддержки семьи и детей" 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Социальная поддержка граждан" (Иные заку</w:t>
            </w:r>
            <w:r w:rsidRPr="00B82447">
              <w:rPr>
                <w:sz w:val="28"/>
                <w:szCs w:val="28"/>
              </w:rPr>
              <w:t>п</w:t>
            </w:r>
            <w:r w:rsidRPr="00B82447">
              <w:rPr>
                <w:sz w:val="28"/>
                <w:szCs w:val="28"/>
              </w:rPr>
              <w:t>ки товаров, работ и услуг для обеспечения гос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1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ма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имущих семей, имеющих детей и проживающих на территории Ростовской области, в виде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я регионального материнского кап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тала в рамках подпрограммы "Совершенств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 xml:space="preserve">ние мер  демографической политики в области </w:t>
            </w:r>
            <w:r w:rsidRPr="00B82447">
              <w:rPr>
                <w:sz w:val="28"/>
                <w:szCs w:val="28"/>
              </w:rPr>
              <w:lastRenderedPageBreak/>
              <w:t>социальной поддержки семьи и детей" 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Социальная поддержка граждан" (Социальные выплаты гражданам, кроме публичных норм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5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 571,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бе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менных женщин из малоимущих семей, корм</w:t>
            </w:r>
            <w:r w:rsidRPr="00B82447">
              <w:rPr>
                <w:sz w:val="28"/>
                <w:szCs w:val="28"/>
              </w:rPr>
              <w:t>я</w:t>
            </w:r>
            <w:r w:rsidRPr="00B82447">
              <w:rPr>
                <w:sz w:val="28"/>
                <w:szCs w:val="28"/>
              </w:rPr>
              <w:t>щих матерей и детей в возрасте до трех лет из малоимущих семей в рамках подпрограммы ""Совершенствование мер демографической 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литики в области социальной поддержки семьи и детей"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Социальная поддержка гра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бе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менных женщин из малоимущих семей, корм</w:t>
            </w:r>
            <w:r w:rsidRPr="00B82447">
              <w:rPr>
                <w:sz w:val="28"/>
                <w:szCs w:val="28"/>
              </w:rPr>
              <w:t>я</w:t>
            </w:r>
            <w:r w:rsidRPr="00B82447">
              <w:rPr>
                <w:sz w:val="28"/>
                <w:szCs w:val="28"/>
              </w:rPr>
              <w:t>щих матерей и детей в возрасте до трех лет из малоимущих семей в рамках подпрограммы ""Совершенствование мер демографической 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литики в области социальной поддержки семьи и детей"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Социальная поддержка гра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7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дельцев транспортных средств в соответствии с Федеральным законом от 25 апреля 2002 года № № 40-ФЗ "Об обязательном страховании гра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данской ответственности владельцев транспор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ных  средств" в рамках подпрограммы "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ая интеграция инвалидов и других  мало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бильных групп населения в общество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 Белокалитвинского района "Доступная Среда" (Иные закупки товаров, р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дельцев транспортных средств в соответствии с Федеральным законом от 25 апреля 2002 года № № 40-ФЗ "Об обязательном страховании гра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данской ответственности владельцев транспор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ных  средств" в рамках подпрограммы "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ая интеграция инвалидов и других  мало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бильных групп населения в общество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 Белокалитвинского района "Доступная Среда" (Социальные выплаты гра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данам, кроме публичных нормативных соци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</w:t>
            </w:r>
            <w:r w:rsidRPr="00B82447">
              <w:rPr>
                <w:sz w:val="28"/>
                <w:szCs w:val="28"/>
              </w:rPr>
              <w:t>я</w:t>
            </w:r>
            <w:r w:rsidRPr="00B82447">
              <w:rPr>
                <w:sz w:val="28"/>
                <w:szCs w:val="28"/>
              </w:rPr>
              <w:t>щего военную службу по призыву, а также еж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месячного пособия на ребенка военнослужащ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го, проходящего военную службу по призыву, в соответствии с Федеральным законом от 19 мая 1995 года № 81-ФЗ "О государственных пособ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ях гражданам, имеющих детей"в рамках под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"Совершенствование мер  демографич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кой политики в области социальной поддержки семьи и детей" муниципальной программы Б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окалитвинского района "Социальная поддер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ка граждан" (Социальные выплаты гражданам, кроме публичных нормативных социальных в</w:t>
            </w:r>
            <w:r w:rsidRPr="00B82447">
              <w:rPr>
                <w:sz w:val="28"/>
                <w:szCs w:val="28"/>
              </w:rPr>
              <w:t>ы</w:t>
            </w:r>
            <w:r w:rsidRPr="00B82447">
              <w:rPr>
                <w:sz w:val="28"/>
                <w:szCs w:val="28"/>
              </w:rPr>
              <w:t>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7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му страхованию на случай временной нетр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доспособности и в связи с материнством, и л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ам, уволенным в связи с ликвидацией орга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заций (прекращением деятельности, полном полномочий физическими лицами), в соответ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и с Федеральным законом  от 19 мая 1995 года № 81-ФЗ "О государственных пособиях гражд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ам, имеющим детей"  в рамках подпрограммы "Совершенствование мер демографической 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литики в области  социальной поддержки семьи и детей"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lastRenderedPageBreak/>
              <w:t>винского  района "Социальная поддержка гра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5 16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семей, имеющих детей и проживающих на территории Ростовской области, в виде ежемесячной дене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ной выплаты в размере определенного в Росто</w:t>
            </w:r>
            <w:r w:rsidRPr="00B82447">
              <w:rPr>
                <w:sz w:val="28"/>
                <w:szCs w:val="28"/>
              </w:rPr>
              <w:t>в</w:t>
            </w:r>
            <w:r w:rsidRPr="00B82447">
              <w:rPr>
                <w:sz w:val="28"/>
                <w:szCs w:val="28"/>
              </w:rPr>
              <w:t>ской области прожиточного минимума для 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тей, назначаемой в случае рождения после 31 декабря 2012 года третьего ребенка (родного, усыновленного) в рамках подпрограммы "С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вершенствование мер демографической полит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ки в области социальной поддержки семьи и 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тей" муниципальной программы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 "Социальная поддержка граждан" или последующих детей (родных, усыновле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ных) до достижения ребенком возраста трех лет (Иные закупки товаров, работ и услуг для обе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7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86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существление полномочий по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ю мер социальной поддержки семей, имеющих детей и проживающих на территории Ростовской области, в виде ежемесячной дене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ной выплаты в размере определенного в Росто</w:t>
            </w:r>
            <w:r w:rsidRPr="00B82447">
              <w:rPr>
                <w:sz w:val="28"/>
                <w:szCs w:val="28"/>
              </w:rPr>
              <w:t>в</w:t>
            </w:r>
            <w:r w:rsidRPr="00B82447">
              <w:rPr>
                <w:sz w:val="28"/>
                <w:szCs w:val="28"/>
              </w:rPr>
              <w:t xml:space="preserve">ской области прожиточного минимума для для детей, назначаемой в случае рождения после 31 </w:t>
            </w:r>
            <w:r w:rsidRPr="00B82447">
              <w:rPr>
                <w:sz w:val="28"/>
                <w:szCs w:val="28"/>
              </w:rPr>
              <w:lastRenderedPageBreak/>
              <w:t>декабря 2012  года третьего ребенка или посл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ующих детей до достижения ребенком возраста трех лет,  в рамках подпрограммы "Совершен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ование мер демографической политики в о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ласти  социальной поддержки семьи и детей" муниципальной программы Белокалитвинского  района "Социальная поддержка граждан" (С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циальные выплаты гражданам, кроме публи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8 7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9 57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0 371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"Социальная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держка отдельных категорий граждан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Социальная поддержка граждан" (Закупка т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варов, работ и услуг для обеспечения специ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м топливом и горюче-смазочными матери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ами, продовольственного и вещевого обесп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чения органов в сфере национальной безопасн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сти, правоохранительной деятельности и обо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н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5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87,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"Социальная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держка отдельных категорий граждан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Социальная поддержка граждан" (Иные заку</w:t>
            </w:r>
            <w:r w:rsidRPr="00B82447">
              <w:rPr>
                <w:sz w:val="28"/>
                <w:szCs w:val="28"/>
              </w:rPr>
              <w:t>п</w:t>
            </w:r>
            <w:r w:rsidRPr="00B82447">
              <w:rPr>
                <w:sz w:val="28"/>
                <w:szCs w:val="28"/>
              </w:rPr>
              <w:t>ки товаров, работ и услуг для обеспечения гос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lastRenderedPageBreak/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"Социальная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держка отдельных категорий граждан"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Социальная поддержка граждан" (Уплата на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7,5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Мероприятия по диспансеризации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ая поддержка граждан" (Иные закупки т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варов, работ и услуг для обеспечения государ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3,5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зацией переданных государственных полно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чий в сфере социального обслуживания и 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ой защиты населения в рамках подпрог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мы "Социальная поддержка отдельных катег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рий граждан" муниципальной программы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"Социальная поддержка граждан" (Расходы на выплаты персоналу гос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3 4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3 60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3 763,5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lastRenderedPageBreak/>
              <w:t>зацией переданных государственных полно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чий в сфере социального обслуживания и 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ой защиты населения в рамках подпрог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мы "Социальная поддержка отдельных катег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рий граждан" муниципальной программы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"Социальная поддержка граждан" (Иные закупки товаров, работ и услуг для обеспечения государственных (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57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63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 789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зацией переданных государственных полно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чий в сфере социального обслуживания и 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альной защиты населения в рамках подпрог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мы "Социальная поддержка отдельных катег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рий граждан" муниципальной программы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"Социальная поддержка граждан" (Уплата налогов, сборов и иных пл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Мероприятия в рамках подпрограммы "Энерг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сбережение и повышение энергетической э</w:t>
            </w:r>
            <w:r w:rsidRPr="00B82447">
              <w:rPr>
                <w:sz w:val="28"/>
                <w:szCs w:val="28"/>
              </w:rPr>
              <w:t>ф</w:t>
            </w:r>
            <w:r w:rsidRPr="00B82447">
              <w:rPr>
                <w:sz w:val="28"/>
                <w:szCs w:val="28"/>
              </w:rPr>
              <w:t>фективности Белокалитвинского района"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ой программы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"Энергоэффективность и развитие энергет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4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Комитет по управлению имуществом Адми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lastRenderedPageBreak/>
              <w:t>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0 2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3 2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7 423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ках подпрограммы "Развитие информационных технологий» муниципальной программы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"Информационное общ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29,2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звитие и обновление информационной и тел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коммуникационной инфраструктуры в рамках подпрограммы "Развитие информационных те</w:t>
            </w:r>
            <w:r w:rsidRPr="00B82447">
              <w:rPr>
                <w:sz w:val="28"/>
                <w:szCs w:val="28"/>
              </w:rPr>
              <w:t>х</w:t>
            </w:r>
            <w:r w:rsidRPr="00B82447">
              <w:rPr>
                <w:sz w:val="28"/>
                <w:szCs w:val="28"/>
              </w:rPr>
              <w:t>нологий" муниципальной программы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"Информационное обще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,8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деятельности (ока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ние услуг) муниципальных учреждений  Бе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калитвинского района в рамках подпрограммы "Оптимизация и повышение качества  предо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тавления государственных и муниципальных услуг в Белокалитвинском районе, в  том числе на базе муниципального автономного учрежд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я "Многофункциональный  центр предоста</w:t>
            </w:r>
            <w:r w:rsidRPr="00B82447">
              <w:rPr>
                <w:sz w:val="28"/>
                <w:szCs w:val="28"/>
              </w:rPr>
              <w:t>в</w:t>
            </w:r>
            <w:r w:rsidRPr="00B82447">
              <w:rPr>
                <w:sz w:val="28"/>
                <w:szCs w:val="28"/>
              </w:rPr>
              <w:t>ления государственных и муниципальных у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луг» Белокалитвинского  района"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й программы Белокалитвинского района "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lastRenderedPageBreak/>
              <w:t>формационное  общество" (Субсидии автоно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5 4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 5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 403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ых учреждений Белокалитвинского района в рамках подпрограммы "Оптимизация и пов</w:t>
            </w:r>
            <w:r w:rsidRPr="00B82447">
              <w:rPr>
                <w:sz w:val="28"/>
                <w:szCs w:val="28"/>
              </w:rPr>
              <w:t>ы</w:t>
            </w:r>
            <w:r w:rsidRPr="00B82447">
              <w:rPr>
                <w:sz w:val="28"/>
                <w:szCs w:val="28"/>
              </w:rPr>
              <w:t>шение качества предоставления государстве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ных и муниципальных услуг в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м районе, в том числе на базе муниципальн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о автономного учреждения "Многофункци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нальный центр предоставления государственных и муниципальных услуг" Белокалитвинского района"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реализацию принципа экстеррит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риальности при предоставлении государстве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ных и муниципальных услуг в рамках под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"Оптимизация и повышение качества предоставления государственных и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ых услуг в Белокалитвинском районе, в том числе на базе муниципального автономного учреждения "Многофункциональный центр пр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доставления государственных и муниципальных услуг" Белокалитвинского района»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й программы Белокалитвинского района "Информационное общество" (Субсидии авт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9,8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Расходы на организацию предоставления обл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стных услуг на базе многофункциональных це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тров предоставления государственных и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ых услуг в рамках подпрограммы "О</w:t>
            </w:r>
            <w:r w:rsidRPr="00B82447">
              <w:rPr>
                <w:sz w:val="28"/>
                <w:szCs w:val="28"/>
              </w:rPr>
              <w:t>п</w:t>
            </w:r>
            <w:r w:rsidRPr="00B82447">
              <w:rPr>
                <w:sz w:val="28"/>
                <w:szCs w:val="28"/>
              </w:rPr>
              <w:t>тимизация и повышение качества предоставл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окалитвинского района»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Информ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ционное общество" (Субсидии автономным у</w:t>
            </w:r>
            <w:r w:rsidRPr="00B82447">
              <w:rPr>
                <w:sz w:val="28"/>
                <w:szCs w:val="28"/>
              </w:rPr>
              <w:t>ч</w:t>
            </w:r>
            <w:r w:rsidRPr="00B82447">
              <w:rPr>
                <w:sz w:val="28"/>
                <w:szCs w:val="28"/>
              </w:rPr>
              <w:t>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7,2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ых учреждений Белокалитвинского района в рамках подпрограммы "Энергосбережение и повышение энергетической эффективности Б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локалитвинского района" муниципальной 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Белокалитвинского района "Энергоэ</w:t>
            </w:r>
            <w:r w:rsidRPr="00B82447">
              <w:rPr>
                <w:sz w:val="28"/>
                <w:szCs w:val="28"/>
              </w:rPr>
              <w:t>ф</w:t>
            </w:r>
            <w:r w:rsidRPr="00B82447">
              <w:rPr>
                <w:sz w:val="28"/>
                <w:szCs w:val="28"/>
              </w:rPr>
              <w:t>фективность и развитие энергетики" (Иные 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Мероприятия в рамках подпрограммы "Энерг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сбережение и повышение энергетической э</w:t>
            </w:r>
            <w:r w:rsidRPr="00B82447">
              <w:rPr>
                <w:sz w:val="28"/>
                <w:szCs w:val="28"/>
              </w:rPr>
              <w:t>ф</w:t>
            </w:r>
            <w:r w:rsidRPr="00B82447">
              <w:rPr>
                <w:sz w:val="28"/>
                <w:szCs w:val="28"/>
              </w:rPr>
              <w:t>фективности Белокалитвинского района"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ой программы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lastRenderedPageBreak/>
              <w:t>она "Энергоэффективность и развитие энергет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Формирование земельных участков под объе</w:t>
            </w:r>
            <w:r w:rsidRPr="00B82447">
              <w:rPr>
                <w:sz w:val="28"/>
                <w:szCs w:val="28"/>
              </w:rPr>
              <w:t>к</w:t>
            </w:r>
            <w:r w:rsidRPr="00B82447">
              <w:rPr>
                <w:sz w:val="28"/>
                <w:szCs w:val="28"/>
              </w:rPr>
              <w:t>тами муниципальной казны в рамках под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ы "Повышение эффективности управл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я муниципальным имуществом и привати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ции" муниципальной программы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Формирование земельных участков для гра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дан, имеющих трех и более детей в рамках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программы "Повышение эффективности упра</w:t>
            </w:r>
            <w:r w:rsidRPr="00B82447">
              <w:rPr>
                <w:sz w:val="28"/>
                <w:szCs w:val="28"/>
              </w:rPr>
              <w:t>в</w:t>
            </w:r>
            <w:r w:rsidRPr="00B82447">
              <w:rPr>
                <w:sz w:val="28"/>
                <w:szCs w:val="28"/>
              </w:rPr>
              <w:t>ления муниципальным имуществом и приват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зации"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Оценка муниципального имущества и земе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участков в рамках подпрограммы "Пов</w:t>
            </w:r>
            <w:r w:rsidRPr="00B82447">
              <w:rPr>
                <w:sz w:val="28"/>
                <w:szCs w:val="28"/>
              </w:rPr>
              <w:t>ы</w:t>
            </w:r>
            <w:r w:rsidRPr="00B82447">
              <w:rPr>
                <w:sz w:val="28"/>
                <w:szCs w:val="28"/>
              </w:rPr>
              <w:t>шение эффективности управления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м имуществом и приватизации"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й программы Белокалитвинского района "Управление муниципальным имуществом в Б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lastRenderedPageBreak/>
              <w:t>локалитвинском районе" (Иные закупки т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ров, работ и услуг для обеспечения государ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программы "Повышение эффективности упра</w:t>
            </w:r>
            <w:r w:rsidRPr="00B82447">
              <w:rPr>
                <w:sz w:val="28"/>
                <w:szCs w:val="28"/>
              </w:rPr>
              <w:t>в</w:t>
            </w:r>
            <w:r w:rsidRPr="00B82447">
              <w:rPr>
                <w:sz w:val="28"/>
                <w:szCs w:val="28"/>
              </w:rPr>
              <w:t>ления муниципальным имуществом и приват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зации" муниципальной программы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мы "Повышение эффективности управления 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иципальным имуществом и приватизации" 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иципальной программы Белокалитвинского района "Управление муниципальным имуще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ом в Белокалитвинском районе" (Иные закупки товаров, работ и услуг для обеспечения госуда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35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Содержание имущества казны в рамках под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lastRenderedPageBreak/>
              <w:t>граммы "Повышение эффективности управл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ния муниципальным имуществом и привати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ции" муниципальной программы Белокалитви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выплаты по оплате труда работ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ков органов местного самоуправления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района в рамках подпрограммы "Обеспечение деятельности Комитета по упра</w:t>
            </w:r>
            <w:r w:rsidRPr="00B82447">
              <w:rPr>
                <w:sz w:val="28"/>
                <w:szCs w:val="28"/>
              </w:rPr>
              <w:t>в</w:t>
            </w:r>
            <w:r w:rsidRPr="00B82447">
              <w:rPr>
                <w:sz w:val="28"/>
                <w:szCs w:val="28"/>
              </w:rPr>
              <w:t>лению имуществом Администрации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" муниципальной программы Белокалитвинского района "Управление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ым имуществом в Белокалитвинском районе" (Расходы на выплаты персоналу гос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 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 78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 159,8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"Обеспечение де</w:t>
            </w:r>
            <w:r w:rsidRPr="00B82447">
              <w:rPr>
                <w:sz w:val="28"/>
                <w:szCs w:val="28"/>
              </w:rPr>
              <w:t>я</w:t>
            </w:r>
            <w:r w:rsidRPr="00B82447">
              <w:rPr>
                <w:sz w:val="28"/>
                <w:szCs w:val="28"/>
              </w:rPr>
              <w:t>тельности Комитета по управлению имуществом Администрации Белокалитвинского района" 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иципальной программы Белокалитвинского района "Управление муниципальным имуще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ом в Белокалитвинском районе" (Расходы на выплаты персоналу государственных (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0,9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lastRenderedPageBreak/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"Обеспечение де</w:t>
            </w:r>
            <w:r w:rsidRPr="00B82447">
              <w:rPr>
                <w:sz w:val="28"/>
                <w:szCs w:val="28"/>
              </w:rPr>
              <w:t>я</w:t>
            </w:r>
            <w:r w:rsidRPr="00B82447">
              <w:rPr>
                <w:sz w:val="28"/>
                <w:szCs w:val="28"/>
              </w:rPr>
              <w:t>тельности Комитета по управлению имуществом Администрации Белокалитвинского района" 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иципальной программы Белокалитвинского района "Управление муниципальным имуще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ом в Белокалитвинском районе" (Иные закупки товаров, работ и услуг для обеспечения госуда</w:t>
            </w:r>
            <w:r w:rsidRPr="00B82447">
              <w:rPr>
                <w:sz w:val="28"/>
                <w:szCs w:val="28"/>
              </w:rPr>
              <w:t>р</w:t>
            </w:r>
            <w:r w:rsidRPr="00B82447">
              <w:rPr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6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84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функций органов м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стного самоуправления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в рамках подпрограммы "Обеспечение де</w:t>
            </w:r>
            <w:r w:rsidRPr="00B82447">
              <w:rPr>
                <w:sz w:val="28"/>
                <w:szCs w:val="28"/>
              </w:rPr>
              <w:t>я</w:t>
            </w:r>
            <w:r w:rsidRPr="00B82447">
              <w:rPr>
                <w:sz w:val="28"/>
                <w:szCs w:val="28"/>
              </w:rPr>
              <w:t>тельности Комитета по управлению имуществом Администрации Белокалитвинского района" м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ниципальной программы Белокалитвинского района "Управление муниципальным имуще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ом в Белокалитвинском районе" (Уплата нал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Мероприятия по диспансеризации 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 служащих Белокалитвинского района в рамках подпрограммы "Обеспечение деятельн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сти Комитета по управлению имуществом А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министрации Белокалитвинского района»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ой программы Белокалитвинского ра</w:t>
            </w:r>
            <w:r w:rsidRPr="00B82447">
              <w:rPr>
                <w:sz w:val="28"/>
                <w:szCs w:val="28"/>
              </w:rPr>
              <w:t>й</w:t>
            </w:r>
            <w:r w:rsidRPr="00B82447">
              <w:rPr>
                <w:sz w:val="28"/>
                <w:szCs w:val="28"/>
              </w:rPr>
              <w:t>она "Управление муниципальным имуществом в Белокалитвинском районе" (Иные закупки тов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ров, работ и услуг для обеспечения государ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4,6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обеспечение предоставления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ых услуг в рамках подпрограммы "Обеспечение деятельности Комитета по упра</w:t>
            </w:r>
            <w:r w:rsidRPr="00B82447">
              <w:rPr>
                <w:sz w:val="28"/>
                <w:szCs w:val="28"/>
              </w:rPr>
              <w:t>в</w:t>
            </w:r>
            <w:r w:rsidRPr="00B82447">
              <w:rPr>
                <w:sz w:val="28"/>
                <w:szCs w:val="28"/>
              </w:rPr>
              <w:t>лению имуществом Администрации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" муниципальной программы Белокалитвинского района "Управление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ым имуществом в Белокалитвинском районе" (Иные закупки товаров, работ и услуг для обеспечения государственных (муницип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3,3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беспечение предоставления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ых услуг в рамках подпрограммы "Обеспечение деятельности Комитета по упра</w:t>
            </w:r>
            <w:r w:rsidRPr="00B82447">
              <w:rPr>
                <w:sz w:val="28"/>
                <w:szCs w:val="28"/>
              </w:rPr>
              <w:t>в</w:t>
            </w:r>
            <w:r w:rsidRPr="00B82447">
              <w:rPr>
                <w:sz w:val="28"/>
                <w:szCs w:val="28"/>
              </w:rPr>
              <w:t>лению имуществом Администрации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го района" муниципальной программы Белокалитвинского района "Управление 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ым имуществом в Белокалитвинском районе" (Уплата налогов, сборов и иных плат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75,1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зацией переданных государственных полно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чий в сфере социального обслуживания в соо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етствии с пунктом 1 части 1 статьи 6 Областн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о закона от 3 сентября 2014 года №222-ЗС "О социальном обслуживании граждан в Росто</w:t>
            </w:r>
            <w:r w:rsidRPr="00B82447">
              <w:rPr>
                <w:sz w:val="28"/>
                <w:szCs w:val="28"/>
              </w:rPr>
              <w:t>в</w:t>
            </w:r>
            <w:r w:rsidRPr="00B82447">
              <w:rPr>
                <w:sz w:val="28"/>
                <w:szCs w:val="28"/>
              </w:rPr>
              <w:t>ской области ", по назначению  ежемесячного пособия на ребенка, предоставлению мер со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lastRenderedPageBreak/>
              <w:t>альной поддержки отдельным категориям гра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дан, по организации и осуществлению деяте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сти по попечительству в  соответствии со статьей 7 Областного закона от 26 декабря 2007 года № 830-ЗС "Об организации опеки и поп</w:t>
            </w:r>
            <w:r w:rsidRPr="00B82447">
              <w:rPr>
                <w:sz w:val="28"/>
                <w:szCs w:val="28"/>
              </w:rPr>
              <w:t>е</w:t>
            </w:r>
            <w:r w:rsidRPr="00B82447">
              <w:rPr>
                <w:sz w:val="28"/>
                <w:szCs w:val="28"/>
              </w:rPr>
              <w:t>чительства в Ростовской области", по организ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ции приемных семей для граждан пожилого во</w:t>
            </w:r>
            <w:r w:rsidRPr="00B82447">
              <w:rPr>
                <w:sz w:val="28"/>
                <w:szCs w:val="28"/>
              </w:rPr>
              <w:t>з</w:t>
            </w:r>
            <w:r w:rsidRPr="00B82447">
              <w:rPr>
                <w:sz w:val="28"/>
                <w:szCs w:val="28"/>
              </w:rPr>
              <w:t>раста и инвалидов в соответствии с Областным законом от 19 ноября 2009 года № 320-ЗС "Об организации приемных семей для граждан 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жилого возраста и инвалидов в Ростовской о</w:t>
            </w:r>
            <w:r w:rsidRPr="00B82447">
              <w:rPr>
                <w:sz w:val="28"/>
                <w:szCs w:val="28"/>
              </w:rPr>
              <w:t>б</w:t>
            </w:r>
            <w:r w:rsidRPr="00B82447">
              <w:rPr>
                <w:sz w:val="28"/>
                <w:szCs w:val="28"/>
              </w:rPr>
              <w:t>ласти", а также по организации работы по оформлению и назначению адресной социал</w:t>
            </w:r>
            <w:r w:rsidRPr="00B82447">
              <w:rPr>
                <w:sz w:val="28"/>
                <w:szCs w:val="28"/>
              </w:rPr>
              <w:t>ь</w:t>
            </w:r>
            <w:r w:rsidRPr="00B82447">
              <w:rPr>
                <w:sz w:val="28"/>
                <w:szCs w:val="28"/>
              </w:rPr>
              <w:t>ной помощи в соответствии с Областным зак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ном от 22 октября 2004 года № 174-ЗС "Об а</w:t>
            </w:r>
            <w:r w:rsidRPr="00B82447">
              <w:rPr>
                <w:sz w:val="28"/>
                <w:szCs w:val="28"/>
              </w:rPr>
              <w:t>д</w:t>
            </w:r>
            <w:r w:rsidRPr="00B82447">
              <w:rPr>
                <w:sz w:val="28"/>
                <w:szCs w:val="28"/>
              </w:rPr>
              <w:t>ресной социальной помощи в Ростовской обла</w:t>
            </w:r>
            <w:r w:rsidRPr="00B82447">
              <w:rPr>
                <w:sz w:val="28"/>
                <w:szCs w:val="28"/>
              </w:rPr>
              <w:t>с</w:t>
            </w:r>
            <w:r w:rsidRPr="00B82447">
              <w:rPr>
                <w:sz w:val="28"/>
                <w:szCs w:val="28"/>
              </w:rPr>
              <w:t>ти" в рамках подпрограммы "Оптимизация и п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вышение качества предоставления государс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енных и муниципальных услуг в Белокали</w:t>
            </w:r>
            <w:r w:rsidRPr="00B82447">
              <w:rPr>
                <w:sz w:val="28"/>
                <w:szCs w:val="28"/>
              </w:rPr>
              <w:t>т</w:t>
            </w:r>
            <w:r w:rsidRPr="00B82447">
              <w:rPr>
                <w:sz w:val="28"/>
                <w:szCs w:val="28"/>
              </w:rPr>
              <w:t>винском районе, в  том числе на базе муниц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пального автономного учреждения "Мног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функциональный  центр предоставления гос</w:t>
            </w:r>
            <w:r w:rsidRPr="00B82447">
              <w:rPr>
                <w:sz w:val="28"/>
                <w:szCs w:val="28"/>
              </w:rPr>
              <w:t>у</w:t>
            </w:r>
            <w:r w:rsidRPr="00B82447">
              <w:rPr>
                <w:sz w:val="28"/>
                <w:szCs w:val="28"/>
              </w:rPr>
              <w:t>дарственных и муниципальных услуг" Белок</w:t>
            </w:r>
            <w:r w:rsidRPr="00B82447">
              <w:rPr>
                <w:sz w:val="28"/>
                <w:szCs w:val="28"/>
              </w:rPr>
              <w:t>а</w:t>
            </w:r>
            <w:r w:rsidRPr="00B82447">
              <w:rPr>
                <w:sz w:val="28"/>
                <w:szCs w:val="28"/>
              </w:rPr>
              <w:t>литвинского  района" муниципальной програ</w:t>
            </w:r>
            <w:r w:rsidRPr="00B82447">
              <w:rPr>
                <w:sz w:val="28"/>
                <w:szCs w:val="28"/>
              </w:rPr>
              <w:t>м</w:t>
            </w:r>
            <w:r w:rsidRPr="00B82447">
              <w:rPr>
                <w:sz w:val="28"/>
                <w:szCs w:val="28"/>
              </w:rPr>
              <w:t>мы Белокалитвинского района "Информацио</w:t>
            </w:r>
            <w:r w:rsidRPr="00B82447">
              <w:rPr>
                <w:sz w:val="28"/>
                <w:szCs w:val="28"/>
              </w:rPr>
              <w:t>н</w:t>
            </w:r>
            <w:r w:rsidRPr="00B82447">
              <w:rPr>
                <w:sz w:val="28"/>
                <w:szCs w:val="28"/>
              </w:rPr>
              <w:t>ное  общество" (Субсидии автономным учре</w:t>
            </w:r>
            <w:r w:rsidRPr="00B82447">
              <w:rPr>
                <w:sz w:val="28"/>
                <w:szCs w:val="28"/>
              </w:rPr>
              <w:t>ж</w:t>
            </w:r>
            <w:r w:rsidRPr="00B82447">
              <w:rPr>
                <w:sz w:val="28"/>
                <w:szCs w:val="28"/>
              </w:rPr>
              <w:t>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 951,8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 xml:space="preserve">Отдел записи актов гражданского состояния </w:t>
            </w:r>
            <w:r w:rsidRPr="00B82447">
              <w:rPr>
                <w:sz w:val="28"/>
                <w:szCs w:val="28"/>
              </w:rPr>
              <w:lastRenderedPageBreak/>
              <w:t>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 6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 3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lastRenderedPageBreak/>
              <w:t> Расходы на государственную регистрацию а</w:t>
            </w:r>
            <w:r w:rsidRPr="00B82447">
              <w:rPr>
                <w:sz w:val="28"/>
                <w:szCs w:val="28"/>
              </w:rPr>
              <w:t>к</w:t>
            </w:r>
            <w:r w:rsidRPr="00B82447">
              <w:rPr>
                <w:sz w:val="28"/>
                <w:szCs w:val="28"/>
              </w:rPr>
              <w:t>тов гражданского состояния в рамках не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ных расходов органов местного са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управления Белокалитвинского района (Расходы на выплаты персоналу государственных (мун</w:t>
            </w:r>
            <w:r w:rsidRPr="00B82447">
              <w:rPr>
                <w:sz w:val="28"/>
                <w:szCs w:val="28"/>
              </w:rPr>
              <w:t>и</w:t>
            </w:r>
            <w:r w:rsidRPr="00B82447">
              <w:rPr>
                <w:sz w:val="28"/>
                <w:szCs w:val="28"/>
              </w:rPr>
              <w:t>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 0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государственную регистрацию а</w:t>
            </w:r>
            <w:r w:rsidRPr="00B82447">
              <w:rPr>
                <w:sz w:val="28"/>
                <w:szCs w:val="28"/>
              </w:rPr>
              <w:t>к</w:t>
            </w:r>
            <w:r w:rsidRPr="00B82447">
              <w:rPr>
                <w:sz w:val="28"/>
                <w:szCs w:val="28"/>
              </w:rPr>
              <w:t>тов гражданского состояния в рамках не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ных расходов органов местного са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3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  <w:tr w:rsidR="00B82447" w:rsidRPr="00B82447" w:rsidTr="00B8244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B82447" w:rsidRPr="00B82447" w:rsidRDefault="00B82447" w:rsidP="00B82447">
            <w:pPr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 Расходы на государственную регистрацию а</w:t>
            </w:r>
            <w:r w:rsidRPr="00B82447">
              <w:rPr>
                <w:sz w:val="28"/>
                <w:szCs w:val="28"/>
              </w:rPr>
              <w:t>к</w:t>
            </w:r>
            <w:r w:rsidRPr="00B82447">
              <w:rPr>
                <w:sz w:val="28"/>
                <w:szCs w:val="28"/>
              </w:rPr>
              <w:t>тов гражданского состояния в рамках непр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граммных расходов органов местного сам</w:t>
            </w:r>
            <w:r w:rsidRPr="00B82447">
              <w:rPr>
                <w:sz w:val="28"/>
                <w:szCs w:val="28"/>
              </w:rPr>
              <w:t>о</w:t>
            </w:r>
            <w:r w:rsidRPr="00B82447">
              <w:rPr>
                <w:sz w:val="28"/>
                <w:szCs w:val="28"/>
              </w:rPr>
              <w:t>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center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447" w:rsidRPr="00B82447" w:rsidRDefault="00B82447" w:rsidP="00B82447">
            <w:pPr>
              <w:jc w:val="right"/>
              <w:rPr>
                <w:sz w:val="28"/>
                <w:szCs w:val="28"/>
              </w:rPr>
            </w:pPr>
            <w:r w:rsidRPr="00B82447">
              <w:rPr>
                <w:sz w:val="28"/>
                <w:szCs w:val="28"/>
              </w:rPr>
              <w:t>0,0</w:t>
            </w:r>
          </w:p>
        </w:tc>
      </w:tr>
    </w:tbl>
    <w:p w:rsidR="004F16B6" w:rsidRDefault="004F16B6" w:rsidP="004F16B6"/>
    <w:p w:rsidR="00744B46" w:rsidRPr="00F6190F" w:rsidRDefault="00744B46" w:rsidP="004F16B6"/>
    <w:p w:rsidR="004F16B6" w:rsidRPr="00F6190F" w:rsidRDefault="004F16B6" w:rsidP="004F16B6"/>
    <w:p w:rsidR="00744B46" w:rsidRDefault="004F16B6" w:rsidP="00744B46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44B46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4F16B6" w:rsidRPr="00F6190F" w:rsidRDefault="00695739" w:rsidP="00744B46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4F16B6"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F16B6"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</w:t>
      </w:r>
      <w:r w:rsidR="00A32126">
        <w:rPr>
          <w:rFonts w:ascii="Times New Roman" w:hAnsi="Times New Roman" w:cs="Times New Roman"/>
          <w:bCs/>
          <w:color w:val="FFFFFF"/>
          <w:sz w:val="28"/>
          <w:szCs w:val="28"/>
        </w:rPr>
        <w:tab/>
      </w:r>
      <w:r w:rsidR="00A32126">
        <w:rPr>
          <w:rFonts w:ascii="Times New Roman" w:hAnsi="Times New Roman" w:cs="Times New Roman"/>
          <w:bCs/>
          <w:color w:val="FFFFFF"/>
          <w:sz w:val="28"/>
          <w:szCs w:val="28"/>
        </w:rPr>
        <w:tab/>
      </w:r>
      <w:r w:rsidR="00A32126">
        <w:rPr>
          <w:rFonts w:ascii="Times New Roman" w:hAnsi="Times New Roman" w:cs="Times New Roman"/>
          <w:bCs/>
          <w:color w:val="FFFFFF"/>
          <w:sz w:val="28"/>
          <w:szCs w:val="28"/>
        </w:rPr>
        <w:tab/>
      </w:r>
      <w:r w:rsidR="00A32126">
        <w:rPr>
          <w:rFonts w:ascii="Times New Roman" w:hAnsi="Times New Roman" w:cs="Times New Roman"/>
          <w:bCs/>
          <w:color w:val="FFFFFF"/>
          <w:sz w:val="28"/>
          <w:szCs w:val="28"/>
        </w:rPr>
        <w:tab/>
      </w:r>
      <w:r w:rsidR="00A32126">
        <w:rPr>
          <w:rFonts w:ascii="Times New Roman" w:hAnsi="Times New Roman" w:cs="Times New Roman"/>
          <w:bCs/>
          <w:color w:val="FFFFFF"/>
          <w:sz w:val="28"/>
          <w:szCs w:val="28"/>
        </w:rPr>
        <w:tab/>
      </w:r>
      <w:r w:rsidR="00A32126">
        <w:rPr>
          <w:rFonts w:ascii="Times New Roman" w:hAnsi="Times New Roman" w:cs="Times New Roman"/>
          <w:bCs/>
          <w:color w:val="FFFFFF"/>
          <w:sz w:val="28"/>
          <w:szCs w:val="28"/>
        </w:rPr>
        <w:tab/>
      </w:r>
      <w:r w:rsidR="00A32126">
        <w:rPr>
          <w:rFonts w:ascii="Times New Roman" w:hAnsi="Times New Roman" w:cs="Times New Roman"/>
          <w:bCs/>
          <w:color w:val="FFFFFF"/>
          <w:sz w:val="28"/>
          <w:szCs w:val="28"/>
        </w:rPr>
        <w:tab/>
      </w:r>
      <w:r w:rsidR="00A32126">
        <w:rPr>
          <w:rFonts w:ascii="Times New Roman" w:hAnsi="Times New Roman" w:cs="Times New Roman"/>
          <w:bCs/>
          <w:color w:val="FFFFFF"/>
          <w:sz w:val="28"/>
          <w:szCs w:val="28"/>
        </w:rPr>
        <w:tab/>
      </w:r>
      <w:r w:rsidR="00A32126">
        <w:rPr>
          <w:rFonts w:ascii="Times New Roman" w:hAnsi="Times New Roman" w:cs="Times New Roman"/>
          <w:bCs/>
          <w:color w:val="FFFFFF"/>
          <w:sz w:val="28"/>
          <w:szCs w:val="28"/>
        </w:rPr>
        <w:tab/>
      </w:r>
      <w:r w:rsidR="004F16B6"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</w:t>
      </w:r>
      <w:r w:rsidR="004F16B6" w:rsidRPr="00F6190F">
        <w:rPr>
          <w:rFonts w:ascii="Times New Roman" w:hAnsi="Times New Roman" w:cs="Times New Roman"/>
          <w:bCs/>
          <w:sz w:val="28"/>
          <w:szCs w:val="28"/>
        </w:rPr>
        <w:t xml:space="preserve">  С.В. Харченко</w:t>
      </w:r>
    </w:p>
    <w:p w:rsidR="004F16B6" w:rsidRPr="00F6190F" w:rsidRDefault="004F16B6" w:rsidP="004F16B6">
      <w:pPr>
        <w:tabs>
          <w:tab w:val="left" w:pos="1664"/>
        </w:tabs>
      </w:pPr>
    </w:p>
    <w:p w:rsidR="004F16B6" w:rsidRPr="00F6190F" w:rsidRDefault="004F16B6" w:rsidP="004F16B6"/>
    <w:p w:rsidR="00C966FF" w:rsidRDefault="00C966FF" w:rsidP="00171BFB">
      <w:pPr>
        <w:jc w:val="right"/>
      </w:pPr>
    </w:p>
    <w:p w:rsidR="00A32126" w:rsidRDefault="00A32126" w:rsidP="00171BFB">
      <w:pPr>
        <w:jc w:val="right"/>
      </w:pPr>
    </w:p>
    <w:p w:rsidR="00A32126" w:rsidRDefault="00A32126" w:rsidP="00171BFB">
      <w:pPr>
        <w:jc w:val="right"/>
      </w:pPr>
    </w:p>
    <w:p w:rsidR="00A32126" w:rsidRDefault="00A32126" w:rsidP="00171BFB">
      <w:pPr>
        <w:jc w:val="right"/>
      </w:pPr>
    </w:p>
    <w:p w:rsidR="00171BFB" w:rsidRPr="00F6190F" w:rsidRDefault="00171BFB" w:rsidP="00171BFB">
      <w:pPr>
        <w:jc w:val="right"/>
      </w:pPr>
      <w:r w:rsidRPr="00F6190F">
        <w:lastRenderedPageBreak/>
        <w:t xml:space="preserve">Приложение </w:t>
      </w:r>
      <w:r w:rsidR="001C13BB">
        <w:t>9</w:t>
      </w:r>
    </w:p>
    <w:p w:rsidR="00CC7076" w:rsidRPr="00F6190F" w:rsidRDefault="00CC7076" w:rsidP="00CC707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CC7076" w:rsidRPr="00F6190F" w:rsidRDefault="00CC7076" w:rsidP="00CC707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CC7076" w:rsidRPr="00F6190F" w:rsidRDefault="00800347" w:rsidP="00CC707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 w:rsidR="008709D0">
        <w:rPr>
          <w:sz w:val="22"/>
          <w:szCs w:val="22"/>
        </w:rPr>
        <w:t xml:space="preserve">___ </w:t>
      </w:r>
      <w:r w:rsidR="00B7141D">
        <w:rPr>
          <w:sz w:val="22"/>
          <w:szCs w:val="22"/>
        </w:rPr>
        <w:t xml:space="preserve">_______ </w:t>
      </w:r>
      <w:r w:rsidRPr="00F6190F">
        <w:rPr>
          <w:sz w:val="22"/>
          <w:szCs w:val="22"/>
        </w:rPr>
        <w:t>201</w:t>
      </w:r>
      <w:r w:rsidR="008709D0">
        <w:rPr>
          <w:sz w:val="22"/>
          <w:szCs w:val="22"/>
        </w:rPr>
        <w:t>8</w:t>
      </w:r>
      <w:r w:rsidRPr="00F6190F">
        <w:rPr>
          <w:sz w:val="22"/>
          <w:szCs w:val="22"/>
        </w:rPr>
        <w:t xml:space="preserve"> года № </w:t>
      </w:r>
      <w:r w:rsidR="008709D0">
        <w:rPr>
          <w:sz w:val="22"/>
          <w:szCs w:val="22"/>
        </w:rPr>
        <w:t>___</w:t>
      </w:r>
    </w:p>
    <w:p w:rsidR="00CC7076" w:rsidRPr="00F6190F" w:rsidRDefault="00C66A69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F6190F">
        <w:rPr>
          <w:sz w:val="22"/>
          <w:szCs w:val="22"/>
        </w:rPr>
        <w:t>О бюджете Белокалитвинского района на 201</w:t>
      </w:r>
      <w:r w:rsidR="008709D0">
        <w:rPr>
          <w:sz w:val="22"/>
          <w:szCs w:val="22"/>
        </w:rPr>
        <w:t>9</w:t>
      </w:r>
      <w:r w:rsidR="00CC7076" w:rsidRPr="00F6190F">
        <w:rPr>
          <w:sz w:val="22"/>
          <w:szCs w:val="22"/>
        </w:rPr>
        <w:t xml:space="preserve"> год </w:t>
      </w:r>
    </w:p>
    <w:p w:rsidR="00CC7076" w:rsidRPr="00F6190F" w:rsidRDefault="008709D0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0</w:t>
      </w:r>
      <w:r w:rsidR="00CC7076" w:rsidRPr="00F6190F">
        <w:rPr>
          <w:sz w:val="22"/>
          <w:szCs w:val="22"/>
        </w:rPr>
        <w:t xml:space="preserve">  и 202</w:t>
      </w:r>
      <w:r>
        <w:rPr>
          <w:sz w:val="22"/>
          <w:szCs w:val="22"/>
        </w:rPr>
        <w:t>1</w:t>
      </w:r>
      <w:r w:rsidR="00CC7076" w:rsidRPr="00F6190F">
        <w:rPr>
          <w:sz w:val="22"/>
          <w:szCs w:val="22"/>
        </w:rPr>
        <w:t xml:space="preserve"> годов</w:t>
      </w:r>
      <w:r w:rsidR="00C66A69">
        <w:rPr>
          <w:sz w:val="22"/>
          <w:szCs w:val="22"/>
        </w:rPr>
        <w:t>»</w:t>
      </w:r>
    </w:p>
    <w:p w:rsidR="00CC7076" w:rsidRPr="00F6190F" w:rsidRDefault="00CC7076" w:rsidP="00CC7076"/>
    <w:p w:rsidR="00171BFB" w:rsidRPr="00F6190F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F6190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6190F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F6190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6190F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F6190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6190F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F6190F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6190F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F6190F">
              <w:rPr>
                <w:bCs/>
                <w:sz w:val="28"/>
                <w:szCs w:val="28"/>
              </w:rPr>
              <w:t xml:space="preserve"> на 201</w:t>
            </w:r>
            <w:r w:rsidR="008709D0">
              <w:rPr>
                <w:bCs/>
                <w:sz w:val="28"/>
                <w:szCs w:val="28"/>
              </w:rPr>
              <w:t>9</w:t>
            </w:r>
            <w:r w:rsidR="00BA37B3" w:rsidRPr="00F6190F">
              <w:rPr>
                <w:bCs/>
                <w:sz w:val="28"/>
                <w:szCs w:val="28"/>
              </w:rPr>
              <w:t xml:space="preserve"> год и</w:t>
            </w:r>
            <w:r w:rsidRPr="00F6190F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>
              <w:rPr>
                <w:bCs/>
                <w:sz w:val="28"/>
                <w:szCs w:val="28"/>
              </w:rPr>
              <w:t>20</w:t>
            </w:r>
            <w:r w:rsidRPr="00F6190F">
              <w:rPr>
                <w:bCs/>
                <w:sz w:val="28"/>
                <w:szCs w:val="28"/>
              </w:rPr>
              <w:t xml:space="preserve"> и 202</w:t>
            </w:r>
            <w:r w:rsidR="008709D0">
              <w:rPr>
                <w:bCs/>
                <w:sz w:val="28"/>
                <w:szCs w:val="28"/>
              </w:rPr>
              <w:t>1</w:t>
            </w:r>
            <w:r w:rsidRPr="00F6190F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F6190F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F6190F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F6190F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F6190F" w:rsidRDefault="00BA37B3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CD3889" w:rsidRPr="00F6190F" w:rsidTr="00DB6BED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F6190F" w:rsidRDefault="00CD3889" w:rsidP="008709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</w:t>
            </w:r>
            <w:r w:rsidR="008709D0">
              <w:rPr>
                <w:bCs/>
                <w:color w:val="000000"/>
                <w:sz w:val="28"/>
                <w:szCs w:val="28"/>
              </w:rPr>
              <w:t>9</w:t>
            </w:r>
            <w:r w:rsidRPr="00F6190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8709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</w:t>
            </w:r>
            <w:r w:rsidR="008709D0">
              <w:rPr>
                <w:bCs/>
                <w:color w:val="000000"/>
                <w:sz w:val="28"/>
                <w:szCs w:val="28"/>
              </w:rPr>
              <w:t>20</w:t>
            </w:r>
            <w:r w:rsidRPr="00F6190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8709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2</w:t>
            </w:r>
            <w:r w:rsidR="008709D0">
              <w:rPr>
                <w:bCs/>
                <w:color w:val="000000"/>
                <w:sz w:val="28"/>
                <w:szCs w:val="28"/>
              </w:rPr>
              <w:t>1</w:t>
            </w:r>
            <w:r w:rsidRPr="00F6190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D3889" w:rsidRPr="00F6190F" w:rsidTr="00790B94">
        <w:trPr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966 398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818 546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675 060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9 982,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1 697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8 964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873,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 672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498,2</w:t>
            </w:r>
          </w:p>
        </w:tc>
      </w:tr>
    </w:tbl>
    <w:p w:rsidR="00DB6BED" w:rsidRDefault="00DB6BED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DB6BED" w:rsidRPr="00DB6BED" w:rsidTr="00790B94">
        <w:trPr>
          <w:trHeight w:val="28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ED" w:rsidRPr="00F6190F" w:rsidRDefault="00DB6BED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ED" w:rsidRPr="00F6190F" w:rsidRDefault="00DB6BED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ED" w:rsidRPr="00F6190F" w:rsidRDefault="00DB6BED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ED" w:rsidRPr="00F6190F" w:rsidRDefault="00DB6BED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ED" w:rsidRPr="00F6190F" w:rsidRDefault="00DB6BED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D" w:rsidRPr="00F6190F" w:rsidRDefault="00DB6BED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ED" w:rsidRPr="00F6190F" w:rsidRDefault="00DB6BED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ED" w:rsidRPr="00F6190F" w:rsidRDefault="00DB6BED" w:rsidP="00DD783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058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49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49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35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7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7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2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lastRenderedPageBreak/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195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452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478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х учреждений Белокалитвинского района в рамках подпрограммы "Профилактика забол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ваний и формирование здорового образа жизни. Развитие первичной медико-санитарной по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щи" муниципальной программы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 "Развитие здравоохранения" (Су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60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0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приобретение модульных фель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шерско-акушерских пунктов, врачебных амб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lastRenderedPageBreak/>
              <w:t>латорий и на приобретение и оснащение модуля для врачебной амбулатории для муниципальных учреждений здравоохранения в рамках под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"Профилактика заболеваний и форм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рование здорового образа жизни. Развитие пе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вичной медико-санитарной помощи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Развитие здравоохранения" (Субсидии бю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1 1 00 730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275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137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приобретение модульных фель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шерско-акушерских пунктов, врачебных амб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латорий и на приобретение и оснащение модуля для врачебной амбулатории для муниципальных учреждений здравоохранения в рамках под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"Профилактика заболеваний и форм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рование здорового образа жизни. Развитие пе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вичной медико-санитарной помощи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Развитие здравоохранения" (Субсидии бю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2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Совершенствование оказания специализированной, включая высокотехно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ичную, медицинской помощи, скорой, в том числе скорой специализированной, медиц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 098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 302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754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Обеспечение жителей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гемодиализной помощью в рамках под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"Совершенствование оказания специ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lastRenderedPageBreak/>
              <w:t>лизированной, включая высокотехнологичную, медицинской помощи, скорой, в том числе ск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рой специализированной, медицинской помощи, медицинской эвакуации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Развитие здравоохранения" (Субсидии бюджетным уч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04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ых учреждений Белокалитвинского района в рамках подпрограммы "Совершенств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ание оказания специализированной, включая высокотехнологичную, медицинской помощи, скорой, в том числе скорой специализирова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ной, медицинской помощи, медицинской э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куации"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355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оведение текущего ремонта зд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й органов местного самоуправления и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ых учреждений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"Совершенств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оказания специализированной, включая в</w:t>
            </w:r>
            <w:r w:rsidRPr="00DB6BED">
              <w:rPr>
                <w:sz w:val="28"/>
                <w:szCs w:val="28"/>
              </w:rPr>
              <w:t>ы</w:t>
            </w:r>
            <w:r w:rsidRPr="00DB6BED">
              <w:rPr>
                <w:sz w:val="28"/>
                <w:szCs w:val="28"/>
              </w:rPr>
              <w:t>сокотехнологичную, медицинской помощи, ск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 xml:space="preserve">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DB6BE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48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о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ганизации оказания жителям Ростовской обла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ти первичной медико-санитарной помощи, сп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циализированной, в том числе высокотехно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ичной, медицинской помощи, скорой, в том числе скорой специализированной, медиц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й помощи и паллиативной медицинской 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мощи, проведения медицинских экспертиз,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ицинских осмотров и медицинских осви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тельствований в рамках реализации территор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ведомственных органу исполнительной власти Ростовской области в сфере охраны здоровья) в рамках подпрограммы "Совершенствование 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зания специализированной, включая высокоте</w:t>
            </w:r>
            <w:r w:rsidRPr="00DB6BED">
              <w:rPr>
                <w:sz w:val="28"/>
                <w:szCs w:val="28"/>
              </w:rPr>
              <w:t>х</w:t>
            </w:r>
            <w:r w:rsidRPr="00DB6BED">
              <w:rPr>
                <w:sz w:val="28"/>
                <w:szCs w:val="28"/>
              </w:rPr>
              <w:t>нологичную, медицинской помощи, скорой, в том числе скорой специализированной, мед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нской помощи, медицинской эвакуации"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354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714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иобретение автомобилей скорой медицинской помощи для муниципальных у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реждений здравоохранения в рамках под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lastRenderedPageBreak/>
              <w:t>граммы "Совершенствование оказания специ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зированной, включая высокотехнологичную, медицинской помощи, скорой, в том числе ск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рой специализированной, медицинской эваку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ции" муниципальной программы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 "Развитие здравоохранения" (Су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743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Подпрограмма "Охрана здоровья матери и 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2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х учреждений Белокалитвинского района в рамках подпрограммы "Охрана здоровья мат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ри и ребенка" муниципальной программы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"Развитие здравоохран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2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Развитие медицинской реаб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9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Развитие медицинской реабилитации»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Развитие здравоохранения" (Субсидии бю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9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Оказание паллиативной по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щи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6 576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8 440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lastRenderedPageBreak/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Оказание паллиативной помощи"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й программы Белокалитвинского района "Ра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t>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952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186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о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ганизации оказания жителям Ростовской обла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ти первичной медико-санитарной помощи, сп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циализированной, в том числе высокотехно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ичной, медицинской помощи, скорой, в том числе скорой специализированной, медиц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й помощи и паллиативной медицинской 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мощи, проведения медицинских экспертиз,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ицинских осмотров и медицинских осви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тельствований в рамках реализации территор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5 254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Кадровое обеспечение системы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059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Кадровое обеспечение системы здравоохран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я" муниципальной программы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 "Развитие здравоохранения" (Су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059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224 854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096 691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172 970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Развитие дошкольного образ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98 300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30 734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47 914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Развитие дошкольного образования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62 597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54 475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оведение мероприятий по газиф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кации муниципальных объектов социальной сферы в рамках подпрограммы "Развитие д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школьного образования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Развитие образования" (Субсидии бюджетным учреж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67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оведение текущего ремонта зд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й органов местного самоуправления и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ых учреждений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lastRenderedPageBreak/>
              <w:t>она в рамках подпрограммы "Развитие дошк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льного образования" муниципальной программы Белокалитвинского района "Развитие образ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710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беспечение государственных г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рантий реализации прав на получение общедо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тупного и бесплатного дошкольного образ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я в муниципальных дошкольных образ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тельных организациях, включая расходы на о</w:t>
            </w:r>
            <w:r w:rsidRPr="00DB6BED">
              <w:rPr>
                <w:sz w:val="28"/>
                <w:szCs w:val="28"/>
              </w:rPr>
              <w:t>п</w:t>
            </w:r>
            <w:r w:rsidRPr="00DB6BED">
              <w:rPr>
                <w:sz w:val="28"/>
                <w:szCs w:val="28"/>
              </w:rPr>
              <w:t>лату труда, приобретение  учебников и учебных пособий, средств обучения, игр, игрушек (за и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ключением расходов  на содержание зданий и оплату коммунальных услуг) в рамках под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5 167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3 439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3 439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разработку проектно-сметной док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ментации на строительство и реконструкцию объектов образования муниципальной соб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енности, включая газификацию, в рамках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программы "Развитие дошкольного образ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я" муниципальной программы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37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капитальный ремонт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образовательных учреждений (за исклю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ем аварийных) в рамках подпрограммы "Ра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lastRenderedPageBreak/>
              <w:t>витие дошкольного образования"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й программы Белокалитвинского района "Ра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t>витие образования" (Субсидии бюджетным у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10 808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73 649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32 724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Развитие общего образования" муниципальной программы Белокалитвинского района "Разв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ие образования" (Субсидии бюджетным уч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5 939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5 292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оведение мероприятий по газиф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кации муниципальных объектов социальной сферы в рамках подпрограммы "Развитие общ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го образования" муниципальной программы Б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оведение текущего ремонта зд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й органов местного самоуправления и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ых учреждений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"Развитие общего образования" муниципальной программы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617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государственных г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рантий реализации прав на получение общедо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 xml:space="preserve">тупного и бесплатного дошкольного, начального </w:t>
            </w:r>
            <w:r w:rsidRPr="00DB6BED">
              <w:rPr>
                <w:sz w:val="28"/>
                <w:szCs w:val="28"/>
              </w:rPr>
              <w:lastRenderedPageBreak/>
              <w:t>общего, основного общего, среднего общего о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разования в муниципальных общеобразоват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организациях, обеспечение дополнительн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о образования детей в муниципальных общео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разовательных  организациях, включая расходы на оплату труда, приобретение учебников и учебных  пособий, средств обучения, игр, игр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3 985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52 971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74 820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капитальный ремонт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образовательных учреждений (за исклю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ем аварийных) в рамках подпрограммы "Ра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t>витие общего образования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Развитие образования" (Субсидии бюджетным учреж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2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 585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 858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разработку проектно-сметной док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ментации на капитальный ремонт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 601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организацию и проведение компле</w:t>
            </w:r>
            <w:r w:rsidRPr="00DB6BED">
              <w:rPr>
                <w:sz w:val="28"/>
                <w:szCs w:val="28"/>
              </w:rPr>
              <w:t>к</w:t>
            </w:r>
            <w:r w:rsidRPr="00DB6BED">
              <w:rPr>
                <w:sz w:val="28"/>
                <w:szCs w:val="28"/>
              </w:rPr>
              <w:lastRenderedPageBreak/>
              <w:t>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4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мы Белокалитвинского района "Развитие об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80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оведение мероприятий по энерг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сбережению в части замены существующих 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ревянных окон и наружных дверных блоков в муниципальных образовательных учреждениях в рамках подпрограммы "Развитие общего об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зования"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Развитие образования" (Су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 338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076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 878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Развитие дополнительного о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7 987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4 563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Развитие дополнительного образования"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lastRenderedPageBreak/>
              <w:t>она "Развитие образования" (Субсидии бюдже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7 889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4 563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Нераспределенный резерв бюджета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в рамках подпрограммы "Ра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t>витие дополнительного образования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 09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оведение текущего ремонта зд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й органов местного самоуправления и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ых учреждений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"Развитие допол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ельного образования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Развитие образования" (Субсидии бюджетным учреж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 711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дополнит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го образования" муниципальной программы Белокалитвинского района "Развитие образ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3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65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софинансирование повышения за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ботной платы педагогическим работникам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ых учреждений дополнительного о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разования детей в рамках подпрограммы "Ра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t>витие дополнительного образования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Подпрограмма "Обеспечение деятельности "Центра психолого-медико-социального со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787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Обеспечение деятельности Центра психолого-медико-социального сопровождения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787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499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Обеспечение деятельности Информационно-методического центра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Развитие образования" (Субсидии бюджетным учреж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499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 265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Обеспечение деятельности Центра бухгалте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lastRenderedPageBreak/>
              <w:t>ского обслуживания учреждений образования" муниципальной программы Белокалитвинского района "Развитие образования" (Субсидии бю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 265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Подпрограмма "Обеспечение реализации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 205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 214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выплаты по оплате труда работ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ков органов местного самоуправления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Обеспечение реализации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Развитие образования" муниципальной программы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«Развитие образования» (Расходы на выплаты персоналу государстве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 877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«Обеспечение ре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зации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«Развитие образования»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«Развитие образования» (Расходы на выпл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ты персоналу государственных (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«Обеспечение ре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lastRenderedPageBreak/>
              <w:t>лизации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«Развитие образования»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«Развитие образования» (Иные закупки т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аров, работ и услуг для обеспечения государ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87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0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«Обеспечение ре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зации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«Развитие образования»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3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ероприятия по диспансеризации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ие образования» (Иные закупки товаров, работ и услуг для обеспечения государственных (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9,1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о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ганизации и осуществлению деятельности по опеке и попечительству в соответствии со стат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ей 6 Областного закона от 26 декабря 2007 года № 830-ЗС "Об организации опеки и попечит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lastRenderedPageBreak/>
              <w:t>ства в Ростовской области" в рамках под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"Обеспечение реализации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й программы Белокалитвинского района "Ра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t>витие образования" муниципальной программы Белокалитвинского района "Развитие образ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я" (Расходы на выплаты персоналу государ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543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о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ганизации и осуществлению деятельности по опеке и попечительству в соответствии со стат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ей 6 Областного закона от 26 декабря 2007 года № 830-ЗС "Об организации опеки и попечит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ства в Ростовской области" в рамках под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"Обеспечение реализации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й программы Белокалитвинского района "Ра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t>витие образования" муниципальной программы Белокалитвинского района "Развитие образ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1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униципальная программа Белокалитвинского района "Молодежь Д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411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099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099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376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ероприятия в рамках подпрограммы "Разв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ие физической культуры и спорта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Молодежь Дона" (Расходы на выплаты перс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lastRenderedPageBreak/>
              <w:t>налу государственных (муниципальных) орг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584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579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579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Мероприятия в рамках подпрограммы "Разв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ие физической культуры и спорта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Молодежь Дона" (Иные закупки товаров, работ и услуг для обеспечения государственных (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39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97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Молодежь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87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22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22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ероприятия в рамках подпрограммы "Мо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дежь Белокалитвинского района"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й программы Белокалитвинского района "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ероприятия в рамках подпрограммы "Мо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дежь Белокалитвинского района"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й программы Белокалитвинского района "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лодежь Дона" (Иные закупки товаров, работ и услуг для обеспечения государственных (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0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38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38,1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программы "Молодежь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" муниципальной программы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 "Молодежь Дона" (Иные закупки товаров, работ и услуг для обеспечения госуда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72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72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59 524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87 715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78 961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Социальная поддержка отд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62 453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74 230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09 060,1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"Социальная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держка отдельных категорий граждан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Социальная поддержка граждан" (Закупка т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аров, работ и услуг для обеспечения специ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м топливом и горюче-смазочными матери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ами, продовольственного и вещевого обесп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чения органов в сфере национальной безопасн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сти, правоохранительной деятельности и обо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н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54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57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87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"Социальная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держка отдельных категорий граждан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Социальная поддержка граждан" (Иные заку</w:t>
            </w:r>
            <w:r w:rsidRPr="00DB6BED">
              <w:rPr>
                <w:sz w:val="28"/>
                <w:szCs w:val="28"/>
              </w:rPr>
              <w:t>п</w:t>
            </w:r>
            <w:r w:rsidRPr="00DB6BED">
              <w:rPr>
                <w:sz w:val="28"/>
                <w:szCs w:val="28"/>
              </w:rPr>
              <w:t>ки товаров, работ и услуг для обеспечения гос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"Социальная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держка отдельных категорий граждан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lastRenderedPageBreak/>
              <w:t>пальной программы Белокалитвинского района "Социальная поддержка граждан" (Уплата на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7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Мероприятия по диспансеризации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ая поддержка граждан" (Иные закупки т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аров, работ и услуг для обеспечения государ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3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ая поддержка граждан" (Иные закупки т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аров, работ и услуг для обеспечения государ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1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ая поддержка граждан" (Публичные норм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 402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 402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1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ой программы Белокалитвинского района "Социальная поддержка граждан" (С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циальные выплаты гражданам, кроме публи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254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четный донор России" в рамках подпрограммы "Социальная поддержка отдельных категорий граждан" муниципальной программы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"Социальная поддержка граждан" (Иные закупки товаров, работ и услуг для обеспечения государственных (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6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</w:t>
            </w:r>
            <w:r w:rsidRPr="00DB6BED">
              <w:rPr>
                <w:sz w:val="28"/>
                <w:szCs w:val="28"/>
              </w:rPr>
              <w:lastRenderedPageBreak/>
              <w:t>лицам, награжденным нагрудным знаком "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четный донор России" в рамках подпрограммы "Социальная поддержка отдельных категорий граждан" муниципальной программы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"Социальная поддержка граждан" (Социальные выплаты гражданам, кроме публичных нормативных социальных в</w:t>
            </w:r>
            <w:r w:rsidRPr="00DB6BED">
              <w:rPr>
                <w:sz w:val="28"/>
                <w:szCs w:val="28"/>
              </w:rPr>
              <w:t>ы</w:t>
            </w:r>
            <w:r w:rsidRPr="00DB6BED">
              <w:rPr>
                <w:sz w:val="28"/>
                <w:szCs w:val="28"/>
              </w:rPr>
              <w:t>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69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88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категорий граждан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Социальная поддержка граждан" (Иные закупки товаров, 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46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46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категорий граждан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Социальная поддержка граждан" (Социальные выплаты г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жданам, кроме публичных нормативных 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8 480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8 474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ер социальной поддержки вет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 xml:space="preserve">ранов труда и граждан, приравненных к ним, в том числе по организации приема и оформления </w:t>
            </w:r>
            <w:r w:rsidRPr="00DB6BED">
              <w:rPr>
                <w:sz w:val="28"/>
                <w:szCs w:val="28"/>
              </w:rPr>
              <w:lastRenderedPageBreak/>
              <w:t>документов, необходимых для присвоения з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я "Ветеран труда", за исключением проезда на железнодорожном и водном транспорте приг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родного сообщения  и на автомобильном тран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порте пригородного межмуниципального и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ая  поддержка граждан" (Иные закупки т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аров, работ и услуг для обеспечения государ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45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ер социальной поддержки вет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ранов труда и граждан, приравненных к ним, в том числе по организации приема и оформления документов, необходимых для присвоения з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я "Ветеран труда", за исключением проезда на железнодорожном и водном транспорте приг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родного сообщения  и на автомобильном тран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порте пригородного межмуниципального и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ая  поддержка граждан" (Социальные в</w:t>
            </w:r>
            <w:r w:rsidRPr="00DB6BED">
              <w:rPr>
                <w:sz w:val="28"/>
                <w:szCs w:val="28"/>
              </w:rPr>
              <w:t>ы</w:t>
            </w:r>
            <w:r w:rsidRPr="00DB6BED">
              <w:rPr>
                <w:sz w:val="28"/>
                <w:szCs w:val="28"/>
              </w:rPr>
              <w:t>платы гражданам, кроме публичных нормати</w:t>
            </w:r>
            <w:r w:rsidRPr="00DB6BED">
              <w:rPr>
                <w:sz w:val="28"/>
                <w:szCs w:val="28"/>
              </w:rPr>
              <w:t>в</w:t>
            </w:r>
            <w:r w:rsidRPr="00DB6BED">
              <w:rPr>
                <w:sz w:val="28"/>
                <w:szCs w:val="28"/>
              </w:rPr>
              <w:t>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7 399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1 190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ер социальной поддержки  тр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жеников тыла, за исключением проезда на ж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езнодорожном и водном транспорте  пригор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ного сообщения и на автомобильном транспорте пригородного  межмуниципального и междуг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родного внутриобластного сообщений в рамках  подпрограммы "Социальная поддержка отд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категорий граждан" муниципальной 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Социальная поддержка граждан" (Социальные выплаты г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жданам, кроме публичных нормативных 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128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141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ер социальной поддержки  ре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билитированных лиц, лиц, признанных пост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давшими от политических репрессий, и  членов их семей, за исключением проезда на пригор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ном железнодорожном, водном  транспорте и автомобильном транспорте пригородного ме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муниципального сообщения в  рамках под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"Социальная поддержка отдельных 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тегорий граждан"  муниципальной программы Белокалитвинского района "Социальная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держка граждан" (Иные закупки товаров, работ и услуг для обеспечения государственных (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3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6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lastRenderedPageBreak/>
              <w:t>доставлению мер социальной поддержки  ре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билитированных лиц, лиц, признанных пост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давшими от политических репрессий, и  членов их семей, за исключением проезда на пригор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ном железнодорожном, водном  транспорте и автомобильном транспорте пригородного ме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муниципального сообщения в  рамках под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"Социальная поддержка отдельных 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тегорий граждан"  муниципальной программы Белокалитвинского района "Социальная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держка граждан" (Социальные выплаты гражд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ам, кроме публичных нормативных соци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410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567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ер социальной поддержки вет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порте пригородного сообщения  и на авто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бильном транспорте пригородного меж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го и междугородного  внутриобластного сообщений в рамках подпрограммы "Соци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 xml:space="preserve">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</w:t>
            </w:r>
            <w:r w:rsidRPr="00DB6BE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4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61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ер социальной поддержки вет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порте пригородного сообщения  и на авто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бильном транспорте пригородного меж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го и междугородного  внутриобластного сообщений в рамках подпрограммы "Соци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ая поддержка отдельных  категорий граждан" муниципальной программы Белокалитвинского района "Социальная  поддержка граждан" (С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циальные выплаты гражданам, кроме публи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2 124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3 712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ер социальной поддержки о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дельных категорий граждан, работающих и проживающих в сельской местности в рамках подпрограммы "Социальная поддержка отд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категорий граждан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Социальная  поддержка граждан" (Иные закупки товаров, 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260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423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lastRenderedPageBreak/>
              <w:t>доставлению мер социальной поддержки о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дельных категорий граждан, работающих и проживающих в сельской местности в рамках подпрограммы "Социальная поддержка отд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категорий граждан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Социальная  поддержка граждан" (Социальные выплаты г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жданам, кроме публичных нормативных 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3 278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6 514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гражданам в целях оказания 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ой поддержки субсидий на оплату жилых помещений и коммунальных услуг в рамках подпрограммы "Социальная поддержка отд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категорий граждан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Социальная  поддержка граждан" (Иные закупки товаров, 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79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28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гражданам в целях оказания 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ой поддержки субсидий на оплату жилых помещений и коммунальных услуг в рамках подпрограммы "Социальная поддержка отд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категорий граждан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Социальная  поддержка граждан" (Социальные выплаты г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жданам, кроме публичных нормативных 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lastRenderedPageBreak/>
              <w:t>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9 741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4 707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зацией переданных государственных полно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чий в сфере социального обслуживания и 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ой защиты населения в рамках подпрог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мы "Социальная поддержка отдельных катег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рий граждан" муниципальной программы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"Социальная поддержка граждан" (Расходы на выплаты персоналу гос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3 421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3 763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зацией переданных государственных полно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чий в сфере социального обслуживания и 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ой защиты населения в рамках подпрог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мы "Социальная поддержка отдельных катег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рий граждан" муниципальной программы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"Социальная поддержка граждан" (Иные закупки товаров, работ и услуг для обеспечения государственных (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577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633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789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зацией переданных государственных полно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чий в сфере социального обслуживания и 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ой защиты населения в рамках подпрог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мы "Социальная поддержка отдельных катег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lastRenderedPageBreak/>
              <w:t>рий граждан" муниципальной программы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"Социальная поддержка граждан" (Уплата налогов, сборов и иных пл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атериальной и иной помощи для погребения в рамках подпрограммы "Соци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9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атериальной и иной помощи для погребения в рамках подпрограммы "Соци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ая поддержка отдельных категорий граждан" муниципальной программы Белокалитвинского района "Социальная поддержка граждан" (С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циальные выплаты гражданам, кроме публи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051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136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Совершенствование мер де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63 883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72 307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5 089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Совершенствование мер демографической 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 xml:space="preserve">литики в области социальной поддержки семьи </w:t>
            </w:r>
            <w:r w:rsidRPr="00DB6BED">
              <w:rPr>
                <w:sz w:val="28"/>
                <w:szCs w:val="28"/>
              </w:rPr>
              <w:lastRenderedPageBreak/>
              <w:t>и детей"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Социальная поддержка гра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Совершенствование мер демографической 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литики в области социальной поддержки семьи и детей"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Социальная поддержка гра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627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литики в области социальной поддержки семьи и детей"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Социальная поддержка гра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н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фической политики в области социальной поддержки семьи и детей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lastRenderedPageBreak/>
              <w:t>граммы Белокалитвинского района "Социальная поддержка граждан" (Социальные выплаты г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жданам, кроме публичных нормативных 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90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4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</w:t>
            </w:r>
            <w:r w:rsidRPr="00DB6BED">
              <w:rPr>
                <w:sz w:val="28"/>
                <w:szCs w:val="28"/>
              </w:rPr>
              <w:t>я</w:t>
            </w:r>
            <w:r w:rsidRPr="00DB6BED">
              <w:rPr>
                <w:sz w:val="28"/>
                <w:szCs w:val="28"/>
              </w:rPr>
              <w:t>щего военную службу по призыву, а также еж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месячного пособия на ребенка военнослужащ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го, проходящего военную службу по призыву, в соответствии с Федеральным законом от 19 мая 1995 года № 81-ФЗ "О государственных пособ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ях гражданам, имеющих детей"в рамках под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"Совершенствование мер  демографи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кой политики в области социальной поддержки семьи и детей" муниципальной программы Б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окалитвинского района "Социальная поддер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ка граждан" (Социальные выплаты гражданам, кроме публичных нормативных социальных в</w:t>
            </w:r>
            <w:r w:rsidRPr="00DB6BED">
              <w:rPr>
                <w:sz w:val="28"/>
                <w:szCs w:val="28"/>
              </w:rPr>
              <w:t>ы</w:t>
            </w:r>
            <w:r w:rsidRPr="00DB6BED">
              <w:rPr>
                <w:sz w:val="28"/>
                <w:szCs w:val="28"/>
              </w:rPr>
              <w:t>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76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му страхованию на случай временной нетр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доспособности и в связи с материнством, и л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ам, уволенным в связи с ликвидацией орга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заций (прекращением деятельности, полном полномочий физическими лицами), в соответ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и с Федеральным законом  от 19 мая 1995 года № 81-ФЗ "О государственных пособиях гражд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lastRenderedPageBreak/>
              <w:t>нам, имеющим детей"  в рамках подпрограммы "Совершенствование мер демографической 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литики в области  социальной поддержки семьи и детей"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 района "Социальная поддержка гра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5 168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ер социальной поддержки детей из многодетных семей в рамках подпрограммы "Совершенствование мер демографической 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литики в области социальной поддержки семьи и детей"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Социальная поддержка гра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66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ер социальной поддержки детей из многодетных семей в рамках подпрограммы "Совершенствование мер демографической 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литики в области социальной поддержки семьи и детей"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Социальная поддержка гра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 566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 611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 xml:space="preserve">доставлению мер социальной поддержки детей </w:t>
            </w:r>
            <w:r w:rsidRPr="00DB6BED">
              <w:rPr>
                <w:sz w:val="28"/>
                <w:szCs w:val="28"/>
              </w:rPr>
              <w:lastRenderedPageBreak/>
              <w:t>первого-второго года жизни из малоимущих с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мей в рамках подпрограммы "Совершенств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мер демографической политики в области социальной поддержки семьи и детей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Социальная поддержка граждан" (Иные заку</w:t>
            </w:r>
            <w:r w:rsidRPr="00DB6BED">
              <w:rPr>
                <w:sz w:val="28"/>
                <w:szCs w:val="28"/>
              </w:rPr>
              <w:t>п</w:t>
            </w:r>
            <w:r w:rsidRPr="00DB6BED">
              <w:rPr>
                <w:sz w:val="28"/>
                <w:szCs w:val="28"/>
              </w:rPr>
              <w:t>ки товаров, работ и услуг для обеспечения гос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3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ер социальной поддержки детей первого-второго года жизни из малоимущих с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мей в рамках подпрограммы "Совершенств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мер демографической политики в области социальной поддержки семьи и детей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Социальная поддержка граждан" (Социальные выплаты гражданам, кроме публичных норм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852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 716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в</w:t>
            </w:r>
            <w:r w:rsidRPr="00DB6BED">
              <w:rPr>
                <w:sz w:val="28"/>
                <w:szCs w:val="28"/>
              </w:rPr>
              <w:t>ы</w:t>
            </w:r>
            <w:r w:rsidRPr="00DB6BED">
              <w:rPr>
                <w:sz w:val="28"/>
                <w:szCs w:val="28"/>
              </w:rPr>
              <w:t>плате ежемесячного пособия на ребенка в 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ках подпрограммы "Совершенствование мер 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мографической политики в области социальной поддержки семьи и детей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Социальная поддержка граждан" (Иные закупки товаров, 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3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в</w:t>
            </w:r>
            <w:r w:rsidRPr="00DB6BED">
              <w:rPr>
                <w:sz w:val="28"/>
                <w:szCs w:val="28"/>
              </w:rPr>
              <w:t>ы</w:t>
            </w:r>
            <w:r w:rsidRPr="00DB6BED">
              <w:rPr>
                <w:sz w:val="28"/>
                <w:szCs w:val="28"/>
              </w:rPr>
              <w:lastRenderedPageBreak/>
              <w:t>плате ежемесячного пособия на ребенка в 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ках подпрограммы "Совершенствование мер 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мографической политики в области социальной поддержки семьи и детей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Социальная поддержка граждан" (Социальные выплаты г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жданам, кроме публичных нормативных 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0 493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 381,1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в</w:t>
            </w:r>
            <w:r w:rsidRPr="00DB6BED">
              <w:rPr>
                <w:sz w:val="28"/>
                <w:szCs w:val="28"/>
              </w:rPr>
              <w:t>ы</w:t>
            </w:r>
            <w:r w:rsidRPr="00DB6BED">
              <w:rPr>
                <w:sz w:val="28"/>
                <w:szCs w:val="28"/>
              </w:rPr>
              <w:t>плате компенсации родительской платы за пр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смотр и уход за детьми в образовательной орг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зации, реализующей образовательную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у дошкольного образования в рамках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программы "Совершенствование мер демог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фической политики в области социальной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держки семьи и детей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Социальная поддержка граждан" (Иные закупки товаров, 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59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в</w:t>
            </w:r>
            <w:r w:rsidRPr="00DB6BED">
              <w:rPr>
                <w:sz w:val="28"/>
                <w:szCs w:val="28"/>
              </w:rPr>
              <w:t>ы</w:t>
            </w:r>
            <w:r w:rsidRPr="00DB6BED">
              <w:rPr>
                <w:sz w:val="28"/>
                <w:szCs w:val="28"/>
              </w:rPr>
              <w:t>плате компенсации родительской платы за пр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смотр и уход за детьми в образовательной орг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зации, реализующей образовательную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у дошкольного образования в рамках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программы "Совершенствование мер демог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фической политики в области социальной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держки семьи и детей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lastRenderedPageBreak/>
              <w:t>граммы Белокалитвинского района "Социальная поддержка граждан" (Социальные выплаты г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жданам, кроме публичных нормативных 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 833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о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ганизации и обеспечению отдыха и оздоровл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я детей, за исключением детей-сирот, детей, оставшихся без попечения родителей, детей, н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ходящихся в социально опасном положении, и одаренных детей, проживающих в малоимущих семьях, в рамках подпрограммы "Совершен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ование мер  демографической политики в о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3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о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ганизации и обеспечению отдыха и оздоровл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я детей, за исключением детей-сирот, детей, оставшихся без попечения родителей, детей, н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ходящихся в социально опасном положении, и одаренных детей, проживающих в малоимущих семьях, в рамках подпрограммы "Совершен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ование мер  демографической политики в о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ласти социальной поддержки семьи и детей" муниципальной программы Белокалитвинского района "Социальная поддержка граждан (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lastRenderedPageBreak/>
              <w:t>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332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 710,1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ер социальной поддержки ма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имущих семей, имеющих детей и проживающих на территории Ростовской области, в виде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я регионального материнского кап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ала в рамках подпрограммы "Совершенств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мер  демографической политики в области социальной поддержки семьи и детей" 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Социальная поддержка граждан" (Иные заку</w:t>
            </w:r>
            <w:r w:rsidRPr="00DB6BED">
              <w:rPr>
                <w:sz w:val="28"/>
                <w:szCs w:val="28"/>
              </w:rPr>
              <w:t>п</w:t>
            </w:r>
            <w:r w:rsidRPr="00DB6BED">
              <w:rPr>
                <w:sz w:val="28"/>
                <w:szCs w:val="28"/>
              </w:rPr>
              <w:t>ки товаров, работ и услуг для обеспечения гос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1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ер социальной поддержки ма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имущих семей, имеющих детей и проживающих на территории Ростовской области, в виде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я регионального материнского кап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ала в рамках подпрограммы "Совершенств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мер  демографической политики в области социальной поддержки семьи и детей" 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Социальная поддержка граждан" (Социальные выплаты гражданам, кроме публичных норм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571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ер социальной поддержки гра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lastRenderedPageBreak/>
              <w:t>дан, усыновивших (удочеривших) ребенка (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тей), в части назначения и выплаты единов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менного денежного пособия в рамках под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"Совершенствование мер  демографи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кой политики в области социальной поддержки семьи и детей"  муниципальной программы Б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окалитвинского района "Социальная поддер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ка граждан" (Социальные выплаты гражданам, кроме публичных нормативных социальных в</w:t>
            </w:r>
            <w:r w:rsidRPr="00DB6BED">
              <w:rPr>
                <w:sz w:val="28"/>
                <w:szCs w:val="28"/>
              </w:rPr>
              <w:t>ы</w:t>
            </w:r>
            <w:r w:rsidRPr="00DB6BED">
              <w:rPr>
                <w:sz w:val="28"/>
                <w:szCs w:val="28"/>
              </w:rPr>
              <w:t>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ер социальной поддержки бе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менных женщин из малоимущих семей, корм</w:t>
            </w:r>
            <w:r w:rsidRPr="00DB6BED">
              <w:rPr>
                <w:sz w:val="28"/>
                <w:szCs w:val="28"/>
              </w:rPr>
              <w:t>я</w:t>
            </w:r>
            <w:r w:rsidRPr="00DB6BED">
              <w:rPr>
                <w:sz w:val="28"/>
                <w:szCs w:val="28"/>
              </w:rPr>
              <w:t>щих матерей и детей в возрасте до трех лет из малоимущих семей в рамках подпрограммы ""Совершенствование мер демографической 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литики в области социальной поддержки семьи и детей"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Социальная поддержка гра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ер социальной поддержки бе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менных женщин из малоимущих семей, корм</w:t>
            </w:r>
            <w:r w:rsidRPr="00DB6BED">
              <w:rPr>
                <w:sz w:val="28"/>
                <w:szCs w:val="28"/>
              </w:rPr>
              <w:t>я</w:t>
            </w:r>
            <w:r w:rsidRPr="00DB6BED">
              <w:rPr>
                <w:sz w:val="28"/>
                <w:szCs w:val="28"/>
              </w:rPr>
              <w:t>щих матерей и детей в возрасте до трех лет из малоимущих семей в рамках подпрограммы ""Совершенствование мер демографической 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lastRenderedPageBreak/>
              <w:t>литики в области социальной поддержки семьи и детей"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Социальная поддержка гра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3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7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ер социальной поддержки детей-сирот и детей, оставшихся без попечения род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елей, лиц из числа детей-сирот и детей, оста</w:t>
            </w:r>
            <w:r w:rsidRPr="00DB6BED">
              <w:rPr>
                <w:sz w:val="28"/>
                <w:szCs w:val="28"/>
              </w:rPr>
              <w:t>в</w:t>
            </w:r>
            <w:r w:rsidRPr="00DB6BED">
              <w:rPr>
                <w:sz w:val="28"/>
                <w:szCs w:val="28"/>
              </w:rPr>
              <w:t>шихся без попечения родителей, предусмотре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ных пунктами 1, 1.1,1.2,1.3 статьи 13.2 Обла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ного закона от 22 октября 2004 года №165-ЗС "О социальной  поддержке детства в Ростовской области" в рамках подпрограммы "Совершен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ование  мер демографической политики в о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ласти социальной поддержки семьи и детей"  муниципальной программы Белокалитвинского района "Социальная поддержка граждан" (С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циальные выплаты гражданам, кроме публи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1 14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3 910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ер социальной поддержки семей, имеющих детей и проживающих на территории Ростовской области, в виде ежемесячной дене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ной выплаты в размере определенного в Росто</w:t>
            </w:r>
            <w:r w:rsidRPr="00DB6BED">
              <w:rPr>
                <w:sz w:val="28"/>
                <w:szCs w:val="28"/>
              </w:rPr>
              <w:t>в</w:t>
            </w:r>
            <w:r w:rsidRPr="00DB6BED">
              <w:rPr>
                <w:sz w:val="28"/>
                <w:szCs w:val="28"/>
              </w:rPr>
              <w:t>ской области прожиточного минимума для 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 xml:space="preserve">тей, назначаемой в случае рождения после 31 декабря 2012 года третьего ребенка (родного, </w:t>
            </w:r>
            <w:r w:rsidRPr="00DB6BED">
              <w:rPr>
                <w:sz w:val="28"/>
                <w:szCs w:val="28"/>
              </w:rPr>
              <w:lastRenderedPageBreak/>
              <w:t>усыновленного) в рамках подпрограммы "С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ершенствование мер демографической полит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ки в области социальной поддержки семьи и 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тей" муниципальной программы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 "Социальная поддержка граждан" или последующих детей (родных, усыновле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ных) до достижения ребенком возраста трех лет (Иные закупки товаров, работ и услуг для обе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71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78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86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ю мер социальной поддержки семей, имеющих детей и проживающих на территории Ростовской области, в виде ежемесячной дене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ной выплаты в размере определенного в Росто</w:t>
            </w:r>
            <w:r w:rsidRPr="00DB6BED">
              <w:rPr>
                <w:sz w:val="28"/>
                <w:szCs w:val="28"/>
              </w:rPr>
              <w:t>в</w:t>
            </w:r>
            <w:r w:rsidRPr="00DB6BED">
              <w:rPr>
                <w:sz w:val="28"/>
                <w:szCs w:val="28"/>
              </w:rPr>
              <w:t>ской области прожиточного минимума для для детей, назначаемой в случае рождения после 31 декабря 2012  года третьего ребенка или посл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ующих детей до достижения ребенком возраста трех лет,  в рамках подпрограммы "Совершен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ование мер демографической политики в о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ласти  социальной поддержки семьи и детей" муниципальной программы Белокалитвинского  района "Социальная поддержка граждан" (С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циальные выплаты гражданам, кроме публи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8 783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9 578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0 371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организацию отдыха детей в ка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кулярное время в рамках подпрограммы "С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lastRenderedPageBreak/>
              <w:t>вершенствование мер демографической полит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ки в области социальной поддержки семьи и 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тей" муниципальной программы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33 188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1 177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54 812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Старшее поколение" муниципальной прог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мы Белокалитвинского района "Социальная поддержка граждан" (Субсидии бюджетным у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053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тября 2014 года № 222-ЗС "О социальном о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служивании граждан в Ростовской области" в рамках подпрограммы"Старшее поколение"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ой программы Белокалитвинского района "Социальная поддержка граждан" (Су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30 711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39 477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52 758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4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Адаптация приоритетных об</w:t>
            </w:r>
            <w:r w:rsidRPr="00DB6BED">
              <w:rPr>
                <w:sz w:val="28"/>
                <w:szCs w:val="28"/>
              </w:rPr>
              <w:t>ъ</w:t>
            </w:r>
            <w:r w:rsidRPr="00DB6BED">
              <w:rPr>
                <w:sz w:val="28"/>
                <w:szCs w:val="28"/>
              </w:rPr>
              <w:t>ектов социальной, транспортной и инженерной инфраструктуры для беспрепятственного дост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lastRenderedPageBreak/>
              <w:t>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мероприятия государствен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Ростовской области "Доступная среда" (Мероприятия по созданию в дошкольных об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зовательных, общеобразовательных организа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ях, организациях дополнительного образования детей (в том числе в организациях, осущест</w:t>
            </w:r>
            <w:r w:rsidRPr="00DB6BED">
              <w:rPr>
                <w:sz w:val="28"/>
                <w:szCs w:val="28"/>
              </w:rPr>
              <w:t>в</w:t>
            </w:r>
            <w:r w:rsidRPr="00DB6BED">
              <w:rPr>
                <w:sz w:val="28"/>
                <w:szCs w:val="28"/>
              </w:rPr>
              <w:t>ляющих образовательную деятельность по ада</w:t>
            </w:r>
            <w:r w:rsidRPr="00DB6BED">
              <w:rPr>
                <w:sz w:val="28"/>
                <w:szCs w:val="28"/>
              </w:rPr>
              <w:t>п</w:t>
            </w:r>
            <w:r w:rsidRPr="00DB6BED">
              <w:rPr>
                <w:sz w:val="28"/>
                <w:szCs w:val="28"/>
              </w:rPr>
              <w:t>тированным основным общеобразовательным программам) условий для получения детьми-инвалидами качественного образования) в 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ках подпрограммы "Адаптация приоритетных объектов социальной, транспортной и инжене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ной инфраструктуры для беспрепятственного доступа и получения услуг инвалидами и др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гими маломобильными группами населения" муниципальной программы Белокалитвинского района "Доступная среда" (Субсидии бюдже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Социальная интеграция ин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 xml:space="preserve">дельцев транспортных средств в соответствии с Федеральным законом от 25 апреля 2002 года № </w:t>
            </w:r>
            <w:r w:rsidRPr="00DB6BED">
              <w:rPr>
                <w:sz w:val="28"/>
                <w:szCs w:val="28"/>
              </w:rPr>
              <w:lastRenderedPageBreak/>
              <w:t>№ 40-ФЗ "Об обязательном страховании гра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анской ответственности владельцев транспор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ных  средств" в рамках подпрограммы "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ая интеграция инвалидов и других  мало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бильных групп населения в общество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 Белокалитвинского района "Доступная Среда" (Иные закупки товаров, 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дельцев транспортных средств в соответствии с Федеральным законом от 25 апреля 2002 года № № 40-ФЗ "Об обязательном страховании гра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анской ответственности владельцев транспор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ных  средств" в рамках подпрограммы "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ая интеграция инвалидов и других  мало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бильных групп населения в общество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 Белокалитвинского района "Доступная Среда" (Социальные выплаты гра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анам, кроме публичных нормативных соци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 078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5 113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5 714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Оказание мер государственной поддержки в улучшении жилищных условий о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lastRenderedPageBreak/>
              <w:t>дельным категориям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 078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5 113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5 714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обеспечение предоставления жилых помещений детям - сиротам и детям, оставши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ся без попечения родителей, лицам из их числа по договорам найма специализированных ж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лых помещений, осуществляемых за счет средств областного бюджета (Бюджетные инв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2 08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3 04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жильем молодых с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мей в Белокалитвинском районе в рамках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программы "Оказание мер государственной поддержки в улучшении жилищных условий о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дельным категориям граждан"муниципальной программы Белокалитвинского района "Обесп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чение доступным и комфортным жильем нас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ения Белокалитвинского района" (Социальные выплаты гражданам, кроме публичных норм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365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 Расходы на обеспечение мероприятий по пе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елению граждан из многоквартирного авари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ного жилищного фонда, признанного неприг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ным для проживания, аварийным и подлежащим сносу или реконструкции в рамках подпрог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мы "Оказание мер государственной поддержки в улучшении жилищных условий отдельным кат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гориям граждан" муниципальной программы "Обеспечение доступным и комфортным жи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 xml:space="preserve">ем населения Белокалитвинского района" (Иные </w:t>
            </w:r>
            <w:r w:rsidRPr="00DB6BED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57 708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8 309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 Расходы на обеспечение мероприятий по пе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елению граждан из многоквартирного авари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ного жилищного фонда, признанного неприг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ным для проживания, аварийным и подлежащим сносу или реконструкции в рамках подпрог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мы "Оказание мер государственной поддержки в улучшении жилищных условий отдельным кат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гориям граждан" муниципальной программы "Обеспечение доступным и комфортным жи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7 633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3 31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8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8 181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Создание условий для обесп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чения качественными 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3 31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8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8 181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разработку проектно-сметной док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чения качественными коммунальными услугами населения Белокалитвинского района" в рамках муниципальной программы "Обеспечение ка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lastRenderedPageBreak/>
              <w:t>ственными жилищно-коммунальными услугами населения Белокалитвинского района" (Бю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75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625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мероприятия по ремонту, капит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му ремонту сетей водоснабжения в рамках подпрограммы "Создание условий для обесп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чения качественными коммунальными услугами населения Белокалитвинского района" в рамках муниципальной программы "Обеспечение ка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 2 00 29342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202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зяйства в рамках подпрограммы "Создание у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ловий для обеспечения качественными ком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альными услугами населения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" в рамках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"Обеспечение качественными жилищно-коммунальными услугами населения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730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 065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53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Субсидия на возмещение предприятиям жили</w:t>
            </w:r>
            <w:r w:rsidRPr="00DB6BED">
              <w:rPr>
                <w:sz w:val="28"/>
                <w:szCs w:val="28"/>
              </w:rPr>
              <w:t>щ</w:t>
            </w:r>
            <w:r w:rsidRPr="00DB6BED">
              <w:rPr>
                <w:sz w:val="28"/>
                <w:szCs w:val="28"/>
              </w:rPr>
              <w:t>но-коммунального хозяйства части платы гра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ан за коммунальные услуги в рамках под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"Создание условий для обеспечения 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чественными коммунальными услугами насел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 xml:space="preserve">ния Белокалитвинского района" муниципальной </w:t>
            </w:r>
            <w:r w:rsidRPr="00DB6BED">
              <w:rPr>
                <w:sz w:val="28"/>
                <w:szCs w:val="28"/>
              </w:rPr>
              <w:lastRenderedPageBreak/>
              <w:t>программы "Обеспечение качественными ж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лищно-коммунальными услугами населения Б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7 328,1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приобретение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венными жилищно-коммунальными услугами населения Белокалитвинского района" (Бю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933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960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694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ероприятия в рамках подпрограммы "Прот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водействие коррупции в Белокалитвинском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е" муниципальной программы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 "Обеспечение общественного 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367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394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128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ероприятия в рамках подпрограммы "Проф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лактика экстремизма и терроризма в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lastRenderedPageBreak/>
              <w:t>винском районе" муниципальной программы Белокалитвинского района "Обеспечение общ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венного порядка и противодействие престу</w:t>
            </w:r>
            <w:r w:rsidRPr="00DB6BED">
              <w:rPr>
                <w:sz w:val="28"/>
                <w:szCs w:val="28"/>
              </w:rPr>
              <w:t>п</w:t>
            </w:r>
            <w:r w:rsidRPr="00DB6BED">
              <w:rPr>
                <w:sz w:val="28"/>
                <w:szCs w:val="28"/>
              </w:rPr>
              <w:t>ности" (Иные закупки товаров, работ и услуг для обеспечения государственных (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Мероприятия в рамках подпрограммы "Проф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лактика экстремизма и терроризма в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м районе" муниципальной программы Белокалитвинского района "Обеспечение общ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венного порядка и противодействие престу</w:t>
            </w:r>
            <w:r w:rsidRPr="00DB6BED">
              <w:rPr>
                <w:sz w:val="28"/>
                <w:szCs w:val="28"/>
              </w:rPr>
              <w:t>п</w:t>
            </w:r>
            <w:r w:rsidRPr="00DB6BED">
              <w:rPr>
                <w:sz w:val="28"/>
                <w:szCs w:val="28"/>
              </w:rPr>
              <w:t>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мероприятия по устройству огра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ений территорий муниципальных образ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тельных учреждений в рамках подпрограммы "Профилактика экстремизма и терроризма в Б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окалитвинском районе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Обеспе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е общественного порядка и противодействие преступности" (Субсидии бюджетным учреж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182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379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113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Комплексные меры против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4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ероприятия в рамках подпрограммы «Ко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плексные меры противодействия злоупотребл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 xml:space="preserve">нию наркотиками и их незаконному обороту» муниципальной программы Белокалитвинского </w:t>
            </w:r>
            <w:r w:rsidRPr="00DB6BED">
              <w:rPr>
                <w:sz w:val="28"/>
                <w:szCs w:val="28"/>
              </w:rPr>
              <w:lastRenderedPageBreak/>
              <w:t>района "Обеспечение общественного порядка и противодействие преступности" (Иные закупки товаров, работ и услуг для обеспечения госуда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4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81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Профилактика безнадзорности и правонаруш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й несовершеннолетних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Обеспе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е общественного порядка и противодействие преступности" (Субсидии бюджетным учреж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81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621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419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Финансовое обеспечение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ого казенного учреждения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"Управления ГО и ЧС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548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861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Финансовое обеспечение муниципального 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 xml:space="preserve">зенного учреждения Белокалитвинского района" </w:t>
            </w:r>
            <w:r w:rsidRPr="00DB6BED">
              <w:rPr>
                <w:sz w:val="28"/>
                <w:szCs w:val="28"/>
              </w:rPr>
              <w:lastRenderedPageBreak/>
              <w:t>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 715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120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Финансовое обеспечение муниципального 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701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609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Финансовое обеспечение муниципального 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lastRenderedPageBreak/>
              <w:t>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1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Подпрограмма "Защита населения от чрезв</w:t>
            </w:r>
            <w:r w:rsidRPr="00DB6BED">
              <w:rPr>
                <w:sz w:val="28"/>
                <w:szCs w:val="28"/>
              </w:rPr>
              <w:t>ы</w:t>
            </w:r>
            <w:r w:rsidRPr="00DB6BED">
              <w:rPr>
                <w:sz w:val="28"/>
                <w:szCs w:val="28"/>
              </w:rPr>
              <w:t>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43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ероприятия по защите населения от чрезв</w:t>
            </w:r>
            <w:r w:rsidRPr="00DB6BED">
              <w:rPr>
                <w:sz w:val="28"/>
                <w:szCs w:val="28"/>
              </w:rPr>
              <w:t>ы</w:t>
            </w:r>
            <w:r w:rsidRPr="00DB6BED">
              <w:rPr>
                <w:sz w:val="28"/>
                <w:szCs w:val="28"/>
              </w:rPr>
              <w:t>чайных ситуаций по муниципальному казенн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му учреждению "Управление гражданской об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роны и чрезвычайных ситуаций" в рамках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программы "Защита населения от чрезвычайных ситуаций" муниципальной программы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"Защита населения и терр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64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03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х учреждений Белокалитвинского района в рамках подпрограммы "Защита населения от чрезвычайных ситуаций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Защита н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селения и территории от чрезвычайных ситу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70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lastRenderedPageBreak/>
              <w:t>ному номеру "112" на территории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606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Создание системы обеспечения вызова эк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тренных оперативных служб по единому номеру "112""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Защита населения и террит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рии от чрезвычайных ситуаций, обеспечение пожарной безопасности и безопасности людей на водных объектах" (Расходы на выплаты пе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606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Создание 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62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07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Мероприятия на создание муниципальной инт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грационной платформы и элементов системы видеонаблюдения АПК на территории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Создание программного комплекса "Безопа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ный город"муниципальной программы "Защита населения и территории от чрезвычайных с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79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53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Мероприятия на содержание и техобслуживание АПК "Безопасный город" в рамках подпрог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lastRenderedPageBreak/>
              <w:t>мы "Создание программного комплекса "Без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пасный город"муниципальной программы "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83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53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7 593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3 331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9 991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"Развитие культуры и т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7 431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 479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983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Обеспечение деятельности библиотек"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7 500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953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Иные межбюджетные трансферты на прове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е ремонтов муниципальных бюджетных у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реждений в рамках подпрограммы "Обеспе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е деятельности библиотек" муниципальной программы Белокалитвинского района "Разв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Иные межбюджетные трансферты на прове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е ремонтов муниципальных бюджетных у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реждений в рамках подпрограммы "Обеспе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е деятельности библиотек" муниципальной программы Белокалитвинского района "Разв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оддержку отрасли культуры (Ко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е деятельности библиотек" муниципальной программы Белокалитвинского района "Разв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софинансирование повышения за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ботной платы работникам муниципальных у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реждений культуры в рамках реализации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программы "Обеспечение деятельности библи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тек" муниципальной программы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891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софинансирование повышения за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ботной платы работникам муниципальных у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реждений культуры в рамках реализации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программы "Обеспечение деятельности библи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тек" муниципальной программы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lastRenderedPageBreak/>
              <w:t>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5 009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приобретение основных средств для муниципальных учреждений культуры в рамках реализации подпрограммы "Обеспечение де</w:t>
            </w:r>
            <w:r w:rsidRPr="00DB6BED">
              <w:rPr>
                <w:sz w:val="28"/>
                <w:szCs w:val="28"/>
              </w:rPr>
              <w:t>я</w:t>
            </w:r>
            <w:r w:rsidRPr="00DB6BED">
              <w:rPr>
                <w:sz w:val="28"/>
                <w:szCs w:val="28"/>
              </w:rPr>
              <w:t>тельности библиотек" муниципальной прог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мы Белокалитвинского района "Развитие ку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туры и туризма" (Субсидии бюджетным учре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6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215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ках подпрограммы "Обеспечение деятельности библиотек" муниципальной программы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"Развитие культуры и т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Обеспечение деятельности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зея" муниципальной программы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 138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638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Обеспечение деятельности музея"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й программы Белокалитвинского района "Ра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t>витие культуры и туризма" (Субсидии бюдже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638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 xml:space="preserve">ках подпрограммы "Обеспечение деятельности </w:t>
            </w:r>
            <w:r w:rsidRPr="00DB6BED">
              <w:rPr>
                <w:sz w:val="28"/>
                <w:szCs w:val="28"/>
              </w:rPr>
              <w:lastRenderedPageBreak/>
              <w:t>музея"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7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софинансирование повышения за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ботной платы работникам муниципальных у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реждений культуры в рамках подпрограммы "Обеспечение деятельности музея"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й программы Белокалитвинского района "Ра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t>витие культуры и туризма" (Субсидии бюдже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373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Обеспечение деятельности у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реждений культурно-досугового типа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5 009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166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Обеспечение деятельности учреждений ку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турно-досугового типа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Развитие культуры и туризма" (Субсидии бюджетным у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 743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166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оведение мероприятий по газиф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кации муниципальных объектов социальной сферы в рамках подпрограммы "Обеспечение деятельности учреждений культурно - досугов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о типа"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 xml:space="preserve">винского района "Развитие культуры и туризма" </w:t>
            </w:r>
            <w:r w:rsidRPr="00DB6BED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0 3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2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проведение капитального ремонта муниципальных бюджетных учреждений в 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ках подпрограммы "Обеспечение деятельности учреждений культурно-досугового типа"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378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софинансирование повышения за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ботной платы работникам муниципальных у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реждений культуры в рамках подпрограммы "Обеспечение деятельности учреждений ку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турно-досугового типа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 688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софинансирование повышения за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ботной платы работникам муниципальных у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реждений культуры в рамках подпрограммы "Обеспечение деятельности учреждений ку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турно-досугового типа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Развитие культуры и туризма" (Субсидии бюджетным у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Мероприятия в области ку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туры"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82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lastRenderedPageBreak/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Мероприятия в области культуры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Развитие культуры и туризма" (Субсидии бю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82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Подпрограмма "Обеспечение деятельности о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разовательных учреждений культуры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4 865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3 517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Обеспечение деятельности образовательных учреждений культуры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 "Развитие культуры и туризма" (Субсидии бюджетным у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3 761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3 517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софинансирование повышения за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ботной платы педагогическим работникам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ых учреждений дополнительного о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разования детей в рамках подпрограммы "Обе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печение деятельности образовательных учре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ений культуры" муниципальной программы Белокалитвинского района "Развитие культуры и туризма" (Субсидии бюджетным учрежде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104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Обеспечение деятельности це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lastRenderedPageBreak/>
              <w:t>трализованной бухгалтерии» муниципальной программы Белокалитвинского района "Разв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465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Обеспечение деятельности централизованной бухгалтерии" муниципальной программы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"Развитие культуры и т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465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Развитие туризма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ероприятия в рамках подпрограммы "Разв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ие туризма" муниципальной программы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"Развитие культуры и т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ризма" (Иные закупки товаров, работ и услуг для обеспечения государственных (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Обеспечение реализации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00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536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выплаты по оплате труда работ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ков органов местного самоуправления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Обеспечение реализации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Развитие культуры и туризма" муниципальной прог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lastRenderedPageBreak/>
              <w:t>мы Белокалитвинского района "Развитие ку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туры и туризма" (Расходы на выплаты персон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352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"Обеспечение ре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зации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1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"Обеспечение ре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зации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х учреждений Белокалитвинского района в рамках подпрограммы "Обеспечение реали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ции муниципальной программы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 xml:space="preserve">ского района "Развитие культуры и туризма" муниципальной программы Белокалитвинского района "Развитие культуры и туризма" (Иные </w:t>
            </w:r>
            <w:r w:rsidRPr="00DB6BE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0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Мероприятия по диспансеризации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</w:t>
            </w:r>
            <w:r w:rsidR="006E0FA6">
              <w:rPr>
                <w:sz w:val="28"/>
                <w:szCs w:val="28"/>
              </w:rPr>
              <w:t xml:space="preserve"> в Белок</w:t>
            </w:r>
            <w:r w:rsidR="006E0FA6">
              <w:rPr>
                <w:sz w:val="28"/>
                <w:szCs w:val="28"/>
              </w:rPr>
              <w:t>а</w:t>
            </w:r>
            <w:r w:rsidR="006E0FA6">
              <w:rPr>
                <w:sz w:val="28"/>
                <w:szCs w:val="28"/>
              </w:rPr>
              <w:t>литвинском районе</w:t>
            </w:r>
            <w:r w:rsidRPr="00DB6BED">
              <w:rPr>
                <w:sz w:val="28"/>
                <w:szCs w:val="28"/>
              </w:rPr>
              <w:t xml:space="preserve"> и рациональное природ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0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Охрана окружающей среды</w:t>
            </w:r>
            <w:r w:rsidR="006E0FA6">
              <w:rPr>
                <w:sz w:val="28"/>
                <w:szCs w:val="28"/>
              </w:rPr>
              <w:t xml:space="preserve"> в Белокалитвинском районе</w:t>
            </w:r>
            <w:r w:rsidRPr="00DB6BED">
              <w:rPr>
                <w:sz w:val="28"/>
                <w:szCs w:val="28"/>
              </w:rPr>
              <w:t>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Охрана о</w:t>
            </w:r>
            <w:r w:rsidRPr="00DB6BED">
              <w:rPr>
                <w:sz w:val="28"/>
                <w:szCs w:val="28"/>
              </w:rPr>
              <w:t>к</w:t>
            </w:r>
            <w:r w:rsidRPr="00DB6BED">
              <w:rPr>
                <w:sz w:val="28"/>
                <w:szCs w:val="28"/>
              </w:rPr>
              <w:t>ружающей среды</w:t>
            </w:r>
            <w:r w:rsidR="006E0FA6">
              <w:rPr>
                <w:sz w:val="28"/>
                <w:szCs w:val="28"/>
              </w:rPr>
              <w:t xml:space="preserve"> в Белокалитвинском районе</w:t>
            </w:r>
            <w:r w:rsidRPr="00DB6BED">
              <w:rPr>
                <w:sz w:val="28"/>
                <w:szCs w:val="28"/>
              </w:rPr>
              <w:t xml:space="preserve">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0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Охрана окружающей среды</w:t>
            </w:r>
            <w:r w:rsidR="006E0FA6">
              <w:rPr>
                <w:sz w:val="28"/>
                <w:szCs w:val="28"/>
              </w:rPr>
              <w:t xml:space="preserve"> в Белокалитви</w:t>
            </w:r>
            <w:r w:rsidR="006E0FA6">
              <w:rPr>
                <w:sz w:val="28"/>
                <w:szCs w:val="28"/>
              </w:rPr>
              <w:t>н</w:t>
            </w:r>
            <w:r w:rsidR="006E0FA6">
              <w:rPr>
                <w:sz w:val="28"/>
                <w:szCs w:val="28"/>
              </w:rPr>
              <w:t>ском районе</w:t>
            </w:r>
            <w:r w:rsidRPr="00DB6BED">
              <w:rPr>
                <w:sz w:val="28"/>
                <w:szCs w:val="28"/>
              </w:rPr>
              <w:t xml:space="preserve"> и рациональное природопольз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0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DB6BED">
              <w:rPr>
                <w:sz w:val="28"/>
                <w:szCs w:val="28"/>
              </w:rPr>
              <w:lastRenderedPageBreak/>
              <w:t>района "Экономическое развитие и инновацио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4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8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Подпрограмма "Создание благоприятных ус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ий для привлечения инвестиций в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8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ероприятия в рамках подпрограммы "Созд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благоприятных условий для привлечения инвестиций в Белокалитвинский район"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"Экономическое развитие и инновационная экономика" (Иные закупки товаров, работ и у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луг для обеспечения государственных (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8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ства в Белокалитвинском районе"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й программы Белокалитвинского района "Экономическое развитие и инновационная эк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номика" (Иные закупки товаров, работ и услуг для обеспечения государственных (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ероприятия в сфере защиты прав потребит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ей в рамках подпрограммы "Защита прав 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lastRenderedPageBreak/>
              <w:t>требителей в Белокалитвинском районе"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"Экономическое развитие и инновационная экономика" (Иные закупки товаров, работ и у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луг для обеспечения государственных (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6 033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 721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 852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209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ению социально значимых прграмм с  испо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зованием электронных средств массовой 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формации в рамках подпрограммы  "Развитие информационных технологий" муниципальной программы Белокалитвинского  района "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формационное общество" (Иные закупки т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ров, работ и услуг для обеспечения государ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2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х учреждений Белокалитвинского района в рамках подпрограммы "Развитие информа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 xml:space="preserve">онных технологий" муниципальной программы Белокалитвинского района "Информационное общество" (Иные закупки товаров, работ и услуг </w:t>
            </w:r>
            <w:r w:rsidRPr="00DB6BED">
              <w:rPr>
                <w:sz w:val="28"/>
                <w:szCs w:val="28"/>
              </w:rPr>
              <w:lastRenderedPageBreak/>
              <w:t>для обеспечения государственных (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83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х учреждений Белокалитвинского района в рамках подпрограммы "Развитие информа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3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8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х учреждений Белокалитвинского района в рамках подпрограммы "Развитие информа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ках подпрограммы "Развитие информационных технологий» муниципальной программы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"Информационное общ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664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162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ках подпрограммы "Развитие информационных технологий» муниципальной программы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"Информационное общ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3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ках подпрограммы "Развитие информационных технологий» муниципальной программы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"Информационное общ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29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ках подпрограммы "Развитие информационных технологий» муниципальной программы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"Информационное общ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51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5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ках подпрограммы "Развитие информационных технологий» муниципальной программы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lastRenderedPageBreak/>
              <w:t>калитвинского района "Информационное общ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8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звитие и обновление информационной и тел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коммуникационной инфраструктуры в рамках подпрограммы "Развитие информационных те</w:t>
            </w:r>
            <w:r w:rsidRPr="00DB6BED">
              <w:rPr>
                <w:sz w:val="28"/>
                <w:szCs w:val="28"/>
              </w:rPr>
              <w:t>х</w:t>
            </w:r>
            <w:r w:rsidRPr="00DB6BED">
              <w:rPr>
                <w:sz w:val="28"/>
                <w:szCs w:val="28"/>
              </w:rPr>
              <w:t>нологий" муниципальной программы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"Информационное обще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17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звитие и обновление информационной и тел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коммуникационной инфраструктуры в рамках подпрограммы "Развитие информационных те</w:t>
            </w:r>
            <w:r w:rsidRPr="00DB6BED">
              <w:rPr>
                <w:sz w:val="28"/>
                <w:szCs w:val="28"/>
              </w:rPr>
              <w:t>х</w:t>
            </w:r>
            <w:r w:rsidRPr="00DB6BED">
              <w:rPr>
                <w:sz w:val="28"/>
                <w:szCs w:val="28"/>
              </w:rPr>
              <w:t>нологий" муниципальной программы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"Информационное обще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звитие и обновление информационной и тел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коммуникационной инфраструктуры в рамках подпрограммы "Развитие информационных те</w:t>
            </w:r>
            <w:r w:rsidRPr="00DB6BED">
              <w:rPr>
                <w:sz w:val="28"/>
                <w:szCs w:val="28"/>
              </w:rPr>
              <w:t>х</w:t>
            </w:r>
            <w:r w:rsidRPr="00DB6BED">
              <w:rPr>
                <w:sz w:val="28"/>
                <w:szCs w:val="28"/>
              </w:rPr>
              <w:t>нологий" муниципальной программы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"Информационное обще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звитие и обновление информационной и тел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коммуникационной инфраструктуры в рамках подпрограммы "Развитие информационных те</w:t>
            </w:r>
            <w:r w:rsidRPr="00DB6BED">
              <w:rPr>
                <w:sz w:val="28"/>
                <w:szCs w:val="28"/>
              </w:rPr>
              <w:t>х</w:t>
            </w:r>
            <w:r w:rsidRPr="00DB6BED">
              <w:rPr>
                <w:sz w:val="28"/>
                <w:szCs w:val="28"/>
              </w:rPr>
              <w:t>нологий" муниципальной программы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"Информационное обще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45,1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Оптимизация и повышение 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чества предоставления государственных и 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ых услуг в Белокалитвинском районе, в том числе на базе муниципального  автоно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ного учреждения "Многофункциональный центр предоставления государственных  и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 181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8 512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в рамках подпрограммы "Оптимизация и повышение качества  предо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тавления государственных и муниципальных услуг в Белокалитвинском районе, в  том числе на базе муниципального автономного учреж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я "Многофункциональный  центр предоста</w:t>
            </w:r>
            <w:r w:rsidRPr="00DB6BED">
              <w:rPr>
                <w:sz w:val="28"/>
                <w:szCs w:val="28"/>
              </w:rPr>
              <w:t>в</w:t>
            </w:r>
            <w:r w:rsidRPr="00DB6BED">
              <w:rPr>
                <w:sz w:val="28"/>
                <w:szCs w:val="28"/>
              </w:rPr>
              <w:t>ления государственных и муниципальных у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луг» Белокалитвинского  района"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й программы Белокалитвинского района "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формационное  общество" (Субсидии автоно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5 427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 403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х учреждений Белокалитвинского района в рамках подпрограммы "Оптимизация и пов</w:t>
            </w:r>
            <w:r w:rsidRPr="00DB6BED">
              <w:rPr>
                <w:sz w:val="28"/>
                <w:szCs w:val="28"/>
              </w:rPr>
              <w:t>ы</w:t>
            </w:r>
            <w:r w:rsidRPr="00DB6BED">
              <w:rPr>
                <w:sz w:val="28"/>
                <w:szCs w:val="28"/>
              </w:rPr>
              <w:t>шение качества предоставления государстве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ных и муниципальных услуг в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м районе, в том числе на базе муниципальн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о автономного учреждения "Многофункци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нальный центр предоставления государственных и муниципальных услуг" Белокалитвинского района"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43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зацией переданных государственных полно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чий в сфере социального обслуживания в соо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етствии с пунктом 1 части 1 статьи 6 Областн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о закона от 3 сентября 2014 года №222-ЗС "О социальном обслуживании граждан в Росто</w:t>
            </w:r>
            <w:r w:rsidRPr="00DB6BED">
              <w:rPr>
                <w:sz w:val="28"/>
                <w:szCs w:val="28"/>
              </w:rPr>
              <w:t>в</w:t>
            </w:r>
            <w:r w:rsidRPr="00DB6BED">
              <w:rPr>
                <w:sz w:val="28"/>
                <w:szCs w:val="28"/>
              </w:rPr>
              <w:t>ской области ", по назначению  ежемесячного пособия на ребенка, предоставлению мер со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ой поддержки отдельным категориям гра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ан, по организации и осуществлению деят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сти по попечительству в  соответствии со статьей 7 Областного закона от 26 декабря 2007 года № 830-ЗС "Об организации опеки и поп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чительства в Ростовской области", по органи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lastRenderedPageBreak/>
              <w:t>ции приемных семей для граждан пожилого во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t>раста и инвалидов в соответствии с Областным законом от 19 ноября 2009 года № 320-ЗС "Об организации приемных семей для граждан 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жилого возраста и инвалидов в Ростовской о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ласти", а также по организации работы по оформлению и назначению адресной соци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й помощи в соответствии с Областным зак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ном от 22 октября 2004 года № 174-ЗС "Об а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ресной социальной помощи в Ростовской обла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ти" в рамках подпрограммы "Оптимизация и 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ышение качества предоставления государ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енных и муниципальных услуг в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м районе, в  том числе на базе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го автономного учреждения "Мног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функциональный  центр предоставления гос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дарственных и муниципальных услуг"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 района" муниципальной прог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мы Белокалитвинского района "Информацио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ное  общество" (Субсидии автономным учре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951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реализацию принципа экстеррит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риальности при предоставлении государстве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ных и муниципальных услуг в рамках под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"Оптимизация и повышение качества предоставления государственных и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 xml:space="preserve">пальных услуг в Белокалитвинском районе, в том числе на базе муниципального автономного </w:t>
            </w:r>
            <w:r w:rsidRPr="00DB6BED">
              <w:rPr>
                <w:sz w:val="28"/>
                <w:szCs w:val="28"/>
              </w:rPr>
              <w:lastRenderedPageBreak/>
              <w:t>учреждения "Многофункциональный центр п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оставления государственных и муниципальных услуг" Белокалитвинского района»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Информационное общество" (Субсидии авт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9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организацию предоставления обл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стных услуг на базе многофункциональных це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тров предоставления государственных и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ых услуг в рамках подпрограммы "О</w:t>
            </w:r>
            <w:r w:rsidRPr="00DB6BED">
              <w:rPr>
                <w:sz w:val="28"/>
                <w:szCs w:val="28"/>
              </w:rPr>
              <w:t>п</w:t>
            </w:r>
            <w:r w:rsidRPr="00DB6BED">
              <w:rPr>
                <w:sz w:val="28"/>
                <w:szCs w:val="28"/>
              </w:rPr>
              <w:t>тимизация и повышение качества предоставл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окалитвинского района»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Информ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ционное общество" (Субсидии автономным у</w:t>
            </w:r>
            <w:r w:rsidRPr="00DB6BED">
              <w:rPr>
                <w:sz w:val="28"/>
                <w:szCs w:val="28"/>
              </w:rPr>
              <w:t>ч</w:t>
            </w:r>
            <w:r w:rsidRPr="00DB6BED">
              <w:rPr>
                <w:sz w:val="28"/>
                <w:szCs w:val="28"/>
              </w:rPr>
              <w:t>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7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8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0 655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0 655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Развитие транспортной инф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3 261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0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0 610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lastRenderedPageBreak/>
              <w:t>структуры на территории Белокалитвинского района"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Развитие транспортной сист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 207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7 107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7 107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строительство и реконструкцию внутрипоселковых автомобильных дорог общ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ие транспортной системы" (Иные закупки т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аров, работ и услуг для обеспечения государ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Иные межбюджетные трансферты на финанс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рование расходов на содержание внутригор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ских, внутрипоселковых автомобильных дорог в рамках подпрограммы "Развитие транспортной инфраструктуры на территории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" муниципальной программы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Иные межбюджетные трансферты на разрабо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ку проектно-сметной документации по кап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альному ремонту, строительству и реконстру</w:t>
            </w:r>
            <w:r w:rsidRPr="00DB6BED">
              <w:rPr>
                <w:sz w:val="28"/>
                <w:szCs w:val="28"/>
              </w:rPr>
              <w:t>к</w:t>
            </w:r>
            <w:r w:rsidRPr="00DB6BED">
              <w:rPr>
                <w:sz w:val="28"/>
                <w:szCs w:val="28"/>
              </w:rPr>
              <w:t xml:space="preserve">ции муниципальных объектов транспортной </w:t>
            </w:r>
            <w:r w:rsidRPr="00DB6BED">
              <w:rPr>
                <w:sz w:val="28"/>
                <w:szCs w:val="28"/>
              </w:rPr>
              <w:lastRenderedPageBreak/>
              <w:t>инфраструктуры в рамках подпрограммы "Ра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t>витие транспортной инфраструктуры на терр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ории Белокалитвинского района"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й программы Белокалитвинского района "Ра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t>витие транспортной системы" (Иные межбю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рукцию муниципальных объектов транспортной инфраструктуры в рамках подпрограммы "Ра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t>витие транспортной инфраструктуры на терр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ории Белокалитвинского района"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й программы  Белокалитвинского района "Развитие транспортной системы" (Иные ме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246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ремонт и содержание автомоби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дорог общего пользования местного зна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я в рамках подпрограммы "Развитие тран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портной инфраструктуры на территории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502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ремонт и содержание автомоби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дорог общего пользования местного зна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я в рамках подпрограммы "Развитие тран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портной инфраструктуры на территории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lastRenderedPageBreak/>
              <w:t>калитвинского района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127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Подрограмма "Повышение безопасности д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рожного движения на территории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 094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5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Повышение безопасности дорожного движения на территории Белокалитвинского района"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ой программы Белокалитвинского района "Развитие транспортной системы" (Су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5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ероприятия по обеспечению безопасности д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рожного движения в рамках подпрограммы "Повышение безопасности дорожного движения на территории Белокалитвинского района"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77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Иные межбюджетные трансферты на обеспе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е мероприятий по безопасности дорожного движения в рамках подпрограммы "Повышение безопасности дорожного движения на террит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 xml:space="preserve">рии Белокалитвинского района" муниципальной </w:t>
            </w:r>
            <w:r w:rsidRPr="00DB6BED">
              <w:rPr>
                <w:sz w:val="28"/>
                <w:szCs w:val="28"/>
              </w:rPr>
              <w:lastRenderedPageBreak/>
              <w:t>программы Белокалитвинского района "Разв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тие транспортной системы" (Иные межбюдже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279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сельского хозяйства и регул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рование рынков сельскохозяйственной проду</w:t>
            </w:r>
            <w:r w:rsidRPr="00DB6BED">
              <w:rPr>
                <w:sz w:val="28"/>
                <w:szCs w:val="28"/>
              </w:rPr>
              <w:t>к</w:t>
            </w:r>
            <w:r w:rsidRPr="00DB6BED">
              <w:rPr>
                <w:sz w:val="28"/>
                <w:szCs w:val="28"/>
              </w:rPr>
              <w:t>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7 782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249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9D11C2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Устойчивое развитие сельских территорий 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 861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249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9D11C2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Обеспечение жильем граждан Российской Ф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ерации, проживающих и работающих в с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ской местности в рамках подпрограммы "У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тойчивое разви</w:t>
            </w:r>
            <w:r w:rsidR="009D11C2">
              <w:rPr>
                <w:sz w:val="28"/>
                <w:szCs w:val="28"/>
              </w:rPr>
              <w:t>тие сельских террит</w:t>
            </w:r>
            <w:r w:rsidR="009D11C2">
              <w:rPr>
                <w:sz w:val="28"/>
                <w:szCs w:val="28"/>
              </w:rPr>
              <w:t>о</w:t>
            </w:r>
            <w:r w:rsidR="009D11C2">
              <w:rPr>
                <w:sz w:val="28"/>
                <w:szCs w:val="28"/>
              </w:rPr>
              <w:t>рий</w:t>
            </w:r>
            <w:r w:rsidRPr="00DB6BED">
              <w:rPr>
                <w:sz w:val="28"/>
                <w:szCs w:val="28"/>
              </w:rPr>
              <w:t>"муниципальной программы "Развитие с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ского хозяйства и регулирование рынков с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скохозяйственной продукции, сырья и прод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ольствия" (Социальные выплаты гражданам, кроме публичных нормативных социальных в</w:t>
            </w:r>
            <w:r w:rsidRPr="00DB6BED">
              <w:rPr>
                <w:sz w:val="28"/>
                <w:szCs w:val="28"/>
              </w:rPr>
              <w:t>ы</w:t>
            </w:r>
            <w:r w:rsidRPr="00DB6BED">
              <w:rPr>
                <w:sz w:val="28"/>
                <w:szCs w:val="28"/>
              </w:rPr>
              <w:t>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0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9D11C2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</w:t>
            </w:r>
            <w:r w:rsidR="009D11C2">
              <w:rPr>
                <w:sz w:val="28"/>
                <w:szCs w:val="28"/>
              </w:rPr>
              <w:t>ьских территорий</w:t>
            </w:r>
            <w:r w:rsidRPr="00DB6BED">
              <w:rPr>
                <w:sz w:val="28"/>
                <w:szCs w:val="28"/>
              </w:rPr>
              <w:t>" муниципальной программы "Развитие сельского хозяйства и регулирование рынков сельскох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зяйственной продукции, сырья и продоволь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9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9D11C2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программы "Устойчив</w:t>
            </w:r>
            <w:r w:rsidR="009D11C2">
              <w:rPr>
                <w:sz w:val="28"/>
                <w:szCs w:val="28"/>
              </w:rPr>
              <w:t>ое развитие сельских территорий</w:t>
            </w:r>
            <w:r w:rsidRPr="00DB6BED">
              <w:rPr>
                <w:sz w:val="28"/>
                <w:szCs w:val="28"/>
              </w:rPr>
              <w:t>" муниципальной программы "Развитие сельского хозяйства и регулирование рынков сельскох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зяйственной продукции, сырья и продоволь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 752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149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Подпрограмма "Развитие отраслей агро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осуществление полномочий по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держке сельскохозяйственного производства и осуществлению мероприятий в области обесп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чения плодородия земель сельскохозяйственн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о назначения для предоставления субсидий сельскохозяйственным товаропроизводителям на компенсацию части стоимости агрохими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кого обследования пашни в рамках под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"Развитие отраслей агропромышленного комплекса" муниципальной программы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"Развитие сельского хозя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ства и регулирование рынков сельскохозяй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енной продукции, сырья и продовольствия" (Субсидии юридическим лицам (кроме неко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мерческих организаций), индивидуальным предпринимателям, физическим лицам - прои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t>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lastRenderedPageBreak/>
              <w:t>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0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Подпрограмма "Энергосбережение и повыш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е энергетической эффективности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0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в рамках подпрограммы "Энергосбережение и повышение энергети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кой эффективности Белокалитвинского района" муниципальной программы  Белокалитвинского района "Энергоэффективность и развитие эне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в рамках подпрограммы "Энергосбережение и повышение энергети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кой эффективности Белокалитвинского района" муниципальной программы  Белокалитвинского района "Энергоэффективность и развитие эне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7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в рамках подпрограммы "Энергосбережение и повышение энергети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кой эффективности Белокалитвинского района" муниципальной программы  Белокалитвинского района "Энергоэффективность и развитие эне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х учреждений Белокалитвинского района в рамках подпрограммы "Энергосбережение и повышение энергетической эффективности Б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окалитвинского района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Энергоэ</w:t>
            </w:r>
            <w:r w:rsidRPr="00DB6BED">
              <w:rPr>
                <w:sz w:val="28"/>
                <w:szCs w:val="28"/>
              </w:rPr>
              <w:t>ф</w:t>
            </w:r>
            <w:r w:rsidRPr="00DB6BED">
              <w:rPr>
                <w:sz w:val="28"/>
                <w:szCs w:val="28"/>
              </w:rPr>
              <w:t>фективность и развитие энергетики" (Иные 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ероприятия в рамках подпрограммы "Энерг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сбережение и повышение энергетической э</w:t>
            </w:r>
            <w:r w:rsidRPr="00DB6BED">
              <w:rPr>
                <w:sz w:val="28"/>
                <w:szCs w:val="28"/>
              </w:rPr>
              <w:t>ф</w:t>
            </w:r>
            <w:r w:rsidRPr="00DB6BED">
              <w:rPr>
                <w:sz w:val="28"/>
                <w:szCs w:val="28"/>
              </w:rPr>
              <w:t>фективности Белокалитвинского района"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"Энергоэффективность и развитие энергет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5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ероприятия в рамках подпрограммы "Энерг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сбережение и повышение энергетической э</w:t>
            </w:r>
            <w:r w:rsidRPr="00DB6BED">
              <w:rPr>
                <w:sz w:val="28"/>
                <w:szCs w:val="28"/>
              </w:rPr>
              <w:t>ф</w:t>
            </w:r>
            <w:r w:rsidRPr="00DB6BED">
              <w:rPr>
                <w:sz w:val="28"/>
                <w:szCs w:val="28"/>
              </w:rPr>
              <w:t>фективности Белокалитвинского района"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"Энергоэффективность и развитие энергет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ероприятия в рамках подпрограммы "Энерг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сбережение и повышение энергетической э</w:t>
            </w:r>
            <w:r w:rsidRPr="00DB6BED">
              <w:rPr>
                <w:sz w:val="28"/>
                <w:szCs w:val="28"/>
              </w:rPr>
              <w:t>ф</w:t>
            </w:r>
            <w:r w:rsidRPr="00DB6BED">
              <w:rPr>
                <w:sz w:val="28"/>
                <w:szCs w:val="28"/>
              </w:rPr>
              <w:lastRenderedPageBreak/>
              <w:t>фективности Белокалитвинского района"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"Энергоэффективность и развитие энергет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 591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7 11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3 622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111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11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119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ероприятия по диспансеризации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служащих Белокалитвинского района в рамках подпрограммы "Развитие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го управления и муниципальной службы в Б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окалитвинском районе»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ая политика" (Иные закупки товаров, 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9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проведение конкурса "Лучший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ый служащий Белокалитвинского района" в рамках подпрограммы "Развитие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ого управления и муниципальной службы в Белокалитвинском районе»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Муниципальная политика" (Специальные ра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Иные межбюджетные трансферты на поощ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м районе" муниципальной программы Белокалитвинского района "Муниципальная 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00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Обеспечение реализации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0 161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5 681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2 184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выплаты по оплате труда работ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ков органов местного самоуправления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Обеспечение реализации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«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ая политика" муниципальной программы Белокалитвинского района "Муниципальная 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литика" (Расходы на выплаты персоналу гос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9 473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1 408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"Обеспечение ре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зации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lastRenderedPageBreak/>
              <w:t>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"Обеспечение ре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зации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Муниципальная политика" муниципальной программы Белокалитвинского района "Муниципальная политика" (Иные 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387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436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541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х учреждений Белокалитвинского района в рамках подпрограммы "Обеспечение реали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ции муниципальной программы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 "Муниципальная политика"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"Муниципальная политика" (Иные закупки товаров, работ и услуг для обеспечения госуда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8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ектов правовых актов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и иных информационных материалов в 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ках подпрограммы "Обеспечение реализации муниципальной программы Белокалитвинского района "Муниципальная политика" (Иные 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 xml:space="preserve">купки товаров, работ и услуг для обеспечения </w:t>
            </w:r>
            <w:r w:rsidRPr="00DB6BE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35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зацией переданных государственных полно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чий по поддержке  сельскохозяйственного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изводства и осуществлению мероприятий в о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ласти  обеспечения плодородия земель сельск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хозяйственного назначения (Расходы на выпл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ты персоналу государственных (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695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зацией переданных государственных полно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чий по поддержке  сельскохозяйственного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изводства и осуществлению мероприятий в о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ласти  обеспечения плодородия земель сельск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хозяйственного назначения (Иные закупки т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ров, работ и услуг для обеспечения государ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8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с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держанию архивных учреждений (за исклю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ем коммунальных расходов) в части расходов на хранение, комплектование, учет и использ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ание архивных документов, относящихся к г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сударственной собственности (Расходы на в</w:t>
            </w:r>
            <w:r w:rsidRPr="00DB6BED">
              <w:rPr>
                <w:sz w:val="28"/>
                <w:szCs w:val="28"/>
              </w:rPr>
              <w:t>ы</w:t>
            </w:r>
            <w:r w:rsidRPr="00DB6BED">
              <w:rPr>
                <w:sz w:val="28"/>
                <w:szCs w:val="28"/>
              </w:rPr>
              <w:t>платы персоналу государственных (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28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28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28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с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lastRenderedPageBreak/>
              <w:t>держанию архивных учреждений (за исключ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ем коммунальных расходов) в части расходов на хранение, комплектование, учет и использ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ание архивных документов, относящихся к г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сударственной собственности (Иные закупки товаров, работ и услуг для обеспечения госуда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,1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со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t>данию и обеспечению деятельности админи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ративных комиссий в рамках подпрограммы "Обеспечение реализации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ая политика"муниципальной программы Белокалитвинского района "Муниципальная 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литика" (Расходы на выплаты персоналу гос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23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со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t>данию и обеспечению деятельности админи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ративных комиссий в рамках подпрограммы "Обеспечение реализации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ая политика"муниципальной программы Белокалитвинского района "Муниципальная п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литика" (Иные закупки товаров, работ и услуг для обеспечения государственных (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со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t xml:space="preserve">данию и обеспечению деятельности комиссий </w:t>
            </w:r>
            <w:r w:rsidRPr="00DB6BED">
              <w:rPr>
                <w:sz w:val="28"/>
                <w:szCs w:val="28"/>
              </w:rPr>
              <w:lastRenderedPageBreak/>
              <w:t>по делам несовершеннолетних и защите их прав в рамках подпрограммы "Обеспечение реали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ции муниципальной программы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 "Муниципальная политика"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"Муниципальная политика" (Расходы на выплаты персоналу государственных (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23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со</w:t>
            </w:r>
            <w:r w:rsidRPr="00DB6BED">
              <w:rPr>
                <w:sz w:val="28"/>
                <w:szCs w:val="28"/>
              </w:rPr>
              <w:t>з</w:t>
            </w:r>
            <w:r w:rsidRPr="00DB6BED">
              <w:rPr>
                <w:sz w:val="28"/>
                <w:szCs w:val="28"/>
              </w:rPr>
              <w:t>данию и обеспечению деятельности комиссий по делам несовершеннолетних и защите их прав в рамках подпрограммы "Обеспечение реали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ции муниципальной программы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 "Муниципальная политика"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"Муниципальная политика" (Иные закупки товаров, работ и услуг для обеспечения госуда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"Муниципальная политика" муниципальной программы Белокалитвинского района "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599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599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599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lastRenderedPageBreak/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"Муниципальная политика" муниципальной программы Белокалитвинского района "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ая политика" (Исполнение судебных а</w:t>
            </w:r>
            <w:r w:rsidRPr="00DB6BED">
              <w:rPr>
                <w:sz w:val="28"/>
                <w:szCs w:val="28"/>
              </w:rPr>
              <w:t>к</w:t>
            </w:r>
            <w:r w:rsidRPr="00DB6BED">
              <w:rPr>
                <w:sz w:val="28"/>
                <w:szCs w:val="28"/>
              </w:rPr>
              <w:t>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,1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"Муниципальная политика" муниципальной программы Белокалитвинского района "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259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«Профессиональное развитие муниципальных служащих Администрации Б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окалитвинского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9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Дополнительное профессиональное образ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муниципальных служащих в рамках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программы "Профессиональное развитие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ых служащих Администрации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» муниципальной прог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мы Белокалитвинского района "Муниципальная политика" (Иные закупки товаров, работ и услуг для обеспечения государственных (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9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Подпрограмма "Поддержка социально- орие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тированных некоммерческих организаций в Б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Субсидии некоммерческим организациям в 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lastRenderedPageBreak/>
              <w:t>ках подпрограммы "Поддержка социально- ор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ентированных некоммерческих организаций в Белокалитвинском районе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Муниципальная программа Белокалитвинского района "Поддержка казачьих обществ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614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373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373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Содержание казачьих дружин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 972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 972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действия органам местного самоуправления в осуществлении задач и функций, предусмотре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й программы Белокалитвинского района "Поддержка казачьих обществ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" (Субсидии некоммерческим орг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 972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 972,2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 xml:space="preserve"> Подпрограмма "Проведение культурно-массовых и спортивных мероприятий ЮКО </w:t>
            </w:r>
            <w:r w:rsidRPr="00DB6BED">
              <w:rPr>
                <w:sz w:val="28"/>
                <w:szCs w:val="28"/>
              </w:rPr>
              <w:lastRenderedPageBreak/>
              <w:t>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31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01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01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Мероприятия в рамках подпрограммы "Пров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дение культурно-массовых и спортивных ме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приятий ЮКО "УБКЮ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Поддержка казачьих обществ Белокалитвинского района" (Иные закупки товаров, работ и услуг для обе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31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1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1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Иные межбюджетные трансферты на прове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е мероприятий в рамках подпрограммы "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едение культурно-массовых и спортивных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роприятий ЮКО "УБКЮ" муниципальной 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Белокалитвинского района "Поддержка казачьих обществ Белокалитвинского район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ами района и создание условий для эффекти</w:t>
            </w:r>
            <w:r w:rsidRPr="00DB6BED">
              <w:rPr>
                <w:sz w:val="28"/>
                <w:szCs w:val="28"/>
              </w:rPr>
              <w:t>в</w:t>
            </w:r>
            <w:r w:rsidRPr="00DB6BED">
              <w:rPr>
                <w:sz w:val="28"/>
                <w:szCs w:val="28"/>
              </w:rPr>
              <w:t>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 012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273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Нормативно-методическое, 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формационное обеспечение и организация бю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512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273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выплаты по оплате труда работ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ков органов местного самоуправления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 xml:space="preserve">литвинского района в рамках подпрограммы "Нормативно-методическое, информационное </w:t>
            </w:r>
            <w:r w:rsidRPr="00DB6BED">
              <w:rPr>
                <w:sz w:val="28"/>
                <w:szCs w:val="28"/>
              </w:rPr>
              <w:lastRenderedPageBreak/>
              <w:t>обеспечение и организация бюджетного проце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са" муниципальной программы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 "Управление муниципальными финансами района и создание условий для э</w:t>
            </w:r>
            <w:r w:rsidRPr="00DB6BED">
              <w:rPr>
                <w:sz w:val="28"/>
                <w:szCs w:val="28"/>
              </w:rPr>
              <w:t>ф</w:t>
            </w:r>
            <w:r w:rsidRPr="00DB6BED">
              <w:rPr>
                <w:sz w:val="28"/>
                <w:szCs w:val="28"/>
              </w:rPr>
              <w:t>фективного управления муниципальными ф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нансами поселений" (Расходы на выплаты пе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соналу государственных (муниципальных) орг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 890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"Нормативно-методическое, информационное обеспечение и организация бюджетного процесса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Управление муниципальными финансами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и создание условий для эффективного управления муниципальными финансами пос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ений" (Расходы на выплаты персоналу гос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7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"Нормативно-методическое, информационное обеспечение и организация бюджетного процесса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Управление муниципальными финансами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и создание условий для эффективного управления муниципальными финансами пос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lastRenderedPageBreak/>
              <w:t>лений" (Иные закупки товаров, работ и услуг для обеспечения государственных (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97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"Нормативно-методическое, информационное обеспечение и организация бюджетного процесса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Управление муниципальными финансами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и создание условий для эффективного управления муниципальными финансами пос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ений" (Уплата налогов, сборов и иных плат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Управление муниципальными финансами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и создание условий для эффективного управления муниципальными финансами пос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ений" (Иные закупки товаров, работ и услуг для обеспечения государственных (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ероприятия по диспансеризации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lastRenderedPageBreak/>
              <w:t>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Управление муниципальными финансами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и создание условий для эффективного управления муниципальными финансами пос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ений" (Иные закупки товаров, работ и услуг для обеспечения государственных (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7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"Нормативно-методическое, информ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ционное обеспечение и организация бюджетн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о процесса" муниципальной программы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"Управление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ми финансами района и создание ус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ий для эффективного управления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ми финансами поселений" (Иные закупки т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аров, работ и услуг для обеспечения государ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8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обеспечение дополнительных гара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тий в рамках подпрограммы "Нормативно-методическое, информационное обеспечение и организация бюджетного процесса" 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ой программы Белокалитвинского района "Управление муниципальными финансами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lastRenderedPageBreak/>
              <w:t>она и создание условий для эффективного управления муниципальными финансами пос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ений" (Расходы на выплаты персоналу гос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Подпрограмма "Поддержание устойчивого и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полнения бюджетов поселений" муниципальной программы Белокалитвинского района "Упра</w:t>
            </w:r>
            <w:r w:rsidRPr="00DB6BED">
              <w:rPr>
                <w:sz w:val="28"/>
                <w:szCs w:val="28"/>
              </w:rPr>
              <w:t>в</w:t>
            </w:r>
            <w:r w:rsidRPr="00DB6BED">
              <w:rPr>
                <w:sz w:val="28"/>
                <w:szCs w:val="28"/>
              </w:rPr>
              <w:t>ление муниципальными финансами района и создание условий для эффективного управления муниципальными финансами поселений" (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 576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 473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681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85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Формирование земельных участков под объе</w:t>
            </w:r>
            <w:r w:rsidRPr="00DB6BED">
              <w:rPr>
                <w:sz w:val="28"/>
                <w:szCs w:val="28"/>
              </w:rPr>
              <w:t>к</w:t>
            </w:r>
            <w:r w:rsidRPr="00DB6BED">
              <w:rPr>
                <w:sz w:val="28"/>
                <w:szCs w:val="28"/>
              </w:rPr>
              <w:t>тами муниципальной казны в рамках под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"Повышение эффективности управл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я муниципальным имуществом и привати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ции" муниципальной программы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 xml:space="preserve">ского района "Управление муниципальным </w:t>
            </w:r>
            <w:r w:rsidRPr="00DB6BED">
              <w:rPr>
                <w:sz w:val="28"/>
                <w:szCs w:val="28"/>
              </w:rPr>
              <w:lastRenderedPageBreak/>
              <w:t>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64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Формирование земельных участков для гра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дан, имеющих трех и более детей в рамках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программы "Повышение эффективности упра</w:t>
            </w:r>
            <w:r w:rsidRPr="00DB6BED">
              <w:rPr>
                <w:sz w:val="28"/>
                <w:szCs w:val="28"/>
              </w:rPr>
              <w:t>в</w:t>
            </w:r>
            <w:r w:rsidRPr="00DB6BED">
              <w:rPr>
                <w:sz w:val="28"/>
                <w:szCs w:val="28"/>
              </w:rPr>
              <w:t>ления муниципальным имуществом и приват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зации"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42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Оценка муниципального имущества и зем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участков в рамках подпрограммы "Пов</w:t>
            </w:r>
            <w:r w:rsidRPr="00DB6BED">
              <w:rPr>
                <w:sz w:val="28"/>
                <w:szCs w:val="28"/>
              </w:rPr>
              <w:t>ы</w:t>
            </w:r>
            <w:r w:rsidRPr="00DB6BED">
              <w:rPr>
                <w:sz w:val="28"/>
                <w:szCs w:val="28"/>
              </w:rPr>
              <w:t>шение эффективности управления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м имуществом и приватизации"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ой программы Белокалитвинского района "Управление муниципальным имуществом в Б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окалитвинском районе" (Иные закупки т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ров, работ и услуг для обеспечения государ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программы "Повышение эффективности упра</w:t>
            </w:r>
            <w:r w:rsidRPr="00DB6BED">
              <w:rPr>
                <w:sz w:val="28"/>
                <w:szCs w:val="28"/>
              </w:rPr>
              <w:t>в</w:t>
            </w:r>
            <w:r w:rsidRPr="00DB6BED">
              <w:rPr>
                <w:sz w:val="28"/>
                <w:szCs w:val="28"/>
              </w:rPr>
              <w:t>ления муниципальным имуществом и приват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зации" муниципальной программы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 xml:space="preserve">винского района "Управление муниципальным имуществом в Белокалитвинском районе" (Иные </w:t>
            </w:r>
            <w:r w:rsidRPr="00DB6BE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Ежемесячные взносы на капитальный ремонт общего имущества МКД в рамках подпрогра</w:t>
            </w:r>
            <w:r w:rsidRPr="00DB6BED">
              <w:rPr>
                <w:sz w:val="28"/>
                <w:szCs w:val="28"/>
              </w:rPr>
              <w:t>м</w:t>
            </w:r>
            <w:r w:rsidRPr="00DB6BED">
              <w:rPr>
                <w:sz w:val="28"/>
                <w:szCs w:val="28"/>
              </w:rPr>
              <w:t>мы "Повышение эффективности управления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ым имуществом и приватизации"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ой программы Белокалитвинского района "Управление муниципальным имуще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ом в Белокалитвинском районе" (Иные закупки товаров, работ и услуг для обеспечения госуда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35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Содержание имущества казны в рамках под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ы "Повышение эффективности управл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я муниципальным имуществом и привати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ции" муниципальной программы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одпрограмма "Обеспечение деятельности К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митета по управлению имуществом Админи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 988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выплаты по оплате труда работ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ков органов местного самоуправления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Обеспечение деятельности Комитета по упра</w:t>
            </w:r>
            <w:r w:rsidRPr="00DB6BED">
              <w:rPr>
                <w:sz w:val="28"/>
                <w:szCs w:val="28"/>
              </w:rPr>
              <w:t>в</w:t>
            </w:r>
            <w:r w:rsidRPr="00DB6BED">
              <w:rPr>
                <w:sz w:val="28"/>
                <w:szCs w:val="28"/>
              </w:rPr>
              <w:t>лению имуществом Администрации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" муниципальной программы Белокалитвинского района "Управление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ым имуществом в Белокалитвинском районе" (Расходы на выплаты персоналу гос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 100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 159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"Обеспечение де</w:t>
            </w:r>
            <w:r w:rsidRPr="00DB6BED">
              <w:rPr>
                <w:sz w:val="28"/>
                <w:szCs w:val="28"/>
              </w:rPr>
              <w:t>я</w:t>
            </w:r>
            <w:r w:rsidRPr="00DB6BED">
              <w:rPr>
                <w:sz w:val="28"/>
                <w:szCs w:val="28"/>
              </w:rPr>
              <w:t>тельности Комитета по управлению имуществом Администрации Белокалитвинского района"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ой программы Белокалитвинского района "Управление муниципальным имуще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ом в Белокалитвинском районе" (Расходы на выплаты персоналу государственных (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,9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"Обеспечение де</w:t>
            </w:r>
            <w:r w:rsidRPr="00DB6BED">
              <w:rPr>
                <w:sz w:val="28"/>
                <w:szCs w:val="28"/>
              </w:rPr>
              <w:t>я</w:t>
            </w:r>
            <w:r w:rsidRPr="00DB6BED">
              <w:rPr>
                <w:sz w:val="28"/>
                <w:szCs w:val="28"/>
              </w:rPr>
              <w:t>тельности Комитета по управлению имуществом Администрации Белокалитвинского района"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ой программы Белокалитвинского района "Управление муниципальным имуще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 xml:space="preserve">вом в Белокалитвинском районе" (Иные закупки </w:t>
            </w:r>
            <w:r w:rsidRPr="00DB6BED">
              <w:rPr>
                <w:sz w:val="28"/>
                <w:szCs w:val="28"/>
              </w:rPr>
              <w:lastRenderedPageBreak/>
              <w:t>товаров, работ и услуг для обеспечения госуда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64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84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подпрограммы "Обеспечение де</w:t>
            </w:r>
            <w:r w:rsidRPr="00DB6BED">
              <w:rPr>
                <w:sz w:val="28"/>
                <w:szCs w:val="28"/>
              </w:rPr>
              <w:t>я</w:t>
            </w:r>
            <w:r w:rsidRPr="00DB6BED">
              <w:rPr>
                <w:sz w:val="28"/>
                <w:szCs w:val="28"/>
              </w:rPr>
              <w:t>тельности Комитета по управлению имуществом Администрации Белокалитвинского района" м</w:t>
            </w:r>
            <w:r w:rsidRPr="00DB6BED">
              <w:rPr>
                <w:sz w:val="28"/>
                <w:szCs w:val="28"/>
              </w:rPr>
              <w:t>у</w:t>
            </w:r>
            <w:r w:rsidRPr="00DB6BED">
              <w:rPr>
                <w:sz w:val="28"/>
                <w:szCs w:val="28"/>
              </w:rPr>
              <w:t>ниципальной программы Белокалитвинского района "Управление муниципальным имуще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ом в Белокалитвинском районе" (Уплата на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Мероприятия по диспансеризации 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служащих Белокалитвинского района в рамках подпрограммы "Обеспечение деятельн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сти Комитета по управлению имуществом А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министрации Белокалитвинского района»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"Управление муниципальным имуществом в Белокалитвинском районе" (Иные закупки т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ров, работ и услуг для обеспечения государ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4,6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предоставления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ых услуг в рамках подпрограммы "Обеспечение деятельности Комитета по упра</w:t>
            </w:r>
            <w:r w:rsidRPr="00DB6BED">
              <w:rPr>
                <w:sz w:val="28"/>
                <w:szCs w:val="28"/>
              </w:rPr>
              <w:t>в</w:t>
            </w:r>
            <w:r w:rsidRPr="00DB6BED">
              <w:rPr>
                <w:sz w:val="28"/>
                <w:szCs w:val="28"/>
              </w:rPr>
              <w:t>лению имуществом Администрации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" муниципальной программы Белокалитвинского района "Управление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 xml:space="preserve">ципальным имуществом в Белокалитвинском </w:t>
            </w:r>
            <w:r w:rsidRPr="00DB6BED">
              <w:rPr>
                <w:sz w:val="28"/>
                <w:szCs w:val="28"/>
              </w:rPr>
              <w:lastRenderedPageBreak/>
              <w:t>районе" (Иные закупки товаров, работ и услуг для обеспечения государственных (муниципа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6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3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беспечение предоставления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ых услуг в рамках подпрограммы "Обеспечение деятельности Комитета по упра</w:t>
            </w:r>
            <w:r w:rsidRPr="00DB6BED">
              <w:rPr>
                <w:sz w:val="28"/>
                <w:szCs w:val="28"/>
              </w:rPr>
              <w:t>в</w:t>
            </w:r>
            <w:r w:rsidRPr="00DB6BED">
              <w:rPr>
                <w:sz w:val="28"/>
                <w:szCs w:val="28"/>
              </w:rPr>
              <w:t>лению имуществом Администрации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" муниципальной программы Белокалитвинского района "Управление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ым имуществом в Белокалитвинском районе" (Уплата налогов, сборов и иных плат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5,1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66 281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2 830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 800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44 955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1 529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900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реализацию мероприятий по форм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рованию современной городской среды в части благоустройства общественных территорий в рамках подпрограммы "Благоустройство общ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венных территорий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" муниципальной программы "Формиров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современной городской среды на террит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рии Белокалитвинского района" (Иные ме</w:t>
            </w:r>
            <w:r w:rsidRPr="00DB6BED">
              <w:rPr>
                <w:sz w:val="28"/>
                <w:szCs w:val="28"/>
              </w:rPr>
              <w:t>ж</w:t>
            </w:r>
            <w:r w:rsidRPr="00DB6BED">
              <w:rPr>
                <w:sz w:val="28"/>
                <w:szCs w:val="28"/>
              </w:rPr>
              <w:t>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 326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 301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900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капитальный ремонт объектов ку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lastRenderedPageBreak/>
              <w:t>туры и туристических объектов в рамках п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программы "Благоустройство общественных территорий Белокалитвинского района"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"Формирование сов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менной городской среды на территории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21 1 00 S41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5 848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Расходы на реализацию мероприятий по благ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устройству общественных территор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</w:t>
            </w:r>
            <w:r w:rsidRPr="00DB6BED">
              <w:rPr>
                <w:sz w:val="28"/>
                <w:szCs w:val="28"/>
              </w:rPr>
              <w:t>д</w:t>
            </w:r>
            <w:r w:rsidRPr="00DB6BED">
              <w:rPr>
                <w:sz w:val="28"/>
                <w:szCs w:val="28"/>
              </w:rPr>
              <w:t>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7 780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Подпрограмма "Благоустройство дворовых те</w:t>
            </w:r>
            <w:r w:rsidRPr="00DB6BED">
              <w:rPr>
                <w:sz w:val="28"/>
                <w:szCs w:val="28"/>
              </w:rPr>
              <w:t>р</w:t>
            </w:r>
            <w:r w:rsidRPr="00DB6BED">
              <w:rPr>
                <w:sz w:val="28"/>
                <w:szCs w:val="28"/>
              </w:rPr>
              <w:t>риторий многоквартирных домов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 326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 301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900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реализацию мероприятий по форм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рованию современной городской среды в части благоустройства дворовых территорий в рамках подпрограммы "Благоустройство общественных территорий Белокалитвинского района" 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ой программы "Формирование совр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менной городской среды на территории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"многоквартирных дом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 326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1 301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900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 xml:space="preserve"> Обеспечение деятельности Собрания депутатов </w:t>
            </w:r>
            <w:r w:rsidRPr="00DB6BED">
              <w:rPr>
                <w:sz w:val="28"/>
                <w:szCs w:val="28"/>
              </w:rPr>
              <w:lastRenderedPageBreak/>
              <w:t>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32,1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32,1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выплаты по оплате труда работ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ков органов местного самоуправления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по непрограммному н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правлению расходов "Собрание депутатов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" в рамках непрограммн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о направления деятельности "Обеспечение де</w:t>
            </w:r>
            <w:r w:rsidRPr="00DB6BED">
              <w:rPr>
                <w:sz w:val="28"/>
                <w:szCs w:val="28"/>
              </w:rPr>
              <w:t>я</w:t>
            </w:r>
            <w:r w:rsidRPr="00DB6BED">
              <w:rPr>
                <w:sz w:val="28"/>
                <w:szCs w:val="28"/>
              </w:rPr>
              <w:t>тельности Собрания депутатов Белокалитв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84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по непрограммному направлению расходов "Собрание депутатов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" в рамках непрограммного направления де</w:t>
            </w:r>
            <w:r w:rsidRPr="00DB6BED">
              <w:rPr>
                <w:sz w:val="28"/>
                <w:szCs w:val="28"/>
              </w:rPr>
              <w:t>я</w:t>
            </w:r>
            <w:r w:rsidRPr="00DB6BED">
              <w:rPr>
                <w:sz w:val="28"/>
                <w:szCs w:val="28"/>
              </w:rPr>
              <w:t>тельности "Обеспечение деятельности Собрания депутатов Белокалитвинского района" (Иные 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8,1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390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237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112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выплаты по оплате труда работ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ков органов местного самоуправления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по непрограммному н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правлению расходов "Председатель Контро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lastRenderedPageBreak/>
              <w:t>но-счетной инспекции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" (Расходы на выплаты персоналу государ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112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Аппарат Контрольно-счетной инспекции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278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124,7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выплаты по оплате труда работ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ков органов местного самоуправления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обеспечения де</w:t>
            </w:r>
            <w:r w:rsidRPr="00DB6BED">
              <w:rPr>
                <w:sz w:val="28"/>
                <w:szCs w:val="28"/>
              </w:rPr>
              <w:t>я</w:t>
            </w:r>
            <w:r w:rsidRPr="00DB6BED">
              <w:rPr>
                <w:sz w:val="28"/>
                <w:szCs w:val="28"/>
              </w:rPr>
              <w:t>тельности аппарата Контрольно-счетной и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спекции Белокалитвинского района (Расходы на выплаты персоналу государственных (муни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895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 913,4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обеспечения деятельности аппа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та Контрольно-счетной инспекции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(Иные закупки товаров, работ и услуг для обеспечения государственных (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78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07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беспечение функций органов м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стного самоуправления Белокалитвинского ра</w:t>
            </w:r>
            <w:r w:rsidRPr="00DB6BED">
              <w:rPr>
                <w:sz w:val="28"/>
                <w:szCs w:val="28"/>
              </w:rPr>
              <w:t>й</w:t>
            </w:r>
            <w:r w:rsidRPr="00DB6BED">
              <w:rPr>
                <w:sz w:val="28"/>
                <w:szCs w:val="28"/>
              </w:rPr>
              <w:t>она в рамках обеспечения деятельности аппа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та Контрольно-счетной инспекции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Непрограммные расходы органов местного с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7 24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0 771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2 511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7 240,6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0 771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2 511,8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беспечение деятельности (оказ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ние услуг) муниципальных учреждений Белок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литвинского района в рамках непрограммных расходов органов местного самоуправления Б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 884,5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Нераспределенный резерв бюджета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в рамках непрограммных ра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ходов органов местного самоуправления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 362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осуществление полномочий по с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ставлению (изменению) списков кандидатов в присяжные заседатели федеральных судов о</w:t>
            </w:r>
            <w:r w:rsidRPr="00DB6BED">
              <w:rPr>
                <w:sz w:val="28"/>
                <w:szCs w:val="28"/>
              </w:rPr>
              <w:t>б</w:t>
            </w:r>
            <w:r w:rsidRPr="00DB6BED">
              <w:rPr>
                <w:sz w:val="28"/>
                <w:szCs w:val="28"/>
              </w:rPr>
              <w:t>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варов, работ и услуг для обеспечения государс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</w:t>
            </w:r>
            <w:r w:rsidRPr="00DB6BED">
              <w:rPr>
                <w:sz w:val="28"/>
                <w:szCs w:val="28"/>
              </w:rPr>
              <w:t>а</w:t>
            </w:r>
            <w:r w:rsidRPr="00DB6BED">
              <w:rPr>
                <w:sz w:val="28"/>
                <w:szCs w:val="28"/>
              </w:rPr>
              <w:t>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</w:t>
            </w:r>
            <w:r w:rsidRPr="00DB6BED">
              <w:rPr>
                <w:sz w:val="28"/>
                <w:szCs w:val="28"/>
              </w:rPr>
              <w:t>ы</w:t>
            </w:r>
            <w:r w:rsidRPr="00DB6BED">
              <w:rPr>
                <w:sz w:val="28"/>
                <w:szCs w:val="28"/>
              </w:rPr>
              <w:lastRenderedPageBreak/>
              <w:t>платы гражданам, кроме публичных нормати</w:t>
            </w:r>
            <w:r w:rsidRPr="00DB6BED">
              <w:rPr>
                <w:sz w:val="28"/>
                <w:szCs w:val="28"/>
              </w:rPr>
              <w:t>в</w:t>
            </w:r>
            <w:r w:rsidRPr="00DB6BED">
              <w:rPr>
                <w:sz w:val="28"/>
                <w:szCs w:val="28"/>
              </w:rPr>
              <w:t>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 021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55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государственную регистрацию а</w:t>
            </w:r>
            <w:r w:rsidRPr="00DB6BED">
              <w:rPr>
                <w:sz w:val="28"/>
                <w:szCs w:val="28"/>
              </w:rPr>
              <w:t>к</w:t>
            </w:r>
            <w:r w:rsidRPr="00DB6BED">
              <w:rPr>
                <w:sz w:val="28"/>
                <w:szCs w:val="28"/>
              </w:rPr>
              <w:t>тов гражданского состояния в рамках не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ных расходов органов местного са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управления Белокалитвинского района (Расходы на выплаты персоналу государственных (мун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 006,1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государственную регистрацию а</w:t>
            </w:r>
            <w:r w:rsidRPr="00DB6BED">
              <w:rPr>
                <w:sz w:val="28"/>
                <w:szCs w:val="28"/>
              </w:rPr>
              <w:t>к</w:t>
            </w:r>
            <w:r w:rsidRPr="00DB6BED">
              <w:rPr>
                <w:sz w:val="28"/>
                <w:szCs w:val="28"/>
              </w:rPr>
              <w:t>тов гражданского состояния в рамках не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ных расходов органов местного са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13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асходы на государственную регистрацию а</w:t>
            </w:r>
            <w:r w:rsidRPr="00DB6BED">
              <w:rPr>
                <w:sz w:val="28"/>
                <w:szCs w:val="28"/>
              </w:rPr>
              <w:t>к</w:t>
            </w:r>
            <w:r w:rsidRPr="00DB6BED">
              <w:rPr>
                <w:sz w:val="28"/>
                <w:szCs w:val="28"/>
              </w:rPr>
              <w:t>тов гражданского состояния в рамках непр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граммных расходов органов местного са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790B94">
        <w:trPr>
          <w:trHeight w:val="4368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асходы на осуществление полномочий по о</w:t>
            </w:r>
            <w:r w:rsidRPr="00DB6BED">
              <w:rPr>
                <w:sz w:val="28"/>
                <w:szCs w:val="28"/>
              </w:rPr>
              <w:t>п</w:t>
            </w:r>
            <w:r w:rsidRPr="00DB6BED">
              <w:rPr>
                <w:sz w:val="28"/>
                <w:szCs w:val="28"/>
              </w:rPr>
              <w:t>ределению в соответствии с частью 1 статьи  11.2 Областного закона от 25 октября 2002 года № 273-ЗС "Об административных правонаруш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ях" перечня должностных лиц, уполномоче</w:t>
            </w:r>
            <w:r w:rsidRPr="00DB6BED">
              <w:rPr>
                <w:sz w:val="28"/>
                <w:szCs w:val="28"/>
              </w:rPr>
              <w:t>н</w:t>
            </w:r>
            <w:r w:rsidRPr="00DB6BED">
              <w:rPr>
                <w:sz w:val="28"/>
                <w:szCs w:val="28"/>
              </w:rPr>
              <w:t>ных составлять протоколы об администрати</w:t>
            </w:r>
            <w:r w:rsidRPr="00DB6BED">
              <w:rPr>
                <w:sz w:val="28"/>
                <w:szCs w:val="28"/>
              </w:rPr>
              <w:t>в</w:t>
            </w:r>
            <w:r w:rsidRPr="00DB6BED">
              <w:rPr>
                <w:sz w:val="28"/>
                <w:szCs w:val="28"/>
              </w:rPr>
              <w:t>ных правонарушениях, в рамках непрограммных расходов органов местного самоуправления Б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3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Иные межбюджетные трансферты на утвержд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е генеральных планов поселения и выполн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ние работ по топографической съемке земел</w:t>
            </w:r>
            <w:r w:rsidRPr="00DB6BED">
              <w:rPr>
                <w:sz w:val="28"/>
                <w:szCs w:val="28"/>
              </w:rPr>
              <w:t>ь</w:t>
            </w:r>
            <w:r w:rsidRPr="00DB6BED">
              <w:rPr>
                <w:sz w:val="28"/>
                <w:szCs w:val="28"/>
              </w:rPr>
              <w:t>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  <w:tr w:rsidR="00DB6BED" w:rsidRPr="00DB6BED" w:rsidTr="00BD71A3">
        <w:trPr>
          <w:trHeight w:val="1633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 Резервный фонд Администрации Белокали</w:t>
            </w:r>
            <w:r w:rsidRPr="00DB6BED">
              <w:rPr>
                <w:sz w:val="28"/>
                <w:szCs w:val="28"/>
              </w:rPr>
              <w:t>т</w:t>
            </w:r>
            <w:r w:rsidRPr="00DB6BED">
              <w:rPr>
                <w:sz w:val="28"/>
                <w:szCs w:val="28"/>
              </w:rPr>
              <w:t>винского района в рамках непрограммных ра</w:t>
            </w:r>
            <w:r w:rsidRPr="00DB6BED">
              <w:rPr>
                <w:sz w:val="28"/>
                <w:szCs w:val="28"/>
              </w:rPr>
              <w:t>с</w:t>
            </w:r>
            <w:r w:rsidRPr="00DB6BED">
              <w:rPr>
                <w:sz w:val="28"/>
                <w:szCs w:val="28"/>
              </w:rPr>
              <w:t>ходов органов местного самоуправления Бел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 000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Условно утвержденные расходы в рамках н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программных расходов органов местного са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управления Белокалитвинского района (Спец</w:t>
            </w:r>
            <w:r w:rsidRPr="00DB6BED">
              <w:rPr>
                <w:sz w:val="28"/>
                <w:szCs w:val="28"/>
              </w:rPr>
              <w:t>и</w:t>
            </w:r>
            <w:r w:rsidRPr="00DB6BED">
              <w:rPr>
                <w:sz w:val="28"/>
                <w:szCs w:val="28"/>
              </w:rPr>
              <w:t>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57 897,8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74 627,0</w:t>
            </w:r>
          </w:p>
        </w:tc>
      </w:tr>
      <w:tr w:rsidR="00DB6BED" w:rsidRPr="00DB6BED" w:rsidTr="00DB6BE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B6BED" w:rsidRPr="00DB6BED" w:rsidRDefault="00DB6BED" w:rsidP="00DB6BED">
            <w:pPr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lastRenderedPageBreak/>
              <w:t> Реализация направления расходов в рамках н</w:t>
            </w:r>
            <w:r w:rsidRPr="00DB6BED">
              <w:rPr>
                <w:sz w:val="28"/>
                <w:szCs w:val="28"/>
              </w:rPr>
              <w:t>е</w:t>
            </w:r>
            <w:r w:rsidRPr="00DB6BED">
              <w:rPr>
                <w:sz w:val="28"/>
                <w:szCs w:val="28"/>
              </w:rPr>
              <w:t>программных расходов органов местного сам</w:t>
            </w:r>
            <w:r w:rsidRPr="00DB6BED">
              <w:rPr>
                <w:sz w:val="28"/>
                <w:szCs w:val="28"/>
              </w:rPr>
              <w:t>о</w:t>
            </w:r>
            <w:r w:rsidRPr="00DB6BED">
              <w:rPr>
                <w:sz w:val="28"/>
                <w:szCs w:val="28"/>
              </w:rPr>
              <w:t>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B6BED" w:rsidRPr="00DB6BED" w:rsidRDefault="00DB6BED" w:rsidP="00DB6BED">
            <w:pPr>
              <w:jc w:val="center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197,9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B6BED" w:rsidRPr="00DB6BED" w:rsidRDefault="00DB6BED" w:rsidP="00DB6BED">
            <w:pPr>
              <w:jc w:val="right"/>
              <w:rPr>
                <w:sz w:val="28"/>
                <w:szCs w:val="28"/>
              </w:rPr>
            </w:pPr>
            <w:r w:rsidRPr="00DB6BED">
              <w:rPr>
                <w:sz w:val="28"/>
                <w:szCs w:val="28"/>
              </w:rPr>
              <w:t>0,0</w:t>
            </w:r>
          </w:p>
        </w:tc>
      </w:tr>
    </w:tbl>
    <w:p w:rsidR="00171BFB" w:rsidRPr="00F6190F" w:rsidRDefault="00171BFB" w:rsidP="00171BFB">
      <w:pPr>
        <w:tabs>
          <w:tab w:val="left" w:pos="10286"/>
        </w:tabs>
      </w:pPr>
    </w:p>
    <w:p w:rsidR="00CC7076" w:rsidRPr="00F6190F" w:rsidRDefault="00CC7076" w:rsidP="00171BFB">
      <w:pPr>
        <w:tabs>
          <w:tab w:val="left" w:pos="10286"/>
        </w:tabs>
      </w:pPr>
    </w:p>
    <w:p w:rsidR="00CC7076" w:rsidRPr="00F6190F" w:rsidRDefault="00CC7076" w:rsidP="00171BFB">
      <w:pPr>
        <w:tabs>
          <w:tab w:val="left" w:pos="10286"/>
        </w:tabs>
      </w:pPr>
    </w:p>
    <w:p w:rsidR="009904AE" w:rsidRPr="00F6190F" w:rsidRDefault="009904AE" w:rsidP="002404AC">
      <w:pPr>
        <w:pStyle w:val="ConsNormal"/>
        <w:widowControl/>
        <w:ind w:left="567" w:right="33" w:firstLine="0"/>
        <w:jc w:val="both"/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DB6BED">
        <w:rPr>
          <w:rFonts w:ascii="Times New Roman" w:hAnsi="Times New Roman" w:cs="Times New Roman"/>
          <w:bCs/>
          <w:sz w:val="28"/>
          <w:szCs w:val="28"/>
        </w:rPr>
        <w:t>–</w:t>
      </w:r>
      <w:r w:rsidR="00CC7076"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     С.В. Харченко</w:t>
      </w:r>
    </w:p>
    <w:p w:rsidR="00171BFB" w:rsidRPr="00F6190F" w:rsidRDefault="00171BFB" w:rsidP="009904AE">
      <w:pPr>
        <w:sectPr w:rsidR="00171BFB" w:rsidRPr="00F6190F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1B4ECE" w:rsidRPr="00032E42" w:rsidRDefault="00966B3D" w:rsidP="001B4ECE">
      <w:pPr>
        <w:jc w:val="right"/>
      </w:pPr>
      <w:r w:rsidRPr="00032E42">
        <w:lastRenderedPageBreak/>
        <w:t xml:space="preserve">Приложение </w:t>
      </w:r>
      <w:r w:rsidR="001C13BB">
        <w:t>10</w:t>
      </w:r>
    </w:p>
    <w:p w:rsidR="001B4ECE" w:rsidRPr="00032E42" w:rsidRDefault="001B4ECE" w:rsidP="001B4ECE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к решению Собрания депутатов</w:t>
      </w:r>
    </w:p>
    <w:p w:rsidR="001B4ECE" w:rsidRPr="00032E42" w:rsidRDefault="001B4ECE" w:rsidP="001B4ECE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Белокалитвинского района</w:t>
      </w:r>
    </w:p>
    <w:p w:rsidR="001B4ECE" w:rsidRPr="00032E42" w:rsidRDefault="001B4ECE" w:rsidP="001B4ECE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от __ _______  2018 года № ___</w:t>
      </w:r>
    </w:p>
    <w:p w:rsidR="001B4ECE" w:rsidRPr="00032E42" w:rsidRDefault="001B4ECE" w:rsidP="001B4ECE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 xml:space="preserve">«О бюджете Белокалитвинского района на 2019 год </w:t>
      </w:r>
    </w:p>
    <w:p w:rsidR="001B4ECE" w:rsidRPr="00032E42" w:rsidRDefault="001B4ECE" w:rsidP="001B4ECE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и на плановый период 2020  и 2021 годов»</w:t>
      </w:r>
    </w:p>
    <w:p w:rsidR="001B4ECE" w:rsidRPr="00032E42" w:rsidRDefault="001B4ECE" w:rsidP="001B4ECE"/>
    <w:p w:rsidR="001B4ECE" w:rsidRPr="00032E42" w:rsidRDefault="001B4ECE" w:rsidP="001B4ECE">
      <w:pPr>
        <w:ind w:firstLine="142"/>
        <w:jc w:val="center"/>
      </w:pPr>
      <w:r w:rsidRPr="00032E42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</w:t>
      </w:r>
      <w:r w:rsidRPr="00032E42">
        <w:t>в</w:t>
      </w:r>
      <w:r w:rsidRPr="00032E42">
        <w:t>ления части полномочий органов местного самоуправления Белокалитвинского района, о</w:t>
      </w:r>
      <w:r w:rsidRPr="00032E42">
        <w:t>р</w:t>
      </w:r>
      <w:r w:rsidRPr="00032E42">
        <w:t>ганам местного самоуправл</w:t>
      </w:r>
      <w:r w:rsidR="0006628D" w:rsidRPr="00032E42">
        <w:t>ения поселений на 2019 год</w:t>
      </w:r>
    </w:p>
    <w:p w:rsidR="001B4ECE" w:rsidRPr="00032E42" w:rsidRDefault="001B4ECE" w:rsidP="001B4ECE">
      <w:pPr>
        <w:ind w:firstLine="142"/>
        <w:jc w:val="center"/>
      </w:pPr>
    </w:p>
    <w:p w:rsidR="001B4ECE" w:rsidRPr="00032E42" w:rsidRDefault="001B4ECE" w:rsidP="001B4ECE">
      <w:pPr>
        <w:ind w:firstLine="142"/>
        <w:jc w:val="right"/>
        <w:rPr>
          <w:sz w:val="20"/>
          <w:szCs w:val="20"/>
        </w:rPr>
      </w:pPr>
      <w:r w:rsidRPr="00032E42">
        <w:rPr>
          <w:sz w:val="20"/>
          <w:szCs w:val="20"/>
        </w:rPr>
        <w:t>(тыс. рублей)</w:t>
      </w:r>
    </w:p>
    <w:tbl>
      <w:tblPr>
        <w:tblW w:w="11057" w:type="dxa"/>
        <w:tblInd w:w="-885" w:type="dxa"/>
        <w:tblLayout w:type="fixed"/>
        <w:tblLook w:val="04A0"/>
      </w:tblPr>
      <w:tblGrid>
        <w:gridCol w:w="2411"/>
        <w:gridCol w:w="1417"/>
        <w:gridCol w:w="1701"/>
        <w:gridCol w:w="1701"/>
        <w:gridCol w:w="1418"/>
        <w:gridCol w:w="2409"/>
      </w:tblGrid>
      <w:tr w:rsidR="001B4ECE" w:rsidRPr="00032E42" w:rsidTr="00BC1905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CE" w:rsidRPr="00032E42" w:rsidRDefault="001B4ECE" w:rsidP="001B4ECE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ECE" w:rsidRPr="00032E42" w:rsidRDefault="001B4ECE" w:rsidP="001B4ECE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Межбюдже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ные тран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ферты на ф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нансирование расходов, связанных с передачей полномочий органов м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стного сам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управления района орг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нам местного самоуправл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я посел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й в области дорожного хозяйств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ECE" w:rsidRPr="00032E42" w:rsidRDefault="001B4ECE" w:rsidP="001B4ECE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75743" w:rsidRPr="00032E42" w:rsidTr="00BC1905">
        <w:trPr>
          <w:trHeight w:val="31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743" w:rsidRPr="00032E42" w:rsidRDefault="00975743" w:rsidP="001B4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43" w:rsidRPr="00032E42" w:rsidRDefault="00975743" w:rsidP="001B4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032E42" w:rsidRDefault="00975743" w:rsidP="001B4ECE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На  ремонт и  содержание а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томобильных дорог общего пользования м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стного значения за счет субсидий областного 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032E42" w:rsidRDefault="00975743" w:rsidP="001B4ECE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На софинанс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рование расх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дов на  ремонт и  содержание а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томобильных дорог общего пользования м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032E42" w:rsidRDefault="00975743" w:rsidP="001B4ECE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На  ремонт и  содержание автомобил</w:t>
            </w:r>
            <w:r w:rsidRPr="00032E42">
              <w:rPr>
                <w:color w:val="000000"/>
                <w:sz w:val="20"/>
                <w:szCs w:val="20"/>
              </w:rPr>
              <w:t>ь</w:t>
            </w:r>
            <w:r w:rsidRPr="00032E42">
              <w:rPr>
                <w:color w:val="000000"/>
                <w:sz w:val="20"/>
                <w:szCs w:val="20"/>
              </w:rPr>
              <w:t>ных дорог общего пол</w:t>
            </w:r>
            <w:r w:rsidRPr="00032E42">
              <w:rPr>
                <w:color w:val="000000"/>
                <w:sz w:val="20"/>
                <w:szCs w:val="20"/>
              </w:rPr>
              <w:t>ь</w:t>
            </w:r>
            <w:r w:rsidRPr="00032E42">
              <w:rPr>
                <w:color w:val="000000"/>
                <w:sz w:val="20"/>
                <w:szCs w:val="20"/>
              </w:rPr>
              <w:t>зования м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стного знач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я за счет акциз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032E42" w:rsidRDefault="00975743" w:rsidP="001B4ECE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Безопасность дорожного движения за счет акцизов</w:t>
            </w:r>
          </w:p>
          <w:p w:rsidR="00975743" w:rsidRPr="00032E42" w:rsidRDefault="00975743" w:rsidP="001B4ECE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Межбюджетные тран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ферты на финансиров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ние расходов, связанных с передачей полномочий органов местного сам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управления района орг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нам местного сам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управления поселений в области водопроводно-канализационного хозя</w:t>
            </w:r>
            <w:r w:rsidRPr="00032E42">
              <w:rPr>
                <w:color w:val="000000"/>
                <w:sz w:val="20"/>
                <w:szCs w:val="20"/>
              </w:rPr>
              <w:t>й</w:t>
            </w:r>
            <w:r w:rsidRPr="00032E42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975743" w:rsidRPr="00032E4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743" w:rsidRPr="00032E42" w:rsidRDefault="00975743" w:rsidP="001B4ECE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032E42" w:rsidRDefault="00975743" w:rsidP="001B4ECE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032E42" w:rsidRDefault="00975743" w:rsidP="001B4ECE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032E42" w:rsidRDefault="00975743" w:rsidP="001B4ECE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032E42" w:rsidRDefault="00975743" w:rsidP="001B4ECE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743" w:rsidRPr="00032E42" w:rsidRDefault="00975743" w:rsidP="00975743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975743" w:rsidRPr="00032E4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1B4ECE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Богураевское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2D52A7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4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5,0</w:t>
            </w:r>
          </w:p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5743" w:rsidRPr="00032E4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1B4ECE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2D52A7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98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4,8</w:t>
            </w:r>
          </w:p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5743" w:rsidRPr="00032E42" w:rsidTr="00BC1905">
        <w:trPr>
          <w:trHeight w:val="3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1B4ECE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Грушево-Дуб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2D52A7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5,0</w:t>
            </w:r>
          </w:p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5743" w:rsidRPr="00032E42" w:rsidTr="00BC1905">
        <w:trPr>
          <w:trHeight w:val="30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1B4ECE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Ильинское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2D52A7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7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9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65,0</w:t>
            </w:r>
          </w:p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5743" w:rsidRPr="00032E4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1B4ECE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Кокс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2D52A7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58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25,0</w:t>
            </w:r>
          </w:p>
        </w:tc>
      </w:tr>
      <w:tr w:rsidR="00975743" w:rsidRPr="00032E42" w:rsidTr="00BC1905">
        <w:trPr>
          <w:trHeight w:val="3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1B4ECE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Краснодонецкое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2D52A7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5,0</w:t>
            </w:r>
          </w:p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5743" w:rsidRPr="00032E4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1B4ECE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Литвиновское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2D52A7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17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45,0</w:t>
            </w:r>
          </w:p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5743" w:rsidRPr="00032E4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1B4ECE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Нижнепоповское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2D52A7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94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95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5,0</w:t>
            </w:r>
          </w:p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5743" w:rsidRPr="00032E4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1B4ECE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удаковское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2D52A7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5,0</w:t>
            </w:r>
          </w:p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5743" w:rsidRPr="00032E42" w:rsidTr="00BC1905">
        <w:trPr>
          <w:trHeight w:val="2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1B4ECE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инегорское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2D52A7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9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24,9</w:t>
            </w:r>
          </w:p>
          <w:p w:rsidR="00975743" w:rsidRPr="00032E42" w:rsidRDefault="00975743" w:rsidP="002D52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5743" w:rsidRPr="00032E4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032E42" w:rsidRDefault="00975743" w:rsidP="001B4ECE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2D52A7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335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2D52A7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3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2D52A7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2D52A7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894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032E42" w:rsidRDefault="002D52A7" w:rsidP="002D52A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029,7</w:t>
            </w:r>
          </w:p>
        </w:tc>
      </w:tr>
    </w:tbl>
    <w:p w:rsidR="006E69FB" w:rsidRPr="00032E42" w:rsidRDefault="006E69FB" w:rsidP="00677D17">
      <w:pPr>
        <w:ind w:right="-142"/>
        <w:jc w:val="right"/>
      </w:pPr>
    </w:p>
    <w:p w:rsidR="006E69FB" w:rsidRPr="00032E42" w:rsidRDefault="006E69FB" w:rsidP="00677D17">
      <w:pPr>
        <w:ind w:right="-142"/>
        <w:jc w:val="right"/>
      </w:pPr>
    </w:p>
    <w:p w:rsidR="006E69FB" w:rsidRPr="00032E42" w:rsidRDefault="006E69FB" w:rsidP="002D52A7">
      <w:pPr>
        <w:ind w:right="-142"/>
      </w:pPr>
    </w:p>
    <w:p w:rsidR="006E69FB" w:rsidRPr="00032E42" w:rsidRDefault="006E69FB" w:rsidP="006E69FB">
      <w:pPr>
        <w:tabs>
          <w:tab w:val="left" w:pos="3927"/>
        </w:tabs>
        <w:ind w:left="-851"/>
        <w:rPr>
          <w:sz w:val="28"/>
          <w:szCs w:val="28"/>
        </w:rPr>
      </w:pPr>
      <w:r w:rsidRPr="00032E42">
        <w:rPr>
          <w:sz w:val="28"/>
          <w:szCs w:val="28"/>
        </w:rPr>
        <w:t>Председатель Собрания депутатов</w:t>
      </w:r>
      <w:r w:rsidR="00714A15" w:rsidRPr="00032E42">
        <w:rPr>
          <w:sz w:val="28"/>
          <w:szCs w:val="28"/>
        </w:rPr>
        <w:t xml:space="preserve"> -</w:t>
      </w:r>
    </w:p>
    <w:p w:rsidR="006E69FB" w:rsidRPr="00032E42" w:rsidRDefault="00714A15" w:rsidP="006E69FB">
      <w:pPr>
        <w:tabs>
          <w:tab w:val="left" w:pos="3927"/>
        </w:tabs>
        <w:ind w:left="-851"/>
        <w:rPr>
          <w:sz w:val="28"/>
          <w:szCs w:val="28"/>
        </w:rPr>
      </w:pPr>
      <w:r w:rsidRPr="00032E42">
        <w:rPr>
          <w:sz w:val="28"/>
          <w:szCs w:val="28"/>
        </w:rPr>
        <w:t xml:space="preserve">глава </w:t>
      </w:r>
      <w:r w:rsidR="006E69FB" w:rsidRPr="00032E42">
        <w:rPr>
          <w:sz w:val="28"/>
          <w:szCs w:val="28"/>
        </w:rPr>
        <w:t>Белокалитвинского района                                                 С.В. Харченко</w:t>
      </w:r>
    </w:p>
    <w:p w:rsidR="006E69FB" w:rsidRPr="00032E42" w:rsidRDefault="006E69FB" w:rsidP="00677D17">
      <w:pPr>
        <w:ind w:right="-142"/>
        <w:jc w:val="right"/>
      </w:pPr>
    </w:p>
    <w:p w:rsidR="00103DFD" w:rsidRDefault="00103DFD" w:rsidP="0006628D">
      <w:pPr>
        <w:jc w:val="right"/>
      </w:pPr>
    </w:p>
    <w:p w:rsidR="0006628D" w:rsidRPr="00032E42" w:rsidRDefault="0006628D" w:rsidP="0006628D">
      <w:pPr>
        <w:jc w:val="right"/>
      </w:pPr>
      <w:r w:rsidRPr="00032E42">
        <w:lastRenderedPageBreak/>
        <w:t>Приложение 1</w:t>
      </w:r>
      <w:r w:rsidR="001C13BB">
        <w:t>1</w:t>
      </w:r>
    </w:p>
    <w:p w:rsidR="0006628D" w:rsidRPr="00032E42" w:rsidRDefault="0006628D" w:rsidP="0006628D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к решению Собрания депутатов</w:t>
      </w:r>
    </w:p>
    <w:p w:rsidR="0006628D" w:rsidRPr="00032E42" w:rsidRDefault="0006628D" w:rsidP="0006628D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Белокалитвинского района</w:t>
      </w:r>
    </w:p>
    <w:p w:rsidR="0006628D" w:rsidRPr="00032E42" w:rsidRDefault="0006628D" w:rsidP="0006628D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от __ _______  2018 года № ___</w:t>
      </w:r>
    </w:p>
    <w:p w:rsidR="0006628D" w:rsidRPr="00032E42" w:rsidRDefault="0006628D" w:rsidP="0006628D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 xml:space="preserve">«О бюджете Белокалитвинского района на 2019 год </w:t>
      </w:r>
    </w:p>
    <w:p w:rsidR="0006628D" w:rsidRPr="00032E42" w:rsidRDefault="0006628D" w:rsidP="0006628D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и на плановый период 2020  и 2021 годов»</w:t>
      </w:r>
    </w:p>
    <w:p w:rsidR="0006628D" w:rsidRPr="00032E42" w:rsidRDefault="0006628D" w:rsidP="0006628D"/>
    <w:p w:rsidR="0006628D" w:rsidRPr="00032E42" w:rsidRDefault="0006628D" w:rsidP="0006628D">
      <w:pPr>
        <w:ind w:firstLine="142"/>
        <w:jc w:val="center"/>
        <w:rPr>
          <w:sz w:val="20"/>
          <w:szCs w:val="20"/>
        </w:rPr>
      </w:pPr>
    </w:p>
    <w:p w:rsidR="0006628D" w:rsidRPr="00032E42" w:rsidRDefault="0006628D" w:rsidP="0006628D">
      <w:pPr>
        <w:ind w:firstLine="142"/>
        <w:jc w:val="center"/>
      </w:pPr>
      <w:r w:rsidRPr="00032E42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</w:t>
      </w:r>
      <w:r w:rsidRPr="00032E42">
        <w:t>в</w:t>
      </w:r>
      <w:r w:rsidRPr="00032E42">
        <w:t>ления части полномочий органов местного самоуправления Белокалитвинского района, о</w:t>
      </w:r>
      <w:r w:rsidRPr="00032E42">
        <w:t>р</w:t>
      </w:r>
      <w:r w:rsidRPr="00032E42">
        <w:t>ганам местного самоуправления поселений на 2020 год</w:t>
      </w:r>
    </w:p>
    <w:p w:rsidR="0006628D" w:rsidRPr="00032E42" w:rsidRDefault="0006628D" w:rsidP="0006628D">
      <w:pPr>
        <w:ind w:firstLine="142"/>
        <w:jc w:val="center"/>
      </w:pPr>
    </w:p>
    <w:p w:rsidR="0006628D" w:rsidRPr="00032E42" w:rsidRDefault="0006628D" w:rsidP="0006628D">
      <w:pPr>
        <w:ind w:firstLine="142"/>
        <w:jc w:val="right"/>
        <w:rPr>
          <w:sz w:val="20"/>
          <w:szCs w:val="20"/>
        </w:rPr>
      </w:pPr>
      <w:r w:rsidRPr="00032E42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p w:rsidR="0006628D" w:rsidRPr="00032E42" w:rsidRDefault="0006628D" w:rsidP="0006628D">
      <w:pPr>
        <w:tabs>
          <w:tab w:val="left" w:pos="12675"/>
        </w:tabs>
        <w:outlineLvl w:val="0"/>
      </w:pPr>
    </w:p>
    <w:tbl>
      <w:tblPr>
        <w:tblW w:w="10348" w:type="dxa"/>
        <w:tblInd w:w="-601" w:type="dxa"/>
        <w:tblLook w:val="04A0"/>
      </w:tblPr>
      <w:tblGrid>
        <w:gridCol w:w="2694"/>
        <w:gridCol w:w="2977"/>
        <w:gridCol w:w="2268"/>
        <w:gridCol w:w="2409"/>
      </w:tblGrid>
      <w:tr w:rsidR="0006628D" w:rsidRPr="00032E42" w:rsidTr="0006628D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8D" w:rsidRPr="00032E42" w:rsidRDefault="0006628D" w:rsidP="000662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8D" w:rsidRPr="00032E42" w:rsidRDefault="0006628D" w:rsidP="000662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</w:t>
            </w:r>
            <w:r w:rsidRPr="00032E42">
              <w:rPr>
                <w:color w:val="000000"/>
                <w:sz w:val="20"/>
                <w:szCs w:val="20"/>
              </w:rPr>
              <w:t>я</w:t>
            </w:r>
            <w:r w:rsidRPr="00032E42">
              <w:rPr>
                <w:color w:val="000000"/>
                <w:sz w:val="20"/>
                <w:szCs w:val="20"/>
              </w:rPr>
              <w:t>занных с передачей полном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чий органов местного сам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управления района органам местного самоуправления пос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лений в области дорожного хозяй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032E42" w:rsidRDefault="0006628D" w:rsidP="000662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06628D" w:rsidRPr="00032E42" w:rsidTr="0006628D">
        <w:trPr>
          <w:trHeight w:val="187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28D" w:rsidRPr="00032E42" w:rsidRDefault="0006628D" w:rsidP="00066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8D" w:rsidRPr="00032E42" w:rsidRDefault="0006628D" w:rsidP="00066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8D" w:rsidRPr="00032E42" w:rsidRDefault="0006628D" w:rsidP="000662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На  ремонт и  содерж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ние автомобильных дорог общего польз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вания местного знач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я за счет субсидий областного 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8D" w:rsidRPr="00032E42" w:rsidRDefault="0006628D" w:rsidP="000662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На софинансирование расходов на  ремонт и  содержание автомобил</w:t>
            </w:r>
            <w:r w:rsidRPr="00032E42">
              <w:rPr>
                <w:color w:val="000000"/>
                <w:sz w:val="20"/>
                <w:szCs w:val="20"/>
              </w:rPr>
              <w:t>ь</w:t>
            </w:r>
            <w:r w:rsidRPr="00032E42">
              <w:rPr>
                <w:color w:val="000000"/>
                <w:sz w:val="20"/>
                <w:szCs w:val="20"/>
              </w:rPr>
              <w:t>ных дорог общего пол</w:t>
            </w:r>
            <w:r w:rsidRPr="00032E42">
              <w:rPr>
                <w:color w:val="000000"/>
                <w:sz w:val="20"/>
                <w:szCs w:val="20"/>
              </w:rPr>
              <w:t>ь</w:t>
            </w:r>
            <w:r w:rsidRPr="00032E42">
              <w:rPr>
                <w:color w:val="000000"/>
                <w:sz w:val="20"/>
                <w:szCs w:val="20"/>
              </w:rPr>
              <w:t>зования местного знач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06628D" w:rsidRPr="00032E42" w:rsidTr="0006628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8D" w:rsidRPr="00032E42" w:rsidRDefault="0006628D" w:rsidP="000662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8D" w:rsidRPr="00032E42" w:rsidRDefault="0006628D" w:rsidP="000662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8D" w:rsidRPr="00032E42" w:rsidRDefault="0006628D" w:rsidP="000662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8D" w:rsidRPr="00032E42" w:rsidRDefault="0006628D" w:rsidP="000662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06628D" w:rsidRPr="00032E42" w:rsidTr="0006628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032E42" w:rsidRDefault="0006628D" w:rsidP="0006628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Богураевскоес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12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06628D" w:rsidRPr="00032E42" w:rsidTr="0006628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032E42" w:rsidRDefault="0006628D" w:rsidP="0006628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64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5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06628D" w:rsidRPr="00032E42" w:rsidTr="0006628D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032E42" w:rsidRDefault="0006628D" w:rsidP="0006628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Грушево-Дубовское с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6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,3</w:t>
            </w:r>
          </w:p>
        </w:tc>
      </w:tr>
      <w:tr w:rsidR="0006628D" w:rsidRPr="00032E42" w:rsidTr="0006628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032E42" w:rsidRDefault="0006628D" w:rsidP="0006628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Ильинскоес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2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18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,3</w:t>
            </w:r>
          </w:p>
        </w:tc>
      </w:tr>
      <w:tr w:rsidR="0006628D" w:rsidRPr="00032E42" w:rsidTr="0006628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032E42" w:rsidRDefault="0006628D" w:rsidP="0006628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Коксовскоес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84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06628D" w:rsidRPr="00032E42" w:rsidTr="0006628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032E42" w:rsidRDefault="0006628D" w:rsidP="0006628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Краснодонецкоес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88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85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06628D" w:rsidRPr="00032E42" w:rsidTr="0006628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032E42" w:rsidRDefault="0006628D" w:rsidP="0006628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Литвиновскоес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47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43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06628D" w:rsidRPr="00032E42" w:rsidTr="0006628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032E42" w:rsidRDefault="0006628D" w:rsidP="0006628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Нижнепоповскоес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52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4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,6</w:t>
            </w:r>
          </w:p>
        </w:tc>
      </w:tr>
      <w:tr w:rsidR="0006628D" w:rsidRPr="00032E42" w:rsidTr="0006628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032E42" w:rsidRDefault="0006628D" w:rsidP="0006628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удаковскоес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21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06628D" w:rsidRPr="00032E42" w:rsidTr="0006628D">
        <w:trPr>
          <w:trHeight w:val="2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032E42" w:rsidRDefault="0006628D" w:rsidP="0006628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инегорскоес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5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06628D" w:rsidRPr="00032E42" w:rsidTr="0006628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032E42" w:rsidRDefault="0006628D" w:rsidP="0006628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547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527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032E42" w:rsidRDefault="00C16A45" w:rsidP="0006628D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6,4</w:t>
            </w:r>
          </w:p>
        </w:tc>
      </w:tr>
    </w:tbl>
    <w:p w:rsidR="0006628D" w:rsidRPr="00032E42" w:rsidRDefault="0006628D" w:rsidP="0006628D">
      <w:pPr>
        <w:tabs>
          <w:tab w:val="left" w:pos="12675"/>
        </w:tabs>
        <w:outlineLvl w:val="0"/>
      </w:pPr>
    </w:p>
    <w:p w:rsidR="0006628D" w:rsidRPr="00032E42" w:rsidRDefault="0006628D" w:rsidP="0006628D">
      <w:pPr>
        <w:tabs>
          <w:tab w:val="left" w:pos="12675"/>
        </w:tabs>
        <w:outlineLvl w:val="0"/>
      </w:pPr>
    </w:p>
    <w:p w:rsidR="0006628D" w:rsidRPr="00032E42" w:rsidRDefault="0006628D" w:rsidP="0006628D">
      <w:pPr>
        <w:tabs>
          <w:tab w:val="left" w:pos="3927"/>
        </w:tabs>
        <w:ind w:left="-851"/>
        <w:rPr>
          <w:sz w:val="28"/>
          <w:szCs w:val="28"/>
        </w:rPr>
      </w:pPr>
      <w:r w:rsidRPr="00032E42">
        <w:rPr>
          <w:sz w:val="28"/>
          <w:szCs w:val="28"/>
        </w:rPr>
        <w:t>Председатель Собрания депутатов -</w:t>
      </w:r>
    </w:p>
    <w:p w:rsidR="0006628D" w:rsidRPr="00032E42" w:rsidRDefault="0006628D" w:rsidP="0006628D">
      <w:pPr>
        <w:tabs>
          <w:tab w:val="left" w:pos="3927"/>
        </w:tabs>
        <w:ind w:left="-851"/>
        <w:rPr>
          <w:sz w:val="28"/>
          <w:szCs w:val="28"/>
        </w:rPr>
      </w:pPr>
      <w:r w:rsidRPr="00032E42">
        <w:rPr>
          <w:sz w:val="28"/>
          <w:szCs w:val="28"/>
        </w:rPr>
        <w:t>глава Белокалитвинского района                                                  С.В. Харченко</w:t>
      </w:r>
    </w:p>
    <w:p w:rsidR="006E69FB" w:rsidRPr="00032E42" w:rsidRDefault="006E69FB" w:rsidP="00677D17">
      <w:pPr>
        <w:ind w:right="-142"/>
        <w:jc w:val="right"/>
      </w:pPr>
    </w:p>
    <w:p w:rsidR="001941AE" w:rsidRPr="00032E42" w:rsidRDefault="001941AE" w:rsidP="00677D17">
      <w:pPr>
        <w:ind w:right="-142"/>
        <w:jc w:val="right"/>
      </w:pPr>
    </w:p>
    <w:p w:rsidR="0006628D" w:rsidRPr="00032E42" w:rsidRDefault="0006628D" w:rsidP="00AB33AE">
      <w:pPr>
        <w:ind w:right="-142"/>
      </w:pPr>
    </w:p>
    <w:p w:rsidR="0006628D" w:rsidRPr="00032E42" w:rsidRDefault="0006628D" w:rsidP="00677D17">
      <w:pPr>
        <w:ind w:right="-142"/>
        <w:jc w:val="right"/>
      </w:pPr>
    </w:p>
    <w:p w:rsidR="0006628D" w:rsidRDefault="0006628D" w:rsidP="00677D17">
      <w:pPr>
        <w:ind w:right="-142"/>
        <w:jc w:val="right"/>
      </w:pPr>
    </w:p>
    <w:p w:rsidR="00103DFD" w:rsidRDefault="00103DFD" w:rsidP="00677D17">
      <w:pPr>
        <w:ind w:right="-142"/>
        <w:jc w:val="right"/>
      </w:pPr>
    </w:p>
    <w:p w:rsidR="00103DFD" w:rsidRDefault="00103DFD" w:rsidP="00677D17">
      <w:pPr>
        <w:ind w:right="-142"/>
        <w:jc w:val="right"/>
      </w:pPr>
    </w:p>
    <w:p w:rsidR="00103DFD" w:rsidRDefault="00103DFD" w:rsidP="00677D17">
      <w:pPr>
        <w:ind w:right="-142"/>
        <w:jc w:val="right"/>
      </w:pPr>
    </w:p>
    <w:p w:rsidR="00103DFD" w:rsidRDefault="00103DFD" w:rsidP="00677D17">
      <w:pPr>
        <w:ind w:right="-142"/>
        <w:jc w:val="right"/>
      </w:pPr>
    </w:p>
    <w:p w:rsidR="00103DFD" w:rsidRDefault="00103DFD" w:rsidP="00677D17">
      <w:pPr>
        <w:ind w:right="-142"/>
        <w:jc w:val="right"/>
      </w:pPr>
    </w:p>
    <w:p w:rsidR="00103DFD" w:rsidRDefault="00103DFD" w:rsidP="00677D17">
      <w:pPr>
        <w:ind w:right="-142"/>
        <w:jc w:val="right"/>
      </w:pPr>
    </w:p>
    <w:p w:rsidR="00103DFD" w:rsidRDefault="00103DFD" w:rsidP="00677D17">
      <w:pPr>
        <w:ind w:right="-142"/>
        <w:jc w:val="right"/>
      </w:pPr>
    </w:p>
    <w:p w:rsidR="00103DFD" w:rsidRDefault="00103DFD" w:rsidP="00677D17">
      <w:pPr>
        <w:ind w:right="-142"/>
        <w:jc w:val="right"/>
      </w:pPr>
    </w:p>
    <w:p w:rsidR="00103DFD" w:rsidRPr="00032E42" w:rsidRDefault="00103DFD" w:rsidP="00677D17">
      <w:pPr>
        <w:ind w:right="-142"/>
        <w:jc w:val="right"/>
      </w:pPr>
    </w:p>
    <w:p w:rsidR="007913FE" w:rsidRPr="00032E42" w:rsidRDefault="007913FE" w:rsidP="009164FB">
      <w:pPr>
        <w:ind w:right="-1"/>
        <w:jc w:val="right"/>
      </w:pPr>
      <w:r w:rsidRPr="00032E42">
        <w:lastRenderedPageBreak/>
        <w:t>Приложение 1</w:t>
      </w:r>
      <w:r w:rsidR="001C13BB">
        <w:t>2</w:t>
      </w:r>
    </w:p>
    <w:p w:rsidR="00714A15" w:rsidRPr="00032E42" w:rsidRDefault="00714A15" w:rsidP="00714A15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к решению Собрания депутатов</w:t>
      </w:r>
    </w:p>
    <w:p w:rsidR="00714A15" w:rsidRPr="00032E42" w:rsidRDefault="00714A15" w:rsidP="00714A15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Белокалитвинского района</w:t>
      </w:r>
    </w:p>
    <w:p w:rsidR="00714A15" w:rsidRPr="00032E42" w:rsidRDefault="00800347" w:rsidP="00714A15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 xml:space="preserve">от </w:t>
      </w:r>
      <w:r w:rsidR="00CA1571" w:rsidRPr="00032E42">
        <w:rPr>
          <w:sz w:val="22"/>
          <w:szCs w:val="22"/>
        </w:rPr>
        <w:t xml:space="preserve">___ </w:t>
      </w:r>
      <w:r w:rsidR="00B7141D" w:rsidRPr="00032E42">
        <w:rPr>
          <w:sz w:val="22"/>
          <w:szCs w:val="22"/>
        </w:rPr>
        <w:t xml:space="preserve">_______ </w:t>
      </w:r>
      <w:r w:rsidRPr="00032E42">
        <w:rPr>
          <w:sz w:val="22"/>
          <w:szCs w:val="22"/>
        </w:rPr>
        <w:t xml:space="preserve"> 201</w:t>
      </w:r>
      <w:r w:rsidR="00CA1571" w:rsidRPr="00032E42">
        <w:rPr>
          <w:sz w:val="22"/>
          <w:szCs w:val="22"/>
        </w:rPr>
        <w:t>8</w:t>
      </w:r>
      <w:r w:rsidRPr="00032E42">
        <w:rPr>
          <w:sz w:val="22"/>
          <w:szCs w:val="22"/>
        </w:rPr>
        <w:t xml:space="preserve"> года № </w:t>
      </w:r>
      <w:r w:rsidR="00CA1571" w:rsidRPr="00032E42">
        <w:rPr>
          <w:sz w:val="22"/>
          <w:szCs w:val="22"/>
        </w:rPr>
        <w:t>___</w:t>
      </w:r>
    </w:p>
    <w:p w:rsidR="00714A15" w:rsidRPr="00032E42" w:rsidRDefault="00C66A69" w:rsidP="00714A15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«</w:t>
      </w:r>
      <w:r w:rsidR="00714A15" w:rsidRPr="00032E42">
        <w:rPr>
          <w:sz w:val="22"/>
          <w:szCs w:val="22"/>
        </w:rPr>
        <w:t>О бюджете Белокалитвинского района на 201</w:t>
      </w:r>
      <w:r w:rsidR="00CA1571" w:rsidRPr="00032E42">
        <w:rPr>
          <w:sz w:val="22"/>
          <w:szCs w:val="22"/>
        </w:rPr>
        <w:t>9</w:t>
      </w:r>
      <w:r w:rsidR="00714A15" w:rsidRPr="00032E42">
        <w:rPr>
          <w:sz w:val="22"/>
          <w:szCs w:val="22"/>
        </w:rPr>
        <w:t xml:space="preserve"> год </w:t>
      </w:r>
    </w:p>
    <w:p w:rsidR="00714A15" w:rsidRPr="00032E42" w:rsidRDefault="00714A15" w:rsidP="00714A15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и на плановый период 20</w:t>
      </w:r>
      <w:r w:rsidR="00CA1571" w:rsidRPr="00032E42">
        <w:rPr>
          <w:sz w:val="22"/>
          <w:szCs w:val="22"/>
        </w:rPr>
        <w:t>20</w:t>
      </w:r>
      <w:r w:rsidRPr="00032E42">
        <w:rPr>
          <w:sz w:val="22"/>
          <w:szCs w:val="22"/>
        </w:rPr>
        <w:t xml:space="preserve">  и 202</w:t>
      </w:r>
      <w:r w:rsidR="00CA1571" w:rsidRPr="00032E42">
        <w:rPr>
          <w:sz w:val="22"/>
          <w:szCs w:val="22"/>
        </w:rPr>
        <w:t>1</w:t>
      </w:r>
      <w:r w:rsidRPr="00032E42">
        <w:rPr>
          <w:sz w:val="22"/>
          <w:szCs w:val="22"/>
        </w:rPr>
        <w:t xml:space="preserve"> годов</w:t>
      </w:r>
      <w:r w:rsidR="00C66A69" w:rsidRPr="00032E42">
        <w:rPr>
          <w:sz w:val="22"/>
          <w:szCs w:val="22"/>
        </w:rPr>
        <w:t>»</w:t>
      </w:r>
    </w:p>
    <w:p w:rsidR="00714A15" w:rsidRPr="00032E42" w:rsidRDefault="00714A15" w:rsidP="00714A15"/>
    <w:p w:rsidR="00064FCA" w:rsidRPr="00032E42" w:rsidRDefault="00064FCA" w:rsidP="007913FE">
      <w:pPr>
        <w:jc w:val="center"/>
      </w:pPr>
    </w:p>
    <w:p w:rsidR="009D2694" w:rsidRPr="00032E42" w:rsidRDefault="009D2694" w:rsidP="009D2694">
      <w:pPr>
        <w:pStyle w:val="a4"/>
        <w:jc w:val="center"/>
        <w:rPr>
          <w:sz w:val="28"/>
          <w:szCs w:val="28"/>
        </w:rPr>
      </w:pPr>
      <w:r w:rsidRPr="00032E42">
        <w:rPr>
          <w:sz w:val="28"/>
          <w:szCs w:val="28"/>
        </w:rPr>
        <w:t>Распределение бюджетных ассигнований, направляемых на поддержку семьи и детей, на 201</w:t>
      </w:r>
      <w:r w:rsidR="00CA1571" w:rsidRPr="00032E42">
        <w:rPr>
          <w:sz w:val="28"/>
          <w:szCs w:val="28"/>
        </w:rPr>
        <w:t>9</w:t>
      </w:r>
      <w:r w:rsidRPr="00032E42">
        <w:rPr>
          <w:sz w:val="28"/>
          <w:szCs w:val="28"/>
        </w:rPr>
        <w:t xml:space="preserve"> год и на плановый период 20</w:t>
      </w:r>
      <w:r w:rsidR="00CA1571" w:rsidRPr="00032E42">
        <w:rPr>
          <w:sz w:val="28"/>
          <w:szCs w:val="28"/>
        </w:rPr>
        <w:t>20</w:t>
      </w:r>
      <w:r w:rsidRPr="00032E42">
        <w:rPr>
          <w:sz w:val="28"/>
          <w:szCs w:val="28"/>
        </w:rPr>
        <w:t xml:space="preserve"> и 20</w:t>
      </w:r>
      <w:r w:rsidR="00714A15" w:rsidRPr="00032E42">
        <w:rPr>
          <w:sz w:val="28"/>
          <w:szCs w:val="28"/>
        </w:rPr>
        <w:t>2</w:t>
      </w:r>
      <w:r w:rsidR="00CA1571" w:rsidRPr="00032E42">
        <w:rPr>
          <w:sz w:val="28"/>
          <w:szCs w:val="28"/>
        </w:rPr>
        <w:t>1</w:t>
      </w:r>
      <w:r w:rsidRPr="00032E42">
        <w:rPr>
          <w:sz w:val="28"/>
          <w:szCs w:val="28"/>
        </w:rPr>
        <w:t xml:space="preserve"> годов</w:t>
      </w:r>
    </w:p>
    <w:p w:rsidR="00A065C0" w:rsidRPr="00032E42" w:rsidRDefault="00A065C0" w:rsidP="009D2694">
      <w:pPr>
        <w:pStyle w:val="a4"/>
        <w:jc w:val="center"/>
        <w:rPr>
          <w:sz w:val="28"/>
          <w:szCs w:val="28"/>
        </w:rPr>
      </w:pPr>
    </w:p>
    <w:p w:rsidR="009D2694" w:rsidRPr="00032E42" w:rsidRDefault="009D2694" w:rsidP="009D2694">
      <w:pPr>
        <w:tabs>
          <w:tab w:val="left" w:pos="3927"/>
        </w:tabs>
        <w:jc w:val="right"/>
      </w:pPr>
      <w:r w:rsidRPr="00032E42">
        <w:t>Тыс. рублей</w:t>
      </w:r>
    </w:p>
    <w:tbl>
      <w:tblPr>
        <w:tblW w:w="10490" w:type="dxa"/>
        <w:tblInd w:w="-601" w:type="dxa"/>
        <w:tblLook w:val="04A0"/>
      </w:tblPr>
      <w:tblGrid>
        <w:gridCol w:w="6521"/>
        <w:gridCol w:w="1300"/>
        <w:gridCol w:w="1300"/>
        <w:gridCol w:w="1369"/>
      </w:tblGrid>
      <w:tr w:rsidR="00084173" w:rsidRPr="00032E42" w:rsidTr="00084173">
        <w:trPr>
          <w:trHeight w:val="31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032E42" w:rsidRDefault="00084173" w:rsidP="00084173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173" w:rsidRPr="00032E42" w:rsidRDefault="00084173" w:rsidP="00084173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Сумма</w:t>
            </w:r>
          </w:p>
        </w:tc>
      </w:tr>
      <w:tr w:rsidR="00084173" w:rsidRPr="00032E42" w:rsidTr="00084173">
        <w:trPr>
          <w:trHeight w:val="31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73" w:rsidRPr="00032E42" w:rsidRDefault="00084173" w:rsidP="00084173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032E42" w:rsidRDefault="00084173" w:rsidP="00CA1571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201</w:t>
            </w:r>
            <w:r w:rsidR="00CA1571" w:rsidRPr="00032E42">
              <w:rPr>
                <w:color w:val="000000"/>
              </w:rPr>
              <w:t>9</w:t>
            </w:r>
            <w:r w:rsidRPr="00032E42">
              <w:rPr>
                <w:color w:val="00000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032E42" w:rsidRDefault="00084173" w:rsidP="00CA1571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20</w:t>
            </w:r>
            <w:r w:rsidR="00CA1571" w:rsidRPr="00032E42">
              <w:rPr>
                <w:color w:val="000000"/>
              </w:rPr>
              <w:t>20</w:t>
            </w:r>
            <w:r w:rsidRPr="00032E42">
              <w:rPr>
                <w:color w:val="000000"/>
              </w:rPr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032E42" w:rsidRDefault="00084173" w:rsidP="00CA1571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20</w:t>
            </w:r>
            <w:r w:rsidR="00714A15" w:rsidRPr="00032E42">
              <w:rPr>
                <w:color w:val="000000"/>
              </w:rPr>
              <w:t>2</w:t>
            </w:r>
            <w:r w:rsidR="00CA1571" w:rsidRPr="00032E42">
              <w:rPr>
                <w:color w:val="000000"/>
              </w:rPr>
              <w:t>1</w:t>
            </w:r>
            <w:r w:rsidRPr="00032E42">
              <w:rPr>
                <w:color w:val="000000"/>
              </w:rPr>
              <w:t xml:space="preserve"> год</w:t>
            </w:r>
          </w:p>
        </w:tc>
      </w:tr>
      <w:tr w:rsidR="00084173" w:rsidRPr="00032E42" w:rsidTr="00084173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032E42" w:rsidRDefault="00084173" w:rsidP="00084173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032E42" w:rsidRDefault="00084173" w:rsidP="00084173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032E42" w:rsidRDefault="00084173" w:rsidP="00084173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032E42" w:rsidRDefault="00084173" w:rsidP="00084173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4</w:t>
            </w:r>
          </w:p>
        </w:tc>
      </w:tr>
      <w:tr w:rsidR="00F714E5" w:rsidRPr="00F714E5" w:rsidTr="00F714E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E5" w:rsidRPr="00F714E5" w:rsidRDefault="00F714E5" w:rsidP="00F714E5">
            <w:pPr>
              <w:rPr>
                <w:color w:val="000000"/>
              </w:rPr>
            </w:pPr>
            <w:r w:rsidRPr="00F714E5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E5" w:rsidRPr="00F714E5" w:rsidRDefault="00F714E5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254 3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E5" w:rsidRPr="00F714E5" w:rsidRDefault="00F714E5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262 468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E5" w:rsidRPr="00F714E5" w:rsidRDefault="00F714E5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212 253,7</w:t>
            </w:r>
          </w:p>
        </w:tc>
      </w:tr>
      <w:tr w:rsidR="00F714E5" w:rsidRPr="00F714E5" w:rsidTr="00F714E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E5" w:rsidRPr="00F714E5" w:rsidRDefault="00F714E5" w:rsidP="00F714E5">
            <w:pPr>
              <w:rPr>
                <w:color w:val="000000"/>
              </w:rPr>
            </w:pPr>
            <w:r w:rsidRPr="00F714E5">
              <w:rPr>
                <w:color w:val="000000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</w:t>
            </w:r>
            <w:r w:rsidRPr="00F714E5">
              <w:rPr>
                <w:color w:val="000000"/>
              </w:rPr>
              <w:t>н</w:t>
            </w:r>
            <w:r w:rsidRPr="00F714E5">
              <w:rPr>
                <w:color w:val="000000"/>
              </w:rPr>
              <w:t>ством, и лицам, уволенным в связи с ликвидацией организ</w:t>
            </w:r>
            <w:r w:rsidRPr="00F714E5">
              <w:rPr>
                <w:color w:val="000000"/>
              </w:rPr>
              <w:t>а</w:t>
            </w:r>
            <w:r w:rsidRPr="00F714E5">
              <w:rPr>
                <w:color w:val="000000"/>
              </w:rPr>
              <w:t>ций (прекращением деятельности, полном полномочий ф</w:t>
            </w:r>
            <w:r w:rsidRPr="00F714E5">
              <w:rPr>
                <w:color w:val="000000"/>
              </w:rPr>
              <w:t>и</w:t>
            </w:r>
            <w:r w:rsidRPr="00F714E5">
              <w:rPr>
                <w:color w:val="000000"/>
              </w:rPr>
              <w:t>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</w:t>
            </w:r>
            <w:r w:rsidRPr="00F714E5">
              <w:rPr>
                <w:color w:val="000000"/>
              </w:rPr>
              <w:t>о</w:t>
            </w:r>
            <w:r w:rsidRPr="00F714E5">
              <w:rPr>
                <w:color w:val="000000"/>
              </w:rPr>
              <w:t>вершенствование мер демографической политики в области  социальной поддержки семьи и детей" муниципальной пр</w:t>
            </w:r>
            <w:r w:rsidRPr="00F714E5">
              <w:rPr>
                <w:color w:val="000000"/>
              </w:rPr>
              <w:t>о</w:t>
            </w:r>
            <w:r w:rsidRPr="00F714E5">
              <w:rPr>
                <w:color w:val="000000"/>
              </w:rPr>
              <w:t>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E5" w:rsidRPr="00F714E5" w:rsidRDefault="00F714E5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53 2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E5" w:rsidRPr="00F714E5" w:rsidRDefault="00F714E5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55 168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E5" w:rsidRPr="00F714E5" w:rsidRDefault="00F714E5" w:rsidP="00F714E5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  <w:r w:rsidRPr="00F714E5">
              <w:rPr>
                <w:color w:val="000000"/>
              </w:rPr>
              <w:t> </w:t>
            </w:r>
          </w:p>
        </w:tc>
      </w:tr>
      <w:tr w:rsidR="00F714E5" w:rsidRPr="00F714E5" w:rsidTr="00F714E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E5" w:rsidRPr="00F714E5" w:rsidRDefault="00F714E5" w:rsidP="00F714E5">
            <w:pPr>
              <w:rPr>
                <w:color w:val="000000"/>
              </w:rPr>
            </w:pPr>
            <w:r w:rsidRPr="00F714E5">
              <w:rPr>
                <w:color w:val="000000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</w:t>
            </w:r>
            <w:r w:rsidRPr="00F714E5">
              <w:rPr>
                <w:color w:val="000000"/>
              </w:rPr>
              <w:t>о</w:t>
            </w:r>
            <w:r w:rsidRPr="00F714E5">
              <w:rPr>
                <w:color w:val="000000"/>
              </w:rPr>
              <w:t>служащего, проходящего военную службу по призыву, в с</w:t>
            </w:r>
            <w:r w:rsidRPr="00F714E5">
              <w:rPr>
                <w:color w:val="000000"/>
              </w:rPr>
              <w:t>о</w:t>
            </w:r>
            <w:r w:rsidRPr="00F714E5">
              <w:rPr>
                <w:color w:val="000000"/>
              </w:rPr>
              <w:t>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</w:t>
            </w:r>
            <w:r w:rsidRPr="00F714E5">
              <w:rPr>
                <w:color w:val="000000"/>
              </w:rPr>
              <w:t>ж</w:t>
            </w:r>
            <w:r w:rsidRPr="00F714E5">
              <w:rPr>
                <w:color w:val="000000"/>
              </w:rPr>
              <w:t>ки семьи и детей" муниципальной программы Белокали</w:t>
            </w:r>
            <w:r w:rsidRPr="00F714E5">
              <w:rPr>
                <w:color w:val="000000"/>
              </w:rPr>
              <w:t>т</w:t>
            </w:r>
            <w:r w:rsidRPr="00F714E5">
              <w:rPr>
                <w:color w:val="000000"/>
              </w:rPr>
              <w:t>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E5" w:rsidRPr="00F714E5" w:rsidRDefault="00F714E5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46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E5" w:rsidRPr="00F714E5" w:rsidRDefault="00F714E5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476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E5" w:rsidRPr="00F714E5" w:rsidRDefault="00F714E5" w:rsidP="00F714E5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  <w:r w:rsidRPr="00F714E5">
              <w:rPr>
                <w:color w:val="000000"/>
              </w:rPr>
              <w:t> </w:t>
            </w:r>
          </w:p>
        </w:tc>
      </w:tr>
      <w:tr w:rsidR="00F714E5" w:rsidRPr="00F714E5" w:rsidTr="00F714E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E5" w:rsidRPr="00F714E5" w:rsidRDefault="00F714E5" w:rsidP="00F714E5">
            <w:pPr>
              <w:rPr>
                <w:color w:val="000000"/>
              </w:rPr>
            </w:pPr>
            <w:r w:rsidRPr="00F714E5">
              <w:rPr>
                <w:color w:val="000000"/>
              </w:rPr>
              <w:t> Расходы на осуществление полномочий по выплате ежем</w:t>
            </w:r>
            <w:r w:rsidRPr="00F714E5">
              <w:rPr>
                <w:color w:val="000000"/>
              </w:rPr>
              <w:t>е</w:t>
            </w:r>
            <w:r w:rsidRPr="00F714E5">
              <w:rPr>
                <w:color w:val="000000"/>
              </w:rPr>
              <w:t>сячного пособия на ребенка в рамках подпрограммы "С</w:t>
            </w:r>
            <w:r w:rsidRPr="00F714E5">
              <w:rPr>
                <w:color w:val="000000"/>
              </w:rPr>
              <w:t>о</w:t>
            </w:r>
            <w:r w:rsidRPr="00F714E5">
              <w:rPr>
                <w:color w:val="000000"/>
              </w:rPr>
              <w:t>вершенствование мер демографической политики в области социальной поддержки семьи и детей" муниципальной пр</w:t>
            </w:r>
            <w:r w:rsidRPr="00F714E5">
              <w:rPr>
                <w:color w:val="000000"/>
              </w:rPr>
              <w:t>о</w:t>
            </w:r>
            <w:r w:rsidRPr="00F714E5">
              <w:rPr>
                <w:color w:val="000000"/>
              </w:rPr>
              <w:t>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E5" w:rsidRPr="00F714E5" w:rsidRDefault="00F714E5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50 4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E5" w:rsidRPr="00F714E5" w:rsidRDefault="00F714E5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52 62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E5" w:rsidRPr="00F714E5" w:rsidRDefault="00F714E5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54 381,1</w:t>
            </w:r>
          </w:p>
        </w:tc>
      </w:tr>
    </w:tbl>
    <w:p w:rsidR="007D03A0" w:rsidRPr="00032E42" w:rsidRDefault="007D03A0">
      <w:r w:rsidRPr="00032E42">
        <w:br w:type="page"/>
      </w:r>
    </w:p>
    <w:tbl>
      <w:tblPr>
        <w:tblW w:w="10490" w:type="dxa"/>
        <w:tblInd w:w="-601" w:type="dxa"/>
        <w:tblLook w:val="04A0"/>
      </w:tblPr>
      <w:tblGrid>
        <w:gridCol w:w="6521"/>
        <w:gridCol w:w="1300"/>
        <w:gridCol w:w="1300"/>
        <w:gridCol w:w="1369"/>
      </w:tblGrid>
      <w:tr w:rsidR="007D03A0" w:rsidRPr="00032E42" w:rsidTr="007D03A0">
        <w:trPr>
          <w:trHeight w:val="315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0" w:rsidRPr="00032E42" w:rsidRDefault="007D03A0" w:rsidP="00DD7830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032E42" w:rsidRDefault="007D03A0" w:rsidP="00DD7830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032E42" w:rsidRDefault="007D03A0" w:rsidP="00DD7830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032E42" w:rsidRDefault="007D03A0" w:rsidP="00DD7830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4</w:t>
            </w:r>
          </w:p>
        </w:tc>
      </w:tr>
      <w:tr w:rsidR="007D03A0" w:rsidRPr="00F714E5" w:rsidTr="00F714E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0" w:rsidRPr="00F714E5" w:rsidRDefault="007D03A0" w:rsidP="00F714E5">
            <w:pPr>
              <w:rPr>
                <w:color w:val="000000"/>
              </w:rPr>
            </w:pPr>
            <w:r w:rsidRPr="00F714E5">
              <w:rPr>
                <w:color w:val="000000"/>
              </w:rPr>
              <w:t> Расходы на осуществление полномочий по выплате компе</w:t>
            </w:r>
            <w:r w:rsidRPr="00F714E5">
              <w:rPr>
                <w:color w:val="000000"/>
              </w:rPr>
              <w:t>н</w:t>
            </w:r>
            <w:r w:rsidRPr="00F714E5">
              <w:rPr>
                <w:color w:val="000000"/>
              </w:rPr>
              <w:t>сации родительской платы за присмотр и уход за детьми в образовательной организации, реализующей образовател</w:t>
            </w:r>
            <w:r w:rsidRPr="00F714E5">
              <w:rPr>
                <w:color w:val="000000"/>
              </w:rPr>
              <w:t>ь</w:t>
            </w:r>
            <w:r w:rsidRPr="00F714E5">
              <w:rPr>
                <w:color w:val="000000"/>
              </w:rPr>
              <w:t>ную программу дошкольного образования в рамках подпр</w:t>
            </w:r>
            <w:r w:rsidRPr="00F714E5">
              <w:rPr>
                <w:color w:val="000000"/>
              </w:rPr>
              <w:t>о</w:t>
            </w:r>
            <w:r w:rsidRPr="00F714E5">
              <w:rPr>
                <w:color w:val="000000"/>
              </w:rPr>
              <w:t>граммы "Совершенствование мер демографической полит</w:t>
            </w:r>
            <w:r w:rsidRPr="00F714E5">
              <w:rPr>
                <w:color w:val="000000"/>
              </w:rPr>
              <w:t>и</w:t>
            </w:r>
            <w:r w:rsidRPr="00F714E5">
              <w:rPr>
                <w:color w:val="000000"/>
              </w:rPr>
              <w:t>ки в области социальной поддержки семьи и детей" муниц</w:t>
            </w:r>
            <w:r w:rsidRPr="00F714E5">
              <w:rPr>
                <w:color w:val="000000"/>
              </w:rPr>
              <w:t>и</w:t>
            </w:r>
            <w:r w:rsidRPr="00F714E5">
              <w:rPr>
                <w:color w:val="000000"/>
              </w:rPr>
              <w:t>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7 8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7 83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7 833,2</w:t>
            </w:r>
          </w:p>
        </w:tc>
      </w:tr>
      <w:tr w:rsidR="007D03A0" w:rsidRPr="00F714E5" w:rsidTr="00F714E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0" w:rsidRPr="00F714E5" w:rsidRDefault="007D03A0" w:rsidP="00F714E5">
            <w:pPr>
              <w:rPr>
                <w:color w:val="000000"/>
              </w:rPr>
            </w:pPr>
            <w:r w:rsidRPr="00F714E5">
              <w:rPr>
                <w:color w:val="000000"/>
              </w:rPr>
              <w:t> Расходы на осуществление полномочий по назначении и выплате единовременного пособия при всех формах устро</w:t>
            </w:r>
            <w:r w:rsidRPr="00F714E5">
              <w:rPr>
                <w:color w:val="000000"/>
              </w:rPr>
              <w:t>й</w:t>
            </w:r>
            <w:r w:rsidRPr="00F714E5">
              <w:rPr>
                <w:color w:val="000000"/>
              </w:rPr>
              <w:t>ства детей, лишенных родительского попечения, в семью в рамках подпрограммы "Совершенствование мер демограф</w:t>
            </w:r>
            <w:r w:rsidRPr="00F714E5">
              <w:rPr>
                <w:color w:val="000000"/>
              </w:rPr>
              <w:t>и</w:t>
            </w:r>
            <w:r w:rsidRPr="00F714E5">
              <w:rPr>
                <w:color w:val="000000"/>
              </w:rPr>
              <w:t>ческой политики в области социальной поддержки семьи и детей" муниципальной программы Белокалитвинского ра</w:t>
            </w:r>
            <w:r w:rsidRPr="00F714E5">
              <w:rPr>
                <w:color w:val="000000"/>
              </w:rPr>
              <w:t>й</w:t>
            </w:r>
            <w:r w:rsidRPr="00F714E5">
              <w:rPr>
                <w:color w:val="000000"/>
              </w:rPr>
              <w:t>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59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614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  <w:r w:rsidRPr="00F714E5">
              <w:rPr>
                <w:color w:val="000000"/>
              </w:rPr>
              <w:t> </w:t>
            </w:r>
          </w:p>
        </w:tc>
      </w:tr>
      <w:tr w:rsidR="007D03A0" w:rsidRPr="00F714E5" w:rsidTr="00F714E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0" w:rsidRPr="00F714E5" w:rsidRDefault="007D03A0" w:rsidP="00F714E5">
            <w:pPr>
              <w:rPr>
                <w:color w:val="000000"/>
              </w:rPr>
            </w:pPr>
            <w:r w:rsidRPr="00F714E5">
              <w:rPr>
                <w:color w:val="000000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</w:t>
            </w:r>
            <w:r w:rsidRPr="00F714E5">
              <w:rPr>
                <w:color w:val="000000"/>
              </w:rPr>
              <w:t>а</w:t>
            </w:r>
            <w:r w:rsidRPr="00F714E5">
              <w:rPr>
                <w:color w:val="000000"/>
              </w:rPr>
              <w:t>ренных детей, проживающих в малоимущих семьях, в ра</w:t>
            </w:r>
            <w:r w:rsidRPr="00F714E5">
              <w:rPr>
                <w:color w:val="000000"/>
              </w:rPr>
              <w:t>м</w:t>
            </w:r>
            <w:r w:rsidRPr="00F714E5">
              <w:rPr>
                <w:color w:val="000000"/>
              </w:rPr>
              <w:t>ках подпрограммы "Совершенствование мер  демографич</w:t>
            </w:r>
            <w:r w:rsidRPr="00F714E5">
              <w:rPr>
                <w:color w:val="000000"/>
              </w:rPr>
              <w:t>е</w:t>
            </w:r>
            <w:r w:rsidRPr="00F714E5">
              <w:rPr>
                <w:color w:val="000000"/>
              </w:rPr>
              <w:t>ской политики в области социальной поддержки семьи и д</w:t>
            </w:r>
            <w:r w:rsidRPr="00F714E5">
              <w:rPr>
                <w:color w:val="000000"/>
              </w:rPr>
              <w:t>е</w:t>
            </w:r>
            <w:r w:rsidRPr="00F714E5">
              <w:rPr>
                <w:color w:val="000000"/>
              </w:rPr>
              <w:t>тей" муниципальной программы Белокалитвинского района "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17 3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17 99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18 710,1</w:t>
            </w:r>
          </w:p>
        </w:tc>
      </w:tr>
      <w:tr w:rsidR="007D03A0" w:rsidRPr="00F714E5" w:rsidTr="00F714E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0" w:rsidRPr="00F714E5" w:rsidRDefault="007D03A0" w:rsidP="00F714E5">
            <w:pPr>
              <w:rPr>
                <w:color w:val="000000"/>
              </w:rPr>
            </w:pPr>
            <w:r w:rsidRPr="00F714E5">
              <w:rPr>
                <w:color w:val="000000"/>
              </w:rPr>
              <w:t> Расходы на осуществление полномочий по предоставлению мер социальной поддержки беременных женщин из мал</w:t>
            </w:r>
            <w:r w:rsidRPr="00F714E5">
              <w:rPr>
                <w:color w:val="000000"/>
              </w:rPr>
              <w:t>о</w:t>
            </w:r>
            <w:r w:rsidRPr="00F714E5">
              <w:rPr>
                <w:color w:val="000000"/>
              </w:rPr>
              <w:t>имущих семей, кормящих матерей и детей в возрасте до трех лет из малоимущих семей в рамках подпрограммы ""Сове</w:t>
            </w:r>
            <w:r w:rsidRPr="00F714E5">
              <w:rPr>
                <w:color w:val="000000"/>
              </w:rPr>
              <w:t>р</w:t>
            </w:r>
            <w:r w:rsidRPr="00F714E5">
              <w:rPr>
                <w:color w:val="000000"/>
              </w:rPr>
              <w:t>шенствование мер демографической политики в области с</w:t>
            </w:r>
            <w:r w:rsidRPr="00F714E5">
              <w:rPr>
                <w:color w:val="000000"/>
              </w:rPr>
              <w:t>о</w:t>
            </w:r>
            <w:r w:rsidRPr="00F714E5">
              <w:rPr>
                <w:color w:val="000000"/>
              </w:rPr>
              <w:t>циальной поддержки семьи и детей" муниципальной пр</w:t>
            </w:r>
            <w:r w:rsidRPr="00F714E5">
              <w:rPr>
                <w:color w:val="000000"/>
              </w:rPr>
              <w:t>о</w:t>
            </w:r>
            <w:r w:rsidRPr="00F714E5">
              <w:rPr>
                <w:color w:val="000000"/>
              </w:rPr>
              <w:t>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5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57,3</w:t>
            </w:r>
          </w:p>
        </w:tc>
      </w:tr>
      <w:tr w:rsidR="007D03A0" w:rsidRPr="00F714E5" w:rsidTr="00F714E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0" w:rsidRPr="00F714E5" w:rsidRDefault="007D03A0" w:rsidP="00F714E5">
            <w:pPr>
              <w:rPr>
                <w:color w:val="000000"/>
              </w:rPr>
            </w:pPr>
            <w:r w:rsidRPr="00F714E5">
              <w:rPr>
                <w:color w:val="000000"/>
              </w:rPr>
              <w:t> Расходы на осуществление полномочий по предоставлению мер социальной поддержки граждан, усыновивших (удоч</w:t>
            </w:r>
            <w:r w:rsidRPr="00F714E5">
              <w:rPr>
                <w:color w:val="000000"/>
              </w:rPr>
              <w:t>е</w:t>
            </w:r>
            <w:r w:rsidRPr="00F714E5">
              <w:rPr>
                <w:color w:val="000000"/>
              </w:rPr>
              <w:t>ривших) ребенка (детей), в части назначения и выплаты ед</w:t>
            </w:r>
            <w:r w:rsidRPr="00F714E5">
              <w:rPr>
                <w:color w:val="000000"/>
              </w:rPr>
              <w:t>и</w:t>
            </w:r>
            <w:r w:rsidRPr="00F714E5">
              <w:rPr>
                <w:color w:val="000000"/>
              </w:rPr>
              <w:t>новременного денежного пособия в рамках подпрограммы "Совершенствование мер  демографической политики в о</w:t>
            </w:r>
            <w:r w:rsidRPr="00F714E5">
              <w:rPr>
                <w:color w:val="000000"/>
              </w:rPr>
              <w:t>б</w:t>
            </w:r>
            <w:r w:rsidRPr="00F714E5">
              <w:rPr>
                <w:color w:val="000000"/>
              </w:rPr>
              <w:t>ласти социальной поддержки семьи и детей"  муниципал</w:t>
            </w:r>
            <w:r w:rsidRPr="00F714E5">
              <w:rPr>
                <w:color w:val="000000"/>
              </w:rPr>
              <w:t>ь</w:t>
            </w:r>
            <w:r w:rsidRPr="00F714E5">
              <w:rPr>
                <w:color w:val="000000"/>
              </w:rPr>
              <w:t>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90,0</w:t>
            </w:r>
          </w:p>
        </w:tc>
      </w:tr>
      <w:tr w:rsidR="007D03A0" w:rsidRPr="00F714E5" w:rsidTr="00F714E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0" w:rsidRPr="00F714E5" w:rsidRDefault="007D03A0" w:rsidP="00F714E5">
            <w:pPr>
              <w:rPr>
                <w:color w:val="000000"/>
              </w:rPr>
            </w:pPr>
            <w:r w:rsidRPr="00F714E5">
              <w:rPr>
                <w:color w:val="000000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</w:t>
            </w:r>
            <w:r w:rsidRPr="00F714E5">
              <w:rPr>
                <w:color w:val="000000"/>
              </w:rPr>
              <w:t>и</w:t>
            </w:r>
            <w:r w:rsidRPr="00F714E5">
              <w:rPr>
                <w:color w:val="000000"/>
              </w:rPr>
              <w:t>ческой политики в области социальной поддержки семьи и детей" муниципальной программы Белокалитвинского ра</w:t>
            </w:r>
            <w:r w:rsidRPr="00F714E5">
              <w:rPr>
                <w:color w:val="000000"/>
              </w:rPr>
              <w:t>й</w:t>
            </w:r>
            <w:r w:rsidRPr="00F714E5">
              <w:rPr>
                <w:color w:val="000000"/>
              </w:rPr>
              <w:t>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12 56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13 58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14 611,5</w:t>
            </w:r>
          </w:p>
        </w:tc>
      </w:tr>
      <w:tr w:rsidR="007D03A0" w:rsidRPr="00F714E5" w:rsidTr="00F714E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0" w:rsidRPr="00F714E5" w:rsidRDefault="007D03A0" w:rsidP="00F714E5">
            <w:pPr>
              <w:rPr>
                <w:color w:val="000000"/>
              </w:rPr>
            </w:pPr>
            <w:r w:rsidRPr="00F714E5">
              <w:rPr>
                <w:color w:val="000000"/>
              </w:rPr>
              <w:t> Расходы на осуществление полномочий по предоставлению мер социальной поддержки детей первого-второго года жи</w:t>
            </w:r>
            <w:r w:rsidRPr="00F714E5">
              <w:rPr>
                <w:color w:val="000000"/>
              </w:rPr>
              <w:t>з</w:t>
            </w:r>
            <w:r w:rsidRPr="00F714E5">
              <w:rPr>
                <w:color w:val="000000"/>
              </w:rPr>
              <w:t>ни из малоимущих семей в рамках подпрограммы "Сове</w:t>
            </w:r>
            <w:r w:rsidRPr="00F714E5">
              <w:rPr>
                <w:color w:val="000000"/>
              </w:rPr>
              <w:t>р</w:t>
            </w:r>
            <w:r w:rsidRPr="00F714E5">
              <w:rPr>
                <w:color w:val="000000"/>
              </w:rPr>
              <w:t>шенствование мер демографической политики в области с</w:t>
            </w:r>
            <w:r w:rsidRPr="00F714E5">
              <w:rPr>
                <w:color w:val="000000"/>
              </w:rPr>
              <w:t>о</w:t>
            </w:r>
            <w:r w:rsidRPr="00F714E5">
              <w:rPr>
                <w:color w:val="000000"/>
              </w:rPr>
              <w:t>циальной поддержки семьи и детей" муниципальной пр</w:t>
            </w:r>
            <w:r w:rsidRPr="00F714E5">
              <w:rPr>
                <w:color w:val="000000"/>
              </w:rPr>
              <w:t>о</w:t>
            </w:r>
            <w:r w:rsidRPr="00F714E5">
              <w:rPr>
                <w:color w:val="000000"/>
              </w:rPr>
              <w:t xml:space="preserve">граммы Белокалитвинского района "Социальная поддержка </w:t>
            </w:r>
            <w:r w:rsidRPr="00F714E5">
              <w:rPr>
                <w:color w:val="000000"/>
              </w:rPr>
              <w:lastRenderedPageBreak/>
              <w:t>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lastRenderedPageBreak/>
              <w:t>10 85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11 264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11 716,6</w:t>
            </w:r>
          </w:p>
        </w:tc>
      </w:tr>
      <w:tr w:rsidR="007D03A0" w:rsidRPr="00F714E5" w:rsidTr="00F714E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0" w:rsidRPr="00F714E5" w:rsidRDefault="007D03A0" w:rsidP="00F714E5">
            <w:pPr>
              <w:rPr>
                <w:color w:val="000000"/>
              </w:rPr>
            </w:pPr>
            <w:r w:rsidRPr="00F714E5">
              <w:rPr>
                <w:color w:val="000000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</w:t>
            </w:r>
            <w:r w:rsidRPr="00F714E5">
              <w:rPr>
                <w:color w:val="000000"/>
              </w:rPr>
              <w:t>т</w:t>
            </w:r>
            <w:r w:rsidRPr="00F714E5">
              <w:rPr>
                <w:color w:val="000000"/>
              </w:rPr>
              <w:t>ства в Ростовской области" в рамках подпрограммы "С</w:t>
            </w:r>
            <w:r w:rsidRPr="00F714E5">
              <w:rPr>
                <w:color w:val="000000"/>
              </w:rPr>
              <w:t>о</w:t>
            </w:r>
            <w:r w:rsidRPr="00F714E5">
              <w:rPr>
                <w:color w:val="000000"/>
              </w:rPr>
              <w:t>вершенствование  мер демографической политики в области социальной поддержки семьи и детей"  муниципальной пр</w:t>
            </w:r>
            <w:r w:rsidRPr="00F714E5">
              <w:rPr>
                <w:color w:val="000000"/>
              </w:rPr>
              <w:t>о</w:t>
            </w:r>
            <w:r w:rsidRPr="00F714E5">
              <w:rPr>
                <w:color w:val="000000"/>
              </w:rPr>
              <w:t>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31 14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32 62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33 910,4</w:t>
            </w:r>
          </w:p>
        </w:tc>
      </w:tr>
      <w:tr w:rsidR="007D03A0" w:rsidRPr="00F714E5" w:rsidTr="00F714E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0" w:rsidRPr="00F714E5" w:rsidRDefault="007D03A0" w:rsidP="00F714E5">
            <w:pPr>
              <w:rPr>
                <w:color w:val="000000"/>
              </w:rPr>
            </w:pPr>
            <w:r w:rsidRPr="00F714E5">
              <w:rPr>
                <w:color w:val="000000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</w:t>
            </w:r>
            <w:r w:rsidRPr="00F714E5">
              <w:rPr>
                <w:color w:val="000000"/>
              </w:rPr>
              <w:t>а</w:t>
            </w:r>
            <w:r w:rsidRPr="00F714E5">
              <w:rPr>
                <w:color w:val="000000"/>
              </w:rPr>
              <w:t>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10 57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10 57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10 571,9</w:t>
            </w:r>
          </w:p>
        </w:tc>
      </w:tr>
      <w:tr w:rsidR="007D03A0" w:rsidRPr="00F714E5" w:rsidTr="00F714E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0" w:rsidRPr="00F714E5" w:rsidRDefault="007D03A0" w:rsidP="00F714E5">
            <w:pPr>
              <w:rPr>
                <w:color w:val="000000"/>
              </w:rPr>
            </w:pPr>
            <w:r w:rsidRPr="00F714E5">
              <w:rPr>
                <w:color w:val="000000"/>
              </w:rPr>
              <w:t> Расходы на осуществление полномочий по предоставлению мер социальной поддержки семей, имеющих детей и прож</w:t>
            </w:r>
            <w:r w:rsidRPr="00F714E5">
              <w:rPr>
                <w:color w:val="000000"/>
              </w:rPr>
              <w:t>и</w:t>
            </w:r>
            <w:r w:rsidRPr="00F714E5">
              <w:rPr>
                <w:color w:val="000000"/>
              </w:rPr>
              <w:t>вающих на территории Ростовской области, в виде ежем</w:t>
            </w:r>
            <w:r w:rsidRPr="00F714E5">
              <w:rPr>
                <w:color w:val="000000"/>
              </w:rPr>
              <w:t>е</w:t>
            </w:r>
            <w:r w:rsidRPr="00F714E5">
              <w:rPr>
                <w:color w:val="000000"/>
              </w:rPr>
              <w:t>сячной денежной выплаты в размере определенного в Ро</w:t>
            </w:r>
            <w:r w:rsidRPr="00F714E5">
              <w:rPr>
                <w:color w:val="000000"/>
              </w:rPr>
              <w:t>с</w:t>
            </w:r>
            <w:r w:rsidRPr="00F714E5">
              <w:rPr>
                <w:color w:val="000000"/>
              </w:rPr>
              <w:t>товской области прожиточного минимума для для детей, н</w:t>
            </w:r>
            <w:r w:rsidRPr="00F714E5">
              <w:rPr>
                <w:color w:val="000000"/>
              </w:rPr>
              <w:t>а</w:t>
            </w:r>
            <w:r w:rsidRPr="00F714E5">
              <w:rPr>
                <w:color w:val="000000"/>
              </w:rPr>
              <w:t>значаемой в случае рождения после 31 декабря 2012  года третьего ребенка или последующих детей до достижения р</w:t>
            </w:r>
            <w:r w:rsidRPr="00F714E5">
              <w:rPr>
                <w:color w:val="000000"/>
              </w:rPr>
              <w:t>е</w:t>
            </w:r>
            <w:r w:rsidRPr="00F714E5">
              <w:rPr>
                <w:color w:val="000000"/>
              </w:rPr>
              <w:t>бенком возраста трех лет,  в рамках подпрограммы "Сове</w:t>
            </w:r>
            <w:r w:rsidRPr="00F714E5">
              <w:rPr>
                <w:color w:val="000000"/>
              </w:rPr>
              <w:t>р</w:t>
            </w:r>
            <w:r w:rsidRPr="00F714E5">
              <w:rPr>
                <w:color w:val="000000"/>
              </w:rPr>
              <w:t>шенствование мер демографической политики в области  социальной поддержки семьи и детей" муниципальной пр</w:t>
            </w:r>
            <w:r w:rsidRPr="00F714E5">
              <w:rPr>
                <w:color w:val="000000"/>
              </w:rPr>
              <w:t>о</w:t>
            </w:r>
            <w:r w:rsidRPr="00F714E5">
              <w:rPr>
                <w:color w:val="000000"/>
              </w:rPr>
              <w:t>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58 78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59 578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60 371,6</w:t>
            </w:r>
          </w:p>
        </w:tc>
      </w:tr>
      <w:tr w:rsidR="007D03A0" w:rsidRPr="00F714E5" w:rsidTr="00F714E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0" w:rsidRPr="00F714E5" w:rsidRDefault="007D03A0" w:rsidP="00F714E5">
            <w:pPr>
              <w:rPr>
                <w:color w:val="000000"/>
              </w:rPr>
            </w:pPr>
            <w:r w:rsidRPr="00F714E5">
              <w:rPr>
                <w:color w:val="000000"/>
              </w:rPr>
              <w:t>Расходы по организации подвоза к месту отдыха и оздоро</w:t>
            </w:r>
            <w:r w:rsidRPr="00F714E5">
              <w:rPr>
                <w:color w:val="000000"/>
              </w:rPr>
              <w:t>в</w:t>
            </w:r>
            <w:r w:rsidRPr="00F714E5">
              <w:rPr>
                <w:color w:val="000000"/>
              </w:rPr>
              <w:t>ления детей в рамках подпрограммы "Совершенствование мер демографической политики в области социальной по</w:t>
            </w:r>
            <w:r w:rsidRPr="00F714E5">
              <w:rPr>
                <w:color w:val="000000"/>
              </w:rPr>
              <w:t>д</w:t>
            </w:r>
            <w:r w:rsidRPr="00F714E5">
              <w:rPr>
                <w:color w:val="000000"/>
              </w:rPr>
              <w:t>держки семьи и детей" муниципальной программы Белок</w:t>
            </w:r>
            <w:r w:rsidRPr="00F714E5">
              <w:rPr>
                <w:color w:val="000000"/>
              </w:rPr>
              <w:t>а</w:t>
            </w:r>
            <w:r w:rsidRPr="00F714E5">
              <w:rPr>
                <w:color w:val="000000"/>
              </w:rPr>
              <w:t>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F714E5">
              <w:rPr>
                <w:color w:val="000000"/>
              </w:rPr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  <w:r w:rsidRPr="00F714E5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0" w:rsidRPr="00F714E5" w:rsidRDefault="007D03A0" w:rsidP="00F714E5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  <w:r w:rsidRPr="00F714E5">
              <w:rPr>
                <w:color w:val="000000"/>
              </w:rPr>
              <w:t> </w:t>
            </w:r>
          </w:p>
        </w:tc>
      </w:tr>
    </w:tbl>
    <w:p w:rsidR="009D2694" w:rsidRPr="00032E42" w:rsidRDefault="009D2694" w:rsidP="00966FBC">
      <w:pPr>
        <w:tabs>
          <w:tab w:val="left" w:pos="3927"/>
        </w:tabs>
      </w:pPr>
    </w:p>
    <w:p w:rsidR="009D2694" w:rsidRPr="00032E42" w:rsidRDefault="009D2694" w:rsidP="00966FBC">
      <w:pPr>
        <w:tabs>
          <w:tab w:val="left" w:pos="3927"/>
        </w:tabs>
      </w:pPr>
    </w:p>
    <w:p w:rsidR="009D2694" w:rsidRPr="00032E42" w:rsidRDefault="009D2694" w:rsidP="00966FBC">
      <w:pPr>
        <w:tabs>
          <w:tab w:val="left" w:pos="3927"/>
        </w:tabs>
      </w:pPr>
    </w:p>
    <w:p w:rsidR="009D2694" w:rsidRPr="00032E42" w:rsidRDefault="009D2694" w:rsidP="00966FBC">
      <w:pPr>
        <w:tabs>
          <w:tab w:val="left" w:pos="3927"/>
        </w:tabs>
      </w:pPr>
    </w:p>
    <w:p w:rsidR="009D2694" w:rsidRPr="00032E42" w:rsidRDefault="00084173" w:rsidP="00644ADD">
      <w:pPr>
        <w:tabs>
          <w:tab w:val="left" w:pos="3927"/>
        </w:tabs>
        <w:ind w:left="-142"/>
        <w:rPr>
          <w:sz w:val="28"/>
          <w:szCs w:val="28"/>
        </w:rPr>
      </w:pPr>
      <w:r w:rsidRPr="00032E42">
        <w:rPr>
          <w:sz w:val="28"/>
          <w:szCs w:val="28"/>
        </w:rPr>
        <w:t>Председатель Собрания депутатов</w:t>
      </w:r>
      <w:r w:rsidR="00714A15" w:rsidRPr="00032E42">
        <w:rPr>
          <w:sz w:val="28"/>
          <w:szCs w:val="28"/>
        </w:rPr>
        <w:t xml:space="preserve"> - </w:t>
      </w:r>
    </w:p>
    <w:p w:rsidR="00084173" w:rsidRPr="00032E42" w:rsidRDefault="00714A15" w:rsidP="00644ADD">
      <w:pPr>
        <w:tabs>
          <w:tab w:val="left" w:pos="3927"/>
        </w:tabs>
        <w:ind w:left="-142"/>
        <w:rPr>
          <w:sz w:val="28"/>
          <w:szCs w:val="28"/>
        </w:rPr>
      </w:pPr>
      <w:r w:rsidRPr="00032E42">
        <w:rPr>
          <w:sz w:val="28"/>
          <w:szCs w:val="28"/>
        </w:rPr>
        <w:t xml:space="preserve">глава </w:t>
      </w:r>
      <w:r w:rsidR="00084173" w:rsidRPr="00032E42">
        <w:rPr>
          <w:sz w:val="28"/>
          <w:szCs w:val="28"/>
        </w:rPr>
        <w:t>Белокалитвинского района                                              С</w:t>
      </w:r>
      <w:r w:rsidR="00A51CBF" w:rsidRPr="00032E42">
        <w:rPr>
          <w:sz w:val="28"/>
          <w:szCs w:val="28"/>
        </w:rPr>
        <w:t>.</w:t>
      </w:r>
      <w:r w:rsidR="00084173" w:rsidRPr="00032E42">
        <w:rPr>
          <w:sz w:val="28"/>
          <w:szCs w:val="28"/>
        </w:rPr>
        <w:t>В</w:t>
      </w:r>
      <w:r w:rsidR="00A51CBF" w:rsidRPr="00032E42">
        <w:rPr>
          <w:sz w:val="28"/>
          <w:szCs w:val="28"/>
        </w:rPr>
        <w:t>.</w:t>
      </w:r>
      <w:r w:rsidR="00084173" w:rsidRPr="00032E42">
        <w:rPr>
          <w:sz w:val="28"/>
          <w:szCs w:val="28"/>
        </w:rPr>
        <w:t xml:space="preserve"> Харченко</w:t>
      </w:r>
    </w:p>
    <w:p w:rsidR="009D2694" w:rsidRPr="00032E42" w:rsidRDefault="009D2694" w:rsidP="00966FBC">
      <w:pPr>
        <w:tabs>
          <w:tab w:val="left" w:pos="3927"/>
        </w:tabs>
      </w:pPr>
    </w:p>
    <w:p w:rsidR="007913FE" w:rsidRPr="00032E42" w:rsidRDefault="007913FE" w:rsidP="007913FE"/>
    <w:p w:rsidR="007913FE" w:rsidRPr="00032E42" w:rsidRDefault="007913FE" w:rsidP="007913FE"/>
    <w:p w:rsidR="007913FE" w:rsidRPr="00032E42" w:rsidRDefault="007913FE" w:rsidP="007913FE"/>
    <w:p w:rsidR="00555DF1" w:rsidRPr="00032E42" w:rsidRDefault="00555DF1" w:rsidP="007913FE">
      <w:pPr>
        <w:sectPr w:rsidR="00555DF1" w:rsidRPr="00032E42" w:rsidSect="000D6D11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B07B42" w:rsidRPr="00032E42" w:rsidRDefault="00B07B42" w:rsidP="00B07689">
      <w:pPr>
        <w:jc w:val="right"/>
      </w:pPr>
      <w:r w:rsidRPr="00032E42">
        <w:lastRenderedPageBreak/>
        <w:t xml:space="preserve">Приложение </w:t>
      </w:r>
      <w:r w:rsidR="009164FB" w:rsidRPr="00032E42">
        <w:t>1</w:t>
      </w:r>
      <w:r w:rsidR="001C13BB">
        <w:t>3</w:t>
      </w:r>
    </w:p>
    <w:p w:rsidR="00714A15" w:rsidRPr="00032E42" w:rsidRDefault="00714A15" w:rsidP="00714A15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к решению Собрания депутатов</w:t>
      </w:r>
    </w:p>
    <w:p w:rsidR="00714A15" w:rsidRPr="00032E42" w:rsidRDefault="00714A15" w:rsidP="00714A15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Белокалитвинского района</w:t>
      </w:r>
    </w:p>
    <w:p w:rsidR="00714A15" w:rsidRPr="00032E42" w:rsidRDefault="00800347" w:rsidP="00714A15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 xml:space="preserve">от </w:t>
      </w:r>
      <w:r w:rsidR="00B17315" w:rsidRPr="00032E42">
        <w:rPr>
          <w:sz w:val="22"/>
          <w:szCs w:val="22"/>
        </w:rPr>
        <w:t xml:space="preserve">___ </w:t>
      </w:r>
      <w:r w:rsidR="00B7141D" w:rsidRPr="00032E42">
        <w:rPr>
          <w:sz w:val="22"/>
          <w:szCs w:val="22"/>
        </w:rPr>
        <w:t>_______</w:t>
      </w:r>
      <w:r w:rsidRPr="00032E42">
        <w:rPr>
          <w:sz w:val="22"/>
          <w:szCs w:val="22"/>
        </w:rPr>
        <w:t xml:space="preserve"> 201</w:t>
      </w:r>
      <w:r w:rsidR="00B17315" w:rsidRPr="00032E42">
        <w:rPr>
          <w:sz w:val="22"/>
          <w:szCs w:val="22"/>
        </w:rPr>
        <w:t>8</w:t>
      </w:r>
      <w:r w:rsidRPr="00032E42">
        <w:rPr>
          <w:sz w:val="22"/>
          <w:szCs w:val="22"/>
        </w:rPr>
        <w:t xml:space="preserve"> года № </w:t>
      </w:r>
      <w:r w:rsidR="00B17315" w:rsidRPr="00032E42">
        <w:rPr>
          <w:sz w:val="22"/>
          <w:szCs w:val="22"/>
        </w:rPr>
        <w:t>___</w:t>
      </w:r>
    </w:p>
    <w:p w:rsidR="00714A15" w:rsidRPr="00032E42" w:rsidRDefault="00C66A69" w:rsidP="00714A15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«</w:t>
      </w:r>
      <w:r w:rsidR="00714A15" w:rsidRPr="00032E42">
        <w:rPr>
          <w:sz w:val="22"/>
          <w:szCs w:val="22"/>
        </w:rPr>
        <w:t>О бюджете Белокалитвинского района на 201</w:t>
      </w:r>
      <w:r w:rsidR="00B17315" w:rsidRPr="00032E42">
        <w:rPr>
          <w:sz w:val="22"/>
          <w:szCs w:val="22"/>
        </w:rPr>
        <w:t>9</w:t>
      </w:r>
      <w:r w:rsidR="00714A15" w:rsidRPr="00032E42">
        <w:rPr>
          <w:sz w:val="22"/>
          <w:szCs w:val="22"/>
        </w:rPr>
        <w:t xml:space="preserve"> год </w:t>
      </w:r>
    </w:p>
    <w:p w:rsidR="00714A15" w:rsidRPr="00032E42" w:rsidRDefault="00714A15" w:rsidP="00714A15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и на плановый период 20</w:t>
      </w:r>
      <w:r w:rsidR="00B17315" w:rsidRPr="00032E42">
        <w:rPr>
          <w:sz w:val="22"/>
          <w:szCs w:val="22"/>
        </w:rPr>
        <w:t>20</w:t>
      </w:r>
      <w:r w:rsidRPr="00032E42">
        <w:rPr>
          <w:sz w:val="22"/>
          <w:szCs w:val="22"/>
        </w:rPr>
        <w:t xml:space="preserve">  и 202</w:t>
      </w:r>
      <w:r w:rsidR="00B17315" w:rsidRPr="00032E42">
        <w:rPr>
          <w:sz w:val="22"/>
          <w:szCs w:val="22"/>
        </w:rPr>
        <w:t>1</w:t>
      </w:r>
      <w:r w:rsidRPr="00032E42">
        <w:rPr>
          <w:sz w:val="22"/>
          <w:szCs w:val="22"/>
        </w:rPr>
        <w:t xml:space="preserve"> годов</w:t>
      </w:r>
      <w:r w:rsidR="00C66A69" w:rsidRPr="00032E42">
        <w:rPr>
          <w:sz w:val="22"/>
          <w:szCs w:val="22"/>
        </w:rPr>
        <w:t>»</w:t>
      </w:r>
    </w:p>
    <w:p w:rsidR="00714A15" w:rsidRPr="00032E42" w:rsidRDefault="00714A15" w:rsidP="00714A15"/>
    <w:p w:rsidR="00B07B42" w:rsidRPr="00A32126" w:rsidRDefault="00B07B42" w:rsidP="00B07B42">
      <w:pPr>
        <w:ind w:right="284"/>
        <w:jc w:val="center"/>
      </w:pPr>
      <w:r w:rsidRPr="00A32126">
        <w:t>Распределение субвенций, предоставляемых из областного бюджета для обеспечения осуществления отдельных государственных полномочий, пер</w:t>
      </w:r>
      <w:r w:rsidRPr="00A32126">
        <w:t>е</w:t>
      </w:r>
      <w:r w:rsidRPr="00A32126">
        <w:t>данных Белокалитвинскому району федеральными и областными законами  на 201</w:t>
      </w:r>
      <w:r w:rsidR="00B17315" w:rsidRPr="00A32126">
        <w:t>9</w:t>
      </w:r>
      <w:r w:rsidRPr="00A32126">
        <w:t xml:space="preserve"> год</w:t>
      </w:r>
    </w:p>
    <w:p w:rsidR="00B07B42" w:rsidRPr="00032E42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032E42" w:rsidTr="007823B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032E42" w:rsidRDefault="00B07B42" w:rsidP="005C0658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мма, тыс</w:t>
            </w:r>
            <w:r w:rsidR="005C0658" w:rsidRPr="00032E42">
              <w:rPr>
                <w:color w:val="000000"/>
                <w:sz w:val="20"/>
                <w:szCs w:val="20"/>
              </w:rPr>
              <w:t>.</w:t>
            </w:r>
            <w:r w:rsidRPr="00032E42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032E42" w:rsidRDefault="00B07B42" w:rsidP="005C0658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мма, тыс</w:t>
            </w:r>
            <w:r w:rsidR="005C0658" w:rsidRPr="00032E42">
              <w:rPr>
                <w:color w:val="000000"/>
                <w:sz w:val="20"/>
                <w:szCs w:val="20"/>
              </w:rPr>
              <w:t>.</w:t>
            </w:r>
            <w:r w:rsidRPr="00032E42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B07B42" w:rsidRPr="00032E42" w:rsidTr="007823B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032E42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032E42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032E42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032E42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032E42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до</w:t>
            </w:r>
            <w:r w:rsidRPr="00032E42">
              <w:rPr>
                <w:color w:val="000000"/>
                <w:sz w:val="20"/>
                <w:szCs w:val="20"/>
              </w:rPr>
              <w:t>м</w:t>
            </w:r>
            <w:r w:rsidRPr="00032E42">
              <w:rPr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</w:t>
            </w:r>
            <w:r w:rsidRPr="00032E42">
              <w:rPr>
                <w:color w:val="000000"/>
                <w:sz w:val="20"/>
                <w:szCs w:val="20"/>
              </w:rPr>
              <w:t>з</w:t>
            </w:r>
            <w:r w:rsidRPr="00032E42">
              <w:rPr>
                <w:color w:val="000000"/>
                <w:sz w:val="20"/>
                <w:szCs w:val="20"/>
              </w:rPr>
              <w:t>дел По</w:t>
            </w:r>
            <w:r w:rsidRPr="00032E42">
              <w:rPr>
                <w:color w:val="000000"/>
                <w:sz w:val="20"/>
                <w:szCs w:val="20"/>
              </w:rPr>
              <w:t>д</w:t>
            </w:r>
            <w:r w:rsidRPr="00032E42">
              <w:rPr>
                <w:color w:val="000000"/>
                <w:sz w:val="20"/>
                <w:szCs w:val="20"/>
              </w:rPr>
              <w:t>ра</w:t>
            </w:r>
            <w:r w:rsidRPr="00032E42">
              <w:rPr>
                <w:color w:val="000000"/>
                <w:sz w:val="20"/>
                <w:szCs w:val="20"/>
              </w:rPr>
              <w:t>з</w:t>
            </w:r>
            <w:r w:rsidRPr="00032E42">
              <w:rPr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Вид ра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032E42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</w:tr>
      <w:tr w:rsidR="00B07B42" w:rsidRPr="00032E42" w:rsidTr="007823B5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032E42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B780D" w:rsidRPr="00032E42" w:rsidTr="007823B5">
        <w:trPr>
          <w:trHeight w:val="29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бвенции на осуществление полном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AE641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0 516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B0087C" w:rsidP="0046538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вление полномочий по выплате пос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7C" w:rsidRPr="00032E42" w:rsidRDefault="00B0087C" w:rsidP="00FE4131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</w:rPr>
            </w:pPr>
            <w:r w:rsidRPr="00032E42">
              <w:rPr>
                <w:color w:val="000000" w:themeColor="text1"/>
                <w:sz w:val="20"/>
                <w:szCs w:val="20"/>
              </w:rPr>
              <w:t>50516,1</w:t>
            </w:r>
          </w:p>
        </w:tc>
      </w:tr>
      <w:tr w:rsidR="008B780D" w:rsidRPr="00032E42" w:rsidTr="007823B5">
        <w:trPr>
          <w:trHeight w:val="2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7C" w:rsidRPr="00032E42" w:rsidRDefault="00B0087C" w:rsidP="00FE4131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</w:rPr>
            </w:pPr>
            <w:r w:rsidRPr="00032E42">
              <w:rPr>
                <w:color w:val="000000" w:themeColor="text1"/>
                <w:sz w:val="20"/>
                <w:szCs w:val="20"/>
              </w:rPr>
              <w:t>23,1</w:t>
            </w:r>
          </w:p>
        </w:tc>
      </w:tr>
      <w:tr w:rsidR="008B780D" w:rsidRPr="00032E42" w:rsidTr="007823B5">
        <w:trPr>
          <w:trHeight w:val="1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7C" w:rsidRPr="00032E42" w:rsidRDefault="00B0087C" w:rsidP="00FE4131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</w:rPr>
            </w:pPr>
            <w:r w:rsidRPr="00032E42">
              <w:rPr>
                <w:color w:val="000000" w:themeColor="text1"/>
                <w:sz w:val="20"/>
                <w:szCs w:val="20"/>
              </w:rPr>
              <w:t>50493,0</w:t>
            </w:r>
          </w:p>
        </w:tc>
      </w:tr>
      <w:tr w:rsidR="008B780D" w:rsidRPr="00032E42" w:rsidTr="007823B5">
        <w:trPr>
          <w:trHeight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бвенции на осуществление полном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чий по предоставлению мер социальной поддержки детей-сирот и детей, оста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шихся без попечения родителей, лиц из числа детей-сирот и  детей, оставшихся без попечения родителей, предусмо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ренных пунктами 1, 1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032E42">
              <w:rPr>
                <w:color w:val="000000"/>
                <w:sz w:val="20"/>
                <w:szCs w:val="20"/>
              </w:rPr>
              <w:t>, 1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32E42">
              <w:rPr>
                <w:color w:val="000000"/>
                <w:sz w:val="20"/>
                <w:szCs w:val="20"/>
              </w:rPr>
              <w:t>, 1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32E42">
              <w:rPr>
                <w:color w:val="000000"/>
                <w:sz w:val="20"/>
                <w:szCs w:val="20"/>
              </w:rPr>
              <w:t xml:space="preserve"> Статьи 13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32E42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C66A69" w:rsidRPr="00032E42">
              <w:rPr>
                <w:color w:val="000000"/>
                <w:sz w:val="20"/>
                <w:szCs w:val="20"/>
              </w:rPr>
              <w:t>«</w:t>
            </w:r>
            <w:r w:rsidRPr="00032E42">
              <w:rPr>
                <w:color w:val="000000"/>
                <w:sz w:val="20"/>
                <w:szCs w:val="20"/>
              </w:rPr>
              <w:t>О социальной по</w:t>
            </w:r>
            <w:r w:rsidRPr="00032E42">
              <w:rPr>
                <w:color w:val="000000"/>
                <w:sz w:val="20"/>
                <w:szCs w:val="20"/>
              </w:rPr>
              <w:t>д</w:t>
            </w:r>
            <w:r w:rsidRPr="00032E42">
              <w:rPr>
                <w:color w:val="000000"/>
                <w:sz w:val="20"/>
                <w:szCs w:val="20"/>
              </w:rPr>
              <w:t>держке детства в Ростовской области</w:t>
            </w:r>
            <w:r w:rsidR="00C66A69" w:rsidRPr="00032E4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1C693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1 140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B0087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вление полномочий по предоставл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ю мер социальной поддер</w:t>
            </w:r>
            <w:r w:rsidRPr="00032E42">
              <w:rPr>
                <w:color w:val="000000"/>
                <w:sz w:val="20"/>
                <w:szCs w:val="20"/>
              </w:rPr>
              <w:t>ж</w:t>
            </w:r>
            <w:r w:rsidRPr="00032E42">
              <w:rPr>
                <w:color w:val="000000"/>
                <w:sz w:val="20"/>
                <w:szCs w:val="20"/>
              </w:rPr>
              <w:t>ки детей-сирот и детей, оста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шихся без попечения родит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лей, лиц из числа детей-сирот и  детей, оставшихся без попеч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я родителей, предусмотре</w:t>
            </w:r>
            <w:r w:rsidRPr="00032E42">
              <w:rPr>
                <w:color w:val="000000"/>
                <w:sz w:val="20"/>
                <w:szCs w:val="20"/>
              </w:rPr>
              <w:t>н</w:t>
            </w:r>
            <w:r w:rsidRPr="00032E42">
              <w:rPr>
                <w:color w:val="000000"/>
                <w:sz w:val="20"/>
                <w:szCs w:val="20"/>
              </w:rPr>
              <w:t>ных пунктами 1, 1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032E42">
              <w:rPr>
                <w:color w:val="000000"/>
                <w:sz w:val="20"/>
                <w:szCs w:val="20"/>
              </w:rPr>
              <w:t>, 1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32E42">
              <w:rPr>
                <w:color w:val="000000"/>
                <w:sz w:val="20"/>
                <w:szCs w:val="20"/>
              </w:rPr>
              <w:t>, 1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32E42">
              <w:rPr>
                <w:color w:val="000000"/>
                <w:sz w:val="20"/>
                <w:szCs w:val="20"/>
              </w:rPr>
              <w:t xml:space="preserve"> Ст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тьи 13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32E42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136B69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  <w:r w:rsidR="008B780D"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5B1733" w:rsidP="00EF241C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</w:rPr>
            </w:pPr>
            <w:r w:rsidRPr="00032E42">
              <w:rPr>
                <w:color w:val="000000" w:themeColor="text1"/>
                <w:sz w:val="20"/>
                <w:szCs w:val="20"/>
              </w:rPr>
              <w:t>31 140,6</w:t>
            </w:r>
          </w:p>
        </w:tc>
      </w:tr>
    </w:tbl>
    <w:p w:rsidR="008B780D" w:rsidRPr="00032E42" w:rsidRDefault="008B780D" w:rsidP="008B780D">
      <w:pPr>
        <w:shd w:val="clear" w:color="auto" w:fill="FFFFFF"/>
      </w:pPr>
      <w:r w:rsidRPr="00032E42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032E42" w:rsidTr="007823B5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B780D" w:rsidRPr="00032E42" w:rsidTr="007823B5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AE641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AE641B" w:rsidRPr="00032E42">
              <w:rPr>
                <w:sz w:val="20"/>
                <w:szCs w:val="20"/>
              </w:rPr>
              <w:t>на осуществление полном</w:t>
            </w:r>
            <w:r w:rsidR="00AE641B" w:rsidRPr="00032E42">
              <w:rPr>
                <w:sz w:val="20"/>
                <w:szCs w:val="20"/>
              </w:rPr>
              <w:t>о</w:t>
            </w:r>
            <w:r w:rsidR="00AE641B" w:rsidRPr="00032E42">
              <w:rPr>
                <w:sz w:val="20"/>
                <w:szCs w:val="20"/>
              </w:rPr>
              <w:t>чий по предоставлению мер социальной поддержки ветеранов труда и граждан, приравненных к ним, в том числе по организации приема и оформления д</w:t>
            </w:r>
            <w:r w:rsidR="00AE641B" w:rsidRPr="00032E42">
              <w:rPr>
                <w:sz w:val="20"/>
                <w:szCs w:val="20"/>
              </w:rPr>
              <w:t>о</w:t>
            </w:r>
            <w:r w:rsidR="00AE641B" w:rsidRPr="00032E42">
              <w:rPr>
                <w:sz w:val="20"/>
                <w:szCs w:val="20"/>
              </w:rPr>
              <w:t>кументов, необходимых для присвоения звания «Ветеран труда», за исключен</w:t>
            </w:r>
            <w:r w:rsidR="00AE641B" w:rsidRPr="00032E42">
              <w:rPr>
                <w:sz w:val="20"/>
                <w:szCs w:val="20"/>
              </w:rPr>
              <w:t>и</w:t>
            </w:r>
            <w:r w:rsidR="00AE641B" w:rsidRPr="00032E42">
              <w:rPr>
                <w:sz w:val="20"/>
                <w:szCs w:val="20"/>
              </w:rPr>
              <w:t>ем проезда на железнодорожном и во</w:t>
            </w:r>
            <w:r w:rsidR="00AE641B" w:rsidRPr="00032E42">
              <w:rPr>
                <w:sz w:val="20"/>
                <w:szCs w:val="20"/>
              </w:rPr>
              <w:t>д</w:t>
            </w:r>
            <w:r w:rsidR="00AE641B" w:rsidRPr="00032E42">
              <w:rPr>
                <w:sz w:val="20"/>
                <w:szCs w:val="20"/>
              </w:rPr>
              <w:t>ном транспорте пригородного сообщ</w:t>
            </w:r>
            <w:r w:rsidR="00AE641B" w:rsidRPr="00032E42">
              <w:rPr>
                <w:sz w:val="20"/>
                <w:szCs w:val="20"/>
              </w:rPr>
              <w:t>е</w:t>
            </w:r>
            <w:r w:rsidR="00AE641B" w:rsidRPr="00032E42">
              <w:rPr>
                <w:sz w:val="20"/>
                <w:szCs w:val="20"/>
              </w:rPr>
              <w:t>ния и на автомобильном транспорте пригородного межмуниципального и междугородного внутриобластного с</w:t>
            </w:r>
            <w:r w:rsidR="00AE641B" w:rsidRPr="00032E42">
              <w:rPr>
                <w:sz w:val="20"/>
                <w:szCs w:val="20"/>
              </w:rPr>
              <w:t>о</w:t>
            </w:r>
            <w:r w:rsidR="00AE641B" w:rsidRPr="00032E42">
              <w:rPr>
                <w:sz w:val="20"/>
                <w:szCs w:val="20"/>
              </w:rPr>
              <w:t>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AE641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8 009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3B2721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вление 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>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</w:t>
            </w:r>
            <w:r w:rsidRPr="00032E42">
              <w:rPr>
                <w:sz w:val="20"/>
                <w:szCs w:val="20"/>
              </w:rPr>
              <w:t>б</w:t>
            </w:r>
            <w:r w:rsidRPr="00032E42">
              <w:rPr>
                <w:sz w:val="20"/>
                <w:szCs w:val="20"/>
              </w:rPr>
              <w:t>ходимых для присвоения зв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ния «Ветеран труда», за искл</w:t>
            </w:r>
            <w:r w:rsidRPr="00032E42">
              <w:rPr>
                <w:sz w:val="20"/>
                <w:szCs w:val="20"/>
              </w:rPr>
              <w:t>ю</w:t>
            </w:r>
            <w:r w:rsidRPr="00032E42">
              <w:rPr>
                <w:sz w:val="20"/>
                <w:szCs w:val="20"/>
              </w:rPr>
              <w:t>чением проезда на железнод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рожном и водном транспорте пригородного сообщения и на автомобильном транспорте пригородного межмуниципал</w:t>
            </w:r>
            <w:r w:rsidRPr="00032E42">
              <w:rPr>
                <w:sz w:val="20"/>
                <w:szCs w:val="20"/>
              </w:rPr>
              <w:t>ь</w:t>
            </w:r>
            <w:r w:rsidRPr="00032E42">
              <w:rPr>
                <w:sz w:val="20"/>
                <w:szCs w:val="20"/>
              </w:rPr>
              <w:t>ного и междугородного вну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032E42" w:rsidRDefault="003B2721" w:rsidP="00FE413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8009,3</w:t>
            </w:r>
          </w:p>
        </w:tc>
      </w:tr>
      <w:tr w:rsidR="008B780D" w:rsidRPr="00032E42" w:rsidTr="007823B5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3B272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8B780D" w:rsidRPr="00032E42" w:rsidTr="007823B5">
        <w:trPr>
          <w:trHeight w:val="13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3B272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7399,3</w:t>
            </w:r>
          </w:p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032E42" w:rsidTr="007823B5">
        <w:trPr>
          <w:trHeight w:val="2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AE641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AE641B" w:rsidRPr="00032E42">
              <w:rPr>
                <w:sz w:val="20"/>
                <w:szCs w:val="20"/>
              </w:rPr>
              <w:t>на осуществление полном</w:t>
            </w:r>
            <w:r w:rsidR="00AE641B" w:rsidRPr="00032E42">
              <w:rPr>
                <w:sz w:val="20"/>
                <w:szCs w:val="20"/>
              </w:rPr>
              <w:t>о</w:t>
            </w:r>
            <w:r w:rsidR="00AE641B" w:rsidRPr="00032E42">
              <w:rPr>
                <w:sz w:val="20"/>
                <w:szCs w:val="20"/>
              </w:rPr>
              <w:t>чий по предоставлению мер социальной поддержки тружеников тыла, за искл</w:t>
            </w:r>
            <w:r w:rsidR="00AE641B" w:rsidRPr="00032E42">
              <w:rPr>
                <w:sz w:val="20"/>
                <w:szCs w:val="20"/>
              </w:rPr>
              <w:t>ю</w:t>
            </w:r>
            <w:r w:rsidR="00AE641B" w:rsidRPr="00032E42">
              <w:rPr>
                <w:sz w:val="20"/>
                <w:szCs w:val="20"/>
              </w:rPr>
              <w:t>чением проезда на железнодорожном и водном транспорте пригородного соо</w:t>
            </w:r>
            <w:r w:rsidR="00AE641B" w:rsidRPr="00032E42">
              <w:rPr>
                <w:sz w:val="20"/>
                <w:szCs w:val="20"/>
              </w:rPr>
              <w:t>б</w:t>
            </w:r>
            <w:r w:rsidR="00AE641B" w:rsidRPr="00032E42">
              <w:rPr>
                <w:sz w:val="20"/>
                <w:szCs w:val="20"/>
              </w:rPr>
              <w:t>щения и на автомобильном транспорте пригородного межмуниципального и междугородного внутриобластного с</w:t>
            </w:r>
            <w:r w:rsidR="00AE641B" w:rsidRPr="00032E42">
              <w:rPr>
                <w:sz w:val="20"/>
                <w:szCs w:val="20"/>
              </w:rPr>
              <w:t>о</w:t>
            </w:r>
            <w:r w:rsidR="00AE641B" w:rsidRPr="00032E42">
              <w:rPr>
                <w:sz w:val="20"/>
                <w:szCs w:val="20"/>
              </w:rPr>
              <w:t>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AE641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 128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3B2721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вление 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>номочий по предоставлению мер социальной поддержки тружеников тыла, за исключ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нием проезда на железнод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рожном и водном транспорте пригородного сообщения и на автомобильном транспорте пригородного межмуниципал</w:t>
            </w:r>
            <w:r w:rsidRPr="00032E42">
              <w:rPr>
                <w:sz w:val="20"/>
                <w:szCs w:val="20"/>
              </w:rPr>
              <w:t>ь</w:t>
            </w:r>
            <w:r w:rsidRPr="00032E42">
              <w:rPr>
                <w:sz w:val="20"/>
                <w:szCs w:val="20"/>
              </w:rPr>
              <w:t>ного и междугородного вну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032E42" w:rsidRDefault="003B272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B780D" w:rsidRPr="00032E42" w:rsidRDefault="003B272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28,5</w:t>
            </w:r>
          </w:p>
          <w:p w:rsidR="003B2721" w:rsidRPr="00032E42" w:rsidRDefault="003B2721" w:rsidP="003B272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80D" w:rsidRPr="00032E42" w:rsidTr="007823B5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641B" w:rsidRPr="00032E42" w:rsidRDefault="008B780D" w:rsidP="00AE64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AE641B" w:rsidRPr="00032E42">
              <w:rPr>
                <w:sz w:val="20"/>
                <w:szCs w:val="20"/>
              </w:rPr>
              <w:t>на осуществление  полн</w:t>
            </w:r>
            <w:r w:rsidR="00AE641B" w:rsidRPr="00032E42">
              <w:rPr>
                <w:sz w:val="20"/>
                <w:szCs w:val="20"/>
              </w:rPr>
              <w:t>о</w:t>
            </w:r>
            <w:r w:rsidR="00AE641B" w:rsidRPr="00032E42">
              <w:rPr>
                <w:sz w:val="20"/>
                <w:szCs w:val="20"/>
              </w:rPr>
              <w:t>мочий по предоставлению мер социал</w:t>
            </w:r>
            <w:r w:rsidR="00AE641B" w:rsidRPr="00032E42">
              <w:rPr>
                <w:sz w:val="20"/>
                <w:szCs w:val="20"/>
              </w:rPr>
              <w:t>ь</w:t>
            </w:r>
            <w:r w:rsidR="00AE641B" w:rsidRPr="00032E42">
              <w:rPr>
                <w:sz w:val="20"/>
                <w:szCs w:val="20"/>
              </w:rPr>
              <w:t>ной поддержки реабилитированных лиц, лиц, признанных пострадавшими от политических репрессий, и членов их семей, за исключением проезда на пр</w:t>
            </w:r>
            <w:r w:rsidR="00AE641B" w:rsidRPr="00032E42">
              <w:rPr>
                <w:sz w:val="20"/>
                <w:szCs w:val="20"/>
              </w:rPr>
              <w:t>и</w:t>
            </w:r>
            <w:r w:rsidR="00AE641B" w:rsidRPr="00032E42">
              <w:rPr>
                <w:sz w:val="20"/>
                <w:szCs w:val="20"/>
              </w:rPr>
              <w:t>городном железнодорожном, водном транспорте и автомобильном транспо</w:t>
            </w:r>
            <w:r w:rsidR="00AE641B" w:rsidRPr="00032E42">
              <w:rPr>
                <w:sz w:val="20"/>
                <w:szCs w:val="20"/>
              </w:rPr>
              <w:t>р</w:t>
            </w:r>
            <w:r w:rsidR="00AE641B" w:rsidRPr="00032E42">
              <w:rPr>
                <w:sz w:val="20"/>
                <w:szCs w:val="20"/>
              </w:rPr>
              <w:t xml:space="preserve">те пригородного </w:t>
            </w:r>
          </w:p>
          <w:p w:rsidR="008B780D" w:rsidRPr="00032E42" w:rsidRDefault="00AE641B" w:rsidP="00AE641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402CE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 453,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2721" w:rsidRPr="00032E42" w:rsidRDefault="003B2721" w:rsidP="003B27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вление  полномочий по предоставл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нию мер социальной поддер</w:t>
            </w:r>
            <w:r w:rsidRPr="00032E42">
              <w:rPr>
                <w:sz w:val="20"/>
                <w:szCs w:val="20"/>
              </w:rPr>
              <w:t>ж</w:t>
            </w:r>
            <w:r w:rsidRPr="00032E42">
              <w:rPr>
                <w:sz w:val="20"/>
                <w:szCs w:val="20"/>
              </w:rPr>
              <w:t>ки реабилитированных лиц, лиц, признанных пострадавш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ми от политических репрессий, и членов их семей, за исключ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 xml:space="preserve">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032E42" w:rsidRDefault="003B2721" w:rsidP="003B272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межмуниципального сообщ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2845C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 453,9</w:t>
            </w:r>
          </w:p>
        </w:tc>
      </w:tr>
      <w:tr w:rsidR="008B780D" w:rsidRPr="00032E42" w:rsidTr="007823B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2845C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8B780D" w:rsidRPr="00032E42" w:rsidTr="007823B5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2845C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 410,4</w:t>
            </w:r>
          </w:p>
        </w:tc>
      </w:tr>
      <w:tr w:rsidR="008B780D" w:rsidRPr="00032E42" w:rsidTr="007823B5">
        <w:trPr>
          <w:trHeight w:val="4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402CE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402CE6" w:rsidRPr="00032E42">
              <w:rPr>
                <w:sz w:val="20"/>
                <w:szCs w:val="20"/>
              </w:rPr>
              <w:t>на осуществление полном</w:t>
            </w:r>
            <w:r w:rsidR="00402CE6" w:rsidRPr="00032E42">
              <w:rPr>
                <w:sz w:val="20"/>
                <w:szCs w:val="20"/>
              </w:rPr>
              <w:t>о</w:t>
            </w:r>
            <w:r w:rsidR="00402CE6" w:rsidRPr="00032E42">
              <w:rPr>
                <w:sz w:val="20"/>
                <w:szCs w:val="20"/>
              </w:rPr>
              <w:t>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402CE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 709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2845CF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вление 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 xml:space="preserve">номочий по предоставлению мер социальной поддержки </w:t>
            </w:r>
            <w:r w:rsidRPr="00032E42">
              <w:rPr>
                <w:sz w:val="20"/>
                <w:szCs w:val="20"/>
              </w:rPr>
              <w:lastRenderedPageBreak/>
              <w:t>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2845C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 709,5</w:t>
            </w:r>
          </w:p>
        </w:tc>
      </w:tr>
      <w:tr w:rsidR="008B780D" w:rsidRPr="00032E42" w:rsidTr="007823B5">
        <w:trPr>
          <w:trHeight w:val="2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2845C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43,4</w:t>
            </w:r>
          </w:p>
        </w:tc>
      </w:tr>
      <w:tr w:rsidR="008B780D" w:rsidRPr="00032E42" w:rsidTr="007823B5">
        <w:trPr>
          <w:trHeight w:val="3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2845C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 566,1</w:t>
            </w:r>
          </w:p>
        </w:tc>
      </w:tr>
      <w:tr w:rsidR="008B780D" w:rsidRPr="00032E42" w:rsidTr="007823B5">
        <w:trPr>
          <w:trHeight w:val="5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402CE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402CE6" w:rsidRPr="00032E42">
              <w:rPr>
                <w:sz w:val="20"/>
                <w:szCs w:val="20"/>
              </w:rPr>
              <w:t>на осуществление полном</w:t>
            </w:r>
            <w:r w:rsidR="00402CE6" w:rsidRPr="00032E42">
              <w:rPr>
                <w:sz w:val="20"/>
                <w:szCs w:val="20"/>
              </w:rPr>
              <w:t>о</w:t>
            </w:r>
            <w:r w:rsidR="00402CE6" w:rsidRPr="00032E42">
              <w:rPr>
                <w:sz w:val="20"/>
                <w:szCs w:val="20"/>
              </w:rPr>
              <w:t>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D636F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10 957,3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2845CF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вление 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>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2845C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 957,3</w:t>
            </w:r>
          </w:p>
        </w:tc>
      </w:tr>
      <w:tr w:rsidR="008B780D" w:rsidRPr="00032E42" w:rsidTr="007823B5">
        <w:trPr>
          <w:trHeight w:val="3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2845C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8B780D" w:rsidRPr="00032E42" w:rsidTr="007823B5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032E42" w:rsidRDefault="00A74EBE" w:rsidP="00A74EB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B780D" w:rsidRPr="00032E42" w:rsidRDefault="002845CF" w:rsidP="00A74EB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 852,3</w:t>
            </w:r>
          </w:p>
          <w:p w:rsidR="00A74EBE" w:rsidRPr="00032E42" w:rsidRDefault="00A74EBE" w:rsidP="00A74EB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032E42" w:rsidTr="007823B5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6FB" w:rsidRPr="00032E42" w:rsidRDefault="008B780D" w:rsidP="00D636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D636FB" w:rsidRPr="00032E42">
              <w:rPr>
                <w:sz w:val="20"/>
                <w:szCs w:val="20"/>
              </w:rPr>
              <w:t>на осуществление полном</w:t>
            </w:r>
            <w:r w:rsidR="00D636FB" w:rsidRPr="00032E42">
              <w:rPr>
                <w:sz w:val="20"/>
                <w:szCs w:val="20"/>
              </w:rPr>
              <w:t>о</w:t>
            </w:r>
            <w:r w:rsidR="00D636FB" w:rsidRPr="00032E42">
              <w:rPr>
                <w:sz w:val="20"/>
                <w:szCs w:val="20"/>
              </w:rPr>
              <w:t>чий по предоставлению мер социальной поддержки отдельных категорий гра</w:t>
            </w:r>
            <w:r w:rsidR="00D636FB" w:rsidRPr="00032E42">
              <w:rPr>
                <w:sz w:val="20"/>
                <w:szCs w:val="20"/>
              </w:rPr>
              <w:t>ж</w:t>
            </w:r>
            <w:r w:rsidR="00D636FB" w:rsidRPr="00032E42">
              <w:rPr>
                <w:sz w:val="20"/>
                <w:szCs w:val="20"/>
              </w:rPr>
              <w:t>дан, работающих</w:t>
            </w:r>
          </w:p>
          <w:p w:rsidR="008B780D" w:rsidRPr="00032E42" w:rsidRDefault="00D636FB" w:rsidP="00D636F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D636F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D636FB" w:rsidP="00D636FB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85 538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45CF" w:rsidRPr="00032E42" w:rsidRDefault="002845CF" w:rsidP="002845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вление 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>номочий по предоставлению мер социальной поддержки отдельных категорий граждан, работающих</w:t>
            </w:r>
          </w:p>
          <w:p w:rsidR="008B780D" w:rsidRPr="00032E42" w:rsidRDefault="002845CF" w:rsidP="002845C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2845C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85 538,6</w:t>
            </w:r>
          </w:p>
        </w:tc>
      </w:tr>
      <w:tr w:rsidR="008B780D" w:rsidRPr="00032E42" w:rsidTr="007823B5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2845C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 260,5</w:t>
            </w:r>
          </w:p>
        </w:tc>
      </w:tr>
      <w:tr w:rsidR="008B780D" w:rsidRPr="00032E42" w:rsidTr="007823B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2845C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83 278,1</w:t>
            </w:r>
          </w:p>
        </w:tc>
      </w:tr>
      <w:tr w:rsidR="008B780D" w:rsidRPr="00032E42" w:rsidTr="007823B5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1C693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D636FB" w:rsidRPr="00032E42">
              <w:rPr>
                <w:sz w:val="20"/>
                <w:szCs w:val="20"/>
              </w:rPr>
              <w:t>на осуществление полном</w:t>
            </w:r>
            <w:r w:rsidR="00D636FB" w:rsidRPr="00032E42">
              <w:rPr>
                <w:sz w:val="20"/>
                <w:szCs w:val="20"/>
              </w:rPr>
              <w:t>о</w:t>
            </w:r>
            <w:r w:rsidR="00D636FB" w:rsidRPr="00032E42">
              <w:rPr>
                <w:sz w:val="20"/>
                <w:szCs w:val="20"/>
              </w:rPr>
              <w:t>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D636F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0 42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2845CF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вление 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>номочий по предоставлению гражданам в целях оказания социальной поддержки субс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дий на оплату жилых помещ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3D65F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0 420,0</w:t>
            </w:r>
          </w:p>
        </w:tc>
      </w:tr>
      <w:tr w:rsidR="008B780D" w:rsidRPr="00032E42" w:rsidTr="007823B5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1C693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3D65F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79,0</w:t>
            </w:r>
          </w:p>
        </w:tc>
      </w:tr>
      <w:tr w:rsidR="008B780D" w:rsidRPr="00032E42" w:rsidTr="007823B5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1C693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3D65F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9 741,0</w:t>
            </w:r>
          </w:p>
        </w:tc>
      </w:tr>
      <w:tr w:rsidR="008B780D" w:rsidRPr="00032E42" w:rsidTr="007823B5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6FB" w:rsidRPr="00032E42" w:rsidRDefault="008B780D" w:rsidP="001C69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D636FB" w:rsidRPr="00032E42">
              <w:rPr>
                <w:sz w:val="20"/>
                <w:szCs w:val="20"/>
              </w:rPr>
              <w:t>на осуществление полном</w:t>
            </w:r>
            <w:r w:rsidR="00D636FB" w:rsidRPr="00032E42">
              <w:rPr>
                <w:sz w:val="20"/>
                <w:szCs w:val="20"/>
              </w:rPr>
              <w:t>о</w:t>
            </w:r>
            <w:r w:rsidR="00D636FB" w:rsidRPr="00032E42">
              <w:rPr>
                <w:sz w:val="20"/>
                <w:szCs w:val="20"/>
              </w:rPr>
              <w:t>чий по</w:t>
            </w:r>
          </w:p>
          <w:p w:rsidR="008B780D" w:rsidRPr="00032E42" w:rsidRDefault="00D636FB" w:rsidP="001C693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D636F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 08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5FB" w:rsidRPr="00032E42" w:rsidRDefault="003D65FB" w:rsidP="003D6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вление 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>номочий по</w:t>
            </w:r>
          </w:p>
          <w:p w:rsidR="008B780D" w:rsidRPr="00032E42" w:rsidRDefault="003D65FB" w:rsidP="003D65F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3D65F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 089,8</w:t>
            </w:r>
          </w:p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032E42" w:rsidTr="007823B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3D65F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8B780D" w:rsidRPr="00032E42" w:rsidTr="007823B5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3D65F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51,0</w:t>
            </w:r>
          </w:p>
        </w:tc>
      </w:tr>
      <w:tr w:rsidR="008B780D" w:rsidRPr="00032E42" w:rsidTr="007823B5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DE489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бвенции на осуществление госуда</w:t>
            </w:r>
            <w:r w:rsidRPr="00032E42">
              <w:rPr>
                <w:color w:val="000000"/>
                <w:sz w:val="20"/>
                <w:szCs w:val="20"/>
              </w:rPr>
              <w:t>р</w:t>
            </w:r>
            <w:r w:rsidRPr="00032E42">
              <w:rPr>
                <w:color w:val="000000"/>
                <w:sz w:val="20"/>
                <w:szCs w:val="20"/>
              </w:rPr>
              <w:t>ственных полномочий в сфере социал</w:t>
            </w:r>
            <w:r w:rsidRPr="00032E42">
              <w:rPr>
                <w:color w:val="000000"/>
                <w:sz w:val="20"/>
                <w:szCs w:val="20"/>
              </w:rPr>
              <w:t>ь</w:t>
            </w:r>
            <w:r w:rsidRPr="00032E42">
              <w:rPr>
                <w:color w:val="000000"/>
                <w:sz w:val="20"/>
                <w:szCs w:val="20"/>
              </w:rPr>
              <w:t>ного обслуживания, предусмотренных пунктами 2, 3, 4 и 5 части 1 и частью 1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032E42">
              <w:rPr>
                <w:color w:val="000000"/>
                <w:sz w:val="20"/>
                <w:szCs w:val="20"/>
              </w:rPr>
              <w:t xml:space="preserve"> статьи 6 Областного закона от 3 сентя</w:t>
            </w:r>
            <w:r w:rsidRPr="00032E42">
              <w:rPr>
                <w:color w:val="000000"/>
                <w:sz w:val="20"/>
                <w:szCs w:val="20"/>
              </w:rPr>
              <w:t>б</w:t>
            </w:r>
            <w:r w:rsidRPr="00032E42">
              <w:rPr>
                <w:color w:val="000000"/>
                <w:sz w:val="20"/>
                <w:szCs w:val="20"/>
              </w:rPr>
              <w:t xml:space="preserve">ря 2014 года № 222-ЗС </w:t>
            </w:r>
            <w:r w:rsidR="00C66A69" w:rsidRPr="00032E42">
              <w:rPr>
                <w:color w:val="000000"/>
                <w:sz w:val="20"/>
                <w:szCs w:val="20"/>
              </w:rPr>
              <w:t>«</w:t>
            </w:r>
            <w:r w:rsidRPr="00032E42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C66A69" w:rsidRPr="00032E4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1C693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0 711,0</w:t>
            </w:r>
          </w:p>
          <w:p w:rsidR="001C6932" w:rsidRPr="00032E42" w:rsidRDefault="001C693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4208A8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вление г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сударственных полномочий в сфере социального обслужив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ния, предусмотренных пункт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ми 2, 3, 4 и 5 части 1 и частью 1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032E42">
              <w:rPr>
                <w:color w:val="000000"/>
                <w:sz w:val="20"/>
                <w:szCs w:val="20"/>
              </w:rPr>
              <w:t>статьи 6 Областного закона от 3 сентября 2014 года № 222-ЗС «О социальном обслужив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нии граждан в Ростовской о</w:t>
            </w:r>
            <w:r w:rsidRPr="00032E42">
              <w:rPr>
                <w:color w:val="000000"/>
                <w:sz w:val="20"/>
                <w:szCs w:val="20"/>
              </w:rPr>
              <w:t>б</w:t>
            </w:r>
            <w:r w:rsidRPr="00032E42">
              <w:rPr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4208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0 711,0</w:t>
            </w:r>
          </w:p>
        </w:tc>
      </w:tr>
      <w:tr w:rsidR="008B780D" w:rsidRPr="00032E42" w:rsidTr="007823B5">
        <w:trPr>
          <w:trHeight w:val="3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бвенции на обеспечение государс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венных гарантий реализации прав  на получение общедоступного и беспла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ного дошкольного, начального общего, основного общего, среднего общего образования в муниципальных общео</w:t>
            </w:r>
            <w:r w:rsidRPr="00032E42">
              <w:rPr>
                <w:color w:val="000000"/>
                <w:sz w:val="20"/>
                <w:szCs w:val="20"/>
              </w:rPr>
              <w:t>б</w:t>
            </w:r>
            <w:r w:rsidRPr="00032E42">
              <w:rPr>
                <w:color w:val="000000"/>
                <w:sz w:val="20"/>
                <w:szCs w:val="20"/>
              </w:rPr>
              <w:t>разовательных организациях, обеспеч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е дополнительного образования детей в муниципальных общеобразовател</w:t>
            </w:r>
            <w:r w:rsidRPr="00032E42">
              <w:rPr>
                <w:color w:val="000000"/>
                <w:sz w:val="20"/>
                <w:szCs w:val="20"/>
              </w:rPr>
              <w:t>ь</w:t>
            </w:r>
            <w:r w:rsidRPr="00032E42">
              <w:rPr>
                <w:color w:val="000000"/>
                <w:sz w:val="20"/>
                <w:szCs w:val="20"/>
              </w:rPr>
              <w:t>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</w:t>
            </w:r>
            <w:r w:rsidRPr="00032E42">
              <w:rPr>
                <w:color w:val="000000"/>
                <w:sz w:val="20"/>
                <w:szCs w:val="20"/>
              </w:rPr>
              <w:t>у</w:t>
            </w:r>
            <w:r w:rsidRPr="00032E42">
              <w:rPr>
                <w:color w:val="000000"/>
                <w:sz w:val="20"/>
                <w:szCs w:val="20"/>
              </w:rPr>
              <w:t>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D44212" w:rsidP="009C328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43 985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3D65FB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беспечение гос</w:t>
            </w:r>
            <w:r w:rsidRPr="00032E42">
              <w:rPr>
                <w:color w:val="000000"/>
                <w:sz w:val="20"/>
                <w:szCs w:val="20"/>
              </w:rPr>
              <w:t>у</w:t>
            </w:r>
            <w:r w:rsidRPr="00032E42">
              <w:rPr>
                <w:color w:val="000000"/>
                <w:sz w:val="20"/>
                <w:szCs w:val="20"/>
              </w:rPr>
              <w:t>дарственных гарантий реализ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ции прав  на получение общ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доступного и бесплатного д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школьного, начального общего, основного общего, среднего общего образования в муниц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пальных общеобразовательных организациях, обеспечение д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полнительного образования детей в муниципальных общ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образовательных организациях, включая расходы на оплату труда, приобретение учебников и учебных пособий, средств обучения, игр, игрушек (за и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ключением расходов на соде</w:t>
            </w:r>
            <w:r w:rsidRPr="00032E42">
              <w:rPr>
                <w:color w:val="000000"/>
                <w:sz w:val="20"/>
                <w:szCs w:val="20"/>
              </w:rPr>
              <w:t>р</w:t>
            </w:r>
            <w:r w:rsidRPr="00032E42">
              <w:rPr>
                <w:color w:val="000000"/>
                <w:sz w:val="20"/>
                <w:szCs w:val="20"/>
              </w:rPr>
              <w:t>жание зданий и оплату комм</w:t>
            </w:r>
            <w:r w:rsidRPr="00032E42">
              <w:rPr>
                <w:color w:val="000000"/>
                <w:sz w:val="20"/>
                <w:szCs w:val="20"/>
              </w:rPr>
              <w:t>у</w:t>
            </w:r>
            <w:r w:rsidRPr="00032E42">
              <w:rPr>
                <w:color w:val="000000"/>
                <w:sz w:val="20"/>
                <w:szCs w:val="20"/>
              </w:rPr>
              <w:t>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12798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43 985,1</w:t>
            </w:r>
          </w:p>
        </w:tc>
      </w:tr>
      <w:tr w:rsidR="008B780D" w:rsidRPr="00032E42" w:rsidTr="007823B5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бвенции на обеспечение государс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венных гарантий реализации прав на получение общедоступного и беспла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ного дошкольного образования в мун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ципальных дошкольных образовател</w:t>
            </w:r>
            <w:r w:rsidRPr="00032E42">
              <w:rPr>
                <w:color w:val="000000"/>
                <w:sz w:val="20"/>
                <w:szCs w:val="20"/>
              </w:rPr>
              <w:t>ь</w:t>
            </w:r>
            <w:r w:rsidRPr="00032E42">
              <w:rPr>
                <w:color w:val="000000"/>
                <w:sz w:val="20"/>
                <w:szCs w:val="20"/>
              </w:rPr>
              <w:t>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</w:t>
            </w:r>
            <w:r w:rsidRPr="00032E42">
              <w:rPr>
                <w:color w:val="000000"/>
                <w:sz w:val="20"/>
                <w:szCs w:val="20"/>
              </w:rPr>
              <w:t>у</w:t>
            </w:r>
            <w:r w:rsidRPr="00032E42">
              <w:rPr>
                <w:color w:val="000000"/>
                <w:sz w:val="20"/>
                <w:szCs w:val="20"/>
              </w:rPr>
              <w:t>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D4421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95 167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беспечение гос</w:t>
            </w:r>
            <w:r w:rsidRPr="00032E42">
              <w:rPr>
                <w:color w:val="000000"/>
                <w:sz w:val="20"/>
                <w:szCs w:val="20"/>
              </w:rPr>
              <w:t>у</w:t>
            </w:r>
            <w:r w:rsidRPr="00032E42">
              <w:rPr>
                <w:color w:val="000000"/>
                <w:sz w:val="20"/>
                <w:szCs w:val="20"/>
              </w:rPr>
              <w:t>дарственных гарантий реализ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ции прав на получение общ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доступного и бесплатного д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школьного образования в м</w:t>
            </w:r>
            <w:r w:rsidRPr="00032E42">
              <w:rPr>
                <w:color w:val="000000"/>
                <w:sz w:val="20"/>
                <w:szCs w:val="20"/>
              </w:rPr>
              <w:t>у</w:t>
            </w:r>
            <w:r w:rsidRPr="00032E42">
              <w:rPr>
                <w:color w:val="000000"/>
                <w:sz w:val="20"/>
                <w:szCs w:val="20"/>
              </w:rPr>
              <w:t>ниципальных дошкольных о</w:t>
            </w:r>
            <w:r w:rsidRPr="00032E42">
              <w:rPr>
                <w:color w:val="000000"/>
                <w:sz w:val="20"/>
                <w:szCs w:val="20"/>
              </w:rPr>
              <w:t>б</w:t>
            </w:r>
            <w:r w:rsidRPr="00032E42">
              <w:rPr>
                <w:color w:val="000000"/>
                <w:sz w:val="20"/>
                <w:szCs w:val="20"/>
              </w:rPr>
              <w:t>разовательных организациях, включая расходы на оплату труда, приобретение учебников и учебных пособий, средств обучения, игр, игрушек (за и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ключением расходов на соде</w:t>
            </w:r>
            <w:r w:rsidRPr="00032E42">
              <w:rPr>
                <w:color w:val="000000"/>
                <w:sz w:val="20"/>
                <w:szCs w:val="20"/>
              </w:rPr>
              <w:t>р</w:t>
            </w:r>
            <w:r w:rsidRPr="00032E42">
              <w:rPr>
                <w:color w:val="000000"/>
                <w:sz w:val="20"/>
                <w:szCs w:val="20"/>
              </w:rPr>
              <w:t>жание зданий и оплату комм</w:t>
            </w:r>
            <w:r w:rsidRPr="00032E42">
              <w:rPr>
                <w:color w:val="000000"/>
                <w:sz w:val="20"/>
                <w:szCs w:val="20"/>
              </w:rPr>
              <w:t>у</w:t>
            </w:r>
            <w:r w:rsidRPr="00032E42">
              <w:rPr>
                <w:color w:val="000000"/>
                <w:sz w:val="20"/>
                <w:szCs w:val="20"/>
              </w:rPr>
              <w:t>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12798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95 167,9</w:t>
            </w:r>
          </w:p>
        </w:tc>
      </w:tr>
      <w:tr w:rsidR="008B780D" w:rsidRPr="00032E42" w:rsidTr="007823B5">
        <w:trPr>
          <w:trHeight w:val="30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932" w:rsidRPr="00032E42" w:rsidRDefault="008B780D" w:rsidP="00D44212">
            <w:pPr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1C6932" w:rsidRPr="00032E42">
              <w:rPr>
                <w:sz w:val="20"/>
                <w:szCs w:val="20"/>
              </w:rPr>
              <w:t>на осуществление полном</w:t>
            </w:r>
            <w:r w:rsidR="001C6932" w:rsidRPr="00032E42">
              <w:rPr>
                <w:sz w:val="20"/>
                <w:szCs w:val="20"/>
              </w:rPr>
              <w:t>о</w:t>
            </w:r>
            <w:r w:rsidR="001C6932" w:rsidRPr="00032E42">
              <w:rPr>
                <w:sz w:val="20"/>
                <w:szCs w:val="20"/>
              </w:rPr>
              <w:t>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</w:t>
            </w:r>
            <w:r w:rsidR="001C6932" w:rsidRPr="00032E42">
              <w:rPr>
                <w:sz w:val="20"/>
                <w:szCs w:val="20"/>
              </w:rPr>
              <w:t>о</w:t>
            </w:r>
            <w:r w:rsidR="001C6932" w:rsidRPr="00032E42">
              <w:rPr>
                <w:sz w:val="20"/>
                <w:szCs w:val="20"/>
              </w:rPr>
              <w:t>на от 12 января 1995 года</w:t>
            </w:r>
          </w:p>
          <w:p w:rsidR="008B780D" w:rsidRPr="00032E42" w:rsidRDefault="001C6932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1C693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 021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B7" w:rsidRPr="00032E42" w:rsidRDefault="008B780D" w:rsidP="002B74B7">
            <w:pPr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Расходы </w:t>
            </w:r>
            <w:r w:rsidR="002B74B7" w:rsidRPr="00032E42">
              <w:rPr>
                <w:sz w:val="20"/>
                <w:szCs w:val="20"/>
              </w:rPr>
              <w:t>на осуществление полномочий по предоставл</w:t>
            </w:r>
            <w:r w:rsidR="002B74B7" w:rsidRPr="00032E42">
              <w:rPr>
                <w:sz w:val="20"/>
                <w:szCs w:val="20"/>
              </w:rPr>
              <w:t>е</w:t>
            </w:r>
            <w:r w:rsidR="002B74B7" w:rsidRPr="00032E42">
              <w:rPr>
                <w:sz w:val="20"/>
                <w:szCs w:val="20"/>
              </w:rPr>
              <w:t>нию мер социальной поддер</w:t>
            </w:r>
            <w:r w:rsidR="002B74B7" w:rsidRPr="00032E42">
              <w:rPr>
                <w:sz w:val="20"/>
                <w:szCs w:val="20"/>
              </w:rPr>
              <w:t>ж</w:t>
            </w:r>
            <w:r w:rsidR="002B74B7" w:rsidRPr="00032E42">
              <w:rPr>
                <w:sz w:val="20"/>
                <w:szCs w:val="20"/>
              </w:rPr>
              <w:t>ки по обеспечению жильем в</w:t>
            </w:r>
            <w:r w:rsidR="002B74B7" w:rsidRPr="00032E42">
              <w:rPr>
                <w:sz w:val="20"/>
                <w:szCs w:val="20"/>
              </w:rPr>
              <w:t>е</w:t>
            </w:r>
            <w:r w:rsidR="002B74B7" w:rsidRPr="00032E42">
              <w:rPr>
                <w:sz w:val="20"/>
                <w:szCs w:val="20"/>
              </w:rPr>
              <w:t>теранов, нуждающихся в улу</w:t>
            </w:r>
            <w:r w:rsidR="002B74B7" w:rsidRPr="00032E42">
              <w:rPr>
                <w:sz w:val="20"/>
                <w:szCs w:val="20"/>
              </w:rPr>
              <w:t>ч</w:t>
            </w:r>
            <w:r w:rsidR="002B74B7" w:rsidRPr="00032E42">
              <w:rPr>
                <w:sz w:val="20"/>
                <w:szCs w:val="20"/>
              </w:rPr>
              <w:t>шении жилищных условий, в соответствии со статьями 14, 16, 21 Федерального закона от 12 января 1995 года</w:t>
            </w:r>
          </w:p>
          <w:p w:rsidR="008B780D" w:rsidRPr="00032E42" w:rsidRDefault="002B74B7" w:rsidP="002B74B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№ 5-ФЗ «О ветеранах», вста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>ших на учет до 1 января 2005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7538B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 021,5</w:t>
            </w:r>
          </w:p>
        </w:tc>
      </w:tr>
      <w:tr w:rsidR="009A44C2" w:rsidRPr="00032E42" w:rsidTr="007823B5">
        <w:trPr>
          <w:trHeight w:val="10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032E42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032E42" w:rsidRDefault="009A44C2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8010D7" w:rsidRPr="00032E42">
              <w:rPr>
                <w:sz w:val="20"/>
                <w:szCs w:val="20"/>
              </w:rPr>
              <w:t>на осуществление полном</w:t>
            </w:r>
            <w:r w:rsidR="008010D7" w:rsidRPr="00032E42">
              <w:rPr>
                <w:sz w:val="20"/>
                <w:szCs w:val="20"/>
              </w:rPr>
              <w:t>о</w:t>
            </w:r>
            <w:r w:rsidR="008010D7" w:rsidRPr="00032E42">
              <w:rPr>
                <w:sz w:val="20"/>
                <w:szCs w:val="20"/>
              </w:rPr>
              <w:t>чий по хранению, комплектованию, учету и использованию архивных док</w:t>
            </w:r>
            <w:r w:rsidR="008010D7" w:rsidRPr="00032E42">
              <w:rPr>
                <w:sz w:val="20"/>
                <w:szCs w:val="20"/>
              </w:rPr>
              <w:t>у</w:t>
            </w:r>
            <w:r w:rsidR="008010D7" w:rsidRPr="00032E42">
              <w:rPr>
                <w:sz w:val="20"/>
                <w:szCs w:val="20"/>
              </w:rPr>
              <w:t>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032E42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032E42" w:rsidRDefault="008010D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032E42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ключением коммунальных ра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ходов) в части расходов на хр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нение, комплектование, учет и использование архивных док</w:t>
            </w:r>
            <w:r w:rsidRPr="00032E42">
              <w:rPr>
                <w:color w:val="000000"/>
                <w:sz w:val="20"/>
                <w:szCs w:val="20"/>
              </w:rPr>
              <w:t>у</w:t>
            </w:r>
            <w:r w:rsidRPr="00032E42">
              <w:rPr>
                <w:color w:val="000000"/>
                <w:sz w:val="20"/>
                <w:szCs w:val="20"/>
              </w:rPr>
              <w:t>ментов, относящихся к гос</w:t>
            </w:r>
            <w:r w:rsidRPr="00032E42">
              <w:rPr>
                <w:color w:val="000000"/>
                <w:sz w:val="20"/>
                <w:szCs w:val="20"/>
              </w:rPr>
              <w:t>у</w:t>
            </w:r>
            <w:r w:rsidRPr="00032E42">
              <w:rPr>
                <w:color w:val="000000"/>
                <w:sz w:val="20"/>
                <w:szCs w:val="20"/>
              </w:rPr>
              <w:t>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032E42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032E42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032E42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032E42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032E42" w:rsidRDefault="00947C9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6,4</w:t>
            </w:r>
          </w:p>
        </w:tc>
      </w:tr>
      <w:tr w:rsidR="009A44C2" w:rsidRPr="00032E42" w:rsidTr="007823B5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032E42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032E42" w:rsidRDefault="009A44C2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032E42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032E42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032E42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032E42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032E42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032E42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032E42" w:rsidRDefault="009A44C2" w:rsidP="009A44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032E42" w:rsidRDefault="00947C9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28,3</w:t>
            </w:r>
          </w:p>
        </w:tc>
      </w:tr>
      <w:tr w:rsidR="009A44C2" w:rsidRPr="00032E42" w:rsidTr="007823B5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032E42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4C2" w:rsidRPr="00032E42" w:rsidRDefault="009A44C2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032E42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032E42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4C2" w:rsidRPr="00032E42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032E42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032E42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032E42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032E42" w:rsidRDefault="009A44C2" w:rsidP="009A44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032E42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8B780D" w:rsidRPr="00032E42" w:rsidTr="007823B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0D7" w:rsidRPr="00032E42" w:rsidRDefault="008B780D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8010D7" w:rsidRPr="00032E42">
              <w:rPr>
                <w:sz w:val="20"/>
                <w:szCs w:val="20"/>
              </w:rPr>
              <w:t>на осуществление полном</w:t>
            </w:r>
            <w:r w:rsidR="008010D7" w:rsidRPr="00032E42">
              <w:rPr>
                <w:sz w:val="20"/>
                <w:szCs w:val="20"/>
              </w:rPr>
              <w:t>о</w:t>
            </w:r>
            <w:r w:rsidR="008010D7" w:rsidRPr="00032E42">
              <w:rPr>
                <w:sz w:val="20"/>
                <w:szCs w:val="20"/>
              </w:rPr>
              <w:t>чий по</w:t>
            </w:r>
          </w:p>
          <w:p w:rsidR="008B780D" w:rsidRPr="00032E42" w:rsidRDefault="008010D7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010D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5 65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вление полномочий по государстве</w:t>
            </w:r>
            <w:r w:rsidRPr="00032E42">
              <w:rPr>
                <w:color w:val="000000"/>
                <w:sz w:val="20"/>
                <w:szCs w:val="20"/>
              </w:rPr>
              <w:t>н</w:t>
            </w:r>
            <w:r w:rsidRPr="00032E42">
              <w:rPr>
                <w:color w:val="000000"/>
                <w:sz w:val="20"/>
                <w:szCs w:val="20"/>
              </w:rPr>
              <w:t>ной регистрации актов гра</w:t>
            </w:r>
            <w:r w:rsidRPr="00032E42">
              <w:rPr>
                <w:color w:val="000000"/>
                <w:sz w:val="20"/>
                <w:szCs w:val="20"/>
              </w:rPr>
              <w:t>ж</w:t>
            </w:r>
            <w:r w:rsidRPr="00032E42">
              <w:rPr>
                <w:color w:val="000000"/>
                <w:sz w:val="20"/>
                <w:szCs w:val="20"/>
              </w:rPr>
              <w:t>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127989" w:rsidP="0012798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 656,6</w:t>
            </w:r>
          </w:p>
        </w:tc>
      </w:tr>
      <w:tr w:rsidR="008B780D" w:rsidRPr="00032E42" w:rsidTr="007823B5">
        <w:trPr>
          <w:trHeight w:val="3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12798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 144,5</w:t>
            </w:r>
          </w:p>
        </w:tc>
      </w:tr>
      <w:tr w:rsidR="008B780D" w:rsidRPr="00032E42" w:rsidTr="007823B5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127989" w:rsidP="009A44C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92,7</w:t>
            </w:r>
          </w:p>
        </w:tc>
      </w:tr>
      <w:tr w:rsidR="008B780D" w:rsidRPr="00032E42" w:rsidTr="007823B5">
        <w:trPr>
          <w:trHeight w:val="3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8B780D" w:rsidRPr="00032E42" w:rsidTr="007823B5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8010D7" w:rsidRPr="00032E42">
              <w:rPr>
                <w:sz w:val="20"/>
                <w:szCs w:val="20"/>
              </w:rPr>
              <w:t>на осуществление полном</w:t>
            </w:r>
            <w:r w:rsidR="008010D7" w:rsidRPr="00032E42">
              <w:rPr>
                <w:sz w:val="20"/>
                <w:szCs w:val="20"/>
              </w:rPr>
              <w:t>о</w:t>
            </w:r>
            <w:r w:rsidR="008010D7" w:rsidRPr="00032E42">
              <w:rPr>
                <w:sz w:val="20"/>
                <w:szCs w:val="20"/>
              </w:rPr>
              <w:t>чий по созданию и обеспечению де</w:t>
            </w:r>
            <w:r w:rsidR="008010D7" w:rsidRPr="00032E42">
              <w:rPr>
                <w:sz w:val="20"/>
                <w:szCs w:val="20"/>
              </w:rPr>
              <w:t>я</w:t>
            </w:r>
            <w:r w:rsidR="008010D7" w:rsidRPr="00032E42">
              <w:rPr>
                <w:sz w:val="20"/>
                <w:szCs w:val="20"/>
              </w:rPr>
              <w:t>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010D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</w:t>
            </w:r>
            <w:r w:rsidRPr="00032E42">
              <w:rPr>
                <w:color w:val="000000"/>
                <w:sz w:val="20"/>
                <w:szCs w:val="20"/>
              </w:rPr>
              <w:t>д</w:t>
            </w:r>
            <w:r w:rsidRPr="00032E42">
              <w:rPr>
                <w:color w:val="000000"/>
                <w:sz w:val="20"/>
                <w:szCs w:val="20"/>
              </w:rPr>
              <w:t>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2A45D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54,1</w:t>
            </w:r>
          </w:p>
        </w:tc>
      </w:tr>
      <w:tr w:rsidR="008B780D" w:rsidRPr="00032E42" w:rsidTr="007823B5">
        <w:trPr>
          <w:trHeight w:val="5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2A45D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B780D" w:rsidRPr="00032E42" w:rsidTr="007823B5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8B780D" w:rsidRPr="00032E42" w:rsidTr="007823B5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D7" w:rsidRPr="00032E42" w:rsidRDefault="008B780D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8010D7" w:rsidRPr="00032E42">
              <w:rPr>
                <w:sz w:val="20"/>
                <w:szCs w:val="20"/>
              </w:rPr>
              <w:t>на осуществление полном</w:t>
            </w:r>
            <w:r w:rsidR="008010D7" w:rsidRPr="00032E42">
              <w:rPr>
                <w:sz w:val="20"/>
                <w:szCs w:val="20"/>
              </w:rPr>
              <w:t>о</w:t>
            </w:r>
            <w:r w:rsidR="008010D7" w:rsidRPr="00032E42">
              <w:rPr>
                <w:sz w:val="20"/>
                <w:szCs w:val="20"/>
              </w:rPr>
              <w:t>чий по созданию и обеспечению де</w:t>
            </w:r>
            <w:r w:rsidR="008010D7" w:rsidRPr="00032E42">
              <w:rPr>
                <w:sz w:val="20"/>
                <w:szCs w:val="20"/>
              </w:rPr>
              <w:t>я</w:t>
            </w:r>
            <w:r w:rsidR="008010D7" w:rsidRPr="00032E42">
              <w:rPr>
                <w:sz w:val="20"/>
                <w:szCs w:val="20"/>
              </w:rPr>
              <w:t>тельности комиссий по делам</w:t>
            </w:r>
          </w:p>
          <w:p w:rsidR="008B780D" w:rsidRPr="00032E42" w:rsidRDefault="008010D7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010D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миссий по делам несоверше</w:t>
            </w:r>
            <w:r w:rsidRPr="00032E42">
              <w:rPr>
                <w:color w:val="000000"/>
                <w:sz w:val="20"/>
                <w:szCs w:val="20"/>
              </w:rPr>
              <w:t>н</w:t>
            </w:r>
            <w:r w:rsidRPr="00032E42">
              <w:rPr>
                <w:color w:val="000000"/>
                <w:sz w:val="20"/>
                <w:szCs w:val="20"/>
              </w:rPr>
              <w:t>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59146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8B780D" w:rsidRPr="00032E42" w:rsidTr="007823B5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59146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B780D" w:rsidRPr="00032E42" w:rsidTr="007823B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780D" w:rsidRPr="00032E42" w:rsidTr="007823B5">
        <w:trPr>
          <w:trHeight w:val="34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D7" w:rsidRPr="00032E42" w:rsidRDefault="008B780D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8010D7" w:rsidRPr="00032E42">
              <w:rPr>
                <w:sz w:val="20"/>
                <w:szCs w:val="20"/>
              </w:rPr>
              <w:t>на организацию исполн</w:t>
            </w:r>
            <w:r w:rsidR="008010D7" w:rsidRPr="00032E42">
              <w:rPr>
                <w:sz w:val="20"/>
                <w:szCs w:val="20"/>
              </w:rPr>
              <w:t>и</w:t>
            </w:r>
            <w:r w:rsidR="008010D7" w:rsidRPr="00032E42">
              <w:rPr>
                <w:sz w:val="20"/>
                <w:szCs w:val="20"/>
              </w:rPr>
              <w:t xml:space="preserve">тельно-распорядительных функций, </w:t>
            </w:r>
            <w:r w:rsidR="008010D7" w:rsidRPr="00032E42">
              <w:rPr>
                <w:sz w:val="20"/>
                <w:szCs w:val="20"/>
              </w:rPr>
              <w:lastRenderedPageBreak/>
              <w:t xml:space="preserve">связанных с реализацией переданных </w:t>
            </w:r>
          </w:p>
          <w:p w:rsidR="008010D7" w:rsidRPr="00032E42" w:rsidRDefault="008010D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8B780D" w:rsidRPr="00032E42" w:rsidRDefault="008010D7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  <w:p w:rsidR="008B780D" w:rsidRPr="00032E4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010D7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5 000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AC" w:rsidRPr="00032E42" w:rsidRDefault="003949AC" w:rsidP="003949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рганизацию ис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 xml:space="preserve">нительно-распорядительных </w:t>
            </w:r>
            <w:r w:rsidRPr="00032E42">
              <w:rPr>
                <w:sz w:val="20"/>
                <w:szCs w:val="20"/>
              </w:rPr>
              <w:lastRenderedPageBreak/>
              <w:t>функций, связанных с реализ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 xml:space="preserve">цией переданных </w:t>
            </w:r>
          </w:p>
          <w:p w:rsidR="003949AC" w:rsidRPr="00032E42" w:rsidRDefault="003949AC" w:rsidP="003949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государственных полномочий в сфере социального обслужив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ния</w:t>
            </w:r>
          </w:p>
          <w:p w:rsidR="008B780D" w:rsidRPr="00032E42" w:rsidRDefault="003949AC" w:rsidP="003949A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и социальной защиты насел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EA569F" w:rsidP="008D441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8</w:t>
            </w:r>
            <w:r w:rsidR="008D441F" w:rsidRPr="00032E42">
              <w:rPr>
                <w:color w:val="000000"/>
                <w:sz w:val="20"/>
                <w:szCs w:val="20"/>
              </w:rPr>
              <w:t> 952,6</w:t>
            </w:r>
          </w:p>
        </w:tc>
      </w:tr>
      <w:tr w:rsidR="008B780D" w:rsidRPr="00032E42" w:rsidTr="007823B5">
        <w:trPr>
          <w:trHeight w:val="2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B565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5 000,8</w:t>
            </w:r>
          </w:p>
        </w:tc>
      </w:tr>
      <w:tr w:rsidR="008B780D" w:rsidRPr="00032E42" w:rsidTr="007823B5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B565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 421,6</w:t>
            </w:r>
          </w:p>
        </w:tc>
      </w:tr>
      <w:tr w:rsidR="008B780D" w:rsidRPr="00032E42" w:rsidTr="007823B5">
        <w:trPr>
          <w:trHeight w:val="4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3949A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 577,7</w:t>
            </w:r>
          </w:p>
        </w:tc>
      </w:tr>
      <w:tr w:rsidR="008B780D" w:rsidRPr="00032E42" w:rsidTr="007823B5">
        <w:trPr>
          <w:trHeight w:val="3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3949A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8B780D" w:rsidRPr="00032E42" w:rsidTr="007823B5">
        <w:trPr>
          <w:trHeight w:val="3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010D7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EA569F" w:rsidP="00136B6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8B780D" w:rsidRPr="00032E42" w:rsidTr="007823B5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114995" w:rsidRPr="00032E42">
              <w:rPr>
                <w:sz w:val="20"/>
                <w:szCs w:val="20"/>
              </w:rPr>
              <w:t>годов на организацию и</w:t>
            </w:r>
            <w:r w:rsidR="00114995" w:rsidRPr="00032E42">
              <w:rPr>
                <w:sz w:val="20"/>
                <w:szCs w:val="20"/>
              </w:rPr>
              <w:t>с</w:t>
            </w:r>
            <w:r w:rsidR="00114995" w:rsidRPr="00032E42">
              <w:rPr>
                <w:sz w:val="20"/>
                <w:szCs w:val="20"/>
              </w:rPr>
              <w:t>полнительно-распорядительных фун</w:t>
            </w:r>
            <w:r w:rsidR="00114995" w:rsidRPr="00032E42">
              <w:rPr>
                <w:sz w:val="20"/>
                <w:szCs w:val="20"/>
              </w:rPr>
              <w:t>к</w:t>
            </w:r>
            <w:r w:rsidR="00114995" w:rsidRPr="00032E42">
              <w:rPr>
                <w:sz w:val="20"/>
                <w:szCs w:val="20"/>
              </w:rPr>
              <w:t>ций, связанных с реализацией переда</w:t>
            </w:r>
            <w:r w:rsidR="00114995" w:rsidRPr="00032E42">
              <w:rPr>
                <w:sz w:val="20"/>
                <w:szCs w:val="20"/>
              </w:rPr>
              <w:t>н</w:t>
            </w:r>
            <w:r w:rsidR="00114995" w:rsidRPr="00032E42">
              <w:rPr>
                <w:sz w:val="20"/>
                <w:szCs w:val="20"/>
              </w:rPr>
              <w:t>ных государственных полномочий по поддержке сельскохозяйственного пр</w:t>
            </w:r>
            <w:r w:rsidR="00114995" w:rsidRPr="00032E42">
              <w:rPr>
                <w:sz w:val="20"/>
                <w:szCs w:val="20"/>
              </w:rPr>
              <w:t>о</w:t>
            </w:r>
            <w:r w:rsidR="00114995" w:rsidRPr="00032E42">
              <w:rPr>
                <w:sz w:val="20"/>
                <w:szCs w:val="20"/>
              </w:rPr>
              <w:t>изводства и осуществлению меропри</w:t>
            </w:r>
            <w:r w:rsidR="00114995" w:rsidRPr="00032E42">
              <w:rPr>
                <w:sz w:val="20"/>
                <w:szCs w:val="20"/>
              </w:rPr>
              <w:t>я</w:t>
            </w:r>
            <w:r w:rsidR="00114995" w:rsidRPr="00032E42">
              <w:rPr>
                <w:sz w:val="20"/>
                <w:szCs w:val="20"/>
              </w:rPr>
              <w:t>тий в области обеспечения плодородия земель сельскохозяйственного назнач</w:t>
            </w:r>
            <w:r w:rsidR="00114995" w:rsidRPr="00032E42">
              <w:rPr>
                <w:sz w:val="20"/>
                <w:szCs w:val="20"/>
              </w:rPr>
              <w:t>е</w:t>
            </w:r>
            <w:r w:rsidR="00114995" w:rsidRPr="00032E42">
              <w:rPr>
                <w:sz w:val="20"/>
                <w:szCs w:val="20"/>
              </w:rPr>
              <w:t>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 202 30024 05 0000 151</w:t>
            </w:r>
          </w:p>
          <w:p w:rsidR="003423A8" w:rsidRPr="00032E42" w:rsidRDefault="003423A8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3423A8" w:rsidRPr="00032E42" w:rsidRDefault="003423A8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A8" w:rsidRPr="00032E42" w:rsidRDefault="00114995" w:rsidP="0011499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 813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рганизацию и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полнительно-распорядительных функций, связанных с реализ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цией переданных государс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венных полномочий по по</w:t>
            </w:r>
            <w:r w:rsidRPr="00032E42">
              <w:rPr>
                <w:color w:val="000000"/>
                <w:sz w:val="20"/>
                <w:szCs w:val="20"/>
              </w:rPr>
              <w:t>д</w:t>
            </w:r>
            <w:r w:rsidRPr="00032E42">
              <w:rPr>
                <w:color w:val="000000"/>
                <w:sz w:val="20"/>
                <w:szCs w:val="20"/>
              </w:rPr>
              <w:t>держке сельскохозяйственного производства и осуществлению мероприятий в области обесп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чения плодородия земель сел</w:t>
            </w:r>
            <w:r w:rsidRPr="00032E42">
              <w:rPr>
                <w:color w:val="000000"/>
                <w:sz w:val="20"/>
                <w:szCs w:val="20"/>
              </w:rPr>
              <w:t>ь</w:t>
            </w:r>
            <w:r w:rsidRPr="00032E42">
              <w:rPr>
                <w:color w:val="000000"/>
                <w:sz w:val="20"/>
                <w:szCs w:val="20"/>
              </w:rPr>
              <w:t>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7927E9" w:rsidP="007927E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 813,6</w:t>
            </w:r>
          </w:p>
        </w:tc>
      </w:tr>
      <w:tr w:rsidR="008B780D" w:rsidRPr="00032E42" w:rsidTr="007823B5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3D05E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 695,2</w:t>
            </w:r>
          </w:p>
        </w:tc>
      </w:tr>
      <w:tr w:rsidR="008B780D" w:rsidRPr="00032E42" w:rsidTr="007823B5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3D05E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8B780D" w:rsidRPr="00032E42" w:rsidTr="007823B5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114995" w:rsidRPr="00032E42">
              <w:rPr>
                <w:sz w:val="20"/>
                <w:szCs w:val="20"/>
              </w:rPr>
              <w:t>на осуществление полном</w:t>
            </w:r>
            <w:r w:rsidR="00114995" w:rsidRPr="00032E42">
              <w:rPr>
                <w:sz w:val="20"/>
                <w:szCs w:val="20"/>
              </w:rPr>
              <w:t>о</w:t>
            </w:r>
            <w:r w:rsidR="00114995" w:rsidRPr="00032E42">
              <w:rPr>
                <w:sz w:val="20"/>
                <w:szCs w:val="20"/>
              </w:rPr>
              <w:t>чий по предоставлению мер социальной поддержки ветеранов труда Ростовской области, в том числе по организации приема и оформления документов, н</w:t>
            </w:r>
            <w:r w:rsidR="00114995" w:rsidRPr="00032E42">
              <w:rPr>
                <w:sz w:val="20"/>
                <w:szCs w:val="20"/>
              </w:rPr>
              <w:t>е</w:t>
            </w:r>
            <w:r w:rsidR="00114995" w:rsidRPr="00032E42">
              <w:rPr>
                <w:sz w:val="20"/>
                <w:szCs w:val="20"/>
              </w:rPr>
              <w:t>обходимых для присвоения звания «В</w:t>
            </w:r>
            <w:r w:rsidR="00114995" w:rsidRPr="00032E42">
              <w:rPr>
                <w:sz w:val="20"/>
                <w:szCs w:val="20"/>
              </w:rPr>
              <w:t>е</w:t>
            </w:r>
            <w:r w:rsidR="00114995" w:rsidRPr="00032E42">
              <w:rPr>
                <w:sz w:val="20"/>
                <w:szCs w:val="20"/>
              </w:rPr>
              <w:t>теран труда Ростовской области», за исключением проезда на железнод</w:t>
            </w:r>
            <w:r w:rsidR="00114995" w:rsidRPr="00032E42">
              <w:rPr>
                <w:sz w:val="20"/>
                <w:szCs w:val="20"/>
              </w:rPr>
              <w:t>о</w:t>
            </w:r>
            <w:r w:rsidR="00114995" w:rsidRPr="00032E42">
              <w:rPr>
                <w:sz w:val="20"/>
                <w:szCs w:val="20"/>
              </w:rPr>
              <w:t>рожном и водном транспорте пригоро</w:t>
            </w:r>
            <w:r w:rsidR="00114995" w:rsidRPr="00032E42">
              <w:rPr>
                <w:sz w:val="20"/>
                <w:szCs w:val="20"/>
              </w:rPr>
              <w:t>д</w:t>
            </w:r>
            <w:r w:rsidR="00114995" w:rsidRPr="00032E42">
              <w:rPr>
                <w:sz w:val="20"/>
                <w:szCs w:val="20"/>
              </w:rPr>
              <w:t>ного сообщения и на автомобильном транспорте пригородного межмуниц</w:t>
            </w:r>
            <w:r w:rsidR="00114995" w:rsidRPr="00032E42">
              <w:rPr>
                <w:sz w:val="20"/>
                <w:szCs w:val="20"/>
              </w:rPr>
              <w:t>и</w:t>
            </w:r>
            <w:r w:rsidR="00114995" w:rsidRPr="00032E42">
              <w:rPr>
                <w:sz w:val="20"/>
                <w:szCs w:val="20"/>
              </w:rPr>
              <w:t>пального и междугородного внутрио</w:t>
            </w:r>
            <w:r w:rsidR="00114995" w:rsidRPr="00032E42">
              <w:rPr>
                <w:sz w:val="20"/>
                <w:szCs w:val="20"/>
              </w:rPr>
              <w:t>б</w:t>
            </w:r>
            <w:r w:rsidR="00114995" w:rsidRPr="00032E42">
              <w:rPr>
                <w:sz w:val="20"/>
                <w:szCs w:val="20"/>
              </w:rPr>
              <w:t>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11499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2 368,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B565F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вление 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>номочий по предоставлению мер социальной поддержки ветеранов труда Ростовской области, в том числе по орган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зации приема и оформления документов, необходимых для присвоения звания «Ветеран труда Ростовской области», за исключением проезда на ж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лезнодорожном и водном транспорте пригородного с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общения и на автомобильном транспорте пригородного ме</w:t>
            </w:r>
            <w:r w:rsidRPr="00032E42">
              <w:rPr>
                <w:sz w:val="20"/>
                <w:szCs w:val="20"/>
              </w:rPr>
              <w:t>ж</w:t>
            </w:r>
            <w:r w:rsidRPr="00032E42">
              <w:rPr>
                <w:sz w:val="20"/>
                <w:szCs w:val="20"/>
              </w:rPr>
              <w:t>муниципального и междуг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родного внутриоб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B565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2 368,4</w:t>
            </w:r>
          </w:p>
        </w:tc>
      </w:tr>
      <w:tr w:rsidR="008B780D" w:rsidRPr="00032E42" w:rsidTr="007823B5">
        <w:trPr>
          <w:trHeight w:val="15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B565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4,2</w:t>
            </w:r>
          </w:p>
        </w:tc>
      </w:tr>
      <w:tr w:rsidR="008B780D" w:rsidRPr="00032E42" w:rsidTr="007823B5">
        <w:trPr>
          <w:trHeight w:val="24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B565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2 124,2</w:t>
            </w:r>
          </w:p>
          <w:p w:rsidR="006C1B19" w:rsidRPr="00032E42" w:rsidRDefault="006C1B1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032E42" w:rsidTr="007823B5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114995" w:rsidRPr="00032E42">
              <w:rPr>
                <w:sz w:val="20"/>
                <w:szCs w:val="20"/>
              </w:rPr>
              <w:t>на осуществление полном</w:t>
            </w:r>
            <w:r w:rsidR="00114995" w:rsidRPr="00032E42">
              <w:rPr>
                <w:sz w:val="20"/>
                <w:szCs w:val="20"/>
              </w:rPr>
              <w:t>о</w:t>
            </w:r>
            <w:r w:rsidR="00114995" w:rsidRPr="00032E42">
              <w:rPr>
                <w:sz w:val="20"/>
                <w:szCs w:val="20"/>
              </w:rPr>
              <w:lastRenderedPageBreak/>
              <w:t>чий по организации и осуществлению деятельности по опеке и попечительс</w:t>
            </w:r>
            <w:r w:rsidR="00114995" w:rsidRPr="00032E42">
              <w:rPr>
                <w:sz w:val="20"/>
                <w:szCs w:val="20"/>
              </w:rPr>
              <w:t>т</w:t>
            </w:r>
            <w:r w:rsidR="00114995" w:rsidRPr="00032E42">
              <w:rPr>
                <w:sz w:val="20"/>
                <w:szCs w:val="20"/>
              </w:rPr>
              <w:t xml:space="preserve">ву в соответствии со </w:t>
            </w:r>
            <w:hyperlink r:id="rId33" w:history="1">
              <w:r w:rsidR="00114995" w:rsidRPr="00032E42">
                <w:rPr>
                  <w:sz w:val="20"/>
                  <w:szCs w:val="20"/>
                </w:rPr>
                <w:t xml:space="preserve">статьей 6 </w:t>
              </w:r>
            </w:hyperlink>
            <w:r w:rsidR="00114995" w:rsidRPr="00032E42">
              <w:rPr>
                <w:sz w:val="20"/>
                <w:szCs w:val="20"/>
              </w:rPr>
              <w:t>Облас</w:t>
            </w:r>
            <w:r w:rsidR="00114995" w:rsidRPr="00032E42">
              <w:rPr>
                <w:sz w:val="20"/>
                <w:szCs w:val="20"/>
              </w:rPr>
              <w:t>т</w:t>
            </w:r>
            <w:r w:rsidR="00114995" w:rsidRPr="00032E42">
              <w:rPr>
                <w:sz w:val="20"/>
                <w:szCs w:val="20"/>
              </w:rPr>
              <w:t>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114995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Расходы на осуществление </w:t>
            </w:r>
            <w:r w:rsidRPr="00032E42">
              <w:rPr>
                <w:color w:val="000000"/>
                <w:sz w:val="20"/>
                <w:szCs w:val="20"/>
              </w:rPr>
              <w:lastRenderedPageBreak/>
              <w:t>полномочий по организации и осуществлению деятельности по опеке и попечительству в соответствии со статьей 6 О</w:t>
            </w:r>
            <w:r w:rsidRPr="00032E42">
              <w:rPr>
                <w:color w:val="000000"/>
                <w:sz w:val="20"/>
                <w:szCs w:val="20"/>
              </w:rPr>
              <w:t>б</w:t>
            </w:r>
            <w:r w:rsidRPr="00032E42">
              <w:rPr>
                <w:color w:val="000000"/>
                <w:sz w:val="20"/>
                <w:szCs w:val="20"/>
              </w:rPr>
              <w:t xml:space="preserve">ластного закона  от 26 декабря 2007 года № 830-ЗС </w:t>
            </w:r>
            <w:r w:rsidR="00C66A69" w:rsidRPr="00032E42">
              <w:rPr>
                <w:color w:val="000000"/>
                <w:sz w:val="20"/>
                <w:szCs w:val="20"/>
              </w:rPr>
              <w:t>«</w:t>
            </w:r>
            <w:r w:rsidRPr="00032E42">
              <w:rPr>
                <w:color w:val="000000"/>
                <w:sz w:val="20"/>
                <w:szCs w:val="20"/>
              </w:rPr>
              <w:t>Об орг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низации опеки и попечительс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ва в Ростовской области</w:t>
            </w:r>
            <w:r w:rsidR="00C66A69" w:rsidRPr="00032E4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3D05E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 674,7</w:t>
            </w:r>
          </w:p>
        </w:tc>
      </w:tr>
      <w:tr w:rsidR="008B780D" w:rsidRPr="00032E42" w:rsidTr="007823B5">
        <w:trPr>
          <w:trHeight w:val="9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3D05E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 543,0</w:t>
            </w:r>
          </w:p>
        </w:tc>
      </w:tr>
      <w:tr w:rsidR="008B780D" w:rsidRPr="00032E42" w:rsidTr="007823B5"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8B780D" w:rsidRPr="00032E42" w:rsidTr="007823B5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114995" w:rsidRPr="00032E42">
              <w:rPr>
                <w:sz w:val="20"/>
                <w:szCs w:val="20"/>
              </w:rPr>
              <w:t>на осуществление полном</w:t>
            </w:r>
            <w:r w:rsidR="00114995" w:rsidRPr="00032E42">
              <w:rPr>
                <w:sz w:val="20"/>
                <w:szCs w:val="20"/>
              </w:rPr>
              <w:t>о</w:t>
            </w:r>
            <w:r w:rsidR="00114995" w:rsidRPr="00032E42">
              <w:rPr>
                <w:sz w:val="20"/>
                <w:szCs w:val="20"/>
              </w:rPr>
              <w:t>чий по выплате компенсации родител</w:t>
            </w:r>
            <w:r w:rsidR="00114995" w:rsidRPr="00032E42">
              <w:rPr>
                <w:sz w:val="20"/>
                <w:szCs w:val="20"/>
              </w:rPr>
              <w:t>ь</w:t>
            </w:r>
            <w:r w:rsidR="00114995" w:rsidRPr="00032E42">
              <w:rPr>
                <w:sz w:val="20"/>
                <w:szCs w:val="20"/>
              </w:rPr>
              <w:t>ской платы за присмотр и уход за дет</w:t>
            </w:r>
            <w:r w:rsidR="00114995" w:rsidRPr="00032E42">
              <w:rPr>
                <w:sz w:val="20"/>
                <w:szCs w:val="20"/>
              </w:rPr>
              <w:t>ь</w:t>
            </w:r>
            <w:r w:rsidR="00114995" w:rsidRPr="00032E42">
              <w:rPr>
                <w:sz w:val="20"/>
                <w:szCs w:val="20"/>
              </w:rPr>
              <w:t>ми в образовательной организации, ре</w:t>
            </w:r>
            <w:r w:rsidR="00114995" w:rsidRPr="00032E42">
              <w:rPr>
                <w:sz w:val="20"/>
                <w:szCs w:val="20"/>
              </w:rPr>
              <w:t>а</w:t>
            </w:r>
            <w:r w:rsidR="00114995" w:rsidRPr="00032E42">
              <w:rPr>
                <w:sz w:val="20"/>
                <w:szCs w:val="20"/>
              </w:rPr>
              <w:t>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11499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7 99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вление полномочий по выплате ко</w:t>
            </w:r>
            <w:r w:rsidRPr="00032E42">
              <w:rPr>
                <w:color w:val="000000"/>
                <w:sz w:val="20"/>
                <w:szCs w:val="20"/>
              </w:rPr>
              <w:t>м</w:t>
            </w:r>
            <w:r w:rsidRPr="00032E42">
              <w:rPr>
                <w:color w:val="000000"/>
                <w:sz w:val="20"/>
                <w:szCs w:val="20"/>
              </w:rPr>
              <w:t>пенсации родительской платы за присмотр и уход за детьми в образовательной организации, реализующей образовательную программу дошкольного обр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603A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 993,1</w:t>
            </w:r>
          </w:p>
        </w:tc>
      </w:tr>
      <w:tr w:rsidR="008B780D" w:rsidRPr="00032E42" w:rsidTr="007823B5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603A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59,9</w:t>
            </w:r>
          </w:p>
        </w:tc>
      </w:tr>
      <w:tr w:rsidR="008B780D" w:rsidRPr="00032E42" w:rsidTr="007823B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603A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 833,2</w:t>
            </w:r>
          </w:p>
        </w:tc>
      </w:tr>
      <w:tr w:rsidR="008B780D" w:rsidRPr="00032E42" w:rsidTr="007823B5">
        <w:trPr>
          <w:trHeight w:val="118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995" w:rsidRPr="00032E42" w:rsidRDefault="008B780D" w:rsidP="00D44212">
            <w:pPr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114995" w:rsidRPr="00032E42">
              <w:rPr>
                <w:sz w:val="20"/>
                <w:szCs w:val="20"/>
              </w:rPr>
              <w:t>на осуществление полном</w:t>
            </w:r>
            <w:r w:rsidR="00114995" w:rsidRPr="00032E42">
              <w:rPr>
                <w:sz w:val="20"/>
                <w:szCs w:val="20"/>
              </w:rPr>
              <w:t>о</w:t>
            </w:r>
            <w:r w:rsidR="00114995" w:rsidRPr="00032E42">
              <w:rPr>
                <w:sz w:val="20"/>
                <w:szCs w:val="20"/>
              </w:rPr>
              <w:t xml:space="preserve">чий по выплате инвалидам компенсации страховых премий по договору </w:t>
            </w:r>
          </w:p>
          <w:p w:rsidR="008B780D" w:rsidRPr="00032E42" w:rsidRDefault="00114995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обязательного страхования гражда</w:t>
            </w:r>
            <w:r w:rsidRPr="00032E42">
              <w:rPr>
                <w:sz w:val="20"/>
                <w:szCs w:val="20"/>
              </w:rPr>
              <w:t>н</w:t>
            </w:r>
            <w:r w:rsidRPr="00032E42">
              <w:rPr>
                <w:sz w:val="20"/>
                <w:szCs w:val="20"/>
              </w:rPr>
              <w:t>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11499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65F4" w:rsidRPr="00032E42" w:rsidRDefault="00B565F4" w:rsidP="00B565F4">
            <w:pPr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вление 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 xml:space="preserve">номочий по выплате инвалидам компенсации страховых премий по договору </w:t>
            </w:r>
          </w:p>
          <w:p w:rsidR="008B780D" w:rsidRPr="00032E42" w:rsidRDefault="00B565F4" w:rsidP="00B565F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7D60C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8B780D" w:rsidRPr="00032E42" w:rsidTr="007823B5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B780D" w:rsidRPr="00032E42" w:rsidTr="007823B5">
        <w:trPr>
          <w:trHeight w:val="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7D60C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8B780D" w:rsidRPr="00032E42" w:rsidTr="007823B5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95" w:rsidRPr="00032E42" w:rsidRDefault="008B780D" w:rsidP="00D44212">
            <w:pPr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114995" w:rsidRPr="00032E42">
              <w:rPr>
                <w:sz w:val="20"/>
                <w:szCs w:val="20"/>
              </w:rPr>
              <w:t>на осуществление полном</w:t>
            </w:r>
            <w:r w:rsidR="00114995" w:rsidRPr="00032E42">
              <w:rPr>
                <w:sz w:val="20"/>
                <w:szCs w:val="20"/>
              </w:rPr>
              <w:t>о</w:t>
            </w:r>
            <w:r w:rsidR="00114995" w:rsidRPr="00032E42">
              <w:rPr>
                <w:sz w:val="20"/>
                <w:szCs w:val="20"/>
              </w:rPr>
              <w:t>чий по выплате единовременного пос</w:t>
            </w:r>
            <w:r w:rsidR="00114995" w:rsidRPr="00032E42">
              <w:rPr>
                <w:sz w:val="20"/>
                <w:szCs w:val="20"/>
              </w:rPr>
              <w:t>о</w:t>
            </w:r>
            <w:r w:rsidR="00114995" w:rsidRPr="00032E42">
              <w:rPr>
                <w:sz w:val="20"/>
                <w:szCs w:val="20"/>
              </w:rPr>
              <w:t>бия беременной жене военнослужащ</w:t>
            </w:r>
            <w:r w:rsidR="00114995" w:rsidRPr="00032E42">
              <w:rPr>
                <w:sz w:val="20"/>
                <w:szCs w:val="20"/>
              </w:rPr>
              <w:t>е</w:t>
            </w:r>
            <w:r w:rsidR="00114995" w:rsidRPr="00032E42">
              <w:rPr>
                <w:sz w:val="20"/>
                <w:szCs w:val="20"/>
              </w:rPr>
              <w:t xml:space="preserve">го, проходящего военную службу по призыву, и ежемесячного пособия на </w:t>
            </w:r>
          </w:p>
          <w:p w:rsidR="008B780D" w:rsidRPr="00032E42" w:rsidRDefault="00114995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ребенка военнослужащего, проходящ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11499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4" w:rsidRPr="00032E42" w:rsidRDefault="00B565F4" w:rsidP="00B565F4">
            <w:pPr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вление 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>номочий по выплате единовр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менного пособия беременной жене военнослужащего, прох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дящего военную службу по призыву, и ежемесячного пос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 xml:space="preserve">бия на </w:t>
            </w:r>
          </w:p>
          <w:p w:rsidR="008B780D" w:rsidRPr="00032E42" w:rsidRDefault="00B565F4" w:rsidP="00B565F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B780D" w:rsidRPr="00032E42" w:rsidRDefault="00B565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62,0</w:t>
            </w:r>
          </w:p>
          <w:p w:rsidR="007D60CB" w:rsidRPr="00032E42" w:rsidRDefault="007D60C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032E42" w:rsidTr="007823B5">
        <w:trPr>
          <w:trHeight w:val="39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114995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9 22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B565F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плату жилищно-коммунальных услуг отдел</w:t>
            </w:r>
            <w:r w:rsidRPr="00032E42">
              <w:rPr>
                <w:color w:val="000000"/>
                <w:sz w:val="20"/>
                <w:szCs w:val="20"/>
              </w:rPr>
              <w:t>ь</w:t>
            </w:r>
            <w:r w:rsidRPr="00032E42">
              <w:rPr>
                <w:color w:val="000000"/>
                <w:sz w:val="20"/>
                <w:szCs w:val="20"/>
              </w:rPr>
              <w:t>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B565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9 227,6</w:t>
            </w:r>
          </w:p>
        </w:tc>
      </w:tr>
      <w:tr w:rsidR="008B780D" w:rsidRPr="00032E42" w:rsidTr="007823B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B565F4" w:rsidP="006C1B1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46,7</w:t>
            </w:r>
          </w:p>
        </w:tc>
      </w:tr>
      <w:tr w:rsidR="008B780D" w:rsidRPr="00032E42" w:rsidTr="007823B5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B565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8 480,9</w:t>
            </w:r>
          </w:p>
        </w:tc>
      </w:tr>
      <w:tr w:rsidR="008B780D" w:rsidRPr="00032E42" w:rsidTr="007823B5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FC67F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590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8248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="00E82487" w:rsidRPr="00032E42">
              <w:rPr>
                <w:color w:val="000000"/>
                <w:sz w:val="20"/>
                <w:szCs w:val="20"/>
              </w:rPr>
              <w:t xml:space="preserve"> по назначению и 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ы</w:t>
            </w:r>
            <w:r w:rsidRPr="00032E42">
              <w:rPr>
                <w:color w:val="000000"/>
                <w:sz w:val="20"/>
                <w:szCs w:val="20"/>
              </w:rPr>
              <w:t>плат</w:t>
            </w:r>
            <w:r w:rsidR="00E82487"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 xml:space="preserve"> единовременного пос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 xml:space="preserve">бия при </w:t>
            </w:r>
            <w:r w:rsidR="00E82487" w:rsidRPr="00032E42">
              <w:rPr>
                <w:color w:val="000000"/>
                <w:sz w:val="20"/>
                <w:szCs w:val="20"/>
              </w:rPr>
              <w:t xml:space="preserve">передаче ребенка на воспитание </w:t>
            </w:r>
            <w:r w:rsidRPr="00032E42">
              <w:rPr>
                <w:color w:val="000000"/>
                <w:sz w:val="20"/>
                <w:szCs w:val="20"/>
              </w:rPr>
              <w:t xml:space="preserve">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51309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90,7</w:t>
            </w:r>
          </w:p>
        </w:tc>
      </w:tr>
      <w:tr w:rsidR="008B780D" w:rsidRPr="00032E42" w:rsidTr="007823B5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F0" w:rsidRPr="00032E42" w:rsidRDefault="008B780D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FC67F0" w:rsidRPr="00032E42">
              <w:rPr>
                <w:sz w:val="20"/>
                <w:szCs w:val="20"/>
              </w:rPr>
              <w:t>на осуществление полном</w:t>
            </w:r>
            <w:r w:rsidR="00FC67F0" w:rsidRPr="00032E42">
              <w:rPr>
                <w:sz w:val="20"/>
                <w:szCs w:val="20"/>
              </w:rPr>
              <w:t>о</w:t>
            </w:r>
            <w:r w:rsidR="00FC67F0" w:rsidRPr="00032E42">
              <w:rPr>
                <w:sz w:val="20"/>
                <w:szCs w:val="20"/>
              </w:rPr>
              <w:t>чий по организации и обеспечению о</w:t>
            </w:r>
            <w:r w:rsidR="00FC67F0" w:rsidRPr="00032E42">
              <w:rPr>
                <w:sz w:val="20"/>
                <w:szCs w:val="20"/>
              </w:rPr>
              <w:t>т</w:t>
            </w:r>
            <w:r w:rsidR="00FC67F0" w:rsidRPr="00032E42">
              <w:rPr>
                <w:sz w:val="20"/>
                <w:szCs w:val="20"/>
              </w:rPr>
              <w:t>дыха и оздоровления детей, за искл</w:t>
            </w:r>
            <w:r w:rsidR="00FC67F0" w:rsidRPr="00032E42">
              <w:rPr>
                <w:sz w:val="20"/>
                <w:szCs w:val="20"/>
              </w:rPr>
              <w:t>ю</w:t>
            </w:r>
            <w:r w:rsidR="00FC67F0" w:rsidRPr="00032E42">
              <w:rPr>
                <w:sz w:val="20"/>
                <w:szCs w:val="20"/>
              </w:rPr>
              <w:t>чением детей-сирот, детей, оставшихся без попечения родителей, детей, нах</w:t>
            </w:r>
            <w:r w:rsidR="00FC67F0" w:rsidRPr="00032E42">
              <w:rPr>
                <w:sz w:val="20"/>
                <w:szCs w:val="20"/>
              </w:rPr>
              <w:t>о</w:t>
            </w:r>
            <w:r w:rsidR="00FC67F0" w:rsidRPr="00032E42">
              <w:rPr>
                <w:sz w:val="20"/>
                <w:szCs w:val="20"/>
              </w:rPr>
              <w:t>дящихся в социально опасном полож</w:t>
            </w:r>
            <w:r w:rsidR="00FC67F0" w:rsidRPr="00032E42">
              <w:rPr>
                <w:sz w:val="20"/>
                <w:szCs w:val="20"/>
              </w:rPr>
              <w:t>е</w:t>
            </w:r>
            <w:r w:rsidR="00FC67F0" w:rsidRPr="00032E42">
              <w:rPr>
                <w:sz w:val="20"/>
                <w:szCs w:val="20"/>
              </w:rPr>
              <w:t xml:space="preserve">нии, и одаренных детей, проживающих в </w:t>
            </w:r>
          </w:p>
          <w:p w:rsidR="008B780D" w:rsidRPr="00032E42" w:rsidRDefault="00FC67F0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FC67F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 372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A8" w:rsidRPr="00032E42" w:rsidRDefault="004208A8" w:rsidP="004208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вление 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>номочий по организации и обеспечению отдыха и озд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ровления детей, за исключен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ем детей-сирот, детей, оста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>шихся без попечения родит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лей, детей, находящихся в с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циально опасном положении, и одаренных детей, прожива</w:t>
            </w:r>
            <w:r w:rsidRPr="00032E42">
              <w:rPr>
                <w:sz w:val="20"/>
                <w:szCs w:val="20"/>
              </w:rPr>
              <w:t>ю</w:t>
            </w:r>
            <w:r w:rsidRPr="00032E42">
              <w:rPr>
                <w:sz w:val="20"/>
                <w:szCs w:val="20"/>
              </w:rPr>
              <w:t xml:space="preserve">щих в </w:t>
            </w:r>
          </w:p>
          <w:p w:rsidR="008B780D" w:rsidRPr="00032E42" w:rsidRDefault="004208A8" w:rsidP="004208A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B565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 372,2</w:t>
            </w:r>
          </w:p>
        </w:tc>
      </w:tr>
      <w:tr w:rsidR="008B780D" w:rsidRPr="00032E42" w:rsidTr="007823B5">
        <w:trPr>
          <w:trHeight w:val="9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B565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8B780D" w:rsidRPr="00032E42" w:rsidTr="007823B5">
        <w:trPr>
          <w:trHeight w:val="10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B565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 332,1</w:t>
            </w:r>
          </w:p>
        </w:tc>
      </w:tr>
      <w:tr w:rsidR="008B780D" w:rsidRPr="00032E42" w:rsidTr="007823B5">
        <w:trPr>
          <w:trHeight w:val="8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F0" w:rsidRPr="00032E42" w:rsidRDefault="008B780D" w:rsidP="00D44212">
            <w:pPr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FC67F0" w:rsidRPr="00032E42">
              <w:rPr>
                <w:sz w:val="20"/>
                <w:szCs w:val="20"/>
              </w:rPr>
              <w:t>на осуществление полном</w:t>
            </w:r>
            <w:r w:rsidR="00FC67F0" w:rsidRPr="00032E42">
              <w:rPr>
                <w:sz w:val="20"/>
                <w:szCs w:val="20"/>
              </w:rPr>
              <w:t>о</w:t>
            </w:r>
            <w:r w:rsidR="00FC67F0" w:rsidRPr="00032E42">
              <w:rPr>
                <w:sz w:val="20"/>
                <w:szCs w:val="20"/>
              </w:rPr>
              <w:t xml:space="preserve">чий по определению в соответствии с </w:t>
            </w:r>
            <w:hyperlink r:id="rId34" w:history="1">
              <w:r w:rsidR="00FC67F0" w:rsidRPr="00032E42">
                <w:rPr>
                  <w:sz w:val="20"/>
                  <w:szCs w:val="20"/>
                </w:rPr>
                <w:t>частью 1 статьи 11.2</w:t>
              </w:r>
            </w:hyperlink>
            <w:r w:rsidR="00FC67F0" w:rsidRPr="00032E42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</w:t>
            </w:r>
            <w:r w:rsidR="00FC67F0" w:rsidRPr="00032E42">
              <w:rPr>
                <w:sz w:val="20"/>
                <w:szCs w:val="20"/>
              </w:rPr>
              <w:t>у</w:t>
            </w:r>
            <w:r w:rsidR="00FC67F0" w:rsidRPr="00032E42">
              <w:rPr>
                <w:sz w:val="20"/>
                <w:szCs w:val="20"/>
              </w:rPr>
              <w:t>шениях» перечня должностных лиц, уполномоченных составлять протоколы об</w:t>
            </w:r>
          </w:p>
          <w:p w:rsidR="008B780D" w:rsidRPr="00032E42" w:rsidRDefault="00FC67F0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66A69" w:rsidRPr="00032E42">
              <w:rPr>
                <w:color w:val="000000"/>
                <w:sz w:val="20"/>
                <w:szCs w:val="20"/>
              </w:rPr>
              <w:t>«</w:t>
            </w:r>
            <w:r w:rsidRPr="00032E42">
              <w:rPr>
                <w:color w:val="000000"/>
                <w:sz w:val="20"/>
                <w:szCs w:val="20"/>
              </w:rPr>
              <w:t>Об административных прав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нарушениях</w:t>
            </w:r>
            <w:r w:rsidR="00C66A69" w:rsidRPr="00032E42">
              <w:rPr>
                <w:color w:val="000000"/>
                <w:sz w:val="20"/>
                <w:szCs w:val="20"/>
              </w:rPr>
              <w:t>»</w:t>
            </w:r>
            <w:r w:rsidRPr="00032E42">
              <w:rPr>
                <w:color w:val="000000"/>
                <w:sz w:val="20"/>
                <w:szCs w:val="20"/>
              </w:rPr>
              <w:t xml:space="preserve"> перечня должн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стных лиц, уполномоченных составлять протоколы об адм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нистративных правонарушен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B780D" w:rsidRPr="00032E42" w:rsidTr="007823B5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7F0" w:rsidRPr="00032E42" w:rsidRDefault="008B780D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FC67F0" w:rsidRPr="00032E42">
              <w:rPr>
                <w:sz w:val="20"/>
                <w:szCs w:val="20"/>
              </w:rPr>
              <w:t>на осуществление полном</w:t>
            </w:r>
            <w:r w:rsidR="00FC67F0" w:rsidRPr="00032E42">
              <w:rPr>
                <w:sz w:val="20"/>
                <w:szCs w:val="20"/>
              </w:rPr>
              <w:t>о</w:t>
            </w:r>
            <w:r w:rsidR="00FC67F0" w:rsidRPr="00032E42">
              <w:rPr>
                <w:sz w:val="20"/>
                <w:szCs w:val="20"/>
              </w:rPr>
              <w:t xml:space="preserve">чий по предоставлению мер социальной поддержки беременных женщин из </w:t>
            </w:r>
          </w:p>
          <w:p w:rsidR="008B780D" w:rsidRPr="00032E42" w:rsidRDefault="00FC67F0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малоимущих семей, кормящих матерей и детей в возрасте до трех лет из мал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FC67F0" w:rsidP="00493AB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08A8" w:rsidRPr="00032E42" w:rsidRDefault="004208A8" w:rsidP="004208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вление 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 xml:space="preserve">номочий по предоставлению мер социальной поддержки беременных женщин из </w:t>
            </w:r>
          </w:p>
          <w:p w:rsidR="008B780D" w:rsidRPr="00032E42" w:rsidRDefault="004208A8" w:rsidP="004208A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4208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8B780D" w:rsidRPr="00032E42" w:rsidTr="007823B5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4208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8B780D" w:rsidRPr="00032E42" w:rsidTr="007823B5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4208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8B780D" w:rsidRPr="00032E42" w:rsidTr="007823B5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F0" w:rsidRPr="00032E42" w:rsidRDefault="008B780D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FC67F0" w:rsidRPr="00032E42">
              <w:rPr>
                <w:sz w:val="20"/>
                <w:szCs w:val="20"/>
              </w:rPr>
              <w:t>на осуществление  полн</w:t>
            </w:r>
            <w:r w:rsidR="00FC67F0" w:rsidRPr="00032E42">
              <w:rPr>
                <w:sz w:val="20"/>
                <w:szCs w:val="20"/>
              </w:rPr>
              <w:t>о</w:t>
            </w:r>
            <w:r w:rsidR="00FC67F0" w:rsidRPr="00032E42">
              <w:rPr>
                <w:sz w:val="20"/>
                <w:szCs w:val="20"/>
              </w:rPr>
              <w:t>мочий</w:t>
            </w:r>
          </w:p>
          <w:p w:rsidR="00FC67F0" w:rsidRPr="00032E42" w:rsidRDefault="00FC67F0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ребенка (детей), в части назначения и выплаты </w:t>
            </w:r>
          </w:p>
          <w:p w:rsidR="008B780D" w:rsidRPr="00032E42" w:rsidRDefault="00FC67F0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260F8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вление полномочий по предоставл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ю мер социальной поддер</w:t>
            </w:r>
            <w:r w:rsidRPr="00032E42">
              <w:rPr>
                <w:color w:val="000000"/>
                <w:sz w:val="20"/>
                <w:szCs w:val="20"/>
              </w:rPr>
              <w:t>ж</w:t>
            </w:r>
            <w:r w:rsidRPr="00032E42">
              <w:rPr>
                <w:color w:val="000000"/>
                <w:sz w:val="20"/>
                <w:szCs w:val="20"/>
              </w:rPr>
              <w:t>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42106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</w:t>
            </w:r>
            <w:r w:rsidR="008B780D"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780D" w:rsidRPr="00032E42" w:rsidTr="007823B5">
        <w:trPr>
          <w:trHeight w:val="16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8B780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FC67F0" w:rsidRPr="00032E42">
              <w:rPr>
                <w:sz w:val="20"/>
                <w:szCs w:val="20"/>
              </w:rPr>
              <w:t>на осуществление полном</w:t>
            </w:r>
            <w:r w:rsidR="00FC67F0" w:rsidRPr="00032E42">
              <w:rPr>
                <w:sz w:val="20"/>
                <w:szCs w:val="20"/>
              </w:rPr>
              <w:t>о</w:t>
            </w:r>
            <w:r w:rsidR="00FC67F0" w:rsidRPr="00032E42">
              <w:rPr>
                <w:sz w:val="20"/>
                <w:szCs w:val="20"/>
              </w:rPr>
              <w:t>чий по предоставлению мер социальной поддержки семей, имеющих детей и проживающих на территории Росто</w:t>
            </w:r>
            <w:r w:rsidR="00FC67F0" w:rsidRPr="00032E42">
              <w:rPr>
                <w:sz w:val="20"/>
                <w:szCs w:val="20"/>
              </w:rPr>
              <w:t>в</w:t>
            </w:r>
            <w:r w:rsidR="00FC67F0" w:rsidRPr="00032E42">
              <w:rPr>
                <w:sz w:val="20"/>
                <w:szCs w:val="20"/>
              </w:rPr>
              <w:t>ской области, в виде ежемесячной д</w:t>
            </w:r>
            <w:r w:rsidR="00FC67F0" w:rsidRPr="00032E42">
              <w:rPr>
                <w:sz w:val="20"/>
                <w:szCs w:val="20"/>
              </w:rPr>
              <w:t>е</w:t>
            </w:r>
            <w:r w:rsidR="00FC67F0" w:rsidRPr="00032E42">
              <w:rPr>
                <w:sz w:val="20"/>
                <w:szCs w:val="20"/>
              </w:rPr>
              <w:t>нежной выплаты в размере определе</w:t>
            </w:r>
            <w:r w:rsidR="00FC67F0" w:rsidRPr="00032E42">
              <w:rPr>
                <w:sz w:val="20"/>
                <w:szCs w:val="20"/>
              </w:rPr>
              <w:t>н</w:t>
            </w:r>
            <w:r w:rsidR="00FC67F0" w:rsidRPr="00032E42">
              <w:rPr>
                <w:sz w:val="20"/>
                <w:szCs w:val="20"/>
              </w:rPr>
              <w:t>ного в Ростовской области прожиточн</w:t>
            </w:r>
            <w:r w:rsidR="00FC67F0" w:rsidRPr="00032E42">
              <w:rPr>
                <w:sz w:val="20"/>
                <w:szCs w:val="20"/>
              </w:rPr>
              <w:t>о</w:t>
            </w:r>
            <w:r w:rsidR="00FC67F0" w:rsidRPr="00032E42">
              <w:rPr>
                <w:sz w:val="20"/>
                <w:szCs w:val="20"/>
              </w:rPr>
              <w:t>го минимума для детей, назначаемой в случае рождения после 31 декабря 2012 года третьего ребенка (родного, ус</w:t>
            </w:r>
            <w:r w:rsidR="00FC67F0" w:rsidRPr="00032E42">
              <w:rPr>
                <w:sz w:val="20"/>
                <w:szCs w:val="20"/>
              </w:rPr>
              <w:t>ы</w:t>
            </w:r>
            <w:r w:rsidR="00FC67F0" w:rsidRPr="00032E42">
              <w:rPr>
                <w:sz w:val="20"/>
                <w:szCs w:val="20"/>
              </w:rPr>
              <w:t>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84 05 0000 151</w:t>
            </w: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032E42" w:rsidRDefault="00B63440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 202 3002405 0000 151</w:t>
            </w: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032E42" w:rsidRDefault="008B780D" w:rsidP="00493AB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9" w:rsidRPr="00032E42" w:rsidRDefault="00493AB9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93AB9" w:rsidRPr="00032E42" w:rsidRDefault="00D4421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8 783,6</w:t>
            </w:r>
          </w:p>
          <w:p w:rsidR="008B780D" w:rsidRPr="00032E42" w:rsidRDefault="008B780D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B780D" w:rsidRPr="00032E42" w:rsidRDefault="00D4421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71,0</w:t>
            </w: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80D" w:rsidRPr="00032E42" w:rsidRDefault="004208A8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вление 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>номочий по предоставлению мер социальной поддержки семей, имеющих детей и пр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живающих на территории Ро</w:t>
            </w:r>
            <w:r w:rsidRPr="00032E42">
              <w:rPr>
                <w:sz w:val="20"/>
                <w:szCs w:val="20"/>
              </w:rPr>
              <w:t>с</w:t>
            </w:r>
            <w:r w:rsidRPr="00032E42">
              <w:rPr>
                <w:sz w:val="20"/>
                <w:szCs w:val="20"/>
              </w:rPr>
              <w:t>товской области, в виде ежем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сячной денежной выплаты в размере определенного в Ро</w:t>
            </w:r>
            <w:r w:rsidRPr="00032E42">
              <w:rPr>
                <w:sz w:val="20"/>
                <w:szCs w:val="20"/>
              </w:rPr>
              <w:t>с</w:t>
            </w:r>
            <w:r w:rsidRPr="00032E42">
              <w:rPr>
                <w:sz w:val="20"/>
                <w:szCs w:val="20"/>
              </w:rPr>
              <w:t>товской области прожиточного минимума для детей, назнача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мой в случае рождения после 31 декабря 2012 года третьего ребенка (родного, усыновле</w:t>
            </w:r>
            <w:r w:rsidRPr="00032E42">
              <w:rPr>
                <w:sz w:val="20"/>
                <w:szCs w:val="20"/>
              </w:rPr>
              <w:t>н</w:t>
            </w:r>
            <w:r w:rsidRPr="00032E42">
              <w:rPr>
                <w:sz w:val="20"/>
                <w:szCs w:val="20"/>
              </w:rPr>
              <w:t>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032E42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032E42" w:rsidRDefault="004208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9 354,6</w:t>
            </w:r>
          </w:p>
          <w:p w:rsidR="008B780D" w:rsidRPr="00032E42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471A" w:rsidRPr="00032E42" w:rsidTr="007823B5">
        <w:trPr>
          <w:trHeight w:val="1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1A" w:rsidRPr="00032E42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48471A" w:rsidRPr="00032E42" w:rsidRDefault="004208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71,0</w:t>
            </w:r>
          </w:p>
        </w:tc>
      </w:tr>
      <w:tr w:rsidR="0048471A" w:rsidRPr="00032E42" w:rsidTr="007823B5"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</w:t>
            </w:r>
            <w:r w:rsidRPr="00032E42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208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8 783,6</w:t>
            </w:r>
          </w:p>
        </w:tc>
      </w:tr>
      <w:tr w:rsidR="0048471A" w:rsidRPr="00032E42" w:rsidTr="007823B5">
        <w:trPr>
          <w:trHeight w:val="7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C6D" w:rsidRPr="00032E42" w:rsidRDefault="0048471A" w:rsidP="00D442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BE7C6D" w:rsidRPr="00032E42">
              <w:rPr>
                <w:rFonts w:eastAsia="Calibri"/>
                <w:sz w:val="20"/>
                <w:szCs w:val="20"/>
              </w:rPr>
              <w:t>на осуществление полном</w:t>
            </w:r>
            <w:r w:rsidR="00BE7C6D" w:rsidRPr="00032E42">
              <w:rPr>
                <w:rFonts w:eastAsia="Calibri"/>
                <w:sz w:val="20"/>
                <w:szCs w:val="20"/>
              </w:rPr>
              <w:t>о</w:t>
            </w:r>
            <w:r w:rsidR="00BE7C6D" w:rsidRPr="00032E42">
              <w:rPr>
                <w:rFonts w:eastAsia="Calibri"/>
                <w:sz w:val="20"/>
                <w:szCs w:val="20"/>
              </w:rPr>
              <w:t>чий по обеспечению жилыми помещ</w:t>
            </w:r>
            <w:r w:rsidR="00BE7C6D" w:rsidRPr="00032E42">
              <w:rPr>
                <w:rFonts w:eastAsia="Calibri"/>
                <w:sz w:val="20"/>
                <w:szCs w:val="20"/>
              </w:rPr>
              <w:t>е</w:t>
            </w:r>
            <w:r w:rsidR="00BE7C6D" w:rsidRPr="00032E42">
              <w:rPr>
                <w:rFonts w:eastAsia="Calibri"/>
                <w:sz w:val="20"/>
                <w:szCs w:val="20"/>
              </w:rPr>
              <w:t>ниями детей-сирот и детей, оставшихся без попечения родителей, лиц из числа детей-сирот и детей, оставшихся без попечения родителей, которые не явл</w:t>
            </w:r>
            <w:r w:rsidR="00BE7C6D" w:rsidRPr="00032E42">
              <w:rPr>
                <w:rFonts w:eastAsia="Calibri"/>
                <w:sz w:val="20"/>
                <w:szCs w:val="20"/>
              </w:rPr>
              <w:t>я</w:t>
            </w:r>
            <w:r w:rsidR="00BE7C6D" w:rsidRPr="00032E42">
              <w:rPr>
                <w:rFonts w:eastAsia="Calibri"/>
                <w:sz w:val="20"/>
                <w:szCs w:val="20"/>
              </w:rPr>
              <w:t>ются нанимателями жилых помещений по договорам социального найма или членами семьи нанимателя жилого п</w:t>
            </w:r>
            <w:r w:rsidR="00BE7C6D" w:rsidRPr="00032E42">
              <w:rPr>
                <w:rFonts w:eastAsia="Calibri"/>
                <w:sz w:val="20"/>
                <w:szCs w:val="20"/>
              </w:rPr>
              <w:t>о</w:t>
            </w:r>
            <w:r w:rsidR="00BE7C6D" w:rsidRPr="00032E42">
              <w:rPr>
                <w:rFonts w:eastAsia="Calibri"/>
                <w:sz w:val="20"/>
                <w:szCs w:val="20"/>
              </w:rPr>
              <w:t>мещения по договору социального на</w:t>
            </w:r>
            <w:r w:rsidR="00BE7C6D" w:rsidRPr="00032E42">
              <w:rPr>
                <w:rFonts w:eastAsia="Calibri"/>
                <w:sz w:val="20"/>
                <w:szCs w:val="20"/>
              </w:rPr>
              <w:t>й</w:t>
            </w:r>
            <w:r w:rsidR="00BE7C6D" w:rsidRPr="00032E42">
              <w:rPr>
                <w:rFonts w:eastAsia="Calibri"/>
                <w:sz w:val="20"/>
                <w:szCs w:val="20"/>
              </w:rPr>
              <w:t>ма либо собственниками жилых пом</w:t>
            </w:r>
            <w:r w:rsidR="00BE7C6D" w:rsidRPr="00032E42">
              <w:rPr>
                <w:rFonts w:eastAsia="Calibri"/>
                <w:sz w:val="20"/>
                <w:szCs w:val="20"/>
              </w:rPr>
              <w:t>е</w:t>
            </w:r>
            <w:r w:rsidR="00BE7C6D" w:rsidRPr="00032E42">
              <w:rPr>
                <w:rFonts w:eastAsia="Calibri"/>
                <w:sz w:val="20"/>
                <w:szCs w:val="20"/>
              </w:rPr>
              <w:t>щений, детей-сирот и детей, оставши</w:t>
            </w:r>
            <w:r w:rsidR="00BE7C6D" w:rsidRPr="00032E42">
              <w:rPr>
                <w:rFonts w:eastAsia="Calibri"/>
                <w:sz w:val="20"/>
                <w:szCs w:val="20"/>
              </w:rPr>
              <w:t>х</w:t>
            </w:r>
            <w:r w:rsidR="00BE7C6D" w:rsidRPr="00032E42">
              <w:rPr>
                <w:rFonts w:eastAsia="Calibri"/>
                <w:sz w:val="20"/>
                <w:szCs w:val="20"/>
              </w:rPr>
              <w:t>ся без попечения родителей, лиц из числа детей-сирот и детей, оставшихся без попечения родителей, которые я</w:t>
            </w:r>
            <w:r w:rsidR="00BE7C6D" w:rsidRPr="00032E42">
              <w:rPr>
                <w:rFonts w:eastAsia="Calibri"/>
                <w:sz w:val="20"/>
                <w:szCs w:val="20"/>
              </w:rPr>
              <w:t>в</w:t>
            </w:r>
            <w:r w:rsidR="00BE7C6D" w:rsidRPr="00032E42">
              <w:rPr>
                <w:rFonts w:eastAsia="Calibri"/>
                <w:sz w:val="20"/>
                <w:szCs w:val="20"/>
              </w:rPr>
              <w:t>ляются нанимателями жилых помещ</w:t>
            </w:r>
            <w:r w:rsidR="00BE7C6D" w:rsidRPr="00032E42">
              <w:rPr>
                <w:rFonts w:eastAsia="Calibri"/>
                <w:sz w:val="20"/>
                <w:szCs w:val="20"/>
              </w:rPr>
              <w:t>е</w:t>
            </w:r>
            <w:r w:rsidR="00BE7C6D" w:rsidRPr="00032E42">
              <w:rPr>
                <w:rFonts w:eastAsia="Calibri"/>
                <w:sz w:val="20"/>
                <w:szCs w:val="20"/>
              </w:rPr>
              <w:t>ний по договорам социального найма или членами семьи нанимателя жилого помещения по договору социального найма либо собственниками жилых п</w:t>
            </w:r>
            <w:r w:rsidR="00BE7C6D" w:rsidRPr="00032E42">
              <w:rPr>
                <w:rFonts w:eastAsia="Calibri"/>
                <w:sz w:val="20"/>
                <w:szCs w:val="20"/>
              </w:rPr>
              <w:t>о</w:t>
            </w:r>
            <w:r w:rsidR="00BE7C6D" w:rsidRPr="00032E42">
              <w:rPr>
                <w:rFonts w:eastAsia="Calibri"/>
                <w:sz w:val="20"/>
                <w:szCs w:val="20"/>
              </w:rPr>
              <w:t>мещений, в случае, если их проживание в ранее занимаемых жилых помещениях признается</w:t>
            </w:r>
          </w:p>
          <w:p w:rsidR="0048471A" w:rsidRPr="00032E42" w:rsidRDefault="00BE7C6D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25627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902 202 </w:t>
            </w:r>
            <w:r w:rsidR="00256273" w:rsidRPr="00032E42">
              <w:rPr>
                <w:color w:val="000000"/>
                <w:sz w:val="20"/>
                <w:szCs w:val="20"/>
              </w:rPr>
              <w:t>30024</w:t>
            </w:r>
            <w:r w:rsidRPr="00032E42">
              <w:rPr>
                <w:color w:val="000000"/>
                <w:sz w:val="20"/>
                <w:szCs w:val="20"/>
              </w:rPr>
              <w:t xml:space="preserve">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BE7C6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2 08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73" w:rsidRPr="00032E42" w:rsidRDefault="0048471A" w:rsidP="002562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Расходы </w:t>
            </w:r>
            <w:r w:rsidR="00256273" w:rsidRPr="00032E42">
              <w:rPr>
                <w:rFonts w:eastAsia="Calibri"/>
                <w:sz w:val="20"/>
                <w:szCs w:val="20"/>
              </w:rPr>
              <w:t>осуществление полн</w:t>
            </w:r>
            <w:r w:rsidR="00256273" w:rsidRPr="00032E42">
              <w:rPr>
                <w:rFonts w:eastAsia="Calibri"/>
                <w:sz w:val="20"/>
                <w:szCs w:val="20"/>
              </w:rPr>
              <w:t>о</w:t>
            </w:r>
            <w:r w:rsidR="00256273" w:rsidRPr="00032E42">
              <w:rPr>
                <w:rFonts w:eastAsia="Calibri"/>
                <w:sz w:val="20"/>
                <w:szCs w:val="20"/>
              </w:rPr>
              <w:t>мочий по обеспечению жилыми помещениями детей-сирот и детей, оставшихся без попеч</w:t>
            </w:r>
            <w:r w:rsidR="00256273" w:rsidRPr="00032E42">
              <w:rPr>
                <w:rFonts w:eastAsia="Calibri"/>
                <w:sz w:val="20"/>
                <w:szCs w:val="20"/>
              </w:rPr>
              <w:t>е</w:t>
            </w:r>
            <w:r w:rsidR="00256273" w:rsidRPr="00032E42">
              <w:rPr>
                <w:rFonts w:eastAsia="Calibri"/>
                <w:sz w:val="20"/>
                <w:szCs w:val="20"/>
              </w:rPr>
              <w:t>ния родителей, лиц из числа детей-сирот и детей, оставши</w:t>
            </w:r>
            <w:r w:rsidR="00256273" w:rsidRPr="00032E42">
              <w:rPr>
                <w:rFonts w:eastAsia="Calibri"/>
                <w:sz w:val="20"/>
                <w:szCs w:val="20"/>
              </w:rPr>
              <w:t>х</w:t>
            </w:r>
            <w:r w:rsidR="00256273" w:rsidRPr="00032E42">
              <w:rPr>
                <w:rFonts w:eastAsia="Calibri"/>
                <w:sz w:val="20"/>
                <w:szCs w:val="20"/>
              </w:rPr>
              <w:t>ся без попечения родителей, которые не являются нанимат</w:t>
            </w:r>
            <w:r w:rsidR="00256273" w:rsidRPr="00032E42">
              <w:rPr>
                <w:rFonts w:eastAsia="Calibri"/>
                <w:sz w:val="20"/>
                <w:szCs w:val="20"/>
              </w:rPr>
              <w:t>е</w:t>
            </w:r>
            <w:r w:rsidR="00256273" w:rsidRPr="00032E42">
              <w:rPr>
                <w:rFonts w:eastAsia="Calibri"/>
                <w:sz w:val="20"/>
                <w:szCs w:val="20"/>
              </w:rPr>
              <w:t>лями жилых помещений по д</w:t>
            </w:r>
            <w:r w:rsidR="00256273" w:rsidRPr="00032E42">
              <w:rPr>
                <w:rFonts w:eastAsia="Calibri"/>
                <w:sz w:val="20"/>
                <w:szCs w:val="20"/>
              </w:rPr>
              <w:t>о</w:t>
            </w:r>
            <w:r w:rsidR="00256273" w:rsidRPr="00032E42">
              <w:rPr>
                <w:rFonts w:eastAsia="Calibri"/>
                <w:sz w:val="20"/>
                <w:szCs w:val="20"/>
              </w:rPr>
              <w:t>говорам социального найма или членами семьи нанимателя ж</w:t>
            </w:r>
            <w:r w:rsidR="00256273" w:rsidRPr="00032E42">
              <w:rPr>
                <w:rFonts w:eastAsia="Calibri"/>
                <w:sz w:val="20"/>
                <w:szCs w:val="20"/>
              </w:rPr>
              <w:t>и</w:t>
            </w:r>
            <w:r w:rsidR="00256273" w:rsidRPr="00032E42">
              <w:rPr>
                <w:rFonts w:eastAsia="Calibri"/>
                <w:sz w:val="20"/>
                <w:szCs w:val="20"/>
              </w:rPr>
              <w:t>лого помещения по договору социального найма либо собс</w:t>
            </w:r>
            <w:r w:rsidR="00256273" w:rsidRPr="00032E42">
              <w:rPr>
                <w:rFonts w:eastAsia="Calibri"/>
                <w:sz w:val="20"/>
                <w:szCs w:val="20"/>
              </w:rPr>
              <w:t>т</w:t>
            </w:r>
            <w:r w:rsidR="00256273" w:rsidRPr="00032E42">
              <w:rPr>
                <w:rFonts w:eastAsia="Calibri"/>
                <w:sz w:val="20"/>
                <w:szCs w:val="20"/>
              </w:rPr>
              <w:t>венниками жилых помещений, детей-сирот и детей, оставши</w:t>
            </w:r>
            <w:r w:rsidR="00256273" w:rsidRPr="00032E42">
              <w:rPr>
                <w:rFonts w:eastAsia="Calibri"/>
                <w:sz w:val="20"/>
                <w:szCs w:val="20"/>
              </w:rPr>
              <w:t>х</w:t>
            </w:r>
            <w:r w:rsidR="00256273" w:rsidRPr="00032E42">
              <w:rPr>
                <w:rFonts w:eastAsia="Calibri"/>
                <w:sz w:val="20"/>
                <w:szCs w:val="20"/>
              </w:rPr>
              <w:t>ся без попечения родителей, лиц из числа детей-сирот и д</w:t>
            </w:r>
            <w:r w:rsidR="00256273" w:rsidRPr="00032E42">
              <w:rPr>
                <w:rFonts w:eastAsia="Calibri"/>
                <w:sz w:val="20"/>
                <w:szCs w:val="20"/>
              </w:rPr>
              <w:t>е</w:t>
            </w:r>
            <w:r w:rsidR="00256273" w:rsidRPr="00032E42">
              <w:rPr>
                <w:rFonts w:eastAsia="Calibri"/>
                <w:sz w:val="20"/>
                <w:szCs w:val="20"/>
              </w:rPr>
              <w:t>тей, оставшихся без попечения родителей, которые являются нанимателями жилых помещ</w:t>
            </w:r>
            <w:r w:rsidR="00256273" w:rsidRPr="00032E42">
              <w:rPr>
                <w:rFonts w:eastAsia="Calibri"/>
                <w:sz w:val="20"/>
                <w:szCs w:val="20"/>
              </w:rPr>
              <w:t>е</w:t>
            </w:r>
            <w:r w:rsidR="00256273" w:rsidRPr="00032E42">
              <w:rPr>
                <w:rFonts w:eastAsia="Calibri"/>
                <w:sz w:val="20"/>
                <w:szCs w:val="20"/>
              </w:rPr>
              <w:t>ний по договорам социального найма или членами семьи н</w:t>
            </w:r>
            <w:r w:rsidR="00256273" w:rsidRPr="00032E42">
              <w:rPr>
                <w:rFonts w:eastAsia="Calibri"/>
                <w:sz w:val="20"/>
                <w:szCs w:val="20"/>
              </w:rPr>
              <w:t>а</w:t>
            </w:r>
            <w:r w:rsidR="00256273" w:rsidRPr="00032E42">
              <w:rPr>
                <w:rFonts w:eastAsia="Calibri"/>
                <w:sz w:val="20"/>
                <w:szCs w:val="20"/>
              </w:rPr>
              <w:t xml:space="preserve">нимателя жилого помещения по договору социального найма либо собственниками жилых помещений, в случае, если их </w:t>
            </w:r>
            <w:r w:rsidR="00256273" w:rsidRPr="00032E42">
              <w:rPr>
                <w:rFonts w:eastAsia="Calibri"/>
                <w:sz w:val="20"/>
                <w:szCs w:val="20"/>
              </w:rPr>
              <w:lastRenderedPageBreak/>
              <w:t>проживание в ранее занима</w:t>
            </w:r>
            <w:r w:rsidR="00256273" w:rsidRPr="00032E42">
              <w:rPr>
                <w:rFonts w:eastAsia="Calibri"/>
                <w:sz w:val="20"/>
                <w:szCs w:val="20"/>
              </w:rPr>
              <w:t>е</w:t>
            </w:r>
            <w:r w:rsidR="00256273" w:rsidRPr="00032E42">
              <w:rPr>
                <w:rFonts w:eastAsia="Calibri"/>
                <w:sz w:val="20"/>
                <w:szCs w:val="20"/>
              </w:rPr>
              <w:t>мых жилых помещениях пр</w:t>
            </w:r>
            <w:r w:rsidR="00256273" w:rsidRPr="00032E42">
              <w:rPr>
                <w:rFonts w:eastAsia="Calibri"/>
                <w:sz w:val="20"/>
                <w:szCs w:val="20"/>
              </w:rPr>
              <w:t>и</w:t>
            </w:r>
            <w:r w:rsidR="00256273" w:rsidRPr="00032E42">
              <w:rPr>
                <w:rFonts w:eastAsia="Calibri"/>
                <w:sz w:val="20"/>
                <w:szCs w:val="20"/>
              </w:rPr>
              <w:t>знается</w:t>
            </w:r>
          </w:p>
          <w:p w:rsidR="0048471A" w:rsidRPr="00032E42" w:rsidRDefault="00256273" w:rsidP="0025627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8B789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C7527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2 080</w:t>
            </w:r>
            <w:r w:rsidR="00B74515" w:rsidRPr="00032E4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48471A" w:rsidRPr="00032E42" w:rsidTr="007823B5">
        <w:trPr>
          <w:trHeight w:val="14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бвенции на осуществление полном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чий по организации оказания жителям Ростовской области первичной медико-санитарной помощи, специализирова</w:t>
            </w:r>
            <w:r w:rsidRPr="00032E42">
              <w:rPr>
                <w:color w:val="000000"/>
                <w:sz w:val="20"/>
                <w:szCs w:val="20"/>
              </w:rPr>
              <w:t>н</w:t>
            </w:r>
            <w:r w:rsidRPr="00032E42">
              <w:rPr>
                <w:color w:val="000000"/>
                <w:sz w:val="20"/>
                <w:szCs w:val="20"/>
              </w:rPr>
              <w:t>ной, в том числе высокотехнологичной, медицинской помощи, скорой, в том числе скорой специализированной, м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дицинской помощи и паллиативной медицинской помощи, проведения м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дицинских экспертиз, медицинских о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мотров и медицинских освидетельств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ваний в рамках реализации территор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альной программы государственных гарантий бесплатного оказания гражд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нам медицинской помощи (за исключ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ем медицинской помощи, оказыва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мой в медицинских организациях, по</w:t>
            </w:r>
            <w:r w:rsidRPr="00032E42">
              <w:rPr>
                <w:color w:val="000000"/>
                <w:sz w:val="20"/>
                <w:szCs w:val="20"/>
              </w:rPr>
              <w:t>д</w:t>
            </w:r>
            <w:r w:rsidRPr="00032E42">
              <w:rPr>
                <w:color w:val="000000"/>
                <w:sz w:val="20"/>
                <w:szCs w:val="20"/>
              </w:rPr>
              <w:t>ведомственных органу исполнительной власти Ростовской области в сфере о</w:t>
            </w:r>
            <w:r w:rsidRPr="00032E42">
              <w:rPr>
                <w:color w:val="000000"/>
                <w:sz w:val="20"/>
                <w:szCs w:val="20"/>
              </w:rPr>
              <w:t>х</w:t>
            </w:r>
            <w:r w:rsidRPr="00032E42">
              <w:rPr>
                <w:color w:val="000000"/>
                <w:sz w:val="20"/>
                <w:szCs w:val="20"/>
              </w:rPr>
              <w:t>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1C693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6978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зированной, в том числе выс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котехнологичной, медицинской помощи, скорой, в том числе скорой специализированной, медицинской помощи и па</w:t>
            </w:r>
            <w:r w:rsidRPr="00032E42">
              <w:rPr>
                <w:color w:val="000000"/>
                <w:sz w:val="20"/>
                <w:szCs w:val="20"/>
              </w:rPr>
              <w:t>л</w:t>
            </w:r>
            <w:r w:rsidRPr="00032E42">
              <w:rPr>
                <w:color w:val="000000"/>
                <w:sz w:val="20"/>
                <w:szCs w:val="20"/>
              </w:rPr>
              <w:t>лиативной медицинской пом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щи, проведения медицинских экспертиз, медицинских осмо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ров и медицинских освидетел</w:t>
            </w:r>
            <w:r w:rsidRPr="00032E42">
              <w:rPr>
                <w:color w:val="000000"/>
                <w:sz w:val="20"/>
                <w:szCs w:val="20"/>
              </w:rPr>
              <w:t>ь</w:t>
            </w:r>
            <w:r w:rsidRPr="00032E42">
              <w:rPr>
                <w:color w:val="000000"/>
                <w:sz w:val="20"/>
                <w:szCs w:val="20"/>
              </w:rPr>
              <w:t>ствований в рамках реализации территориальной программы государственных гарантий бе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платного оказания гражданам медицинской помощи (за и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ключением медицинской п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мощи, оказываемой в медици</w:t>
            </w:r>
            <w:r w:rsidRPr="00032E42">
              <w:rPr>
                <w:color w:val="000000"/>
                <w:sz w:val="20"/>
                <w:szCs w:val="20"/>
              </w:rPr>
              <w:t>н</w:t>
            </w:r>
            <w:r w:rsidRPr="00032E42">
              <w:rPr>
                <w:color w:val="000000"/>
                <w:sz w:val="20"/>
                <w:szCs w:val="20"/>
              </w:rPr>
              <w:t>ских организациях, подведо</w:t>
            </w:r>
            <w:r w:rsidRPr="00032E42">
              <w:rPr>
                <w:color w:val="000000"/>
                <w:sz w:val="20"/>
                <w:szCs w:val="20"/>
              </w:rPr>
              <w:t>м</w:t>
            </w:r>
            <w:r w:rsidRPr="00032E42">
              <w:rPr>
                <w:color w:val="000000"/>
                <w:sz w:val="20"/>
                <w:szCs w:val="20"/>
              </w:rPr>
              <w:t>ственных органу исполнител</w:t>
            </w:r>
            <w:r w:rsidRPr="00032E42">
              <w:rPr>
                <w:color w:val="000000"/>
                <w:sz w:val="20"/>
                <w:szCs w:val="20"/>
              </w:rPr>
              <w:t>ь</w:t>
            </w:r>
            <w:r w:rsidRPr="00032E42">
              <w:rPr>
                <w:color w:val="000000"/>
                <w:sz w:val="20"/>
                <w:szCs w:val="20"/>
              </w:rPr>
              <w:t>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F5138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6 978,8</w:t>
            </w:r>
          </w:p>
        </w:tc>
      </w:tr>
      <w:tr w:rsidR="0048471A" w:rsidRPr="00032E42" w:rsidTr="007823B5">
        <w:trPr>
          <w:trHeight w:val="14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F5138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 354,9</w:t>
            </w:r>
          </w:p>
        </w:tc>
      </w:tr>
      <w:tr w:rsidR="0048471A" w:rsidRPr="00032E42" w:rsidTr="007823B5">
        <w:trPr>
          <w:trHeight w:val="14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F5138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 623,9</w:t>
            </w:r>
          </w:p>
        </w:tc>
      </w:tr>
      <w:tr w:rsidR="0048471A" w:rsidRPr="00032E42" w:rsidTr="007823B5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9C3" w:rsidRPr="00032E42" w:rsidRDefault="0048471A" w:rsidP="00D44212">
            <w:pPr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7139C3" w:rsidRPr="00032E42">
              <w:rPr>
                <w:sz w:val="20"/>
                <w:szCs w:val="20"/>
              </w:rPr>
              <w:t>на осуществление полном</w:t>
            </w:r>
            <w:r w:rsidR="007139C3" w:rsidRPr="00032E42">
              <w:rPr>
                <w:sz w:val="20"/>
                <w:szCs w:val="20"/>
              </w:rPr>
              <w:t>о</w:t>
            </w:r>
            <w:r w:rsidR="007139C3" w:rsidRPr="00032E42">
              <w:rPr>
                <w:sz w:val="20"/>
                <w:szCs w:val="20"/>
              </w:rPr>
              <w:t>чий по осуществлению ежегодной д</w:t>
            </w:r>
            <w:r w:rsidR="007139C3" w:rsidRPr="00032E42">
              <w:rPr>
                <w:sz w:val="20"/>
                <w:szCs w:val="20"/>
              </w:rPr>
              <w:t>е</w:t>
            </w:r>
            <w:r w:rsidR="007139C3" w:rsidRPr="00032E42">
              <w:rPr>
                <w:sz w:val="20"/>
                <w:szCs w:val="20"/>
              </w:rPr>
              <w:t>нежной выплаты лицам, награжденным</w:t>
            </w:r>
          </w:p>
          <w:p w:rsidR="0048471A" w:rsidRPr="00032E42" w:rsidRDefault="007139C3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7139C3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 736,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08A8" w:rsidRPr="00032E42" w:rsidRDefault="004208A8" w:rsidP="004208A8">
            <w:pPr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вление 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>номочий по осуществлению ежегодной денежной выплаты лицам, награжденным</w:t>
            </w:r>
          </w:p>
          <w:p w:rsidR="0048471A" w:rsidRPr="00032E42" w:rsidRDefault="004208A8" w:rsidP="004208A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208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 736,9</w:t>
            </w:r>
          </w:p>
        </w:tc>
      </w:tr>
      <w:tr w:rsidR="0048471A" w:rsidRPr="00032E42" w:rsidTr="007823B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208A8" w:rsidP="000D24D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6,9</w:t>
            </w:r>
          </w:p>
        </w:tc>
      </w:tr>
      <w:tr w:rsidR="0048471A" w:rsidRPr="00032E42" w:rsidTr="007823B5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208A8" w:rsidP="000D24D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 690,0</w:t>
            </w:r>
          </w:p>
        </w:tc>
      </w:tr>
      <w:tr w:rsidR="0048471A" w:rsidRPr="00032E42" w:rsidTr="007823B5">
        <w:trPr>
          <w:trHeight w:val="4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032E42" w:rsidRDefault="0048471A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7139C3" w:rsidRPr="00032E42">
              <w:rPr>
                <w:sz w:val="20"/>
                <w:szCs w:val="20"/>
              </w:rPr>
              <w:t>на осуществление полном</w:t>
            </w:r>
            <w:r w:rsidR="007139C3" w:rsidRPr="00032E42">
              <w:rPr>
                <w:sz w:val="20"/>
                <w:szCs w:val="20"/>
              </w:rPr>
              <w:t>о</w:t>
            </w:r>
            <w:r w:rsidR="007139C3" w:rsidRPr="00032E42">
              <w:rPr>
                <w:sz w:val="20"/>
                <w:szCs w:val="20"/>
              </w:rPr>
              <w:t>чий по выплате пособия по беременн</w:t>
            </w:r>
            <w:r w:rsidR="007139C3" w:rsidRPr="00032E42">
              <w:rPr>
                <w:sz w:val="20"/>
                <w:szCs w:val="20"/>
              </w:rPr>
              <w:t>о</w:t>
            </w:r>
            <w:r w:rsidR="007139C3" w:rsidRPr="00032E42">
              <w:rPr>
                <w:sz w:val="20"/>
                <w:szCs w:val="20"/>
              </w:rPr>
              <w:t>сти и родам, единовременного пособия женщинам, вставшим на учет в мед</w:t>
            </w:r>
            <w:r w:rsidR="007139C3" w:rsidRPr="00032E42">
              <w:rPr>
                <w:sz w:val="20"/>
                <w:szCs w:val="20"/>
              </w:rPr>
              <w:t>и</w:t>
            </w:r>
            <w:r w:rsidR="007139C3" w:rsidRPr="00032E42">
              <w:rPr>
                <w:sz w:val="20"/>
                <w:szCs w:val="20"/>
              </w:rPr>
              <w:t>цинских организациях в ранние сроки беременности, единовременного пос</w:t>
            </w:r>
            <w:r w:rsidR="007139C3" w:rsidRPr="00032E42">
              <w:rPr>
                <w:sz w:val="20"/>
                <w:szCs w:val="20"/>
              </w:rPr>
              <w:t>о</w:t>
            </w:r>
            <w:r w:rsidR="007139C3" w:rsidRPr="00032E42">
              <w:rPr>
                <w:sz w:val="20"/>
                <w:szCs w:val="20"/>
              </w:rPr>
              <w:t>бия при рождении ребенка, ежемеся</w:t>
            </w:r>
            <w:r w:rsidR="007139C3" w:rsidRPr="00032E42">
              <w:rPr>
                <w:sz w:val="20"/>
                <w:szCs w:val="20"/>
              </w:rPr>
              <w:t>ч</w:t>
            </w:r>
            <w:r w:rsidR="007139C3" w:rsidRPr="00032E42">
              <w:rPr>
                <w:sz w:val="20"/>
                <w:szCs w:val="20"/>
              </w:rPr>
              <w:t xml:space="preserve">ного пособия по уходу за ребенком </w:t>
            </w:r>
            <w:r w:rsidR="007139C3" w:rsidRPr="00032E42">
              <w:rPr>
                <w:sz w:val="20"/>
                <w:szCs w:val="20"/>
              </w:rPr>
              <w:lastRenderedPageBreak/>
              <w:t>женщинам, уволенным в период бер</w:t>
            </w:r>
            <w:r w:rsidR="007139C3" w:rsidRPr="00032E42">
              <w:rPr>
                <w:sz w:val="20"/>
                <w:szCs w:val="20"/>
              </w:rPr>
              <w:t>е</w:t>
            </w:r>
            <w:r w:rsidR="007139C3" w:rsidRPr="00032E42">
              <w:rPr>
                <w:sz w:val="20"/>
                <w:szCs w:val="20"/>
              </w:rPr>
              <w:t>менности, отпуска по беременности и родам, и лицам, уволенным в период отпуска по уходу за ребенком в связи с ликвидацией организаций, прекращен</w:t>
            </w:r>
            <w:r w:rsidR="007139C3" w:rsidRPr="00032E42">
              <w:rPr>
                <w:sz w:val="20"/>
                <w:szCs w:val="20"/>
              </w:rPr>
              <w:t>и</w:t>
            </w:r>
            <w:r w:rsidR="007139C3" w:rsidRPr="00032E42">
              <w:rPr>
                <w:sz w:val="20"/>
                <w:szCs w:val="20"/>
              </w:rPr>
              <w:t>ем физическими лицами деятельности в качестве индивидуальных предприн</w:t>
            </w:r>
            <w:r w:rsidR="007139C3" w:rsidRPr="00032E42">
              <w:rPr>
                <w:sz w:val="20"/>
                <w:szCs w:val="20"/>
              </w:rPr>
              <w:t>и</w:t>
            </w:r>
            <w:r w:rsidR="007139C3" w:rsidRPr="00032E42">
              <w:rPr>
                <w:sz w:val="20"/>
                <w:szCs w:val="20"/>
              </w:rPr>
              <w:t>мателей, прекращением полномочий нотариусами, занимающимися частной практикой, и прекращением статуса адвоката, а также в связи с прекращен</w:t>
            </w:r>
            <w:r w:rsidR="007139C3" w:rsidRPr="00032E42">
              <w:rPr>
                <w:sz w:val="20"/>
                <w:szCs w:val="20"/>
              </w:rPr>
              <w:t>и</w:t>
            </w:r>
            <w:r w:rsidR="007139C3" w:rsidRPr="00032E42">
              <w:rPr>
                <w:sz w:val="20"/>
                <w:szCs w:val="20"/>
              </w:rPr>
              <w:t>ем деятельности иными физическими лицами, чья профессиональная деятел</w:t>
            </w:r>
            <w:r w:rsidR="007139C3" w:rsidRPr="00032E42">
              <w:rPr>
                <w:sz w:val="20"/>
                <w:szCs w:val="20"/>
              </w:rPr>
              <w:t>ь</w:t>
            </w:r>
            <w:r w:rsidR="007139C3" w:rsidRPr="00032E42">
              <w:rPr>
                <w:sz w:val="20"/>
                <w:szCs w:val="20"/>
              </w:rPr>
              <w:t>ность в соответствии с федеральными законами подлежит государственной регистрации и (или) лицензированию, единовременного пособия при рожд</w:t>
            </w:r>
            <w:r w:rsidR="007139C3" w:rsidRPr="00032E42">
              <w:rPr>
                <w:sz w:val="20"/>
                <w:szCs w:val="20"/>
              </w:rPr>
              <w:t>е</w:t>
            </w:r>
            <w:r w:rsidR="007139C3" w:rsidRPr="00032E42">
              <w:rPr>
                <w:sz w:val="20"/>
                <w:szCs w:val="20"/>
              </w:rPr>
              <w:t>нии ребенка и ежемесячного пособия по уходу за ребенком лицам, не подлеж</w:t>
            </w:r>
            <w:r w:rsidR="007139C3" w:rsidRPr="00032E42">
              <w:rPr>
                <w:sz w:val="20"/>
                <w:szCs w:val="20"/>
              </w:rPr>
              <w:t>а</w:t>
            </w:r>
            <w:r w:rsidR="007139C3" w:rsidRPr="00032E42">
              <w:rPr>
                <w:sz w:val="20"/>
                <w:szCs w:val="20"/>
              </w:rPr>
              <w:t>щим обязательному социальному стр</w:t>
            </w:r>
            <w:r w:rsidR="007139C3" w:rsidRPr="00032E42">
              <w:rPr>
                <w:sz w:val="20"/>
                <w:szCs w:val="20"/>
              </w:rPr>
              <w:t>а</w:t>
            </w:r>
            <w:r w:rsidR="007139C3" w:rsidRPr="00032E42">
              <w:rPr>
                <w:sz w:val="20"/>
                <w:szCs w:val="20"/>
              </w:rPr>
              <w:t>хованию на случай временной нетруд</w:t>
            </w:r>
            <w:r w:rsidR="007139C3" w:rsidRPr="00032E42">
              <w:rPr>
                <w:sz w:val="20"/>
                <w:szCs w:val="20"/>
              </w:rPr>
              <w:t>о</w:t>
            </w:r>
            <w:r w:rsidR="007139C3" w:rsidRPr="00032E42">
              <w:rPr>
                <w:sz w:val="20"/>
                <w:szCs w:val="20"/>
              </w:rPr>
              <w:t>способности и в связи с материнством, в том числе обучающимся по очной форме обучения в профессиональных образовательных организациях, образ</w:t>
            </w:r>
            <w:r w:rsidR="007139C3" w:rsidRPr="00032E42">
              <w:rPr>
                <w:sz w:val="20"/>
                <w:szCs w:val="20"/>
              </w:rPr>
              <w:t>о</w:t>
            </w:r>
            <w:r w:rsidR="007139C3" w:rsidRPr="00032E42">
              <w:rPr>
                <w:sz w:val="20"/>
                <w:szCs w:val="20"/>
              </w:rPr>
              <w:t>вательных организациях высшего обр</w:t>
            </w:r>
            <w:r w:rsidR="007139C3" w:rsidRPr="00032E42">
              <w:rPr>
                <w:sz w:val="20"/>
                <w:szCs w:val="20"/>
              </w:rPr>
              <w:t>а</w:t>
            </w:r>
            <w:r w:rsidR="007139C3" w:rsidRPr="00032E42">
              <w:rPr>
                <w:sz w:val="20"/>
                <w:szCs w:val="20"/>
              </w:rPr>
              <w:t>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7139C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3 232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032E42" w:rsidRDefault="004208A8" w:rsidP="007A21E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вление 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>номочий по выплате пособия по беременности и родам, един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временного пособия женщинам, вставшим на учет в медици</w:t>
            </w:r>
            <w:r w:rsidRPr="00032E42">
              <w:rPr>
                <w:sz w:val="20"/>
                <w:szCs w:val="20"/>
              </w:rPr>
              <w:t>н</w:t>
            </w:r>
            <w:r w:rsidRPr="00032E42">
              <w:rPr>
                <w:sz w:val="20"/>
                <w:szCs w:val="20"/>
              </w:rPr>
              <w:t>ских организациях в ранние сроки беременности, единовр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 xml:space="preserve">менного пособия при рождении </w:t>
            </w:r>
            <w:r w:rsidRPr="00032E42">
              <w:rPr>
                <w:sz w:val="20"/>
                <w:szCs w:val="20"/>
              </w:rPr>
              <w:lastRenderedPageBreak/>
              <w:t>ребенка, ежемесячного пособия по уходу за ребенком женщ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нам, уволенным в период бер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менности, отпуска по береме</w:t>
            </w:r>
            <w:r w:rsidRPr="00032E42">
              <w:rPr>
                <w:sz w:val="20"/>
                <w:szCs w:val="20"/>
              </w:rPr>
              <w:t>н</w:t>
            </w:r>
            <w:r w:rsidRPr="00032E42">
              <w:rPr>
                <w:sz w:val="20"/>
                <w:szCs w:val="20"/>
              </w:rPr>
              <w:t>ности и родам, и лицам, ув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ленным в период отпуска по уходу за ребенком в связи с ликвидацией организаций, пр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кращением физическими лиц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ми деятельности в качестве индивидуальных предприним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телей, прекращением полном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чий нотариусами, занимающ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мися частной практикой, и пр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кращением статуса адвоката, а также в связи с прекращением деятельности иными физич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скими лицами, чья професси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нальная деятельность в соо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етствии с федеральными зак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нами подлежит государстве</w:t>
            </w:r>
            <w:r w:rsidRPr="00032E42">
              <w:rPr>
                <w:sz w:val="20"/>
                <w:szCs w:val="20"/>
              </w:rPr>
              <w:t>н</w:t>
            </w:r>
            <w:r w:rsidRPr="00032E42">
              <w:rPr>
                <w:sz w:val="20"/>
                <w:szCs w:val="20"/>
              </w:rPr>
              <w:t>ной регистрации и (или) лице</w:t>
            </w:r>
            <w:r w:rsidRPr="00032E42">
              <w:rPr>
                <w:sz w:val="20"/>
                <w:szCs w:val="20"/>
              </w:rPr>
              <w:t>н</w:t>
            </w:r>
            <w:r w:rsidRPr="00032E42">
              <w:rPr>
                <w:sz w:val="20"/>
                <w:szCs w:val="20"/>
              </w:rPr>
              <w:t>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собности и в связи с материн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ом, в том числе обучающимся по очной форме обучения в профессиональных образов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тельных организациях, образ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вательных организациях вы</w:t>
            </w:r>
            <w:r w:rsidRPr="00032E42">
              <w:rPr>
                <w:sz w:val="20"/>
                <w:szCs w:val="20"/>
              </w:rPr>
              <w:t>с</w:t>
            </w:r>
            <w:r w:rsidRPr="00032E42">
              <w:rPr>
                <w:sz w:val="20"/>
                <w:szCs w:val="20"/>
              </w:rPr>
              <w:t>шего образования, образов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тельных организациях до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>нительного профессионального образования и научных орган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зация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208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3 232,0</w:t>
            </w:r>
          </w:p>
        </w:tc>
      </w:tr>
      <w:tr w:rsidR="0048471A" w:rsidRPr="00032E42" w:rsidTr="007823B5">
        <w:trPr>
          <w:trHeight w:val="6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032E42" w:rsidRDefault="0048471A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FF4EFF" w:rsidRPr="00032E42">
              <w:rPr>
                <w:sz w:val="20"/>
                <w:szCs w:val="20"/>
              </w:rPr>
              <w:t>на осуществление полном</w:t>
            </w:r>
            <w:r w:rsidR="00FF4EFF" w:rsidRPr="00032E42">
              <w:rPr>
                <w:sz w:val="20"/>
                <w:szCs w:val="20"/>
              </w:rPr>
              <w:t>о</w:t>
            </w:r>
            <w:r w:rsidR="00FF4EFF" w:rsidRPr="00032E42">
              <w:rPr>
                <w:sz w:val="20"/>
                <w:szCs w:val="20"/>
              </w:rPr>
              <w:t xml:space="preserve">чий по предоставлению мер социальной </w:t>
            </w:r>
            <w:r w:rsidR="00FF4EFF" w:rsidRPr="00032E42">
              <w:rPr>
                <w:sz w:val="20"/>
                <w:szCs w:val="20"/>
              </w:rPr>
              <w:lastRenderedPageBreak/>
              <w:t>поддержки малоимущих семей, име</w:t>
            </w:r>
            <w:r w:rsidR="00FF4EFF" w:rsidRPr="00032E42">
              <w:rPr>
                <w:sz w:val="20"/>
                <w:szCs w:val="20"/>
              </w:rPr>
              <w:t>ю</w:t>
            </w:r>
            <w:r w:rsidR="00FF4EFF" w:rsidRPr="00032E42">
              <w:rPr>
                <w:sz w:val="20"/>
                <w:szCs w:val="20"/>
              </w:rPr>
              <w:t>щих детей и проживающих на террит</w:t>
            </w:r>
            <w:r w:rsidR="00FF4EFF" w:rsidRPr="00032E42">
              <w:rPr>
                <w:sz w:val="20"/>
                <w:szCs w:val="20"/>
              </w:rPr>
              <w:t>о</w:t>
            </w:r>
            <w:r w:rsidR="00FF4EFF" w:rsidRPr="00032E42">
              <w:rPr>
                <w:sz w:val="20"/>
                <w:szCs w:val="20"/>
              </w:rPr>
              <w:t>рии Ростовской области, в виде предо</w:t>
            </w:r>
            <w:r w:rsidR="00FF4EFF" w:rsidRPr="00032E42">
              <w:rPr>
                <w:sz w:val="20"/>
                <w:szCs w:val="20"/>
              </w:rPr>
              <w:t>с</w:t>
            </w:r>
            <w:r w:rsidR="00FF4EFF" w:rsidRPr="00032E42">
              <w:rPr>
                <w:sz w:val="20"/>
                <w:szCs w:val="20"/>
              </w:rPr>
              <w:t>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FF4EF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 67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032E42" w:rsidRDefault="004208A8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вление 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 xml:space="preserve">номочий по предоставлению </w:t>
            </w:r>
            <w:r w:rsidRPr="00032E42">
              <w:rPr>
                <w:sz w:val="20"/>
                <w:szCs w:val="20"/>
              </w:rPr>
              <w:lastRenderedPageBreak/>
              <w:t>мер социальной поддержки малоимущих семей, имеющих детей и проживающих на те</w:t>
            </w:r>
            <w:r w:rsidRPr="00032E42">
              <w:rPr>
                <w:sz w:val="20"/>
                <w:szCs w:val="20"/>
              </w:rPr>
              <w:t>р</w:t>
            </w:r>
            <w:r w:rsidRPr="00032E42">
              <w:rPr>
                <w:sz w:val="20"/>
                <w:szCs w:val="20"/>
              </w:rPr>
              <w:t>ритории Ростовской области, в виде предоставления реги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нального материнского капит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208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 673,2</w:t>
            </w:r>
          </w:p>
        </w:tc>
      </w:tr>
      <w:tr w:rsidR="0048471A" w:rsidRPr="00032E42" w:rsidTr="007823B5">
        <w:trPr>
          <w:trHeight w:val="7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48471A" w:rsidRPr="00032E42" w:rsidTr="007823B5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208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 571,9</w:t>
            </w:r>
          </w:p>
        </w:tc>
      </w:tr>
      <w:tr w:rsidR="0048471A" w:rsidRPr="00032E42" w:rsidTr="007823B5">
        <w:trPr>
          <w:trHeight w:val="54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032E42" w:rsidRDefault="0048471A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="00FF4EFF" w:rsidRPr="00032E42">
              <w:rPr>
                <w:sz w:val="20"/>
                <w:szCs w:val="20"/>
              </w:rPr>
              <w:t>на осуществление полном</w:t>
            </w:r>
            <w:r w:rsidR="00FF4EFF" w:rsidRPr="00032E42">
              <w:rPr>
                <w:sz w:val="20"/>
                <w:szCs w:val="20"/>
              </w:rPr>
              <w:t>о</w:t>
            </w:r>
            <w:r w:rsidR="00FF4EFF" w:rsidRPr="00032E42">
              <w:rPr>
                <w:sz w:val="20"/>
                <w:szCs w:val="20"/>
              </w:rPr>
              <w:t>чий по предоставлению отдельных мер социальной поддержки граждан, по</w:t>
            </w:r>
            <w:r w:rsidR="00FF4EFF" w:rsidRPr="00032E42">
              <w:rPr>
                <w:sz w:val="20"/>
                <w:szCs w:val="20"/>
              </w:rPr>
              <w:t>д</w:t>
            </w:r>
            <w:r w:rsidR="00FF4EFF" w:rsidRPr="00032E42">
              <w:rPr>
                <w:sz w:val="20"/>
                <w:szCs w:val="20"/>
              </w:rPr>
              <w:t>вергшихся воздействию радиации, ук</w:t>
            </w:r>
            <w:r w:rsidR="00FF4EFF" w:rsidRPr="00032E42">
              <w:rPr>
                <w:sz w:val="20"/>
                <w:szCs w:val="20"/>
              </w:rPr>
              <w:t>а</w:t>
            </w:r>
            <w:r w:rsidR="00FF4EFF" w:rsidRPr="00032E42">
              <w:rPr>
                <w:sz w:val="20"/>
                <w:szCs w:val="20"/>
              </w:rPr>
              <w:t>занных в пунктах 10-12 статьи 1 Обл</w:t>
            </w:r>
            <w:r w:rsidR="00FF4EFF" w:rsidRPr="00032E42">
              <w:rPr>
                <w:sz w:val="20"/>
                <w:szCs w:val="20"/>
              </w:rPr>
              <w:t>а</w:t>
            </w:r>
            <w:r w:rsidR="00FF4EFF" w:rsidRPr="00032E42">
              <w:rPr>
                <w:sz w:val="20"/>
                <w:szCs w:val="20"/>
              </w:rPr>
              <w:t>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</w:t>
            </w:r>
            <w:r w:rsidR="00FF4EFF" w:rsidRPr="00032E42">
              <w:rPr>
                <w:sz w:val="20"/>
                <w:szCs w:val="20"/>
              </w:rPr>
              <w:t>д</w:t>
            </w:r>
            <w:r w:rsidR="00FF4EFF" w:rsidRPr="00032E42">
              <w:rPr>
                <w:sz w:val="20"/>
                <w:szCs w:val="20"/>
              </w:rPr>
              <w:t>держки отдельным категориям гра</w:t>
            </w:r>
            <w:r w:rsidR="00FF4EFF" w:rsidRPr="00032E42">
              <w:rPr>
                <w:sz w:val="20"/>
                <w:szCs w:val="20"/>
              </w:rPr>
              <w:t>ж</w:t>
            </w:r>
            <w:r w:rsidR="00FF4EFF" w:rsidRPr="00032E42">
              <w:rPr>
                <w:sz w:val="20"/>
                <w:szCs w:val="20"/>
              </w:rPr>
              <w:t>дан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FF4EF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 131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032E42" w:rsidRDefault="004208A8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твление полномочий по предоставл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нию отдельных мер социальной поддержки граждан, подвер</w:t>
            </w:r>
            <w:r w:rsidRPr="00032E42">
              <w:rPr>
                <w:sz w:val="20"/>
                <w:szCs w:val="20"/>
              </w:rPr>
              <w:t>г</w:t>
            </w:r>
            <w:r w:rsidRPr="00032E42">
              <w:rPr>
                <w:sz w:val="20"/>
                <w:szCs w:val="20"/>
              </w:rPr>
              <w:t>шихся воздействию радиации, указанных в пунктах 10-12 ст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тьи 1 Областного закона от 31 июля 2009 года № 274-ЗС «О наделении органов местного самоуправления государстве</w:t>
            </w:r>
            <w:r w:rsidRPr="00032E42">
              <w:rPr>
                <w:sz w:val="20"/>
                <w:szCs w:val="20"/>
              </w:rPr>
              <w:t>н</w:t>
            </w:r>
            <w:r w:rsidRPr="00032E42">
              <w:rPr>
                <w:sz w:val="20"/>
                <w:szCs w:val="20"/>
              </w:rPr>
              <w:t>ными полномочиями Росто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>ской области по предоставл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нию мер социальной поддер</w:t>
            </w:r>
            <w:r w:rsidRPr="00032E42">
              <w:rPr>
                <w:sz w:val="20"/>
                <w:szCs w:val="20"/>
              </w:rPr>
              <w:t>ж</w:t>
            </w:r>
            <w:r w:rsidRPr="00032E42">
              <w:rPr>
                <w:sz w:val="20"/>
                <w:szCs w:val="20"/>
              </w:rPr>
              <w:t>ки отдельным категориям гр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ждан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A8" w:rsidRPr="00032E42" w:rsidRDefault="004208A8" w:rsidP="004208A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 131,5</w:t>
            </w:r>
          </w:p>
          <w:p w:rsidR="0048471A" w:rsidRPr="00032E42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471A" w:rsidRPr="00032E42" w:rsidTr="007823B5">
        <w:trPr>
          <w:trHeight w:val="8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208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48471A" w:rsidRPr="00032E42" w:rsidTr="007823B5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208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 091,4</w:t>
            </w:r>
          </w:p>
        </w:tc>
      </w:tr>
      <w:tr w:rsidR="0048471A" w:rsidRPr="00032E42" w:rsidTr="007823B5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FF" w:rsidRPr="00032E42" w:rsidRDefault="0048471A" w:rsidP="00D44212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Субвенции </w:t>
            </w:r>
            <w:r w:rsidR="00FF4EFF" w:rsidRPr="00032E42">
              <w:rPr>
                <w:color w:val="000000" w:themeColor="text1"/>
                <w:sz w:val="20"/>
                <w:szCs w:val="20"/>
              </w:rPr>
              <w:t>на реализацию Федеральн</w:t>
            </w:r>
            <w:r w:rsidR="00FF4EFF" w:rsidRPr="00032E42">
              <w:rPr>
                <w:color w:val="000000" w:themeColor="text1"/>
                <w:sz w:val="20"/>
                <w:szCs w:val="20"/>
              </w:rPr>
              <w:t>о</w:t>
            </w:r>
            <w:r w:rsidR="00FF4EFF" w:rsidRPr="00032E42">
              <w:rPr>
                <w:color w:val="000000" w:themeColor="text1"/>
                <w:sz w:val="20"/>
                <w:szCs w:val="20"/>
              </w:rPr>
              <w:t xml:space="preserve">го </w:t>
            </w:r>
            <w:hyperlink r:id="rId35" w:history="1">
              <w:r w:rsidR="00FF4EFF" w:rsidRPr="00032E42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="00FF4EFF" w:rsidRPr="00032E42">
              <w:rPr>
                <w:color w:val="000000" w:themeColor="text1"/>
                <w:sz w:val="20"/>
                <w:szCs w:val="20"/>
              </w:rPr>
              <w:t xml:space="preserve"> от 20 августа 2004 года № 113-ФЗ «О присяжных заседателях ф</w:t>
            </w:r>
            <w:r w:rsidR="00FF4EFF" w:rsidRPr="00032E42">
              <w:rPr>
                <w:color w:val="000000" w:themeColor="text1"/>
                <w:sz w:val="20"/>
                <w:szCs w:val="20"/>
              </w:rPr>
              <w:t>е</w:t>
            </w:r>
            <w:r w:rsidR="00FF4EFF" w:rsidRPr="00032E42">
              <w:rPr>
                <w:color w:val="000000" w:themeColor="text1"/>
                <w:sz w:val="20"/>
                <w:szCs w:val="20"/>
              </w:rPr>
              <w:t>деральных</w:t>
            </w:r>
          </w:p>
          <w:p w:rsidR="00FF4EFF" w:rsidRPr="00032E42" w:rsidRDefault="00FF4EFF" w:rsidP="00D44212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032E42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» для финансового обеспеч</w:t>
            </w:r>
            <w:r w:rsidRPr="00032E42">
              <w:rPr>
                <w:color w:val="000000" w:themeColor="text1"/>
                <w:sz w:val="20"/>
                <w:szCs w:val="20"/>
              </w:rPr>
              <w:t>е</w:t>
            </w:r>
            <w:r w:rsidRPr="00032E42">
              <w:rPr>
                <w:color w:val="000000" w:themeColor="text1"/>
                <w:sz w:val="20"/>
                <w:szCs w:val="20"/>
              </w:rPr>
              <w:t>ния государственных полномочий по составлению (изменению,</w:t>
            </w:r>
          </w:p>
          <w:p w:rsidR="0048471A" w:rsidRPr="00032E42" w:rsidRDefault="00FF4EFF" w:rsidP="00D4421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FF" w:rsidRPr="00032E42" w:rsidRDefault="00FF4EFF" w:rsidP="00EF276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8471A" w:rsidRPr="00032E42" w:rsidRDefault="0048471A" w:rsidP="00EF276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 202 35</w:t>
            </w:r>
            <w:r w:rsidR="00B60C40" w:rsidRPr="00032E42">
              <w:rPr>
                <w:color w:val="000000"/>
                <w:sz w:val="20"/>
                <w:szCs w:val="20"/>
              </w:rPr>
              <w:t>120</w:t>
            </w:r>
            <w:r w:rsidRPr="00032E42">
              <w:rPr>
                <w:color w:val="000000"/>
                <w:sz w:val="20"/>
                <w:szCs w:val="20"/>
              </w:rPr>
              <w:t xml:space="preserve"> 05 0000 151</w:t>
            </w:r>
          </w:p>
          <w:p w:rsidR="0048471A" w:rsidRPr="00032E42" w:rsidRDefault="0048471A" w:rsidP="00EF276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8471A" w:rsidRPr="00032E42" w:rsidRDefault="0048471A" w:rsidP="00B60C4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FF4EF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5,2</w:t>
            </w:r>
          </w:p>
          <w:p w:rsidR="0048471A" w:rsidRPr="00032E42" w:rsidRDefault="0048471A" w:rsidP="00B60C4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032E42" w:rsidRDefault="0048471A" w:rsidP="00954BF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Расходы на осуществление полномочий по </w:t>
            </w:r>
            <w:r w:rsidR="00954BFF" w:rsidRPr="00032E42">
              <w:rPr>
                <w:color w:val="000000"/>
                <w:sz w:val="20"/>
                <w:szCs w:val="20"/>
              </w:rPr>
              <w:t>составлению (изменению) списков кандид</w:t>
            </w:r>
            <w:r w:rsidR="00954BFF" w:rsidRPr="00032E42">
              <w:rPr>
                <w:color w:val="000000"/>
                <w:sz w:val="20"/>
                <w:szCs w:val="20"/>
              </w:rPr>
              <w:t>а</w:t>
            </w:r>
            <w:r w:rsidR="00954BFF" w:rsidRPr="00032E42">
              <w:rPr>
                <w:color w:val="000000"/>
                <w:sz w:val="20"/>
                <w:szCs w:val="20"/>
              </w:rPr>
              <w:t>тов в присяжные заседатели федеральных судов общей юрисдикции в Российской Ф</w:t>
            </w:r>
            <w:r w:rsidR="00954BFF" w:rsidRPr="00032E42">
              <w:rPr>
                <w:color w:val="000000"/>
                <w:sz w:val="20"/>
                <w:szCs w:val="20"/>
              </w:rPr>
              <w:t>е</w:t>
            </w:r>
            <w:r w:rsidR="00954BFF" w:rsidRPr="00032E42">
              <w:rPr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954BF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</w:t>
            </w:r>
            <w:r w:rsidR="00954BFF" w:rsidRPr="00032E42">
              <w:rPr>
                <w:color w:val="000000"/>
                <w:sz w:val="20"/>
                <w:szCs w:val="20"/>
              </w:rPr>
              <w:t>1</w:t>
            </w:r>
            <w:r w:rsidRPr="00032E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954BFF" w:rsidP="004C35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954BFF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FC56D3" w:rsidP="00136B6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B60C40" w:rsidRPr="00032E42" w:rsidTr="007823B5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032E42" w:rsidRDefault="00B60C40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7F" w:rsidRPr="00032E42" w:rsidRDefault="00B70C7F" w:rsidP="00B70C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Субвенция на осуществление полном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чий по поддержке сельскохозяйстве</w:t>
            </w:r>
            <w:r w:rsidRPr="00032E42">
              <w:rPr>
                <w:sz w:val="20"/>
                <w:szCs w:val="20"/>
              </w:rPr>
              <w:t>н</w:t>
            </w:r>
            <w:r w:rsidRPr="00032E42">
              <w:rPr>
                <w:sz w:val="20"/>
                <w:szCs w:val="20"/>
              </w:rPr>
              <w:t>ного производства и осуществлению мероприятий в области</w:t>
            </w:r>
          </w:p>
          <w:p w:rsidR="00B70C7F" w:rsidRPr="00032E42" w:rsidRDefault="00B70C7F" w:rsidP="00B70C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обеспечения плодородия земель сел</w:t>
            </w:r>
            <w:r w:rsidRPr="00032E42">
              <w:rPr>
                <w:sz w:val="20"/>
                <w:szCs w:val="20"/>
              </w:rPr>
              <w:t>ь</w:t>
            </w:r>
            <w:r w:rsidRPr="00032E42">
              <w:rPr>
                <w:sz w:val="20"/>
                <w:szCs w:val="20"/>
              </w:rPr>
              <w:t>скохозяйственного назначения</w:t>
            </w:r>
          </w:p>
          <w:p w:rsidR="00B60C40" w:rsidRPr="00032E42" w:rsidRDefault="00B60C40" w:rsidP="00D44212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032E42" w:rsidRDefault="00B70C7F" w:rsidP="00B60C4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 202 30024</w:t>
            </w:r>
            <w:r w:rsidR="00B60C40" w:rsidRPr="00032E42">
              <w:rPr>
                <w:color w:val="000000"/>
                <w:sz w:val="20"/>
                <w:szCs w:val="20"/>
              </w:rPr>
              <w:t xml:space="preserve">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0" w:rsidRPr="00032E42" w:rsidRDefault="00B70C7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 921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0" w:rsidRPr="00032E42" w:rsidRDefault="00A65261" w:rsidP="00C76890">
            <w:pPr>
              <w:rPr>
                <w:sz w:val="20"/>
                <w:szCs w:val="20"/>
              </w:rPr>
            </w:pPr>
            <w:r w:rsidRPr="00032E42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полномочий по поддержке сельскохозяйственного прои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водства и осуществлению м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роприятий в области обеспеч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ния плодородия земель сел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скохозяйственного назначения для предоставления субсидий сельскохозяйственным товар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изводителям на компенс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цию части стоимости агрох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мического обследования пашни в рамках подпрограммы "Ра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витие отраслей агропромы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ш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ленного комплекса" муниц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пальной программы Белокали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винского района "Развитие сельского хозяйства и регул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рование рынков сельскохозя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032E42">
              <w:rPr>
                <w:rFonts w:eastAsia="Calibri"/>
                <w:sz w:val="20"/>
                <w:szCs w:val="20"/>
                <w:lang w:eastAsia="en-US"/>
              </w:rPr>
              <w:t>ственной продукции, сырья и продовольствия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0" w:rsidRPr="00032E42" w:rsidRDefault="00C76890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032E42" w:rsidRDefault="00A65261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032E42" w:rsidRDefault="00A65261" w:rsidP="004C35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57007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032E42" w:rsidRDefault="00A65261" w:rsidP="00A6526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1</w:t>
            </w:r>
            <w:r w:rsidR="00FC56D3" w:rsidRPr="00032E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0" w:rsidRPr="00032E42" w:rsidRDefault="00A65261" w:rsidP="00136B6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 921,3</w:t>
            </w:r>
          </w:p>
        </w:tc>
      </w:tr>
      <w:tr w:rsidR="0048471A" w:rsidRPr="00032E42" w:rsidTr="007823B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B70C7F" w:rsidP="00B60C4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 749 403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032E42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032E42" w:rsidRDefault="0050034E" w:rsidP="00E57CB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</w:t>
            </w:r>
            <w:r w:rsidR="00E57CB7" w:rsidRPr="00032E42">
              <w:rPr>
                <w:color w:val="000000"/>
                <w:sz w:val="20"/>
                <w:szCs w:val="20"/>
              </w:rPr>
              <w:t> 749 403,9</w:t>
            </w:r>
          </w:p>
        </w:tc>
      </w:tr>
    </w:tbl>
    <w:p w:rsidR="00B07689" w:rsidRPr="00032E42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7689" w:rsidRPr="00032E42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1C" w:rsidRPr="00032E42" w:rsidRDefault="004C2594" w:rsidP="00644ADD">
      <w:pPr>
        <w:pStyle w:val="ConsNormal"/>
        <w:widowControl/>
        <w:ind w:left="12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42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A321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032E42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</w:t>
      </w:r>
      <w:r w:rsidR="00714A15" w:rsidRPr="00032E42">
        <w:rPr>
          <w:rFonts w:ascii="Times New Roman" w:hAnsi="Times New Roman" w:cs="Times New Roman"/>
          <w:bCs/>
          <w:sz w:val="28"/>
          <w:szCs w:val="28"/>
        </w:rPr>
        <w:t xml:space="preserve">– глава </w:t>
      </w:r>
      <w:r w:rsidR="00426D86" w:rsidRPr="00032E42">
        <w:rPr>
          <w:rFonts w:ascii="Times New Roman" w:hAnsi="Times New Roman" w:cs="Times New Roman"/>
          <w:bCs/>
          <w:sz w:val="28"/>
          <w:szCs w:val="28"/>
        </w:rPr>
        <w:t>Белокалитвинскогорайона</w:t>
      </w:r>
      <w:r w:rsidR="00426D86" w:rsidRPr="00032E42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="00426D86" w:rsidRPr="00032E42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032E42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032E4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032E42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032E4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3C0212" w:rsidRPr="00032E42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103DFD" w:rsidRDefault="00103DFD" w:rsidP="002F741C">
      <w:pPr>
        <w:jc w:val="right"/>
      </w:pPr>
    </w:p>
    <w:p w:rsidR="002F741C" w:rsidRPr="00032E42" w:rsidRDefault="002F741C" w:rsidP="002F741C">
      <w:pPr>
        <w:jc w:val="right"/>
      </w:pPr>
      <w:r w:rsidRPr="00032E42">
        <w:lastRenderedPageBreak/>
        <w:tab/>
        <w:t xml:space="preserve">Приложение </w:t>
      </w:r>
      <w:r w:rsidR="008507C5" w:rsidRPr="00032E42">
        <w:t>1</w:t>
      </w:r>
      <w:r w:rsidR="001C13BB">
        <w:t>4</w:t>
      </w:r>
    </w:p>
    <w:p w:rsidR="00714A15" w:rsidRPr="00032E42" w:rsidRDefault="00714A15" w:rsidP="00714A15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к решению Собрания депутатов</w:t>
      </w:r>
    </w:p>
    <w:p w:rsidR="00714A15" w:rsidRPr="00032E42" w:rsidRDefault="00714A15" w:rsidP="00714A15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Белокалитвинского района</w:t>
      </w:r>
    </w:p>
    <w:p w:rsidR="00714A15" w:rsidRPr="00032E42" w:rsidRDefault="00800347" w:rsidP="00714A15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 xml:space="preserve">от </w:t>
      </w:r>
      <w:r w:rsidR="002F21BE" w:rsidRPr="00032E42">
        <w:rPr>
          <w:sz w:val="22"/>
          <w:szCs w:val="22"/>
        </w:rPr>
        <w:t xml:space="preserve">___ </w:t>
      </w:r>
      <w:r w:rsidR="00B7141D" w:rsidRPr="00032E42">
        <w:rPr>
          <w:sz w:val="22"/>
          <w:szCs w:val="22"/>
        </w:rPr>
        <w:t xml:space="preserve">_______ </w:t>
      </w:r>
      <w:r w:rsidRPr="00032E42">
        <w:rPr>
          <w:sz w:val="22"/>
          <w:szCs w:val="22"/>
        </w:rPr>
        <w:t xml:space="preserve"> 201</w:t>
      </w:r>
      <w:r w:rsidR="002F21BE" w:rsidRPr="00032E42">
        <w:rPr>
          <w:sz w:val="22"/>
          <w:szCs w:val="22"/>
        </w:rPr>
        <w:t>8</w:t>
      </w:r>
      <w:r w:rsidRPr="00032E42">
        <w:rPr>
          <w:sz w:val="22"/>
          <w:szCs w:val="22"/>
        </w:rPr>
        <w:t xml:space="preserve"> года № </w:t>
      </w:r>
      <w:r w:rsidR="002F21BE" w:rsidRPr="00032E42">
        <w:rPr>
          <w:sz w:val="22"/>
          <w:szCs w:val="22"/>
        </w:rPr>
        <w:t>___</w:t>
      </w:r>
    </w:p>
    <w:p w:rsidR="00714A15" w:rsidRPr="00032E42" w:rsidRDefault="00C66A69" w:rsidP="00714A15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«</w:t>
      </w:r>
      <w:r w:rsidR="00714A15" w:rsidRPr="00032E42">
        <w:rPr>
          <w:sz w:val="22"/>
          <w:szCs w:val="22"/>
        </w:rPr>
        <w:t>О бюджете Белокалитвинского района на 201</w:t>
      </w:r>
      <w:r w:rsidR="002F21BE" w:rsidRPr="00032E42">
        <w:rPr>
          <w:sz w:val="22"/>
          <w:szCs w:val="22"/>
        </w:rPr>
        <w:t>9</w:t>
      </w:r>
      <w:r w:rsidR="00714A15" w:rsidRPr="00032E42">
        <w:rPr>
          <w:sz w:val="22"/>
          <w:szCs w:val="22"/>
        </w:rPr>
        <w:t xml:space="preserve"> год </w:t>
      </w:r>
    </w:p>
    <w:p w:rsidR="00714A15" w:rsidRPr="00032E42" w:rsidRDefault="00714A15" w:rsidP="00714A15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и на плановый период 20</w:t>
      </w:r>
      <w:r w:rsidR="002F21BE" w:rsidRPr="00032E42">
        <w:rPr>
          <w:sz w:val="22"/>
          <w:szCs w:val="22"/>
        </w:rPr>
        <w:t>20</w:t>
      </w:r>
      <w:r w:rsidRPr="00032E42">
        <w:rPr>
          <w:sz w:val="22"/>
          <w:szCs w:val="22"/>
        </w:rPr>
        <w:t xml:space="preserve">  и 202</w:t>
      </w:r>
      <w:r w:rsidR="002F21BE" w:rsidRPr="00032E42">
        <w:rPr>
          <w:sz w:val="22"/>
          <w:szCs w:val="22"/>
        </w:rPr>
        <w:t>1</w:t>
      </w:r>
      <w:r w:rsidRPr="00032E42">
        <w:rPr>
          <w:sz w:val="22"/>
          <w:szCs w:val="22"/>
        </w:rPr>
        <w:t xml:space="preserve"> годов</w:t>
      </w:r>
      <w:r w:rsidR="00C66A69" w:rsidRPr="00032E42">
        <w:rPr>
          <w:sz w:val="22"/>
          <w:szCs w:val="22"/>
        </w:rPr>
        <w:t>»</w:t>
      </w:r>
    </w:p>
    <w:p w:rsidR="002F741C" w:rsidRPr="00032E42" w:rsidRDefault="002F741C" w:rsidP="002F741C">
      <w:pPr>
        <w:tabs>
          <w:tab w:val="left" w:pos="13446"/>
        </w:tabs>
      </w:pPr>
    </w:p>
    <w:p w:rsidR="00F16726" w:rsidRDefault="002F741C" w:rsidP="002F741C">
      <w:pPr>
        <w:ind w:right="284"/>
        <w:jc w:val="center"/>
        <w:rPr>
          <w:sz w:val="20"/>
          <w:szCs w:val="20"/>
        </w:rPr>
      </w:pPr>
      <w:r w:rsidRPr="00A32126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</w:t>
      </w:r>
      <w:r w:rsidR="002F21BE" w:rsidRPr="00A32126">
        <w:rPr>
          <w:sz w:val="20"/>
          <w:szCs w:val="20"/>
        </w:rPr>
        <w:t>20</w:t>
      </w:r>
      <w:r w:rsidRPr="00A32126">
        <w:rPr>
          <w:sz w:val="20"/>
          <w:szCs w:val="20"/>
        </w:rPr>
        <w:t xml:space="preserve"> и 20</w:t>
      </w:r>
      <w:r w:rsidR="00714A15" w:rsidRPr="00A32126">
        <w:rPr>
          <w:sz w:val="20"/>
          <w:szCs w:val="20"/>
        </w:rPr>
        <w:t>2</w:t>
      </w:r>
      <w:r w:rsidR="002F21BE" w:rsidRPr="00A32126">
        <w:rPr>
          <w:sz w:val="20"/>
          <w:szCs w:val="20"/>
        </w:rPr>
        <w:t>1</w:t>
      </w:r>
      <w:r w:rsidRPr="00A32126">
        <w:rPr>
          <w:sz w:val="20"/>
          <w:szCs w:val="20"/>
        </w:rPr>
        <w:t xml:space="preserve"> годов</w:t>
      </w:r>
    </w:p>
    <w:p w:rsidR="00A32126" w:rsidRPr="00A32126" w:rsidRDefault="00A32126" w:rsidP="002F741C">
      <w:pPr>
        <w:ind w:right="284"/>
        <w:jc w:val="center"/>
        <w:rPr>
          <w:sz w:val="20"/>
          <w:szCs w:val="20"/>
        </w:rPr>
      </w:pPr>
    </w:p>
    <w:tbl>
      <w:tblPr>
        <w:tblW w:w="16301" w:type="dxa"/>
        <w:tblInd w:w="-34" w:type="dxa"/>
        <w:tblLayout w:type="fixed"/>
        <w:tblLook w:val="04A0"/>
      </w:tblPr>
      <w:tblGrid>
        <w:gridCol w:w="568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277"/>
      </w:tblGrid>
      <w:tr w:rsidR="00FD5CFB" w:rsidRPr="00032E42" w:rsidTr="002F21BE">
        <w:trPr>
          <w:trHeight w:val="3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9221C6">
            <w:pPr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№ п/п</w:t>
            </w:r>
          </w:p>
          <w:p w:rsidR="00FD5CFB" w:rsidRPr="00032E42" w:rsidRDefault="00FD5CFB" w:rsidP="009221C6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9221C6">
            <w:pPr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9221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124F46">
            <w:pPr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Сумма, тыс</w:t>
            </w:r>
            <w:r w:rsidR="00124F46" w:rsidRPr="00032E42">
              <w:rPr>
                <w:sz w:val="18"/>
                <w:szCs w:val="18"/>
              </w:rPr>
              <w:t>.</w:t>
            </w:r>
            <w:r w:rsidRPr="00032E42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9221C6">
            <w:pPr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9221C6">
            <w:pPr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124F46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sz w:val="18"/>
                <w:szCs w:val="18"/>
              </w:rPr>
              <w:t>Сумма, тыс</w:t>
            </w:r>
            <w:r w:rsidR="00124F46" w:rsidRPr="00032E42">
              <w:rPr>
                <w:sz w:val="18"/>
                <w:szCs w:val="18"/>
              </w:rPr>
              <w:t>.</w:t>
            </w:r>
            <w:r w:rsidRPr="00032E42">
              <w:rPr>
                <w:sz w:val="18"/>
                <w:szCs w:val="18"/>
              </w:rPr>
              <w:t xml:space="preserve"> рублей</w:t>
            </w:r>
          </w:p>
        </w:tc>
      </w:tr>
      <w:tr w:rsidR="00FD5CFB" w:rsidRPr="00032E42" w:rsidTr="002F21BE">
        <w:trPr>
          <w:trHeight w:val="1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2F21BE">
            <w:pPr>
              <w:jc w:val="center"/>
              <w:rPr>
                <w:color w:val="000000"/>
                <w:sz w:val="18"/>
                <w:szCs w:val="18"/>
              </w:rPr>
            </w:pPr>
            <w:r w:rsidRPr="00032E42">
              <w:rPr>
                <w:color w:val="000000"/>
                <w:sz w:val="18"/>
                <w:szCs w:val="18"/>
              </w:rPr>
              <w:t>20</w:t>
            </w:r>
            <w:r w:rsidR="002F21BE" w:rsidRPr="00032E42">
              <w:rPr>
                <w:color w:val="000000"/>
                <w:sz w:val="18"/>
                <w:szCs w:val="18"/>
              </w:rPr>
              <w:t>20</w:t>
            </w:r>
            <w:r w:rsidRPr="00032E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032E42" w:rsidRDefault="00FD5CFB" w:rsidP="002F21BE">
            <w:pPr>
              <w:jc w:val="center"/>
              <w:rPr>
                <w:color w:val="000000"/>
                <w:sz w:val="18"/>
                <w:szCs w:val="18"/>
              </w:rPr>
            </w:pPr>
            <w:r w:rsidRPr="00032E42">
              <w:rPr>
                <w:color w:val="000000"/>
                <w:sz w:val="18"/>
                <w:szCs w:val="18"/>
              </w:rPr>
              <w:t>20</w:t>
            </w:r>
            <w:r w:rsidR="002F21BE" w:rsidRPr="00032E42">
              <w:rPr>
                <w:color w:val="000000"/>
                <w:sz w:val="18"/>
                <w:szCs w:val="18"/>
              </w:rPr>
              <w:t>21</w:t>
            </w:r>
            <w:r w:rsidRPr="00032E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032E42">
              <w:rPr>
                <w:color w:val="000000"/>
                <w:sz w:val="18"/>
                <w:szCs w:val="18"/>
              </w:rPr>
              <w:t>Ведо</w:t>
            </w:r>
            <w:r w:rsidRPr="00032E42">
              <w:rPr>
                <w:color w:val="000000"/>
                <w:sz w:val="18"/>
                <w:szCs w:val="18"/>
              </w:rPr>
              <w:t>м</w:t>
            </w:r>
            <w:r w:rsidRPr="00032E42"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032E42">
              <w:rPr>
                <w:color w:val="000000"/>
                <w:sz w:val="18"/>
                <w:szCs w:val="18"/>
              </w:rPr>
              <w:t>Раздел По</w:t>
            </w:r>
            <w:r w:rsidRPr="00032E42">
              <w:rPr>
                <w:color w:val="000000"/>
                <w:sz w:val="18"/>
                <w:szCs w:val="18"/>
              </w:rPr>
              <w:t>д</w:t>
            </w:r>
            <w:r w:rsidRPr="00032E42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032E42">
              <w:rPr>
                <w:color w:val="000000"/>
                <w:sz w:val="18"/>
                <w:szCs w:val="18"/>
              </w:rPr>
              <w:t>Целевая ст</w:t>
            </w:r>
            <w:r w:rsidRPr="00032E42">
              <w:rPr>
                <w:color w:val="000000"/>
                <w:sz w:val="18"/>
                <w:szCs w:val="18"/>
              </w:rPr>
              <w:t>а</w:t>
            </w:r>
            <w:r w:rsidRPr="00032E42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032E42">
              <w:rPr>
                <w:color w:val="000000"/>
                <w:sz w:val="18"/>
                <w:szCs w:val="18"/>
              </w:rPr>
              <w:t>Вид ра</w:t>
            </w:r>
            <w:r w:rsidRPr="00032E42">
              <w:rPr>
                <w:color w:val="000000"/>
                <w:sz w:val="18"/>
                <w:szCs w:val="18"/>
              </w:rPr>
              <w:t>с</w:t>
            </w:r>
            <w:r w:rsidRPr="00032E42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2F21BE">
            <w:pPr>
              <w:jc w:val="center"/>
              <w:rPr>
                <w:color w:val="000000"/>
                <w:sz w:val="18"/>
                <w:szCs w:val="18"/>
              </w:rPr>
            </w:pPr>
            <w:r w:rsidRPr="00032E42">
              <w:rPr>
                <w:color w:val="000000"/>
                <w:sz w:val="18"/>
                <w:szCs w:val="18"/>
              </w:rPr>
              <w:t>20</w:t>
            </w:r>
            <w:r w:rsidR="002F21BE" w:rsidRPr="00032E42">
              <w:rPr>
                <w:color w:val="000000"/>
                <w:sz w:val="18"/>
                <w:szCs w:val="18"/>
              </w:rPr>
              <w:t>20</w:t>
            </w:r>
            <w:r w:rsidRPr="00032E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032E42" w:rsidRDefault="002F21BE" w:rsidP="00AF03C4">
            <w:pPr>
              <w:jc w:val="center"/>
              <w:rPr>
                <w:color w:val="000000"/>
                <w:sz w:val="18"/>
                <w:szCs w:val="18"/>
              </w:rPr>
            </w:pPr>
            <w:r w:rsidRPr="00032E42">
              <w:rPr>
                <w:color w:val="000000"/>
                <w:sz w:val="18"/>
                <w:szCs w:val="18"/>
              </w:rPr>
              <w:t>2021</w:t>
            </w:r>
            <w:r w:rsidR="00FD5CFB" w:rsidRPr="00032E42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FD5CFB" w:rsidRPr="00032E42" w:rsidTr="002F21BE">
        <w:trPr>
          <w:trHeight w:val="1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FD5CFB">
            <w:pPr>
              <w:jc w:val="center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032E42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FD5CFB">
            <w:pPr>
              <w:jc w:val="center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032E42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032E42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16EC4" w:rsidRPr="00032E42" w:rsidTr="002F21BE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бвенции на осущес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241E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2 646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241E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4 404,4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59424E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ление полномочий по выплате пособия на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59424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2 64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59424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4 404,4</w:t>
            </w:r>
          </w:p>
        </w:tc>
      </w:tr>
      <w:tr w:rsidR="00616EC4" w:rsidRPr="00032E42" w:rsidTr="002F21BE">
        <w:trPr>
          <w:trHeight w:val="3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59424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59424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616EC4" w:rsidRPr="00032E42" w:rsidTr="002F21BE">
        <w:trPr>
          <w:trHeight w:val="33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59424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2 62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59424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4381,1</w:t>
            </w:r>
          </w:p>
        </w:tc>
      </w:tr>
      <w:tr w:rsidR="00616EC4" w:rsidRPr="00032E42" w:rsidTr="002F21BE">
        <w:trPr>
          <w:trHeight w:val="1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бвенции на осущес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вление полномочий по предоставлению мер социальной поддержки детей-сирот и детей, оставшихся без поп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чения родителей, лиц из числа детей-сирот и  детей, оставшихся без попечения родителей, предусмотренных пунктами 1, 1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032E42">
              <w:rPr>
                <w:color w:val="000000"/>
                <w:sz w:val="20"/>
                <w:szCs w:val="20"/>
              </w:rPr>
              <w:t>, 1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32E42">
              <w:rPr>
                <w:color w:val="000000"/>
                <w:sz w:val="20"/>
                <w:szCs w:val="20"/>
              </w:rPr>
              <w:t>, 1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32E42">
              <w:rPr>
                <w:color w:val="000000"/>
                <w:sz w:val="20"/>
                <w:szCs w:val="20"/>
              </w:rPr>
              <w:t xml:space="preserve"> Статьи 13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32E42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7241E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 6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241E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3 910,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ление полномочий по предоставлению мер социальной поддержки детей-сирот и детей, оставшихся без поп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чения родителей, лиц из числа детей-сирот и  детей, оставшихся без попечения родителей, предусмотренных пунктами 1, 1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032E42">
              <w:rPr>
                <w:color w:val="000000"/>
                <w:sz w:val="20"/>
                <w:szCs w:val="20"/>
              </w:rPr>
              <w:t>, 1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32E42">
              <w:rPr>
                <w:color w:val="000000"/>
                <w:sz w:val="20"/>
                <w:szCs w:val="20"/>
              </w:rPr>
              <w:t>, 1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32E42">
              <w:rPr>
                <w:color w:val="000000"/>
                <w:sz w:val="20"/>
                <w:szCs w:val="20"/>
              </w:rPr>
              <w:t xml:space="preserve"> Статьи 13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32E42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A22702" w:rsidP="009D390D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 620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A2270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3 910,4</w:t>
            </w:r>
          </w:p>
        </w:tc>
      </w:tr>
    </w:tbl>
    <w:p w:rsidR="004774A2" w:rsidRPr="00032E42" w:rsidRDefault="004774A2" w:rsidP="004774A2">
      <w:pPr>
        <w:shd w:val="clear" w:color="auto" w:fill="FFFFFF"/>
      </w:pPr>
      <w:r w:rsidRPr="00032E42">
        <w:br w:type="page"/>
      </w:r>
    </w:p>
    <w:tbl>
      <w:tblPr>
        <w:tblW w:w="16301" w:type="dxa"/>
        <w:tblInd w:w="-34" w:type="dxa"/>
        <w:tblLayout w:type="fixed"/>
        <w:tblLook w:val="04A0"/>
      </w:tblPr>
      <w:tblGrid>
        <w:gridCol w:w="568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5"/>
      </w:tblGrid>
      <w:tr w:rsidR="004774A2" w:rsidRPr="00032E42" w:rsidTr="003A629E">
        <w:trPr>
          <w:trHeight w:val="3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032E42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032E42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032E42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032E42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032E42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032E42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032E42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032E42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032E42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032E42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032E42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032E42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16EC4" w:rsidRPr="00032E42" w:rsidTr="003A629E">
        <w:trPr>
          <w:trHeight w:val="1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предоставлению мер социальной поддержки ветеранов труда и гр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ждан, приравненных к ним, в том числе по организации приема и оформления докуме</w:t>
            </w:r>
            <w:r w:rsidRPr="00032E42">
              <w:rPr>
                <w:sz w:val="20"/>
                <w:szCs w:val="20"/>
              </w:rPr>
              <w:t>н</w:t>
            </w:r>
            <w:r w:rsidRPr="00032E42">
              <w:rPr>
                <w:sz w:val="20"/>
                <w:szCs w:val="20"/>
              </w:rPr>
              <w:t>тов, необходимых для присвоения звания «Ветеран труда», за исключением проезда на железнодорожном и водном транспорте пригородного сообщ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ния и на автомобил</w:t>
            </w:r>
            <w:r w:rsidRPr="00032E42">
              <w:rPr>
                <w:sz w:val="20"/>
                <w:szCs w:val="20"/>
              </w:rPr>
              <w:t>ь</w:t>
            </w:r>
            <w:r w:rsidRPr="00032E42">
              <w:rPr>
                <w:sz w:val="20"/>
                <w:szCs w:val="20"/>
              </w:rPr>
              <w:t>ном транспорте приг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родного межмуниц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пального и междуг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родного внутриобла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241EC" w:rsidP="00E710C0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9 88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241EC" w:rsidP="00E710C0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1 835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59424E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>ление полномочий по предоставлению мер социальной поддержки ветеранов труда и гр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ждан, приравненных к ним, в том числе по организации приема и оформления докуме</w:t>
            </w:r>
            <w:r w:rsidRPr="00032E42">
              <w:rPr>
                <w:sz w:val="20"/>
                <w:szCs w:val="20"/>
              </w:rPr>
              <w:t>н</w:t>
            </w:r>
            <w:r w:rsidRPr="00032E42">
              <w:rPr>
                <w:sz w:val="20"/>
                <w:szCs w:val="20"/>
              </w:rPr>
              <w:t>тов, необходимых для присвоения звания «Ветеран труда», за исключением проезда на железнодорожном и водном транспорте пригородного сообщ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ния и на автомобил</w:t>
            </w:r>
            <w:r w:rsidRPr="00032E42">
              <w:rPr>
                <w:sz w:val="20"/>
                <w:szCs w:val="20"/>
              </w:rPr>
              <w:t>ь</w:t>
            </w:r>
            <w:r w:rsidRPr="00032E42">
              <w:rPr>
                <w:sz w:val="20"/>
                <w:szCs w:val="20"/>
              </w:rPr>
              <w:t>ном транспорте приг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родного межмуниц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пального и междуг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родного внутриобла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ного 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59424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9 887,</w:t>
            </w:r>
            <w:r w:rsidR="00250CBA" w:rsidRPr="00032E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59424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1 835,3</w:t>
            </w:r>
          </w:p>
        </w:tc>
      </w:tr>
      <w:tr w:rsidR="00616EC4" w:rsidRPr="00032E42" w:rsidTr="003A629E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59424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59424E" w:rsidP="007E2E7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45,0</w:t>
            </w:r>
          </w:p>
        </w:tc>
      </w:tr>
      <w:tr w:rsidR="00616EC4" w:rsidRPr="00032E42" w:rsidTr="003A629E">
        <w:trPr>
          <w:trHeight w:val="13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59424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9 262,</w:t>
            </w:r>
            <w:r w:rsidR="00250CBA" w:rsidRPr="00032E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59424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1 190,3</w:t>
            </w:r>
          </w:p>
        </w:tc>
      </w:tr>
      <w:tr w:rsidR="00616EC4" w:rsidRPr="00032E42" w:rsidTr="003A629E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ния и на автомобил</w:t>
            </w:r>
            <w:r w:rsidRPr="00032E42">
              <w:rPr>
                <w:sz w:val="20"/>
                <w:szCs w:val="20"/>
              </w:rPr>
              <w:t>ь</w:t>
            </w:r>
            <w:r w:rsidRPr="00032E42">
              <w:rPr>
                <w:sz w:val="20"/>
                <w:szCs w:val="20"/>
              </w:rPr>
              <w:t>ном транспорте приг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родного межмуниц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пального и междуг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родного внутриобла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ного сооб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241EC" w:rsidP="00A63CC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 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241E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 14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59424E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>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ния и на автомобил</w:t>
            </w:r>
            <w:r w:rsidRPr="00032E42">
              <w:rPr>
                <w:sz w:val="20"/>
                <w:szCs w:val="20"/>
              </w:rPr>
              <w:t>ь</w:t>
            </w:r>
            <w:r w:rsidRPr="00032E42">
              <w:rPr>
                <w:sz w:val="20"/>
                <w:szCs w:val="20"/>
              </w:rPr>
              <w:t>ном транспорте приг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родного межмуниц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пального и междуг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родного внутриобла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ного 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F7468D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</w:t>
            </w:r>
            <w:r w:rsidR="0059424E" w:rsidRPr="00032E42">
              <w:rPr>
                <w:color w:val="000000"/>
                <w:sz w:val="20"/>
                <w:szCs w:val="20"/>
              </w:rPr>
              <w:t> 13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59424E" w:rsidP="00F7468D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 141,9</w:t>
            </w:r>
          </w:p>
        </w:tc>
      </w:tr>
      <w:tr w:rsidR="00616EC4" w:rsidRPr="00032E42" w:rsidTr="003A629E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 xml:space="preserve">вление  полномочий по предоставлению мер </w:t>
            </w:r>
            <w:r w:rsidRPr="00032E42">
              <w:rPr>
                <w:sz w:val="20"/>
                <w:szCs w:val="20"/>
              </w:rPr>
              <w:lastRenderedPageBreak/>
              <w:t>социальной поддержки реабилитированных лиц, лиц, признанных пострадавшими от п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литических репрессий, и членов их семей, за исключением проезда на пригородном желе</w:t>
            </w:r>
            <w:r w:rsidRPr="00032E42">
              <w:rPr>
                <w:sz w:val="20"/>
                <w:szCs w:val="20"/>
              </w:rPr>
              <w:t>з</w:t>
            </w:r>
            <w:r w:rsidRPr="00032E42">
              <w:rPr>
                <w:sz w:val="20"/>
                <w:szCs w:val="20"/>
              </w:rPr>
              <w:t>нодорожном, водном транспорте и автом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 xml:space="preserve">бильном транспорте пригородного </w:t>
            </w:r>
          </w:p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 202 30013 05 0000 1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241E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 53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241E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 613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24E" w:rsidRPr="00032E42" w:rsidRDefault="0059424E" w:rsidP="005942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 xml:space="preserve">ление  полномочий по предоставлению мер </w:t>
            </w:r>
            <w:r w:rsidRPr="00032E42">
              <w:rPr>
                <w:sz w:val="20"/>
                <w:szCs w:val="20"/>
              </w:rPr>
              <w:lastRenderedPageBreak/>
              <w:t>социальной поддержки реабилитированных лиц, лиц, признанных пострадавшими от п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литических репрессий, и членов их семей, за исключением проезда на пригородном желе</w:t>
            </w:r>
            <w:r w:rsidRPr="00032E42">
              <w:rPr>
                <w:sz w:val="20"/>
                <w:szCs w:val="20"/>
              </w:rPr>
              <w:t>з</w:t>
            </w:r>
            <w:r w:rsidRPr="00032E42">
              <w:rPr>
                <w:sz w:val="20"/>
                <w:szCs w:val="20"/>
              </w:rPr>
              <w:t>нодорожном, водном транспорте и автом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 xml:space="preserve">бильном транспорте пригородного </w:t>
            </w:r>
          </w:p>
          <w:p w:rsidR="00616EC4" w:rsidRPr="00032E42" w:rsidRDefault="0059424E" w:rsidP="0059424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59424E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 5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59424E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 613,9</w:t>
            </w:r>
          </w:p>
        </w:tc>
      </w:tr>
      <w:tr w:rsidR="00616EC4" w:rsidRPr="00032E42" w:rsidTr="003A629E">
        <w:trPr>
          <w:trHeight w:val="17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59424E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59424E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616EC4" w:rsidRPr="00032E42" w:rsidTr="003A629E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59424E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 4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59424E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 567,6</w:t>
            </w:r>
          </w:p>
        </w:tc>
      </w:tr>
      <w:tr w:rsidR="00616EC4" w:rsidRPr="00032E42" w:rsidTr="003A629E">
        <w:trPr>
          <w:trHeight w:val="4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241E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3 736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241E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4 778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1F73F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>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3 7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4 778,2</w:t>
            </w:r>
          </w:p>
        </w:tc>
      </w:tr>
      <w:tr w:rsidR="00616EC4" w:rsidRPr="00032E42" w:rsidTr="003A629E">
        <w:trPr>
          <w:trHeight w:val="4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1F73F4" w:rsidP="000356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66,7</w:t>
            </w:r>
          </w:p>
        </w:tc>
      </w:tr>
      <w:tr w:rsidR="00616EC4" w:rsidRPr="00032E42" w:rsidTr="003A629E">
        <w:trPr>
          <w:trHeight w:val="3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3 5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4 611,5</w:t>
            </w:r>
          </w:p>
        </w:tc>
      </w:tr>
      <w:tr w:rsidR="00616EC4" w:rsidRPr="00032E42" w:rsidTr="003A629E">
        <w:trPr>
          <w:trHeight w:val="11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предоставлению мер социальной поддержки детей первого-второго года жизни из мал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241E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 374,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241E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 830,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1F73F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>ление полномочий по предоставлению мер социальной поддержки детей первого-второго года жизни из мал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1F73F4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 3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 830,3</w:t>
            </w:r>
          </w:p>
        </w:tc>
      </w:tr>
      <w:tr w:rsidR="00616EC4" w:rsidRPr="00032E42" w:rsidTr="003A629E">
        <w:trPr>
          <w:trHeight w:val="3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3,7</w:t>
            </w:r>
          </w:p>
        </w:tc>
      </w:tr>
      <w:tr w:rsidR="00616EC4" w:rsidRPr="00032E42" w:rsidTr="003A629E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 2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 716,6</w:t>
            </w:r>
          </w:p>
        </w:tc>
      </w:tr>
      <w:tr w:rsidR="00616EC4" w:rsidRPr="00032E42" w:rsidTr="003A629E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предоставлению мер социальной поддержки отдельных категорий граждан, работающих</w:t>
            </w:r>
          </w:p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241EC" w:rsidP="00E710C0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92 12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241EC" w:rsidP="00E710C0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98 938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73F4" w:rsidRPr="00032E42" w:rsidRDefault="001F73F4" w:rsidP="001F73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>ление полномочий по предоставлению мер социальной поддержки отдельных категорий граждан, работающих</w:t>
            </w:r>
          </w:p>
          <w:p w:rsidR="00616EC4" w:rsidRPr="00032E42" w:rsidRDefault="001F73F4" w:rsidP="001F73F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92 1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98 938,0</w:t>
            </w:r>
          </w:p>
        </w:tc>
      </w:tr>
      <w:tr w:rsidR="00616EC4" w:rsidRPr="00032E42" w:rsidTr="003A629E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 3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 423,7</w:t>
            </w:r>
          </w:p>
        </w:tc>
      </w:tr>
      <w:tr w:rsidR="00616EC4" w:rsidRPr="00032E42" w:rsidTr="003A629E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89 7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96 514,3</w:t>
            </w:r>
          </w:p>
        </w:tc>
      </w:tr>
      <w:tr w:rsidR="00616EC4" w:rsidRPr="00032E42" w:rsidTr="003A629E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предоставлению гра</w:t>
            </w:r>
            <w:r w:rsidRPr="00032E42">
              <w:rPr>
                <w:sz w:val="20"/>
                <w:szCs w:val="20"/>
              </w:rPr>
              <w:t>ж</w:t>
            </w:r>
            <w:r w:rsidRPr="00032E42">
              <w:rPr>
                <w:sz w:val="20"/>
                <w:szCs w:val="20"/>
              </w:rPr>
              <w:t xml:space="preserve">данам в целях оказания социальной поддержки субсидий на оплату жилых помещений и </w:t>
            </w:r>
            <w:r w:rsidRPr="00032E42">
              <w:rPr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 202 30022 05 0000 1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241E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2 88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241E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5 435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1F73F4" w:rsidP="001F73F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Расходы </w:t>
            </w:r>
            <w:r w:rsidRPr="00032E42">
              <w:rPr>
                <w:sz w:val="20"/>
                <w:szCs w:val="20"/>
              </w:rPr>
              <w:t>на осущест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>ление полномочий по предоставлению гра</w:t>
            </w:r>
            <w:r w:rsidRPr="00032E42">
              <w:rPr>
                <w:sz w:val="20"/>
                <w:szCs w:val="20"/>
              </w:rPr>
              <w:t>ж</w:t>
            </w:r>
            <w:r w:rsidRPr="00032E42">
              <w:rPr>
                <w:sz w:val="20"/>
                <w:szCs w:val="20"/>
              </w:rPr>
              <w:t xml:space="preserve">данам в целях оказания социальной поддержки субсидий на оплату жилых помещений и </w:t>
            </w:r>
            <w:r w:rsidRPr="00032E42">
              <w:rPr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2 8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5 435,7</w:t>
            </w:r>
          </w:p>
        </w:tc>
      </w:tr>
      <w:tr w:rsidR="00616EC4" w:rsidRPr="00032E42" w:rsidTr="003A629E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28,4</w:t>
            </w:r>
          </w:p>
        </w:tc>
      </w:tr>
      <w:tr w:rsidR="00616EC4" w:rsidRPr="00032E42" w:rsidTr="003A629E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2 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4 707,3</w:t>
            </w:r>
          </w:p>
        </w:tc>
      </w:tr>
      <w:tr w:rsidR="00616EC4" w:rsidRPr="00032E42" w:rsidTr="003A629E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</w:t>
            </w:r>
          </w:p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предоставлению мат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риальной и иной п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мощи для погреб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241E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 131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241E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 176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73F4" w:rsidRPr="00032E42" w:rsidRDefault="001F73F4" w:rsidP="001F73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</w:t>
            </w:r>
          </w:p>
          <w:p w:rsidR="00616EC4" w:rsidRPr="00032E42" w:rsidRDefault="001F73F4" w:rsidP="001F73F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предоставлению мат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риальной и иной п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мощи для погреб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 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 176,5</w:t>
            </w:r>
          </w:p>
        </w:tc>
      </w:tr>
      <w:tr w:rsidR="00616EC4" w:rsidRPr="00032E42" w:rsidTr="003A629E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9,9</w:t>
            </w:r>
          </w:p>
        </w:tc>
      </w:tr>
      <w:tr w:rsidR="00616EC4" w:rsidRPr="00032E42" w:rsidTr="003A629E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 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1F73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 136,6</w:t>
            </w:r>
          </w:p>
        </w:tc>
      </w:tr>
      <w:tr w:rsidR="009E0D65" w:rsidRPr="00032E42" w:rsidTr="003A629E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032E42" w:rsidRDefault="009E0D65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5" w:rsidRPr="00032E42" w:rsidRDefault="009E0D65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бвенции на осущес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вление государстве</w:t>
            </w:r>
            <w:r w:rsidRPr="00032E42">
              <w:rPr>
                <w:color w:val="000000"/>
                <w:sz w:val="20"/>
                <w:szCs w:val="20"/>
              </w:rPr>
              <w:t>н</w:t>
            </w:r>
            <w:r w:rsidRPr="00032E42">
              <w:rPr>
                <w:color w:val="000000"/>
                <w:sz w:val="20"/>
                <w:szCs w:val="20"/>
              </w:rPr>
              <w:t>ных полномочий в сф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ре социального обсл</w:t>
            </w:r>
            <w:r w:rsidRPr="00032E42">
              <w:rPr>
                <w:color w:val="000000"/>
                <w:sz w:val="20"/>
                <w:szCs w:val="20"/>
              </w:rPr>
              <w:t>у</w:t>
            </w:r>
            <w:r w:rsidRPr="00032E42">
              <w:rPr>
                <w:color w:val="000000"/>
                <w:sz w:val="20"/>
                <w:szCs w:val="20"/>
              </w:rPr>
              <w:t>живания, предусмо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ренных пунктами 2, 3, 4 и 5 части 1 и частью 1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032E42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«О социальном обслуж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вании граждан в Ро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товской област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032E42" w:rsidRDefault="009E0D65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65" w:rsidRPr="00032E42" w:rsidRDefault="009E0D65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9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D65" w:rsidRPr="00032E42" w:rsidRDefault="009E0D65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52 75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5" w:rsidRPr="00032E42" w:rsidRDefault="009E0D65" w:rsidP="009E0D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ление государственных полномочий в сфере социального обслуж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вания, предусмотре</w:t>
            </w:r>
            <w:r w:rsidRPr="00032E42">
              <w:rPr>
                <w:color w:val="000000"/>
                <w:sz w:val="20"/>
                <w:szCs w:val="20"/>
              </w:rPr>
              <w:t>н</w:t>
            </w:r>
            <w:r w:rsidRPr="00032E42">
              <w:rPr>
                <w:color w:val="000000"/>
                <w:sz w:val="20"/>
                <w:szCs w:val="20"/>
              </w:rPr>
              <w:t>ных пунктами 2, 3, 4 и 5 части 1 и частью 1</w:t>
            </w:r>
            <w:r w:rsidRPr="00032E42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032E42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«О социальном обслуж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вании граждан в Ро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тов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65" w:rsidRPr="00032E42" w:rsidRDefault="009E0D65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032E42" w:rsidRDefault="009E0D65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032E42" w:rsidRDefault="009E0D65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032E42" w:rsidRDefault="009E0D65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65" w:rsidRPr="00032E42" w:rsidRDefault="009E0D6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9 4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D65" w:rsidRPr="00032E42" w:rsidRDefault="009E0D6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52 758,3</w:t>
            </w:r>
          </w:p>
        </w:tc>
      </w:tr>
      <w:tr w:rsidR="009E0D65" w:rsidRPr="00032E42" w:rsidTr="003A629E">
        <w:trPr>
          <w:trHeight w:val="3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032E42" w:rsidRDefault="009E0D65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5" w:rsidRPr="00032E42" w:rsidRDefault="009E0D65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бвенции на обесп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чение государственных гарантий реализации прав  на получение о</w:t>
            </w:r>
            <w:r w:rsidRPr="00032E42">
              <w:rPr>
                <w:color w:val="000000"/>
                <w:sz w:val="20"/>
                <w:szCs w:val="20"/>
              </w:rPr>
              <w:t>б</w:t>
            </w:r>
            <w:r w:rsidRPr="00032E42">
              <w:rPr>
                <w:color w:val="000000"/>
                <w:sz w:val="20"/>
                <w:szCs w:val="20"/>
              </w:rPr>
              <w:t>щедоступного и бе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платного дошкольного, начального общего, основного общего, среднего общего обр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зования в муниципал</w:t>
            </w:r>
            <w:r w:rsidRPr="00032E42">
              <w:rPr>
                <w:color w:val="000000"/>
                <w:sz w:val="20"/>
                <w:szCs w:val="20"/>
              </w:rPr>
              <w:t>ь</w:t>
            </w:r>
            <w:r w:rsidRPr="00032E42">
              <w:rPr>
                <w:color w:val="000000"/>
                <w:sz w:val="20"/>
                <w:szCs w:val="20"/>
              </w:rPr>
              <w:t>ных общеобразов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тельных организациях, обеспечение дополн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тельного образования детей в муниципальных общеобразовательных организациях, включая расходы на оплату тр</w:t>
            </w:r>
            <w:r w:rsidRPr="00032E42">
              <w:rPr>
                <w:color w:val="000000"/>
                <w:sz w:val="20"/>
                <w:szCs w:val="20"/>
              </w:rPr>
              <w:t>у</w:t>
            </w:r>
            <w:r w:rsidRPr="00032E42">
              <w:rPr>
                <w:color w:val="000000"/>
                <w:sz w:val="20"/>
                <w:szCs w:val="20"/>
              </w:rPr>
              <w:t>да, приобретение уче</w:t>
            </w:r>
            <w:r w:rsidRPr="00032E42">
              <w:rPr>
                <w:color w:val="000000"/>
                <w:sz w:val="20"/>
                <w:szCs w:val="20"/>
              </w:rPr>
              <w:t>б</w:t>
            </w:r>
            <w:r w:rsidRPr="00032E42">
              <w:rPr>
                <w:color w:val="000000"/>
                <w:sz w:val="20"/>
                <w:szCs w:val="20"/>
              </w:rPr>
              <w:t>ников и учебных пос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бий, средств обучения, игр, игрушек (за и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 xml:space="preserve">ключением расходов на </w:t>
            </w:r>
            <w:r w:rsidRPr="00032E42">
              <w:rPr>
                <w:color w:val="000000"/>
                <w:sz w:val="20"/>
                <w:szCs w:val="20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032E42" w:rsidRDefault="009E0D65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07 202 39999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65" w:rsidRPr="00032E42" w:rsidRDefault="009E0D65" w:rsidP="007241EC">
            <w:pPr>
              <w:shd w:val="clear" w:color="auto" w:fill="FFFFFF"/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52 9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D65" w:rsidRPr="00032E42" w:rsidRDefault="009E0D65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74 82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5" w:rsidRPr="00032E42" w:rsidRDefault="009E0D65" w:rsidP="009E0D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беспеч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е государственных гарантий реализации прав  на получение о</w:t>
            </w:r>
            <w:r w:rsidRPr="00032E42">
              <w:rPr>
                <w:color w:val="000000"/>
                <w:sz w:val="20"/>
                <w:szCs w:val="20"/>
              </w:rPr>
              <w:t>б</w:t>
            </w:r>
            <w:r w:rsidRPr="00032E42">
              <w:rPr>
                <w:color w:val="000000"/>
                <w:sz w:val="20"/>
                <w:szCs w:val="20"/>
              </w:rPr>
              <w:t>щедоступного и бе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платного дошкольного, начального общего, основного общего, среднего общего обр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зования в муниципал</w:t>
            </w:r>
            <w:r w:rsidRPr="00032E42">
              <w:rPr>
                <w:color w:val="000000"/>
                <w:sz w:val="20"/>
                <w:szCs w:val="20"/>
              </w:rPr>
              <w:t>ь</w:t>
            </w:r>
            <w:r w:rsidRPr="00032E42">
              <w:rPr>
                <w:color w:val="000000"/>
                <w:sz w:val="20"/>
                <w:szCs w:val="20"/>
              </w:rPr>
              <w:t>ных общеобразов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тельных организациях, обеспечение дополн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тельного образования детей в муниципальных общеобразовательных организациях, включая расходы на оплату тр</w:t>
            </w:r>
            <w:r w:rsidRPr="00032E42">
              <w:rPr>
                <w:color w:val="000000"/>
                <w:sz w:val="20"/>
                <w:szCs w:val="20"/>
              </w:rPr>
              <w:t>у</w:t>
            </w:r>
            <w:r w:rsidRPr="00032E42">
              <w:rPr>
                <w:color w:val="000000"/>
                <w:sz w:val="20"/>
                <w:szCs w:val="20"/>
              </w:rPr>
              <w:t>да, приобретение уче</w:t>
            </w:r>
            <w:r w:rsidRPr="00032E42">
              <w:rPr>
                <w:color w:val="000000"/>
                <w:sz w:val="20"/>
                <w:szCs w:val="20"/>
              </w:rPr>
              <w:t>б</w:t>
            </w:r>
            <w:r w:rsidRPr="00032E42">
              <w:rPr>
                <w:color w:val="000000"/>
                <w:sz w:val="20"/>
                <w:szCs w:val="20"/>
              </w:rPr>
              <w:t>ников и учебных пос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бий, средств обучения, игр, игрушек (за и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 xml:space="preserve">ключением расходов на </w:t>
            </w:r>
            <w:r w:rsidRPr="00032E42">
              <w:rPr>
                <w:color w:val="000000"/>
                <w:sz w:val="20"/>
                <w:szCs w:val="20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65" w:rsidRPr="00032E42" w:rsidRDefault="009E0D65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032E42" w:rsidRDefault="009E0D65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032E42" w:rsidRDefault="009E0D65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032E42" w:rsidRDefault="009E0D65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65" w:rsidRPr="00032E42" w:rsidRDefault="00FE073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52 9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D65" w:rsidRPr="00032E42" w:rsidRDefault="00FE073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74 820,7</w:t>
            </w:r>
          </w:p>
        </w:tc>
      </w:tr>
      <w:tr w:rsidR="00616EC4" w:rsidRPr="00032E42" w:rsidTr="003A629E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бвенции на обесп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чение государственных гарантий реализации прав на получение о</w:t>
            </w:r>
            <w:r w:rsidRPr="00032E42">
              <w:rPr>
                <w:color w:val="000000"/>
                <w:sz w:val="20"/>
                <w:szCs w:val="20"/>
              </w:rPr>
              <w:t>б</w:t>
            </w:r>
            <w:r w:rsidRPr="00032E42">
              <w:rPr>
                <w:color w:val="000000"/>
                <w:sz w:val="20"/>
                <w:szCs w:val="20"/>
              </w:rPr>
              <w:t>щедоступного и бе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платного дошкольного образования в муниц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пальных дошкольных образовательных орг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низациях, включая ра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ходы на оплату труда, приобретение учебн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ков и учебных пособий, средств обучения, игр, игрушек (за исключ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ем расходов на с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держание зданий и о</w:t>
            </w:r>
            <w:r w:rsidRPr="00032E42">
              <w:rPr>
                <w:color w:val="000000"/>
                <w:sz w:val="20"/>
                <w:szCs w:val="20"/>
              </w:rPr>
              <w:t>п</w:t>
            </w:r>
            <w:r w:rsidRPr="00032E42">
              <w:rPr>
                <w:color w:val="000000"/>
                <w:sz w:val="20"/>
                <w:szCs w:val="20"/>
              </w:rPr>
              <w:t>лату коммунальных услу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241E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93 4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241E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93 43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беспеч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е государственных гарантий реализации прав на получение о</w:t>
            </w:r>
            <w:r w:rsidRPr="00032E42">
              <w:rPr>
                <w:color w:val="000000"/>
                <w:sz w:val="20"/>
                <w:szCs w:val="20"/>
              </w:rPr>
              <w:t>б</w:t>
            </w:r>
            <w:r w:rsidRPr="00032E42">
              <w:rPr>
                <w:color w:val="000000"/>
                <w:sz w:val="20"/>
                <w:szCs w:val="20"/>
              </w:rPr>
              <w:t>щедоступного и бе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платного дошкольного образования в муниц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пальных дошкольных образовательных орг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низациях, включая ра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ходы на оплату труда, приобретение учебн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ков и учебных пособий, средств обучения, игр, игрушек (за исключ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ем расходов на с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держание зданий и о</w:t>
            </w:r>
            <w:r w:rsidRPr="00032E42">
              <w:rPr>
                <w:color w:val="000000"/>
                <w:sz w:val="20"/>
                <w:szCs w:val="20"/>
              </w:rPr>
              <w:t>п</w:t>
            </w:r>
            <w:r w:rsidRPr="00032E42">
              <w:rPr>
                <w:color w:val="000000"/>
                <w:sz w:val="20"/>
                <w:szCs w:val="20"/>
              </w:rPr>
              <w:t>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5B126F" w:rsidP="00455A9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93 4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5B126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93 439,7</w:t>
            </w:r>
          </w:p>
        </w:tc>
      </w:tr>
      <w:tr w:rsidR="00616EC4" w:rsidRPr="00032E42" w:rsidTr="003A629E">
        <w:trPr>
          <w:trHeight w:val="6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предоставлению мер социальной поддержки по обеспечению жил</w:t>
            </w:r>
            <w:r w:rsidRPr="00032E42">
              <w:rPr>
                <w:sz w:val="20"/>
                <w:szCs w:val="20"/>
              </w:rPr>
              <w:t>ь</w:t>
            </w:r>
            <w:r w:rsidRPr="00032E42">
              <w:rPr>
                <w:sz w:val="20"/>
                <w:szCs w:val="20"/>
              </w:rPr>
              <w:t>ем ветеранов, ну</w:t>
            </w:r>
            <w:r w:rsidRPr="00032E42">
              <w:rPr>
                <w:sz w:val="20"/>
                <w:szCs w:val="20"/>
              </w:rPr>
              <w:t>ж</w:t>
            </w:r>
            <w:r w:rsidRPr="00032E42">
              <w:rPr>
                <w:sz w:val="20"/>
                <w:szCs w:val="20"/>
              </w:rPr>
              <w:t xml:space="preserve">дающихся в улучшении жилищных условий, в </w:t>
            </w:r>
            <w:r w:rsidRPr="00032E42">
              <w:rPr>
                <w:sz w:val="20"/>
                <w:szCs w:val="20"/>
              </w:rPr>
              <w:lastRenderedPageBreak/>
              <w:t>соответствии со стат</w:t>
            </w:r>
            <w:r w:rsidRPr="00032E42">
              <w:rPr>
                <w:sz w:val="20"/>
                <w:szCs w:val="20"/>
              </w:rPr>
              <w:t>ь</w:t>
            </w:r>
            <w:r w:rsidRPr="00032E42">
              <w:rPr>
                <w:sz w:val="20"/>
                <w:szCs w:val="20"/>
              </w:rPr>
              <w:t>ями 14, 16, 21 Фед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рального закона от 12 января 1995 года</w:t>
            </w:r>
          </w:p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№ 5-ФЗ «О ветер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нах», вставших на учет до 1 января 2005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02 202 35135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3C1D43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D06" w:rsidRPr="00032E42" w:rsidRDefault="00616EC4" w:rsidP="00452D06">
            <w:pPr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Расходы </w:t>
            </w:r>
            <w:r w:rsidR="00452D06" w:rsidRPr="00032E42">
              <w:rPr>
                <w:sz w:val="20"/>
                <w:szCs w:val="20"/>
              </w:rPr>
              <w:t>на осущест</w:t>
            </w:r>
            <w:r w:rsidR="00452D06" w:rsidRPr="00032E42">
              <w:rPr>
                <w:sz w:val="20"/>
                <w:szCs w:val="20"/>
              </w:rPr>
              <w:t>в</w:t>
            </w:r>
            <w:r w:rsidR="00452D06" w:rsidRPr="00032E42">
              <w:rPr>
                <w:sz w:val="20"/>
                <w:szCs w:val="20"/>
              </w:rPr>
              <w:t>ление полномочий по предоставлению мер социальной поддержки по обеспечению жил</w:t>
            </w:r>
            <w:r w:rsidR="00452D06" w:rsidRPr="00032E42">
              <w:rPr>
                <w:sz w:val="20"/>
                <w:szCs w:val="20"/>
              </w:rPr>
              <w:t>ь</w:t>
            </w:r>
            <w:r w:rsidR="00452D06" w:rsidRPr="00032E42">
              <w:rPr>
                <w:sz w:val="20"/>
                <w:szCs w:val="20"/>
              </w:rPr>
              <w:t>ем ветеранов, ну</w:t>
            </w:r>
            <w:r w:rsidR="00452D06" w:rsidRPr="00032E42">
              <w:rPr>
                <w:sz w:val="20"/>
                <w:szCs w:val="20"/>
              </w:rPr>
              <w:t>ж</w:t>
            </w:r>
            <w:r w:rsidR="00452D06" w:rsidRPr="00032E42">
              <w:rPr>
                <w:sz w:val="20"/>
                <w:szCs w:val="20"/>
              </w:rPr>
              <w:t xml:space="preserve">дающихся в улучшении жилищных условий, в </w:t>
            </w:r>
            <w:r w:rsidR="00452D06" w:rsidRPr="00032E42">
              <w:rPr>
                <w:sz w:val="20"/>
                <w:szCs w:val="20"/>
              </w:rPr>
              <w:lastRenderedPageBreak/>
              <w:t>соответствии со стат</w:t>
            </w:r>
            <w:r w:rsidR="00452D06" w:rsidRPr="00032E42">
              <w:rPr>
                <w:sz w:val="20"/>
                <w:szCs w:val="20"/>
              </w:rPr>
              <w:t>ь</w:t>
            </w:r>
            <w:r w:rsidR="00452D06" w:rsidRPr="00032E42">
              <w:rPr>
                <w:sz w:val="20"/>
                <w:szCs w:val="20"/>
              </w:rPr>
              <w:t>ями 14, 16, 21 Фед</w:t>
            </w:r>
            <w:r w:rsidR="00452D06" w:rsidRPr="00032E42">
              <w:rPr>
                <w:sz w:val="20"/>
                <w:szCs w:val="20"/>
              </w:rPr>
              <w:t>е</w:t>
            </w:r>
            <w:r w:rsidR="00452D06" w:rsidRPr="00032E42">
              <w:rPr>
                <w:sz w:val="20"/>
                <w:szCs w:val="20"/>
              </w:rPr>
              <w:t>рального закона от 12 января 1995 года</w:t>
            </w:r>
          </w:p>
          <w:p w:rsidR="00616EC4" w:rsidRPr="00032E42" w:rsidRDefault="00452D06" w:rsidP="00452D0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№ 5-ФЗ «О ветер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нах», вставших на учет до 1 января 2005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882243" w:rsidP="00092C2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F7468D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11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хранению, комплект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ванию, учету и испол</w:t>
            </w:r>
            <w:r w:rsidRPr="00032E42">
              <w:rPr>
                <w:sz w:val="20"/>
                <w:szCs w:val="20"/>
              </w:rPr>
              <w:t>ь</w:t>
            </w:r>
            <w:r w:rsidRPr="00032E42">
              <w:rPr>
                <w:sz w:val="20"/>
                <w:szCs w:val="20"/>
              </w:rPr>
              <w:t>зованию архивных д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кументов, относящихся к государственной со</w:t>
            </w:r>
            <w:r w:rsidRPr="00032E42">
              <w:rPr>
                <w:sz w:val="20"/>
                <w:szCs w:val="20"/>
              </w:rPr>
              <w:t>б</w:t>
            </w:r>
            <w:r w:rsidRPr="00032E42">
              <w:rPr>
                <w:sz w:val="20"/>
                <w:szCs w:val="20"/>
              </w:rPr>
              <w:t>ственности Ростовской области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3C1D43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6,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C1D43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6,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="00452D06" w:rsidRPr="00032E42">
              <w:rPr>
                <w:sz w:val="20"/>
                <w:szCs w:val="20"/>
              </w:rPr>
              <w:t>на осущест</w:t>
            </w:r>
            <w:r w:rsidR="00452D06" w:rsidRPr="00032E42">
              <w:rPr>
                <w:sz w:val="20"/>
                <w:szCs w:val="20"/>
              </w:rPr>
              <w:t>в</w:t>
            </w:r>
            <w:r w:rsidR="00452D06" w:rsidRPr="00032E42">
              <w:rPr>
                <w:sz w:val="20"/>
                <w:szCs w:val="20"/>
              </w:rPr>
              <w:t>ление полномочий по хранению, комплект</w:t>
            </w:r>
            <w:r w:rsidR="00452D06" w:rsidRPr="00032E42">
              <w:rPr>
                <w:sz w:val="20"/>
                <w:szCs w:val="20"/>
              </w:rPr>
              <w:t>о</w:t>
            </w:r>
            <w:r w:rsidR="00452D06" w:rsidRPr="00032E42">
              <w:rPr>
                <w:sz w:val="20"/>
                <w:szCs w:val="20"/>
              </w:rPr>
              <w:t>ванию, учету и испол</w:t>
            </w:r>
            <w:r w:rsidR="00452D06" w:rsidRPr="00032E42">
              <w:rPr>
                <w:sz w:val="20"/>
                <w:szCs w:val="20"/>
              </w:rPr>
              <w:t>ь</w:t>
            </w:r>
            <w:r w:rsidR="00452D06" w:rsidRPr="00032E42">
              <w:rPr>
                <w:sz w:val="20"/>
                <w:szCs w:val="20"/>
              </w:rPr>
              <w:t>зованию архивных д</w:t>
            </w:r>
            <w:r w:rsidR="00452D06" w:rsidRPr="00032E42">
              <w:rPr>
                <w:sz w:val="20"/>
                <w:szCs w:val="20"/>
              </w:rPr>
              <w:t>о</w:t>
            </w:r>
            <w:r w:rsidR="00452D06" w:rsidRPr="00032E42">
              <w:rPr>
                <w:sz w:val="20"/>
                <w:szCs w:val="20"/>
              </w:rPr>
              <w:t>кументов, относящихся к государственной со</w:t>
            </w:r>
            <w:r w:rsidR="00452D06" w:rsidRPr="00032E42">
              <w:rPr>
                <w:sz w:val="20"/>
                <w:szCs w:val="20"/>
              </w:rPr>
              <w:t>б</w:t>
            </w:r>
            <w:r w:rsidR="00452D06" w:rsidRPr="00032E42">
              <w:rPr>
                <w:sz w:val="20"/>
                <w:szCs w:val="20"/>
              </w:rPr>
              <w:t>ственности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A86CC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A86CC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6,4</w:t>
            </w:r>
          </w:p>
        </w:tc>
      </w:tr>
      <w:tr w:rsidR="00616EC4" w:rsidRPr="00032E42" w:rsidTr="003A629E">
        <w:trPr>
          <w:trHeight w:val="1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A86CC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A86CC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28,3</w:t>
            </w:r>
          </w:p>
        </w:tc>
      </w:tr>
      <w:tr w:rsidR="00616EC4" w:rsidRPr="00032E42" w:rsidTr="003A629E">
        <w:trPr>
          <w:trHeight w:val="115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616EC4" w:rsidRPr="00032E42" w:rsidTr="003A629E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</w:t>
            </w:r>
          </w:p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государственной рег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страции актов гражда</w:t>
            </w:r>
            <w:r w:rsidRPr="00032E42">
              <w:rPr>
                <w:sz w:val="20"/>
                <w:szCs w:val="20"/>
              </w:rPr>
              <w:t>н</w:t>
            </w:r>
            <w:r w:rsidRPr="00032E42">
              <w:rPr>
                <w:sz w:val="20"/>
                <w:szCs w:val="20"/>
              </w:rPr>
              <w:t>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3C1D43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C1D43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ление полномочий по государственной рег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страции актов гражда</w:t>
            </w:r>
            <w:r w:rsidRPr="00032E42">
              <w:rPr>
                <w:color w:val="000000"/>
                <w:sz w:val="20"/>
                <w:szCs w:val="20"/>
              </w:rPr>
              <w:t>н</w:t>
            </w:r>
            <w:r w:rsidRPr="00032E42">
              <w:rPr>
                <w:color w:val="000000"/>
                <w:sz w:val="20"/>
                <w:szCs w:val="20"/>
              </w:rPr>
              <w:t>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5B126F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 3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 006,</w:t>
            </w:r>
            <w:r w:rsidR="005B126F" w:rsidRPr="00032E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5B126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5B126F" w:rsidP="0049523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5B126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5B126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созданию и обеспеч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нию деятельности а</w:t>
            </w:r>
            <w:r w:rsidRPr="00032E42">
              <w:rPr>
                <w:sz w:val="20"/>
                <w:szCs w:val="20"/>
              </w:rPr>
              <w:t>д</w:t>
            </w:r>
            <w:r w:rsidRPr="00032E42">
              <w:rPr>
                <w:sz w:val="20"/>
                <w:szCs w:val="20"/>
              </w:rPr>
              <w:t>министративных к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C1D43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ление полномочий по созданию и обеспеч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ю деятельности а</w:t>
            </w:r>
            <w:r w:rsidRPr="00032E42">
              <w:rPr>
                <w:color w:val="000000"/>
                <w:sz w:val="20"/>
                <w:szCs w:val="20"/>
              </w:rPr>
              <w:t>д</w:t>
            </w:r>
            <w:r w:rsidRPr="00032E42">
              <w:rPr>
                <w:color w:val="000000"/>
                <w:sz w:val="20"/>
                <w:szCs w:val="20"/>
              </w:rPr>
              <w:t>министративных к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B747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54,1</w:t>
            </w:r>
          </w:p>
        </w:tc>
      </w:tr>
      <w:tr w:rsidR="00616EC4" w:rsidRPr="00032E42" w:rsidTr="003A629E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B747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616EC4" w:rsidRPr="00032E42" w:rsidTr="003A629E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616EC4" w:rsidRPr="00032E42" w:rsidTr="003A629E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созданию и обеспеч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нию деятельности к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миссий по делам</w:t>
            </w:r>
          </w:p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C1D43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ление полномочий по созданию и обеспеч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ю деятельности к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миссий по делам нес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вершеннолетних и з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2719C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616EC4" w:rsidRPr="00032E42" w:rsidTr="003A629E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2719C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616EC4" w:rsidRPr="00032E42" w:rsidTr="003A629E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16EC4" w:rsidRPr="00032E42" w:rsidTr="003A629E">
        <w:trPr>
          <w:trHeight w:val="4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рган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lastRenderedPageBreak/>
              <w:t>зацию исполнительно-распорядительных функций, связанных с реализацией переда</w:t>
            </w:r>
            <w:r w:rsidRPr="00032E42">
              <w:rPr>
                <w:sz w:val="20"/>
                <w:szCs w:val="20"/>
              </w:rPr>
              <w:t>н</w:t>
            </w:r>
            <w:r w:rsidRPr="00032E42">
              <w:rPr>
                <w:sz w:val="20"/>
                <w:szCs w:val="20"/>
              </w:rPr>
              <w:t xml:space="preserve">ных </w:t>
            </w:r>
          </w:p>
          <w:p w:rsidR="00616EC4" w:rsidRPr="00032E4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государственных 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>номочий в сфере соц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ального обслуживания</w:t>
            </w:r>
          </w:p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  <w:p w:rsidR="00616EC4" w:rsidRPr="00032E4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3C1D43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25 23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C1D43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5 555,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5" w:rsidRPr="00032E42" w:rsidRDefault="009E0D65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рганиз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lastRenderedPageBreak/>
              <w:t>цию исполнительно-распорядительных функций, связанных с реализацией переда</w:t>
            </w:r>
            <w:r w:rsidRPr="00032E42">
              <w:rPr>
                <w:sz w:val="20"/>
                <w:szCs w:val="20"/>
              </w:rPr>
              <w:t>н</w:t>
            </w:r>
            <w:r w:rsidRPr="00032E42">
              <w:rPr>
                <w:sz w:val="20"/>
                <w:szCs w:val="20"/>
              </w:rPr>
              <w:t xml:space="preserve">ных </w:t>
            </w:r>
          </w:p>
          <w:p w:rsidR="009E0D65" w:rsidRPr="00032E42" w:rsidRDefault="009E0D65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государственных по</w:t>
            </w:r>
            <w:r w:rsidRPr="00032E42">
              <w:rPr>
                <w:sz w:val="20"/>
                <w:szCs w:val="20"/>
              </w:rPr>
              <w:t>л</w:t>
            </w:r>
            <w:r w:rsidRPr="00032E42">
              <w:rPr>
                <w:sz w:val="20"/>
                <w:szCs w:val="20"/>
              </w:rPr>
              <w:t>номочий в сфере соц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ального обслуживания</w:t>
            </w:r>
          </w:p>
          <w:p w:rsidR="00616EC4" w:rsidRPr="00032E42" w:rsidRDefault="009E0D65" w:rsidP="009E0D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871C0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9 1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871C0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9 506,9</w:t>
            </w:r>
          </w:p>
        </w:tc>
      </w:tr>
      <w:tr w:rsidR="00616EC4" w:rsidRPr="00032E42" w:rsidTr="003A629E">
        <w:trPr>
          <w:trHeight w:val="5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9E0D6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5 2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9E0D65" w:rsidP="0047195A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5 555,1</w:t>
            </w:r>
          </w:p>
        </w:tc>
      </w:tr>
      <w:tr w:rsidR="00616EC4" w:rsidRPr="00032E42" w:rsidTr="003A629E">
        <w:trPr>
          <w:trHeight w:val="5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9E0D6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 6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9E0D6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 763,5</w:t>
            </w:r>
          </w:p>
        </w:tc>
      </w:tr>
      <w:tr w:rsidR="00616EC4" w:rsidRPr="00032E42" w:rsidTr="003A629E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9E0D6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 6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9E0D6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 789,3</w:t>
            </w:r>
          </w:p>
        </w:tc>
      </w:tr>
      <w:tr w:rsidR="00616EC4" w:rsidRPr="00032E42" w:rsidTr="003A629E">
        <w:trPr>
          <w:trHeight w:val="4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9E0D6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9E0D6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616EC4" w:rsidRPr="00032E42" w:rsidTr="003A629E">
        <w:trPr>
          <w:trHeight w:val="53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 9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C1D43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951,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 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871C0E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616EC4" w:rsidRPr="00032E42" w:rsidTr="003A629E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годов на организацию исполн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тельно-распорядительных функций, связанных с реализацией переда</w:t>
            </w:r>
            <w:r w:rsidRPr="00032E42">
              <w:rPr>
                <w:sz w:val="20"/>
                <w:szCs w:val="20"/>
              </w:rPr>
              <w:t>н</w:t>
            </w:r>
            <w:r w:rsidRPr="00032E42">
              <w:rPr>
                <w:sz w:val="20"/>
                <w:szCs w:val="20"/>
              </w:rPr>
              <w:t>ных государственных полномочий по по</w:t>
            </w:r>
            <w:r w:rsidRPr="00032E42">
              <w:rPr>
                <w:sz w:val="20"/>
                <w:szCs w:val="20"/>
              </w:rPr>
              <w:t>д</w:t>
            </w:r>
            <w:r w:rsidRPr="00032E42">
              <w:rPr>
                <w:sz w:val="20"/>
                <w:szCs w:val="20"/>
              </w:rPr>
              <w:t>держке сельскохозя</w:t>
            </w:r>
            <w:r w:rsidRPr="00032E42">
              <w:rPr>
                <w:sz w:val="20"/>
                <w:szCs w:val="20"/>
              </w:rPr>
              <w:t>й</w:t>
            </w:r>
            <w:r w:rsidRPr="00032E42">
              <w:rPr>
                <w:sz w:val="20"/>
                <w:szCs w:val="20"/>
              </w:rPr>
              <w:t>ственного производ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а и осуществлению мероприятий в области обеспечения плодор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дия земель сельскох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зяйственного назнач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81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C1D43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 81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рганиз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цию исполнительно-распорядительных функций, связанных с реализацией переда</w:t>
            </w:r>
            <w:r w:rsidRPr="00032E42">
              <w:rPr>
                <w:color w:val="000000"/>
                <w:sz w:val="20"/>
                <w:szCs w:val="20"/>
              </w:rPr>
              <w:t>н</w:t>
            </w:r>
            <w:r w:rsidRPr="00032E42">
              <w:rPr>
                <w:color w:val="000000"/>
                <w:sz w:val="20"/>
                <w:szCs w:val="20"/>
              </w:rPr>
              <w:t>ных государственных полномочий по по</w:t>
            </w:r>
            <w:r w:rsidRPr="00032E42">
              <w:rPr>
                <w:color w:val="000000"/>
                <w:sz w:val="20"/>
                <w:szCs w:val="20"/>
              </w:rPr>
              <w:t>д</w:t>
            </w:r>
            <w:r w:rsidRPr="00032E42">
              <w:rPr>
                <w:color w:val="000000"/>
                <w:sz w:val="20"/>
                <w:szCs w:val="20"/>
              </w:rPr>
              <w:t>держке сельскохозя</w:t>
            </w:r>
            <w:r w:rsidRPr="00032E42">
              <w:rPr>
                <w:color w:val="000000"/>
                <w:sz w:val="20"/>
                <w:szCs w:val="20"/>
              </w:rPr>
              <w:t>й</w:t>
            </w:r>
            <w:r w:rsidRPr="00032E42">
              <w:rPr>
                <w:color w:val="000000"/>
                <w:sz w:val="20"/>
                <w:szCs w:val="20"/>
              </w:rPr>
              <w:t>ственного производс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ва и осуществлению мероприятий в области обеспечения плодор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дия земель сельскох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зяйственного назнач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 8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7A575B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</w:t>
            </w:r>
            <w:r w:rsidR="007A575B" w:rsidRPr="00032E42">
              <w:rPr>
                <w:color w:val="000000"/>
                <w:sz w:val="20"/>
                <w:szCs w:val="20"/>
              </w:rPr>
              <w:t> 813,6</w:t>
            </w:r>
          </w:p>
        </w:tc>
      </w:tr>
      <w:tr w:rsidR="00616EC4" w:rsidRPr="00032E42" w:rsidTr="003A629E">
        <w:trPr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054FE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 6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7A575B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</w:t>
            </w:r>
            <w:r w:rsidR="007A575B" w:rsidRPr="00032E42">
              <w:rPr>
                <w:color w:val="000000"/>
                <w:sz w:val="20"/>
                <w:szCs w:val="20"/>
              </w:rPr>
              <w:t> 695,2</w:t>
            </w:r>
          </w:p>
        </w:tc>
      </w:tr>
      <w:tr w:rsidR="00616EC4" w:rsidRPr="00032E42" w:rsidTr="003A629E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616EC4" w:rsidRPr="00032E42" w:rsidTr="003A629E">
        <w:trPr>
          <w:trHeight w:val="81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691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предоставлению мер социальной поддержки ветеранов труда Ро</w:t>
            </w:r>
            <w:r w:rsidRPr="00032E42">
              <w:rPr>
                <w:sz w:val="20"/>
                <w:szCs w:val="20"/>
              </w:rPr>
              <w:t>с</w:t>
            </w:r>
            <w:r w:rsidRPr="00032E42">
              <w:rPr>
                <w:sz w:val="20"/>
                <w:szCs w:val="20"/>
              </w:rPr>
              <w:t>товской области, в том числе по организации приема и оформления документов, необход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 xml:space="preserve">мых для присвоения </w:t>
            </w:r>
            <w:r w:rsidRPr="00032E42">
              <w:rPr>
                <w:sz w:val="20"/>
                <w:szCs w:val="20"/>
              </w:rPr>
              <w:lastRenderedPageBreak/>
              <w:t>звания «Ветеран труда Ростовской области», за исключением прое</w:t>
            </w:r>
            <w:r w:rsidRPr="00032E42">
              <w:rPr>
                <w:sz w:val="20"/>
                <w:szCs w:val="20"/>
              </w:rPr>
              <w:t>з</w:t>
            </w:r>
            <w:r w:rsidRPr="00032E42">
              <w:rPr>
                <w:sz w:val="20"/>
                <w:szCs w:val="20"/>
              </w:rPr>
              <w:t>да на железнодоро</w:t>
            </w:r>
            <w:r w:rsidRPr="00032E42">
              <w:rPr>
                <w:sz w:val="20"/>
                <w:szCs w:val="20"/>
              </w:rPr>
              <w:t>ж</w:t>
            </w:r>
            <w:r w:rsidRPr="00032E42">
              <w:rPr>
                <w:sz w:val="20"/>
                <w:szCs w:val="20"/>
              </w:rPr>
              <w:t>ном и водном тран</w:t>
            </w:r>
            <w:r w:rsidRPr="00032E42">
              <w:rPr>
                <w:sz w:val="20"/>
                <w:szCs w:val="20"/>
              </w:rPr>
              <w:t>с</w:t>
            </w:r>
            <w:r w:rsidRPr="00032E42">
              <w:rPr>
                <w:sz w:val="20"/>
                <w:szCs w:val="20"/>
              </w:rPr>
              <w:t>порте пригородного сообщения и на авт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мобильном транспорте пригородного межм</w:t>
            </w:r>
            <w:r w:rsidRPr="00032E42">
              <w:rPr>
                <w:sz w:val="20"/>
                <w:szCs w:val="20"/>
              </w:rPr>
              <w:t>у</w:t>
            </w:r>
            <w:r w:rsidRPr="00032E42">
              <w:rPr>
                <w:sz w:val="20"/>
                <w:szCs w:val="20"/>
              </w:rPr>
              <w:t>ниципального и межд</w:t>
            </w:r>
            <w:r w:rsidRPr="00032E42">
              <w:rPr>
                <w:sz w:val="20"/>
                <w:szCs w:val="20"/>
              </w:rPr>
              <w:t>у</w:t>
            </w:r>
            <w:r w:rsidRPr="00032E42">
              <w:rPr>
                <w:sz w:val="20"/>
                <w:szCs w:val="20"/>
              </w:rPr>
              <w:t>городного внутриобл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стного сообщений</w:t>
            </w:r>
          </w:p>
          <w:p w:rsidR="00616EC4" w:rsidRPr="00032E42" w:rsidRDefault="00616EC4" w:rsidP="003906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3C1D43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 31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C1D43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 974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9E0D65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>ление полномочий по предоставлению мер социальной поддержки ветеранов труда Ро</w:t>
            </w:r>
            <w:r w:rsidRPr="00032E42">
              <w:rPr>
                <w:sz w:val="20"/>
                <w:szCs w:val="20"/>
              </w:rPr>
              <w:t>с</w:t>
            </w:r>
            <w:r w:rsidRPr="00032E42">
              <w:rPr>
                <w:sz w:val="20"/>
                <w:szCs w:val="20"/>
              </w:rPr>
              <w:t>товской области, в том числе по организации приема и оформления документов, необход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 xml:space="preserve">мых для присвоения </w:t>
            </w:r>
            <w:r w:rsidRPr="00032E42">
              <w:rPr>
                <w:sz w:val="20"/>
                <w:szCs w:val="20"/>
              </w:rPr>
              <w:lastRenderedPageBreak/>
              <w:t>звания «Ветеран труда Ростовской области», за исключением прое</w:t>
            </w:r>
            <w:r w:rsidRPr="00032E42">
              <w:rPr>
                <w:sz w:val="20"/>
                <w:szCs w:val="20"/>
              </w:rPr>
              <w:t>з</w:t>
            </w:r>
            <w:r w:rsidRPr="00032E42">
              <w:rPr>
                <w:sz w:val="20"/>
                <w:szCs w:val="20"/>
              </w:rPr>
              <w:t>да на железнодоро</w:t>
            </w:r>
            <w:r w:rsidRPr="00032E42">
              <w:rPr>
                <w:sz w:val="20"/>
                <w:szCs w:val="20"/>
              </w:rPr>
              <w:t>ж</w:t>
            </w:r>
            <w:r w:rsidRPr="00032E42">
              <w:rPr>
                <w:sz w:val="20"/>
                <w:szCs w:val="20"/>
              </w:rPr>
              <w:t>ном и водном тран</w:t>
            </w:r>
            <w:r w:rsidRPr="00032E42">
              <w:rPr>
                <w:sz w:val="20"/>
                <w:szCs w:val="20"/>
              </w:rPr>
              <w:t>с</w:t>
            </w:r>
            <w:r w:rsidRPr="00032E42">
              <w:rPr>
                <w:sz w:val="20"/>
                <w:szCs w:val="20"/>
              </w:rPr>
              <w:t>порте пригородного сообщения и на авт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мобильном транспорте пригородного межм</w:t>
            </w:r>
            <w:r w:rsidRPr="00032E42">
              <w:rPr>
                <w:sz w:val="20"/>
                <w:szCs w:val="20"/>
              </w:rPr>
              <w:t>у</w:t>
            </w:r>
            <w:r w:rsidRPr="00032E42">
              <w:rPr>
                <w:sz w:val="20"/>
                <w:szCs w:val="20"/>
              </w:rPr>
              <w:t>ниципального и межд</w:t>
            </w:r>
            <w:r w:rsidRPr="00032E42">
              <w:rPr>
                <w:sz w:val="20"/>
                <w:szCs w:val="20"/>
              </w:rPr>
              <w:t>у</w:t>
            </w:r>
            <w:r w:rsidRPr="00032E42">
              <w:rPr>
                <w:sz w:val="20"/>
                <w:szCs w:val="20"/>
              </w:rPr>
              <w:t>городного внутриобл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стного сооб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9E0D6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 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9E0D6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 974,5</w:t>
            </w:r>
          </w:p>
        </w:tc>
      </w:tr>
      <w:tr w:rsidR="00616EC4" w:rsidRPr="00032E42" w:rsidTr="003A629E">
        <w:trPr>
          <w:trHeight w:val="15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9E0D6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9E0D6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61,8</w:t>
            </w:r>
          </w:p>
        </w:tc>
      </w:tr>
      <w:tr w:rsidR="00616EC4" w:rsidRPr="00032E42" w:rsidTr="003A629E">
        <w:trPr>
          <w:trHeight w:val="24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9E0D6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 05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9E0D6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 712,7</w:t>
            </w:r>
          </w:p>
        </w:tc>
      </w:tr>
      <w:tr w:rsidR="00616EC4" w:rsidRPr="00032E42" w:rsidTr="003A629E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организации и осущ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ствлению деятельности по опеке и попечител</w:t>
            </w:r>
            <w:r w:rsidRPr="00032E42">
              <w:rPr>
                <w:sz w:val="20"/>
                <w:szCs w:val="20"/>
              </w:rPr>
              <w:t>ь</w:t>
            </w:r>
            <w:r w:rsidRPr="00032E42">
              <w:rPr>
                <w:sz w:val="20"/>
                <w:szCs w:val="20"/>
              </w:rPr>
              <w:t xml:space="preserve">ству в соответствии со </w:t>
            </w:r>
            <w:hyperlink r:id="rId36" w:history="1">
              <w:r w:rsidRPr="00032E42">
                <w:rPr>
                  <w:sz w:val="20"/>
                  <w:szCs w:val="20"/>
                </w:rPr>
                <w:t xml:space="preserve">статьей 6 </w:t>
              </w:r>
            </w:hyperlink>
            <w:r w:rsidRPr="00032E42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 67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C1D43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 674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ление полномочий по организации и осущ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ствлению деятельности по опеке и попечител</w:t>
            </w:r>
            <w:r w:rsidRPr="00032E42">
              <w:rPr>
                <w:color w:val="000000"/>
                <w:sz w:val="20"/>
                <w:szCs w:val="20"/>
              </w:rPr>
              <w:t>ь</w:t>
            </w:r>
            <w:r w:rsidRPr="00032E42">
              <w:rPr>
                <w:color w:val="000000"/>
                <w:sz w:val="20"/>
                <w:szCs w:val="20"/>
              </w:rPr>
              <w:t>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 6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894E5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</w:t>
            </w:r>
            <w:r w:rsidR="00894E5F" w:rsidRPr="00032E42">
              <w:rPr>
                <w:color w:val="000000"/>
                <w:sz w:val="20"/>
                <w:szCs w:val="20"/>
              </w:rPr>
              <w:t> 674,7</w:t>
            </w:r>
          </w:p>
        </w:tc>
      </w:tr>
      <w:tr w:rsidR="00616EC4" w:rsidRPr="00032E42" w:rsidTr="003A629E">
        <w:trPr>
          <w:trHeight w:val="9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B82F9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 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894E5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</w:t>
            </w:r>
            <w:r w:rsidR="00894E5F" w:rsidRPr="00032E42">
              <w:rPr>
                <w:color w:val="000000"/>
                <w:sz w:val="20"/>
                <w:szCs w:val="20"/>
              </w:rPr>
              <w:t> 543,0</w:t>
            </w:r>
          </w:p>
        </w:tc>
      </w:tr>
      <w:tr w:rsidR="00616EC4" w:rsidRPr="00032E42" w:rsidTr="003A629E">
        <w:trPr>
          <w:trHeight w:val="8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616EC4" w:rsidRPr="00032E42" w:rsidTr="003A629E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выплате компенсации родительской платы за присмотр и уход за детьми в образовател</w:t>
            </w:r>
            <w:r w:rsidRPr="00032E42">
              <w:rPr>
                <w:sz w:val="20"/>
                <w:szCs w:val="20"/>
              </w:rPr>
              <w:t>ь</w:t>
            </w:r>
            <w:r w:rsidRPr="00032E42">
              <w:rPr>
                <w:sz w:val="20"/>
                <w:szCs w:val="20"/>
              </w:rPr>
              <w:t>ной организации, ре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лизующей образов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тельную программу дошкольного образов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3C1D43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 99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C1D43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 993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ление полномочий по выплате компенсации родительской платы за присмотр и уход за детьми в образовател</w:t>
            </w:r>
            <w:r w:rsidRPr="00032E42">
              <w:rPr>
                <w:color w:val="000000"/>
                <w:sz w:val="20"/>
                <w:szCs w:val="20"/>
              </w:rPr>
              <w:t>ь</w:t>
            </w:r>
            <w:r w:rsidRPr="00032E42">
              <w:rPr>
                <w:color w:val="000000"/>
                <w:sz w:val="20"/>
                <w:szCs w:val="20"/>
              </w:rPr>
              <w:t>ной организации, ре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лизующей образов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тельную программу дошкольного образов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4E33B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 99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4E33B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 993,1</w:t>
            </w:r>
          </w:p>
        </w:tc>
      </w:tr>
      <w:tr w:rsidR="00616EC4" w:rsidRPr="00032E42" w:rsidTr="003A629E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4E33B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4E33B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59,9</w:t>
            </w:r>
          </w:p>
        </w:tc>
      </w:tr>
      <w:tr w:rsidR="00616EC4" w:rsidRPr="00032E42" w:rsidTr="003A62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4E33B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 8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4E33B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 833,2</w:t>
            </w:r>
          </w:p>
        </w:tc>
      </w:tr>
      <w:tr w:rsidR="00616EC4" w:rsidRPr="00032E42" w:rsidTr="003A629E">
        <w:trPr>
          <w:trHeight w:val="11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выплате инвалидам компенсации страх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вых премий по догов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 xml:space="preserve">ру </w:t>
            </w:r>
          </w:p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lastRenderedPageBreak/>
              <w:t>обязательного страх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вания гражданской о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етственности владел</w:t>
            </w:r>
            <w:r w:rsidRPr="00032E42">
              <w:rPr>
                <w:sz w:val="20"/>
                <w:szCs w:val="20"/>
              </w:rPr>
              <w:t>ь</w:t>
            </w:r>
            <w:r w:rsidRPr="00032E42">
              <w:rPr>
                <w:sz w:val="20"/>
                <w:szCs w:val="20"/>
              </w:rPr>
              <w:t>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 202 3528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C1D43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0D65" w:rsidRPr="00032E42" w:rsidRDefault="009E0D65" w:rsidP="009E0D65">
            <w:pPr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>ление полномочий по выплате инвалидам компенсации страх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вых премий по догов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 xml:space="preserve">ру </w:t>
            </w:r>
          </w:p>
          <w:p w:rsidR="00616EC4" w:rsidRPr="00032E42" w:rsidRDefault="009E0D65" w:rsidP="009E0D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lastRenderedPageBreak/>
              <w:t>обязательного страх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вания гражданской о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етственности владел</w:t>
            </w:r>
            <w:r w:rsidRPr="00032E42">
              <w:rPr>
                <w:sz w:val="20"/>
                <w:szCs w:val="20"/>
              </w:rPr>
              <w:t>ь</w:t>
            </w:r>
            <w:r w:rsidRPr="00032E42">
              <w:rPr>
                <w:sz w:val="20"/>
                <w:szCs w:val="20"/>
              </w:rPr>
              <w:t>цев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3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выплате единовреме</w:t>
            </w:r>
            <w:r w:rsidRPr="00032E42">
              <w:rPr>
                <w:sz w:val="20"/>
                <w:szCs w:val="20"/>
              </w:rPr>
              <w:t>н</w:t>
            </w:r>
            <w:r w:rsidRPr="00032E42">
              <w:rPr>
                <w:sz w:val="20"/>
                <w:szCs w:val="20"/>
              </w:rPr>
              <w:t>ного пособия береме</w:t>
            </w:r>
            <w:r w:rsidRPr="00032E42">
              <w:rPr>
                <w:sz w:val="20"/>
                <w:szCs w:val="20"/>
              </w:rPr>
              <w:t>н</w:t>
            </w:r>
            <w:r w:rsidRPr="00032E42">
              <w:rPr>
                <w:sz w:val="20"/>
                <w:szCs w:val="20"/>
              </w:rPr>
              <w:t>ной жене военносл</w:t>
            </w:r>
            <w:r w:rsidRPr="00032E42">
              <w:rPr>
                <w:sz w:val="20"/>
                <w:szCs w:val="20"/>
              </w:rPr>
              <w:t>у</w:t>
            </w:r>
            <w:r w:rsidRPr="00032E42">
              <w:rPr>
                <w:sz w:val="20"/>
                <w:szCs w:val="20"/>
              </w:rPr>
              <w:t>жащего, проходящего военную службу по призыву, и ежемеся</w:t>
            </w:r>
            <w:r w:rsidRPr="00032E42">
              <w:rPr>
                <w:sz w:val="20"/>
                <w:szCs w:val="20"/>
              </w:rPr>
              <w:t>ч</w:t>
            </w:r>
            <w:r w:rsidRPr="00032E42">
              <w:rPr>
                <w:sz w:val="20"/>
                <w:szCs w:val="20"/>
              </w:rPr>
              <w:t xml:space="preserve">ного пособия на </w:t>
            </w:r>
          </w:p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ребенка военнослуж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3C1D43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C1D43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2D" w:rsidRPr="00032E42" w:rsidRDefault="00616EC4" w:rsidP="0074132D">
            <w:pPr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="0074132D" w:rsidRPr="00032E42">
              <w:rPr>
                <w:sz w:val="20"/>
                <w:szCs w:val="20"/>
              </w:rPr>
              <w:t>на осущест</w:t>
            </w:r>
            <w:r w:rsidR="0074132D" w:rsidRPr="00032E42">
              <w:rPr>
                <w:sz w:val="20"/>
                <w:szCs w:val="20"/>
              </w:rPr>
              <w:t>в</w:t>
            </w:r>
            <w:r w:rsidR="0074132D" w:rsidRPr="00032E42">
              <w:rPr>
                <w:sz w:val="20"/>
                <w:szCs w:val="20"/>
              </w:rPr>
              <w:t>ление полномочий по выплате единовреме</w:t>
            </w:r>
            <w:r w:rsidR="0074132D" w:rsidRPr="00032E42">
              <w:rPr>
                <w:sz w:val="20"/>
                <w:szCs w:val="20"/>
              </w:rPr>
              <w:t>н</w:t>
            </w:r>
            <w:r w:rsidR="0074132D" w:rsidRPr="00032E42">
              <w:rPr>
                <w:sz w:val="20"/>
                <w:szCs w:val="20"/>
              </w:rPr>
              <w:t>ного пособия береме</w:t>
            </w:r>
            <w:r w:rsidR="0074132D" w:rsidRPr="00032E42">
              <w:rPr>
                <w:sz w:val="20"/>
                <w:szCs w:val="20"/>
              </w:rPr>
              <w:t>н</w:t>
            </w:r>
            <w:r w:rsidR="0074132D" w:rsidRPr="00032E42">
              <w:rPr>
                <w:sz w:val="20"/>
                <w:szCs w:val="20"/>
              </w:rPr>
              <w:t>ной жене военносл</w:t>
            </w:r>
            <w:r w:rsidR="0074132D" w:rsidRPr="00032E42">
              <w:rPr>
                <w:sz w:val="20"/>
                <w:szCs w:val="20"/>
              </w:rPr>
              <w:t>у</w:t>
            </w:r>
            <w:r w:rsidR="0074132D" w:rsidRPr="00032E42">
              <w:rPr>
                <w:sz w:val="20"/>
                <w:szCs w:val="20"/>
              </w:rPr>
              <w:t>жащего, проходящего военную службу по призыву, и ежемеся</w:t>
            </w:r>
            <w:r w:rsidR="0074132D" w:rsidRPr="00032E42">
              <w:rPr>
                <w:sz w:val="20"/>
                <w:szCs w:val="20"/>
              </w:rPr>
              <w:t>ч</w:t>
            </w:r>
            <w:r w:rsidR="0074132D" w:rsidRPr="00032E42">
              <w:rPr>
                <w:sz w:val="20"/>
                <w:szCs w:val="20"/>
              </w:rPr>
              <w:t xml:space="preserve">ного пособия на </w:t>
            </w:r>
          </w:p>
          <w:p w:rsidR="00616EC4" w:rsidRPr="00032E42" w:rsidRDefault="0074132D" w:rsidP="0074132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ребенка военнослуж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4132D" w:rsidP="007C410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4132D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3C1D43" w:rsidP="00580D4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9 22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C1D43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="0074132D" w:rsidRPr="00032E42">
              <w:rPr>
                <w:color w:val="000000"/>
                <w:sz w:val="20"/>
                <w:szCs w:val="20"/>
              </w:rPr>
              <w:t>на оплату ж</w:t>
            </w:r>
            <w:r w:rsidR="0074132D" w:rsidRPr="00032E42">
              <w:rPr>
                <w:color w:val="000000"/>
                <w:sz w:val="20"/>
                <w:szCs w:val="20"/>
              </w:rPr>
              <w:t>и</w:t>
            </w:r>
            <w:r w:rsidR="0074132D" w:rsidRPr="00032E42">
              <w:rPr>
                <w:color w:val="000000"/>
                <w:sz w:val="20"/>
                <w:szCs w:val="20"/>
              </w:rPr>
              <w:t>лищно-коммунальных услуг отдельным кат</w:t>
            </w:r>
            <w:r w:rsidR="0074132D" w:rsidRPr="00032E42">
              <w:rPr>
                <w:color w:val="000000"/>
                <w:sz w:val="20"/>
                <w:szCs w:val="20"/>
              </w:rPr>
              <w:t>е</w:t>
            </w:r>
            <w:r w:rsidR="0074132D" w:rsidRPr="00032E42">
              <w:rPr>
                <w:color w:val="000000"/>
                <w:sz w:val="20"/>
                <w:szCs w:val="20"/>
              </w:rPr>
              <w:t>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9 22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8 4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бвенции по назнач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ю и выплате един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3C1D43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C1D43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B6638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ление полномочий по назначению и выплате единовременного пос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бия при передаче р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бенка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043A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043A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организации и обесп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чению отдыха и озд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ровления детей, за и</w:t>
            </w:r>
            <w:r w:rsidRPr="00032E42">
              <w:rPr>
                <w:sz w:val="20"/>
                <w:szCs w:val="20"/>
              </w:rPr>
              <w:t>с</w:t>
            </w:r>
            <w:r w:rsidRPr="00032E42">
              <w:rPr>
                <w:sz w:val="20"/>
                <w:szCs w:val="20"/>
              </w:rPr>
              <w:t>ключением детей-сирот, детей, оста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>шихся без попечения родителей, детей, нах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дящихся в социально опасном положении, и одаренных детей, пр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 xml:space="preserve">живающих в </w:t>
            </w:r>
          </w:p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lastRenderedPageBreak/>
              <w:t>малоимущих семь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3C1D43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8 03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C1D43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8 75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2D" w:rsidRPr="00032E42" w:rsidRDefault="0074132D" w:rsidP="007413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>ление полномочий по организации и обесп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чению отдыха и озд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ровления детей, за и</w:t>
            </w:r>
            <w:r w:rsidRPr="00032E42">
              <w:rPr>
                <w:sz w:val="20"/>
                <w:szCs w:val="20"/>
              </w:rPr>
              <w:t>с</w:t>
            </w:r>
            <w:r w:rsidRPr="00032E42">
              <w:rPr>
                <w:sz w:val="20"/>
                <w:szCs w:val="20"/>
              </w:rPr>
              <w:t>ключением детей-сирот, детей, оста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>шихся без попечения родителей, детей, нах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дящихся в социально опасном положении, и одаренных детей, пр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 xml:space="preserve">живающих в </w:t>
            </w:r>
          </w:p>
          <w:p w:rsidR="00616EC4" w:rsidRPr="00032E42" w:rsidRDefault="0074132D" w:rsidP="0074132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lastRenderedPageBreak/>
              <w:t>малоимущих семь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8 0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8 753,6</w:t>
            </w:r>
          </w:p>
        </w:tc>
      </w:tr>
      <w:tr w:rsidR="00616EC4" w:rsidRPr="00032E42" w:rsidTr="003A629E">
        <w:trPr>
          <w:trHeight w:val="9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616EC4" w:rsidRPr="00032E42" w:rsidTr="003A629E">
        <w:trPr>
          <w:trHeight w:val="10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 9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8 710,1</w:t>
            </w:r>
          </w:p>
        </w:tc>
      </w:tr>
      <w:tr w:rsidR="00616EC4" w:rsidRPr="00032E42" w:rsidTr="003A629E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определению в соо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 xml:space="preserve">ветствии с </w:t>
            </w:r>
            <w:hyperlink r:id="rId37" w:history="1">
              <w:r w:rsidRPr="00032E42">
                <w:rPr>
                  <w:sz w:val="20"/>
                  <w:szCs w:val="20"/>
                </w:rPr>
                <w:t>частью 1 статьи 11.2</w:t>
              </w:r>
            </w:hyperlink>
            <w:r w:rsidRPr="00032E42">
              <w:rPr>
                <w:sz w:val="20"/>
                <w:szCs w:val="20"/>
              </w:rPr>
              <w:t xml:space="preserve"> Областного закона от 25 октября 2002 года             № 273-ЗС «Об админи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ративных правонар</w:t>
            </w:r>
            <w:r w:rsidRPr="00032E42">
              <w:rPr>
                <w:sz w:val="20"/>
                <w:szCs w:val="20"/>
              </w:rPr>
              <w:t>у</w:t>
            </w:r>
            <w:r w:rsidRPr="00032E42">
              <w:rPr>
                <w:sz w:val="20"/>
                <w:szCs w:val="20"/>
              </w:rPr>
              <w:t>шениях» перечня должностных лиц, уполномоченных с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ставлять протоколы об</w:t>
            </w:r>
          </w:p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ление полномочий по определению в соо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ветствии с частью 1 статьи 11.2 Областного закона от 25 октября 2002 года № 273-ЗС «Об административных правонарушениях» п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76F61" w:rsidRPr="00032E42" w:rsidTr="003A62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032E42" w:rsidRDefault="00F76F61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F61" w:rsidRPr="00032E42" w:rsidRDefault="00F76F61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 xml:space="preserve">вление полномочий по предоставлению мер социальной поддержки беременных женщин из </w:t>
            </w:r>
          </w:p>
          <w:p w:rsidR="00F76F61" w:rsidRPr="00032E42" w:rsidRDefault="00F76F61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малоимущих семей, кормящих матерей и детей в возрасте до трех лет из малоим</w:t>
            </w:r>
            <w:r w:rsidRPr="00032E42">
              <w:rPr>
                <w:sz w:val="20"/>
                <w:szCs w:val="20"/>
              </w:rPr>
              <w:t>у</w:t>
            </w:r>
            <w:r w:rsidRPr="00032E42">
              <w:rPr>
                <w:sz w:val="20"/>
                <w:szCs w:val="20"/>
              </w:rPr>
              <w:t>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032E42" w:rsidRDefault="00F76F61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1" w:rsidRPr="00032E42" w:rsidRDefault="00F76F61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F61" w:rsidRPr="00032E42" w:rsidRDefault="00F76F61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F61" w:rsidRPr="00032E42" w:rsidRDefault="00F76F61" w:rsidP="00F76F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 xml:space="preserve">ление полномочий по предоставлению мер социальной поддержки беременных женщин из </w:t>
            </w:r>
          </w:p>
          <w:p w:rsidR="00F76F61" w:rsidRPr="00032E42" w:rsidRDefault="00F76F61" w:rsidP="00F76F6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малоимущих семей, кормящих матерей и детей в возрасте до трех лет из малоим</w:t>
            </w:r>
            <w:r w:rsidRPr="00032E42">
              <w:rPr>
                <w:sz w:val="20"/>
                <w:szCs w:val="20"/>
              </w:rPr>
              <w:t>у</w:t>
            </w:r>
            <w:r w:rsidRPr="00032E42">
              <w:rPr>
                <w:sz w:val="20"/>
                <w:szCs w:val="20"/>
              </w:rPr>
              <w:t>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1" w:rsidRPr="00032E42" w:rsidRDefault="00F76F61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032E42" w:rsidRDefault="00F76F61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032E42" w:rsidRDefault="00F76F61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032E42" w:rsidRDefault="00F76F61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1" w:rsidRPr="00032E42" w:rsidRDefault="00F76F61" w:rsidP="003152A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61" w:rsidRPr="00032E42" w:rsidRDefault="00F76F61" w:rsidP="003152A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7,9</w:t>
            </w:r>
          </w:p>
        </w:tc>
      </w:tr>
      <w:tr w:rsidR="00616EC4" w:rsidRPr="00032E42" w:rsidTr="003A629E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F76F6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F76F6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616EC4" w:rsidRPr="00032E42" w:rsidTr="003A629E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F76F6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F76F6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616EC4" w:rsidRPr="00032E42" w:rsidTr="003A629E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 полномочий</w:t>
            </w:r>
          </w:p>
          <w:p w:rsidR="00616EC4" w:rsidRPr="00032E4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по предоставлению мер социальной по</w:t>
            </w:r>
            <w:r w:rsidRPr="00032E42">
              <w:rPr>
                <w:sz w:val="20"/>
                <w:szCs w:val="20"/>
              </w:rPr>
              <w:t>д</w:t>
            </w:r>
            <w:r w:rsidRPr="00032E42">
              <w:rPr>
                <w:sz w:val="20"/>
                <w:szCs w:val="20"/>
              </w:rPr>
              <w:t>держки граждан, ус</w:t>
            </w:r>
            <w:r w:rsidRPr="00032E42">
              <w:rPr>
                <w:sz w:val="20"/>
                <w:szCs w:val="20"/>
              </w:rPr>
              <w:t>ы</w:t>
            </w:r>
            <w:r w:rsidRPr="00032E42">
              <w:rPr>
                <w:sz w:val="20"/>
                <w:szCs w:val="20"/>
              </w:rPr>
              <w:t>новивших (удочери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 xml:space="preserve">ших)ребенка (детей), в части назначения и выплаты </w:t>
            </w:r>
          </w:p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единовременного д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нежного пособ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1E2C2E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1E2C2E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ление полномочий по предоставлению мер социальной поддержки граждан, усыновивших (удочеривших) ребенка (детей), в части назн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чения и выплаты ед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новременного дене</w:t>
            </w:r>
            <w:r w:rsidRPr="00032E42">
              <w:rPr>
                <w:color w:val="000000"/>
                <w:sz w:val="20"/>
                <w:szCs w:val="20"/>
              </w:rPr>
              <w:t>ж</w:t>
            </w:r>
            <w:r w:rsidRPr="00032E42">
              <w:rPr>
                <w:color w:val="000000"/>
                <w:sz w:val="20"/>
                <w:szCs w:val="20"/>
              </w:rPr>
              <w:t>ного пособ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803F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</w:t>
            </w:r>
            <w:r w:rsidR="00616EC4"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803F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</w:t>
            </w:r>
            <w:r w:rsidR="00616EC4"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16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предоставлению мер социальной поддержки семей, имеющих детей и проживающих на территории Ростовской области, в виде ежем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сячной денежной в</w:t>
            </w:r>
            <w:r w:rsidRPr="00032E42">
              <w:rPr>
                <w:sz w:val="20"/>
                <w:szCs w:val="20"/>
              </w:rPr>
              <w:t>ы</w:t>
            </w:r>
            <w:r w:rsidRPr="00032E42">
              <w:rPr>
                <w:sz w:val="20"/>
                <w:szCs w:val="20"/>
              </w:rPr>
              <w:t>платы в размере опр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деленного в Ростовской области прожиточного минимума для детей, назначаемой в случае рождения после 31 д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кабря 2012 года треть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го ребенка (родного, усыновленного) или последующих детей (родных, усыновле</w:t>
            </w:r>
            <w:r w:rsidRPr="00032E42">
              <w:rPr>
                <w:sz w:val="20"/>
                <w:szCs w:val="20"/>
              </w:rPr>
              <w:t>н</w:t>
            </w:r>
            <w:r w:rsidRPr="00032E42">
              <w:rPr>
                <w:sz w:val="20"/>
                <w:szCs w:val="20"/>
              </w:rPr>
              <w:t>ных) до достижения ребенком возраста трех ле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616EC4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616EC4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616EC4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616EC4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84 05 0000 151</w:t>
            </w:r>
          </w:p>
          <w:p w:rsidR="00616EC4" w:rsidRPr="00032E42" w:rsidRDefault="00616EC4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616EC4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616EC4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 02 30024 05 0000 151</w:t>
            </w:r>
          </w:p>
          <w:p w:rsidR="00616EC4" w:rsidRPr="00032E42" w:rsidRDefault="00616EC4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616EC4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616EC4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616EC4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616EC4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616EC4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1E2C2E" w:rsidRPr="00032E42" w:rsidRDefault="001E2C2E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1E2C2E" w:rsidRPr="00032E42" w:rsidRDefault="001E2C2E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2C4ECD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9 57</w:t>
            </w:r>
            <w:r w:rsidR="001E2C2E" w:rsidRPr="00032E42">
              <w:rPr>
                <w:color w:val="000000"/>
                <w:sz w:val="20"/>
                <w:szCs w:val="20"/>
              </w:rPr>
              <w:t>8,9</w:t>
            </w:r>
          </w:p>
          <w:p w:rsidR="00616EC4" w:rsidRPr="00032E42" w:rsidRDefault="00616EC4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1E2C2E" w:rsidRPr="00032E42" w:rsidRDefault="001E2C2E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1E2C2E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78,0</w:t>
            </w:r>
          </w:p>
          <w:p w:rsidR="00616EC4" w:rsidRPr="00032E42" w:rsidRDefault="00616EC4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616EC4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616EC4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1E2C2E" w:rsidRPr="00032E42" w:rsidRDefault="001E2C2E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704B19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0 37</w:t>
            </w:r>
            <w:r w:rsidR="001E2C2E" w:rsidRPr="00032E42">
              <w:rPr>
                <w:color w:val="000000"/>
                <w:sz w:val="20"/>
                <w:szCs w:val="20"/>
              </w:rPr>
              <w:t>1,6</w:t>
            </w:r>
          </w:p>
          <w:p w:rsidR="00616EC4" w:rsidRPr="00032E42" w:rsidRDefault="00616EC4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616EC4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704B19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8</w:t>
            </w:r>
            <w:r w:rsidR="001E2C2E" w:rsidRPr="00032E4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="0074132D" w:rsidRPr="00032E42">
              <w:rPr>
                <w:sz w:val="20"/>
                <w:szCs w:val="20"/>
              </w:rPr>
              <w:t>на осущест</w:t>
            </w:r>
            <w:r w:rsidR="0074132D" w:rsidRPr="00032E42">
              <w:rPr>
                <w:sz w:val="20"/>
                <w:szCs w:val="20"/>
              </w:rPr>
              <w:t>в</w:t>
            </w:r>
            <w:r w:rsidR="0074132D" w:rsidRPr="00032E42">
              <w:rPr>
                <w:sz w:val="20"/>
                <w:szCs w:val="20"/>
              </w:rPr>
              <w:t>ление полномочий по предоставлению мер социальной поддержки семей, имеющих детей и проживающих на территории Ростовской области, в виде ежем</w:t>
            </w:r>
            <w:r w:rsidR="0074132D" w:rsidRPr="00032E42">
              <w:rPr>
                <w:sz w:val="20"/>
                <w:szCs w:val="20"/>
              </w:rPr>
              <w:t>е</w:t>
            </w:r>
            <w:r w:rsidR="0074132D" w:rsidRPr="00032E42">
              <w:rPr>
                <w:sz w:val="20"/>
                <w:szCs w:val="20"/>
              </w:rPr>
              <w:t>сячной денежной в</w:t>
            </w:r>
            <w:r w:rsidR="0074132D" w:rsidRPr="00032E42">
              <w:rPr>
                <w:sz w:val="20"/>
                <w:szCs w:val="20"/>
              </w:rPr>
              <w:t>ы</w:t>
            </w:r>
            <w:r w:rsidR="0074132D" w:rsidRPr="00032E42">
              <w:rPr>
                <w:sz w:val="20"/>
                <w:szCs w:val="20"/>
              </w:rPr>
              <w:t>платы в размере опр</w:t>
            </w:r>
            <w:r w:rsidR="0074132D" w:rsidRPr="00032E42">
              <w:rPr>
                <w:sz w:val="20"/>
                <w:szCs w:val="20"/>
              </w:rPr>
              <w:t>е</w:t>
            </w:r>
            <w:r w:rsidR="0074132D" w:rsidRPr="00032E42">
              <w:rPr>
                <w:sz w:val="20"/>
                <w:szCs w:val="20"/>
              </w:rPr>
              <w:t>деленного в Ростовской области прожиточного минимума для детей, назначаемой в случае рождения после 31 д</w:t>
            </w:r>
            <w:r w:rsidR="0074132D" w:rsidRPr="00032E42">
              <w:rPr>
                <w:sz w:val="20"/>
                <w:szCs w:val="20"/>
              </w:rPr>
              <w:t>е</w:t>
            </w:r>
            <w:r w:rsidR="0074132D" w:rsidRPr="00032E42">
              <w:rPr>
                <w:sz w:val="20"/>
                <w:szCs w:val="20"/>
              </w:rPr>
              <w:t>кабря 2012 года треть</w:t>
            </w:r>
            <w:r w:rsidR="0074132D" w:rsidRPr="00032E42">
              <w:rPr>
                <w:sz w:val="20"/>
                <w:szCs w:val="20"/>
              </w:rPr>
              <w:t>е</w:t>
            </w:r>
            <w:r w:rsidR="0074132D" w:rsidRPr="00032E42">
              <w:rPr>
                <w:sz w:val="20"/>
                <w:szCs w:val="20"/>
              </w:rPr>
              <w:t>го ребенка (родного, усыновленного) или последующих детей (родных, усыновле</w:t>
            </w:r>
            <w:r w:rsidR="0074132D" w:rsidRPr="00032E42">
              <w:rPr>
                <w:sz w:val="20"/>
                <w:szCs w:val="20"/>
              </w:rPr>
              <w:t>н</w:t>
            </w:r>
            <w:r w:rsidR="0074132D" w:rsidRPr="00032E42">
              <w:rPr>
                <w:sz w:val="20"/>
                <w:szCs w:val="20"/>
              </w:rPr>
              <w:t>ных) до достижения ребенком возраста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4132D" w:rsidP="006E1993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0 156,9</w:t>
            </w:r>
          </w:p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4132D" w:rsidP="006E1993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0 957,6</w:t>
            </w:r>
          </w:p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EC4" w:rsidRPr="00032E42" w:rsidTr="003A629E">
        <w:trPr>
          <w:trHeight w:val="11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032E42" w:rsidRDefault="00616EC4" w:rsidP="005144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86,0</w:t>
            </w:r>
          </w:p>
        </w:tc>
      </w:tr>
      <w:tr w:rsidR="00616EC4" w:rsidRPr="00032E42" w:rsidTr="003A629E">
        <w:trPr>
          <w:trHeight w:val="8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</w:t>
            </w:r>
            <w:r w:rsidRPr="00032E42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9 57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2D" w:rsidRPr="00032E42" w:rsidRDefault="0074132D" w:rsidP="0074132D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0 371,6</w:t>
            </w:r>
          </w:p>
        </w:tc>
      </w:tr>
      <w:tr w:rsidR="00616EC4" w:rsidRPr="00032E42" w:rsidTr="003A629E">
        <w:trPr>
          <w:trHeight w:val="7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rFonts w:eastAsia="Calibri"/>
                <w:sz w:val="20"/>
                <w:szCs w:val="20"/>
              </w:rPr>
              <w:t>на осущес</w:t>
            </w:r>
            <w:r w:rsidRPr="00032E42">
              <w:rPr>
                <w:rFonts w:eastAsia="Calibri"/>
                <w:sz w:val="20"/>
                <w:szCs w:val="20"/>
              </w:rPr>
              <w:t>т</w:t>
            </w:r>
            <w:r w:rsidRPr="00032E42">
              <w:rPr>
                <w:rFonts w:eastAsia="Calibri"/>
                <w:sz w:val="20"/>
                <w:szCs w:val="20"/>
              </w:rPr>
              <w:t>вление полномочий по обеспечению жилыми помещениями детей-сирот и детей, оста</w:t>
            </w:r>
            <w:r w:rsidRPr="00032E42">
              <w:rPr>
                <w:rFonts w:eastAsia="Calibri"/>
                <w:sz w:val="20"/>
                <w:szCs w:val="20"/>
              </w:rPr>
              <w:t>в</w:t>
            </w:r>
            <w:r w:rsidRPr="00032E42">
              <w:rPr>
                <w:rFonts w:eastAsia="Calibri"/>
                <w:sz w:val="20"/>
                <w:szCs w:val="20"/>
              </w:rPr>
              <w:t>шихся без попечения родителей, лиц из чи</w:t>
            </w:r>
            <w:r w:rsidRPr="00032E42">
              <w:rPr>
                <w:rFonts w:eastAsia="Calibri"/>
                <w:sz w:val="20"/>
                <w:szCs w:val="20"/>
              </w:rPr>
              <w:t>с</w:t>
            </w:r>
            <w:r w:rsidRPr="00032E42">
              <w:rPr>
                <w:rFonts w:eastAsia="Calibri"/>
                <w:sz w:val="20"/>
                <w:szCs w:val="20"/>
              </w:rPr>
              <w:t>ла детей-сирот и детей, оставшихся без поп</w:t>
            </w:r>
            <w:r w:rsidRPr="00032E42">
              <w:rPr>
                <w:rFonts w:eastAsia="Calibri"/>
                <w:sz w:val="20"/>
                <w:szCs w:val="20"/>
              </w:rPr>
              <w:t>е</w:t>
            </w:r>
            <w:r w:rsidRPr="00032E42">
              <w:rPr>
                <w:rFonts w:eastAsia="Calibri"/>
                <w:sz w:val="20"/>
                <w:szCs w:val="20"/>
              </w:rPr>
              <w:t>чения родителей, кот</w:t>
            </w:r>
            <w:r w:rsidRPr="00032E42">
              <w:rPr>
                <w:rFonts w:eastAsia="Calibri"/>
                <w:sz w:val="20"/>
                <w:szCs w:val="20"/>
              </w:rPr>
              <w:t>о</w:t>
            </w:r>
            <w:r w:rsidRPr="00032E42">
              <w:rPr>
                <w:rFonts w:eastAsia="Calibri"/>
                <w:sz w:val="20"/>
                <w:szCs w:val="20"/>
              </w:rPr>
              <w:t>рые не являются нан</w:t>
            </w:r>
            <w:r w:rsidRPr="00032E42">
              <w:rPr>
                <w:rFonts w:eastAsia="Calibri"/>
                <w:sz w:val="20"/>
                <w:szCs w:val="20"/>
              </w:rPr>
              <w:t>и</w:t>
            </w:r>
            <w:r w:rsidRPr="00032E42">
              <w:rPr>
                <w:rFonts w:eastAsia="Calibri"/>
                <w:sz w:val="20"/>
                <w:szCs w:val="20"/>
              </w:rPr>
              <w:t>мателями жилых п</w:t>
            </w:r>
            <w:r w:rsidRPr="00032E42">
              <w:rPr>
                <w:rFonts w:eastAsia="Calibri"/>
                <w:sz w:val="20"/>
                <w:szCs w:val="20"/>
              </w:rPr>
              <w:t>о</w:t>
            </w:r>
            <w:r w:rsidRPr="00032E42">
              <w:rPr>
                <w:rFonts w:eastAsia="Calibri"/>
                <w:sz w:val="20"/>
                <w:szCs w:val="20"/>
              </w:rPr>
              <w:t>мещений по договорам социального найма или членами семьи наним</w:t>
            </w:r>
            <w:r w:rsidRPr="00032E42">
              <w:rPr>
                <w:rFonts w:eastAsia="Calibri"/>
                <w:sz w:val="20"/>
                <w:szCs w:val="20"/>
              </w:rPr>
              <w:t>а</w:t>
            </w:r>
            <w:r w:rsidRPr="00032E42">
              <w:rPr>
                <w:rFonts w:eastAsia="Calibri"/>
                <w:sz w:val="20"/>
                <w:szCs w:val="20"/>
              </w:rPr>
              <w:t>теля жилого помещ</w:t>
            </w:r>
            <w:r w:rsidRPr="00032E42">
              <w:rPr>
                <w:rFonts w:eastAsia="Calibri"/>
                <w:sz w:val="20"/>
                <w:szCs w:val="20"/>
              </w:rPr>
              <w:t>е</w:t>
            </w:r>
            <w:r w:rsidRPr="00032E42">
              <w:rPr>
                <w:rFonts w:eastAsia="Calibri"/>
                <w:sz w:val="20"/>
                <w:szCs w:val="20"/>
              </w:rPr>
              <w:t>ния по договору соц</w:t>
            </w:r>
            <w:r w:rsidRPr="00032E42">
              <w:rPr>
                <w:rFonts w:eastAsia="Calibri"/>
                <w:sz w:val="20"/>
                <w:szCs w:val="20"/>
              </w:rPr>
              <w:t>и</w:t>
            </w:r>
            <w:r w:rsidRPr="00032E42">
              <w:rPr>
                <w:rFonts w:eastAsia="Calibri"/>
                <w:sz w:val="20"/>
                <w:szCs w:val="20"/>
              </w:rPr>
              <w:t>ального найма либо собственниками жилых помещений, детей-</w:t>
            </w:r>
            <w:r w:rsidRPr="00032E42">
              <w:rPr>
                <w:rFonts w:eastAsia="Calibri"/>
                <w:sz w:val="20"/>
                <w:szCs w:val="20"/>
              </w:rPr>
              <w:lastRenderedPageBreak/>
              <w:t>сирот и детей, оста</w:t>
            </w:r>
            <w:r w:rsidRPr="00032E42">
              <w:rPr>
                <w:rFonts w:eastAsia="Calibri"/>
                <w:sz w:val="20"/>
                <w:szCs w:val="20"/>
              </w:rPr>
              <w:t>в</w:t>
            </w:r>
            <w:r w:rsidRPr="00032E42">
              <w:rPr>
                <w:rFonts w:eastAsia="Calibri"/>
                <w:sz w:val="20"/>
                <w:szCs w:val="20"/>
              </w:rPr>
              <w:t>шихся без попечения родителей, лиц из чи</w:t>
            </w:r>
            <w:r w:rsidRPr="00032E42">
              <w:rPr>
                <w:rFonts w:eastAsia="Calibri"/>
                <w:sz w:val="20"/>
                <w:szCs w:val="20"/>
              </w:rPr>
              <w:t>с</w:t>
            </w:r>
            <w:r w:rsidRPr="00032E42">
              <w:rPr>
                <w:rFonts w:eastAsia="Calibri"/>
                <w:sz w:val="20"/>
                <w:szCs w:val="20"/>
              </w:rPr>
              <w:t>ла детей-сирот и детей, оставшихся без поп</w:t>
            </w:r>
            <w:r w:rsidRPr="00032E42">
              <w:rPr>
                <w:rFonts w:eastAsia="Calibri"/>
                <w:sz w:val="20"/>
                <w:szCs w:val="20"/>
              </w:rPr>
              <w:t>е</w:t>
            </w:r>
            <w:r w:rsidRPr="00032E42">
              <w:rPr>
                <w:rFonts w:eastAsia="Calibri"/>
                <w:sz w:val="20"/>
                <w:szCs w:val="20"/>
              </w:rPr>
              <w:t>чения родителей, кот</w:t>
            </w:r>
            <w:r w:rsidRPr="00032E42">
              <w:rPr>
                <w:rFonts w:eastAsia="Calibri"/>
                <w:sz w:val="20"/>
                <w:szCs w:val="20"/>
              </w:rPr>
              <w:t>о</w:t>
            </w:r>
            <w:r w:rsidRPr="00032E42">
              <w:rPr>
                <w:rFonts w:eastAsia="Calibri"/>
                <w:sz w:val="20"/>
                <w:szCs w:val="20"/>
              </w:rPr>
              <w:t>рые являются наним</w:t>
            </w:r>
            <w:r w:rsidRPr="00032E42">
              <w:rPr>
                <w:rFonts w:eastAsia="Calibri"/>
                <w:sz w:val="20"/>
                <w:szCs w:val="20"/>
              </w:rPr>
              <w:t>а</w:t>
            </w:r>
            <w:r w:rsidRPr="00032E42">
              <w:rPr>
                <w:rFonts w:eastAsia="Calibri"/>
                <w:sz w:val="20"/>
                <w:szCs w:val="20"/>
              </w:rPr>
              <w:t>телями жилых пом</w:t>
            </w:r>
            <w:r w:rsidRPr="00032E42">
              <w:rPr>
                <w:rFonts w:eastAsia="Calibri"/>
                <w:sz w:val="20"/>
                <w:szCs w:val="20"/>
              </w:rPr>
              <w:t>е</w:t>
            </w:r>
            <w:r w:rsidRPr="00032E42">
              <w:rPr>
                <w:rFonts w:eastAsia="Calibri"/>
                <w:sz w:val="20"/>
                <w:szCs w:val="20"/>
              </w:rPr>
              <w:t>щений по договорам социального найма или членами семьи наним</w:t>
            </w:r>
            <w:r w:rsidRPr="00032E42">
              <w:rPr>
                <w:rFonts w:eastAsia="Calibri"/>
                <w:sz w:val="20"/>
                <w:szCs w:val="20"/>
              </w:rPr>
              <w:t>а</w:t>
            </w:r>
            <w:r w:rsidRPr="00032E42">
              <w:rPr>
                <w:rFonts w:eastAsia="Calibri"/>
                <w:sz w:val="20"/>
                <w:szCs w:val="20"/>
              </w:rPr>
              <w:t>теля жилого помещ</w:t>
            </w:r>
            <w:r w:rsidRPr="00032E42">
              <w:rPr>
                <w:rFonts w:eastAsia="Calibri"/>
                <w:sz w:val="20"/>
                <w:szCs w:val="20"/>
              </w:rPr>
              <w:t>е</w:t>
            </w:r>
            <w:r w:rsidRPr="00032E42">
              <w:rPr>
                <w:rFonts w:eastAsia="Calibri"/>
                <w:sz w:val="20"/>
                <w:szCs w:val="20"/>
              </w:rPr>
              <w:t>ния по договору соц</w:t>
            </w:r>
            <w:r w:rsidRPr="00032E42">
              <w:rPr>
                <w:rFonts w:eastAsia="Calibri"/>
                <w:sz w:val="20"/>
                <w:szCs w:val="20"/>
              </w:rPr>
              <w:t>и</w:t>
            </w:r>
            <w:r w:rsidRPr="00032E42">
              <w:rPr>
                <w:rFonts w:eastAsia="Calibri"/>
                <w:sz w:val="20"/>
                <w:szCs w:val="20"/>
              </w:rPr>
              <w:t>ального найма либо собственниками жилых помещений, в случае, если их проживание в ранее занимаемых ж</w:t>
            </w:r>
            <w:r w:rsidRPr="00032E42">
              <w:rPr>
                <w:rFonts w:eastAsia="Calibri"/>
                <w:sz w:val="20"/>
                <w:szCs w:val="20"/>
              </w:rPr>
              <w:t>и</w:t>
            </w:r>
            <w:r w:rsidRPr="00032E42">
              <w:rPr>
                <w:rFonts w:eastAsia="Calibri"/>
                <w:sz w:val="20"/>
                <w:szCs w:val="20"/>
              </w:rPr>
              <w:t>лых помещениях пр</w:t>
            </w:r>
            <w:r w:rsidRPr="00032E42">
              <w:rPr>
                <w:rFonts w:eastAsia="Calibri"/>
                <w:sz w:val="20"/>
                <w:szCs w:val="20"/>
              </w:rPr>
              <w:t>и</w:t>
            </w:r>
            <w:r w:rsidRPr="00032E42">
              <w:rPr>
                <w:rFonts w:eastAsia="Calibri"/>
                <w:sz w:val="20"/>
                <w:szCs w:val="20"/>
              </w:rPr>
              <w:t>знается</w:t>
            </w:r>
          </w:p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25627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 xml:space="preserve">902 202 </w:t>
            </w:r>
            <w:r w:rsidR="00256273" w:rsidRPr="00032E42">
              <w:rPr>
                <w:color w:val="000000"/>
                <w:sz w:val="20"/>
                <w:szCs w:val="20"/>
              </w:rPr>
              <w:t>30024</w:t>
            </w:r>
            <w:r w:rsidRPr="00032E42">
              <w:rPr>
                <w:color w:val="000000"/>
                <w:sz w:val="20"/>
                <w:szCs w:val="20"/>
              </w:rPr>
              <w:t xml:space="preserve"> 05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 0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 04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73" w:rsidRPr="00032E42" w:rsidRDefault="00616EC4" w:rsidP="002562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</w:t>
            </w:r>
            <w:r w:rsidR="00256273" w:rsidRPr="00032E42">
              <w:rPr>
                <w:rFonts w:eastAsia="Calibri"/>
                <w:sz w:val="20"/>
                <w:szCs w:val="20"/>
              </w:rPr>
              <w:t>осущест</w:t>
            </w:r>
            <w:r w:rsidR="00256273" w:rsidRPr="00032E42">
              <w:rPr>
                <w:rFonts w:eastAsia="Calibri"/>
                <w:sz w:val="20"/>
                <w:szCs w:val="20"/>
              </w:rPr>
              <w:t>в</w:t>
            </w:r>
            <w:r w:rsidR="00256273" w:rsidRPr="00032E42">
              <w:rPr>
                <w:rFonts w:eastAsia="Calibri"/>
                <w:sz w:val="20"/>
                <w:szCs w:val="20"/>
              </w:rPr>
              <w:t>ление полномочий по обеспечению жилыми помещениями детей-сирот и детей, оста</w:t>
            </w:r>
            <w:r w:rsidR="00256273" w:rsidRPr="00032E42">
              <w:rPr>
                <w:rFonts w:eastAsia="Calibri"/>
                <w:sz w:val="20"/>
                <w:szCs w:val="20"/>
              </w:rPr>
              <w:t>в</w:t>
            </w:r>
            <w:r w:rsidR="00256273" w:rsidRPr="00032E42">
              <w:rPr>
                <w:rFonts w:eastAsia="Calibri"/>
                <w:sz w:val="20"/>
                <w:szCs w:val="20"/>
              </w:rPr>
              <w:t>шихся без попечения родителей, лиц из чи</w:t>
            </w:r>
            <w:r w:rsidR="00256273" w:rsidRPr="00032E42">
              <w:rPr>
                <w:rFonts w:eastAsia="Calibri"/>
                <w:sz w:val="20"/>
                <w:szCs w:val="20"/>
              </w:rPr>
              <w:t>с</w:t>
            </w:r>
            <w:r w:rsidR="00256273" w:rsidRPr="00032E42">
              <w:rPr>
                <w:rFonts w:eastAsia="Calibri"/>
                <w:sz w:val="20"/>
                <w:szCs w:val="20"/>
              </w:rPr>
              <w:t>ла детей-сирот и детей, оставшихся без поп</w:t>
            </w:r>
            <w:r w:rsidR="00256273" w:rsidRPr="00032E42">
              <w:rPr>
                <w:rFonts w:eastAsia="Calibri"/>
                <w:sz w:val="20"/>
                <w:szCs w:val="20"/>
              </w:rPr>
              <w:t>е</w:t>
            </w:r>
            <w:r w:rsidR="00256273" w:rsidRPr="00032E42">
              <w:rPr>
                <w:rFonts w:eastAsia="Calibri"/>
                <w:sz w:val="20"/>
                <w:szCs w:val="20"/>
              </w:rPr>
              <w:t>чения родителей, кот</w:t>
            </w:r>
            <w:r w:rsidR="00256273" w:rsidRPr="00032E42">
              <w:rPr>
                <w:rFonts w:eastAsia="Calibri"/>
                <w:sz w:val="20"/>
                <w:szCs w:val="20"/>
              </w:rPr>
              <w:t>о</w:t>
            </w:r>
            <w:r w:rsidR="00256273" w:rsidRPr="00032E42">
              <w:rPr>
                <w:rFonts w:eastAsia="Calibri"/>
                <w:sz w:val="20"/>
                <w:szCs w:val="20"/>
              </w:rPr>
              <w:t>рые не являются нан</w:t>
            </w:r>
            <w:r w:rsidR="00256273" w:rsidRPr="00032E42">
              <w:rPr>
                <w:rFonts w:eastAsia="Calibri"/>
                <w:sz w:val="20"/>
                <w:szCs w:val="20"/>
              </w:rPr>
              <w:t>и</w:t>
            </w:r>
            <w:r w:rsidR="00256273" w:rsidRPr="00032E42">
              <w:rPr>
                <w:rFonts w:eastAsia="Calibri"/>
                <w:sz w:val="20"/>
                <w:szCs w:val="20"/>
              </w:rPr>
              <w:t>мателями жилых п</w:t>
            </w:r>
            <w:r w:rsidR="00256273" w:rsidRPr="00032E42">
              <w:rPr>
                <w:rFonts w:eastAsia="Calibri"/>
                <w:sz w:val="20"/>
                <w:szCs w:val="20"/>
              </w:rPr>
              <w:t>о</w:t>
            </w:r>
            <w:r w:rsidR="00256273" w:rsidRPr="00032E42">
              <w:rPr>
                <w:rFonts w:eastAsia="Calibri"/>
                <w:sz w:val="20"/>
                <w:szCs w:val="20"/>
              </w:rPr>
              <w:t>мещений по договорам социального найма или членами семьи наним</w:t>
            </w:r>
            <w:r w:rsidR="00256273" w:rsidRPr="00032E42">
              <w:rPr>
                <w:rFonts w:eastAsia="Calibri"/>
                <w:sz w:val="20"/>
                <w:szCs w:val="20"/>
              </w:rPr>
              <w:t>а</w:t>
            </w:r>
            <w:r w:rsidR="00256273" w:rsidRPr="00032E42">
              <w:rPr>
                <w:rFonts w:eastAsia="Calibri"/>
                <w:sz w:val="20"/>
                <w:szCs w:val="20"/>
              </w:rPr>
              <w:t>теля жилого помещ</w:t>
            </w:r>
            <w:r w:rsidR="00256273" w:rsidRPr="00032E42">
              <w:rPr>
                <w:rFonts w:eastAsia="Calibri"/>
                <w:sz w:val="20"/>
                <w:szCs w:val="20"/>
              </w:rPr>
              <w:t>е</w:t>
            </w:r>
            <w:r w:rsidR="00256273" w:rsidRPr="00032E42">
              <w:rPr>
                <w:rFonts w:eastAsia="Calibri"/>
                <w:sz w:val="20"/>
                <w:szCs w:val="20"/>
              </w:rPr>
              <w:t>ния по договору соц</w:t>
            </w:r>
            <w:r w:rsidR="00256273" w:rsidRPr="00032E42">
              <w:rPr>
                <w:rFonts w:eastAsia="Calibri"/>
                <w:sz w:val="20"/>
                <w:szCs w:val="20"/>
              </w:rPr>
              <w:t>и</w:t>
            </w:r>
            <w:r w:rsidR="00256273" w:rsidRPr="00032E42">
              <w:rPr>
                <w:rFonts w:eastAsia="Calibri"/>
                <w:sz w:val="20"/>
                <w:szCs w:val="20"/>
              </w:rPr>
              <w:t>ального найма либо собственниками жилых помещений, детей-</w:t>
            </w:r>
            <w:r w:rsidR="00256273" w:rsidRPr="00032E42">
              <w:rPr>
                <w:rFonts w:eastAsia="Calibri"/>
                <w:sz w:val="20"/>
                <w:szCs w:val="20"/>
              </w:rPr>
              <w:lastRenderedPageBreak/>
              <w:t>сирот и детей, оста</w:t>
            </w:r>
            <w:r w:rsidR="00256273" w:rsidRPr="00032E42">
              <w:rPr>
                <w:rFonts w:eastAsia="Calibri"/>
                <w:sz w:val="20"/>
                <w:szCs w:val="20"/>
              </w:rPr>
              <w:t>в</w:t>
            </w:r>
            <w:r w:rsidR="00256273" w:rsidRPr="00032E42">
              <w:rPr>
                <w:rFonts w:eastAsia="Calibri"/>
                <w:sz w:val="20"/>
                <w:szCs w:val="20"/>
              </w:rPr>
              <w:t>шихся без попечения родителей, лиц из чи</w:t>
            </w:r>
            <w:r w:rsidR="00256273" w:rsidRPr="00032E42">
              <w:rPr>
                <w:rFonts w:eastAsia="Calibri"/>
                <w:sz w:val="20"/>
                <w:szCs w:val="20"/>
              </w:rPr>
              <w:t>с</w:t>
            </w:r>
            <w:r w:rsidR="00256273" w:rsidRPr="00032E42">
              <w:rPr>
                <w:rFonts w:eastAsia="Calibri"/>
                <w:sz w:val="20"/>
                <w:szCs w:val="20"/>
              </w:rPr>
              <w:t>ла детей-сирот и детей, оставшихся без поп</w:t>
            </w:r>
            <w:r w:rsidR="00256273" w:rsidRPr="00032E42">
              <w:rPr>
                <w:rFonts w:eastAsia="Calibri"/>
                <w:sz w:val="20"/>
                <w:szCs w:val="20"/>
              </w:rPr>
              <w:t>е</w:t>
            </w:r>
            <w:r w:rsidR="00256273" w:rsidRPr="00032E42">
              <w:rPr>
                <w:rFonts w:eastAsia="Calibri"/>
                <w:sz w:val="20"/>
                <w:szCs w:val="20"/>
              </w:rPr>
              <w:t>чения родителей, кот</w:t>
            </w:r>
            <w:r w:rsidR="00256273" w:rsidRPr="00032E42">
              <w:rPr>
                <w:rFonts w:eastAsia="Calibri"/>
                <w:sz w:val="20"/>
                <w:szCs w:val="20"/>
              </w:rPr>
              <w:t>о</w:t>
            </w:r>
            <w:r w:rsidR="00256273" w:rsidRPr="00032E42">
              <w:rPr>
                <w:rFonts w:eastAsia="Calibri"/>
                <w:sz w:val="20"/>
                <w:szCs w:val="20"/>
              </w:rPr>
              <w:t>рые являются наним</w:t>
            </w:r>
            <w:r w:rsidR="00256273" w:rsidRPr="00032E42">
              <w:rPr>
                <w:rFonts w:eastAsia="Calibri"/>
                <w:sz w:val="20"/>
                <w:szCs w:val="20"/>
              </w:rPr>
              <w:t>а</w:t>
            </w:r>
            <w:r w:rsidR="00256273" w:rsidRPr="00032E42">
              <w:rPr>
                <w:rFonts w:eastAsia="Calibri"/>
                <w:sz w:val="20"/>
                <w:szCs w:val="20"/>
              </w:rPr>
              <w:t>телями жилых пом</w:t>
            </w:r>
            <w:r w:rsidR="00256273" w:rsidRPr="00032E42">
              <w:rPr>
                <w:rFonts w:eastAsia="Calibri"/>
                <w:sz w:val="20"/>
                <w:szCs w:val="20"/>
              </w:rPr>
              <w:t>е</w:t>
            </w:r>
            <w:r w:rsidR="00256273" w:rsidRPr="00032E42">
              <w:rPr>
                <w:rFonts w:eastAsia="Calibri"/>
                <w:sz w:val="20"/>
                <w:szCs w:val="20"/>
              </w:rPr>
              <w:t>щений по договорам социального найма или членами семьи наним</w:t>
            </w:r>
            <w:r w:rsidR="00256273" w:rsidRPr="00032E42">
              <w:rPr>
                <w:rFonts w:eastAsia="Calibri"/>
                <w:sz w:val="20"/>
                <w:szCs w:val="20"/>
              </w:rPr>
              <w:t>а</w:t>
            </w:r>
            <w:r w:rsidR="00256273" w:rsidRPr="00032E42">
              <w:rPr>
                <w:rFonts w:eastAsia="Calibri"/>
                <w:sz w:val="20"/>
                <w:szCs w:val="20"/>
              </w:rPr>
              <w:t>теля жилого помещ</w:t>
            </w:r>
            <w:r w:rsidR="00256273" w:rsidRPr="00032E42">
              <w:rPr>
                <w:rFonts w:eastAsia="Calibri"/>
                <w:sz w:val="20"/>
                <w:szCs w:val="20"/>
              </w:rPr>
              <w:t>е</w:t>
            </w:r>
            <w:r w:rsidR="00256273" w:rsidRPr="00032E42">
              <w:rPr>
                <w:rFonts w:eastAsia="Calibri"/>
                <w:sz w:val="20"/>
                <w:szCs w:val="20"/>
              </w:rPr>
              <w:t>ния по договору соц</w:t>
            </w:r>
            <w:r w:rsidR="00256273" w:rsidRPr="00032E42">
              <w:rPr>
                <w:rFonts w:eastAsia="Calibri"/>
                <w:sz w:val="20"/>
                <w:szCs w:val="20"/>
              </w:rPr>
              <w:t>и</w:t>
            </w:r>
            <w:r w:rsidR="00256273" w:rsidRPr="00032E42">
              <w:rPr>
                <w:rFonts w:eastAsia="Calibri"/>
                <w:sz w:val="20"/>
                <w:szCs w:val="20"/>
              </w:rPr>
              <w:t>ального найма либо собственниками жилых помещений, в случае, если их проживание в ранее занимаемых ж</w:t>
            </w:r>
            <w:r w:rsidR="00256273" w:rsidRPr="00032E42">
              <w:rPr>
                <w:rFonts w:eastAsia="Calibri"/>
                <w:sz w:val="20"/>
                <w:szCs w:val="20"/>
              </w:rPr>
              <w:t>и</w:t>
            </w:r>
            <w:r w:rsidR="00256273" w:rsidRPr="00032E42">
              <w:rPr>
                <w:rFonts w:eastAsia="Calibri"/>
                <w:sz w:val="20"/>
                <w:szCs w:val="20"/>
              </w:rPr>
              <w:t>лых помещениях пр</w:t>
            </w:r>
            <w:r w:rsidR="00256273" w:rsidRPr="00032E42">
              <w:rPr>
                <w:rFonts w:eastAsia="Calibri"/>
                <w:sz w:val="20"/>
                <w:szCs w:val="20"/>
              </w:rPr>
              <w:t>и</w:t>
            </w:r>
            <w:r w:rsidR="00256273" w:rsidRPr="00032E42">
              <w:rPr>
                <w:rFonts w:eastAsia="Calibri"/>
                <w:sz w:val="20"/>
                <w:szCs w:val="20"/>
              </w:rPr>
              <w:t>знается</w:t>
            </w:r>
          </w:p>
          <w:p w:rsidR="00616EC4" w:rsidRPr="00032E42" w:rsidRDefault="00256273" w:rsidP="0025627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3E479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3 040,0</w:t>
            </w:r>
          </w:p>
        </w:tc>
      </w:tr>
      <w:tr w:rsidR="00616EC4" w:rsidRPr="00032E42" w:rsidTr="003A629E">
        <w:trPr>
          <w:trHeight w:val="24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бвенции на осущес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вление полномочий по организации оказания жителям Ростовской области первичной м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дико-санитарной п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мощи, специализир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ванной, в том числе высокотехнологичной, медицинской помощи, скорой, в том числе скорой специализир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ванной, медицинской помощи и паллиати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ной медицинской п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мощи, проведения м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дицинских экспертиз, медицинских осмотров и медицинских освид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тельствований в рамках реализации территор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альной программы г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lastRenderedPageBreak/>
              <w:t>сударственных гара</w:t>
            </w:r>
            <w:r w:rsidRPr="00032E42">
              <w:rPr>
                <w:color w:val="000000"/>
                <w:sz w:val="20"/>
                <w:szCs w:val="20"/>
              </w:rPr>
              <w:t>н</w:t>
            </w:r>
            <w:r w:rsidRPr="00032E42">
              <w:rPr>
                <w:color w:val="000000"/>
                <w:sz w:val="20"/>
                <w:szCs w:val="20"/>
              </w:rPr>
              <w:t>тий бесплатного оказ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ния гражданам мед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цинской помощи (за исключением медици</w:t>
            </w:r>
            <w:r w:rsidRPr="00032E42">
              <w:rPr>
                <w:color w:val="000000"/>
                <w:sz w:val="20"/>
                <w:szCs w:val="20"/>
              </w:rPr>
              <w:t>н</w:t>
            </w:r>
            <w:r w:rsidRPr="00032E42">
              <w:rPr>
                <w:color w:val="000000"/>
                <w:sz w:val="20"/>
                <w:szCs w:val="20"/>
              </w:rPr>
              <w:t>ской помощи, оказ</w:t>
            </w:r>
            <w:r w:rsidRPr="00032E42">
              <w:rPr>
                <w:color w:val="000000"/>
                <w:sz w:val="20"/>
                <w:szCs w:val="20"/>
              </w:rPr>
              <w:t>ы</w:t>
            </w:r>
            <w:r w:rsidRPr="00032E42">
              <w:rPr>
                <w:color w:val="000000"/>
                <w:sz w:val="20"/>
                <w:szCs w:val="20"/>
              </w:rPr>
              <w:t>ваемой в медицинских организациях, подв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3A6059" w:rsidP="00580D4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7 86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A6059" w:rsidP="00580D4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8 968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ление полномочий по организации оказания жителям Ростовской области первичной м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дико-санитарной п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мощи, специализир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ванной, в том числе высокотехнологичной, медицинской помощи, скорой, в том числе скорой специализир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ванной, медицинской помощи и паллиати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ной медицинской п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мощи, проведения м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дицинских экспертиз, медицинских осмотров и медицинских освид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тельствований в рамках реализации территор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альной программы г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lastRenderedPageBreak/>
              <w:t>сударственных гара</w:t>
            </w:r>
            <w:r w:rsidRPr="00032E42">
              <w:rPr>
                <w:color w:val="000000"/>
                <w:sz w:val="20"/>
                <w:szCs w:val="20"/>
              </w:rPr>
              <w:t>н</w:t>
            </w:r>
            <w:r w:rsidRPr="00032E42">
              <w:rPr>
                <w:color w:val="000000"/>
                <w:sz w:val="20"/>
                <w:szCs w:val="20"/>
              </w:rPr>
              <w:t>тий бесплатного оказ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ния гражданам мед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цинской помощи (за исключением медици</w:t>
            </w:r>
            <w:r w:rsidRPr="00032E42">
              <w:rPr>
                <w:color w:val="000000"/>
                <w:sz w:val="20"/>
                <w:szCs w:val="20"/>
              </w:rPr>
              <w:t>н</w:t>
            </w:r>
            <w:r w:rsidRPr="00032E42">
              <w:rPr>
                <w:color w:val="000000"/>
                <w:sz w:val="20"/>
                <w:szCs w:val="20"/>
              </w:rPr>
              <w:t>ской помощи, оказ</w:t>
            </w:r>
            <w:r w:rsidRPr="00032E42">
              <w:rPr>
                <w:color w:val="000000"/>
                <w:sz w:val="20"/>
                <w:szCs w:val="20"/>
              </w:rPr>
              <w:t>ы</w:t>
            </w:r>
            <w:r w:rsidRPr="00032E42">
              <w:rPr>
                <w:color w:val="000000"/>
                <w:sz w:val="20"/>
                <w:szCs w:val="20"/>
              </w:rPr>
              <w:t>ваемой в медицинских организациях, подв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5D17B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7 8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5D17B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8 968,9</w:t>
            </w:r>
          </w:p>
        </w:tc>
      </w:tr>
      <w:tr w:rsidR="00616EC4" w:rsidRPr="00032E42" w:rsidTr="003A629E">
        <w:trPr>
          <w:trHeight w:val="14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5D17B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 5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5D17B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 714,9</w:t>
            </w:r>
          </w:p>
        </w:tc>
      </w:tr>
      <w:tr w:rsidR="00616EC4" w:rsidRPr="00032E42" w:rsidTr="003A629E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5D17B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 3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5D17B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5 254,0</w:t>
            </w:r>
          </w:p>
        </w:tc>
      </w:tr>
      <w:tr w:rsidR="00616EC4" w:rsidRPr="00032E42" w:rsidTr="003A629E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осуществлению еж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годной денежной в</w:t>
            </w:r>
            <w:r w:rsidRPr="00032E42">
              <w:rPr>
                <w:sz w:val="20"/>
                <w:szCs w:val="20"/>
              </w:rPr>
              <w:t>ы</w:t>
            </w:r>
            <w:r w:rsidRPr="00032E42">
              <w:rPr>
                <w:sz w:val="20"/>
                <w:szCs w:val="20"/>
              </w:rPr>
              <w:t>платы лицам, награ</w:t>
            </w:r>
            <w:r w:rsidRPr="00032E42">
              <w:rPr>
                <w:sz w:val="20"/>
                <w:szCs w:val="20"/>
              </w:rPr>
              <w:t>ж</w:t>
            </w:r>
            <w:r w:rsidRPr="00032E42">
              <w:rPr>
                <w:sz w:val="20"/>
                <w:szCs w:val="20"/>
              </w:rPr>
              <w:t>денным</w:t>
            </w:r>
          </w:p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нагрудным знаком «Почетный донор Ро</w:t>
            </w:r>
            <w:r w:rsidRPr="00032E42">
              <w:rPr>
                <w:sz w:val="20"/>
                <w:szCs w:val="20"/>
              </w:rPr>
              <w:t>с</w:t>
            </w:r>
            <w:r w:rsidRPr="00032E42">
              <w:rPr>
                <w:sz w:val="20"/>
                <w:szCs w:val="20"/>
              </w:rPr>
              <w:t>сии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3A6059" w:rsidP="00580D4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 92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A6059" w:rsidP="00580D4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32D" w:rsidRPr="00032E42" w:rsidRDefault="00616EC4" w:rsidP="0074132D">
            <w:pPr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="0074132D" w:rsidRPr="00032E42">
              <w:rPr>
                <w:sz w:val="20"/>
                <w:szCs w:val="20"/>
              </w:rPr>
              <w:t>на осущест</w:t>
            </w:r>
            <w:r w:rsidR="0074132D" w:rsidRPr="00032E42">
              <w:rPr>
                <w:sz w:val="20"/>
                <w:szCs w:val="20"/>
              </w:rPr>
              <w:t>в</w:t>
            </w:r>
            <w:r w:rsidR="0074132D" w:rsidRPr="00032E42">
              <w:rPr>
                <w:sz w:val="20"/>
                <w:szCs w:val="20"/>
              </w:rPr>
              <w:t>ление полномочий по осуществлению еж</w:t>
            </w:r>
            <w:r w:rsidR="0074132D" w:rsidRPr="00032E42">
              <w:rPr>
                <w:sz w:val="20"/>
                <w:szCs w:val="20"/>
              </w:rPr>
              <w:t>е</w:t>
            </w:r>
            <w:r w:rsidR="0074132D" w:rsidRPr="00032E42">
              <w:rPr>
                <w:sz w:val="20"/>
                <w:szCs w:val="20"/>
              </w:rPr>
              <w:t>годной денежной в</w:t>
            </w:r>
            <w:r w:rsidR="0074132D" w:rsidRPr="00032E42">
              <w:rPr>
                <w:sz w:val="20"/>
                <w:szCs w:val="20"/>
              </w:rPr>
              <w:t>ы</w:t>
            </w:r>
            <w:r w:rsidR="0074132D" w:rsidRPr="00032E42">
              <w:rPr>
                <w:sz w:val="20"/>
                <w:szCs w:val="20"/>
              </w:rPr>
              <w:t>платы лицам, награ</w:t>
            </w:r>
            <w:r w:rsidR="0074132D" w:rsidRPr="00032E42">
              <w:rPr>
                <w:sz w:val="20"/>
                <w:szCs w:val="20"/>
              </w:rPr>
              <w:t>ж</w:t>
            </w:r>
            <w:r w:rsidR="0074132D" w:rsidRPr="00032E42">
              <w:rPr>
                <w:sz w:val="20"/>
                <w:szCs w:val="20"/>
              </w:rPr>
              <w:t>денным</w:t>
            </w:r>
          </w:p>
          <w:p w:rsidR="00616EC4" w:rsidRPr="00032E42" w:rsidRDefault="0074132D" w:rsidP="0074132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 нагрудным знаком «Почетный донор Ро</w:t>
            </w:r>
            <w:r w:rsidRPr="00032E42">
              <w:rPr>
                <w:sz w:val="20"/>
                <w:szCs w:val="20"/>
              </w:rPr>
              <w:t>с</w:t>
            </w:r>
            <w:r w:rsidRPr="00032E42">
              <w:rPr>
                <w:sz w:val="20"/>
                <w:szCs w:val="20"/>
              </w:rPr>
              <w:t>с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 9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7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4132D" w:rsidP="00655E9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4132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74132D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 8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74132D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4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выплате пособия по беременности и родам, единовременного пос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бия женщинам, вста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>шим на учет в мед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цинских организациях в ранние сроки бер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менности, единовр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менного пособия при рождении ребенка, ежемесячного пособия по уходу за ребенком женщинам, уволенным в период беременности, отпуска по беременн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сти и родам, и лицам, уволенным в период отпуска по уходу за ребенком в связи с л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квидацией организ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lastRenderedPageBreak/>
              <w:t>ций, прекращением физическими лицами деятельности в кач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е индивидуальных предпринимателей, прекращением полн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мочий нотариусами, занимающимися ча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ной практикой, и пр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кращением статуса а</w:t>
            </w:r>
            <w:r w:rsidRPr="00032E42">
              <w:rPr>
                <w:sz w:val="20"/>
                <w:szCs w:val="20"/>
              </w:rPr>
              <w:t>д</w:t>
            </w:r>
            <w:r w:rsidRPr="00032E42">
              <w:rPr>
                <w:sz w:val="20"/>
                <w:szCs w:val="20"/>
              </w:rPr>
              <w:t>воката, а также в связи с прекращением де</w:t>
            </w:r>
            <w:r w:rsidRPr="00032E42">
              <w:rPr>
                <w:sz w:val="20"/>
                <w:szCs w:val="20"/>
              </w:rPr>
              <w:t>я</w:t>
            </w:r>
            <w:r w:rsidRPr="00032E42">
              <w:rPr>
                <w:sz w:val="20"/>
                <w:szCs w:val="20"/>
              </w:rPr>
              <w:t>тельности иными ф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зическими лицами, чья профессиональная де</w:t>
            </w:r>
            <w:r w:rsidRPr="00032E42">
              <w:rPr>
                <w:sz w:val="20"/>
                <w:szCs w:val="20"/>
              </w:rPr>
              <w:t>я</w:t>
            </w:r>
            <w:r w:rsidRPr="00032E42">
              <w:rPr>
                <w:sz w:val="20"/>
                <w:szCs w:val="20"/>
              </w:rPr>
              <w:t>тельность в соответ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ии с федеральными законами подлежит государственной рег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страции и (или) лице</w:t>
            </w:r>
            <w:r w:rsidRPr="00032E42">
              <w:rPr>
                <w:sz w:val="20"/>
                <w:szCs w:val="20"/>
              </w:rPr>
              <w:t>н</w:t>
            </w:r>
            <w:r w:rsidRPr="00032E42">
              <w:rPr>
                <w:sz w:val="20"/>
                <w:szCs w:val="20"/>
              </w:rPr>
              <w:t>зированию, единовр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менного пособия при рождении ребенка и ежемесячного пособия по уходу за ребенком лицам, не подлежащим обязательному соц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альному страхованию на случай временной нетрудоспособности и в связи с материнством, в том числе обуча</w:t>
            </w:r>
            <w:r w:rsidRPr="00032E42">
              <w:rPr>
                <w:sz w:val="20"/>
                <w:szCs w:val="20"/>
              </w:rPr>
              <w:t>ю</w:t>
            </w:r>
            <w:r w:rsidRPr="00032E42">
              <w:rPr>
                <w:sz w:val="20"/>
                <w:szCs w:val="20"/>
              </w:rPr>
              <w:t>щимся по очной форме обучения в професси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нальных образовател</w:t>
            </w:r>
            <w:r w:rsidRPr="00032E42">
              <w:rPr>
                <w:sz w:val="20"/>
                <w:szCs w:val="20"/>
              </w:rPr>
              <w:t>ь</w:t>
            </w:r>
            <w:r w:rsidRPr="00032E42">
              <w:rPr>
                <w:sz w:val="20"/>
                <w:szCs w:val="20"/>
              </w:rPr>
              <w:t>ных организациях, о</w:t>
            </w:r>
            <w:r w:rsidRPr="00032E42">
              <w:rPr>
                <w:sz w:val="20"/>
                <w:szCs w:val="20"/>
              </w:rPr>
              <w:t>б</w:t>
            </w:r>
            <w:r w:rsidRPr="00032E42">
              <w:rPr>
                <w:sz w:val="20"/>
                <w:szCs w:val="20"/>
              </w:rPr>
              <w:t>разовательных орган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зациях высшего обр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зования, образовател</w:t>
            </w:r>
            <w:r w:rsidRPr="00032E42">
              <w:rPr>
                <w:sz w:val="20"/>
                <w:szCs w:val="20"/>
              </w:rPr>
              <w:t>ь</w:t>
            </w:r>
            <w:r w:rsidRPr="00032E42">
              <w:rPr>
                <w:sz w:val="20"/>
                <w:szCs w:val="20"/>
              </w:rPr>
              <w:t>ных организациях д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полнительного профе</w:t>
            </w:r>
            <w:r w:rsidRPr="00032E42">
              <w:rPr>
                <w:sz w:val="20"/>
                <w:szCs w:val="20"/>
              </w:rPr>
              <w:t>с</w:t>
            </w:r>
            <w:r w:rsidRPr="00032E42">
              <w:rPr>
                <w:sz w:val="20"/>
                <w:szCs w:val="20"/>
              </w:rPr>
              <w:t>сионального образов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ния и научных орган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lastRenderedPageBreak/>
              <w:t>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3A6059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5 1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A6059" w:rsidP="00580D4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24058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="00F76F61" w:rsidRPr="00032E42">
              <w:rPr>
                <w:sz w:val="20"/>
                <w:szCs w:val="20"/>
              </w:rPr>
              <w:t>на осущест</w:t>
            </w:r>
            <w:r w:rsidR="00F76F61" w:rsidRPr="00032E42">
              <w:rPr>
                <w:sz w:val="20"/>
                <w:szCs w:val="20"/>
              </w:rPr>
              <w:t>в</w:t>
            </w:r>
            <w:r w:rsidR="00F76F61" w:rsidRPr="00032E42">
              <w:rPr>
                <w:sz w:val="20"/>
                <w:szCs w:val="20"/>
              </w:rPr>
              <w:t>ление полномочий по выплате пособия по беременности и родам, единовременного пос</w:t>
            </w:r>
            <w:r w:rsidR="00F76F61" w:rsidRPr="00032E42">
              <w:rPr>
                <w:sz w:val="20"/>
                <w:szCs w:val="20"/>
              </w:rPr>
              <w:t>о</w:t>
            </w:r>
            <w:r w:rsidR="00F76F61" w:rsidRPr="00032E42">
              <w:rPr>
                <w:sz w:val="20"/>
                <w:szCs w:val="20"/>
              </w:rPr>
              <w:t>бия женщинам, вста</w:t>
            </w:r>
            <w:r w:rsidR="00F76F61" w:rsidRPr="00032E42">
              <w:rPr>
                <w:sz w:val="20"/>
                <w:szCs w:val="20"/>
              </w:rPr>
              <w:t>в</w:t>
            </w:r>
            <w:r w:rsidR="00F76F61" w:rsidRPr="00032E42">
              <w:rPr>
                <w:sz w:val="20"/>
                <w:szCs w:val="20"/>
              </w:rPr>
              <w:t>шим на учет в мед</w:t>
            </w:r>
            <w:r w:rsidR="00F76F61" w:rsidRPr="00032E42">
              <w:rPr>
                <w:sz w:val="20"/>
                <w:szCs w:val="20"/>
              </w:rPr>
              <w:t>и</w:t>
            </w:r>
            <w:r w:rsidR="00F76F61" w:rsidRPr="00032E42">
              <w:rPr>
                <w:sz w:val="20"/>
                <w:szCs w:val="20"/>
              </w:rPr>
              <w:t>цинских организациях в ранние сроки бер</w:t>
            </w:r>
            <w:r w:rsidR="00F76F61" w:rsidRPr="00032E42">
              <w:rPr>
                <w:sz w:val="20"/>
                <w:szCs w:val="20"/>
              </w:rPr>
              <w:t>е</w:t>
            </w:r>
            <w:r w:rsidR="00F76F61" w:rsidRPr="00032E42">
              <w:rPr>
                <w:sz w:val="20"/>
                <w:szCs w:val="20"/>
              </w:rPr>
              <w:t>менности, единовр</w:t>
            </w:r>
            <w:r w:rsidR="00F76F61" w:rsidRPr="00032E42">
              <w:rPr>
                <w:sz w:val="20"/>
                <w:szCs w:val="20"/>
              </w:rPr>
              <w:t>е</w:t>
            </w:r>
            <w:r w:rsidR="00F76F61" w:rsidRPr="00032E42">
              <w:rPr>
                <w:sz w:val="20"/>
                <w:szCs w:val="20"/>
              </w:rPr>
              <w:t>менного пособия при рождении ребенка, ежемесячного пособия по уходу за ребенком женщинам, уволенным в период беременности, отпуска по беременн</w:t>
            </w:r>
            <w:r w:rsidR="00F76F61" w:rsidRPr="00032E42">
              <w:rPr>
                <w:sz w:val="20"/>
                <w:szCs w:val="20"/>
              </w:rPr>
              <w:t>о</w:t>
            </w:r>
            <w:r w:rsidR="00F76F61" w:rsidRPr="00032E42">
              <w:rPr>
                <w:sz w:val="20"/>
                <w:szCs w:val="20"/>
              </w:rPr>
              <w:t>сти и родам, и лицам, уволенным в период отпуска по уходу за ребенком в связи с л</w:t>
            </w:r>
            <w:r w:rsidR="00F76F61" w:rsidRPr="00032E42">
              <w:rPr>
                <w:sz w:val="20"/>
                <w:szCs w:val="20"/>
              </w:rPr>
              <w:t>и</w:t>
            </w:r>
            <w:r w:rsidR="00F76F61" w:rsidRPr="00032E42">
              <w:rPr>
                <w:sz w:val="20"/>
                <w:szCs w:val="20"/>
              </w:rPr>
              <w:t>квидацией организ</w:t>
            </w:r>
            <w:r w:rsidR="00F76F61" w:rsidRPr="00032E42">
              <w:rPr>
                <w:sz w:val="20"/>
                <w:szCs w:val="20"/>
              </w:rPr>
              <w:t>а</w:t>
            </w:r>
            <w:r w:rsidR="00F76F61" w:rsidRPr="00032E42">
              <w:rPr>
                <w:sz w:val="20"/>
                <w:szCs w:val="20"/>
              </w:rPr>
              <w:lastRenderedPageBreak/>
              <w:t>ций, прекращением физическими лицами деятельности в качес</w:t>
            </w:r>
            <w:r w:rsidR="00F76F61" w:rsidRPr="00032E42">
              <w:rPr>
                <w:sz w:val="20"/>
                <w:szCs w:val="20"/>
              </w:rPr>
              <w:t>т</w:t>
            </w:r>
            <w:r w:rsidR="00F76F61" w:rsidRPr="00032E42">
              <w:rPr>
                <w:sz w:val="20"/>
                <w:szCs w:val="20"/>
              </w:rPr>
              <w:t>ве индивидуальных предпринимателей, прекращением полн</w:t>
            </w:r>
            <w:r w:rsidR="00F76F61" w:rsidRPr="00032E42">
              <w:rPr>
                <w:sz w:val="20"/>
                <w:szCs w:val="20"/>
              </w:rPr>
              <w:t>о</w:t>
            </w:r>
            <w:r w:rsidR="00F76F61" w:rsidRPr="00032E42">
              <w:rPr>
                <w:sz w:val="20"/>
                <w:szCs w:val="20"/>
              </w:rPr>
              <w:t>мочий нотариусами, занимающимися час</w:t>
            </w:r>
            <w:r w:rsidR="00F76F61" w:rsidRPr="00032E42">
              <w:rPr>
                <w:sz w:val="20"/>
                <w:szCs w:val="20"/>
              </w:rPr>
              <w:t>т</w:t>
            </w:r>
            <w:r w:rsidR="00F76F61" w:rsidRPr="00032E42">
              <w:rPr>
                <w:sz w:val="20"/>
                <w:szCs w:val="20"/>
              </w:rPr>
              <w:t>ной практикой, и пр</w:t>
            </w:r>
            <w:r w:rsidR="00F76F61" w:rsidRPr="00032E42">
              <w:rPr>
                <w:sz w:val="20"/>
                <w:szCs w:val="20"/>
              </w:rPr>
              <w:t>е</w:t>
            </w:r>
            <w:r w:rsidR="00F76F61" w:rsidRPr="00032E42">
              <w:rPr>
                <w:sz w:val="20"/>
                <w:szCs w:val="20"/>
              </w:rPr>
              <w:t>кращением статуса а</w:t>
            </w:r>
            <w:r w:rsidR="00F76F61" w:rsidRPr="00032E42">
              <w:rPr>
                <w:sz w:val="20"/>
                <w:szCs w:val="20"/>
              </w:rPr>
              <w:t>д</w:t>
            </w:r>
            <w:r w:rsidR="00F76F61" w:rsidRPr="00032E42">
              <w:rPr>
                <w:sz w:val="20"/>
                <w:szCs w:val="20"/>
              </w:rPr>
              <w:t>воката, а также в связи с прекращением де</w:t>
            </w:r>
            <w:r w:rsidR="00F76F61" w:rsidRPr="00032E42">
              <w:rPr>
                <w:sz w:val="20"/>
                <w:szCs w:val="20"/>
              </w:rPr>
              <w:t>я</w:t>
            </w:r>
            <w:r w:rsidR="00F76F61" w:rsidRPr="00032E42">
              <w:rPr>
                <w:sz w:val="20"/>
                <w:szCs w:val="20"/>
              </w:rPr>
              <w:t>тельности иными ф</w:t>
            </w:r>
            <w:r w:rsidR="00F76F61" w:rsidRPr="00032E42">
              <w:rPr>
                <w:sz w:val="20"/>
                <w:szCs w:val="20"/>
              </w:rPr>
              <w:t>и</w:t>
            </w:r>
            <w:r w:rsidR="00F76F61" w:rsidRPr="00032E42">
              <w:rPr>
                <w:sz w:val="20"/>
                <w:szCs w:val="20"/>
              </w:rPr>
              <w:t>зическими лицами, чья профессиональная де</w:t>
            </w:r>
            <w:r w:rsidR="00F76F61" w:rsidRPr="00032E42">
              <w:rPr>
                <w:sz w:val="20"/>
                <w:szCs w:val="20"/>
              </w:rPr>
              <w:t>я</w:t>
            </w:r>
            <w:r w:rsidR="00F76F61" w:rsidRPr="00032E42">
              <w:rPr>
                <w:sz w:val="20"/>
                <w:szCs w:val="20"/>
              </w:rPr>
              <w:t>тельность в соответс</w:t>
            </w:r>
            <w:r w:rsidR="00F76F61" w:rsidRPr="00032E42">
              <w:rPr>
                <w:sz w:val="20"/>
                <w:szCs w:val="20"/>
              </w:rPr>
              <w:t>т</w:t>
            </w:r>
            <w:r w:rsidR="00F76F61" w:rsidRPr="00032E42">
              <w:rPr>
                <w:sz w:val="20"/>
                <w:szCs w:val="20"/>
              </w:rPr>
              <w:t>вии с федеральными законами подлежит государственной рег</w:t>
            </w:r>
            <w:r w:rsidR="00F76F61" w:rsidRPr="00032E42">
              <w:rPr>
                <w:sz w:val="20"/>
                <w:szCs w:val="20"/>
              </w:rPr>
              <w:t>и</w:t>
            </w:r>
            <w:r w:rsidR="00F76F61" w:rsidRPr="00032E42">
              <w:rPr>
                <w:sz w:val="20"/>
                <w:szCs w:val="20"/>
              </w:rPr>
              <w:t>страции и (или) лице</w:t>
            </w:r>
            <w:r w:rsidR="00F76F61" w:rsidRPr="00032E42">
              <w:rPr>
                <w:sz w:val="20"/>
                <w:szCs w:val="20"/>
              </w:rPr>
              <w:t>н</w:t>
            </w:r>
            <w:r w:rsidR="00F76F61" w:rsidRPr="00032E42">
              <w:rPr>
                <w:sz w:val="20"/>
                <w:szCs w:val="20"/>
              </w:rPr>
              <w:t>зированию, единовр</w:t>
            </w:r>
            <w:r w:rsidR="00F76F61" w:rsidRPr="00032E42">
              <w:rPr>
                <w:sz w:val="20"/>
                <w:szCs w:val="20"/>
              </w:rPr>
              <w:t>е</w:t>
            </w:r>
            <w:r w:rsidR="00F76F61" w:rsidRPr="00032E42">
              <w:rPr>
                <w:sz w:val="20"/>
                <w:szCs w:val="20"/>
              </w:rPr>
              <w:t>менного пособия при рождении ребенка и ежемесячного пособия по уходу за ребенком лицам, не подлежащим обязательному соц</w:t>
            </w:r>
            <w:r w:rsidR="00F76F61" w:rsidRPr="00032E42">
              <w:rPr>
                <w:sz w:val="20"/>
                <w:szCs w:val="20"/>
              </w:rPr>
              <w:t>и</w:t>
            </w:r>
            <w:r w:rsidR="00F76F61" w:rsidRPr="00032E42">
              <w:rPr>
                <w:sz w:val="20"/>
                <w:szCs w:val="20"/>
              </w:rPr>
              <w:t>альному страхованию на случай временной нетрудоспособности и в связи с материнством, в том числе обуча</w:t>
            </w:r>
            <w:r w:rsidR="00F76F61" w:rsidRPr="00032E42">
              <w:rPr>
                <w:sz w:val="20"/>
                <w:szCs w:val="20"/>
              </w:rPr>
              <w:t>ю</w:t>
            </w:r>
            <w:r w:rsidR="00F76F61" w:rsidRPr="00032E42">
              <w:rPr>
                <w:sz w:val="20"/>
                <w:szCs w:val="20"/>
              </w:rPr>
              <w:t>щимся по очной форме обучения в професси</w:t>
            </w:r>
            <w:r w:rsidR="00F76F61" w:rsidRPr="00032E42">
              <w:rPr>
                <w:sz w:val="20"/>
                <w:szCs w:val="20"/>
              </w:rPr>
              <w:t>о</w:t>
            </w:r>
            <w:r w:rsidR="00F76F61" w:rsidRPr="00032E42">
              <w:rPr>
                <w:sz w:val="20"/>
                <w:szCs w:val="20"/>
              </w:rPr>
              <w:t>нальных образовател</w:t>
            </w:r>
            <w:r w:rsidR="00F76F61" w:rsidRPr="00032E42">
              <w:rPr>
                <w:sz w:val="20"/>
                <w:szCs w:val="20"/>
              </w:rPr>
              <w:t>ь</w:t>
            </w:r>
            <w:r w:rsidR="00F76F61" w:rsidRPr="00032E42">
              <w:rPr>
                <w:sz w:val="20"/>
                <w:szCs w:val="20"/>
              </w:rPr>
              <w:t>ных организациях, о</w:t>
            </w:r>
            <w:r w:rsidR="00F76F61" w:rsidRPr="00032E42">
              <w:rPr>
                <w:sz w:val="20"/>
                <w:szCs w:val="20"/>
              </w:rPr>
              <w:t>б</w:t>
            </w:r>
            <w:r w:rsidR="00F76F61" w:rsidRPr="00032E42">
              <w:rPr>
                <w:sz w:val="20"/>
                <w:szCs w:val="20"/>
              </w:rPr>
              <w:t>разовательных орган</w:t>
            </w:r>
            <w:r w:rsidR="00F76F61" w:rsidRPr="00032E42">
              <w:rPr>
                <w:sz w:val="20"/>
                <w:szCs w:val="20"/>
              </w:rPr>
              <w:t>и</w:t>
            </w:r>
            <w:r w:rsidR="00F76F61" w:rsidRPr="00032E42">
              <w:rPr>
                <w:sz w:val="20"/>
                <w:szCs w:val="20"/>
              </w:rPr>
              <w:t>зациях высшего обр</w:t>
            </w:r>
            <w:r w:rsidR="00F76F61" w:rsidRPr="00032E42">
              <w:rPr>
                <w:sz w:val="20"/>
                <w:szCs w:val="20"/>
              </w:rPr>
              <w:t>а</w:t>
            </w:r>
            <w:r w:rsidR="00F76F61" w:rsidRPr="00032E42">
              <w:rPr>
                <w:sz w:val="20"/>
                <w:szCs w:val="20"/>
              </w:rPr>
              <w:t>зования, образовател</w:t>
            </w:r>
            <w:r w:rsidR="00F76F61" w:rsidRPr="00032E42">
              <w:rPr>
                <w:sz w:val="20"/>
                <w:szCs w:val="20"/>
              </w:rPr>
              <w:t>ь</w:t>
            </w:r>
            <w:r w:rsidR="00F76F61" w:rsidRPr="00032E42">
              <w:rPr>
                <w:sz w:val="20"/>
                <w:szCs w:val="20"/>
              </w:rPr>
              <w:t>ных организациях д</w:t>
            </w:r>
            <w:r w:rsidR="00F76F61" w:rsidRPr="00032E42">
              <w:rPr>
                <w:sz w:val="20"/>
                <w:szCs w:val="20"/>
              </w:rPr>
              <w:t>о</w:t>
            </w:r>
            <w:r w:rsidR="00F76F61" w:rsidRPr="00032E42">
              <w:rPr>
                <w:sz w:val="20"/>
                <w:szCs w:val="20"/>
              </w:rPr>
              <w:t>полнительного профе</w:t>
            </w:r>
            <w:r w:rsidR="00F76F61" w:rsidRPr="00032E42">
              <w:rPr>
                <w:sz w:val="20"/>
                <w:szCs w:val="20"/>
              </w:rPr>
              <w:t>с</w:t>
            </w:r>
            <w:r w:rsidR="00F76F61" w:rsidRPr="00032E42">
              <w:rPr>
                <w:sz w:val="20"/>
                <w:szCs w:val="20"/>
              </w:rPr>
              <w:t>сионального образов</w:t>
            </w:r>
            <w:r w:rsidR="00F76F61" w:rsidRPr="00032E42">
              <w:rPr>
                <w:sz w:val="20"/>
                <w:szCs w:val="20"/>
              </w:rPr>
              <w:t>а</w:t>
            </w:r>
            <w:r w:rsidR="00F76F61" w:rsidRPr="00032E42">
              <w:rPr>
                <w:sz w:val="20"/>
                <w:szCs w:val="20"/>
              </w:rPr>
              <w:t>ния и научных орган</w:t>
            </w:r>
            <w:r w:rsidR="00F76F61" w:rsidRPr="00032E42">
              <w:rPr>
                <w:sz w:val="20"/>
                <w:szCs w:val="20"/>
              </w:rPr>
              <w:t>и</w:t>
            </w:r>
            <w:r w:rsidR="00F76F61" w:rsidRPr="00032E42">
              <w:rPr>
                <w:sz w:val="20"/>
                <w:szCs w:val="20"/>
              </w:rPr>
              <w:lastRenderedPageBreak/>
              <w:t>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F76F61" w:rsidP="003152A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5 1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F76F61" w:rsidP="003152A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предоставлению мер социальной поддержки малоимущих семей, имеющих детей и пр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живающих на террит</w:t>
            </w:r>
            <w:r w:rsidRPr="00032E42">
              <w:rPr>
                <w:sz w:val="20"/>
                <w:szCs w:val="20"/>
              </w:rPr>
              <w:t>о</w:t>
            </w:r>
            <w:r w:rsidRPr="00032E42">
              <w:rPr>
                <w:sz w:val="20"/>
                <w:szCs w:val="20"/>
              </w:rPr>
              <w:t>рии Ростовской обла</w:t>
            </w:r>
            <w:r w:rsidRPr="00032E42">
              <w:rPr>
                <w:sz w:val="20"/>
                <w:szCs w:val="20"/>
              </w:rPr>
              <w:t>с</w:t>
            </w:r>
            <w:r w:rsidRPr="00032E42">
              <w:rPr>
                <w:sz w:val="20"/>
                <w:szCs w:val="20"/>
              </w:rPr>
              <w:t>ти, в виде предоставл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ния регионального м</w:t>
            </w:r>
            <w:r w:rsidRPr="00032E42">
              <w:rPr>
                <w:sz w:val="20"/>
                <w:szCs w:val="20"/>
              </w:rPr>
              <w:t>а</w:t>
            </w:r>
            <w:r w:rsidRPr="00032E42">
              <w:rPr>
                <w:sz w:val="20"/>
                <w:szCs w:val="20"/>
              </w:rPr>
              <w:t>теринского капитал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3A6059" w:rsidP="006034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 67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3A6059" w:rsidP="006034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 673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="00F76F61" w:rsidRPr="00032E42">
              <w:rPr>
                <w:sz w:val="20"/>
                <w:szCs w:val="20"/>
              </w:rPr>
              <w:t>на осущест</w:t>
            </w:r>
            <w:r w:rsidR="00F76F61" w:rsidRPr="00032E42">
              <w:rPr>
                <w:sz w:val="20"/>
                <w:szCs w:val="20"/>
              </w:rPr>
              <w:t>в</w:t>
            </w:r>
            <w:r w:rsidR="00F76F61" w:rsidRPr="00032E42">
              <w:rPr>
                <w:sz w:val="20"/>
                <w:szCs w:val="20"/>
              </w:rPr>
              <w:t>ление полномочий по предоставлению мер социальной поддержки малоимущих семей, имеющих детей и пр</w:t>
            </w:r>
            <w:r w:rsidR="00F76F61" w:rsidRPr="00032E42">
              <w:rPr>
                <w:sz w:val="20"/>
                <w:szCs w:val="20"/>
              </w:rPr>
              <w:t>о</w:t>
            </w:r>
            <w:r w:rsidR="00F76F61" w:rsidRPr="00032E42">
              <w:rPr>
                <w:sz w:val="20"/>
                <w:szCs w:val="20"/>
              </w:rPr>
              <w:t>живающих на террит</w:t>
            </w:r>
            <w:r w:rsidR="00F76F61" w:rsidRPr="00032E42">
              <w:rPr>
                <w:sz w:val="20"/>
                <w:szCs w:val="20"/>
              </w:rPr>
              <w:t>о</w:t>
            </w:r>
            <w:r w:rsidR="00F76F61" w:rsidRPr="00032E42">
              <w:rPr>
                <w:sz w:val="20"/>
                <w:szCs w:val="20"/>
              </w:rPr>
              <w:t>рии Ростовской обла</w:t>
            </w:r>
            <w:r w:rsidR="00F76F61" w:rsidRPr="00032E42">
              <w:rPr>
                <w:sz w:val="20"/>
                <w:szCs w:val="20"/>
              </w:rPr>
              <w:t>с</w:t>
            </w:r>
            <w:r w:rsidR="00F76F61" w:rsidRPr="00032E42">
              <w:rPr>
                <w:sz w:val="20"/>
                <w:szCs w:val="20"/>
              </w:rPr>
              <w:t>ти, в виде предоставл</w:t>
            </w:r>
            <w:r w:rsidR="00F76F61" w:rsidRPr="00032E42">
              <w:rPr>
                <w:sz w:val="20"/>
                <w:szCs w:val="20"/>
              </w:rPr>
              <w:t>е</w:t>
            </w:r>
            <w:r w:rsidR="00F76F61" w:rsidRPr="00032E42">
              <w:rPr>
                <w:sz w:val="20"/>
                <w:szCs w:val="20"/>
              </w:rPr>
              <w:t>ния регионального м</w:t>
            </w:r>
            <w:r w:rsidR="00F76F61" w:rsidRPr="00032E42">
              <w:rPr>
                <w:sz w:val="20"/>
                <w:szCs w:val="20"/>
              </w:rPr>
              <w:t>а</w:t>
            </w:r>
            <w:r w:rsidR="00F76F61" w:rsidRPr="00032E42">
              <w:rPr>
                <w:sz w:val="20"/>
                <w:szCs w:val="20"/>
              </w:rPr>
              <w:t>теринского капит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F76F61" w:rsidP="00416AC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 6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F76F61" w:rsidP="00416AC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 673,2</w:t>
            </w:r>
          </w:p>
        </w:tc>
      </w:tr>
      <w:tr w:rsidR="00616EC4" w:rsidRPr="00032E42" w:rsidTr="003A629E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416AC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616EC4" w:rsidP="00416AC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616EC4" w:rsidRPr="00032E42" w:rsidTr="003A629E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F76F61" w:rsidP="00416AC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 571,9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F76F61" w:rsidP="00416AC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 571,9</w:t>
            </w:r>
          </w:p>
        </w:tc>
      </w:tr>
      <w:tr w:rsidR="00F76F61" w:rsidRPr="00032E42" w:rsidTr="003A629E">
        <w:trPr>
          <w:trHeight w:val="9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032E42" w:rsidRDefault="00F76F61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F61" w:rsidRPr="00032E42" w:rsidRDefault="00F76F61" w:rsidP="00616EC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 xml:space="preserve">Субвенции </w:t>
            </w:r>
            <w:r w:rsidRPr="00032E42">
              <w:rPr>
                <w:sz w:val="20"/>
                <w:szCs w:val="20"/>
              </w:rPr>
              <w:t>на осуще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вление полномочий по предоставлению о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дельных мер социал</w:t>
            </w:r>
            <w:r w:rsidRPr="00032E42">
              <w:rPr>
                <w:sz w:val="20"/>
                <w:szCs w:val="20"/>
              </w:rPr>
              <w:t>ь</w:t>
            </w:r>
            <w:r w:rsidRPr="00032E42">
              <w:rPr>
                <w:sz w:val="20"/>
                <w:szCs w:val="20"/>
              </w:rPr>
              <w:t>ной поддержки гра</w:t>
            </w:r>
            <w:r w:rsidRPr="00032E42">
              <w:rPr>
                <w:sz w:val="20"/>
                <w:szCs w:val="20"/>
              </w:rPr>
              <w:t>ж</w:t>
            </w:r>
            <w:r w:rsidRPr="00032E42">
              <w:rPr>
                <w:sz w:val="20"/>
                <w:szCs w:val="20"/>
              </w:rPr>
              <w:t>дан, подвергшихся во</w:t>
            </w:r>
            <w:r w:rsidRPr="00032E42">
              <w:rPr>
                <w:sz w:val="20"/>
                <w:szCs w:val="20"/>
              </w:rPr>
              <w:t>з</w:t>
            </w:r>
            <w:r w:rsidRPr="00032E42">
              <w:rPr>
                <w:sz w:val="20"/>
                <w:szCs w:val="20"/>
              </w:rPr>
              <w:t>действию радиации, указанных в пунктах 10-12 статьи 1 Обла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ного закона от 31 июля 2009 года № 274-ЗС «О наделении органов м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стного самоуправления государственными полномочиями Росто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>ской области по пр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доставлению мер соц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альной поддержки о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дельным категориям граждан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032E42" w:rsidRDefault="00F76F61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1" w:rsidRPr="00032E42" w:rsidRDefault="00F76F61" w:rsidP="00580D4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 29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61" w:rsidRPr="00032E42" w:rsidRDefault="00F76F61" w:rsidP="006034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F61" w:rsidRPr="00032E42" w:rsidRDefault="00F76F61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</w:t>
            </w:r>
            <w:r w:rsidRPr="00032E42">
              <w:rPr>
                <w:sz w:val="20"/>
                <w:szCs w:val="20"/>
              </w:rPr>
              <w:t>на осущест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>ление полномочий по предоставлению о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дельных мер социал</w:t>
            </w:r>
            <w:r w:rsidRPr="00032E42">
              <w:rPr>
                <w:sz w:val="20"/>
                <w:szCs w:val="20"/>
              </w:rPr>
              <w:t>ь</w:t>
            </w:r>
            <w:r w:rsidRPr="00032E42">
              <w:rPr>
                <w:sz w:val="20"/>
                <w:szCs w:val="20"/>
              </w:rPr>
              <w:t>ной поддержки гра</w:t>
            </w:r>
            <w:r w:rsidRPr="00032E42">
              <w:rPr>
                <w:sz w:val="20"/>
                <w:szCs w:val="20"/>
              </w:rPr>
              <w:t>ж</w:t>
            </w:r>
            <w:r w:rsidRPr="00032E42">
              <w:rPr>
                <w:sz w:val="20"/>
                <w:szCs w:val="20"/>
              </w:rPr>
              <w:t>дан, подвергшихся во</w:t>
            </w:r>
            <w:r w:rsidRPr="00032E42">
              <w:rPr>
                <w:sz w:val="20"/>
                <w:szCs w:val="20"/>
              </w:rPr>
              <w:t>з</w:t>
            </w:r>
            <w:r w:rsidRPr="00032E42">
              <w:rPr>
                <w:sz w:val="20"/>
                <w:szCs w:val="20"/>
              </w:rPr>
              <w:t>действию радиации, указанных в пунктах 10-12 статьи 1 Облас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ного закона от 31 июля 2009 года № 274-ЗС «О наделении органов м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стного самоуправления государственными полномочиями Росто</w:t>
            </w:r>
            <w:r w:rsidRPr="00032E42">
              <w:rPr>
                <w:sz w:val="20"/>
                <w:szCs w:val="20"/>
              </w:rPr>
              <w:t>в</w:t>
            </w:r>
            <w:r w:rsidRPr="00032E42">
              <w:rPr>
                <w:sz w:val="20"/>
                <w:szCs w:val="20"/>
              </w:rPr>
              <w:t>ской области по пр</w:t>
            </w:r>
            <w:r w:rsidRPr="00032E42">
              <w:rPr>
                <w:sz w:val="20"/>
                <w:szCs w:val="20"/>
              </w:rPr>
              <w:t>е</w:t>
            </w:r>
            <w:r w:rsidRPr="00032E42">
              <w:rPr>
                <w:sz w:val="20"/>
                <w:szCs w:val="20"/>
              </w:rPr>
              <w:t>доставлению мер соц</w:t>
            </w:r>
            <w:r w:rsidRPr="00032E42">
              <w:rPr>
                <w:sz w:val="20"/>
                <w:szCs w:val="20"/>
              </w:rPr>
              <w:t>и</w:t>
            </w:r>
            <w:r w:rsidRPr="00032E42">
              <w:rPr>
                <w:sz w:val="20"/>
                <w:szCs w:val="20"/>
              </w:rPr>
              <w:t>альной поддержки о</w:t>
            </w:r>
            <w:r w:rsidRPr="00032E42">
              <w:rPr>
                <w:sz w:val="20"/>
                <w:szCs w:val="20"/>
              </w:rPr>
              <w:t>т</w:t>
            </w:r>
            <w:r w:rsidRPr="00032E42">
              <w:rPr>
                <w:sz w:val="20"/>
                <w:szCs w:val="20"/>
              </w:rPr>
              <w:t>дельным категориям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1" w:rsidRPr="00032E42" w:rsidRDefault="00F76F61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032E42" w:rsidRDefault="00F76F61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032E42" w:rsidRDefault="00F76F61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032E42" w:rsidRDefault="00F76F61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1" w:rsidRPr="00032E42" w:rsidRDefault="00F76F61" w:rsidP="00F76F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 2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61" w:rsidRPr="00032E42" w:rsidRDefault="00F76F61" w:rsidP="00F76F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F76F6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F76F6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EC4" w:rsidRPr="00032E42" w:rsidTr="003A629E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032E42" w:rsidRDefault="00616E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032E42" w:rsidRDefault="00616EC4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032E42" w:rsidRDefault="00F76F6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 2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032E42" w:rsidRDefault="00F76F6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3AEC" w:rsidRPr="00032E42" w:rsidTr="003A629E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AEC" w:rsidRPr="00032E42" w:rsidRDefault="00E50BDB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EC" w:rsidRPr="00032E42" w:rsidRDefault="00073AEC" w:rsidP="007241EC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 xml:space="preserve">Субвенции </w:t>
            </w:r>
            <w:r w:rsidRPr="00032E42">
              <w:rPr>
                <w:color w:val="000000" w:themeColor="text1"/>
                <w:sz w:val="20"/>
                <w:szCs w:val="20"/>
              </w:rPr>
              <w:t>на реализ</w:t>
            </w:r>
            <w:r w:rsidRPr="00032E42">
              <w:rPr>
                <w:color w:val="000000" w:themeColor="text1"/>
                <w:sz w:val="20"/>
                <w:szCs w:val="20"/>
              </w:rPr>
              <w:t>а</w:t>
            </w:r>
            <w:r w:rsidRPr="00032E42">
              <w:rPr>
                <w:color w:val="000000" w:themeColor="text1"/>
                <w:sz w:val="20"/>
                <w:szCs w:val="20"/>
              </w:rPr>
              <w:t xml:space="preserve">цию Федерального </w:t>
            </w:r>
            <w:hyperlink r:id="rId38" w:history="1">
              <w:r w:rsidRPr="00032E42">
                <w:rPr>
                  <w:color w:val="000000" w:themeColor="text1"/>
                  <w:sz w:val="20"/>
                  <w:szCs w:val="20"/>
                </w:rPr>
                <w:t>з</w:t>
              </w:r>
              <w:r w:rsidRPr="00032E42">
                <w:rPr>
                  <w:color w:val="000000" w:themeColor="text1"/>
                  <w:sz w:val="20"/>
                  <w:szCs w:val="20"/>
                </w:rPr>
                <w:t>а</w:t>
              </w:r>
              <w:r w:rsidRPr="00032E42">
                <w:rPr>
                  <w:color w:val="000000" w:themeColor="text1"/>
                  <w:sz w:val="20"/>
                  <w:szCs w:val="20"/>
                </w:rPr>
                <w:t>кона</w:t>
              </w:r>
            </w:hyperlink>
            <w:r w:rsidRPr="00032E42">
              <w:rPr>
                <w:color w:val="000000" w:themeColor="text1"/>
                <w:sz w:val="20"/>
                <w:szCs w:val="20"/>
              </w:rPr>
              <w:t xml:space="preserve"> от 20 августа 2004 года № 113-ФЗ «О пр</w:t>
            </w:r>
            <w:r w:rsidRPr="00032E42">
              <w:rPr>
                <w:color w:val="000000" w:themeColor="text1"/>
                <w:sz w:val="20"/>
                <w:szCs w:val="20"/>
              </w:rPr>
              <w:t>и</w:t>
            </w:r>
            <w:r w:rsidRPr="00032E42">
              <w:rPr>
                <w:color w:val="000000" w:themeColor="text1"/>
                <w:sz w:val="20"/>
                <w:szCs w:val="20"/>
              </w:rPr>
              <w:t>сяжных заседателях федеральных</w:t>
            </w:r>
          </w:p>
          <w:p w:rsidR="00073AEC" w:rsidRPr="00032E42" w:rsidRDefault="00073AEC" w:rsidP="007241EC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032E42">
              <w:rPr>
                <w:color w:val="000000" w:themeColor="text1"/>
                <w:sz w:val="20"/>
                <w:szCs w:val="20"/>
              </w:rPr>
              <w:t>судов общей юрисди</w:t>
            </w:r>
            <w:r w:rsidRPr="00032E42">
              <w:rPr>
                <w:color w:val="000000" w:themeColor="text1"/>
                <w:sz w:val="20"/>
                <w:szCs w:val="20"/>
              </w:rPr>
              <w:t>к</w:t>
            </w:r>
            <w:r w:rsidRPr="00032E42">
              <w:rPr>
                <w:color w:val="000000" w:themeColor="text1"/>
                <w:sz w:val="20"/>
                <w:szCs w:val="20"/>
              </w:rPr>
              <w:t>ции в Российской Ф</w:t>
            </w:r>
            <w:r w:rsidRPr="00032E42">
              <w:rPr>
                <w:color w:val="000000" w:themeColor="text1"/>
                <w:sz w:val="20"/>
                <w:szCs w:val="20"/>
              </w:rPr>
              <w:t>е</w:t>
            </w:r>
            <w:r w:rsidRPr="00032E42">
              <w:rPr>
                <w:color w:val="000000" w:themeColor="text1"/>
                <w:sz w:val="20"/>
                <w:szCs w:val="20"/>
              </w:rPr>
              <w:t>дерации» для финанс</w:t>
            </w:r>
            <w:r w:rsidRPr="00032E42">
              <w:rPr>
                <w:color w:val="000000" w:themeColor="text1"/>
                <w:sz w:val="20"/>
                <w:szCs w:val="20"/>
              </w:rPr>
              <w:t>о</w:t>
            </w:r>
            <w:r w:rsidRPr="00032E42">
              <w:rPr>
                <w:color w:val="000000" w:themeColor="text1"/>
                <w:sz w:val="20"/>
                <w:szCs w:val="20"/>
              </w:rPr>
              <w:t>вого обеспечения гос</w:t>
            </w:r>
            <w:r w:rsidRPr="00032E42">
              <w:rPr>
                <w:color w:val="000000" w:themeColor="text1"/>
                <w:sz w:val="20"/>
                <w:szCs w:val="20"/>
              </w:rPr>
              <w:t>у</w:t>
            </w:r>
            <w:r w:rsidRPr="00032E42">
              <w:rPr>
                <w:color w:val="000000" w:themeColor="text1"/>
                <w:sz w:val="20"/>
                <w:szCs w:val="20"/>
              </w:rPr>
              <w:lastRenderedPageBreak/>
              <w:t>дарственных полном</w:t>
            </w:r>
            <w:r w:rsidRPr="00032E42">
              <w:rPr>
                <w:color w:val="000000" w:themeColor="text1"/>
                <w:sz w:val="20"/>
                <w:szCs w:val="20"/>
              </w:rPr>
              <w:t>о</w:t>
            </w:r>
            <w:r w:rsidRPr="00032E42">
              <w:rPr>
                <w:color w:val="000000" w:themeColor="text1"/>
                <w:sz w:val="20"/>
                <w:szCs w:val="20"/>
              </w:rPr>
              <w:t>чий по составлению (изменению,</w:t>
            </w:r>
          </w:p>
          <w:p w:rsidR="00073AEC" w:rsidRPr="00032E42" w:rsidRDefault="00073AEC" w:rsidP="007241E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</w:t>
            </w:r>
            <w:r w:rsidRPr="00032E42">
              <w:rPr>
                <w:color w:val="000000" w:themeColor="text1"/>
                <w:sz w:val="20"/>
                <w:szCs w:val="20"/>
              </w:rPr>
              <w:t>ж</w:t>
            </w:r>
            <w:r w:rsidRPr="00032E42">
              <w:rPr>
                <w:color w:val="000000" w:themeColor="text1"/>
                <w:sz w:val="20"/>
                <w:szCs w:val="20"/>
              </w:rPr>
              <w:t>ные заседатели фед</w:t>
            </w:r>
            <w:r w:rsidRPr="00032E42">
              <w:rPr>
                <w:color w:val="000000" w:themeColor="text1"/>
                <w:sz w:val="20"/>
                <w:szCs w:val="20"/>
              </w:rPr>
              <w:t>е</w:t>
            </w:r>
            <w:r w:rsidRPr="00032E42">
              <w:rPr>
                <w:color w:val="000000" w:themeColor="text1"/>
                <w:sz w:val="20"/>
                <w:szCs w:val="20"/>
              </w:rPr>
              <w:t>ральных судов общей юрисдикции в Росси</w:t>
            </w:r>
            <w:r w:rsidRPr="00032E42">
              <w:rPr>
                <w:color w:val="000000" w:themeColor="text1"/>
                <w:sz w:val="20"/>
                <w:szCs w:val="20"/>
              </w:rPr>
              <w:t>й</w:t>
            </w:r>
            <w:r w:rsidRPr="00032E42">
              <w:rPr>
                <w:color w:val="000000" w:themeColor="text1"/>
                <w:sz w:val="20"/>
                <w:szCs w:val="20"/>
              </w:rPr>
              <w:t>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AEC" w:rsidRPr="00032E42" w:rsidRDefault="00073AEC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73AEC" w:rsidRPr="00032E42" w:rsidRDefault="00073AEC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73AEC" w:rsidRPr="00032E42" w:rsidRDefault="00073AEC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 202 35120 05 0000 151</w:t>
            </w:r>
          </w:p>
          <w:p w:rsidR="00073AEC" w:rsidRPr="00032E42" w:rsidRDefault="00073AEC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EC" w:rsidRPr="00032E42" w:rsidRDefault="00073AEC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73AEC" w:rsidRPr="00032E42" w:rsidRDefault="00073AEC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73AEC" w:rsidRPr="00032E42" w:rsidRDefault="003A6059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,5</w:t>
            </w:r>
          </w:p>
          <w:p w:rsidR="00073AEC" w:rsidRPr="00032E42" w:rsidRDefault="00073AEC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EC" w:rsidRPr="00032E42" w:rsidRDefault="00073AEC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73AEC" w:rsidRPr="00032E42" w:rsidRDefault="00073AEC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73AEC" w:rsidRPr="00032E42" w:rsidRDefault="003A6059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EC" w:rsidRPr="00032E42" w:rsidRDefault="00073AEC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сущест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ление полномочий по составлению (измен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ю) списков кандид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тов в присяжные зас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датели федеральных судов общей юрисди</w:t>
            </w:r>
            <w:r w:rsidRPr="00032E42">
              <w:rPr>
                <w:color w:val="000000"/>
                <w:sz w:val="20"/>
                <w:szCs w:val="20"/>
              </w:rPr>
              <w:t>к</w:t>
            </w:r>
            <w:r w:rsidRPr="00032E42">
              <w:rPr>
                <w:color w:val="000000"/>
                <w:sz w:val="20"/>
                <w:szCs w:val="20"/>
              </w:rPr>
              <w:t>ции в Российской Ф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AEC" w:rsidRPr="00032E42" w:rsidRDefault="00073AEC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AEC" w:rsidRPr="00032E42" w:rsidRDefault="00073AEC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AEC" w:rsidRPr="00032E42" w:rsidRDefault="00073AEC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AEC" w:rsidRPr="00032E42" w:rsidRDefault="00073AEC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AEC" w:rsidRPr="00032E42" w:rsidRDefault="003A629E" w:rsidP="00F5342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AEC" w:rsidRPr="00032E42" w:rsidRDefault="003A629E" w:rsidP="00F5342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3AEC" w:rsidRPr="00032E42" w:rsidTr="003A629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EC" w:rsidRPr="00032E42" w:rsidRDefault="00073AEC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EC" w:rsidRPr="00032E42" w:rsidRDefault="00073AEC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EC" w:rsidRPr="00032E42" w:rsidRDefault="00073AEC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EC" w:rsidRPr="00032E42" w:rsidRDefault="00707846" w:rsidP="00F5342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 781 8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AEC" w:rsidRPr="00032E42" w:rsidRDefault="00707846" w:rsidP="003A629E">
            <w:pPr>
              <w:shd w:val="clear" w:color="auto" w:fill="FFFFFF"/>
              <w:ind w:right="-108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 696 73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EC" w:rsidRPr="00032E42" w:rsidRDefault="00073AEC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EC" w:rsidRPr="00032E42" w:rsidRDefault="00073AEC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EC" w:rsidRPr="00032E42" w:rsidRDefault="00073AEC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EC" w:rsidRPr="00032E42" w:rsidRDefault="00073AEC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EC" w:rsidRPr="00032E42" w:rsidRDefault="00073AEC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EC" w:rsidRPr="00032E42" w:rsidRDefault="00707846" w:rsidP="00F5342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 781 8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AEC" w:rsidRPr="00032E42" w:rsidRDefault="00707846" w:rsidP="003152A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 696 731,8</w:t>
            </w:r>
          </w:p>
        </w:tc>
      </w:tr>
    </w:tbl>
    <w:p w:rsidR="002F741C" w:rsidRPr="00032E42" w:rsidRDefault="002F741C" w:rsidP="002F741C"/>
    <w:p w:rsidR="00644ADD" w:rsidRPr="00032E42" w:rsidRDefault="00644ADD" w:rsidP="002F741C"/>
    <w:p w:rsidR="00644ADD" w:rsidRPr="00032E42" w:rsidRDefault="00644ADD" w:rsidP="002F741C"/>
    <w:p w:rsidR="00D965A5" w:rsidRPr="00032E42" w:rsidRDefault="002F741C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4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14A15" w:rsidRPr="00032E42">
        <w:rPr>
          <w:rFonts w:ascii="Times New Roman" w:hAnsi="Times New Roman" w:cs="Times New Roman"/>
          <w:bCs/>
          <w:sz w:val="28"/>
          <w:szCs w:val="28"/>
        </w:rPr>
        <w:t xml:space="preserve"> – глава </w:t>
      </w:r>
      <w:r w:rsidRPr="00032E42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Pr="00032E42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032E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С</w:t>
      </w:r>
      <w:r w:rsidR="00A51CBF" w:rsidRPr="00032E42">
        <w:rPr>
          <w:rFonts w:ascii="Times New Roman" w:hAnsi="Times New Roman" w:cs="Times New Roman"/>
          <w:bCs/>
          <w:sz w:val="28"/>
          <w:szCs w:val="28"/>
        </w:rPr>
        <w:t>.</w:t>
      </w:r>
      <w:r w:rsidRPr="00032E4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032E42">
        <w:rPr>
          <w:rFonts w:ascii="Times New Roman" w:hAnsi="Times New Roman" w:cs="Times New Roman"/>
          <w:bCs/>
          <w:sz w:val="28"/>
          <w:szCs w:val="28"/>
        </w:rPr>
        <w:t>.</w:t>
      </w:r>
      <w:r w:rsidRPr="00032E4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025390" w:rsidRPr="00032E42" w:rsidRDefault="00025390" w:rsidP="00427AE0">
      <w:pPr>
        <w:jc w:val="right"/>
      </w:pPr>
      <w:bookmarkStart w:id="10" w:name="RANGE!A1:I64"/>
    </w:p>
    <w:p w:rsidR="006149DD" w:rsidRPr="00032E42" w:rsidRDefault="006149DD" w:rsidP="00427AE0">
      <w:pPr>
        <w:jc w:val="right"/>
      </w:pPr>
    </w:p>
    <w:p w:rsidR="006149DD" w:rsidRPr="00032E42" w:rsidRDefault="006149DD" w:rsidP="00427AE0">
      <w:pPr>
        <w:jc w:val="right"/>
      </w:pPr>
    </w:p>
    <w:p w:rsidR="006149DD" w:rsidRPr="00032E42" w:rsidRDefault="006149DD" w:rsidP="00427AE0">
      <w:pPr>
        <w:jc w:val="right"/>
      </w:pPr>
    </w:p>
    <w:p w:rsidR="006149DD" w:rsidRPr="00032E42" w:rsidRDefault="006149DD" w:rsidP="00427AE0">
      <w:pPr>
        <w:jc w:val="right"/>
      </w:pPr>
    </w:p>
    <w:p w:rsidR="006149DD" w:rsidRPr="00032E42" w:rsidRDefault="006149DD" w:rsidP="00427AE0">
      <w:pPr>
        <w:jc w:val="right"/>
      </w:pPr>
    </w:p>
    <w:p w:rsidR="006149DD" w:rsidRPr="00032E42" w:rsidRDefault="006149DD" w:rsidP="00427AE0">
      <w:pPr>
        <w:jc w:val="right"/>
      </w:pPr>
    </w:p>
    <w:p w:rsidR="006149DD" w:rsidRPr="00032E42" w:rsidRDefault="006149DD" w:rsidP="00427AE0">
      <w:pPr>
        <w:jc w:val="right"/>
      </w:pPr>
    </w:p>
    <w:p w:rsidR="006149DD" w:rsidRPr="00032E42" w:rsidRDefault="006149DD" w:rsidP="00427AE0">
      <w:pPr>
        <w:jc w:val="right"/>
      </w:pPr>
    </w:p>
    <w:p w:rsidR="006149DD" w:rsidRPr="00032E42" w:rsidRDefault="006149DD" w:rsidP="00427AE0">
      <w:pPr>
        <w:jc w:val="right"/>
      </w:pPr>
    </w:p>
    <w:p w:rsidR="006149DD" w:rsidRPr="00032E42" w:rsidRDefault="006149DD" w:rsidP="00427AE0">
      <w:pPr>
        <w:jc w:val="right"/>
      </w:pPr>
    </w:p>
    <w:p w:rsidR="006149DD" w:rsidRPr="00032E42" w:rsidRDefault="006149DD" w:rsidP="00427AE0">
      <w:pPr>
        <w:jc w:val="right"/>
      </w:pPr>
    </w:p>
    <w:p w:rsidR="006149DD" w:rsidRPr="00032E42" w:rsidRDefault="006149DD" w:rsidP="00427AE0">
      <w:pPr>
        <w:jc w:val="right"/>
      </w:pPr>
    </w:p>
    <w:p w:rsidR="006149DD" w:rsidRPr="00032E42" w:rsidRDefault="006149DD" w:rsidP="00427AE0">
      <w:pPr>
        <w:jc w:val="right"/>
      </w:pPr>
    </w:p>
    <w:p w:rsidR="006149DD" w:rsidRPr="00032E42" w:rsidRDefault="006149DD" w:rsidP="00427AE0">
      <w:pPr>
        <w:jc w:val="right"/>
      </w:pPr>
    </w:p>
    <w:p w:rsidR="006149DD" w:rsidRPr="00032E42" w:rsidRDefault="006149DD" w:rsidP="00427AE0">
      <w:pPr>
        <w:jc w:val="right"/>
      </w:pPr>
    </w:p>
    <w:p w:rsidR="006149DD" w:rsidRDefault="006149DD" w:rsidP="00427AE0">
      <w:pPr>
        <w:jc w:val="right"/>
      </w:pPr>
    </w:p>
    <w:p w:rsidR="00103DFD" w:rsidRDefault="00103DFD" w:rsidP="00427AE0">
      <w:pPr>
        <w:jc w:val="right"/>
      </w:pPr>
    </w:p>
    <w:p w:rsidR="00103DFD" w:rsidRDefault="00103DFD" w:rsidP="00427AE0">
      <w:pPr>
        <w:jc w:val="right"/>
      </w:pPr>
    </w:p>
    <w:p w:rsidR="00103DFD" w:rsidRDefault="00103DFD" w:rsidP="00427AE0">
      <w:pPr>
        <w:jc w:val="right"/>
      </w:pPr>
    </w:p>
    <w:p w:rsidR="00103DFD" w:rsidRDefault="00103DFD" w:rsidP="00427AE0">
      <w:pPr>
        <w:jc w:val="right"/>
      </w:pPr>
    </w:p>
    <w:p w:rsidR="00103DFD" w:rsidRPr="00032E42" w:rsidRDefault="00103DFD" w:rsidP="00427AE0">
      <w:pPr>
        <w:jc w:val="right"/>
      </w:pPr>
    </w:p>
    <w:p w:rsidR="006149DD" w:rsidRPr="00032E42" w:rsidRDefault="006149DD" w:rsidP="000409E9"/>
    <w:p w:rsidR="00427AE0" w:rsidRPr="00032E42" w:rsidRDefault="00427AE0" w:rsidP="00427AE0">
      <w:pPr>
        <w:jc w:val="right"/>
      </w:pPr>
      <w:r w:rsidRPr="00032E42">
        <w:lastRenderedPageBreak/>
        <w:t xml:space="preserve">Приложение </w:t>
      </w:r>
      <w:r w:rsidR="008507C5" w:rsidRPr="00032E42">
        <w:t>1</w:t>
      </w:r>
      <w:r w:rsidR="001C13BB">
        <w:t>5</w:t>
      </w:r>
    </w:p>
    <w:p w:rsidR="00AF03C4" w:rsidRPr="00032E42" w:rsidRDefault="00AF03C4" w:rsidP="00AF03C4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к решению Собрания депутатов</w:t>
      </w:r>
    </w:p>
    <w:p w:rsidR="00AF03C4" w:rsidRPr="00032E42" w:rsidRDefault="00AF03C4" w:rsidP="00AF03C4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Белокалитвинского района</w:t>
      </w:r>
    </w:p>
    <w:p w:rsidR="00AF03C4" w:rsidRPr="00032E42" w:rsidRDefault="00E153EA" w:rsidP="00AF03C4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 xml:space="preserve">от </w:t>
      </w:r>
      <w:r w:rsidR="002F21BE" w:rsidRPr="00032E42">
        <w:rPr>
          <w:sz w:val="22"/>
          <w:szCs w:val="22"/>
        </w:rPr>
        <w:t xml:space="preserve">___ </w:t>
      </w:r>
      <w:r w:rsidR="00B7141D" w:rsidRPr="00032E42">
        <w:rPr>
          <w:sz w:val="22"/>
          <w:szCs w:val="22"/>
        </w:rPr>
        <w:t xml:space="preserve">_______ </w:t>
      </w:r>
      <w:r w:rsidRPr="00032E42">
        <w:rPr>
          <w:sz w:val="22"/>
          <w:szCs w:val="22"/>
        </w:rPr>
        <w:t>201</w:t>
      </w:r>
      <w:r w:rsidR="002F21BE" w:rsidRPr="00032E42">
        <w:rPr>
          <w:sz w:val="22"/>
          <w:szCs w:val="22"/>
        </w:rPr>
        <w:t>8</w:t>
      </w:r>
      <w:r w:rsidRPr="00032E42">
        <w:rPr>
          <w:sz w:val="22"/>
          <w:szCs w:val="22"/>
        </w:rPr>
        <w:t xml:space="preserve"> года № </w:t>
      </w:r>
      <w:r w:rsidR="002F21BE" w:rsidRPr="00032E42">
        <w:rPr>
          <w:sz w:val="22"/>
          <w:szCs w:val="22"/>
        </w:rPr>
        <w:t>___</w:t>
      </w:r>
    </w:p>
    <w:p w:rsidR="00AF03C4" w:rsidRPr="00032E42" w:rsidRDefault="00C66A69" w:rsidP="00AF03C4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«</w:t>
      </w:r>
      <w:r w:rsidR="00AF03C4" w:rsidRPr="00032E42">
        <w:rPr>
          <w:sz w:val="22"/>
          <w:szCs w:val="22"/>
        </w:rPr>
        <w:t>О бюджете Белокалитвинского района на 201</w:t>
      </w:r>
      <w:r w:rsidR="002F21BE" w:rsidRPr="00032E42">
        <w:rPr>
          <w:sz w:val="22"/>
          <w:szCs w:val="22"/>
        </w:rPr>
        <w:t>9</w:t>
      </w:r>
      <w:r w:rsidR="00AF03C4" w:rsidRPr="00032E42">
        <w:rPr>
          <w:sz w:val="22"/>
          <w:szCs w:val="22"/>
        </w:rPr>
        <w:t xml:space="preserve"> год </w:t>
      </w:r>
    </w:p>
    <w:p w:rsidR="00AF03C4" w:rsidRPr="00032E42" w:rsidRDefault="00AF03C4" w:rsidP="00AF03C4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и на плановый период 20</w:t>
      </w:r>
      <w:r w:rsidR="002F21BE" w:rsidRPr="00032E42">
        <w:rPr>
          <w:sz w:val="22"/>
          <w:szCs w:val="22"/>
        </w:rPr>
        <w:t>20</w:t>
      </w:r>
      <w:r w:rsidRPr="00032E42">
        <w:rPr>
          <w:sz w:val="22"/>
          <w:szCs w:val="22"/>
        </w:rPr>
        <w:t xml:space="preserve">  и 202</w:t>
      </w:r>
      <w:r w:rsidR="002F21BE" w:rsidRPr="00032E42">
        <w:rPr>
          <w:sz w:val="22"/>
          <w:szCs w:val="22"/>
        </w:rPr>
        <w:t>1</w:t>
      </w:r>
      <w:r w:rsidRPr="00032E42">
        <w:rPr>
          <w:sz w:val="22"/>
          <w:szCs w:val="22"/>
        </w:rPr>
        <w:t xml:space="preserve"> годов</w:t>
      </w:r>
      <w:r w:rsidR="00C66A69" w:rsidRPr="00032E42">
        <w:rPr>
          <w:sz w:val="22"/>
          <w:szCs w:val="22"/>
        </w:rPr>
        <w:t>»</w:t>
      </w:r>
    </w:p>
    <w:p w:rsidR="00593E31" w:rsidRPr="00032E42" w:rsidRDefault="00593E31" w:rsidP="00593E31">
      <w:pPr>
        <w:jc w:val="center"/>
        <w:rPr>
          <w:color w:val="000000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032E42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032E42" w:rsidRDefault="00427AE0" w:rsidP="002F21BE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032E42">
              <w:rPr>
                <w:color w:val="000000"/>
              </w:rPr>
              <w:t>9</w:t>
            </w:r>
            <w:r w:rsidRPr="00032E42">
              <w:rPr>
                <w:color w:val="000000"/>
              </w:rPr>
              <w:t xml:space="preserve"> года и на плановый период 20</w:t>
            </w:r>
            <w:r w:rsidR="002F21BE" w:rsidRPr="00032E42">
              <w:rPr>
                <w:color w:val="000000"/>
              </w:rPr>
              <w:t>20</w:t>
            </w:r>
            <w:r w:rsidRPr="00032E42">
              <w:rPr>
                <w:color w:val="000000"/>
              </w:rPr>
              <w:t xml:space="preserve"> и 20</w:t>
            </w:r>
            <w:r w:rsidR="00AF03C4" w:rsidRPr="00032E42">
              <w:rPr>
                <w:color w:val="000000"/>
              </w:rPr>
              <w:t>2</w:t>
            </w:r>
            <w:r w:rsidR="002F21BE" w:rsidRPr="00032E42">
              <w:rPr>
                <w:color w:val="000000"/>
              </w:rPr>
              <w:t>1</w:t>
            </w:r>
            <w:r w:rsidRPr="00032E42">
              <w:rPr>
                <w:color w:val="000000"/>
              </w:rPr>
              <w:t xml:space="preserve"> годов</w:t>
            </w:r>
          </w:p>
        </w:tc>
      </w:tr>
      <w:tr w:rsidR="00427AE0" w:rsidRPr="00032E42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032E42" w:rsidRDefault="00427AE0" w:rsidP="00EC211C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(тыс</w:t>
            </w:r>
            <w:r w:rsidR="00EC211C" w:rsidRPr="00032E42">
              <w:rPr>
                <w:color w:val="000000"/>
              </w:rPr>
              <w:t>.</w:t>
            </w:r>
            <w:r w:rsidRPr="00032E42">
              <w:rPr>
                <w:color w:val="000000"/>
              </w:rPr>
              <w:t>рублей)</w:t>
            </w:r>
          </w:p>
        </w:tc>
      </w:tr>
      <w:tr w:rsidR="00427AE0" w:rsidRPr="00032E42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032E42" w:rsidRDefault="00427AE0" w:rsidP="00BA6F3E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032E42" w:rsidRDefault="00427AE0" w:rsidP="002F21BE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201</w:t>
            </w:r>
            <w:r w:rsidR="002F21BE" w:rsidRPr="00032E42">
              <w:rPr>
                <w:color w:val="000000"/>
              </w:rPr>
              <w:t>9</w:t>
            </w:r>
            <w:r w:rsidRPr="00032E42">
              <w:rPr>
                <w:color w:val="000000"/>
              </w:rPr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032E42" w:rsidRDefault="00427AE0" w:rsidP="002F21BE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20</w:t>
            </w:r>
            <w:r w:rsidR="002F21BE" w:rsidRPr="00032E42">
              <w:rPr>
                <w:color w:val="000000"/>
              </w:rPr>
              <w:t>20</w:t>
            </w:r>
            <w:r w:rsidRPr="00032E42">
              <w:rPr>
                <w:color w:val="000000"/>
              </w:rPr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032E42" w:rsidRDefault="00427AE0" w:rsidP="002F21BE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20</w:t>
            </w:r>
            <w:r w:rsidR="00AF03C4" w:rsidRPr="00032E42">
              <w:rPr>
                <w:color w:val="000000"/>
              </w:rPr>
              <w:t>2</w:t>
            </w:r>
            <w:r w:rsidR="002F21BE" w:rsidRPr="00032E42">
              <w:rPr>
                <w:color w:val="000000"/>
              </w:rPr>
              <w:t>1</w:t>
            </w:r>
            <w:r w:rsidRPr="00032E42">
              <w:rPr>
                <w:color w:val="000000"/>
              </w:rPr>
              <w:t xml:space="preserve"> год</w:t>
            </w:r>
          </w:p>
        </w:tc>
      </w:tr>
      <w:tr w:rsidR="00427AE0" w:rsidRPr="00032E42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2E42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032E42" w:rsidRDefault="00427AE0" w:rsidP="00BA6F3E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032E42" w:rsidRDefault="00427AE0" w:rsidP="008E5A54">
            <w:pPr>
              <w:jc w:val="center"/>
            </w:pPr>
            <w:r w:rsidRPr="00032E42">
              <w:rPr>
                <w:color w:val="000000"/>
              </w:rPr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032E42" w:rsidRDefault="00427AE0" w:rsidP="00BA6F3E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032E42" w:rsidRDefault="00427AE0" w:rsidP="008E5A54">
            <w:pPr>
              <w:jc w:val="center"/>
            </w:pPr>
            <w:r w:rsidRPr="00032E42">
              <w:rPr>
                <w:color w:val="000000"/>
              </w:rPr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032E42" w:rsidRDefault="00427AE0" w:rsidP="008E5A54">
            <w:pPr>
              <w:jc w:val="center"/>
            </w:pPr>
            <w:r w:rsidRPr="00032E42">
              <w:rPr>
                <w:color w:val="000000"/>
              </w:rPr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032E42" w:rsidRDefault="00427AE0" w:rsidP="00BA6F3E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местный бюджет</w:t>
            </w:r>
          </w:p>
        </w:tc>
      </w:tr>
      <w:tr w:rsidR="00427AE0" w:rsidRPr="00032E42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2E42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2E42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2E42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2E42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2E42" w:rsidRDefault="00427AE0" w:rsidP="00272DE0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2E42" w:rsidRDefault="00427AE0" w:rsidP="00272DE0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2E42" w:rsidRDefault="00427AE0" w:rsidP="00272DE0">
            <w:pPr>
              <w:rPr>
                <w:color w:val="000000"/>
              </w:rPr>
            </w:pPr>
          </w:p>
        </w:tc>
      </w:tr>
      <w:tr w:rsidR="00427AE0" w:rsidRPr="00032E42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2E42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2E42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2E42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2E42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2E42" w:rsidRDefault="00427AE0" w:rsidP="00272DE0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2E42" w:rsidRDefault="00427AE0" w:rsidP="00272DE0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2E42" w:rsidRDefault="00427AE0" w:rsidP="00272DE0">
            <w:pPr>
              <w:rPr>
                <w:color w:val="000000"/>
              </w:rPr>
            </w:pPr>
          </w:p>
        </w:tc>
      </w:tr>
      <w:tr w:rsidR="00427AE0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032E42" w:rsidRDefault="00427AE0" w:rsidP="00427AE0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032E42" w:rsidRDefault="00427AE0" w:rsidP="00427AE0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032E42" w:rsidRDefault="00427AE0" w:rsidP="00427AE0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032E42" w:rsidRDefault="00427AE0" w:rsidP="00427AE0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032E42" w:rsidRDefault="00427AE0" w:rsidP="00427AE0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032E42" w:rsidRDefault="00427AE0" w:rsidP="00427AE0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032E42" w:rsidRDefault="00427AE0" w:rsidP="00427AE0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7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br w:type="page"/>
            </w:r>
            <w:r w:rsidRPr="00032E42">
              <w:rPr>
                <w:color w:val="000000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414 1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4 96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37 61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7 001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04 99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2 553,3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11 68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8 0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24 697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9 54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87 14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4 490,2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1. Обеспечение жильем молодых семей Белокалитвинск</w:t>
            </w:r>
            <w:r w:rsidRPr="00032E42">
              <w:rPr>
                <w:color w:val="000000"/>
              </w:rPr>
              <w:t>о</w:t>
            </w:r>
            <w:r w:rsidRPr="00032E42">
              <w:rPr>
                <w:color w:val="000000"/>
              </w:rPr>
              <w:t>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8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500,0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3 0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6,4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Белокалитвинское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 7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Богураевское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Грушево-Дуб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Ильинское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Коксовское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Краснодонецкое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Литвиновское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Нижнепоповское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Рудаковское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Синегорское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</w:tbl>
    <w:p w:rsidR="006149DD" w:rsidRPr="00032E42" w:rsidRDefault="006149DD">
      <w:r w:rsidRPr="00032E42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6149DD" w:rsidRPr="00032E42" w:rsidTr="006149DD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1B4ECE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1B4ECE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1B4ECE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1B4ECE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1B4ECE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1B4ECE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1B4ECE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7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3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58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4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5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4,2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4. Приобретение автомобилей скорой медицинской пом</w:t>
            </w:r>
            <w:r w:rsidRPr="00032E42">
              <w:rPr>
                <w:color w:val="000000"/>
              </w:rPr>
              <w:t>о</w:t>
            </w:r>
            <w:r w:rsidRPr="00032E42">
              <w:rPr>
                <w:color w:val="000000"/>
              </w:rPr>
              <w:t>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42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5. Приобретение модульных фельдшерско-акушерских пунктов, врачебных амбулаторий и на приобретение и о</w:t>
            </w:r>
            <w:r w:rsidRPr="00032E42">
              <w:rPr>
                <w:color w:val="000000"/>
              </w:rPr>
              <w:t>с</w:t>
            </w:r>
            <w:r w:rsidRPr="00032E42">
              <w:rPr>
                <w:color w:val="000000"/>
              </w:rPr>
              <w:t>нащение модуля для врачебной амбулатории для муниц</w:t>
            </w:r>
            <w:r w:rsidRPr="00032E42">
              <w:rPr>
                <w:color w:val="000000"/>
              </w:rPr>
              <w:t>и</w:t>
            </w:r>
            <w:r w:rsidRPr="00032E42">
              <w:rPr>
                <w:color w:val="000000"/>
              </w:rPr>
              <w:t>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24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2,4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6. Обеспечение мероприятий по переселению граждан из многоквартирного аварийного жилищного фонда, пр</w:t>
            </w:r>
            <w:r w:rsidRPr="00032E42">
              <w:rPr>
                <w:color w:val="000000"/>
              </w:rPr>
              <w:t>и</w:t>
            </w:r>
            <w:r w:rsidRPr="00032E42">
              <w:rPr>
                <w:color w:val="000000"/>
              </w:rPr>
              <w:t>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5 97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65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49 507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8 201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00 10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8 201,0</w:t>
            </w:r>
          </w:p>
        </w:tc>
      </w:tr>
      <w:tr w:rsidR="002B6506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506" w:rsidRPr="00032E42" w:rsidRDefault="002B6506" w:rsidP="00E96D53">
            <w:pPr>
              <w:rPr>
                <w:color w:val="000000"/>
              </w:rPr>
            </w:pPr>
            <w:r>
              <w:rPr>
                <w:color w:val="000000"/>
              </w:rPr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7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5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B6506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506" w:rsidRPr="00032E42" w:rsidRDefault="002B6506" w:rsidP="00E96D53">
            <w:pPr>
              <w:rPr>
                <w:color w:val="000000"/>
              </w:rPr>
            </w:pPr>
            <w:r>
              <w:rPr>
                <w:color w:val="000000"/>
              </w:rPr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875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6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B6506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506" w:rsidRPr="00032E42" w:rsidRDefault="002B6506" w:rsidP="00E96D53">
            <w:pPr>
              <w:rPr>
                <w:color w:val="000000"/>
              </w:rPr>
            </w:pPr>
            <w:r>
              <w:rPr>
                <w:color w:val="000000"/>
              </w:rPr>
              <w:t>Коксовское с 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682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B6506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506" w:rsidRPr="00032E42" w:rsidRDefault="002B6506" w:rsidP="00E96D53">
            <w:pPr>
              <w:rPr>
                <w:color w:val="000000"/>
              </w:rPr>
            </w:pPr>
            <w:r>
              <w:rPr>
                <w:color w:val="000000"/>
              </w:rPr>
              <w:t>Синегор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21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10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Pr="00032E42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201,0</w:t>
            </w:r>
          </w:p>
        </w:tc>
      </w:tr>
      <w:tr w:rsidR="002B6506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506" w:rsidRDefault="002B6506" w:rsidP="00E96D53">
            <w:pPr>
              <w:rPr>
                <w:color w:val="000000"/>
              </w:rPr>
            </w:pPr>
            <w:r>
              <w:rPr>
                <w:color w:val="000000"/>
              </w:rPr>
              <w:t>Шолох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73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06" w:rsidRDefault="002B6506" w:rsidP="006334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7. Строительство и реконструкция объектов водопрово</w:t>
            </w:r>
            <w:r w:rsidRPr="00032E42">
              <w:rPr>
                <w:color w:val="000000"/>
              </w:rPr>
              <w:t>д</w:t>
            </w:r>
            <w:r w:rsidRPr="00032E42">
              <w:rPr>
                <w:color w:val="000000"/>
              </w:rPr>
              <w:t>ного 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 73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 06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853,5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Водоснабжение х.Нижнепопов, Белокалитвинскогорай</w:t>
            </w:r>
            <w:r w:rsidRPr="00032E42">
              <w:rPr>
                <w:color w:val="000000"/>
              </w:rPr>
              <w:t>о</w:t>
            </w:r>
            <w:r w:rsidRPr="00032E42">
              <w:rPr>
                <w:color w:val="000000"/>
              </w:rPr>
              <w:t>на,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91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596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853,5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Расходы на строительство и реконструкцию объектов в</w:t>
            </w:r>
            <w:r w:rsidRPr="00032E42">
              <w:rPr>
                <w:color w:val="000000"/>
              </w:rPr>
              <w:t>о</w:t>
            </w:r>
            <w:r w:rsidRPr="00032E42">
              <w:rPr>
                <w:color w:val="000000"/>
              </w:rPr>
              <w:t>допроводно-канализационного хозяйства "Строительство сетей и сооружений водоснабжения  х. Погорелов (ПИР)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815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46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6149DD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9DD" w:rsidRPr="00032E42" w:rsidRDefault="006149DD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8.Формирование комфортной городской среды в части благоустройства  общественных территорий</w:t>
            </w:r>
            <w:r w:rsidR="008641A7">
              <w:rPr>
                <w:color w:val="000000"/>
              </w:rPr>
              <w:t>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1 15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7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1 15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74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DD" w:rsidRPr="00032E42" w:rsidRDefault="006149DD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50,8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>
              <w:rPr>
                <w:color w:val="000000"/>
              </w:rPr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1 15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7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1 15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74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50,8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9.Формирование комфортной городской среды в части благоустройства дворовых территорий</w:t>
            </w:r>
            <w:r>
              <w:rPr>
                <w:color w:val="000000"/>
              </w:rPr>
              <w:t>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1 15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7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1 15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74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50,8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0E101E">
            <w:pPr>
              <w:rPr>
                <w:color w:val="000000"/>
              </w:rPr>
            </w:pPr>
            <w:r>
              <w:rPr>
                <w:color w:val="000000"/>
              </w:rPr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1 15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7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1 15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74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50,8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10. Мероприятия по благоустройству общественных те</w:t>
            </w:r>
            <w:r w:rsidRPr="00032E42">
              <w:rPr>
                <w:color w:val="000000"/>
              </w:rPr>
              <w:t>р</w:t>
            </w:r>
            <w:r w:rsidRPr="00032E42">
              <w:rPr>
                <w:color w:val="000000"/>
              </w:rPr>
              <w:t>риторий Ростовской области</w:t>
            </w:r>
            <w:r>
              <w:rPr>
                <w:color w:val="000000"/>
              </w:rPr>
              <w:t>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82 51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 266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0E101E">
            <w:pPr>
              <w:rPr>
                <w:color w:val="000000"/>
              </w:rPr>
            </w:pPr>
            <w:r>
              <w:rPr>
                <w:color w:val="000000"/>
              </w:rPr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82 51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 266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D06973">
            <w:pPr>
              <w:rPr>
                <w:color w:val="000000"/>
              </w:rPr>
            </w:pPr>
            <w:r w:rsidRPr="00032E42">
              <w:rPr>
                <w:color w:val="000000"/>
              </w:rPr>
              <w:t>11.Капитальный ремонт объектов культ</w:t>
            </w:r>
            <w:r w:rsidR="00D06973">
              <w:rPr>
                <w:color w:val="000000"/>
              </w:rPr>
              <w:t>у</w:t>
            </w:r>
            <w:r w:rsidRPr="00032E42">
              <w:rPr>
                <w:color w:val="000000"/>
              </w:rPr>
              <w:t>ры и туристич</w:t>
            </w:r>
            <w:r w:rsidRPr="00032E42">
              <w:rPr>
                <w:color w:val="000000"/>
              </w:rPr>
              <w:t>е</w:t>
            </w:r>
            <w:r w:rsidRPr="00032E42">
              <w:rPr>
                <w:color w:val="000000"/>
              </w:rPr>
              <w:t>ских объектов</w:t>
            </w:r>
            <w:r>
              <w:rPr>
                <w:color w:val="000000"/>
              </w:rPr>
              <w:t>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3 6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15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47 61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61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0E101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3 6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15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47 61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61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12.Приобретение водонапорных баш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8641A7">
            <w:pPr>
              <w:rPr>
                <w:color w:val="000000"/>
              </w:rPr>
            </w:pPr>
            <w:r w:rsidRPr="00032E42">
              <w:rPr>
                <w:color w:val="000000"/>
              </w:rPr>
              <w:t>13.Расходы на строительство и реконструкцию объектов газификации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47 7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7 04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"Прокладка распределительных газопроводов в х.Рудаков, Белокалитвинского район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1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 xml:space="preserve"> Строительство распределительных газовых сетей в с. ЛитвиновкаБелокалитвинского района Ростовской обла</w:t>
            </w:r>
            <w:r w:rsidRPr="00032E42">
              <w:rPr>
                <w:color w:val="000000"/>
              </w:rPr>
              <w:t>с</w:t>
            </w:r>
            <w:r w:rsidRPr="00032E42">
              <w:rPr>
                <w:color w:val="000000"/>
              </w:rPr>
              <w:t>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0 2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929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 xml:space="preserve"> Прокладка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1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 xml:space="preserve"> Прокладка распределительных газопроводов в х.Груше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30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 xml:space="preserve"> Прокладка распределительных газопроводов в х.Семимая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97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8641A7">
            <w:pPr>
              <w:rPr>
                <w:color w:val="000000"/>
              </w:rPr>
            </w:pPr>
            <w:r w:rsidRPr="00032E42">
              <w:rPr>
                <w:color w:val="000000"/>
              </w:rPr>
              <w:t>14. Субсидия на возмещение предприятим жилищно-комунального хозяйства части платы граждан за ком</w:t>
            </w:r>
            <w:r w:rsidRPr="00032E42">
              <w:rPr>
                <w:color w:val="000000"/>
              </w:rPr>
              <w:t>у</w:t>
            </w:r>
            <w:r w:rsidRPr="00032E42">
              <w:rPr>
                <w:color w:val="000000"/>
              </w:rPr>
              <w:t>нальные услуги в рамках подпрограммы "Создание усл</w:t>
            </w:r>
            <w:r w:rsidRPr="00032E42">
              <w:rPr>
                <w:color w:val="000000"/>
              </w:rPr>
              <w:t>о</w:t>
            </w:r>
            <w:r w:rsidRPr="00032E42">
              <w:rPr>
                <w:color w:val="000000"/>
              </w:rPr>
              <w:t>вий для обеспечения качественными комунальными усл</w:t>
            </w:r>
            <w:r w:rsidRPr="00032E42">
              <w:rPr>
                <w:color w:val="000000"/>
              </w:rPr>
              <w:t>у</w:t>
            </w:r>
            <w:r w:rsidRPr="00032E42">
              <w:rPr>
                <w:color w:val="000000"/>
              </w:rPr>
              <w:t xml:space="preserve">гами населения, </w:t>
            </w:r>
            <w:r>
              <w:rPr>
                <w:color w:val="000000"/>
              </w:rPr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3 2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4 03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 501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3 82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 501,1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3 2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4 03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 501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3 82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 501,1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15. Расходы на капитальный ремонт муниципальных об</w:t>
            </w:r>
            <w:r w:rsidRPr="00032E42">
              <w:rPr>
                <w:color w:val="000000"/>
              </w:rPr>
              <w:t>ъ</w:t>
            </w:r>
            <w:r w:rsidRPr="00032E42">
              <w:rPr>
                <w:color w:val="000000"/>
              </w:rPr>
              <w:t>ектов водопроводно-канализационного хозяйства "Кап</w:t>
            </w:r>
            <w:r w:rsidRPr="00032E42">
              <w:rPr>
                <w:color w:val="000000"/>
              </w:rPr>
              <w:t>и</w:t>
            </w:r>
            <w:r w:rsidRPr="00032E42">
              <w:rPr>
                <w:color w:val="000000"/>
              </w:rPr>
              <w:t>тальный ремонт   сетей водоснабжения  пос. Синегорский и пос. Ясногорский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57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 20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16. Расходы на разработку проектно-сметной документ</w:t>
            </w:r>
            <w:r w:rsidRPr="00032E42">
              <w:rPr>
                <w:color w:val="000000"/>
              </w:rPr>
              <w:t>а</w:t>
            </w:r>
            <w:r w:rsidRPr="00032E42">
              <w:rPr>
                <w:color w:val="000000"/>
              </w:rPr>
              <w:t>ции на строительство, реконструкцию и  капитальный р</w:t>
            </w:r>
            <w:r w:rsidRPr="00032E42">
              <w:rPr>
                <w:color w:val="000000"/>
              </w:rPr>
              <w:t>е</w:t>
            </w:r>
            <w:r w:rsidRPr="00032E42">
              <w:rPr>
                <w:color w:val="000000"/>
              </w:rPr>
              <w:t>монт  объектов водопроводно-канализационного хозяйс</w:t>
            </w:r>
            <w:r w:rsidRPr="00032E42">
              <w:rPr>
                <w:color w:val="000000"/>
              </w:rPr>
              <w:t>т</w:t>
            </w:r>
            <w:r w:rsidRPr="00032E42">
              <w:rPr>
                <w:color w:val="000000"/>
              </w:rPr>
              <w:t>ва "Водоснабжение   Белокалитвинского, Тацинского ра</w:t>
            </w:r>
            <w:r w:rsidRPr="00032E42">
              <w:rPr>
                <w:color w:val="000000"/>
              </w:rPr>
              <w:t>й</w:t>
            </w:r>
            <w:r w:rsidRPr="00032E42">
              <w:rPr>
                <w:color w:val="000000"/>
              </w:rPr>
              <w:t>онов от Усть-Бобровского месторождения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75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62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0 86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4 55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0 64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7 29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8 024,3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6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5,4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3. Софинансирование повышения заработной платы пед</w:t>
            </w:r>
            <w:r w:rsidRPr="00032E42">
              <w:rPr>
                <w:color w:val="000000"/>
              </w:rPr>
              <w:t>а</w:t>
            </w:r>
            <w:r w:rsidRPr="00032E42">
              <w:rPr>
                <w:color w:val="000000"/>
              </w:rPr>
              <w:t>гогическим работникам муниципальных учреждений д</w:t>
            </w:r>
            <w:r w:rsidRPr="00032E42">
              <w:rPr>
                <w:color w:val="000000"/>
              </w:rPr>
              <w:t>о</w:t>
            </w:r>
            <w:r w:rsidRPr="00032E42">
              <w:rPr>
                <w:color w:val="000000"/>
              </w:rPr>
              <w:lastRenderedPageBreak/>
              <w:t>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lastRenderedPageBreak/>
              <w:t>2 00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lastRenderedPageBreak/>
              <w:t>4. Создание условий для получения детьми-инвалидами качественного образования в рамках реализации програ</w:t>
            </w:r>
            <w:r w:rsidRPr="00032E42">
              <w:rPr>
                <w:color w:val="000000"/>
              </w:rPr>
              <w:t>м</w:t>
            </w:r>
            <w:r w:rsidRPr="00032E42">
              <w:rPr>
                <w:color w:val="000000"/>
              </w:rPr>
              <w:t xml:space="preserve">мы "Доступная среда"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5. Проведение мероприятий по энергосбережению в части замены существующих деревянных блоков в муниципал</w:t>
            </w:r>
            <w:r w:rsidRPr="00032E42">
              <w:rPr>
                <w:color w:val="000000"/>
              </w:rPr>
              <w:t>ь</w:t>
            </w:r>
            <w:r w:rsidRPr="00032E42">
              <w:rPr>
                <w:color w:val="000000"/>
              </w:rPr>
              <w:t>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44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773,7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6. Капитальный ремонт муниципальных образовательных учреждений (за исключением аварийных) МБДОУ ДС №3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5 64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275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7. Софинансирование мероприятий по устройству огра</w:t>
            </w:r>
            <w:r w:rsidRPr="00032E42">
              <w:rPr>
                <w:color w:val="000000"/>
              </w:rPr>
              <w:t>ж</w:t>
            </w:r>
            <w:r w:rsidRPr="00032E42">
              <w:rPr>
                <w:color w:val="000000"/>
              </w:rPr>
              <w:t>дений территорий муниципальных образовательных у</w:t>
            </w:r>
            <w:r w:rsidRPr="00032E42">
              <w:rPr>
                <w:color w:val="000000"/>
              </w:rPr>
              <w:t>ч</w:t>
            </w:r>
            <w:r w:rsidRPr="00032E42">
              <w:rPr>
                <w:color w:val="000000"/>
              </w:rPr>
              <w:t>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9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2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62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8. Софинансирование приобретения школьны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65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9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 20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9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10. Противопожарные мероприятия (устройство против</w:t>
            </w:r>
            <w:r w:rsidRPr="00032E42">
              <w:rPr>
                <w:color w:val="000000"/>
              </w:rPr>
              <w:t>о</w:t>
            </w:r>
            <w:r w:rsidRPr="00032E42">
              <w:rPr>
                <w:color w:val="000000"/>
              </w:rPr>
              <w:t>пожарных водоемов) в общеобразовательных учрежден</w:t>
            </w:r>
            <w:r w:rsidRPr="00032E42">
              <w:rPr>
                <w:color w:val="000000"/>
              </w:rPr>
              <w:t>и</w:t>
            </w:r>
            <w:r w:rsidRPr="00032E42">
              <w:rPr>
                <w:color w:val="000000"/>
              </w:rPr>
              <w:t>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94,5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11. Расходы на разработку проектно-сметной документ</w:t>
            </w:r>
            <w:r w:rsidRPr="00032E42">
              <w:rPr>
                <w:color w:val="000000"/>
              </w:rPr>
              <w:t>а</w:t>
            </w:r>
            <w:r w:rsidRPr="00032E42">
              <w:rPr>
                <w:color w:val="000000"/>
              </w:rPr>
              <w:t>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4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12.  Капитальный ремонт муниципальных образовател</w:t>
            </w:r>
            <w:r w:rsidRPr="00032E42">
              <w:rPr>
                <w:color w:val="000000"/>
              </w:rPr>
              <w:t>ь</w:t>
            </w:r>
            <w:r w:rsidRPr="00032E42">
              <w:rPr>
                <w:color w:val="000000"/>
              </w:rPr>
              <w:t>ных учреждений (за исключением аварийных) 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 58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 858,7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Отдел культуры Администрации Белокалитвинского ра</w:t>
            </w:r>
            <w:r w:rsidRPr="00032E42">
              <w:rPr>
                <w:color w:val="000000"/>
              </w:rPr>
              <w:t>й</w:t>
            </w:r>
            <w:r w:rsidRPr="00032E42">
              <w:rPr>
                <w:color w:val="000000"/>
              </w:rPr>
              <w:t>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41 4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33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11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6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0,5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1. Софинансирование приобретения основный средств (в части приобретения комплексов библиотечно-информационного обслуживания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08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1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2. Поддержка отрасли культуры (комплектование кни</w:t>
            </w:r>
            <w:r w:rsidRPr="00032E42">
              <w:rPr>
                <w:color w:val="000000"/>
              </w:rPr>
              <w:t>ж</w:t>
            </w:r>
            <w:r w:rsidRPr="00032E42">
              <w:rPr>
                <w:color w:val="000000"/>
              </w:rPr>
              <w:t>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0,2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3. Софинансирование повышения заработной платы р</w:t>
            </w:r>
            <w:r w:rsidRPr="00032E42">
              <w:rPr>
                <w:color w:val="000000"/>
              </w:rPr>
              <w:t>а</w:t>
            </w:r>
            <w:r w:rsidRPr="00032E42">
              <w:rPr>
                <w:color w:val="000000"/>
              </w:rPr>
              <w:t xml:space="preserve">ботникам муниципальных учреждений культуры всего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9 82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21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3 82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641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lastRenderedPageBreak/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 73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Богурае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Грушево-Дуб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9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Ильинское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16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7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Коксовское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46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Краснодонецкое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33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8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Литвиновское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49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9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Нижнепоповское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Рудаковское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8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Синегорское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2 40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5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14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7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4. Софинансирование повышения заработной платы пед</w:t>
            </w:r>
            <w:r w:rsidRPr="00032E42">
              <w:rPr>
                <w:color w:val="000000"/>
              </w:rPr>
              <w:t>а</w:t>
            </w:r>
            <w:r w:rsidRPr="00032E42">
              <w:rPr>
                <w:color w:val="000000"/>
              </w:rPr>
              <w:t>гогическим работникам детских школ искус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 03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6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5. Поддержка отрасли культуры (комплектование кни</w:t>
            </w:r>
            <w:r w:rsidRPr="00032E42">
              <w:rPr>
                <w:color w:val="000000"/>
              </w:rPr>
              <w:t>ж</w:t>
            </w:r>
            <w:r w:rsidRPr="00032E42">
              <w:rPr>
                <w:color w:val="000000"/>
              </w:rPr>
              <w:t>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3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3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6. Софинансирование расходов на обновление компь</w:t>
            </w:r>
            <w:r w:rsidRPr="00032E42">
              <w:rPr>
                <w:color w:val="000000"/>
              </w:rPr>
              <w:t>ю</w:t>
            </w:r>
            <w:r w:rsidRPr="00032E42">
              <w:rPr>
                <w:color w:val="000000"/>
              </w:rPr>
              <w:t>терного оборудования и оргтехники для муниципальных общедоступных библиотек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0,0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Комитет по управлению имуществом Администрации Б</w:t>
            </w:r>
            <w:r w:rsidRPr="00032E42">
              <w:rPr>
                <w:color w:val="000000"/>
              </w:rPr>
              <w:t>е</w:t>
            </w:r>
            <w:r w:rsidRPr="00032E42">
              <w:rPr>
                <w:color w:val="000000"/>
              </w:rPr>
              <w:t>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8,3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1. Реализация принципа экстерриториальности при пр</w:t>
            </w:r>
            <w:r w:rsidRPr="00032E42">
              <w:rPr>
                <w:color w:val="000000"/>
              </w:rPr>
              <w:t>е</w:t>
            </w:r>
            <w:r w:rsidRPr="00032E42">
              <w:rPr>
                <w:color w:val="000000"/>
              </w:rPr>
              <w:t>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3,2</w:t>
            </w:r>
          </w:p>
        </w:tc>
      </w:tr>
      <w:tr w:rsidR="008641A7" w:rsidRPr="00032E4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A7" w:rsidRPr="00032E42" w:rsidRDefault="008641A7" w:rsidP="00E96D53">
            <w:pPr>
              <w:rPr>
                <w:color w:val="000000"/>
              </w:rPr>
            </w:pPr>
            <w:r w:rsidRPr="00032E42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</w:t>
            </w:r>
            <w:r w:rsidRPr="00032E42">
              <w:rPr>
                <w:color w:val="000000"/>
              </w:rPr>
              <w:t>р</w:t>
            </w:r>
            <w:r w:rsidRPr="00032E42">
              <w:rPr>
                <w:color w:val="000000"/>
              </w:rPr>
              <w:t>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A7" w:rsidRPr="00032E42" w:rsidRDefault="008641A7" w:rsidP="006334C1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5,1</w:t>
            </w:r>
          </w:p>
        </w:tc>
      </w:tr>
    </w:tbl>
    <w:p w:rsidR="00730EE9" w:rsidRPr="00032E42" w:rsidRDefault="00730EE9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4ADD" w:rsidRPr="00032E42" w:rsidRDefault="00644AD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390" w:rsidRPr="00032E42" w:rsidRDefault="00427AE0" w:rsidP="008641A7">
      <w:pPr>
        <w:pStyle w:val="ConsNormal"/>
        <w:widowControl/>
        <w:ind w:right="33" w:firstLine="0"/>
        <w:jc w:val="both"/>
      </w:pPr>
      <w:r w:rsidRPr="00032E4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E96D53" w:rsidRPr="00032E42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032E42">
        <w:rPr>
          <w:rFonts w:ascii="Times New Roman" w:hAnsi="Times New Roman" w:cs="Times New Roman"/>
          <w:bCs/>
          <w:sz w:val="28"/>
          <w:szCs w:val="28"/>
        </w:rPr>
        <w:t>глава</w:t>
      </w:r>
      <w:r w:rsidRPr="00032E4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032E42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032E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С</w:t>
      </w:r>
      <w:r w:rsidR="00A51CBF" w:rsidRPr="00032E42">
        <w:rPr>
          <w:rFonts w:ascii="Times New Roman" w:hAnsi="Times New Roman" w:cs="Times New Roman"/>
          <w:bCs/>
          <w:sz w:val="28"/>
          <w:szCs w:val="28"/>
        </w:rPr>
        <w:t>.</w:t>
      </w:r>
      <w:r w:rsidRPr="00032E4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032E42">
        <w:rPr>
          <w:rFonts w:ascii="Times New Roman" w:hAnsi="Times New Roman" w:cs="Times New Roman"/>
          <w:bCs/>
          <w:sz w:val="28"/>
          <w:szCs w:val="28"/>
        </w:rPr>
        <w:t>.</w:t>
      </w:r>
      <w:r w:rsidRPr="00032E4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03DFD" w:rsidRDefault="00103DFD" w:rsidP="001A4D28">
      <w:pPr>
        <w:jc w:val="right"/>
      </w:pPr>
    </w:p>
    <w:p w:rsidR="00103DFD" w:rsidRDefault="00103DFD" w:rsidP="001A4D28">
      <w:pPr>
        <w:jc w:val="right"/>
      </w:pPr>
    </w:p>
    <w:p w:rsidR="00103DFD" w:rsidRDefault="00103DFD" w:rsidP="001A4D28">
      <w:pPr>
        <w:jc w:val="right"/>
      </w:pPr>
    </w:p>
    <w:p w:rsidR="00103DFD" w:rsidRDefault="00103DFD" w:rsidP="001A4D28">
      <w:pPr>
        <w:jc w:val="right"/>
      </w:pPr>
    </w:p>
    <w:p w:rsidR="00103DFD" w:rsidRDefault="00103DFD" w:rsidP="001A4D28">
      <w:pPr>
        <w:jc w:val="right"/>
      </w:pPr>
    </w:p>
    <w:p w:rsidR="001A4D28" w:rsidRPr="00032E42" w:rsidRDefault="00E60CDD" w:rsidP="001A4D28">
      <w:pPr>
        <w:jc w:val="right"/>
      </w:pPr>
      <w:r w:rsidRPr="00032E42">
        <w:lastRenderedPageBreak/>
        <w:t>При</w:t>
      </w:r>
      <w:r w:rsidR="001A4D28" w:rsidRPr="00032E42">
        <w:t xml:space="preserve">ложение </w:t>
      </w:r>
      <w:r w:rsidR="004F47A8" w:rsidRPr="00032E42">
        <w:t>1</w:t>
      </w:r>
      <w:r w:rsidR="001C13BB">
        <w:t>6</w:t>
      </w:r>
    </w:p>
    <w:p w:rsidR="00AF03C4" w:rsidRPr="00032E42" w:rsidRDefault="00AF03C4" w:rsidP="00AF03C4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к решению Собрания депутатов</w:t>
      </w:r>
    </w:p>
    <w:p w:rsidR="00AF03C4" w:rsidRPr="00032E42" w:rsidRDefault="00AF03C4" w:rsidP="00AF03C4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Белокалитвинского района</w:t>
      </w:r>
    </w:p>
    <w:p w:rsidR="00AF03C4" w:rsidRPr="00032E42" w:rsidRDefault="00E153EA" w:rsidP="00AF03C4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 xml:space="preserve">от </w:t>
      </w:r>
      <w:r w:rsidR="00B0116B" w:rsidRPr="00032E42">
        <w:rPr>
          <w:sz w:val="22"/>
          <w:szCs w:val="22"/>
        </w:rPr>
        <w:t xml:space="preserve">__ </w:t>
      </w:r>
      <w:r w:rsidR="00B7141D" w:rsidRPr="00032E42">
        <w:rPr>
          <w:sz w:val="22"/>
          <w:szCs w:val="22"/>
        </w:rPr>
        <w:t xml:space="preserve">_______ </w:t>
      </w:r>
      <w:r w:rsidR="00B0116B" w:rsidRPr="00032E42">
        <w:rPr>
          <w:sz w:val="22"/>
          <w:szCs w:val="22"/>
        </w:rPr>
        <w:t xml:space="preserve"> 2018 </w:t>
      </w:r>
      <w:r w:rsidRPr="00032E42">
        <w:rPr>
          <w:sz w:val="22"/>
          <w:szCs w:val="22"/>
        </w:rPr>
        <w:t xml:space="preserve"> года № </w:t>
      </w:r>
      <w:r w:rsidR="00B0116B" w:rsidRPr="00032E42">
        <w:rPr>
          <w:sz w:val="22"/>
          <w:szCs w:val="22"/>
        </w:rPr>
        <w:t>___</w:t>
      </w:r>
    </w:p>
    <w:p w:rsidR="00AF03C4" w:rsidRPr="00032E42" w:rsidRDefault="00C66A69" w:rsidP="00AF03C4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«</w:t>
      </w:r>
      <w:r w:rsidR="00AF03C4" w:rsidRPr="00032E42">
        <w:rPr>
          <w:sz w:val="22"/>
          <w:szCs w:val="22"/>
        </w:rPr>
        <w:t>О бюджете Белокалитвинского района на 201</w:t>
      </w:r>
      <w:r w:rsidR="00B0116B" w:rsidRPr="00032E42">
        <w:rPr>
          <w:sz w:val="22"/>
          <w:szCs w:val="22"/>
        </w:rPr>
        <w:t>9</w:t>
      </w:r>
      <w:r w:rsidR="00AF03C4" w:rsidRPr="00032E42">
        <w:rPr>
          <w:sz w:val="22"/>
          <w:szCs w:val="22"/>
        </w:rPr>
        <w:t xml:space="preserve"> год </w:t>
      </w:r>
    </w:p>
    <w:p w:rsidR="00AF03C4" w:rsidRPr="00032E42" w:rsidRDefault="00AF03C4" w:rsidP="00AF03C4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и на плановый период 20</w:t>
      </w:r>
      <w:r w:rsidR="00B0116B" w:rsidRPr="00032E42">
        <w:rPr>
          <w:sz w:val="22"/>
          <w:szCs w:val="22"/>
        </w:rPr>
        <w:t>20</w:t>
      </w:r>
      <w:r w:rsidRPr="00032E42">
        <w:rPr>
          <w:sz w:val="22"/>
          <w:szCs w:val="22"/>
        </w:rPr>
        <w:t xml:space="preserve">  и 202</w:t>
      </w:r>
      <w:r w:rsidR="00B0116B" w:rsidRPr="00032E42">
        <w:rPr>
          <w:sz w:val="22"/>
          <w:szCs w:val="22"/>
        </w:rPr>
        <w:t>1</w:t>
      </w:r>
      <w:r w:rsidRPr="00032E42">
        <w:rPr>
          <w:sz w:val="22"/>
          <w:szCs w:val="22"/>
        </w:rPr>
        <w:t xml:space="preserve"> годов</w:t>
      </w:r>
      <w:r w:rsidR="00C66A69" w:rsidRPr="00032E42">
        <w:rPr>
          <w:sz w:val="22"/>
          <w:szCs w:val="22"/>
        </w:rPr>
        <w:t>»</w:t>
      </w:r>
    </w:p>
    <w:p w:rsidR="00AF03C4" w:rsidRPr="00032E42" w:rsidRDefault="00AF03C4" w:rsidP="00AF03C4"/>
    <w:p w:rsidR="00593E31" w:rsidRPr="00032E42" w:rsidRDefault="00593E31" w:rsidP="00593E31">
      <w:pPr>
        <w:jc w:val="center"/>
      </w:pPr>
      <w:r w:rsidRPr="00032E42">
        <w:t>Распределение межбюджетных трансфертов, предоставляемых Белокалитвинскому району из областного бюджета  на 201</w:t>
      </w:r>
      <w:r w:rsidR="0082021A" w:rsidRPr="00032E42">
        <w:t>9</w:t>
      </w:r>
      <w:r w:rsidRPr="00032E42">
        <w:t xml:space="preserve"> год</w:t>
      </w:r>
    </w:p>
    <w:p w:rsidR="008F1A6D" w:rsidRPr="00032E42" w:rsidRDefault="008F1A6D" w:rsidP="00593E31">
      <w:pPr>
        <w:jc w:val="right"/>
      </w:pPr>
    </w:p>
    <w:p w:rsidR="00593E31" w:rsidRPr="00032E42" w:rsidRDefault="006959D4" w:rsidP="00D26DBC">
      <w:pPr>
        <w:jc w:val="right"/>
        <w:rPr>
          <w:color w:val="000000"/>
        </w:rPr>
      </w:pPr>
      <w:r w:rsidRPr="00032E42">
        <w:t>Т</w:t>
      </w:r>
      <w:r w:rsidR="00593E31" w:rsidRPr="00032E42">
        <w:t>ыс</w:t>
      </w:r>
      <w:r w:rsidR="000B7B63" w:rsidRPr="00032E42">
        <w:t>. р</w:t>
      </w:r>
      <w:r w:rsidR="00593E31" w:rsidRPr="00032E42">
        <w:t>ублей</w:t>
      </w:r>
    </w:p>
    <w:tbl>
      <w:tblPr>
        <w:tblW w:w="16097" w:type="dxa"/>
        <w:tblInd w:w="-34" w:type="dxa"/>
        <w:tblLayout w:type="fixed"/>
        <w:tblLook w:val="04A0"/>
      </w:tblPr>
      <w:tblGrid>
        <w:gridCol w:w="2694"/>
        <w:gridCol w:w="646"/>
        <w:gridCol w:w="598"/>
        <w:gridCol w:w="869"/>
        <w:gridCol w:w="580"/>
        <w:gridCol w:w="709"/>
        <w:gridCol w:w="758"/>
        <w:gridCol w:w="929"/>
        <w:gridCol w:w="2566"/>
        <w:gridCol w:w="626"/>
        <w:gridCol w:w="631"/>
        <w:gridCol w:w="1436"/>
        <w:gridCol w:w="768"/>
        <w:gridCol w:w="1153"/>
        <w:gridCol w:w="1134"/>
      </w:tblGrid>
      <w:tr w:rsidR="008F1A6D" w:rsidRPr="00032E42" w:rsidTr="00B20725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Наименование межбюдже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ных трансфертов</w:t>
            </w:r>
          </w:p>
        </w:tc>
        <w:tc>
          <w:tcPr>
            <w:tcW w:w="4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B21D74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6D" w:rsidRPr="00032E42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F1A6D" w:rsidRPr="00032E42" w:rsidTr="00B20725">
        <w:trPr>
          <w:trHeight w:val="7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6D" w:rsidRPr="00032E42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6D" w:rsidRPr="00032E42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6D" w:rsidRPr="00032E42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6D" w:rsidRPr="00032E42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дом-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</w:t>
            </w:r>
            <w:r w:rsidRPr="00032E42">
              <w:rPr>
                <w:color w:val="000000"/>
                <w:sz w:val="20"/>
                <w:szCs w:val="20"/>
              </w:rPr>
              <w:t>з</w:t>
            </w:r>
            <w:r w:rsidRPr="00032E42">
              <w:rPr>
                <w:color w:val="000000"/>
                <w:sz w:val="20"/>
                <w:szCs w:val="20"/>
              </w:rPr>
              <w:t>дел Подра</w:t>
            </w:r>
            <w:r w:rsidRPr="00032E42">
              <w:rPr>
                <w:color w:val="000000"/>
                <w:sz w:val="20"/>
                <w:szCs w:val="20"/>
              </w:rPr>
              <w:t>з</w:t>
            </w:r>
            <w:r w:rsidRPr="00032E42">
              <w:rPr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Целевая ст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A6D" w:rsidRPr="00032E42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8F1A6D" w:rsidRPr="00032E42" w:rsidTr="00B20725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A6D" w:rsidRPr="00032E42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</w:rPr>
              <w:t>1</w:t>
            </w:r>
            <w:r w:rsidRPr="00032E42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</w:rPr>
              <w:t>1</w:t>
            </w:r>
            <w:r w:rsidRPr="00032E4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</w:rPr>
              <w:t>1</w:t>
            </w:r>
            <w:r w:rsidRPr="00032E42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</w:rPr>
              <w:t>1</w:t>
            </w:r>
            <w:r w:rsidRPr="00032E42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A6D" w:rsidRPr="00032E42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</w:rPr>
              <w:t>1</w:t>
            </w:r>
            <w:r w:rsidRPr="00032E42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8F1A6D" w:rsidRPr="00032E42" w:rsidTr="00B20725">
        <w:trPr>
          <w:trHeight w:val="17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6D" w:rsidRPr="00032E42" w:rsidRDefault="008F1A6D" w:rsidP="00771131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го самоуправления в осущ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ствлении задач и функций, предусмотренных догов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рами, заключенными в соо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ветствии с Областным зак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 xml:space="preserve">ном от 29 сентября 1999 года № 47-ЗС </w:t>
            </w:r>
            <w:r w:rsidR="00C66A69" w:rsidRPr="00032E42">
              <w:rPr>
                <w:color w:val="000000"/>
                <w:sz w:val="20"/>
                <w:szCs w:val="20"/>
              </w:rPr>
              <w:t>«</w:t>
            </w:r>
            <w:r w:rsidRPr="00032E42">
              <w:rPr>
                <w:color w:val="000000"/>
                <w:sz w:val="20"/>
                <w:szCs w:val="20"/>
              </w:rPr>
              <w:t>О казачьих дружинах в Ростовской о</w:t>
            </w:r>
            <w:r w:rsidRPr="00032E42">
              <w:rPr>
                <w:color w:val="000000"/>
                <w:sz w:val="20"/>
                <w:szCs w:val="20"/>
              </w:rPr>
              <w:t>б</w:t>
            </w:r>
            <w:r w:rsidRPr="00032E42">
              <w:rPr>
                <w:color w:val="000000"/>
                <w:sz w:val="20"/>
                <w:szCs w:val="20"/>
              </w:rPr>
              <w:t>ласти</w:t>
            </w:r>
            <w:r w:rsidR="00C66A69" w:rsidRPr="00032E4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2021A" w:rsidP="00230CA6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 297,6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6D" w:rsidRPr="00032E42" w:rsidRDefault="008F1A6D" w:rsidP="00982FD0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беспечение исполнения членами к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зачьих обществ обяз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тельств по оказанию с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действия органам местного самоуправления в осущ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ствлении задач и функций, предусмотренных догов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 xml:space="preserve">рами, заключенными в соответствии с Областным законом от 29 сентября 1999 года № 47-ЗС </w:t>
            </w:r>
            <w:r w:rsidR="00C66A69" w:rsidRPr="00032E42">
              <w:rPr>
                <w:color w:val="000000"/>
                <w:sz w:val="20"/>
                <w:szCs w:val="20"/>
              </w:rPr>
              <w:t>«</w:t>
            </w:r>
            <w:r w:rsidRPr="00032E42">
              <w:rPr>
                <w:color w:val="000000"/>
                <w:sz w:val="20"/>
                <w:szCs w:val="20"/>
              </w:rPr>
              <w:t>О к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зачьих дружинах в Росто</w:t>
            </w: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ской области</w:t>
            </w:r>
            <w:r w:rsidR="00C66A69" w:rsidRPr="00032E4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8100</w:t>
            </w:r>
            <w:r w:rsidRPr="00032E42">
              <w:rPr>
                <w:color w:val="000000"/>
                <w:sz w:val="20"/>
                <w:szCs w:val="20"/>
                <w:lang w:val="en-US"/>
              </w:rPr>
              <w:t>S</w:t>
            </w:r>
            <w:r w:rsidRPr="00032E42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2021A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 2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A6D" w:rsidRPr="00032E42" w:rsidRDefault="0082021A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85,0</w:t>
            </w:r>
          </w:p>
        </w:tc>
      </w:tr>
      <w:tr w:rsidR="008F1A6D" w:rsidRPr="00032E42" w:rsidTr="00B20725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032E42" w:rsidRDefault="008F1A6D" w:rsidP="00264BF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032E42" w:rsidRDefault="008F1A6D" w:rsidP="00264BF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032E42" w:rsidRDefault="008F1A6D" w:rsidP="00264BF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032E42" w:rsidRDefault="008F1A6D" w:rsidP="00264BF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032E42" w:rsidRDefault="008F1A6D" w:rsidP="00264BF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032E42" w:rsidRDefault="008F1A6D" w:rsidP="00264BF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032E42" w:rsidRDefault="008F1A6D" w:rsidP="00264BF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032E42" w:rsidRDefault="0082021A" w:rsidP="00771131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 297,6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032E42" w:rsidRDefault="008F1A6D" w:rsidP="00264BF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032E42" w:rsidRDefault="0082021A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 2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A6D" w:rsidRPr="00032E42" w:rsidRDefault="0082021A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85,0</w:t>
            </w:r>
          </w:p>
        </w:tc>
      </w:tr>
    </w:tbl>
    <w:p w:rsidR="00593E31" w:rsidRPr="00032E42" w:rsidRDefault="00593E31" w:rsidP="00593E31">
      <w:pPr>
        <w:rPr>
          <w:color w:val="000000"/>
        </w:rPr>
      </w:pPr>
    </w:p>
    <w:bookmarkEnd w:id="10"/>
    <w:p w:rsidR="00426D86" w:rsidRPr="00032E42" w:rsidRDefault="00426D86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4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032E42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032E42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Pr="00032E42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032E4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032E42">
        <w:rPr>
          <w:rFonts w:ascii="Times New Roman" w:hAnsi="Times New Roman" w:cs="Times New Roman"/>
          <w:bCs/>
          <w:sz w:val="28"/>
          <w:szCs w:val="28"/>
        </w:rPr>
        <w:t>.</w:t>
      </w:r>
      <w:r w:rsidRPr="00032E4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032E42">
        <w:rPr>
          <w:rFonts w:ascii="Times New Roman" w:hAnsi="Times New Roman" w:cs="Times New Roman"/>
          <w:bCs/>
          <w:sz w:val="28"/>
          <w:szCs w:val="28"/>
        </w:rPr>
        <w:t>.</w:t>
      </w:r>
      <w:r w:rsidRPr="00032E4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982FD0" w:rsidRDefault="00982FD0" w:rsidP="00101081">
      <w:pPr>
        <w:tabs>
          <w:tab w:val="left" w:pos="12675"/>
        </w:tabs>
        <w:jc w:val="right"/>
      </w:pPr>
    </w:p>
    <w:p w:rsidR="001C13BB" w:rsidRDefault="001C13BB" w:rsidP="00101081">
      <w:pPr>
        <w:tabs>
          <w:tab w:val="left" w:pos="12675"/>
        </w:tabs>
        <w:jc w:val="right"/>
      </w:pPr>
    </w:p>
    <w:p w:rsidR="001C13BB" w:rsidRPr="00032E42" w:rsidRDefault="001C13BB" w:rsidP="00101081">
      <w:pPr>
        <w:tabs>
          <w:tab w:val="left" w:pos="12675"/>
        </w:tabs>
        <w:jc w:val="right"/>
      </w:pPr>
    </w:p>
    <w:p w:rsidR="001A4D28" w:rsidRDefault="001A4D28" w:rsidP="00101081">
      <w:pPr>
        <w:tabs>
          <w:tab w:val="left" w:pos="12675"/>
        </w:tabs>
        <w:jc w:val="right"/>
      </w:pPr>
    </w:p>
    <w:p w:rsidR="00CB14A6" w:rsidRDefault="00CB14A6" w:rsidP="00101081">
      <w:pPr>
        <w:tabs>
          <w:tab w:val="left" w:pos="12675"/>
        </w:tabs>
        <w:jc w:val="right"/>
      </w:pPr>
    </w:p>
    <w:p w:rsidR="00CB14A6" w:rsidRDefault="00CB14A6" w:rsidP="00101081">
      <w:pPr>
        <w:tabs>
          <w:tab w:val="left" w:pos="12675"/>
        </w:tabs>
        <w:jc w:val="right"/>
      </w:pPr>
    </w:p>
    <w:p w:rsidR="00272DE0" w:rsidRPr="00032E42" w:rsidRDefault="00272DE0" w:rsidP="00BD25CD">
      <w:pPr>
        <w:widowControl w:val="0"/>
        <w:jc w:val="right"/>
      </w:pPr>
      <w:r w:rsidRPr="00032E42">
        <w:lastRenderedPageBreak/>
        <w:t xml:space="preserve">Приложение </w:t>
      </w:r>
      <w:r w:rsidR="00800E3F" w:rsidRPr="00032E42">
        <w:t>1</w:t>
      </w:r>
      <w:r w:rsidR="001C13BB">
        <w:t>7</w:t>
      </w:r>
    </w:p>
    <w:p w:rsidR="00AF03C4" w:rsidRPr="00032E42" w:rsidRDefault="00AF03C4" w:rsidP="00BD25CD">
      <w:pPr>
        <w:widowControl w:val="0"/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к решению Собрания депутатов</w:t>
      </w:r>
    </w:p>
    <w:p w:rsidR="00AF03C4" w:rsidRPr="00032E42" w:rsidRDefault="00AF03C4" w:rsidP="00BD25CD">
      <w:pPr>
        <w:widowControl w:val="0"/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Белокалитвинского района</w:t>
      </w:r>
    </w:p>
    <w:p w:rsidR="00AF03C4" w:rsidRPr="00032E42" w:rsidRDefault="00E153EA" w:rsidP="00BD25CD">
      <w:pPr>
        <w:widowControl w:val="0"/>
        <w:jc w:val="right"/>
        <w:rPr>
          <w:sz w:val="22"/>
          <w:szCs w:val="22"/>
        </w:rPr>
      </w:pPr>
      <w:r w:rsidRPr="00032E42">
        <w:rPr>
          <w:sz w:val="22"/>
          <w:szCs w:val="22"/>
        </w:rPr>
        <w:t xml:space="preserve">от </w:t>
      </w:r>
      <w:r w:rsidR="00B0116B" w:rsidRPr="00032E42">
        <w:rPr>
          <w:sz w:val="22"/>
          <w:szCs w:val="22"/>
        </w:rPr>
        <w:t xml:space="preserve">___ </w:t>
      </w:r>
      <w:r w:rsidR="00B7141D" w:rsidRPr="00032E42">
        <w:rPr>
          <w:sz w:val="22"/>
          <w:szCs w:val="22"/>
        </w:rPr>
        <w:t xml:space="preserve">_______ </w:t>
      </w:r>
      <w:r w:rsidRPr="00032E42">
        <w:rPr>
          <w:sz w:val="22"/>
          <w:szCs w:val="22"/>
        </w:rPr>
        <w:t xml:space="preserve"> 201</w:t>
      </w:r>
      <w:r w:rsidR="00B0116B" w:rsidRPr="00032E42">
        <w:rPr>
          <w:sz w:val="22"/>
          <w:szCs w:val="22"/>
        </w:rPr>
        <w:t>8</w:t>
      </w:r>
      <w:r w:rsidRPr="00032E42">
        <w:rPr>
          <w:sz w:val="22"/>
          <w:szCs w:val="22"/>
        </w:rPr>
        <w:t xml:space="preserve"> года № </w:t>
      </w:r>
      <w:r w:rsidR="00B0116B" w:rsidRPr="00032E42">
        <w:rPr>
          <w:sz w:val="22"/>
          <w:szCs w:val="22"/>
        </w:rPr>
        <w:t>___</w:t>
      </w:r>
    </w:p>
    <w:p w:rsidR="00AF03C4" w:rsidRPr="00032E42" w:rsidRDefault="00C66A69" w:rsidP="00BD25CD">
      <w:pPr>
        <w:widowControl w:val="0"/>
        <w:jc w:val="right"/>
        <w:rPr>
          <w:sz w:val="22"/>
          <w:szCs w:val="22"/>
        </w:rPr>
      </w:pPr>
      <w:r w:rsidRPr="00032E42">
        <w:rPr>
          <w:sz w:val="22"/>
          <w:szCs w:val="22"/>
        </w:rPr>
        <w:t>«</w:t>
      </w:r>
      <w:r w:rsidR="00AF03C4" w:rsidRPr="00032E42">
        <w:rPr>
          <w:sz w:val="22"/>
          <w:szCs w:val="22"/>
        </w:rPr>
        <w:t>О бюджете Белокалитвинского района на 201</w:t>
      </w:r>
      <w:r w:rsidR="00B0116B" w:rsidRPr="00032E42">
        <w:rPr>
          <w:sz w:val="22"/>
          <w:szCs w:val="22"/>
        </w:rPr>
        <w:t>9</w:t>
      </w:r>
      <w:r w:rsidR="00AF03C4" w:rsidRPr="00032E42">
        <w:rPr>
          <w:sz w:val="22"/>
          <w:szCs w:val="22"/>
        </w:rPr>
        <w:t xml:space="preserve"> год </w:t>
      </w:r>
    </w:p>
    <w:p w:rsidR="00BD25CD" w:rsidRPr="00032E42" w:rsidRDefault="00BD25CD" w:rsidP="00BD25CD">
      <w:pPr>
        <w:widowControl w:val="0"/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и на плановый период 20</w:t>
      </w:r>
      <w:r w:rsidR="00B0116B" w:rsidRPr="00032E42">
        <w:rPr>
          <w:sz w:val="22"/>
          <w:szCs w:val="22"/>
        </w:rPr>
        <w:t>20</w:t>
      </w:r>
      <w:r w:rsidRPr="00032E42">
        <w:rPr>
          <w:sz w:val="22"/>
          <w:szCs w:val="22"/>
        </w:rPr>
        <w:t xml:space="preserve">  и 202</w:t>
      </w:r>
      <w:r w:rsidR="00B0116B" w:rsidRPr="00032E42">
        <w:rPr>
          <w:sz w:val="22"/>
          <w:szCs w:val="22"/>
        </w:rPr>
        <w:t>1</w:t>
      </w:r>
      <w:r w:rsidRPr="00032E42">
        <w:rPr>
          <w:sz w:val="22"/>
          <w:szCs w:val="22"/>
        </w:rPr>
        <w:t xml:space="preserve"> годов</w:t>
      </w:r>
      <w:r w:rsidR="00C66A69" w:rsidRPr="00032E42">
        <w:rPr>
          <w:sz w:val="22"/>
          <w:szCs w:val="22"/>
        </w:rPr>
        <w:t>»</w:t>
      </w:r>
    </w:p>
    <w:p w:rsidR="00BD25CD" w:rsidRPr="00032E42" w:rsidRDefault="00BD25CD" w:rsidP="00BD25CD">
      <w:pPr>
        <w:widowControl w:val="0"/>
        <w:jc w:val="right"/>
        <w:rPr>
          <w:sz w:val="22"/>
          <w:szCs w:val="22"/>
        </w:rPr>
      </w:pPr>
    </w:p>
    <w:p w:rsidR="00BD25CD" w:rsidRPr="00032E42" w:rsidRDefault="00BD25CD" w:rsidP="00BD25CD">
      <w:pPr>
        <w:widowControl w:val="0"/>
        <w:jc w:val="center"/>
      </w:pPr>
      <w:r w:rsidRPr="00032E42">
        <w:t>Распределение межбюджетных трансфертов, предоставляемых Белокалитвинскому району</w:t>
      </w:r>
    </w:p>
    <w:p w:rsidR="00BD25CD" w:rsidRPr="00032E42" w:rsidRDefault="00BD25CD" w:rsidP="00BD25CD">
      <w:pPr>
        <w:widowControl w:val="0"/>
        <w:jc w:val="center"/>
        <w:rPr>
          <w:sz w:val="22"/>
          <w:szCs w:val="22"/>
        </w:rPr>
      </w:pPr>
      <w:r w:rsidRPr="00032E42">
        <w:t>из областного бюджета  на плановый период 20</w:t>
      </w:r>
      <w:r w:rsidR="00B0116B" w:rsidRPr="00032E42">
        <w:t>20</w:t>
      </w:r>
      <w:r w:rsidRPr="00032E42">
        <w:t xml:space="preserve"> и 202</w:t>
      </w:r>
      <w:r w:rsidR="00B0116B" w:rsidRPr="00032E42">
        <w:t>1</w:t>
      </w:r>
      <w:r w:rsidRPr="00032E42">
        <w:t xml:space="preserve"> годов</w:t>
      </w:r>
    </w:p>
    <w:tbl>
      <w:tblPr>
        <w:tblpPr w:leftFromText="180" w:rightFromText="180" w:vertAnchor="text" w:horzAnchor="margin" w:tblpY="492"/>
        <w:tblW w:w="16240" w:type="dxa"/>
        <w:tblLayout w:type="fixed"/>
        <w:tblLook w:val="04A0"/>
      </w:tblPr>
      <w:tblGrid>
        <w:gridCol w:w="1668"/>
        <w:gridCol w:w="567"/>
        <w:gridCol w:w="567"/>
        <w:gridCol w:w="794"/>
        <w:gridCol w:w="476"/>
        <w:gridCol w:w="643"/>
        <w:gridCol w:w="635"/>
        <w:gridCol w:w="1004"/>
        <w:gridCol w:w="992"/>
        <w:gridCol w:w="1409"/>
        <w:gridCol w:w="627"/>
        <w:gridCol w:w="648"/>
        <w:gridCol w:w="1276"/>
        <w:gridCol w:w="633"/>
        <w:gridCol w:w="1069"/>
        <w:gridCol w:w="992"/>
        <w:gridCol w:w="1134"/>
        <w:gridCol w:w="1106"/>
      </w:tblGrid>
      <w:tr w:rsidR="00BD25CD" w:rsidRPr="00032E42" w:rsidTr="00A060D1">
        <w:trPr>
          <w:trHeight w:val="2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BC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 xml:space="preserve">Сумма, </w:t>
            </w:r>
          </w:p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тыс. руб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BC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Сумма, 20</w:t>
            </w:r>
            <w:r w:rsidR="00B0116B" w:rsidRPr="00032E42">
              <w:rPr>
                <w:sz w:val="18"/>
                <w:szCs w:val="18"/>
              </w:rPr>
              <w:t>20</w:t>
            </w:r>
            <w:r w:rsidRPr="00032E42">
              <w:rPr>
                <w:sz w:val="18"/>
                <w:szCs w:val="18"/>
              </w:rPr>
              <w:t xml:space="preserve"> год</w:t>
            </w:r>
            <w:r w:rsidR="00D26DBC" w:rsidRPr="00032E42">
              <w:rPr>
                <w:sz w:val="18"/>
                <w:szCs w:val="18"/>
              </w:rPr>
              <w:t>,</w:t>
            </w:r>
          </w:p>
          <w:p w:rsidR="00BD25CD" w:rsidRPr="00032E42" w:rsidRDefault="00D26DBC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BC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Сумма, 202</w:t>
            </w:r>
            <w:r w:rsidR="00B0116B" w:rsidRPr="00032E42">
              <w:rPr>
                <w:sz w:val="18"/>
                <w:szCs w:val="18"/>
              </w:rPr>
              <w:t xml:space="preserve">1 </w:t>
            </w:r>
            <w:r w:rsidRPr="00032E42">
              <w:rPr>
                <w:sz w:val="18"/>
                <w:szCs w:val="18"/>
              </w:rPr>
              <w:t>год</w:t>
            </w:r>
            <w:r w:rsidR="00D26DBC" w:rsidRPr="00032E42">
              <w:rPr>
                <w:sz w:val="18"/>
                <w:szCs w:val="18"/>
              </w:rPr>
              <w:t>,</w:t>
            </w:r>
          </w:p>
          <w:p w:rsidR="00BD25CD" w:rsidRPr="00032E42" w:rsidRDefault="00D26DBC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 xml:space="preserve"> тыс. рублей</w:t>
            </w:r>
          </w:p>
        </w:tc>
      </w:tr>
      <w:tr w:rsidR="00BD25CD" w:rsidRPr="00032E42" w:rsidTr="00A060D1">
        <w:trPr>
          <w:trHeight w:val="89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032E42" w:rsidRDefault="00BD25CD" w:rsidP="00A060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032E42" w:rsidRDefault="00BD25CD" w:rsidP="00A060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20</w:t>
            </w:r>
            <w:r w:rsidR="00B0116B" w:rsidRPr="00032E42">
              <w:rPr>
                <w:sz w:val="18"/>
                <w:szCs w:val="18"/>
              </w:rPr>
              <w:t>20</w:t>
            </w:r>
            <w:r w:rsidRPr="00032E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202</w:t>
            </w:r>
            <w:r w:rsidR="00B0116B" w:rsidRPr="00032E42">
              <w:rPr>
                <w:sz w:val="18"/>
                <w:szCs w:val="18"/>
              </w:rPr>
              <w:t>1</w:t>
            </w:r>
            <w:r w:rsidRPr="00032E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032E42" w:rsidRDefault="00BD25CD" w:rsidP="00A060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В</w:t>
            </w:r>
            <w:r w:rsidRPr="00032E42">
              <w:rPr>
                <w:sz w:val="18"/>
                <w:szCs w:val="18"/>
              </w:rPr>
              <w:t>е</w:t>
            </w:r>
            <w:r w:rsidRPr="00032E42">
              <w:rPr>
                <w:sz w:val="18"/>
                <w:szCs w:val="18"/>
              </w:rPr>
              <w:t>дом-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Ра</w:t>
            </w:r>
            <w:r w:rsidRPr="00032E42">
              <w:rPr>
                <w:sz w:val="18"/>
                <w:szCs w:val="18"/>
              </w:rPr>
              <w:t>з</w:t>
            </w:r>
            <w:r w:rsidRPr="00032E42">
              <w:rPr>
                <w:sz w:val="18"/>
                <w:szCs w:val="18"/>
              </w:rPr>
              <w:t>дел Под-ра</w:t>
            </w:r>
            <w:r w:rsidRPr="00032E42">
              <w:rPr>
                <w:sz w:val="18"/>
                <w:szCs w:val="18"/>
              </w:rPr>
              <w:t>з</w:t>
            </w:r>
            <w:r w:rsidRPr="00032E42">
              <w:rPr>
                <w:sz w:val="18"/>
                <w:szCs w:val="18"/>
              </w:rPr>
              <w:t>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Целевая ст</w:t>
            </w:r>
            <w:r w:rsidRPr="00032E42">
              <w:rPr>
                <w:sz w:val="18"/>
                <w:szCs w:val="18"/>
              </w:rPr>
              <w:t>а</w:t>
            </w:r>
            <w:r w:rsidRPr="00032E42">
              <w:rPr>
                <w:sz w:val="18"/>
                <w:szCs w:val="18"/>
              </w:rPr>
              <w:t>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Вид ра</w:t>
            </w:r>
            <w:r w:rsidRPr="00032E42">
              <w:rPr>
                <w:sz w:val="18"/>
                <w:szCs w:val="18"/>
              </w:rPr>
              <w:t>с</w:t>
            </w:r>
            <w:r w:rsidRPr="00032E42">
              <w:rPr>
                <w:sz w:val="18"/>
                <w:szCs w:val="18"/>
              </w:rPr>
              <w:t>х</w:t>
            </w:r>
            <w:r w:rsidRPr="00032E42">
              <w:rPr>
                <w:sz w:val="18"/>
                <w:szCs w:val="18"/>
              </w:rPr>
              <w:t>о</w:t>
            </w:r>
            <w:r w:rsidRPr="00032E42">
              <w:rPr>
                <w:sz w:val="18"/>
                <w:szCs w:val="18"/>
              </w:rPr>
              <w:t>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Местный бюджет</w:t>
            </w:r>
          </w:p>
        </w:tc>
      </w:tr>
      <w:tr w:rsidR="00BD25CD" w:rsidRPr="00032E42" w:rsidTr="00A060D1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1D68D8" w:rsidP="00A060D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032E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1D68D8" w:rsidP="00A060D1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1D68D8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5CD" w:rsidRPr="00032E42" w:rsidRDefault="001D68D8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1D68D8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1D68D8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1D68D8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032E42" w:rsidRDefault="001D68D8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1D68D8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1D68D8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1</w:t>
            </w:r>
            <w:r w:rsidR="001D68D8" w:rsidRPr="00032E42">
              <w:rPr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1</w:t>
            </w:r>
            <w:r w:rsidR="001D68D8" w:rsidRPr="00032E4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1</w:t>
            </w:r>
            <w:r w:rsidR="001D68D8" w:rsidRPr="00032E42">
              <w:rPr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1</w:t>
            </w:r>
            <w:r w:rsidR="001D68D8" w:rsidRPr="00032E42">
              <w:rPr>
                <w:sz w:val="18"/>
                <w:szCs w:val="18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1</w:t>
            </w:r>
            <w:r w:rsidR="001D68D8" w:rsidRPr="00032E4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032E42" w:rsidRDefault="001D68D8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1</w:t>
            </w:r>
            <w:r w:rsidR="001D68D8" w:rsidRPr="00032E42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032E42" w:rsidRDefault="001D68D8" w:rsidP="00A060D1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18</w:t>
            </w:r>
          </w:p>
        </w:tc>
      </w:tr>
      <w:tr w:rsidR="00BD25CD" w:rsidRPr="00032E42" w:rsidTr="00A060D1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CB14A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Межбюджетные трансферты на обеспечение исполнения чл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ами казачьих обществ обяз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тельств по ок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занию содейс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вия органам м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стного сам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управления в осуществлении задач и фун</w:t>
            </w:r>
            <w:r w:rsidRPr="00032E42">
              <w:rPr>
                <w:color w:val="000000"/>
                <w:sz w:val="20"/>
                <w:szCs w:val="20"/>
              </w:rPr>
              <w:t>к</w:t>
            </w:r>
            <w:r w:rsidRPr="00032E42">
              <w:rPr>
                <w:color w:val="000000"/>
                <w:sz w:val="20"/>
                <w:szCs w:val="20"/>
              </w:rPr>
              <w:t>ций, предусмо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ренных догов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рами, заключе</w:t>
            </w:r>
            <w:r w:rsidRPr="00032E42">
              <w:rPr>
                <w:color w:val="000000"/>
                <w:sz w:val="20"/>
                <w:szCs w:val="20"/>
              </w:rPr>
              <w:t>н</w:t>
            </w:r>
            <w:r w:rsidRPr="00032E42">
              <w:rPr>
                <w:color w:val="000000"/>
                <w:sz w:val="20"/>
                <w:szCs w:val="20"/>
              </w:rPr>
              <w:t>ными в соотве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ствии с Облас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 xml:space="preserve">ным законом от 29 сентября 1999 года № 47-ЗС </w:t>
            </w:r>
            <w:r w:rsidR="00C66A69" w:rsidRPr="00032E42">
              <w:rPr>
                <w:color w:val="000000"/>
                <w:sz w:val="20"/>
                <w:szCs w:val="20"/>
              </w:rPr>
              <w:t>«</w:t>
            </w:r>
            <w:r w:rsidRPr="00032E42">
              <w:rPr>
                <w:color w:val="000000"/>
                <w:sz w:val="20"/>
                <w:szCs w:val="20"/>
              </w:rPr>
              <w:t>О казачьих дружинах в Ро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 xml:space="preserve">товско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032E42" w:rsidRDefault="00B0116B" w:rsidP="006334C1">
            <w:pPr>
              <w:widowControl w:val="0"/>
              <w:jc w:val="right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12 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0116B" w:rsidP="006334C1">
            <w:pPr>
              <w:widowControl w:val="0"/>
              <w:jc w:val="right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12 297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CB14A6">
            <w:pPr>
              <w:widowControl w:val="0"/>
              <w:jc w:val="both"/>
              <w:rPr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сходы на обеспечение исполнения членами к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зачьих о</w:t>
            </w:r>
            <w:r w:rsidRPr="00032E42">
              <w:rPr>
                <w:color w:val="000000"/>
                <w:sz w:val="20"/>
                <w:szCs w:val="20"/>
              </w:rPr>
              <w:t>б</w:t>
            </w:r>
            <w:r w:rsidRPr="00032E42">
              <w:rPr>
                <w:color w:val="000000"/>
                <w:sz w:val="20"/>
                <w:szCs w:val="20"/>
              </w:rPr>
              <w:t>ществ обяз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тельств по оказанию содействия органам м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стного сам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управления в осуществл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и задач и функций, предусмо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ренных дог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ворами, з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ключенными в соответс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вии с Обл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стным зак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 xml:space="preserve">ном от 29 сентября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8100</w:t>
            </w:r>
            <w:r w:rsidRPr="00032E42">
              <w:rPr>
                <w:color w:val="000000"/>
                <w:sz w:val="20"/>
                <w:szCs w:val="20"/>
                <w:lang w:val="en-US"/>
              </w:rPr>
              <w:t>S</w:t>
            </w:r>
            <w:r w:rsidRPr="00032E42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D25CD" w:rsidP="00A060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032E42" w:rsidRDefault="00B0116B" w:rsidP="006334C1">
            <w:pPr>
              <w:widowControl w:val="0"/>
              <w:jc w:val="right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12 2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032E42" w:rsidRDefault="00B0116B" w:rsidP="006334C1">
            <w:pPr>
              <w:widowControl w:val="0"/>
              <w:jc w:val="right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6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032E42" w:rsidRDefault="00B0116B" w:rsidP="006334C1">
            <w:pPr>
              <w:widowControl w:val="0"/>
              <w:jc w:val="right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12 29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032E42" w:rsidRDefault="00B0116B" w:rsidP="006334C1">
            <w:pPr>
              <w:widowControl w:val="0"/>
              <w:jc w:val="right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674,6</w:t>
            </w:r>
          </w:p>
        </w:tc>
      </w:tr>
      <w:tr w:rsidR="00CB14A6" w:rsidRPr="00032E42" w:rsidTr="00A060D1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032E42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18"/>
                <w:szCs w:val="18"/>
              </w:rPr>
            </w:pPr>
            <w:r w:rsidRPr="00032E42">
              <w:rPr>
                <w:sz w:val="18"/>
                <w:szCs w:val="18"/>
              </w:rPr>
              <w:t>18</w:t>
            </w:r>
          </w:p>
        </w:tc>
      </w:tr>
      <w:tr w:rsidR="00CB14A6" w:rsidRPr="00032E42" w:rsidTr="00A060D1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обла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4A6" w:rsidRPr="00032E42" w:rsidRDefault="00CB14A6" w:rsidP="00CB14A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999 года № 47-ЗС «О казачьих дружинах в Ростовской области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4A6" w:rsidRPr="00032E42" w:rsidRDefault="00CB14A6" w:rsidP="00CB14A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A6" w:rsidRPr="00032E42" w:rsidRDefault="00CB14A6" w:rsidP="00CB14A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4A6" w:rsidRPr="00032E42" w:rsidRDefault="00CB14A6" w:rsidP="00CB14A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CB14A6" w:rsidRPr="00032E42" w:rsidTr="00A060D1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4A6" w:rsidRPr="00032E42" w:rsidRDefault="00CB14A6" w:rsidP="00CB14A6">
            <w:pPr>
              <w:widowControl w:val="0"/>
              <w:jc w:val="right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12 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right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12 297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A6" w:rsidRPr="00032E42" w:rsidRDefault="00CB14A6" w:rsidP="00CB14A6">
            <w:pPr>
              <w:widowControl w:val="0"/>
              <w:jc w:val="right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12 2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4A6" w:rsidRPr="00032E42" w:rsidRDefault="00CB14A6" w:rsidP="00CB14A6">
            <w:pPr>
              <w:widowControl w:val="0"/>
              <w:jc w:val="right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6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A6" w:rsidRPr="00032E42" w:rsidRDefault="00CB14A6" w:rsidP="00CB14A6">
            <w:pPr>
              <w:widowControl w:val="0"/>
              <w:jc w:val="right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12 29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4A6" w:rsidRPr="00032E42" w:rsidRDefault="00CB14A6" w:rsidP="00CB14A6">
            <w:pPr>
              <w:widowControl w:val="0"/>
              <w:jc w:val="right"/>
              <w:rPr>
                <w:sz w:val="20"/>
                <w:szCs w:val="20"/>
              </w:rPr>
            </w:pPr>
            <w:r w:rsidRPr="00032E42">
              <w:rPr>
                <w:sz w:val="20"/>
                <w:szCs w:val="20"/>
              </w:rPr>
              <w:t>674,6</w:t>
            </w:r>
          </w:p>
        </w:tc>
      </w:tr>
    </w:tbl>
    <w:p w:rsidR="00AF03C4" w:rsidRPr="00032E42" w:rsidRDefault="00AF03C4" w:rsidP="00BD25CD">
      <w:pPr>
        <w:widowControl w:val="0"/>
        <w:jc w:val="right"/>
        <w:rPr>
          <w:sz w:val="22"/>
          <w:szCs w:val="22"/>
        </w:rPr>
      </w:pPr>
    </w:p>
    <w:p w:rsidR="00272DE0" w:rsidRPr="00032E42" w:rsidRDefault="00272DE0" w:rsidP="00BD25CD">
      <w:pPr>
        <w:widowControl w:val="0"/>
        <w:jc w:val="center"/>
      </w:pPr>
    </w:p>
    <w:p w:rsidR="00987CF2" w:rsidRPr="00032E42" w:rsidRDefault="00987CF2" w:rsidP="00BD25CD">
      <w:pPr>
        <w:pStyle w:val="ConsNormal"/>
        <w:ind w:left="-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A5A" w:rsidRPr="00032E42" w:rsidRDefault="007C305A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4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032E42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032E42">
        <w:rPr>
          <w:rFonts w:ascii="Times New Roman" w:hAnsi="Times New Roman" w:cs="Times New Roman"/>
          <w:bCs/>
          <w:sz w:val="28"/>
          <w:szCs w:val="28"/>
        </w:rPr>
        <w:t>Белокалитвинскогорайона</w:t>
      </w:r>
      <w:r w:rsidRPr="00032E42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032E42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032E42">
        <w:rPr>
          <w:rFonts w:ascii="Times New Roman" w:hAnsi="Times New Roman" w:cs="Times New Roman"/>
          <w:bCs/>
          <w:sz w:val="28"/>
          <w:szCs w:val="28"/>
        </w:rPr>
        <w:t>.</w:t>
      </w:r>
      <w:r w:rsidRPr="00032E4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032E42">
        <w:rPr>
          <w:rFonts w:ascii="Times New Roman" w:hAnsi="Times New Roman" w:cs="Times New Roman"/>
          <w:bCs/>
          <w:sz w:val="28"/>
          <w:szCs w:val="28"/>
        </w:rPr>
        <w:t>.</w:t>
      </w:r>
      <w:r w:rsidRPr="00032E4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00E3F" w:rsidRPr="00032E42" w:rsidRDefault="00800E3F" w:rsidP="00BD25CD">
      <w:pPr>
        <w:widowControl w:val="0"/>
        <w:jc w:val="right"/>
      </w:pPr>
    </w:p>
    <w:p w:rsidR="00800E3F" w:rsidRPr="00032E42" w:rsidRDefault="00800E3F" w:rsidP="00AA0658">
      <w:pPr>
        <w:jc w:val="right"/>
      </w:pPr>
    </w:p>
    <w:p w:rsidR="00800E3F" w:rsidRPr="00032E42" w:rsidRDefault="00800E3F" w:rsidP="00AA0658">
      <w:pPr>
        <w:jc w:val="right"/>
      </w:pPr>
    </w:p>
    <w:p w:rsidR="00BD25CD" w:rsidRPr="00032E42" w:rsidRDefault="00BD25CD" w:rsidP="00AA0658">
      <w:pPr>
        <w:jc w:val="right"/>
      </w:pPr>
    </w:p>
    <w:p w:rsidR="00BD25CD" w:rsidRPr="00032E42" w:rsidRDefault="00BD25CD" w:rsidP="00AA0658">
      <w:pPr>
        <w:jc w:val="right"/>
      </w:pPr>
    </w:p>
    <w:p w:rsidR="00BD25CD" w:rsidRPr="00032E42" w:rsidRDefault="00BD25CD" w:rsidP="00AA0658">
      <w:pPr>
        <w:jc w:val="right"/>
      </w:pPr>
    </w:p>
    <w:p w:rsidR="00BD25CD" w:rsidRPr="00032E42" w:rsidRDefault="00BD25CD" w:rsidP="00AA0658">
      <w:pPr>
        <w:jc w:val="right"/>
      </w:pPr>
    </w:p>
    <w:p w:rsidR="00BD25CD" w:rsidRPr="00032E42" w:rsidRDefault="00BD25CD" w:rsidP="00AA0658">
      <w:pPr>
        <w:jc w:val="right"/>
      </w:pPr>
    </w:p>
    <w:p w:rsidR="00BD25CD" w:rsidRPr="00032E42" w:rsidRDefault="00BD25CD" w:rsidP="00AA0658">
      <w:pPr>
        <w:jc w:val="right"/>
      </w:pPr>
    </w:p>
    <w:p w:rsidR="00BD25CD" w:rsidRPr="00032E42" w:rsidRDefault="00BD25CD" w:rsidP="00AA0658">
      <w:pPr>
        <w:jc w:val="right"/>
      </w:pPr>
    </w:p>
    <w:p w:rsidR="00BD25CD" w:rsidRPr="00032E42" w:rsidRDefault="00BD25CD" w:rsidP="00AA0658">
      <w:pPr>
        <w:jc w:val="right"/>
      </w:pPr>
    </w:p>
    <w:p w:rsidR="00BD25CD" w:rsidRPr="00032E42" w:rsidRDefault="00BD25CD" w:rsidP="00AA0658">
      <w:pPr>
        <w:jc w:val="right"/>
      </w:pPr>
    </w:p>
    <w:p w:rsidR="00BD25CD" w:rsidRPr="00032E42" w:rsidRDefault="00BD25CD" w:rsidP="00AA0658">
      <w:pPr>
        <w:jc w:val="right"/>
      </w:pPr>
    </w:p>
    <w:p w:rsidR="00BD25CD" w:rsidRPr="00032E42" w:rsidRDefault="00BD25CD" w:rsidP="00AA0658">
      <w:pPr>
        <w:jc w:val="right"/>
      </w:pPr>
    </w:p>
    <w:p w:rsidR="00BD25CD" w:rsidRPr="00032E42" w:rsidRDefault="00BD25CD" w:rsidP="00AA0658">
      <w:pPr>
        <w:jc w:val="right"/>
      </w:pPr>
    </w:p>
    <w:p w:rsidR="00BD25CD" w:rsidRPr="00032E42" w:rsidRDefault="00BD25CD" w:rsidP="00AA0658">
      <w:pPr>
        <w:jc w:val="right"/>
      </w:pPr>
    </w:p>
    <w:p w:rsidR="004851DA" w:rsidRPr="00032E42" w:rsidRDefault="004851DA" w:rsidP="00AA0658">
      <w:pPr>
        <w:jc w:val="right"/>
      </w:pPr>
    </w:p>
    <w:p w:rsidR="004851DA" w:rsidRPr="00032E42" w:rsidRDefault="004851DA" w:rsidP="00AA0658">
      <w:pPr>
        <w:jc w:val="right"/>
      </w:pPr>
    </w:p>
    <w:p w:rsidR="00931277" w:rsidRPr="00032E42" w:rsidRDefault="00931277" w:rsidP="00AA0658">
      <w:pPr>
        <w:jc w:val="right"/>
      </w:pPr>
    </w:p>
    <w:p w:rsidR="00931277" w:rsidRPr="00032E42" w:rsidRDefault="00931277" w:rsidP="00AA0658">
      <w:pPr>
        <w:jc w:val="right"/>
      </w:pPr>
    </w:p>
    <w:p w:rsidR="00931277" w:rsidRPr="00032E42" w:rsidRDefault="00931277" w:rsidP="00AA0658">
      <w:pPr>
        <w:jc w:val="right"/>
      </w:pPr>
    </w:p>
    <w:p w:rsidR="004851DA" w:rsidRPr="00032E42" w:rsidRDefault="004851DA" w:rsidP="00AA0658">
      <w:pPr>
        <w:jc w:val="right"/>
      </w:pPr>
    </w:p>
    <w:p w:rsidR="004851DA" w:rsidRPr="00032E42" w:rsidRDefault="004851DA" w:rsidP="00AA0658">
      <w:pPr>
        <w:jc w:val="right"/>
      </w:pPr>
    </w:p>
    <w:p w:rsidR="004851DA" w:rsidRPr="00032E42" w:rsidRDefault="004851DA" w:rsidP="00AA0658">
      <w:pPr>
        <w:jc w:val="right"/>
      </w:pPr>
    </w:p>
    <w:p w:rsidR="00BD25CD" w:rsidRPr="00032E42" w:rsidRDefault="00BD25CD" w:rsidP="00AA0658">
      <w:pPr>
        <w:jc w:val="right"/>
      </w:pPr>
    </w:p>
    <w:p w:rsidR="00BD25CD" w:rsidRPr="00032E42" w:rsidRDefault="00BD25CD" w:rsidP="00AA0658">
      <w:pPr>
        <w:jc w:val="right"/>
      </w:pPr>
    </w:p>
    <w:p w:rsidR="00BD25CD" w:rsidRPr="00032E42" w:rsidRDefault="00BD25CD" w:rsidP="00AA0658">
      <w:pPr>
        <w:jc w:val="right"/>
      </w:pPr>
    </w:p>
    <w:p w:rsidR="00FA0362" w:rsidRPr="00032E42" w:rsidRDefault="00800E3F" w:rsidP="00AA0658">
      <w:pPr>
        <w:jc w:val="right"/>
      </w:pPr>
      <w:r w:rsidRPr="00032E42">
        <w:t>Приложение 1</w:t>
      </w:r>
      <w:r w:rsidR="001C13BB">
        <w:t>8</w:t>
      </w:r>
    </w:p>
    <w:p w:rsidR="00AF03C4" w:rsidRPr="00032E42" w:rsidRDefault="00AF03C4" w:rsidP="00AF03C4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к решению Собрания депутатов</w:t>
      </w:r>
    </w:p>
    <w:p w:rsidR="00AF03C4" w:rsidRPr="00032E42" w:rsidRDefault="00AF03C4" w:rsidP="00AF03C4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Белокалитвинского района</w:t>
      </w:r>
    </w:p>
    <w:p w:rsidR="00AF03C4" w:rsidRPr="00032E42" w:rsidRDefault="00E153EA" w:rsidP="00AF03C4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 xml:space="preserve">от </w:t>
      </w:r>
      <w:r w:rsidR="00106B58" w:rsidRPr="00032E42">
        <w:rPr>
          <w:sz w:val="22"/>
          <w:szCs w:val="22"/>
        </w:rPr>
        <w:t xml:space="preserve">___ </w:t>
      </w:r>
      <w:r w:rsidR="00A060D1" w:rsidRPr="00032E42">
        <w:rPr>
          <w:sz w:val="22"/>
          <w:szCs w:val="22"/>
        </w:rPr>
        <w:t xml:space="preserve">_______ </w:t>
      </w:r>
      <w:r w:rsidRPr="00032E42">
        <w:rPr>
          <w:sz w:val="22"/>
          <w:szCs w:val="22"/>
        </w:rPr>
        <w:t xml:space="preserve"> 201</w:t>
      </w:r>
      <w:r w:rsidR="00106B58" w:rsidRPr="00032E42">
        <w:rPr>
          <w:sz w:val="22"/>
          <w:szCs w:val="22"/>
        </w:rPr>
        <w:t>8</w:t>
      </w:r>
      <w:r w:rsidRPr="00032E42">
        <w:rPr>
          <w:sz w:val="22"/>
          <w:szCs w:val="22"/>
        </w:rPr>
        <w:t xml:space="preserve"> года № </w:t>
      </w:r>
      <w:r w:rsidR="00106B58" w:rsidRPr="00032E42">
        <w:rPr>
          <w:sz w:val="22"/>
          <w:szCs w:val="22"/>
        </w:rPr>
        <w:t>___</w:t>
      </w:r>
    </w:p>
    <w:p w:rsidR="00AF03C4" w:rsidRPr="00032E42" w:rsidRDefault="00C66A69" w:rsidP="00AF03C4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«</w:t>
      </w:r>
      <w:r w:rsidR="00AF03C4" w:rsidRPr="00032E42">
        <w:rPr>
          <w:sz w:val="22"/>
          <w:szCs w:val="22"/>
        </w:rPr>
        <w:t>О бюджете Белокалитвинского района на 201</w:t>
      </w:r>
      <w:r w:rsidR="00106B58" w:rsidRPr="00032E42">
        <w:rPr>
          <w:sz w:val="22"/>
          <w:szCs w:val="22"/>
        </w:rPr>
        <w:t>9</w:t>
      </w:r>
      <w:r w:rsidR="00AF03C4" w:rsidRPr="00032E42">
        <w:rPr>
          <w:sz w:val="22"/>
          <w:szCs w:val="22"/>
        </w:rPr>
        <w:t xml:space="preserve"> год </w:t>
      </w:r>
    </w:p>
    <w:p w:rsidR="00AF03C4" w:rsidRPr="00032E42" w:rsidRDefault="00AF03C4" w:rsidP="00AF03C4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и на плановый период 20</w:t>
      </w:r>
      <w:r w:rsidR="00106B58" w:rsidRPr="00032E42">
        <w:rPr>
          <w:sz w:val="22"/>
          <w:szCs w:val="22"/>
        </w:rPr>
        <w:t>20</w:t>
      </w:r>
      <w:r w:rsidRPr="00032E42">
        <w:rPr>
          <w:sz w:val="22"/>
          <w:szCs w:val="22"/>
        </w:rPr>
        <w:t xml:space="preserve">  и 202</w:t>
      </w:r>
      <w:r w:rsidR="00106B58" w:rsidRPr="00032E42">
        <w:rPr>
          <w:sz w:val="22"/>
          <w:szCs w:val="22"/>
        </w:rPr>
        <w:t>1</w:t>
      </w:r>
      <w:r w:rsidRPr="00032E42">
        <w:rPr>
          <w:sz w:val="22"/>
          <w:szCs w:val="22"/>
        </w:rPr>
        <w:t xml:space="preserve"> годов</w:t>
      </w:r>
      <w:r w:rsidR="00C66A69" w:rsidRPr="00032E42">
        <w:rPr>
          <w:sz w:val="22"/>
          <w:szCs w:val="22"/>
        </w:rPr>
        <w:t>»</w:t>
      </w:r>
    </w:p>
    <w:p w:rsidR="00AF03C4" w:rsidRPr="00032E42" w:rsidRDefault="00AF03C4" w:rsidP="00AF03C4"/>
    <w:p w:rsidR="0088096D" w:rsidRPr="00032E42" w:rsidRDefault="0088096D" w:rsidP="00215466">
      <w:pPr>
        <w:ind w:firstLine="142"/>
        <w:jc w:val="center"/>
      </w:pPr>
    </w:p>
    <w:p w:rsidR="00215466" w:rsidRPr="00032E42" w:rsidRDefault="00215466" w:rsidP="00215466">
      <w:pPr>
        <w:ind w:firstLine="142"/>
        <w:jc w:val="center"/>
      </w:pPr>
      <w:r w:rsidRPr="00032E42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</w:t>
      </w:r>
      <w:r w:rsidRPr="00032E42">
        <w:t>й</w:t>
      </w:r>
      <w:r w:rsidRPr="00032E42">
        <w:t>она на 201</w:t>
      </w:r>
      <w:r w:rsidR="009C1AEB" w:rsidRPr="00032E42">
        <w:t>9</w:t>
      </w:r>
      <w:r w:rsidRPr="00032E42">
        <w:t xml:space="preserve"> год</w:t>
      </w:r>
    </w:p>
    <w:p w:rsidR="00DE1A5A" w:rsidRPr="00032E42" w:rsidRDefault="00DE1A5A" w:rsidP="00DE1A5A">
      <w:pPr>
        <w:ind w:firstLine="142"/>
        <w:jc w:val="right"/>
        <w:rPr>
          <w:sz w:val="20"/>
          <w:szCs w:val="20"/>
        </w:rPr>
      </w:pPr>
      <w:r w:rsidRPr="00032E42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032E42">
        <w:rPr>
          <w:sz w:val="20"/>
          <w:szCs w:val="20"/>
        </w:rPr>
        <w:t>.</w:t>
      </w:r>
      <w:r w:rsidRPr="00032E42">
        <w:rPr>
          <w:sz w:val="20"/>
          <w:szCs w:val="20"/>
        </w:rPr>
        <w:t xml:space="preserve"> рублей)</w:t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032E42" w:rsidTr="00CB14A6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032E42" w:rsidRDefault="0034406A" w:rsidP="0034406A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2E42" w:rsidRDefault="0034406A" w:rsidP="00CB14A6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</w:t>
            </w:r>
            <w:r w:rsidRPr="00032E42">
              <w:rPr>
                <w:color w:val="000000"/>
                <w:sz w:val="16"/>
                <w:szCs w:val="16"/>
              </w:rPr>
              <w:t>т</w:t>
            </w:r>
            <w:r w:rsidRPr="00032E42">
              <w:rPr>
                <w:color w:val="000000"/>
                <w:sz w:val="16"/>
                <w:szCs w:val="16"/>
              </w:rPr>
              <w:t>ные трансфе</w:t>
            </w:r>
            <w:r w:rsidRPr="00032E42">
              <w:rPr>
                <w:color w:val="000000"/>
                <w:sz w:val="16"/>
                <w:szCs w:val="16"/>
              </w:rPr>
              <w:t>р</w:t>
            </w:r>
            <w:r w:rsidRPr="00032E42">
              <w:rPr>
                <w:color w:val="000000"/>
                <w:sz w:val="16"/>
                <w:szCs w:val="16"/>
              </w:rPr>
              <w:t>ты на фина</w:t>
            </w:r>
            <w:r w:rsidRPr="00032E42">
              <w:rPr>
                <w:color w:val="000000"/>
                <w:sz w:val="16"/>
                <w:szCs w:val="16"/>
              </w:rPr>
              <w:t>н</w:t>
            </w:r>
            <w:r w:rsidRPr="00032E42">
              <w:rPr>
                <w:color w:val="000000"/>
                <w:sz w:val="16"/>
                <w:szCs w:val="16"/>
              </w:rPr>
              <w:t>сирование расходов, связанных с передачей полномочий органов мес</w:t>
            </w:r>
            <w:r w:rsidRPr="00032E42">
              <w:rPr>
                <w:color w:val="000000"/>
                <w:sz w:val="16"/>
                <w:szCs w:val="16"/>
              </w:rPr>
              <w:t>т</w:t>
            </w:r>
            <w:r w:rsidRPr="00032E42">
              <w:rPr>
                <w:color w:val="000000"/>
                <w:sz w:val="16"/>
                <w:szCs w:val="16"/>
              </w:rPr>
              <w:t>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поселений органам мес</w:t>
            </w:r>
            <w:r w:rsidRPr="00032E42">
              <w:rPr>
                <w:color w:val="000000"/>
                <w:sz w:val="16"/>
                <w:szCs w:val="16"/>
              </w:rPr>
              <w:t>т</w:t>
            </w:r>
            <w:r w:rsidRPr="00032E42">
              <w:rPr>
                <w:color w:val="000000"/>
                <w:sz w:val="16"/>
                <w:szCs w:val="16"/>
              </w:rPr>
              <w:t>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муниципал</w:t>
            </w:r>
            <w:r w:rsidRPr="00032E42">
              <w:rPr>
                <w:color w:val="000000"/>
                <w:sz w:val="16"/>
                <w:szCs w:val="16"/>
              </w:rPr>
              <w:t>ь</w:t>
            </w:r>
            <w:r w:rsidRPr="00032E42">
              <w:rPr>
                <w:color w:val="000000"/>
                <w:sz w:val="16"/>
                <w:szCs w:val="16"/>
              </w:rPr>
              <w:t>ного района в области кул</w:t>
            </w:r>
            <w:r w:rsidRPr="00032E42">
              <w:rPr>
                <w:color w:val="000000"/>
                <w:sz w:val="16"/>
                <w:szCs w:val="16"/>
              </w:rPr>
              <w:t>ь</w:t>
            </w:r>
            <w:r w:rsidRPr="00032E42">
              <w:rPr>
                <w:color w:val="000000"/>
                <w:sz w:val="16"/>
                <w:szCs w:val="16"/>
              </w:rPr>
              <w:t>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2E42" w:rsidRDefault="0034406A" w:rsidP="00CB14A6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ф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нансирование расх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дов, связанных с передачей полно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чий органов местного самоуправления поселений органам местного самоупра</w:t>
            </w:r>
            <w:r w:rsidRPr="00032E42">
              <w:rPr>
                <w:color w:val="000000"/>
                <w:sz w:val="16"/>
                <w:szCs w:val="16"/>
              </w:rPr>
              <w:t>в</w:t>
            </w:r>
            <w:r w:rsidRPr="00032E42">
              <w:rPr>
                <w:color w:val="000000"/>
                <w:sz w:val="16"/>
                <w:szCs w:val="16"/>
              </w:rPr>
              <w:t>ления муниципальн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го района в области физической культуры и массового спорта, организации пров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дения официальных физкультурно-оздоровительных и спортивных мер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2E42" w:rsidRDefault="0034406A" w:rsidP="00CB14A6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</w:t>
            </w:r>
            <w:r w:rsidRPr="00032E42">
              <w:rPr>
                <w:color w:val="000000"/>
                <w:sz w:val="16"/>
                <w:szCs w:val="16"/>
              </w:rPr>
              <w:t>я</w:t>
            </w:r>
            <w:r w:rsidRPr="00032E42">
              <w:rPr>
                <w:color w:val="000000"/>
                <w:sz w:val="16"/>
                <w:szCs w:val="16"/>
              </w:rPr>
              <w:t>занных с пер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дачей полно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чий органов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поселений орг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нам местного самоуправления муниципального района по с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2E42" w:rsidRDefault="0034406A" w:rsidP="00CB14A6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орг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низацию исполн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тельно-распорядительных функций, связанных с реализацией пер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данных полномочий органов местного самоуправления поселений органам местного самоупра</w:t>
            </w:r>
            <w:r w:rsidRPr="00032E42">
              <w:rPr>
                <w:color w:val="000000"/>
                <w:sz w:val="16"/>
                <w:szCs w:val="16"/>
              </w:rPr>
              <w:t>в</w:t>
            </w:r>
            <w:r w:rsidRPr="00032E42">
              <w:rPr>
                <w:color w:val="000000"/>
                <w:sz w:val="16"/>
                <w:szCs w:val="16"/>
              </w:rPr>
              <w:t>ления муниципал</w:t>
            </w:r>
            <w:r w:rsidRPr="00032E42">
              <w:rPr>
                <w:color w:val="000000"/>
                <w:sz w:val="16"/>
                <w:szCs w:val="16"/>
              </w:rPr>
              <w:t>ь</w:t>
            </w:r>
            <w:r w:rsidRPr="00032E42">
              <w:rPr>
                <w:color w:val="000000"/>
                <w:sz w:val="16"/>
                <w:szCs w:val="16"/>
              </w:rPr>
              <w:t>ного района в обла</w:t>
            </w:r>
            <w:r w:rsidRPr="00032E42">
              <w:rPr>
                <w:color w:val="000000"/>
                <w:sz w:val="16"/>
                <w:szCs w:val="16"/>
              </w:rPr>
              <w:t>с</w:t>
            </w:r>
            <w:r w:rsidRPr="00032E42">
              <w:rPr>
                <w:color w:val="000000"/>
                <w:sz w:val="16"/>
                <w:szCs w:val="16"/>
              </w:rPr>
              <w:t>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2E42" w:rsidRDefault="0034406A" w:rsidP="00CB14A6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</w:t>
            </w:r>
            <w:r w:rsidRPr="00032E42">
              <w:rPr>
                <w:color w:val="000000"/>
                <w:sz w:val="16"/>
                <w:szCs w:val="16"/>
              </w:rPr>
              <w:t>р</w:t>
            </w:r>
            <w:r w:rsidRPr="00032E42">
              <w:rPr>
                <w:color w:val="000000"/>
                <w:sz w:val="16"/>
                <w:szCs w:val="16"/>
              </w:rPr>
              <w:t>ты на организацию испо</w:t>
            </w:r>
            <w:r w:rsidRPr="00032E42">
              <w:rPr>
                <w:color w:val="000000"/>
                <w:sz w:val="16"/>
                <w:szCs w:val="16"/>
              </w:rPr>
              <w:t>л</w:t>
            </w:r>
            <w:r w:rsidRPr="00032E42">
              <w:rPr>
                <w:color w:val="000000"/>
                <w:sz w:val="16"/>
                <w:szCs w:val="16"/>
              </w:rPr>
              <w:t>нительно-распорядительных фун</w:t>
            </w:r>
            <w:r w:rsidRPr="00032E42">
              <w:rPr>
                <w:color w:val="000000"/>
                <w:sz w:val="16"/>
                <w:szCs w:val="16"/>
              </w:rPr>
              <w:t>к</w:t>
            </w:r>
            <w:r w:rsidRPr="00032E42">
              <w:rPr>
                <w:color w:val="000000"/>
                <w:sz w:val="16"/>
                <w:szCs w:val="16"/>
              </w:rPr>
              <w:t>ций, связанных с реализ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цией переданных полно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чий органов местного с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моуправления поселений органам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муниципальн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го района по организации обеспечения малоимущих граждан, проживающих в поселении и нуждающихся в улучшении жилищных условий, жилыми помещ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ниями в соответствии с жилищным законодател</w:t>
            </w:r>
            <w:r w:rsidRPr="00032E42">
              <w:rPr>
                <w:color w:val="000000"/>
                <w:sz w:val="16"/>
                <w:szCs w:val="16"/>
              </w:rPr>
              <w:t>ь</w:t>
            </w:r>
            <w:r w:rsidRPr="00032E42">
              <w:rPr>
                <w:color w:val="000000"/>
                <w:sz w:val="16"/>
                <w:szCs w:val="16"/>
              </w:rPr>
              <w:t>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2E42" w:rsidRDefault="0034406A" w:rsidP="00CB14A6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орг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низацию исполн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тельно-распорядительных функций, связанных с реализацией пер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данных полномочий органов местного самоуправления поселений органам местного самоупра</w:t>
            </w:r>
            <w:r w:rsidRPr="00032E42">
              <w:rPr>
                <w:color w:val="000000"/>
                <w:sz w:val="16"/>
                <w:szCs w:val="16"/>
              </w:rPr>
              <w:t>в</w:t>
            </w:r>
            <w:r w:rsidRPr="00032E42">
              <w:rPr>
                <w:color w:val="000000"/>
                <w:sz w:val="16"/>
                <w:szCs w:val="16"/>
              </w:rPr>
              <w:t>ления муниципал</w:t>
            </w:r>
            <w:r w:rsidRPr="00032E42">
              <w:rPr>
                <w:color w:val="000000"/>
                <w:sz w:val="16"/>
                <w:szCs w:val="16"/>
              </w:rPr>
              <w:t>ь</w:t>
            </w:r>
            <w:r w:rsidRPr="00032E42">
              <w:rPr>
                <w:color w:val="000000"/>
                <w:sz w:val="16"/>
                <w:szCs w:val="16"/>
              </w:rPr>
              <w:t>ного района по ос</w:t>
            </w:r>
            <w:r w:rsidRPr="00032E42">
              <w:rPr>
                <w:color w:val="000000"/>
                <w:sz w:val="16"/>
                <w:szCs w:val="16"/>
              </w:rPr>
              <w:t>у</w:t>
            </w:r>
            <w:r w:rsidRPr="00032E42">
              <w:rPr>
                <w:color w:val="000000"/>
                <w:sz w:val="16"/>
                <w:szCs w:val="16"/>
              </w:rPr>
              <w:t>ществлению мун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ципального жили</w:t>
            </w:r>
            <w:r w:rsidRPr="00032E42">
              <w:rPr>
                <w:color w:val="000000"/>
                <w:sz w:val="16"/>
                <w:szCs w:val="16"/>
              </w:rPr>
              <w:t>щ</w:t>
            </w:r>
            <w:r w:rsidRPr="00032E42">
              <w:rPr>
                <w:color w:val="000000"/>
                <w:sz w:val="16"/>
                <w:szCs w:val="16"/>
              </w:rPr>
              <w:t>ного контроля в соответствии с ж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лищным законод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2E42" w:rsidRDefault="0034406A" w:rsidP="00CB14A6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</w:t>
            </w:r>
            <w:r w:rsidRPr="00032E42">
              <w:rPr>
                <w:color w:val="000000"/>
                <w:sz w:val="16"/>
                <w:szCs w:val="16"/>
              </w:rPr>
              <w:t>я</w:t>
            </w:r>
            <w:r w:rsidRPr="00032E42">
              <w:rPr>
                <w:color w:val="000000"/>
                <w:sz w:val="16"/>
                <w:szCs w:val="16"/>
              </w:rPr>
              <w:t>занных с пер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дачей полно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чий органов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поселений орг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нам местного самоуправления муниципального района по ос</w:t>
            </w:r>
            <w:r w:rsidRPr="00032E42">
              <w:rPr>
                <w:color w:val="000000"/>
                <w:sz w:val="16"/>
                <w:szCs w:val="16"/>
              </w:rPr>
              <w:t>у</w:t>
            </w:r>
            <w:r w:rsidRPr="00032E42">
              <w:rPr>
                <w:color w:val="000000"/>
                <w:sz w:val="16"/>
                <w:szCs w:val="16"/>
              </w:rPr>
              <w:t>ществлению  внешнего мун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2E42" w:rsidRDefault="0034406A" w:rsidP="00CB14A6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</w:t>
            </w:r>
            <w:r w:rsidRPr="00032E42">
              <w:rPr>
                <w:color w:val="000000"/>
                <w:sz w:val="16"/>
                <w:szCs w:val="16"/>
              </w:rPr>
              <w:t>я</w:t>
            </w:r>
            <w:r w:rsidRPr="00032E42">
              <w:rPr>
                <w:color w:val="000000"/>
                <w:sz w:val="16"/>
                <w:szCs w:val="16"/>
              </w:rPr>
              <w:t>занных с пер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дачей полно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чий органов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поселений орг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нам местного самоуправления муниципального района по ос</w:t>
            </w:r>
            <w:r w:rsidRPr="00032E42">
              <w:rPr>
                <w:color w:val="000000"/>
                <w:sz w:val="16"/>
                <w:szCs w:val="16"/>
              </w:rPr>
              <w:t>у</w:t>
            </w:r>
            <w:r w:rsidRPr="00032E42">
              <w:rPr>
                <w:color w:val="000000"/>
                <w:sz w:val="16"/>
                <w:szCs w:val="16"/>
              </w:rPr>
              <w:t>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2E42" w:rsidRDefault="0034406A" w:rsidP="00CB14A6">
            <w:pPr>
              <w:jc w:val="center"/>
              <w:rPr>
                <w:color w:val="000000"/>
                <w:sz w:val="18"/>
                <w:szCs w:val="18"/>
              </w:rPr>
            </w:pPr>
            <w:r w:rsidRPr="00032E42">
              <w:rPr>
                <w:color w:val="000000"/>
                <w:sz w:val="18"/>
                <w:szCs w:val="18"/>
              </w:rPr>
              <w:t>Итого расх</w:t>
            </w:r>
            <w:r w:rsidRPr="00032E42">
              <w:rPr>
                <w:color w:val="000000"/>
                <w:sz w:val="18"/>
                <w:szCs w:val="18"/>
              </w:rPr>
              <w:t>о</w:t>
            </w:r>
            <w:r w:rsidRPr="00032E42">
              <w:rPr>
                <w:color w:val="000000"/>
                <w:sz w:val="18"/>
                <w:szCs w:val="18"/>
              </w:rPr>
              <w:t>дов по пер</w:t>
            </w:r>
            <w:r w:rsidRPr="00032E42">
              <w:rPr>
                <w:color w:val="000000"/>
                <w:sz w:val="18"/>
                <w:szCs w:val="18"/>
              </w:rPr>
              <w:t>е</w:t>
            </w:r>
            <w:r w:rsidRPr="00032E42">
              <w:rPr>
                <w:color w:val="000000"/>
                <w:sz w:val="18"/>
                <w:szCs w:val="18"/>
              </w:rPr>
              <w:t>данным по</w:t>
            </w:r>
            <w:r w:rsidRPr="00032E42">
              <w:rPr>
                <w:color w:val="000000"/>
                <w:sz w:val="18"/>
                <w:szCs w:val="18"/>
              </w:rPr>
              <w:t>л</w:t>
            </w:r>
            <w:r w:rsidRPr="00032E42">
              <w:rPr>
                <w:color w:val="000000"/>
                <w:sz w:val="18"/>
                <w:szCs w:val="18"/>
              </w:rPr>
              <w:t>номочиям ра</w:t>
            </w:r>
            <w:r w:rsidRPr="00032E42">
              <w:rPr>
                <w:color w:val="000000"/>
                <w:sz w:val="18"/>
                <w:szCs w:val="18"/>
              </w:rPr>
              <w:t>й</w:t>
            </w:r>
            <w:r w:rsidRPr="00032E42">
              <w:rPr>
                <w:color w:val="000000"/>
                <w:sz w:val="18"/>
                <w:szCs w:val="18"/>
              </w:rPr>
              <w:t>ону</w:t>
            </w:r>
          </w:p>
        </w:tc>
      </w:tr>
      <w:tr w:rsidR="0034406A" w:rsidRPr="00032E42" w:rsidTr="009C700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2E42" w:rsidRDefault="0034406A" w:rsidP="009C700D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032E42" w:rsidRDefault="0034406A" w:rsidP="009C700D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032E42" w:rsidRDefault="0034406A" w:rsidP="009C700D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032E42" w:rsidRDefault="0034406A" w:rsidP="009C700D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032E42" w:rsidRDefault="0034406A" w:rsidP="009C700D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032E42" w:rsidRDefault="0034406A" w:rsidP="009C700D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2E42" w:rsidRDefault="0034406A" w:rsidP="009C700D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2E42" w:rsidRDefault="0034406A" w:rsidP="009C700D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2E42" w:rsidRDefault="0034406A" w:rsidP="009C700D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2E42" w:rsidRDefault="0034406A" w:rsidP="009C700D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4406A" w:rsidRPr="00032E4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032E42" w:rsidRDefault="0034406A" w:rsidP="0034406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Белокалитвинское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C3B35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6 9</w:t>
            </w:r>
            <w:r w:rsidR="0034406A" w:rsidRPr="00032E42">
              <w:rPr>
                <w:color w:val="000000"/>
                <w:sz w:val="16"/>
                <w:szCs w:val="16"/>
              </w:rPr>
              <w:t xml:space="preserve">99,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 66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67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630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5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C3B35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11 8</w:t>
            </w:r>
            <w:r w:rsidR="0034406A" w:rsidRPr="00032E42">
              <w:rPr>
                <w:color w:val="000000"/>
                <w:sz w:val="16"/>
                <w:szCs w:val="16"/>
              </w:rPr>
              <w:t xml:space="preserve">55,7 </w:t>
            </w:r>
          </w:p>
        </w:tc>
      </w:tr>
      <w:tr w:rsidR="0034406A" w:rsidRPr="00032E4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032E42" w:rsidRDefault="0034406A" w:rsidP="0034406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Богураевское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5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4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59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61,8 </w:t>
            </w:r>
          </w:p>
        </w:tc>
      </w:tr>
      <w:tr w:rsidR="0034406A" w:rsidRPr="00032E4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032E42" w:rsidRDefault="0034406A" w:rsidP="0034406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58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1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2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04,1 </w:t>
            </w:r>
          </w:p>
        </w:tc>
      </w:tr>
      <w:tr w:rsidR="0034406A" w:rsidRPr="00032E4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032E42" w:rsidRDefault="0034406A" w:rsidP="0034406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0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05,9 </w:t>
            </w:r>
          </w:p>
        </w:tc>
      </w:tr>
      <w:tr w:rsidR="0034406A" w:rsidRPr="00032E4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032E42" w:rsidRDefault="0034406A" w:rsidP="0034406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Ильинское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2,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24,6 </w:t>
            </w:r>
          </w:p>
        </w:tc>
      </w:tr>
      <w:tr w:rsidR="0034406A" w:rsidRPr="00032E4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032E42" w:rsidRDefault="0034406A" w:rsidP="0034406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8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19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2E42" w:rsidRDefault="0034406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60,1 </w:t>
            </w:r>
          </w:p>
        </w:tc>
      </w:tr>
    </w:tbl>
    <w:p w:rsidR="00931277" w:rsidRPr="00032E42" w:rsidRDefault="00931277">
      <w:r w:rsidRPr="00032E42">
        <w:br w:type="page"/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931277" w:rsidRPr="00032E42" w:rsidTr="00931277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77" w:rsidRPr="00032E42" w:rsidRDefault="00931277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032E42" w:rsidRDefault="00931277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032E42" w:rsidRDefault="00931277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032E42" w:rsidRDefault="00931277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032E42" w:rsidRDefault="00931277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032E42" w:rsidRDefault="00931277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032E42" w:rsidRDefault="00931277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032E42" w:rsidRDefault="00931277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032E42" w:rsidRDefault="00931277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032E42" w:rsidRDefault="00931277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31277" w:rsidRPr="00032E4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032E42" w:rsidRDefault="00931277" w:rsidP="0034406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Краснодонецкое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5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9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30,0 </w:t>
            </w:r>
          </w:p>
        </w:tc>
      </w:tr>
      <w:tr w:rsidR="00931277" w:rsidRPr="00032E4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032E42" w:rsidRDefault="00931277" w:rsidP="0034406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Литвиновское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3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8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5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21,3 </w:t>
            </w:r>
          </w:p>
        </w:tc>
      </w:tr>
      <w:tr w:rsidR="00931277" w:rsidRPr="00032E4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032E42" w:rsidRDefault="00931277" w:rsidP="0034406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Нижнепоповское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6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66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61,9 </w:t>
            </w:r>
          </w:p>
        </w:tc>
      </w:tr>
      <w:tr w:rsidR="00931277" w:rsidRPr="00032E4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032E42" w:rsidRDefault="00931277" w:rsidP="0034406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Рудаковское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13,4 </w:t>
            </w:r>
          </w:p>
        </w:tc>
      </w:tr>
      <w:tr w:rsidR="00931277" w:rsidRPr="00032E4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032E42" w:rsidRDefault="00931277" w:rsidP="0034406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Синегорское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7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12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65,9 </w:t>
            </w:r>
          </w:p>
        </w:tc>
      </w:tr>
      <w:tr w:rsidR="00931277" w:rsidRPr="00032E4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032E42" w:rsidRDefault="00931277" w:rsidP="0034406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 166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81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84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1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 995,5 </w:t>
            </w:r>
          </w:p>
        </w:tc>
      </w:tr>
      <w:tr w:rsidR="00931277" w:rsidRPr="00032E4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032E42" w:rsidRDefault="00931277" w:rsidP="0034406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9 439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 150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71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 41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95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2E42" w:rsidRDefault="00931277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6 600,2 </w:t>
            </w:r>
          </w:p>
        </w:tc>
      </w:tr>
    </w:tbl>
    <w:p w:rsidR="008D63B6" w:rsidRPr="00032E42" w:rsidRDefault="008D63B6" w:rsidP="00215466">
      <w:pPr>
        <w:ind w:firstLine="142"/>
      </w:pPr>
    </w:p>
    <w:p w:rsidR="00FA1081" w:rsidRPr="00032E42" w:rsidRDefault="00FA1081"/>
    <w:p w:rsidR="00A45E15" w:rsidRPr="00032E42" w:rsidRDefault="00A45E15"/>
    <w:p w:rsidR="00426D86" w:rsidRPr="00032E42" w:rsidRDefault="00426D86" w:rsidP="00426D8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D86" w:rsidRPr="00032E42" w:rsidRDefault="00426D86" w:rsidP="00644ADD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4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032E4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F03C4" w:rsidRPr="00032E42">
        <w:rPr>
          <w:rFonts w:ascii="Times New Roman" w:hAnsi="Times New Roman" w:cs="Times New Roman"/>
          <w:bCs/>
          <w:sz w:val="28"/>
          <w:szCs w:val="28"/>
        </w:rPr>
        <w:t>глава</w:t>
      </w:r>
      <w:r w:rsidRPr="00032E4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032E42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032E4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032E42">
        <w:rPr>
          <w:rFonts w:ascii="Times New Roman" w:hAnsi="Times New Roman" w:cs="Times New Roman"/>
          <w:bCs/>
          <w:sz w:val="28"/>
          <w:szCs w:val="28"/>
        </w:rPr>
        <w:t>.</w:t>
      </w:r>
      <w:r w:rsidRPr="00032E4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032E42">
        <w:rPr>
          <w:rFonts w:ascii="Times New Roman" w:hAnsi="Times New Roman" w:cs="Times New Roman"/>
          <w:bCs/>
          <w:sz w:val="28"/>
          <w:szCs w:val="28"/>
        </w:rPr>
        <w:t>.</w:t>
      </w:r>
      <w:r w:rsidRPr="00032E4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15466" w:rsidRPr="00032E42" w:rsidRDefault="00215466" w:rsidP="00215466">
      <w:pPr>
        <w:rPr>
          <w:sz w:val="16"/>
          <w:szCs w:val="16"/>
        </w:rPr>
      </w:pPr>
    </w:p>
    <w:p w:rsidR="00FB3ABC" w:rsidRPr="00032E42" w:rsidRDefault="00FB3ABC" w:rsidP="00A83088">
      <w:pPr>
        <w:tabs>
          <w:tab w:val="left" w:pos="12675"/>
        </w:tabs>
        <w:jc w:val="right"/>
        <w:outlineLvl w:val="0"/>
      </w:pPr>
    </w:p>
    <w:p w:rsidR="00FB3ABC" w:rsidRPr="00032E42" w:rsidRDefault="00FB3ABC" w:rsidP="00A83088">
      <w:pPr>
        <w:tabs>
          <w:tab w:val="left" w:pos="12675"/>
        </w:tabs>
        <w:jc w:val="right"/>
        <w:outlineLvl w:val="0"/>
      </w:pPr>
    </w:p>
    <w:p w:rsidR="00FB3ABC" w:rsidRPr="00032E42" w:rsidRDefault="00FB3ABC" w:rsidP="00A83088">
      <w:pPr>
        <w:tabs>
          <w:tab w:val="left" w:pos="12675"/>
        </w:tabs>
        <w:jc w:val="right"/>
        <w:outlineLvl w:val="0"/>
      </w:pPr>
    </w:p>
    <w:p w:rsidR="00FB3ABC" w:rsidRPr="00032E42" w:rsidRDefault="00FB3ABC" w:rsidP="00A83088">
      <w:pPr>
        <w:tabs>
          <w:tab w:val="left" w:pos="12675"/>
        </w:tabs>
        <w:jc w:val="right"/>
        <w:outlineLvl w:val="0"/>
      </w:pPr>
    </w:p>
    <w:p w:rsidR="00FB3ABC" w:rsidRPr="00032E42" w:rsidRDefault="00FB3ABC" w:rsidP="00A83088">
      <w:pPr>
        <w:tabs>
          <w:tab w:val="left" w:pos="12675"/>
        </w:tabs>
        <w:jc w:val="right"/>
        <w:outlineLvl w:val="0"/>
      </w:pPr>
    </w:p>
    <w:p w:rsidR="00FB3ABC" w:rsidRPr="00032E42" w:rsidRDefault="00FB3ABC" w:rsidP="00A83088">
      <w:pPr>
        <w:tabs>
          <w:tab w:val="left" w:pos="12675"/>
        </w:tabs>
        <w:jc w:val="right"/>
        <w:outlineLvl w:val="0"/>
      </w:pPr>
    </w:p>
    <w:p w:rsidR="00FB3ABC" w:rsidRPr="00032E42" w:rsidRDefault="00FB3ABC" w:rsidP="00A83088">
      <w:pPr>
        <w:tabs>
          <w:tab w:val="left" w:pos="12675"/>
        </w:tabs>
        <w:jc w:val="right"/>
        <w:outlineLvl w:val="0"/>
      </w:pPr>
    </w:p>
    <w:p w:rsidR="00FB3ABC" w:rsidRPr="00032E42" w:rsidRDefault="00FB3ABC" w:rsidP="00A83088">
      <w:pPr>
        <w:tabs>
          <w:tab w:val="left" w:pos="12675"/>
        </w:tabs>
        <w:jc w:val="right"/>
        <w:outlineLvl w:val="0"/>
      </w:pPr>
    </w:p>
    <w:p w:rsidR="00FB3ABC" w:rsidRPr="00032E42" w:rsidRDefault="00FB3ABC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800E3F" w:rsidRPr="00032E42" w:rsidRDefault="00800E3F" w:rsidP="00A83088">
      <w:pPr>
        <w:tabs>
          <w:tab w:val="left" w:pos="12675"/>
        </w:tabs>
        <w:jc w:val="right"/>
        <w:outlineLvl w:val="0"/>
      </w:pPr>
    </w:p>
    <w:p w:rsidR="00800E3F" w:rsidRPr="00032E42" w:rsidRDefault="00800E3F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935A1" w:rsidRPr="00032E42" w:rsidRDefault="00A935A1" w:rsidP="00A83088">
      <w:pPr>
        <w:tabs>
          <w:tab w:val="left" w:pos="12675"/>
        </w:tabs>
        <w:jc w:val="right"/>
        <w:outlineLvl w:val="0"/>
      </w:pPr>
    </w:p>
    <w:p w:rsidR="009D4114" w:rsidRPr="00032E42" w:rsidRDefault="009D4114" w:rsidP="00A45E15">
      <w:pPr>
        <w:jc w:val="right"/>
      </w:pPr>
    </w:p>
    <w:p w:rsidR="009D4114" w:rsidRPr="00032E42" w:rsidRDefault="009D4114" w:rsidP="00A45E15">
      <w:pPr>
        <w:jc w:val="right"/>
      </w:pPr>
    </w:p>
    <w:p w:rsidR="009D4114" w:rsidRPr="00032E42" w:rsidRDefault="009D4114" w:rsidP="00A45E15">
      <w:pPr>
        <w:jc w:val="right"/>
      </w:pPr>
    </w:p>
    <w:p w:rsidR="00A45E15" w:rsidRPr="00032E42" w:rsidRDefault="00A45E15" w:rsidP="00A45E15">
      <w:pPr>
        <w:jc w:val="right"/>
      </w:pPr>
      <w:r w:rsidRPr="00032E42">
        <w:lastRenderedPageBreak/>
        <w:t xml:space="preserve">Приложение </w:t>
      </w:r>
      <w:r w:rsidR="001C13BB">
        <w:t>19</w:t>
      </w:r>
    </w:p>
    <w:p w:rsidR="00106B58" w:rsidRPr="00032E42" w:rsidRDefault="00106B58" w:rsidP="00106B58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к решению Собрания депутатов</w:t>
      </w:r>
    </w:p>
    <w:p w:rsidR="00106B58" w:rsidRPr="00032E42" w:rsidRDefault="00106B58" w:rsidP="00106B58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Белокалитвинского района</w:t>
      </w:r>
    </w:p>
    <w:p w:rsidR="00106B58" w:rsidRPr="00032E42" w:rsidRDefault="00106B58" w:rsidP="00106B58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 xml:space="preserve">от ___ </w:t>
      </w:r>
      <w:r w:rsidR="00A060D1" w:rsidRPr="00032E42">
        <w:rPr>
          <w:sz w:val="22"/>
          <w:szCs w:val="22"/>
        </w:rPr>
        <w:t xml:space="preserve">_______ </w:t>
      </w:r>
      <w:r w:rsidRPr="00032E42">
        <w:rPr>
          <w:sz w:val="22"/>
          <w:szCs w:val="22"/>
        </w:rPr>
        <w:t xml:space="preserve"> 2018 года № ___</w:t>
      </w:r>
    </w:p>
    <w:p w:rsidR="00106B58" w:rsidRPr="00032E42" w:rsidRDefault="00106B58" w:rsidP="00106B58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 xml:space="preserve">«О бюджете Белокалитвинского района на 2019 год </w:t>
      </w:r>
    </w:p>
    <w:p w:rsidR="00106B58" w:rsidRPr="00032E42" w:rsidRDefault="00106B58" w:rsidP="00106B58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и на плановый период 2020  и 2021 годов»</w:t>
      </w:r>
    </w:p>
    <w:p w:rsidR="00AF03C4" w:rsidRPr="00032E42" w:rsidRDefault="00AF03C4" w:rsidP="00AF03C4"/>
    <w:p w:rsidR="00A45E15" w:rsidRPr="00032E42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032E42" w:rsidRDefault="00A45E15" w:rsidP="00A45E15">
      <w:pPr>
        <w:ind w:firstLine="142"/>
        <w:jc w:val="center"/>
      </w:pPr>
      <w:r w:rsidRPr="00032E42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</w:t>
      </w:r>
      <w:r w:rsidRPr="00032E42">
        <w:t>й</w:t>
      </w:r>
      <w:r w:rsidRPr="00032E42">
        <w:t>она на 20</w:t>
      </w:r>
      <w:r w:rsidR="009C1AEB" w:rsidRPr="00032E42">
        <w:t>20</w:t>
      </w:r>
      <w:r w:rsidRPr="00032E42">
        <w:t xml:space="preserve"> год</w:t>
      </w:r>
    </w:p>
    <w:p w:rsidR="00A45E15" w:rsidRPr="00032E42" w:rsidRDefault="00A45E15" w:rsidP="00A45E15">
      <w:pPr>
        <w:ind w:firstLine="142"/>
        <w:jc w:val="right"/>
        <w:rPr>
          <w:sz w:val="20"/>
          <w:szCs w:val="20"/>
        </w:rPr>
      </w:pPr>
      <w:r w:rsidRPr="00032E42">
        <w:rPr>
          <w:sz w:val="20"/>
          <w:szCs w:val="20"/>
        </w:rPr>
        <w:t xml:space="preserve"> (тыс</w:t>
      </w:r>
      <w:r w:rsidR="006959D4" w:rsidRPr="00032E42">
        <w:rPr>
          <w:sz w:val="20"/>
          <w:szCs w:val="20"/>
        </w:rPr>
        <w:t>.</w:t>
      </w:r>
      <w:r w:rsidRPr="00032E42">
        <w:rPr>
          <w:sz w:val="20"/>
          <w:szCs w:val="20"/>
        </w:rPr>
        <w:t xml:space="preserve"> рублей)</w:t>
      </w:r>
    </w:p>
    <w:tbl>
      <w:tblPr>
        <w:tblW w:w="15887" w:type="dxa"/>
        <w:tblInd w:w="108" w:type="dxa"/>
        <w:tblLook w:val="04A0"/>
      </w:tblPr>
      <w:tblGrid>
        <w:gridCol w:w="2126"/>
        <w:gridCol w:w="1361"/>
        <w:gridCol w:w="1569"/>
        <w:gridCol w:w="1361"/>
        <w:gridCol w:w="1562"/>
        <w:gridCol w:w="2114"/>
        <w:gridCol w:w="1630"/>
        <w:gridCol w:w="1361"/>
        <w:gridCol w:w="1529"/>
        <w:gridCol w:w="1274"/>
      </w:tblGrid>
      <w:tr w:rsidR="00705589" w:rsidRPr="00032E42" w:rsidTr="006F242E">
        <w:trPr>
          <w:trHeight w:val="45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589" w:rsidRPr="00032E42" w:rsidRDefault="00E44F9C" w:rsidP="00705589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br w:type="page"/>
            </w:r>
            <w:r w:rsidR="00705589" w:rsidRPr="00032E4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032E42" w:rsidRDefault="00705589" w:rsidP="006F242E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</w:t>
            </w:r>
            <w:r w:rsidRPr="00032E42">
              <w:rPr>
                <w:color w:val="000000"/>
                <w:sz w:val="16"/>
                <w:szCs w:val="16"/>
              </w:rPr>
              <w:t>я</w:t>
            </w:r>
            <w:r w:rsidRPr="00032E42">
              <w:rPr>
                <w:color w:val="000000"/>
                <w:sz w:val="16"/>
                <w:szCs w:val="16"/>
              </w:rPr>
              <w:t>занных с пер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дачей полно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чий органов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поселений орг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нам местного самоуправления муниципального района в обла</w:t>
            </w:r>
            <w:r w:rsidRPr="00032E42">
              <w:rPr>
                <w:color w:val="000000"/>
                <w:sz w:val="16"/>
                <w:szCs w:val="16"/>
              </w:rPr>
              <w:t>с</w:t>
            </w:r>
            <w:r w:rsidRPr="00032E42">
              <w:rPr>
                <w:color w:val="000000"/>
                <w:sz w:val="16"/>
                <w:szCs w:val="16"/>
              </w:rPr>
              <w:t>ти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032E42" w:rsidRDefault="00705589" w:rsidP="006F242E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</w:t>
            </w:r>
            <w:r w:rsidRPr="00032E42">
              <w:rPr>
                <w:color w:val="000000"/>
                <w:sz w:val="16"/>
                <w:szCs w:val="16"/>
              </w:rPr>
              <w:t>н</w:t>
            </w:r>
            <w:r w:rsidRPr="00032E42">
              <w:rPr>
                <w:color w:val="000000"/>
                <w:sz w:val="16"/>
                <w:szCs w:val="16"/>
              </w:rPr>
              <w:t>ных с передачей полномочий орг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нов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пос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лений органам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мун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ципального района в области физич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ской культуры и массового спорта, организации пр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ведения официал</w:t>
            </w:r>
            <w:r w:rsidRPr="00032E42">
              <w:rPr>
                <w:color w:val="000000"/>
                <w:sz w:val="16"/>
                <w:szCs w:val="16"/>
              </w:rPr>
              <w:t>ь</w:t>
            </w:r>
            <w:r w:rsidRPr="00032E42">
              <w:rPr>
                <w:color w:val="000000"/>
                <w:sz w:val="16"/>
                <w:szCs w:val="16"/>
              </w:rPr>
              <w:t>ных физкультурно-оздоровительных и спортивных мер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032E42" w:rsidRDefault="00705589" w:rsidP="006F242E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</w:t>
            </w:r>
            <w:r w:rsidRPr="00032E42">
              <w:rPr>
                <w:color w:val="000000"/>
                <w:sz w:val="16"/>
                <w:szCs w:val="16"/>
              </w:rPr>
              <w:t>я</w:t>
            </w:r>
            <w:r w:rsidRPr="00032E42">
              <w:rPr>
                <w:color w:val="000000"/>
                <w:sz w:val="16"/>
                <w:szCs w:val="16"/>
              </w:rPr>
              <w:t>занных с пер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дачей полно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чий органов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поселений орг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нам местного самоуправления муниципального района по с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032E42" w:rsidRDefault="00705589" w:rsidP="006F242E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организацию и</w:t>
            </w:r>
            <w:r w:rsidRPr="00032E42">
              <w:rPr>
                <w:color w:val="000000"/>
                <w:sz w:val="16"/>
                <w:szCs w:val="16"/>
              </w:rPr>
              <w:t>с</w:t>
            </w:r>
            <w:r w:rsidRPr="00032E42">
              <w:rPr>
                <w:color w:val="000000"/>
                <w:sz w:val="16"/>
                <w:szCs w:val="16"/>
              </w:rPr>
              <w:t>полнительно-распорядительных функций, связа</w:t>
            </w:r>
            <w:r w:rsidRPr="00032E42">
              <w:rPr>
                <w:color w:val="000000"/>
                <w:sz w:val="16"/>
                <w:szCs w:val="16"/>
              </w:rPr>
              <w:t>н</w:t>
            </w:r>
            <w:r w:rsidRPr="00032E42">
              <w:rPr>
                <w:color w:val="000000"/>
                <w:sz w:val="16"/>
                <w:szCs w:val="16"/>
              </w:rPr>
              <w:t>ных с реализацией переданных по</w:t>
            </w:r>
            <w:r w:rsidRPr="00032E42">
              <w:rPr>
                <w:color w:val="000000"/>
                <w:sz w:val="16"/>
                <w:szCs w:val="16"/>
              </w:rPr>
              <w:t>л</w:t>
            </w:r>
            <w:r w:rsidRPr="00032E42">
              <w:rPr>
                <w:color w:val="000000"/>
                <w:sz w:val="16"/>
                <w:szCs w:val="16"/>
              </w:rPr>
              <w:t>номочий органов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пос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лений органам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мун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ципального района в области архите</w:t>
            </w:r>
            <w:r w:rsidRPr="00032E42">
              <w:rPr>
                <w:color w:val="000000"/>
                <w:sz w:val="16"/>
                <w:szCs w:val="16"/>
              </w:rPr>
              <w:t>к</w:t>
            </w:r>
            <w:r w:rsidRPr="00032E42">
              <w:rPr>
                <w:color w:val="000000"/>
                <w:sz w:val="16"/>
                <w:szCs w:val="16"/>
              </w:rPr>
              <w:t>туры и градостро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032E42" w:rsidRDefault="00705589" w:rsidP="006F242E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</w:t>
            </w:r>
            <w:r w:rsidRPr="00032E42">
              <w:rPr>
                <w:color w:val="000000"/>
                <w:sz w:val="16"/>
                <w:szCs w:val="16"/>
              </w:rPr>
              <w:t>р</w:t>
            </w:r>
            <w:r w:rsidRPr="00032E42">
              <w:rPr>
                <w:color w:val="000000"/>
                <w:sz w:val="16"/>
                <w:szCs w:val="16"/>
              </w:rPr>
              <w:t>ты на организацию испо</w:t>
            </w:r>
            <w:r w:rsidRPr="00032E42">
              <w:rPr>
                <w:color w:val="000000"/>
                <w:sz w:val="16"/>
                <w:szCs w:val="16"/>
              </w:rPr>
              <w:t>л</w:t>
            </w:r>
            <w:r w:rsidRPr="00032E42">
              <w:rPr>
                <w:color w:val="000000"/>
                <w:sz w:val="16"/>
                <w:szCs w:val="16"/>
              </w:rPr>
              <w:t>нительно-распорядительных фун</w:t>
            </w:r>
            <w:r w:rsidRPr="00032E42">
              <w:rPr>
                <w:color w:val="000000"/>
                <w:sz w:val="16"/>
                <w:szCs w:val="16"/>
              </w:rPr>
              <w:t>к</w:t>
            </w:r>
            <w:r w:rsidRPr="00032E42">
              <w:rPr>
                <w:color w:val="000000"/>
                <w:sz w:val="16"/>
                <w:szCs w:val="16"/>
              </w:rPr>
              <w:t>ций, связанных с реализ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цией переданных полн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мочий органов местного самоуправления поселений органам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муниципальн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го района по организации обеспечения малоимущих граждан, проживающих в поселении и нуждающихся в улучшении жилищных условий, жилыми помещ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ниями в соответствии с жилищным законодател</w:t>
            </w:r>
            <w:r w:rsidRPr="00032E42">
              <w:rPr>
                <w:color w:val="000000"/>
                <w:sz w:val="16"/>
                <w:szCs w:val="16"/>
              </w:rPr>
              <w:t>ь</w:t>
            </w:r>
            <w:r w:rsidRPr="00032E42">
              <w:rPr>
                <w:color w:val="000000"/>
                <w:sz w:val="16"/>
                <w:szCs w:val="16"/>
              </w:rPr>
              <w:t>ством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032E42" w:rsidRDefault="00705589" w:rsidP="006F242E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о</w:t>
            </w:r>
            <w:r w:rsidRPr="00032E42">
              <w:rPr>
                <w:color w:val="000000"/>
                <w:sz w:val="16"/>
                <w:szCs w:val="16"/>
              </w:rPr>
              <w:t>р</w:t>
            </w:r>
            <w:r w:rsidRPr="00032E42">
              <w:rPr>
                <w:color w:val="000000"/>
                <w:sz w:val="16"/>
                <w:szCs w:val="16"/>
              </w:rPr>
              <w:t>ганизацию испо</w:t>
            </w:r>
            <w:r w:rsidRPr="00032E42">
              <w:rPr>
                <w:color w:val="000000"/>
                <w:sz w:val="16"/>
                <w:szCs w:val="16"/>
              </w:rPr>
              <w:t>л</w:t>
            </w:r>
            <w:r w:rsidRPr="00032E42">
              <w:rPr>
                <w:color w:val="000000"/>
                <w:sz w:val="16"/>
                <w:szCs w:val="16"/>
              </w:rPr>
              <w:t>нительно-распорядительных функций, связанных с реализацией пер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данных полномочий органов местного самоуправления поселений органам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мун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ципального района по осуществлению муниципального жилищного контр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ля в соответствии с жилищным закон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032E42" w:rsidRDefault="00705589" w:rsidP="006F242E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</w:t>
            </w:r>
            <w:r w:rsidRPr="00032E42">
              <w:rPr>
                <w:color w:val="000000"/>
                <w:sz w:val="16"/>
                <w:szCs w:val="16"/>
              </w:rPr>
              <w:t>я</w:t>
            </w:r>
            <w:r w:rsidRPr="00032E42">
              <w:rPr>
                <w:color w:val="000000"/>
                <w:sz w:val="16"/>
                <w:szCs w:val="16"/>
              </w:rPr>
              <w:t>занных с пер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дачей полно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чий органов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поселений орг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нам местного самоуправления муниципального района по ос</w:t>
            </w:r>
            <w:r w:rsidRPr="00032E42">
              <w:rPr>
                <w:color w:val="000000"/>
                <w:sz w:val="16"/>
                <w:szCs w:val="16"/>
              </w:rPr>
              <w:t>у</w:t>
            </w:r>
            <w:r w:rsidRPr="00032E42">
              <w:rPr>
                <w:color w:val="000000"/>
                <w:sz w:val="16"/>
                <w:szCs w:val="16"/>
              </w:rPr>
              <w:t>ществлению  внешнего мун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ципального финансового контрол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032E42" w:rsidRDefault="00705589" w:rsidP="006F242E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</w:t>
            </w:r>
            <w:r w:rsidRPr="00032E42">
              <w:rPr>
                <w:color w:val="000000"/>
                <w:sz w:val="16"/>
                <w:szCs w:val="16"/>
              </w:rPr>
              <w:t>н</w:t>
            </w:r>
            <w:r w:rsidRPr="00032E42">
              <w:rPr>
                <w:color w:val="000000"/>
                <w:sz w:val="16"/>
                <w:szCs w:val="16"/>
              </w:rPr>
              <w:t>ных с передачей полномочий орг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нов местного с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моуправления поселений органам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мун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ципального района по осуществлению  внутреннего м</w:t>
            </w:r>
            <w:r w:rsidRPr="00032E42">
              <w:rPr>
                <w:color w:val="000000"/>
                <w:sz w:val="16"/>
                <w:szCs w:val="16"/>
              </w:rPr>
              <w:t>у</w:t>
            </w:r>
            <w:r w:rsidRPr="00032E42">
              <w:rPr>
                <w:color w:val="000000"/>
                <w:sz w:val="16"/>
                <w:szCs w:val="16"/>
              </w:rPr>
              <w:t>ниципального финансового ко</w:t>
            </w:r>
            <w:r w:rsidRPr="00032E42">
              <w:rPr>
                <w:color w:val="000000"/>
                <w:sz w:val="16"/>
                <w:szCs w:val="16"/>
              </w:rPr>
              <w:t>н</w:t>
            </w:r>
            <w:r w:rsidRPr="00032E42">
              <w:rPr>
                <w:color w:val="000000"/>
                <w:sz w:val="16"/>
                <w:szCs w:val="16"/>
              </w:rPr>
              <w:t>трол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032E42" w:rsidRDefault="00705589" w:rsidP="006F242E">
            <w:pPr>
              <w:jc w:val="center"/>
              <w:rPr>
                <w:color w:val="000000"/>
                <w:sz w:val="18"/>
                <w:szCs w:val="18"/>
              </w:rPr>
            </w:pPr>
            <w:r w:rsidRPr="00032E42">
              <w:rPr>
                <w:color w:val="000000"/>
                <w:sz w:val="18"/>
                <w:szCs w:val="18"/>
              </w:rPr>
              <w:t>Итого расх</w:t>
            </w:r>
            <w:r w:rsidRPr="00032E42">
              <w:rPr>
                <w:color w:val="000000"/>
                <w:sz w:val="18"/>
                <w:szCs w:val="18"/>
              </w:rPr>
              <w:t>о</w:t>
            </w:r>
            <w:r w:rsidRPr="00032E42">
              <w:rPr>
                <w:color w:val="000000"/>
                <w:sz w:val="18"/>
                <w:szCs w:val="18"/>
              </w:rPr>
              <w:t>дов по пер</w:t>
            </w:r>
            <w:r w:rsidRPr="00032E42">
              <w:rPr>
                <w:color w:val="000000"/>
                <w:sz w:val="18"/>
                <w:szCs w:val="18"/>
              </w:rPr>
              <w:t>е</w:t>
            </w:r>
            <w:r w:rsidRPr="00032E42">
              <w:rPr>
                <w:color w:val="000000"/>
                <w:sz w:val="18"/>
                <w:szCs w:val="18"/>
              </w:rPr>
              <w:t>данным по</w:t>
            </w:r>
            <w:r w:rsidRPr="00032E42">
              <w:rPr>
                <w:color w:val="000000"/>
                <w:sz w:val="18"/>
                <w:szCs w:val="18"/>
              </w:rPr>
              <w:t>л</w:t>
            </w:r>
            <w:r w:rsidRPr="00032E42">
              <w:rPr>
                <w:color w:val="000000"/>
                <w:sz w:val="18"/>
                <w:szCs w:val="18"/>
              </w:rPr>
              <w:t>номочиям району</w:t>
            </w:r>
          </w:p>
        </w:tc>
      </w:tr>
      <w:tr w:rsidR="00705589" w:rsidRPr="00032E42" w:rsidTr="00FF73CA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032E42" w:rsidRDefault="00705589" w:rsidP="00705589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032E42" w:rsidRDefault="00705589" w:rsidP="00705589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032E42" w:rsidRDefault="00705589" w:rsidP="00705589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032E42" w:rsidRDefault="00705589" w:rsidP="00705589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032E42" w:rsidRDefault="00705589" w:rsidP="00705589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032E42" w:rsidRDefault="00705589" w:rsidP="00705589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032E42" w:rsidRDefault="00705589" w:rsidP="00705589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032E42" w:rsidRDefault="00705589" w:rsidP="00705589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032E42" w:rsidRDefault="00705589" w:rsidP="00705589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032E42" w:rsidRDefault="00705589" w:rsidP="00705589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705589" w:rsidRPr="00032E4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89" w:rsidRPr="00032E42" w:rsidRDefault="00705589" w:rsidP="00705589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Белокалитвинское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 812,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50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 629,6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67,8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630,1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15,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5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8 628,8 </w:t>
            </w:r>
          </w:p>
        </w:tc>
      </w:tr>
      <w:tr w:rsidR="00705589" w:rsidRPr="00032E4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89" w:rsidRPr="00032E42" w:rsidRDefault="00705589" w:rsidP="00705589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Богураев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4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4,6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59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0,4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60,6 </w:t>
            </w:r>
          </w:p>
        </w:tc>
      </w:tr>
      <w:tr w:rsidR="00705589" w:rsidRPr="00032E4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89" w:rsidRPr="00032E42" w:rsidRDefault="00705589" w:rsidP="00705589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57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1,6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29,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4,1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03,4 </w:t>
            </w:r>
          </w:p>
        </w:tc>
      </w:tr>
      <w:tr w:rsidR="00705589" w:rsidRPr="00032E4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89" w:rsidRPr="00032E42" w:rsidRDefault="00705589" w:rsidP="00705589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5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7,6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0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0,5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05,5 </w:t>
            </w:r>
          </w:p>
        </w:tc>
      </w:tr>
      <w:tr w:rsidR="00705589" w:rsidRPr="00032E4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89" w:rsidRPr="00032E42" w:rsidRDefault="00705589" w:rsidP="00705589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Ильин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2,7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9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8,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3,1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24,8 </w:t>
            </w:r>
          </w:p>
        </w:tc>
      </w:tr>
      <w:tr w:rsidR="00705589" w:rsidRPr="00032E4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89" w:rsidRPr="00032E42" w:rsidRDefault="00705589" w:rsidP="00705589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8,6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9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19,8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032E42" w:rsidRDefault="00705589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60,0 </w:t>
            </w:r>
          </w:p>
        </w:tc>
      </w:tr>
    </w:tbl>
    <w:p w:rsidR="00F045A8" w:rsidRPr="00032E42" w:rsidRDefault="00F045A8">
      <w:r w:rsidRPr="00032E42">
        <w:br w:type="page"/>
      </w:r>
    </w:p>
    <w:tbl>
      <w:tblPr>
        <w:tblW w:w="15887" w:type="dxa"/>
        <w:tblInd w:w="108" w:type="dxa"/>
        <w:tblLook w:val="04A0"/>
      </w:tblPr>
      <w:tblGrid>
        <w:gridCol w:w="2126"/>
        <w:gridCol w:w="1361"/>
        <w:gridCol w:w="1569"/>
        <w:gridCol w:w="1361"/>
        <w:gridCol w:w="1562"/>
        <w:gridCol w:w="2114"/>
        <w:gridCol w:w="1630"/>
        <w:gridCol w:w="1361"/>
        <w:gridCol w:w="1529"/>
        <w:gridCol w:w="1274"/>
      </w:tblGrid>
      <w:tr w:rsidR="00F045A8" w:rsidRPr="00032E42" w:rsidTr="00F045A8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A8" w:rsidRPr="00032E42" w:rsidRDefault="00F045A8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032E42" w:rsidRDefault="00F045A8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032E42" w:rsidRDefault="00F045A8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032E42" w:rsidRDefault="00F045A8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032E42" w:rsidRDefault="00F045A8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032E42" w:rsidRDefault="00F045A8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032E42" w:rsidRDefault="00F045A8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032E42" w:rsidRDefault="00F045A8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032E42" w:rsidRDefault="00F045A8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032E42" w:rsidRDefault="00F045A8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F045A8" w:rsidRPr="00032E4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032E42" w:rsidRDefault="00F045A8" w:rsidP="00705589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Краснодонец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5,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9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3,7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29,8 </w:t>
            </w:r>
          </w:p>
        </w:tc>
      </w:tr>
      <w:tr w:rsidR="00F045A8" w:rsidRPr="00032E4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032E42" w:rsidRDefault="00F045A8" w:rsidP="00705589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Литвинов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3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8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5,3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2,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20,8 </w:t>
            </w:r>
          </w:p>
        </w:tc>
      </w:tr>
      <w:tr w:rsidR="00F045A8" w:rsidRPr="00032E4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032E42" w:rsidRDefault="00F045A8" w:rsidP="00705589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Нижнепопов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4,8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6,2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66,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2,6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60,9 </w:t>
            </w:r>
          </w:p>
        </w:tc>
      </w:tr>
      <w:tr w:rsidR="00F045A8" w:rsidRPr="00032E4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032E42" w:rsidRDefault="00F045A8" w:rsidP="00705589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Рудаков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1,5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9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8,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3,1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13,6 </w:t>
            </w:r>
          </w:p>
        </w:tc>
      </w:tr>
      <w:tr w:rsidR="00F045A8" w:rsidRPr="00032E4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032E42" w:rsidRDefault="00F045A8" w:rsidP="00705589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Синегор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6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7,4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12,2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8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65,5 </w:t>
            </w:r>
          </w:p>
        </w:tc>
      </w:tr>
      <w:tr w:rsidR="00F045A8" w:rsidRPr="00032E4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032E42" w:rsidRDefault="00F045A8" w:rsidP="00705589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 236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74,6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84,4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13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8,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 058,1 </w:t>
            </w:r>
          </w:p>
        </w:tc>
      </w:tr>
      <w:tr w:rsidR="00F045A8" w:rsidRPr="00032E4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032E42" w:rsidRDefault="00F045A8" w:rsidP="00705589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5 318,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50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 104,2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716,0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 413,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83,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95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032E42" w:rsidRDefault="00F045A8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2 431,8 </w:t>
            </w:r>
          </w:p>
        </w:tc>
      </w:tr>
    </w:tbl>
    <w:p w:rsidR="00A45E15" w:rsidRPr="00032E42" w:rsidRDefault="00A45E15" w:rsidP="00A45E15"/>
    <w:p w:rsidR="00A45E15" w:rsidRPr="00032E42" w:rsidRDefault="00A45E15" w:rsidP="00A45E15">
      <w:pPr>
        <w:ind w:firstLine="142"/>
      </w:pPr>
    </w:p>
    <w:p w:rsidR="00A45E15" w:rsidRPr="00032E42" w:rsidRDefault="00A45E15" w:rsidP="00A45E15">
      <w:pPr>
        <w:ind w:firstLine="142"/>
      </w:pPr>
    </w:p>
    <w:p w:rsidR="00A45E15" w:rsidRPr="00032E42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032E42" w:rsidRDefault="00A45E15" w:rsidP="00644ADD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4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032E4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F03C4" w:rsidRPr="00032E42">
        <w:rPr>
          <w:rFonts w:ascii="Times New Roman" w:hAnsi="Times New Roman" w:cs="Times New Roman"/>
          <w:bCs/>
          <w:sz w:val="28"/>
          <w:szCs w:val="28"/>
        </w:rPr>
        <w:t>глава</w:t>
      </w:r>
      <w:r w:rsidRPr="00032E4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032E42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032E42">
        <w:rPr>
          <w:rFonts w:ascii="Times New Roman" w:hAnsi="Times New Roman" w:cs="Times New Roman"/>
          <w:bCs/>
          <w:sz w:val="28"/>
          <w:szCs w:val="28"/>
        </w:rPr>
        <w:t xml:space="preserve">            С</w:t>
      </w:r>
      <w:r w:rsidR="00A51CBF" w:rsidRPr="00032E42">
        <w:rPr>
          <w:rFonts w:ascii="Times New Roman" w:hAnsi="Times New Roman" w:cs="Times New Roman"/>
          <w:bCs/>
          <w:sz w:val="28"/>
          <w:szCs w:val="28"/>
        </w:rPr>
        <w:t>.</w:t>
      </w:r>
      <w:r w:rsidRPr="00032E4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032E42">
        <w:rPr>
          <w:rFonts w:ascii="Times New Roman" w:hAnsi="Times New Roman" w:cs="Times New Roman"/>
          <w:bCs/>
          <w:sz w:val="28"/>
          <w:szCs w:val="28"/>
        </w:rPr>
        <w:t>.</w:t>
      </w:r>
      <w:r w:rsidRPr="00032E4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45E15" w:rsidRPr="00032E42" w:rsidRDefault="00A45E15" w:rsidP="00A45E15">
      <w:pPr>
        <w:rPr>
          <w:sz w:val="16"/>
          <w:szCs w:val="16"/>
        </w:rPr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800E3F" w:rsidRPr="00032E42" w:rsidRDefault="00800E3F" w:rsidP="00A83088">
      <w:pPr>
        <w:tabs>
          <w:tab w:val="left" w:pos="12675"/>
        </w:tabs>
        <w:jc w:val="right"/>
        <w:outlineLvl w:val="0"/>
      </w:pPr>
    </w:p>
    <w:p w:rsidR="00800E3F" w:rsidRPr="00032E42" w:rsidRDefault="00800E3F" w:rsidP="00A83088">
      <w:pPr>
        <w:tabs>
          <w:tab w:val="left" w:pos="12675"/>
        </w:tabs>
        <w:jc w:val="right"/>
        <w:outlineLvl w:val="0"/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A935A1" w:rsidRPr="00032E42" w:rsidRDefault="00A935A1" w:rsidP="00A83088">
      <w:pPr>
        <w:tabs>
          <w:tab w:val="left" w:pos="12675"/>
        </w:tabs>
        <w:jc w:val="right"/>
        <w:outlineLvl w:val="0"/>
      </w:pPr>
    </w:p>
    <w:p w:rsidR="00A935A1" w:rsidRPr="00032E42" w:rsidRDefault="00A935A1" w:rsidP="00A83088">
      <w:pPr>
        <w:tabs>
          <w:tab w:val="left" w:pos="12675"/>
        </w:tabs>
        <w:jc w:val="right"/>
        <w:outlineLvl w:val="0"/>
      </w:pPr>
    </w:p>
    <w:p w:rsidR="000150D6" w:rsidRPr="00032E42" w:rsidRDefault="000150D6" w:rsidP="00A83088">
      <w:pPr>
        <w:tabs>
          <w:tab w:val="left" w:pos="12675"/>
        </w:tabs>
        <w:jc w:val="right"/>
        <w:outlineLvl w:val="0"/>
      </w:pPr>
    </w:p>
    <w:p w:rsidR="000150D6" w:rsidRPr="00032E42" w:rsidRDefault="000150D6" w:rsidP="00A83088">
      <w:pPr>
        <w:tabs>
          <w:tab w:val="left" w:pos="12675"/>
        </w:tabs>
        <w:jc w:val="right"/>
        <w:outlineLvl w:val="0"/>
      </w:pPr>
    </w:p>
    <w:p w:rsidR="00A935A1" w:rsidRPr="00032E42" w:rsidRDefault="00A935A1" w:rsidP="00A83088">
      <w:pPr>
        <w:tabs>
          <w:tab w:val="left" w:pos="12675"/>
        </w:tabs>
        <w:jc w:val="right"/>
        <w:outlineLvl w:val="0"/>
      </w:pPr>
    </w:p>
    <w:p w:rsidR="00A935A1" w:rsidRPr="00032E42" w:rsidRDefault="00A935A1" w:rsidP="00A83088">
      <w:pPr>
        <w:tabs>
          <w:tab w:val="left" w:pos="12675"/>
        </w:tabs>
        <w:jc w:val="right"/>
        <w:outlineLvl w:val="0"/>
      </w:pPr>
    </w:p>
    <w:p w:rsidR="00A45E15" w:rsidRPr="00032E42" w:rsidRDefault="001C13BB" w:rsidP="00A45E15">
      <w:pPr>
        <w:jc w:val="right"/>
      </w:pPr>
      <w:r>
        <w:lastRenderedPageBreak/>
        <w:t>Приложение 20</w:t>
      </w:r>
    </w:p>
    <w:p w:rsidR="00106B58" w:rsidRPr="00032E42" w:rsidRDefault="00106B58" w:rsidP="00106B58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к решению Собрания депутатов</w:t>
      </w:r>
    </w:p>
    <w:p w:rsidR="00106B58" w:rsidRPr="00032E42" w:rsidRDefault="00106B58" w:rsidP="00106B58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Белокалитвинского района</w:t>
      </w:r>
    </w:p>
    <w:p w:rsidR="00106B58" w:rsidRPr="00032E42" w:rsidRDefault="00106B58" w:rsidP="00106B58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 xml:space="preserve">от ___ </w:t>
      </w:r>
      <w:r w:rsidR="00A060D1" w:rsidRPr="00032E42">
        <w:rPr>
          <w:sz w:val="22"/>
          <w:szCs w:val="22"/>
        </w:rPr>
        <w:t xml:space="preserve">_______ </w:t>
      </w:r>
      <w:r w:rsidRPr="00032E42">
        <w:rPr>
          <w:sz w:val="22"/>
          <w:szCs w:val="22"/>
        </w:rPr>
        <w:t xml:space="preserve"> 2018 года № ___</w:t>
      </w:r>
    </w:p>
    <w:p w:rsidR="00106B58" w:rsidRPr="00032E42" w:rsidRDefault="00106B58" w:rsidP="00106B58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 xml:space="preserve">«О бюджете Белокалитвинского района на 2019 год </w:t>
      </w:r>
    </w:p>
    <w:p w:rsidR="00106B58" w:rsidRPr="00032E42" w:rsidRDefault="00106B58" w:rsidP="00106B58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и на плановый период 2020  и 2021 годов»</w:t>
      </w:r>
    </w:p>
    <w:p w:rsidR="00A45E15" w:rsidRPr="00032E42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032E42" w:rsidRDefault="00A45E15" w:rsidP="00A45E15">
      <w:pPr>
        <w:ind w:firstLine="142"/>
        <w:jc w:val="center"/>
      </w:pPr>
      <w:r w:rsidRPr="00032E42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</w:t>
      </w:r>
      <w:r w:rsidRPr="00032E42">
        <w:t>й</w:t>
      </w:r>
      <w:r w:rsidRPr="00032E42">
        <w:t>она на 20</w:t>
      </w:r>
      <w:r w:rsidR="00AF03C4" w:rsidRPr="00032E42">
        <w:t>2</w:t>
      </w:r>
      <w:r w:rsidR="009C1AEB" w:rsidRPr="00032E42">
        <w:t>1</w:t>
      </w:r>
      <w:r w:rsidRPr="00032E42">
        <w:t xml:space="preserve"> год</w:t>
      </w:r>
    </w:p>
    <w:p w:rsidR="00A45E15" w:rsidRPr="00032E42" w:rsidRDefault="00A45E15" w:rsidP="00A45E15">
      <w:pPr>
        <w:ind w:firstLine="142"/>
        <w:jc w:val="right"/>
        <w:rPr>
          <w:sz w:val="20"/>
          <w:szCs w:val="20"/>
        </w:rPr>
      </w:pPr>
      <w:r w:rsidRPr="00032E42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032E42">
        <w:rPr>
          <w:sz w:val="20"/>
          <w:szCs w:val="20"/>
        </w:rPr>
        <w:t>.</w:t>
      </w:r>
      <w:r w:rsidRPr="00032E42">
        <w:rPr>
          <w:sz w:val="20"/>
          <w:szCs w:val="20"/>
        </w:rPr>
        <w:t xml:space="preserve"> рублей)</w:t>
      </w:r>
    </w:p>
    <w:tbl>
      <w:tblPr>
        <w:tblW w:w="15467" w:type="dxa"/>
        <w:tblInd w:w="392" w:type="dxa"/>
        <w:tblLook w:val="04A0"/>
      </w:tblPr>
      <w:tblGrid>
        <w:gridCol w:w="2006"/>
        <w:gridCol w:w="1361"/>
        <w:gridCol w:w="1539"/>
        <w:gridCol w:w="1361"/>
        <w:gridCol w:w="1562"/>
        <w:gridCol w:w="2045"/>
        <w:gridCol w:w="1605"/>
        <w:gridCol w:w="1361"/>
        <w:gridCol w:w="1361"/>
        <w:gridCol w:w="1266"/>
      </w:tblGrid>
      <w:tr w:rsidR="00FF73CA" w:rsidRPr="00032E42" w:rsidTr="006F242E">
        <w:trPr>
          <w:trHeight w:val="457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CA" w:rsidRPr="00032E42" w:rsidRDefault="00E64D6D" w:rsidP="00FF73CA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br w:type="page"/>
            </w:r>
            <w:r w:rsidR="00FF73CA" w:rsidRPr="00032E4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032E42" w:rsidRDefault="00FF73CA" w:rsidP="006F242E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</w:t>
            </w:r>
            <w:r w:rsidRPr="00032E42">
              <w:rPr>
                <w:color w:val="000000"/>
                <w:sz w:val="16"/>
                <w:szCs w:val="16"/>
              </w:rPr>
              <w:t>я</w:t>
            </w:r>
            <w:r w:rsidRPr="00032E42">
              <w:rPr>
                <w:color w:val="000000"/>
                <w:sz w:val="16"/>
                <w:szCs w:val="16"/>
              </w:rPr>
              <w:t>занных с пер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дачей полно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чий органов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поселений орг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нам местного самоуправления муниципального района в обла</w:t>
            </w:r>
            <w:r w:rsidRPr="00032E42">
              <w:rPr>
                <w:color w:val="000000"/>
                <w:sz w:val="16"/>
                <w:szCs w:val="16"/>
              </w:rPr>
              <w:t>с</w:t>
            </w:r>
            <w:r w:rsidRPr="00032E42">
              <w:rPr>
                <w:color w:val="000000"/>
                <w:sz w:val="16"/>
                <w:szCs w:val="16"/>
              </w:rPr>
              <w:t>ти культур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032E42" w:rsidRDefault="00FF73CA" w:rsidP="006F242E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</w:t>
            </w:r>
            <w:r w:rsidRPr="00032E42">
              <w:rPr>
                <w:color w:val="000000"/>
                <w:sz w:val="16"/>
                <w:szCs w:val="16"/>
              </w:rPr>
              <w:t>н</w:t>
            </w:r>
            <w:r w:rsidRPr="00032E42">
              <w:rPr>
                <w:color w:val="000000"/>
                <w:sz w:val="16"/>
                <w:szCs w:val="16"/>
              </w:rPr>
              <w:t>ных с передачей полномочий орг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нов местного с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моуправления поселений органам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мун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ципального района в области физич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ской культуры и массового спорта, организации пр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ведения офиц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альных физкул</w:t>
            </w:r>
            <w:r w:rsidRPr="00032E42">
              <w:rPr>
                <w:color w:val="000000"/>
                <w:sz w:val="16"/>
                <w:szCs w:val="16"/>
              </w:rPr>
              <w:t>ь</w:t>
            </w:r>
            <w:r w:rsidRPr="00032E42">
              <w:rPr>
                <w:color w:val="000000"/>
                <w:sz w:val="16"/>
                <w:szCs w:val="16"/>
              </w:rPr>
              <w:t>турно-оздоровительных и спортивных мер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032E42" w:rsidRDefault="00FF73CA" w:rsidP="006F242E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</w:t>
            </w:r>
            <w:r w:rsidRPr="00032E42">
              <w:rPr>
                <w:color w:val="000000"/>
                <w:sz w:val="16"/>
                <w:szCs w:val="16"/>
              </w:rPr>
              <w:t>я</w:t>
            </w:r>
            <w:r w:rsidRPr="00032E42">
              <w:rPr>
                <w:color w:val="000000"/>
                <w:sz w:val="16"/>
                <w:szCs w:val="16"/>
              </w:rPr>
              <w:t>занных с пер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дачей полно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чий органов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поселений орг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нам местного самоуправления муниципального района по с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032E42" w:rsidRDefault="00FF73CA" w:rsidP="006F242E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организацию и</w:t>
            </w:r>
            <w:r w:rsidRPr="00032E42">
              <w:rPr>
                <w:color w:val="000000"/>
                <w:sz w:val="16"/>
                <w:szCs w:val="16"/>
              </w:rPr>
              <w:t>с</w:t>
            </w:r>
            <w:r w:rsidRPr="00032E42">
              <w:rPr>
                <w:color w:val="000000"/>
                <w:sz w:val="16"/>
                <w:szCs w:val="16"/>
              </w:rPr>
              <w:t>полнительно-распорядительных функций, связа</w:t>
            </w:r>
            <w:r w:rsidRPr="00032E42">
              <w:rPr>
                <w:color w:val="000000"/>
                <w:sz w:val="16"/>
                <w:szCs w:val="16"/>
              </w:rPr>
              <w:t>н</w:t>
            </w:r>
            <w:r w:rsidRPr="00032E42">
              <w:rPr>
                <w:color w:val="000000"/>
                <w:sz w:val="16"/>
                <w:szCs w:val="16"/>
              </w:rPr>
              <w:t>ных с реализацией переданных по</w:t>
            </w:r>
            <w:r w:rsidRPr="00032E42">
              <w:rPr>
                <w:color w:val="000000"/>
                <w:sz w:val="16"/>
                <w:szCs w:val="16"/>
              </w:rPr>
              <w:t>л</w:t>
            </w:r>
            <w:r w:rsidRPr="00032E42">
              <w:rPr>
                <w:color w:val="000000"/>
                <w:sz w:val="16"/>
                <w:szCs w:val="16"/>
              </w:rPr>
              <w:t>номочий органов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пос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лений органам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мун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ципального района в области архите</w:t>
            </w:r>
            <w:r w:rsidRPr="00032E42">
              <w:rPr>
                <w:color w:val="000000"/>
                <w:sz w:val="16"/>
                <w:szCs w:val="16"/>
              </w:rPr>
              <w:t>к</w:t>
            </w:r>
            <w:r w:rsidRPr="00032E42">
              <w:rPr>
                <w:color w:val="000000"/>
                <w:sz w:val="16"/>
                <w:szCs w:val="16"/>
              </w:rPr>
              <w:t>туры и градостро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032E42" w:rsidRDefault="00FF73CA" w:rsidP="006F242E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</w:t>
            </w:r>
            <w:r w:rsidRPr="00032E42">
              <w:rPr>
                <w:color w:val="000000"/>
                <w:sz w:val="16"/>
                <w:szCs w:val="16"/>
              </w:rPr>
              <w:t>с</w:t>
            </w:r>
            <w:r w:rsidRPr="00032E42">
              <w:rPr>
                <w:color w:val="000000"/>
                <w:sz w:val="16"/>
                <w:szCs w:val="16"/>
              </w:rPr>
              <w:t>ферты на организацию исполнительно-распорядительных фун</w:t>
            </w:r>
            <w:r w:rsidRPr="00032E42">
              <w:rPr>
                <w:color w:val="000000"/>
                <w:sz w:val="16"/>
                <w:szCs w:val="16"/>
              </w:rPr>
              <w:t>к</w:t>
            </w:r>
            <w:r w:rsidRPr="00032E42">
              <w:rPr>
                <w:color w:val="000000"/>
                <w:sz w:val="16"/>
                <w:szCs w:val="16"/>
              </w:rPr>
              <w:t>ций, связанных с реализ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цией переданных полн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мочий органов местного самоуправления посел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ний органам местного самоуправления муниц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пального района по орг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низации обеспечения малоимущих граждан, проживающих в посел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нии и нуждающихся в улучшении жилищных условий, жилыми пом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щениями в соответствии с жилищным законодател</w:t>
            </w:r>
            <w:r w:rsidRPr="00032E42">
              <w:rPr>
                <w:color w:val="000000"/>
                <w:sz w:val="16"/>
                <w:szCs w:val="16"/>
              </w:rPr>
              <w:t>ь</w:t>
            </w:r>
            <w:r w:rsidRPr="00032E42">
              <w:rPr>
                <w:color w:val="000000"/>
                <w:sz w:val="16"/>
                <w:szCs w:val="16"/>
              </w:rPr>
              <w:t>ством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032E42" w:rsidRDefault="00FF73CA" w:rsidP="006F242E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организацию и</w:t>
            </w:r>
            <w:r w:rsidRPr="00032E42">
              <w:rPr>
                <w:color w:val="000000"/>
                <w:sz w:val="16"/>
                <w:szCs w:val="16"/>
              </w:rPr>
              <w:t>с</w:t>
            </w:r>
            <w:r w:rsidRPr="00032E42">
              <w:rPr>
                <w:color w:val="000000"/>
                <w:sz w:val="16"/>
                <w:szCs w:val="16"/>
              </w:rPr>
              <w:t>полнительно-распорядительных функций, связа</w:t>
            </w:r>
            <w:r w:rsidRPr="00032E42">
              <w:rPr>
                <w:color w:val="000000"/>
                <w:sz w:val="16"/>
                <w:szCs w:val="16"/>
              </w:rPr>
              <w:t>н</w:t>
            </w:r>
            <w:r w:rsidRPr="00032E42">
              <w:rPr>
                <w:color w:val="000000"/>
                <w:sz w:val="16"/>
                <w:szCs w:val="16"/>
              </w:rPr>
              <w:t>ных с реализацией переданных полн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мочий органов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посел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ний органам мес</w:t>
            </w:r>
            <w:r w:rsidRPr="00032E42">
              <w:rPr>
                <w:color w:val="000000"/>
                <w:sz w:val="16"/>
                <w:szCs w:val="16"/>
              </w:rPr>
              <w:t>т</w:t>
            </w:r>
            <w:r w:rsidRPr="00032E42">
              <w:rPr>
                <w:color w:val="000000"/>
                <w:sz w:val="16"/>
                <w:szCs w:val="16"/>
              </w:rPr>
              <w:t>ного самоуправл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ния муниципальн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го района по ос</w:t>
            </w:r>
            <w:r w:rsidRPr="00032E42">
              <w:rPr>
                <w:color w:val="000000"/>
                <w:sz w:val="16"/>
                <w:szCs w:val="16"/>
              </w:rPr>
              <w:t>у</w:t>
            </w:r>
            <w:r w:rsidRPr="00032E42">
              <w:rPr>
                <w:color w:val="000000"/>
                <w:sz w:val="16"/>
                <w:szCs w:val="16"/>
              </w:rPr>
              <w:t>ществлению мун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ципального ж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лищного контроля в соответствии с жилищным закон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032E42" w:rsidRDefault="00FF73CA" w:rsidP="006F242E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</w:t>
            </w:r>
            <w:r w:rsidRPr="00032E42">
              <w:rPr>
                <w:color w:val="000000"/>
                <w:sz w:val="16"/>
                <w:szCs w:val="16"/>
              </w:rPr>
              <w:t>я</w:t>
            </w:r>
            <w:r w:rsidRPr="00032E42">
              <w:rPr>
                <w:color w:val="000000"/>
                <w:sz w:val="16"/>
                <w:szCs w:val="16"/>
              </w:rPr>
              <w:t>занных с пер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дачей полно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чий органов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поселений орг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нам местного самоуправления муниципального района по ос</w:t>
            </w:r>
            <w:r w:rsidRPr="00032E42">
              <w:rPr>
                <w:color w:val="000000"/>
                <w:sz w:val="16"/>
                <w:szCs w:val="16"/>
              </w:rPr>
              <w:t>у</w:t>
            </w:r>
            <w:r w:rsidRPr="00032E42">
              <w:rPr>
                <w:color w:val="000000"/>
                <w:sz w:val="16"/>
                <w:szCs w:val="16"/>
              </w:rPr>
              <w:t>ществлению  внешнего мун</w:t>
            </w:r>
            <w:r w:rsidRPr="00032E42">
              <w:rPr>
                <w:color w:val="000000"/>
                <w:sz w:val="16"/>
                <w:szCs w:val="16"/>
              </w:rPr>
              <w:t>и</w:t>
            </w:r>
            <w:r w:rsidRPr="00032E42">
              <w:rPr>
                <w:color w:val="000000"/>
                <w:sz w:val="16"/>
                <w:szCs w:val="16"/>
              </w:rPr>
              <w:t>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032E42" w:rsidRDefault="00FF73CA" w:rsidP="006F242E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</w:t>
            </w:r>
            <w:r w:rsidRPr="00032E42">
              <w:rPr>
                <w:color w:val="000000"/>
                <w:sz w:val="16"/>
                <w:szCs w:val="16"/>
              </w:rPr>
              <w:t>я</w:t>
            </w:r>
            <w:r w:rsidRPr="00032E42">
              <w:rPr>
                <w:color w:val="000000"/>
                <w:sz w:val="16"/>
                <w:szCs w:val="16"/>
              </w:rPr>
              <w:t>занных с пер</w:t>
            </w:r>
            <w:r w:rsidRPr="00032E42">
              <w:rPr>
                <w:color w:val="000000"/>
                <w:sz w:val="16"/>
                <w:szCs w:val="16"/>
              </w:rPr>
              <w:t>е</w:t>
            </w:r>
            <w:r w:rsidRPr="00032E42">
              <w:rPr>
                <w:color w:val="000000"/>
                <w:sz w:val="16"/>
                <w:szCs w:val="16"/>
              </w:rPr>
              <w:t>дачей полно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чий органов местного сам</w:t>
            </w:r>
            <w:r w:rsidRPr="00032E42">
              <w:rPr>
                <w:color w:val="000000"/>
                <w:sz w:val="16"/>
                <w:szCs w:val="16"/>
              </w:rPr>
              <w:t>о</w:t>
            </w:r>
            <w:r w:rsidRPr="00032E42">
              <w:rPr>
                <w:color w:val="000000"/>
                <w:sz w:val="16"/>
                <w:szCs w:val="16"/>
              </w:rPr>
              <w:t>управления поселений орг</w:t>
            </w:r>
            <w:r w:rsidRPr="00032E42">
              <w:rPr>
                <w:color w:val="000000"/>
                <w:sz w:val="16"/>
                <w:szCs w:val="16"/>
              </w:rPr>
              <w:t>а</w:t>
            </w:r>
            <w:r w:rsidRPr="00032E42">
              <w:rPr>
                <w:color w:val="000000"/>
                <w:sz w:val="16"/>
                <w:szCs w:val="16"/>
              </w:rPr>
              <w:t>нам местного самоуправления муниципального района по ос</w:t>
            </w:r>
            <w:r w:rsidRPr="00032E42">
              <w:rPr>
                <w:color w:val="000000"/>
                <w:sz w:val="16"/>
                <w:szCs w:val="16"/>
              </w:rPr>
              <w:t>у</w:t>
            </w:r>
            <w:r w:rsidRPr="00032E42">
              <w:rPr>
                <w:color w:val="000000"/>
                <w:sz w:val="16"/>
                <w:szCs w:val="16"/>
              </w:rPr>
              <w:t>ществлению  внутреннего муниципального финансового контрол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032E42" w:rsidRDefault="00FF73CA" w:rsidP="006F242E">
            <w:pPr>
              <w:jc w:val="center"/>
              <w:rPr>
                <w:color w:val="000000"/>
                <w:sz w:val="18"/>
                <w:szCs w:val="18"/>
              </w:rPr>
            </w:pPr>
            <w:r w:rsidRPr="00032E42">
              <w:rPr>
                <w:color w:val="000000"/>
                <w:sz w:val="18"/>
                <w:szCs w:val="18"/>
              </w:rPr>
              <w:t>Итого расх</w:t>
            </w:r>
            <w:r w:rsidRPr="00032E42">
              <w:rPr>
                <w:color w:val="000000"/>
                <w:sz w:val="18"/>
                <w:szCs w:val="18"/>
              </w:rPr>
              <w:t>о</w:t>
            </w:r>
            <w:r w:rsidRPr="00032E42">
              <w:rPr>
                <w:color w:val="000000"/>
                <w:sz w:val="18"/>
                <w:szCs w:val="18"/>
              </w:rPr>
              <w:t>дов по пер</w:t>
            </w:r>
            <w:r w:rsidRPr="00032E42">
              <w:rPr>
                <w:color w:val="000000"/>
                <w:sz w:val="18"/>
                <w:szCs w:val="18"/>
              </w:rPr>
              <w:t>е</w:t>
            </w:r>
            <w:r w:rsidRPr="00032E42">
              <w:rPr>
                <w:color w:val="000000"/>
                <w:sz w:val="18"/>
                <w:szCs w:val="18"/>
              </w:rPr>
              <w:t>данным по</w:t>
            </w:r>
            <w:r w:rsidRPr="00032E42">
              <w:rPr>
                <w:color w:val="000000"/>
                <w:sz w:val="18"/>
                <w:szCs w:val="18"/>
              </w:rPr>
              <w:t>л</w:t>
            </w:r>
            <w:r w:rsidRPr="00032E42">
              <w:rPr>
                <w:color w:val="000000"/>
                <w:sz w:val="18"/>
                <w:szCs w:val="18"/>
              </w:rPr>
              <w:t>номочиям району</w:t>
            </w:r>
          </w:p>
        </w:tc>
      </w:tr>
      <w:tr w:rsidR="00FF73CA" w:rsidRPr="00032E42" w:rsidTr="00FF73CA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032E42" w:rsidRDefault="00FF73CA" w:rsidP="00FF73CA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032E42" w:rsidRDefault="00FF73CA" w:rsidP="00FF73CA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032E42" w:rsidRDefault="00FF73CA" w:rsidP="00FF73CA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032E42" w:rsidRDefault="00FF73CA" w:rsidP="00FF73CA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032E42" w:rsidRDefault="00FF73CA" w:rsidP="00FF73CA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032E42" w:rsidRDefault="00FF73CA" w:rsidP="00FF73CA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032E42" w:rsidRDefault="00FF73CA" w:rsidP="00FF73CA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032E42" w:rsidRDefault="00FF73CA" w:rsidP="00FF73CA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032E42" w:rsidRDefault="00FF73CA" w:rsidP="00FF73CA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032E42" w:rsidRDefault="00FF73CA" w:rsidP="00FF73CA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FF73CA" w:rsidRPr="00032E4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3CA" w:rsidRPr="00032E42" w:rsidRDefault="00FF73CA" w:rsidP="00FF73C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Белокалитвинское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 929,8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50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 729,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67,8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630,1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8 845,8 </w:t>
            </w:r>
          </w:p>
        </w:tc>
      </w:tr>
      <w:tr w:rsidR="00FF73CA" w:rsidRPr="00032E4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3CA" w:rsidRPr="00032E42" w:rsidRDefault="00FF73CA" w:rsidP="00FF73C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Богураев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4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4,6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59,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60,6 </w:t>
            </w:r>
          </w:p>
        </w:tc>
      </w:tr>
      <w:tr w:rsidR="00FF73CA" w:rsidRPr="00032E4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3CA" w:rsidRPr="00032E42" w:rsidRDefault="00FF73CA" w:rsidP="00FF73C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57,5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1,6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29,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03,5 </w:t>
            </w:r>
          </w:p>
        </w:tc>
      </w:tr>
      <w:tr w:rsidR="00FF73CA" w:rsidRPr="00032E4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3CA" w:rsidRPr="00032E42" w:rsidRDefault="00FF73CA" w:rsidP="00FF73C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5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7,6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0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05,5 </w:t>
            </w:r>
          </w:p>
        </w:tc>
      </w:tr>
      <w:tr w:rsidR="00FF73CA" w:rsidRPr="00032E4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3CA" w:rsidRPr="00032E42" w:rsidRDefault="00FF73CA" w:rsidP="00FF73C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Ильин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2,6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9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8,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24,7 </w:t>
            </w:r>
          </w:p>
        </w:tc>
      </w:tr>
      <w:tr w:rsidR="00FF73CA" w:rsidRPr="00032E4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3CA" w:rsidRPr="00032E42" w:rsidRDefault="00FF73CA" w:rsidP="00FF73C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8,6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9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19,8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032E42" w:rsidRDefault="00FF73CA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60,0 </w:t>
            </w:r>
          </w:p>
        </w:tc>
      </w:tr>
    </w:tbl>
    <w:p w:rsidR="000150D6" w:rsidRPr="00032E42" w:rsidRDefault="000150D6">
      <w:r w:rsidRPr="00032E42">
        <w:br w:type="page"/>
      </w:r>
    </w:p>
    <w:tbl>
      <w:tblPr>
        <w:tblW w:w="15467" w:type="dxa"/>
        <w:tblInd w:w="392" w:type="dxa"/>
        <w:tblLook w:val="04A0"/>
      </w:tblPr>
      <w:tblGrid>
        <w:gridCol w:w="2006"/>
        <w:gridCol w:w="1361"/>
        <w:gridCol w:w="1539"/>
        <w:gridCol w:w="1361"/>
        <w:gridCol w:w="1562"/>
        <w:gridCol w:w="2045"/>
        <w:gridCol w:w="1605"/>
        <w:gridCol w:w="1361"/>
        <w:gridCol w:w="1361"/>
        <w:gridCol w:w="1266"/>
      </w:tblGrid>
      <w:tr w:rsidR="000150D6" w:rsidRPr="00032E42" w:rsidTr="000150D6">
        <w:trPr>
          <w:trHeight w:val="3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D6" w:rsidRPr="00032E42" w:rsidRDefault="000150D6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032E42" w:rsidRDefault="000150D6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032E42" w:rsidRDefault="000150D6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032E42" w:rsidRDefault="000150D6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032E42" w:rsidRDefault="000150D6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032E42" w:rsidRDefault="000150D6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032E42" w:rsidRDefault="000150D6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032E42" w:rsidRDefault="000150D6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032E42" w:rsidRDefault="000150D6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032E42" w:rsidRDefault="000150D6" w:rsidP="00DD7830">
            <w:pPr>
              <w:jc w:val="center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0150D6" w:rsidRPr="00032E4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032E42" w:rsidRDefault="000150D6" w:rsidP="00FF73C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Краснодонец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5,1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9,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29,8 </w:t>
            </w:r>
          </w:p>
        </w:tc>
      </w:tr>
      <w:tr w:rsidR="000150D6" w:rsidRPr="00032E4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032E42" w:rsidRDefault="000150D6" w:rsidP="00FF73C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Литвинов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3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8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5,3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20,9 </w:t>
            </w:r>
          </w:p>
        </w:tc>
      </w:tr>
      <w:tr w:rsidR="000150D6" w:rsidRPr="00032E4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032E42" w:rsidRDefault="000150D6" w:rsidP="00FF73C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Нижнепопов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4,9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6,2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66,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61,0 </w:t>
            </w:r>
          </w:p>
        </w:tc>
      </w:tr>
      <w:tr w:rsidR="000150D6" w:rsidRPr="00032E4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032E42" w:rsidRDefault="000150D6" w:rsidP="00FF73C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Рудаков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1,5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9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8,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13,6 </w:t>
            </w:r>
          </w:p>
        </w:tc>
      </w:tr>
      <w:tr w:rsidR="000150D6" w:rsidRPr="00032E4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032E42" w:rsidRDefault="000150D6" w:rsidP="00FF73C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Синегор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6,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7,4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12,2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65,4 </w:t>
            </w:r>
          </w:p>
        </w:tc>
      </w:tr>
      <w:tr w:rsidR="000150D6" w:rsidRPr="00032E4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032E42" w:rsidRDefault="000150D6" w:rsidP="00FF73C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 271,5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92,5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84,4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13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2 111,2 </w:t>
            </w:r>
          </w:p>
        </w:tc>
      </w:tr>
      <w:tr w:rsidR="000150D6" w:rsidRPr="00032E4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032E42" w:rsidRDefault="000150D6" w:rsidP="00FF73CA">
            <w:pPr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5 470,9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50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3 221,5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716,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 413,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495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032E42" w:rsidRDefault="000150D6" w:rsidP="003D06ED">
            <w:pPr>
              <w:jc w:val="right"/>
              <w:rPr>
                <w:color w:val="000000"/>
                <w:sz w:val="16"/>
                <w:szCs w:val="16"/>
              </w:rPr>
            </w:pPr>
            <w:r w:rsidRPr="00032E42">
              <w:rPr>
                <w:color w:val="000000"/>
                <w:sz w:val="16"/>
                <w:szCs w:val="16"/>
              </w:rPr>
              <w:t xml:space="preserve">12 702,0 </w:t>
            </w:r>
          </w:p>
        </w:tc>
      </w:tr>
    </w:tbl>
    <w:p w:rsidR="00A45E15" w:rsidRPr="00032E42" w:rsidRDefault="00A45E15" w:rsidP="00A45E15">
      <w:pPr>
        <w:ind w:firstLine="142"/>
      </w:pPr>
    </w:p>
    <w:p w:rsidR="00A45E15" w:rsidRPr="00032E42" w:rsidRDefault="00A45E15" w:rsidP="00A45E15">
      <w:pPr>
        <w:ind w:firstLine="142"/>
      </w:pPr>
    </w:p>
    <w:p w:rsidR="00A45E15" w:rsidRPr="00032E42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032E42" w:rsidRDefault="00A45E15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42">
        <w:rPr>
          <w:rFonts w:ascii="Times New Roman" w:hAnsi="Times New Roman" w:cs="Times New Roman"/>
          <w:bCs/>
          <w:sz w:val="28"/>
          <w:szCs w:val="28"/>
        </w:rPr>
        <w:t xml:space="preserve"> Председатель Собрания депутатов</w:t>
      </w:r>
      <w:r w:rsidR="001A5381" w:rsidRPr="00032E42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032E42">
        <w:rPr>
          <w:rFonts w:ascii="Times New Roman" w:hAnsi="Times New Roman" w:cs="Times New Roman"/>
          <w:bCs/>
          <w:sz w:val="28"/>
          <w:szCs w:val="28"/>
        </w:rPr>
        <w:t>глава</w:t>
      </w:r>
      <w:r w:rsidRPr="00032E4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032E42">
        <w:rPr>
          <w:rFonts w:ascii="Times New Roman" w:hAnsi="Times New Roman" w:cs="Times New Roman"/>
          <w:bCs/>
          <w:color w:val="FFFFFF"/>
          <w:sz w:val="28"/>
          <w:szCs w:val="28"/>
        </w:rPr>
        <w:t>_______</w:t>
      </w:r>
      <w:r w:rsidRPr="00032E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С</w:t>
      </w:r>
      <w:r w:rsidR="00A51CBF" w:rsidRPr="00032E42">
        <w:rPr>
          <w:rFonts w:ascii="Times New Roman" w:hAnsi="Times New Roman" w:cs="Times New Roman"/>
          <w:bCs/>
          <w:sz w:val="28"/>
          <w:szCs w:val="28"/>
        </w:rPr>
        <w:t>.</w:t>
      </w:r>
      <w:r w:rsidRPr="00032E4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032E42">
        <w:rPr>
          <w:rFonts w:ascii="Times New Roman" w:hAnsi="Times New Roman" w:cs="Times New Roman"/>
          <w:bCs/>
          <w:sz w:val="28"/>
          <w:szCs w:val="28"/>
        </w:rPr>
        <w:t>.</w:t>
      </w:r>
      <w:r w:rsidRPr="00032E4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5A3B" w:rsidRPr="00032E42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A3B" w:rsidRPr="00032E42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5" w:rsidRPr="00032E42" w:rsidRDefault="00A45E15" w:rsidP="00A45E15">
      <w:pPr>
        <w:rPr>
          <w:sz w:val="16"/>
          <w:szCs w:val="16"/>
        </w:rPr>
      </w:pPr>
    </w:p>
    <w:p w:rsidR="00A45E15" w:rsidRPr="00032E42" w:rsidRDefault="00A45E15" w:rsidP="00A83088">
      <w:pPr>
        <w:tabs>
          <w:tab w:val="left" w:pos="12675"/>
        </w:tabs>
        <w:jc w:val="right"/>
        <w:outlineLvl w:val="0"/>
      </w:pPr>
    </w:p>
    <w:p w:rsidR="001A5A3B" w:rsidRPr="00032E42" w:rsidRDefault="001A5A3B" w:rsidP="00A83088">
      <w:pPr>
        <w:tabs>
          <w:tab w:val="left" w:pos="12675"/>
        </w:tabs>
        <w:jc w:val="right"/>
        <w:outlineLvl w:val="0"/>
      </w:pPr>
    </w:p>
    <w:p w:rsidR="001A5A3B" w:rsidRPr="00032E42" w:rsidRDefault="001A5A3B" w:rsidP="00A83088">
      <w:pPr>
        <w:tabs>
          <w:tab w:val="left" w:pos="12675"/>
        </w:tabs>
        <w:jc w:val="right"/>
        <w:outlineLvl w:val="0"/>
      </w:pPr>
    </w:p>
    <w:p w:rsidR="001A5A3B" w:rsidRPr="00032E42" w:rsidRDefault="001A5A3B" w:rsidP="00A83088">
      <w:pPr>
        <w:tabs>
          <w:tab w:val="left" w:pos="12675"/>
        </w:tabs>
        <w:jc w:val="right"/>
        <w:outlineLvl w:val="0"/>
      </w:pPr>
    </w:p>
    <w:p w:rsidR="001A5A3B" w:rsidRPr="00032E42" w:rsidRDefault="001A5A3B" w:rsidP="00A83088">
      <w:pPr>
        <w:tabs>
          <w:tab w:val="left" w:pos="12675"/>
        </w:tabs>
        <w:jc w:val="right"/>
        <w:outlineLvl w:val="0"/>
      </w:pPr>
    </w:p>
    <w:p w:rsidR="001A5A3B" w:rsidRPr="00032E42" w:rsidRDefault="001A5A3B" w:rsidP="00A83088">
      <w:pPr>
        <w:tabs>
          <w:tab w:val="left" w:pos="12675"/>
        </w:tabs>
        <w:jc w:val="right"/>
        <w:outlineLvl w:val="0"/>
      </w:pPr>
    </w:p>
    <w:p w:rsidR="001A5A3B" w:rsidRPr="00032E42" w:rsidRDefault="001A5A3B" w:rsidP="00A83088">
      <w:pPr>
        <w:tabs>
          <w:tab w:val="left" w:pos="12675"/>
        </w:tabs>
        <w:jc w:val="right"/>
        <w:outlineLvl w:val="0"/>
      </w:pPr>
    </w:p>
    <w:p w:rsidR="001A5A3B" w:rsidRPr="00032E42" w:rsidRDefault="001A5A3B" w:rsidP="00A83088">
      <w:pPr>
        <w:tabs>
          <w:tab w:val="left" w:pos="12675"/>
        </w:tabs>
        <w:jc w:val="right"/>
        <w:outlineLvl w:val="0"/>
      </w:pPr>
    </w:p>
    <w:p w:rsidR="001A5A3B" w:rsidRPr="00032E42" w:rsidRDefault="001A5A3B" w:rsidP="00A83088">
      <w:pPr>
        <w:tabs>
          <w:tab w:val="left" w:pos="12675"/>
        </w:tabs>
        <w:jc w:val="right"/>
        <w:outlineLvl w:val="0"/>
      </w:pPr>
    </w:p>
    <w:p w:rsidR="001A5A3B" w:rsidRPr="00032E42" w:rsidRDefault="001A5A3B" w:rsidP="00A83088">
      <w:pPr>
        <w:tabs>
          <w:tab w:val="left" w:pos="12675"/>
        </w:tabs>
        <w:jc w:val="right"/>
        <w:outlineLvl w:val="0"/>
      </w:pPr>
    </w:p>
    <w:p w:rsidR="00130690" w:rsidRPr="00032E42" w:rsidRDefault="00130690" w:rsidP="00A83088">
      <w:pPr>
        <w:tabs>
          <w:tab w:val="left" w:pos="12675"/>
        </w:tabs>
        <w:jc w:val="right"/>
        <w:outlineLvl w:val="0"/>
      </w:pPr>
    </w:p>
    <w:p w:rsidR="00130690" w:rsidRPr="00032E42" w:rsidRDefault="00130690" w:rsidP="00A83088">
      <w:pPr>
        <w:tabs>
          <w:tab w:val="left" w:pos="12675"/>
        </w:tabs>
        <w:jc w:val="right"/>
        <w:outlineLvl w:val="0"/>
      </w:pPr>
    </w:p>
    <w:p w:rsidR="00130690" w:rsidRPr="00032E42" w:rsidRDefault="00130690" w:rsidP="00A83088">
      <w:pPr>
        <w:tabs>
          <w:tab w:val="left" w:pos="12675"/>
        </w:tabs>
        <w:jc w:val="right"/>
        <w:outlineLvl w:val="0"/>
      </w:pPr>
    </w:p>
    <w:p w:rsidR="00130690" w:rsidRPr="00032E42" w:rsidRDefault="00130690" w:rsidP="00A83088">
      <w:pPr>
        <w:tabs>
          <w:tab w:val="left" w:pos="12675"/>
        </w:tabs>
        <w:jc w:val="right"/>
        <w:outlineLvl w:val="0"/>
      </w:pPr>
    </w:p>
    <w:p w:rsidR="00130690" w:rsidRPr="00032E42" w:rsidRDefault="00130690" w:rsidP="00A83088">
      <w:pPr>
        <w:tabs>
          <w:tab w:val="left" w:pos="12675"/>
        </w:tabs>
        <w:jc w:val="right"/>
        <w:outlineLvl w:val="0"/>
      </w:pPr>
    </w:p>
    <w:p w:rsidR="00130690" w:rsidRPr="00032E42" w:rsidRDefault="00130690" w:rsidP="00A83088">
      <w:pPr>
        <w:tabs>
          <w:tab w:val="left" w:pos="12675"/>
        </w:tabs>
        <w:jc w:val="right"/>
        <w:outlineLvl w:val="0"/>
      </w:pPr>
    </w:p>
    <w:p w:rsidR="00130690" w:rsidRPr="00032E42" w:rsidRDefault="00130690" w:rsidP="00A83088">
      <w:pPr>
        <w:tabs>
          <w:tab w:val="left" w:pos="12675"/>
        </w:tabs>
        <w:jc w:val="right"/>
        <w:outlineLvl w:val="0"/>
        <w:sectPr w:rsidR="00130690" w:rsidRPr="00032E42" w:rsidSect="0034406A">
          <w:pgSz w:w="16838" w:h="11906" w:orient="landscape"/>
          <w:pgMar w:top="851" w:right="680" w:bottom="284" w:left="426" w:header="709" w:footer="709" w:gutter="0"/>
          <w:cols w:space="708"/>
          <w:docGrid w:linePitch="360"/>
        </w:sectPr>
      </w:pPr>
    </w:p>
    <w:p w:rsidR="00130690" w:rsidRPr="00032E42" w:rsidRDefault="00130690" w:rsidP="00130690">
      <w:pPr>
        <w:jc w:val="right"/>
      </w:pPr>
      <w:r w:rsidRPr="00032E42">
        <w:lastRenderedPageBreak/>
        <w:t>Приложение 2</w:t>
      </w:r>
      <w:r w:rsidR="001C13BB">
        <w:t>1</w:t>
      </w:r>
    </w:p>
    <w:p w:rsidR="00106B58" w:rsidRPr="00032E42" w:rsidRDefault="00106B58" w:rsidP="00106B58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к решению Собрания депутатов</w:t>
      </w:r>
    </w:p>
    <w:p w:rsidR="00106B58" w:rsidRPr="00032E42" w:rsidRDefault="00106B58" w:rsidP="00106B58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Белокалитвинского района</w:t>
      </w:r>
    </w:p>
    <w:p w:rsidR="00106B58" w:rsidRPr="00032E42" w:rsidRDefault="00106B58" w:rsidP="00106B58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 xml:space="preserve">от ___ </w:t>
      </w:r>
      <w:r w:rsidR="00A060D1" w:rsidRPr="00032E42">
        <w:rPr>
          <w:sz w:val="22"/>
          <w:szCs w:val="22"/>
        </w:rPr>
        <w:t xml:space="preserve">_______ </w:t>
      </w:r>
      <w:r w:rsidRPr="00032E42">
        <w:rPr>
          <w:sz w:val="22"/>
          <w:szCs w:val="22"/>
        </w:rPr>
        <w:t xml:space="preserve"> 2018 года № ___</w:t>
      </w:r>
    </w:p>
    <w:p w:rsidR="00106B58" w:rsidRPr="00032E42" w:rsidRDefault="00106B58" w:rsidP="00106B58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 xml:space="preserve">«О бюджете Белокалитвинского района на 2019 год </w:t>
      </w:r>
    </w:p>
    <w:p w:rsidR="00106B58" w:rsidRPr="00032E42" w:rsidRDefault="00106B58" w:rsidP="00106B58">
      <w:pPr>
        <w:jc w:val="right"/>
        <w:rPr>
          <w:sz w:val="22"/>
          <w:szCs w:val="22"/>
        </w:rPr>
      </w:pPr>
      <w:r w:rsidRPr="00032E42">
        <w:rPr>
          <w:sz w:val="22"/>
          <w:szCs w:val="22"/>
        </w:rPr>
        <w:t>и на плановый период 2020  и 2021 годов»</w:t>
      </w:r>
    </w:p>
    <w:p w:rsidR="00130690" w:rsidRPr="00032E42" w:rsidRDefault="00130690" w:rsidP="00130690"/>
    <w:p w:rsidR="00130690" w:rsidRPr="00032E42" w:rsidRDefault="00130690" w:rsidP="00130690">
      <w:pPr>
        <w:ind w:right="-249"/>
        <w:jc w:val="center"/>
        <w:rPr>
          <w:sz w:val="28"/>
          <w:szCs w:val="28"/>
        </w:rPr>
      </w:pPr>
      <w:r w:rsidRPr="00032E42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130690" w:rsidRPr="00032E42" w:rsidRDefault="00130690" w:rsidP="00130690">
      <w:pPr>
        <w:ind w:right="-249"/>
        <w:jc w:val="center"/>
        <w:rPr>
          <w:sz w:val="28"/>
          <w:szCs w:val="28"/>
        </w:rPr>
      </w:pPr>
      <w:r w:rsidRPr="00032E42">
        <w:rPr>
          <w:sz w:val="28"/>
          <w:szCs w:val="28"/>
        </w:rPr>
        <w:t>входящих  в состав Белокалитвинского района на 201</w:t>
      </w:r>
      <w:r w:rsidR="00163BD9" w:rsidRPr="00032E42">
        <w:rPr>
          <w:sz w:val="28"/>
          <w:szCs w:val="28"/>
        </w:rPr>
        <w:t>9</w:t>
      </w:r>
      <w:r w:rsidRPr="00032E42">
        <w:rPr>
          <w:sz w:val="28"/>
          <w:szCs w:val="28"/>
        </w:rPr>
        <w:t xml:space="preserve"> год</w:t>
      </w:r>
    </w:p>
    <w:p w:rsidR="00130690" w:rsidRPr="00032E42" w:rsidRDefault="00130690" w:rsidP="00130690">
      <w:pPr>
        <w:rPr>
          <w:sz w:val="28"/>
          <w:szCs w:val="28"/>
        </w:rPr>
      </w:pPr>
    </w:p>
    <w:tbl>
      <w:tblPr>
        <w:tblW w:w="10917" w:type="dxa"/>
        <w:tblInd w:w="-176" w:type="dxa"/>
        <w:tblLayout w:type="fixed"/>
        <w:tblLook w:val="04A0"/>
      </w:tblPr>
      <w:tblGrid>
        <w:gridCol w:w="2836"/>
        <w:gridCol w:w="6237"/>
        <w:gridCol w:w="1844"/>
      </w:tblGrid>
      <w:tr w:rsidR="00130690" w:rsidRPr="00032E42" w:rsidTr="002A64D4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0" w:rsidRPr="00032E42" w:rsidRDefault="00130690" w:rsidP="00587E0F">
            <w:pPr>
              <w:jc w:val="center"/>
              <w:rPr>
                <w:sz w:val="28"/>
                <w:szCs w:val="28"/>
              </w:rPr>
            </w:pPr>
            <w:r w:rsidRPr="00032E42">
              <w:rPr>
                <w:sz w:val="28"/>
                <w:szCs w:val="28"/>
              </w:rPr>
              <w:t>Наименование мун</w:t>
            </w:r>
            <w:r w:rsidRPr="00032E42">
              <w:rPr>
                <w:sz w:val="28"/>
                <w:szCs w:val="28"/>
              </w:rPr>
              <w:t>и</w:t>
            </w:r>
            <w:r w:rsidRPr="00032E42">
              <w:rPr>
                <w:sz w:val="28"/>
                <w:szCs w:val="28"/>
              </w:rPr>
              <w:t>ципальных образов</w:t>
            </w:r>
            <w:r w:rsidRPr="00032E42">
              <w:rPr>
                <w:sz w:val="28"/>
                <w:szCs w:val="28"/>
              </w:rPr>
              <w:t>а</w:t>
            </w:r>
            <w:r w:rsidRPr="00032E42">
              <w:rPr>
                <w:sz w:val="28"/>
                <w:szCs w:val="28"/>
              </w:rPr>
              <w:t>ний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0" w:rsidRPr="00032E42" w:rsidRDefault="00130690" w:rsidP="00587E0F">
            <w:pPr>
              <w:jc w:val="center"/>
              <w:rPr>
                <w:sz w:val="28"/>
                <w:szCs w:val="28"/>
              </w:rPr>
            </w:pPr>
            <w:r w:rsidRPr="00032E42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0" w:rsidRPr="00032E42" w:rsidRDefault="00130690" w:rsidP="00587E0F">
            <w:pPr>
              <w:jc w:val="center"/>
              <w:rPr>
                <w:sz w:val="28"/>
                <w:szCs w:val="28"/>
              </w:rPr>
            </w:pPr>
            <w:r w:rsidRPr="00032E42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032E42" w:rsidTr="002A64D4">
        <w:trPr>
          <w:trHeight w:val="68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032E42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032E42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032E42" w:rsidRDefault="00130690" w:rsidP="00587E0F">
            <w:pPr>
              <w:rPr>
                <w:sz w:val="28"/>
                <w:szCs w:val="28"/>
              </w:rPr>
            </w:pPr>
          </w:p>
        </w:tc>
      </w:tr>
    </w:tbl>
    <w:p w:rsidR="00130690" w:rsidRPr="00032E42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917" w:type="dxa"/>
        <w:tblInd w:w="-176" w:type="dxa"/>
        <w:tblLayout w:type="fixed"/>
        <w:tblLook w:val="04A0"/>
      </w:tblPr>
      <w:tblGrid>
        <w:gridCol w:w="2836"/>
        <w:gridCol w:w="6237"/>
        <w:gridCol w:w="1844"/>
      </w:tblGrid>
      <w:tr w:rsidR="00130690" w:rsidRPr="00032E42" w:rsidTr="000F43D0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032E42" w:rsidRDefault="00130690" w:rsidP="00587E0F">
            <w:pPr>
              <w:jc w:val="center"/>
            </w:pPr>
            <w:r w:rsidRPr="00032E42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032E42" w:rsidRDefault="00130690" w:rsidP="00587E0F">
            <w:pPr>
              <w:jc w:val="center"/>
            </w:pPr>
            <w:r w:rsidRPr="00032E42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032E42" w:rsidRDefault="00130690" w:rsidP="00587E0F">
            <w:pPr>
              <w:tabs>
                <w:tab w:val="left" w:pos="1343"/>
              </w:tabs>
              <w:jc w:val="center"/>
            </w:pPr>
            <w:r w:rsidRPr="00032E42">
              <w:t>3</w:t>
            </w:r>
          </w:p>
        </w:tc>
      </w:tr>
      <w:tr w:rsidR="00B73148" w:rsidRPr="00032E42" w:rsidTr="000F43D0">
        <w:trPr>
          <w:trHeight w:val="239"/>
          <w:tblHeader/>
        </w:trPr>
        <w:tc>
          <w:tcPr>
            <w:tcW w:w="10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48" w:rsidRPr="00032E42" w:rsidRDefault="00B73148" w:rsidP="00163BD9">
            <w:pPr>
              <w:tabs>
                <w:tab w:val="left" w:pos="1343"/>
              </w:tabs>
              <w:jc w:val="center"/>
            </w:pPr>
            <w:r w:rsidRPr="00032E42">
              <w:t>201</w:t>
            </w:r>
            <w:r w:rsidR="00163BD9" w:rsidRPr="00032E42">
              <w:t>9</w:t>
            </w:r>
            <w:r w:rsidRPr="00032E42">
              <w:t xml:space="preserve"> год</w:t>
            </w:r>
          </w:p>
        </w:tc>
      </w:tr>
      <w:tr w:rsidR="00883699" w:rsidRPr="00032E42" w:rsidTr="000F43D0">
        <w:trPr>
          <w:trHeight w:val="239"/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99" w:rsidRPr="00032E42" w:rsidRDefault="00883699" w:rsidP="00367C77">
            <w:pPr>
              <w:jc w:val="both"/>
            </w:pPr>
            <w:r w:rsidRPr="00032E42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99" w:rsidRPr="00032E42" w:rsidRDefault="00D801EE" w:rsidP="000D12C1">
            <w:pPr>
              <w:tabs>
                <w:tab w:val="left" w:pos="1343"/>
              </w:tabs>
              <w:jc w:val="center"/>
            </w:pPr>
            <w:r w:rsidRPr="00032E42">
              <w:t>312,8</w:t>
            </w:r>
          </w:p>
        </w:tc>
      </w:tr>
      <w:tr w:rsidR="000D12C1" w:rsidRPr="00032E42" w:rsidTr="000F43D0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032E42" w:rsidRDefault="000D12C1" w:rsidP="000D12C1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032E42" w:rsidRDefault="00883699" w:rsidP="00367C77">
            <w:pPr>
              <w:jc w:val="both"/>
            </w:pPr>
            <w:r w:rsidRPr="00032E42">
              <w:t>1</w:t>
            </w:r>
            <w:r w:rsidR="000D12C1" w:rsidRPr="00032E42">
              <w:t xml:space="preserve">. Муниципальная программа Белокалитвинского района </w:t>
            </w:r>
            <w:r w:rsidR="00C66A69" w:rsidRPr="00032E42">
              <w:t>«</w:t>
            </w:r>
            <w:r w:rsidR="000D12C1" w:rsidRPr="00032E42">
              <w:t>Развитие культуры и туризма</w:t>
            </w:r>
            <w:r w:rsidR="00C66A69" w:rsidRPr="00032E42">
              <w:t>»</w:t>
            </w:r>
            <w:r w:rsidR="000D12C1" w:rsidRPr="00032E42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032E42" w:rsidRDefault="00D801EE" w:rsidP="000D12C1">
            <w:pPr>
              <w:tabs>
                <w:tab w:val="left" w:pos="1343"/>
              </w:tabs>
              <w:jc w:val="center"/>
            </w:pPr>
            <w:r w:rsidRPr="00032E42">
              <w:t>312,8</w:t>
            </w:r>
          </w:p>
        </w:tc>
      </w:tr>
      <w:tr w:rsidR="00D801EE" w:rsidRPr="00032E42" w:rsidTr="000F43D0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E" w:rsidRPr="00032E42" w:rsidRDefault="00D801EE" w:rsidP="00DF01B9">
            <w:r w:rsidRPr="00032E42">
              <w:t>Белокалитвинское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E" w:rsidRPr="00032E42" w:rsidRDefault="00D801EE" w:rsidP="00DF01B9">
            <w:pPr>
              <w:pStyle w:val="afc"/>
              <w:numPr>
                <w:ilvl w:val="1"/>
                <w:numId w:val="16"/>
              </w:numPr>
              <w:ind w:left="0" w:firstLine="0"/>
              <w:jc w:val="both"/>
            </w:pPr>
            <w:r w:rsidRPr="00032E42">
              <w:t>Текущий ремонт городской библиотеки им. А.Снитко МБУК «Межпоселенческая центральная районная библиоте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E" w:rsidRPr="00032E42" w:rsidRDefault="00D801EE" w:rsidP="00DF01B9">
            <w:pPr>
              <w:tabs>
                <w:tab w:val="left" w:pos="1343"/>
              </w:tabs>
              <w:jc w:val="center"/>
            </w:pPr>
            <w:r w:rsidRPr="00032E42">
              <w:t>200,0</w:t>
            </w:r>
          </w:p>
        </w:tc>
      </w:tr>
      <w:tr w:rsidR="00D801EE" w:rsidRPr="00032E42" w:rsidTr="000F43D0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E" w:rsidRPr="00032E42" w:rsidRDefault="00D801EE" w:rsidP="00D801EE">
            <w:r w:rsidRPr="00032E42">
              <w:t>Горняц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E" w:rsidRPr="00032E42" w:rsidRDefault="00D801EE" w:rsidP="00D801EE">
            <w:pPr>
              <w:pStyle w:val="afc"/>
              <w:numPr>
                <w:ilvl w:val="1"/>
                <w:numId w:val="16"/>
              </w:numPr>
              <w:ind w:left="0" w:firstLine="0"/>
              <w:jc w:val="both"/>
            </w:pPr>
            <w:r w:rsidRPr="00032E42">
              <w:t>Газификация Погореловского сельского клуба МБУК Горняцкая КС</w:t>
            </w:r>
            <w:r w:rsidR="00DF01B9" w:rsidRPr="00032E42">
              <w:t xml:space="preserve"> (проектно-сметная документация и проектно-изыскательские работ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E" w:rsidRPr="00032E42" w:rsidRDefault="00D801EE" w:rsidP="000D12C1">
            <w:pPr>
              <w:tabs>
                <w:tab w:val="left" w:pos="1343"/>
              </w:tabs>
              <w:jc w:val="center"/>
            </w:pPr>
            <w:r w:rsidRPr="00032E42">
              <w:t>112,8</w:t>
            </w:r>
          </w:p>
        </w:tc>
      </w:tr>
      <w:tr w:rsidR="00D801EE" w:rsidRPr="00032E42" w:rsidTr="00DB4AEE">
        <w:trPr>
          <w:trHeight w:val="239"/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E" w:rsidRPr="00032E42" w:rsidRDefault="00D801EE" w:rsidP="00194525">
            <w:pPr>
              <w:jc w:val="both"/>
            </w:pPr>
            <w:r w:rsidRPr="00032E42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E" w:rsidRPr="00032E42" w:rsidRDefault="00D801EE" w:rsidP="000D12C1">
            <w:pPr>
              <w:tabs>
                <w:tab w:val="left" w:pos="1343"/>
              </w:tabs>
              <w:jc w:val="center"/>
            </w:pPr>
            <w:r w:rsidRPr="00032E42">
              <w:t xml:space="preserve">7 </w:t>
            </w:r>
            <w:r w:rsidR="002E2A1B" w:rsidRPr="00032E42">
              <w:t>3</w:t>
            </w:r>
            <w:r w:rsidRPr="00032E42">
              <w:t>82,4</w:t>
            </w:r>
          </w:p>
        </w:tc>
      </w:tr>
      <w:tr w:rsidR="00D801EE" w:rsidRPr="00032E42" w:rsidTr="000F43D0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E" w:rsidRPr="00032E42" w:rsidRDefault="00D801EE" w:rsidP="00DB4AEE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E" w:rsidRPr="00032E42" w:rsidRDefault="00D801EE" w:rsidP="00DB4AEE">
            <w:r w:rsidRPr="00032E42">
              <w:rPr>
                <w:rFonts w:eastAsia="Calibri"/>
              </w:rPr>
              <w:t>1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E" w:rsidRPr="00032E42" w:rsidRDefault="00D801EE" w:rsidP="00DB4AEE">
            <w:pPr>
              <w:tabs>
                <w:tab w:val="left" w:pos="1343"/>
              </w:tabs>
              <w:jc w:val="center"/>
            </w:pPr>
            <w:r w:rsidRPr="00032E42">
              <w:t>7 082,4</w:t>
            </w:r>
          </w:p>
        </w:tc>
      </w:tr>
      <w:tr w:rsidR="00D801EE" w:rsidRPr="00032E42" w:rsidTr="000F43D0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E" w:rsidRPr="00032E42" w:rsidRDefault="00D801EE" w:rsidP="00586583">
            <w:r w:rsidRPr="00032E42">
              <w:t>Белокалитвинское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E" w:rsidRPr="00032E42" w:rsidRDefault="00D801EE" w:rsidP="00DB4AEE">
            <w:pPr>
              <w:rPr>
                <w:rFonts w:eastAsia="Calibri"/>
              </w:rPr>
            </w:pPr>
            <w:r w:rsidRPr="00032E42">
              <w:rPr>
                <w:rFonts w:eastAsia="Calibri"/>
              </w:rPr>
              <w:t>1.1. Ремонт автомобильных дорог, внутриквартальных проездов, тротуаров, в том числе:</w:t>
            </w:r>
          </w:p>
          <w:p w:rsidR="00D801EE" w:rsidRPr="00032E42" w:rsidRDefault="00D801EE" w:rsidP="00DB4AEE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E" w:rsidRPr="00032E42" w:rsidRDefault="00D801EE" w:rsidP="00DB4AEE">
            <w:pPr>
              <w:tabs>
                <w:tab w:val="left" w:pos="1343"/>
              </w:tabs>
              <w:jc w:val="center"/>
            </w:pPr>
            <w:r w:rsidRPr="00032E42">
              <w:t>6 832,4</w:t>
            </w:r>
          </w:p>
        </w:tc>
      </w:tr>
      <w:tr w:rsidR="00DF01B9" w:rsidRPr="00032E42" w:rsidTr="000F43D0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B9" w:rsidRPr="00032E42" w:rsidRDefault="00DF01B9" w:rsidP="00DF01B9">
            <w:r w:rsidRPr="00032E42">
              <w:t>Белокалитвинское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B9" w:rsidRPr="00032E42" w:rsidRDefault="00DF01B9" w:rsidP="00DF01B9">
            <w:r w:rsidRPr="00032E42">
              <w:t>1.2. Установка аншлагов на остановочных павильон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B9" w:rsidRPr="00032E42" w:rsidRDefault="00DF01B9" w:rsidP="00DF01B9">
            <w:pPr>
              <w:tabs>
                <w:tab w:val="left" w:pos="1343"/>
              </w:tabs>
              <w:jc w:val="center"/>
            </w:pPr>
            <w:r w:rsidRPr="00032E42">
              <w:t>250,0</w:t>
            </w:r>
          </w:p>
        </w:tc>
      </w:tr>
      <w:tr w:rsidR="00DF01B9" w:rsidRPr="00032E42" w:rsidTr="000F43D0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B9" w:rsidRPr="00032E42" w:rsidRDefault="00DF01B9" w:rsidP="00DB4AEE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B9" w:rsidRPr="00032E42" w:rsidRDefault="00DF01B9" w:rsidP="00DF01B9">
            <w:pPr>
              <w:pStyle w:val="afc"/>
              <w:numPr>
                <w:ilvl w:val="0"/>
                <w:numId w:val="16"/>
              </w:numPr>
            </w:pPr>
            <w:r w:rsidRPr="00032E42">
              <w:t>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B9" w:rsidRPr="00032E42" w:rsidRDefault="00DF01B9" w:rsidP="00DB4AEE">
            <w:pPr>
              <w:tabs>
                <w:tab w:val="left" w:pos="1343"/>
              </w:tabs>
              <w:jc w:val="center"/>
            </w:pPr>
            <w:r w:rsidRPr="00032E42">
              <w:t>300,0</w:t>
            </w:r>
          </w:p>
        </w:tc>
      </w:tr>
      <w:tr w:rsidR="00DF01B9" w:rsidRPr="00032E42" w:rsidTr="000F43D0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B9" w:rsidRPr="00032E42" w:rsidRDefault="00764F79" w:rsidP="00DB4AEE">
            <w:r w:rsidRPr="00032E42">
              <w:t>Белокалитвинское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B9" w:rsidRPr="00032E42" w:rsidRDefault="00764F79" w:rsidP="002E2A1B">
            <w:pPr>
              <w:pStyle w:val="afc"/>
              <w:numPr>
                <w:ilvl w:val="1"/>
                <w:numId w:val="16"/>
              </w:numPr>
            </w:pPr>
            <w:r w:rsidRPr="00032E42">
              <w:t xml:space="preserve"> Корректировка генерального пла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B9" w:rsidRPr="00032E42" w:rsidRDefault="00764F79" w:rsidP="00DB4AEE">
            <w:pPr>
              <w:tabs>
                <w:tab w:val="left" w:pos="1343"/>
              </w:tabs>
              <w:jc w:val="center"/>
            </w:pPr>
            <w:r w:rsidRPr="00032E42">
              <w:t>300,0</w:t>
            </w:r>
          </w:p>
        </w:tc>
      </w:tr>
      <w:tr w:rsidR="00DF01B9" w:rsidRPr="00032E42" w:rsidTr="00DF01B9">
        <w:trPr>
          <w:trHeight w:val="239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B9" w:rsidRPr="00032E42" w:rsidRDefault="00DF01B9" w:rsidP="00586583">
            <w:r w:rsidRPr="00032E42"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B9" w:rsidRPr="00032E42" w:rsidRDefault="00DF01B9" w:rsidP="002E2A1B">
            <w:pPr>
              <w:tabs>
                <w:tab w:val="left" w:pos="1343"/>
              </w:tabs>
              <w:jc w:val="center"/>
            </w:pPr>
            <w:r w:rsidRPr="00032E42">
              <w:t>7</w:t>
            </w:r>
            <w:r w:rsidR="002E2A1B" w:rsidRPr="00032E42">
              <w:t> 695,2</w:t>
            </w:r>
          </w:p>
        </w:tc>
      </w:tr>
    </w:tbl>
    <w:p w:rsidR="00130690" w:rsidRPr="00032E42" w:rsidRDefault="00130690" w:rsidP="00130690">
      <w:pPr>
        <w:rPr>
          <w:sz w:val="28"/>
          <w:szCs w:val="28"/>
        </w:rPr>
      </w:pPr>
    </w:p>
    <w:p w:rsidR="00130690" w:rsidRPr="00032E42" w:rsidRDefault="00130690" w:rsidP="00130690">
      <w:pPr>
        <w:rPr>
          <w:sz w:val="28"/>
          <w:szCs w:val="28"/>
        </w:rPr>
      </w:pPr>
    </w:p>
    <w:p w:rsidR="00130690" w:rsidRPr="00032E42" w:rsidRDefault="00130690" w:rsidP="00130690">
      <w:pPr>
        <w:rPr>
          <w:sz w:val="28"/>
          <w:szCs w:val="28"/>
        </w:rPr>
      </w:pPr>
    </w:p>
    <w:p w:rsidR="00130690" w:rsidRPr="00032E42" w:rsidRDefault="00130690" w:rsidP="00130690">
      <w:pPr>
        <w:rPr>
          <w:sz w:val="28"/>
          <w:szCs w:val="28"/>
        </w:rPr>
      </w:pPr>
    </w:p>
    <w:p w:rsidR="00130690" w:rsidRPr="00032E42" w:rsidRDefault="00130690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4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032E42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130690" w:rsidRPr="00032E42" w:rsidRDefault="00AF03C4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42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30690" w:rsidRPr="00032E4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130690" w:rsidRPr="00032E42">
        <w:rPr>
          <w:rFonts w:ascii="Times New Roman" w:hAnsi="Times New Roman" w:cs="Times New Roman"/>
          <w:bCs/>
          <w:color w:val="FFFFFF"/>
          <w:sz w:val="28"/>
          <w:szCs w:val="28"/>
        </w:rPr>
        <w:t>______</w:t>
      </w:r>
      <w:r w:rsidR="00130690" w:rsidRPr="00032E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С.В. Харченко</w:t>
      </w:r>
    </w:p>
    <w:p w:rsidR="00130690" w:rsidRPr="00032E42" w:rsidRDefault="00130690" w:rsidP="00130690">
      <w:pPr>
        <w:ind w:firstLine="708"/>
        <w:rPr>
          <w:sz w:val="28"/>
          <w:szCs w:val="28"/>
        </w:rPr>
      </w:pPr>
    </w:p>
    <w:p w:rsidR="00130690" w:rsidRPr="00032E42" w:rsidRDefault="00130690" w:rsidP="00130690"/>
    <w:p w:rsidR="00130690" w:rsidRPr="00032E42" w:rsidRDefault="00130690" w:rsidP="00130690">
      <w:pPr>
        <w:sectPr w:rsidR="00130690" w:rsidRPr="00032E42" w:rsidSect="00130690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E93C77" w:rsidRPr="00032E42" w:rsidRDefault="00E93C77" w:rsidP="00E93C77">
      <w:pPr>
        <w:jc w:val="right"/>
      </w:pPr>
      <w:r w:rsidRPr="00032E42">
        <w:lastRenderedPageBreak/>
        <w:t>Приложение 2</w:t>
      </w:r>
      <w:r w:rsidR="001C13BB">
        <w:t>2</w:t>
      </w:r>
    </w:p>
    <w:p w:rsidR="00E93C77" w:rsidRPr="00032E42" w:rsidRDefault="00E93C77" w:rsidP="00E93C77">
      <w:pPr>
        <w:jc w:val="right"/>
      </w:pPr>
      <w:r w:rsidRPr="00032E42">
        <w:t>к решению Собрания депутатов</w:t>
      </w:r>
    </w:p>
    <w:p w:rsidR="00E93C77" w:rsidRPr="00032E42" w:rsidRDefault="00E93C77" w:rsidP="00E93C77">
      <w:pPr>
        <w:jc w:val="right"/>
      </w:pPr>
      <w:r w:rsidRPr="00032E42">
        <w:t xml:space="preserve"> Белокалитвинского района </w:t>
      </w:r>
    </w:p>
    <w:p w:rsidR="00E93C77" w:rsidRPr="00032E42" w:rsidRDefault="00E153EA" w:rsidP="00E93C77">
      <w:pPr>
        <w:jc w:val="right"/>
      </w:pPr>
      <w:r w:rsidRPr="00032E42">
        <w:t xml:space="preserve">от </w:t>
      </w:r>
      <w:r w:rsidR="00387419" w:rsidRPr="00032E42">
        <w:t xml:space="preserve">___ </w:t>
      </w:r>
      <w:r w:rsidR="00A060D1" w:rsidRPr="00032E42">
        <w:rPr>
          <w:sz w:val="22"/>
          <w:szCs w:val="22"/>
        </w:rPr>
        <w:t xml:space="preserve">_______ </w:t>
      </w:r>
      <w:r w:rsidRPr="00032E42">
        <w:t xml:space="preserve"> 201</w:t>
      </w:r>
      <w:r w:rsidR="00387419" w:rsidRPr="00032E42">
        <w:t>8</w:t>
      </w:r>
      <w:r w:rsidRPr="00032E42">
        <w:t xml:space="preserve"> года № </w:t>
      </w:r>
      <w:r w:rsidR="00387419" w:rsidRPr="00032E42">
        <w:t>___</w:t>
      </w:r>
    </w:p>
    <w:p w:rsidR="00E93C77" w:rsidRPr="00032E42" w:rsidRDefault="00C66A69" w:rsidP="00E93C77">
      <w:pPr>
        <w:jc w:val="right"/>
      </w:pPr>
      <w:r w:rsidRPr="00032E42">
        <w:t>«</w:t>
      </w:r>
      <w:r w:rsidR="00E93C77" w:rsidRPr="00032E42">
        <w:t xml:space="preserve">О бюджете Белокалитвинского </w:t>
      </w:r>
    </w:p>
    <w:p w:rsidR="00E93C77" w:rsidRPr="00032E42" w:rsidRDefault="00E93C77" w:rsidP="00E93C77">
      <w:pPr>
        <w:jc w:val="right"/>
      </w:pPr>
      <w:r w:rsidRPr="00032E42">
        <w:t xml:space="preserve"> района на 201</w:t>
      </w:r>
      <w:r w:rsidR="00387419" w:rsidRPr="00032E42">
        <w:t>9</w:t>
      </w:r>
      <w:r w:rsidRPr="00032E42">
        <w:t xml:space="preserve"> год и на плановый</w:t>
      </w:r>
    </w:p>
    <w:p w:rsidR="00E93C77" w:rsidRPr="00032E42" w:rsidRDefault="00E93C77" w:rsidP="00E93C77">
      <w:pPr>
        <w:jc w:val="right"/>
      </w:pPr>
      <w:r w:rsidRPr="00032E42">
        <w:t>период 20</w:t>
      </w:r>
      <w:r w:rsidR="00387419" w:rsidRPr="00032E42">
        <w:t>20</w:t>
      </w:r>
      <w:r w:rsidRPr="00032E42">
        <w:t xml:space="preserve"> и 20</w:t>
      </w:r>
      <w:r w:rsidR="00AF03C4" w:rsidRPr="00032E42">
        <w:t>2</w:t>
      </w:r>
      <w:r w:rsidR="00387419" w:rsidRPr="00032E42">
        <w:t>1</w:t>
      </w:r>
      <w:r w:rsidRPr="00032E42">
        <w:t xml:space="preserve"> годов</w:t>
      </w:r>
      <w:r w:rsidR="00C66A69" w:rsidRPr="00032E42">
        <w:t>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552"/>
        <w:gridCol w:w="648"/>
        <w:gridCol w:w="911"/>
        <w:gridCol w:w="1229"/>
        <w:gridCol w:w="850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032E42" w:rsidTr="00096167">
        <w:trPr>
          <w:trHeight w:val="840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A07BD" w:rsidRDefault="009A07BD" w:rsidP="00020BBE">
            <w:pPr>
              <w:jc w:val="center"/>
              <w:rPr>
                <w:color w:val="000000"/>
              </w:rPr>
            </w:pPr>
          </w:p>
          <w:p w:rsidR="006F242E" w:rsidRPr="00032E42" w:rsidRDefault="006F242E" w:rsidP="00020BBE">
            <w:pPr>
              <w:jc w:val="center"/>
              <w:rPr>
                <w:color w:val="000000"/>
              </w:rPr>
            </w:pPr>
          </w:p>
          <w:p w:rsidR="008A0C13" w:rsidRPr="00032E42" w:rsidRDefault="004A7DA4" w:rsidP="00020BBE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8A0C13" w:rsidRPr="00032E42" w:rsidRDefault="004A7DA4" w:rsidP="00020BBE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Default="004A7DA4" w:rsidP="00020BBE">
            <w:pPr>
              <w:jc w:val="center"/>
              <w:rPr>
                <w:color w:val="000000"/>
              </w:rPr>
            </w:pPr>
            <w:r w:rsidRPr="00032E42">
              <w:rPr>
                <w:color w:val="000000"/>
              </w:rPr>
              <w:t>в объекты муниципальной собственности Белокалитвинскогорайонапо объектам на 201</w:t>
            </w:r>
            <w:r w:rsidR="00387419" w:rsidRPr="00032E42">
              <w:rPr>
                <w:color w:val="000000"/>
              </w:rPr>
              <w:t>9</w:t>
            </w:r>
            <w:r w:rsidRPr="00032E42">
              <w:rPr>
                <w:color w:val="000000"/>
              </w:rPr>
              <w:t xml:space="preserve"> год</w:t>
            </w:r>
            <w:r w:rsidR="00885F5F" w:rsidRPr="00032E42">
              <w:rPr>
                <w:color w:val="000000"/>
              </w:rPr>
              <w:t xml:space="preserve"> и на плановый период 20</w:t>
            </w:r>
            <w:r w:rsidR="00387419" w:rsidRPr="00032E42">
              <w:rPr>
                <w:color w:val="000000"/>
              </w:rPr>
              <w:t>20</w:t>
            </w:r>
            <w:r w:rsidR="00885F5F" w:rsidRPr="00032E42">
              <w:rPr>
                <w:color w:val="000000"/>
              </w:rPr>
              <w:t xml:space="preserve"> и 202</w:t>
            </w:r>
            <w:r w:rsidR="00387419" w:rsidRPr="00032E42">
              <w:rPr>
                <w:color w:val="000000"/>
              </w:rPr>
              <w:t>1</w:t>
            </w:r>
            <w:r w:rsidR="00885F5F" w:rsidRPr="00032E42">
              <w:rPr>
                <w:color w:val="000000"/>
              </w:rPr>
              <w:t xml:space="preserve"> годов</w:t>
            </w:r>
          </w:p>
          <w:p w:rsidR="006F242E" w:rsidRDefault="006F242E" w:rsidP="00020BBE">
            <w:pPr>
              <w:jc w:val="center"/>
              <w:rPr>
                <w:color w:val="000000"/>
              </w:rPr>
            </w:pPr>
          </w:p>
          <w:p w:rsidR="008A0C13" w:rsidRPr="00032E42" w:rsidRDefault="00732B8C" w:rsidP="00732B8C">
            <w:pPr>
              <w:jc w:val="right"/>
              <w:rPr>
                <w:color w:val="000000"/>
              </w:rPr>
            </w:pPr>
            <w:r w:rsidRPr="00032E42">
              <w:rPr>
                <w:color w:val="000000"/>
              </w:rPr>
              <w:t>(т</w:t>
            </w:r>
            <w:r w:rsidR="008A0C13" w:rsidRPr="00032E42">
              <w:rPr>
                <w:color w:val="000000"/>
              </w:rPr>
              <w:t>ыс. рублей</w:t>
            </w:r>
            <w:r w:rsidRPr="00032E42">
              <w:rPr>
                <w:color w:val="000000"/>
              </w:rPr>
              <w:t>)</w:t>
            </w:r>
          </w:p>
        </w:tc>
      </w:tr>
      <w:tr w:rsidR="00ED68E6" w:rsidRPr="00032E42" w:rsidTr="00DF01B9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032E42" w:rsidRDefault="00ED68E6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032E42" w:rsidRDefault="00ED68E6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032E42" w:rsidRDefault="00ED68E6" w:rsidP="005B481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032E42" w:rsidRDefault="00ED68E6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032E42" w:rsidRDefault="00ED68E6" w:rsidP="005B481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032E42" w:rsidRDefault="00ED68E6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032E42" w:rsidRDefault="00ED68E6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032E42" w:rsidRDefault="00ED68E6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ED68E6" w:rsidRPr="00032E42" w:rsidTr="00DF01B9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032E42" w:rsidRDefault="00ED68E6" w:rsidP="00227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032E42" w:rsidRDefault="00ED68E6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В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дом-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032E42" w:rsidRDefault="00ED68E6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Раздел По</w:t>
            </w:r>
            <w:r w:rsidRPr="00032E42">
              <w:rPr>
                <w:color w:val="000000"/>
                <w:sz w:val="20"/>
                <w:szCs w:val="20"/>
              </w:rPr>
              <w:t>д</w:t>
            </w:r>
            <w:r w:rsidRPr="00032E4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032E42" w:rsidRDefault="00ED68E6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032E42" w:rsidRDefault="00ED68E6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Вид расх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032E42" w:rsidRDefault="00ED68E6" w:rsidP="00227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032E42" w:rsidRDefault="00ED68E6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032E42" w:rsidRDefault="00ED68E6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032E42" w:rsidRDefault="00ED68E6" w:rsidP="00227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032E42" w:rsidRDefault="00ED68E6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032E42" w:rsidRDefault="00ED68E6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032E42" w:rsidRDefault="00ED68E6" w:rsidP="00227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032E42" w:rsidRDefault="00ED68E6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032E42" w:rsidRDefault="00ED68E6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22739B" w:rsidRPr="00032E42" w:rsidTr="0009616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032E42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032E42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032E42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032E42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032E42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032E42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032E42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032E42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032E42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032E42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032E42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032E42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032E42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032E42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2739B" w:rsidRPr="00032E42" w:rsidTr="0009616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39B" w:rsidRPr="00032E42" w:rsidRDefault="0022739B" w:rsidP="0022739B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032E42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032E42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032E42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032E42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032E42" w:rsidRDefault="00FC5CF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9157,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032E42" w:rsidRDefault="00FC5CF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77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032E42" w:rsidRDefault="00FC5CF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44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032E42" w:rsidRDefault="00FC5CF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88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032E42" w:rsidRDefault="00FC5CF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032E42" w:rsidRDefault="00FC5CF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883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032E42" w:rsidRDefault="00FC5CF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53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032E42" w:rsidRDefault="00FC5CF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032E42" w:rsidRDefault="00FC5CF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53,5</w:t>
            </w:r>
          </w:p>
        </w:tc>
      </w:tr>
      <w:tr w:rsidR="007C08FF" w:rsidRPr="00032E42" w:rsidTr="0009616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8FF" w:rsidRPr="00032E42" w:rsidRDefault="007C08FF" w:rsidP="007C08FF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.Строительство и  реко</w:t>
            </w:r>
            <w:r w:rsidRPr="00032E42">
              <w:rPr>
                <w:color w:val="000000"/>
                <w:sz w:val="20"/>
                <w:szCs w:val="20"/>
              </w:rPr>
              <w:t>н</w:t>
            </w:r>
            <w:r w:rsidRPr="00032E42">
              <w:rPr>
                <w:color w:val="000000"/>
                <w:sz w:val="20"/>
                <w:szCs w:val="20"/>
              </w:rPr>
              <w:t>струкция объектов газ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 xml:space="preserve">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7C08FF" w:rsidP="007C0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7C08FF" w:rsidP="007C0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7C08FF" w:rsidP="007C0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7C08FF" w:rsidP="007C0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FC5CF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4752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FC5CF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77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FC5CF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04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FC5CF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14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FC5CF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FC5CF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FC5CF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FC5CF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FC5CF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08FF" w:rsidRPr="00032E42" w:rsidTr="0009616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8FF" w:rsidRPr="00032E42" w:rsidRDefault="007C08FF" w:rsidP="007C08FF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.1 Строительство распр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делительных газовых с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тей в с. ЛитвиновкаБел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калитвинского района Ро</w:t>
            </w:r>
            <w:r w:rsidRPr="00032E42">
              <w:rPr>
                <w:color w:val="000000"/>
                <w:sz w:val="20"/>
                <w:szCs w:val="20"/>
              </w:rPr>
              <w:t>с</w:t>
            </w:r>
            <w:r w:rsidRPr="00032E42">
              <w:rPr>
                <w:color w:val="000000"/>
                <w:sz w:val="20"/>
                <w:szCs w:val="20"/>
              </w:rPr>
              <w:t>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7C08FF" w:rsidP="007C08FF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7C08FF" w:rsidP="007C08FF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7C08FF" w:rsidP="007C08FF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7C08FF" w:rsidP="007C08FF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7C08FF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2150,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1C3A98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0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1C3A98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92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1C3A98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1C3A98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1C3A98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7C08FF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7C08FF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032E42" w:rsidRDefault="007C08FF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5D02" w:rsidRPr="00032E42" w:rsidTr="0009616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D02" w:rsidRPr="00032E42" w:rsidRDefault="00DB5D02" w:rsidP="007C08FF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.2 Прокладка распредел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тельных газопроводов в х.Рудаков, Белокалитви</w:t>
            </w:r>
            <w:r w:rsidRPr="00032E42">
              <w:rPr>
                <w:color w:val="000000"/>
                <w:sz w:val="20"/>
                <w:szCs w:val="20"/>
              </w:rPr>
              <w:t>н</w:t>
            </w:r>
            <w:r w:rsidRPr="00032E42">
              <w:rPr>
                <w:color w:val="000000"/>
                <w:sz w:val="20"/>
                <w:szCs w:val="20"/>
              </w:rPr>
              <w:t>ского района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032E42" w:rsidRDefault="00DB5D02" w:rsidP="001C3A98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032E42" w:rsidRDefault="00DB5D02" w:rsidP="001C3A98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032E42" w:rsidRDefault="00DB5D02" w:rsidP="001C3A98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032E42" w:rsidRDefault="00DB5D02" w:rsidP="001C3A98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032E42" w:rsidRDefault="00DB5D02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8603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032E42" w:rsidRDefault="00DB5D02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7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032E42" w:rsidRDefault="00DB5D02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1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032E42" w:rsidRDefault="00DB5D02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032E42" w:rsidRDefault="00DB5D02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032E42" w:rsidRDefault="00DB5D02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032E42" w:rsidRDefault="00DB5D02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032E42" w:rsidRDefault="00DB5D02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032E42" w:rsidRDefault="00DB5D02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518D" w:rsidRPr="00032E42" w:rsidTr="0009616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8D" w:rsidRPr="00032E42" w:rsidRDefault="00C5518D" w:rsidP="007C08FF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.3 Прокладка распредел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C551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C551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C551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C551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2100</w:t>
            </w:r>
            <w:r w:rsidRPr="00032E4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14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518D" w:rsidRPr="00032E42" w:rsidTr="003D06E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8D" w:rsidRPr="00032E42" w:rsidRDefault="00C5518D" w:rsidP="007C08FF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.4 Прокладка распредел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тельных газопроводов в х.Грушев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C551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C551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C551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C551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301,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30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032E42" w:rsidRDefault="00C5518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06ED" w:rsidRPr="00032E42" w:rsidTr="003D06E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6ED" w:rsidRPr="00032E42" w:rsidRDefault="003D06ED" w:rsidP="00DD783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DD783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DD783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DD783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DD783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DD783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DD783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DD783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DD783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DD783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DD783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DD783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DD783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DD7830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D06ED" w:rsidRPr="00032E42" w:rsidTr="003D06E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6ED" w:rsidRPr="00032E42" w:rsidRDefault="003D06ED" w:rsidP="007C08FF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.5 Прокладка распредел</w:t>
            </w:r>
            <w:r w:rsidRPr="00032E42">
              <w:rPr>
                <w:color w:val="000000"/>
                <w:sz w:val="20"/>
                <w:szCs w:val="20"/>
              </w:rPr>
              <w:t>и</w:t>
            </w:r>
            <w:r w:rsidRPr="00032E42">
              <w:rPr>
                <w:color w:val="000000"/>
                <w:sz w:val="20"/>
                <w:szCs w:val="20"/>
              </w:rPr>
              <w:t>тельных газопроводов в х.Семимаячны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1616E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1616E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1616E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1616E7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97,2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597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06ED" w:rsidRPr="00032E42" w:rsidTr="00096167">
        <w:trPr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6ED" w:rsidRPr="00032E42" w:rsidRDefault="003D06ED" w:rsidP="0022739B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. Строительство и реко</w:t>
            </w:r>
            <w:r w:rsidRPr="00032E42">
              <w:rPr>
                <w:color w:val="000000"/>
                <w:sz w:val="20"/>
                <w:szCs w:val="20"/>
              </w:rPr>
              <w:t>н</w:t>
            </w:r>
            <w:r w:rsidRPr="00032E42">
              <w:rPr>
                <w:color w:val="000000"/>
                <w:sz w:val="20"/>
                <w:szCs w:val="20"/>
              </w:rPr>
              <w:t>струкция  объектов вод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проводно-канализационного хозя</w:t>
            </w:r>
            <w:r w:rsidRPr="00032E42">
              <w:rPr>
                <w:color w:val="000000"/>
                <w:sz w:val="20"/>
                <w:szCs w:val="20"/>
              </w:rPr>
              <w:t>й</w:t>
            </w:r>
            <w:r w:rsidRPr="00032E42">
              <w:rPr>
                <w:color w:val="000000"/>
                <w:sz w:val="20"/>
                <w:szCs w:val="20"/>
              </w:rPr>
              <w:t>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505CB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405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40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69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769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53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853,5</w:t>
            </w:r>
          </w:p>
        </w:tc>
      </w:tr>
      <w:tr w:rsidR="003D06ED" w:rsidRPr="00032E42" w:rsidTr="00D53B83">
        <w:trPr>
          <w:trHeight w:val="13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ED" w:rsidRPr="00032E42" w:rsidRDefault="003D06ED" w:rsidP="0022739B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.1. Водоснабжение х.Нижнепопов, Белокали</w:t>
            </w:r>
            <w:r w:rsidRPr="00032E42">
              <w:rPr>
                <w:color w:val="000000"/>
                <w:sz w:val="20"/>
                <w:szCs w:val="20"/>
              </w:rPr>
              <w:t>т</w:t>
            </w:r>
            <w:r w:rsidRPr="00032E42">
              <w:rPr>
                <w:color w:val="000000"/>
                <w:sz w:val="20"/>
                <w:szCs w:val="20"/>
              </w:rPr>
              <w:t>винскогорай</w:t>
            </w:r>
            <w:r w:rsidRPr="00032E42">
              <w:rPr>
                <w:color w:val="000000"/>
                <w:sz w:val="20"/>
                <w:szCs w:val="20"/>
              </w:rPr>
              <w:t>о</w:t>
            </w:r>
            <w:r w:rsidRPr="00032E42">
              <w:rPr>
                <w:color w:val="000000"/>
                <w:sz w:val="20"/>
                <w:szCs w:val="20"/>
              </w:rPr>
              <w:t>на,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22739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</w:rPr>
              <w:t>07200</w:t>
            </w:r>
            <w:r w:rsidRPr="00032E42">
              <w:rPr>
                <w:color w:val="000000"/>
                <w:sz w:val="20"/>
                <w:szCs w:val="20"/>
                <w:lang w:val="en-US"/>
              </w:rPr>
              <w:t>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22739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1914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191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259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259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853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853,5</w:t>
            </w:r>
          </w:p>
        </w:tc>
      </w:tr>
      <w:tr w:rsidR="003D06ED" w:rsidRPr="00032E42" w:rsidTr="00096167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ED" w:rsidRPr="00032E42" w:rsidRDefault="003D06ED" w:rsidP="00C5518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.2.Строительство сетей и сооружений водоснабж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 xml:space="preserve">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22739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1815</w:t>
            </w:r>
            <w:r w:rsidRPr="00032E42">
              <w:rPr>
                <w:color w:val="000000"/>
                <w:sz w:val="20"/>
                <w:szCs w:val="20"/>
              </w:rPr>
              <w:t>,</w:t>
            </w:r>
            <w:r w:rsidRPr="00032E42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181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246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2469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06ED" w:rsidRPr="00032E42" w:rsidTr="00096167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ED" w:rsidRPr="00032E42" w:rsidRDefault="003D06ED" w:rsidP="00C5518D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.3 Разработка проектно-сметной документации на строительство объектов водопроводно-канализационного хозя</w:t>
            </w:r>
            <w:r w:rsidRPr="00032E42">
              <w:rPr>
                <w:color w:val="000000"/>
                <w:sz w:val="20"/>
                <w:szCs w:val="20"/>
              </w:rPr>
              <w:t>й</w:t>
            </w:r>
            <w:r w:rsidRPr="00032E42">
              <w:rPr>
                <w:color w:val="000000"/>
                <w:sz w:val="20"/>
                <w:szCs w:val="20"/>
              </w:rPr>
              <w:t>ства "Водоснабжение   Белокалитвинского, Т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цинского районов от Усть-Бобровского месторожд</w:t>
            </w:r>
            <w:r w:rsidRPr="00032E42">
              <w:rPr>
                <w:color w:val="000000"/>
                <w:sz w:val="20"/>
                <w:szCs w:val="20"/>
              </w:rPr>
              <w:t>е</w:t>
            </w:r>
            <w:r w:rsidRPr="00032E42">
              <w:rPr>
                <w:color w:val="000000"/>
                <w:sz w:val="20"/>
                <w:szCs w:val="20"/>
              </w:rPr>
              <w:t>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C551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C551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C5518D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C551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75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67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62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2625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06ED" w:rsidRPr="00032E42" w:rsidTr="00C5518D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ED" w:rsidRPr="00032E42" w:rsidRDefault="003D06ED" w:rsidP="0022739B">
            <w:pPr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3. Приобретение водон</w:t>
            </w:r>
            <w:r w:rsidRPr="00032E42">
              <w:rPr>
                <w:color w:val="000000"/>
                <w:sz w:val="20"/>
                <w:szCs w:val="20"/>
              </w:rPr>
              <w:t>а</w:t>
            </w:r>
            <w:r w:rsidRPr="00032E42">
              <w:rPr>
                <w:color w:val="000000"/>
                <w:sz w:val="20"/>
                <w:szCs w:val="20"/>
              </w:rPr>
              <w:t>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22739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</w:rPr>
              <w:t>07200</w:t>
            </w:r>
            <w:r w:rsidRPr="00032E42">
              <w:rPr>
                <w:color w:val="000000"/>
                <w:sz w:val="20"/>
                <w:szCs w:val="20"/>
                <w:lang w:val="en-US"/>
              </w:rPr>
              <w:t>S4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C551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E42">
              <w:rPr>
                <w:color w:val="000000"/>
                <w:sz w:val="20"/>
                <w:szCs w:val="20"/>
              </w:rPr>
              <w:t>41</w:t>
            </w:r>
            <w:r w:rsidRPr="00032E4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032E42" w:rsidRDefault="003D06ED" w:rsidP="006334C1">
            <w:pPr>
              <w:jc w:val="right"/>
              <w:rPr>
                <w:color w:val="000000"/>
                <w:sz w:val="20"/>
                <w:szCs w:val="20"/>
              </w:rPr>
            </w:pPr>
            <w:r w:rsidRPr="00032E42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E93C77" w:rsidRPr="00032E42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4ADD" w:rsidRPr="00032E42" w:rsidRDefault="00644ADD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9B7" w:rsidRDefault="00DA1944" w:rsidP="00F85652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42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633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032E42">
        <w:rPr>
          <w:rFonts w:ascii="Times New Roman" w:hAnsi="Times New Roman" w:cs="Times New Roman"/>
          <w:bCs/>
          <w:sz w:val="28"/>
          <w:szCs w:val="28"/>
        </w:rPr>
        <w:t>Собрания</w:t>
      </w:r>
      <w:r w:rsidR="00633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032E42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103D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82A" w:rsidRPr="00032E42">
        <w:rPr>
          <w:rFonts w:ascii="Times New Roman" w:hAnsi="Times New Roman" w:cs="Times New Roman"/>
          <w:bCs/>
          <w:sz w:val="28"/>
          <w:szCs w:val="28"/>
        </w:rPr>
        <w:t>–</w:t>
      </w:r>
      <w:r w:rsidR="00103D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032E42">
        <w:rPr>
          <w:rFonts w:ascii="Times New Roman" w:hAnsi="Times New Roman" w:cs="Times New Roman"/>
          <w:bCs/>
          <w:sz w:val="28"/>
          <w:szCs w:val="28"/>
        </w:rPr>
        <w:t>глава</w:t>
      </w:r>
      <w:r w:rsidR="00633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032E42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633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032E42">
        <w:rPr>
          <w:rFonts w:ascii="Times New Roman" w:hAnsi="Times New Roman" w:cs="Times New Roman"/>
          <w:bCs/>
          <w:sz w:val="28"/>
          <w:szCs w:val="28"/>
        </w:rPr>
        <w:t>района</w:t>
      </w:r>
      <w:r w:rsidR="00C27434" w:rsidRPr="00032E42">
        <w:rPr>
          <w:rFonts w:ascii="Times New Roman" w:hAnsi="Times New Roman" w:cs="Times New Roman"/>
          <w:bCs/>
          <w:color w:val="FFFFFF"/>
          <w:sz w:val="28"/>
          <w:szCs w:val="28"/>
        </w:rPr>
        <w:t>_</w:t>
      </w:r>
      <w:r w:rsidR="00E77B53">
        <w:rPr>
          <w:rFonts w:ascii="Times New Roman" w:hAnsi="Times New Roman" w:cs="Times New Roman"/>
          <w:bCs/>
          <w:color w:val="FFFFFF"/>
          <w:sz w:val="28"/>
          <w:szCs w:val="28"/>
        </w:rPr>
        <w:tab/>
      </w:r>
      <w:r w:rsidR="00E77B53">
        <w:rPr>
          <w:rFonts w:ascii="Times New Roman" w:hAnsi="Times New Roman" w:cs="Times New Roman"/>
          <w:bCs/>
          <w:color w:val="FFFFFF"/>
          <w:sz w:val="28"/>
          <w:szCs w:val="28"/>
        </w:rPr>
        <w:tab/>
      </w:r>
      <w:r w:rsidR="00E77B53">
        <w:rPr>
          <w:rFonts w:ascii="Times New Roman" w:hAnsi="Times New Roman" w:cs="Times New Roman"/>
          <w:bCs/>
          <w:color w:val="FFFFFF"/>
          <w:sz w:val="28"/>
          <w:szCs w:val="28"/>
        </w:rPr>
        <w:tab/>
      </w:r>
      <w:r w:rsidR="00C27434" w:rsidRPr="00032E42">
        <w:rPr>
          <w:rFonts w:ascii="Times New Roman" w:hAnsi="Times New Roman" w:cs="Times New Roman"/>
          <w:bCs/>
          <w:color w:val="FFFFFF"/>
          <w:sz w:val="28"/>
          <w:szCs w:val="28"/>
        </w:rPr>
        <w:t>____</w:t>
      </w:r>
      <w:r w:rsidR="00C27434" w:rsidRPr="00032E42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032E42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032E4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032E42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032E4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EF2A9C" w:rsidRDefault="00EF2A9C" w:rsidP="00F85652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Sect="00AF03C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612" w:rsidRDefault="00384612" w:rsidP="00F71D4F">
      <w:r>
        <w:separator/>
      </w:r>
    </w:p>
  </w:endnote>
  <w:endnote w:type="continuationSeparator" w:id="1">
    <w:p w:rsidR="00384612" w:rsidRDefault="00384612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612" w:rsidRDefault="00384612" w:rsidP="00F71D4F">
      <w:r>
        <w:separator/>
      </w:r>
    </w:p>
  </w:footnote>
  <w:footnote w:type="continuationSeparator" w:id="1">
    <w:p w:rsidR="00384612" w:rsidRDefault="00384612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A6" w:rsidRDefault="00A27321">
    <w:pPr>
      <w:pStyle w:val="a5"/>
      <w:jc w:val="center"/>
    </w:pPr>
    <w:r>
      <w:rPr>
        <w:noProof/>
      </w:rPr>
      <w:fldChar w:fldCharType="begin"/>
    </w:r>
    <w:r w:rsidR="006E0FA6">
      <w:rPr>
        <w:noProof/>
      </w:rPr>
      <w:instrText xml:space="preserve"> PAGE   \* MERGEFORMAT </w:instrText>
    </w:r>
    <w:r>
      <w:rPr>
        <w:noProof/>
      </w:rPr>
      <w:fldChar w:fldCharType="separate"/>
    </w:r>
    <w:r w:rsidR="00103DFD">
      <w:rPr>
        <w:noProof/>
      </w:rPr>
      <w:t>393</w:t>
    </w:r>
    <w:r>
      <w:rPr>
        <w:noProof/>
      </w:rPr>
      <w:fldChar w:fldCharType="end"/>
    </w:r>
  </w:p>
  <w:p w:rsidR="006E0FA6" w:rsidRDefault="006E0F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C32"/>
    <w:rsid w:val="00000C35"/>
    <w:rsid w:val="00001472"/>
    <w:rsid w:val="00001A77"/>
    <w:rsid w:val="00001EC9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1035E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8EC"/>
    <w:rsid w:val="00014CB4"/>
    <w:rsid w:val="000150D6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7846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1235"/>
    <w:rsid w:val="000415CD"/>
    <w:rsid w:val="00041931"/>
    <w:rsid w:val="0004416E"/>
    <w:rsid w:val="00044493"/>
    <w:rsid w:val="0004473D"/>
    <w:rsid w:val="00044930"/>
    <w:rsid w:val="00044E15"/>
    <w:rsid w:val="000452E8"/>
    <w:rsid w:val="00045EB4"/>
    <w:rsid w:val="000468BF"/>
    <w:rsid w:val="00050E1F"/>
    <w:rsid w:val="00052AB5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724E"/>
    <w:rsid w:val="00067FC0"/>
    <w:rsid w:val="000701A4"/>
    <w:rsid w:val="0007052F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C8D"/>
    <w:rsid w:val="00084173"/>
    <w:rsid w:val="00084C1D"/>
    <w:rsid w:val="0008519A"/>
    <w:rsid w:val="0008589F"/>
    <w:rsid w:val="00085A7D"/>
    <w:rsid w:val="00087419"/>
    <w:rsid w:val="00087934"/>
    <w:rsid w:val="000906FE"/>
    <w:rsid w:val="000909E0"/>
    <w:rsid w:val="00091AA4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4FC8"/>
    <w:rsid w:val="000A5503"/>
    <w:rsid w:val="000A5533"/>
    <w:rsid w:val="000A5707"/>
    <w:rsid w:val="000A5BA9"/>
    <w:rsid w:val="000A5CFF"/>
    <w:rsid w:val="000B01F8"/>
    <w:rsid w:val="000B0A61"/>
    <w:rsid w:val="000B0B37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3004"/>
    <w:rsid w:val="000C3415"/>
    <w:rsid w:val="000C478B"/>
    <w:rsid w:val="000C5D7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D11"/>
    <w:rsid w:val="000D71E2"/>
    <w:rsid w:val="000D7C15"/>
    <w:rsid w:val="000E0312"/>
    <w:rsid w:val="000E05EF"/>
    <w:rsid w:val="000E07C2"/>
    <w:rsid w:val="000E101E"/>
    <w:rsid w:val="000E1086"/>
    <w:rsid w:val="000E1B10"/>
    <w:rsid w:val="000E2ABA"/>
    <w:rsid w:val="000E3496"/>
    <w:rsid w:val="000E62BD"/>
    <w:rsid w:val="000E64EF"/>
    <w:rsid w:val="000E6690"/>
    <w:rsid w:val="000E6F9F"/>
    <w:rsid w:val="000F003F"/>
    <w:rsid w:val="000F0343"/>
    <w:rsid w:val="000F0EC3"/>
    <w:rsid w:val="000F106F"/>
    <w:rsid w:val="000F107D"/>
    <w:rsid w:val="000F1E26"/>
    <w:rsid w:val="000F1F17"/>
    <w:rsid w:val="000F1F27"/>
    <w:rsid w:val="000F23A6"/>
    <w:rsid w:val="000F2671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925"/>
    <w:rsid w:val="001121B5"/>
    <w:rsid w:val="00112513"/>
    <w:rsid w:val="00112759"/>
    <w:rsid w:val="00113D76"/>
    <w:rsid w:val="00114995"/>
    <w:rsid w:val="00115974"/>
    <w:rsid w:val="00116D1D"/>
    <w:rsid w:val="00117996"/>
    <w:rsid w:val="0012099A"/>
    <w:rsid w:val="00120A38"/>
    <w:rsid w:val="00121077"/>
    <w:rsid w:val="00121E50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F44"/>
    <w:rsid w:val="0013330F"/>
    <w:rsid w:val="0013423C"/>
    <w:rsid w:val="00136270"/>
    <w:rsid w:val="00136B69"/>
    <w:rsid w:val="0013734D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6EAA"/>
    <w:rsid w:val="00146F78"/>
    <w:rsid w:val="00147E17"/>
    <w:rsid w:val="00147F8A"/>
    <w:rsid w:val="0015176E"/>
    <w:rsid w:val="00151C50"/>
    <w:rsid w:val="001521FB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5E6B"/>
    <w:rsid w:val="0015763E"/>
    <w:rsid w:val="00160051"/>
    <w:rsid w:val="001601C1"/>
    <w:rsid w:val="001606FA"/>
    <w:rsid w:val="001616E7"/>
    <w:rsid w:val="0016208C"/>
    <w:rsid w:val="0016238D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B93"/>
    <w:rsid w:val="001672A6"/>
    <w:rsid w:val="00167328"/>
    <w:rsid w:val="00167E38"/>
    <w:rsid w:val="00170453"/>
    <w:rsid w:val="0017162B"/>
    <w:rsid w:val="00171BFB"/>
    <w:rsid w:val="0017202F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2969"/>
    <w:rsid w:val="00182E00"/>
    <w:rsid w:val="001833BE"/>
    <w:rsid w:val="001838B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3BB4"/>
    <w:rsid w:val="001940BB"/>
    <w:rsid w:val="001941AE"/>
    <w:rsid w:val="00194309"/>
    <w:rsid w:val="00194525"/>
    <w:rsid w:val="001945D8"/>
    <w:rsid w:val="0019593A"/>
    <w:rsid w:val="00195D9B"/>
    <w:rsid w:val="00197F78"/>
    <w:rsid w:val="001A0290"/>
    <w:rsid w:val="001A097E"/>
    <w:rsid w:val="001A404B"/>
    <w:rsid w:val="001A4A9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41D5"/>
    <w:rsid w:val="001B4776"/>
    <w:rsid w:val="001B4ECE"/>
    <w:rsid w:val="001B5BCF"/>
    <w:rsid w:val="001B755B"/>
    <w:rsid w:val="001B7B7A"/>
    <w:rsid w:val="001C0D6B"/>
    <w:rsid w:val="001C13BB"/>
    <w:rsid w:val="001C279D"/>
    <w:rsid w:val="001C289E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D17"/>
    <w:rsid w:val="001C7913"/>
    <w:rsid w:val="001D1217"/>
    <w:rsid w:val="001D12C4"/>
    <w:rsid w:val="001D139E"/>
    <w:rsid w:val="001D294F"/>
    <w:rsid w:val="001D3D1B"/>
    <w:rsid w:val="001D3F4F"/>
    <w:rsid w:val="001D52C7"/>
    <w:rsid w:val="001D5817"/>
    <w:rsid w:val="001D581B"/>
    <w:rsid w:val="001D6522"/>
    <w:rsid w:val="001D68D8"/>
    <w:rsid w:val="001E10E8"/>
    <w:rsid w:val="001E2C2E"/>
    <w:rsid w:val="001E31B5"/>
    <w:rsid w:val="001E64D1"/>
    <w:rsid w:val="001E6571"/>
    <w:rsid w:val="001E7D23"/>
    <w:rsid w:val="001E7E0D"/>
    <w:rsid w:val="001F004F"/>
    <w:rsid w:val="001F0239"/>
    <w:rsid w:val="001F147D"/>
    <w:rsid w:val="001F3274"/>
    <w:rsid w:val="001F33DA"/>
    <w:rsid w:val="001F3770"/>
    <w:rsid w:val="001F3BEC"/>
    <w:rsid w:val="001F3E94"/>
    <w:rsid w:val="001F3F29"/>
    <w:rsid w:val="001F43F0"/>
    <w:rsid w:val="001F51E9"/>
    <w:rsid w:val="001F5D94"/>
    <w:rsid w:val="001F60E5"/>
    <w:rsid w:val="001F62F3"/>
    <w:rsid w:val="001F73F4"/>
    <w:rsid w:val="00200639"/>
    <w:rsid w:val="00200C6C"/>
    <w:rsid w:val="00201FE2"/>
    <w:rsid w:val="0020209F"/>
    <w:rsid w:val="00203751"/>
    <w:rsid w:val="002043A3"/>
    <w:rsid w:val="002043C0"/>
    <w:rsid w:val="00204456"/>
    <w:rsid w:val="00204476"/>
    <w:rsid w:val="00205199"/>
    <w:rsid w:val="002056E6"/>
    <w:rsid w:val="00207283"/>
    <w:rsid w:val="00207EC3"/>
    <w:rsid w:val="0021105A"/>
    <w:rsid w:val="002110DB"/>
    <w:rsid w:val="00211A20"/>
    <w:rsid w:val="002129C1"/>
    <w:rsid w:val="00212CCA"/>
    <w:rsid w:val="002134A9"/>
    <w:rsid w:val="00213F75"/>
    <w:rsid w:val="00215466"/>
    <w:rsid w:val="002156C8"/>
    <w:rsid w:val="00216910"/>
    <w:rsid w:val="002176A6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404AC"/>
    <w:rsid w:val="00240585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10"/>
    <w:rsid w:val="0025176E"/>
    <w:rsid w:val="002517C8"/>
    <w:rsid w:val="00251A6C"/>
    <w:rsid w:val="00251FDE"/>
    <w:rsid w:val="00253211"/>
    <w:rsid w:val="002537E6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ECE"/>
    <w:rsid w:val="002604AA"/>
    <w:rsid w:val="00260F88"/>
    <w:rsid w:val="00261FA2"/>
    <w:rsid w:val="00264BFD"/>
    <w:rsid w:val="00265055"/>
    <w:rsid w:val="00265C7A"/>
    <w:rsid w:val="00266351"/>
    <w:rsid w:val="00266833"/>
    <w:rsid w:val="00266FC6"/>
    <w:rsid w:val="00267D00"/>
    <w:rsid w:val="0027007B"/>
    <w:rsid w:val="0027031A"/>
    <w:rsid w:val="00270EBE"/>
    <w:rsid w:val="002719C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240A"/>
    <w:rsid w:val="00283077"/>
    <w:rsid w:val="00283179"/>
    <w:rsid w:val="0028327B"/>
    <w:rsid w:val="002833A9"/>
    <w:rsid w:val="00283479"/>
    <w:rsid w:val="002845CF"/>
    <w:rsid w:val="00284BBB"/>
    <w:rsid w:val="00284C59"/>
    <w:rsid w:val="00284EDB"/>
    <w:rsid w:val="00286A41"/>
    <w:rsid w:val="00287F44"/>
    <w:rsid w:val="002900C5"/>
    <w:rsid w:val="002902E1"/>
    <w:rsid w:val="00290AE9"/>
    <w:rsid w:val="00290BCB"/>
    <w:rsid w:val="00292034"/>
    <w:rsid w:val="002931E9"/>
    <w:rsid w:val="00293644"/>
    <w:rsid w:val="00294541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45D5"/>
    <w:rsid w:val="002A48C0"/>
    <w:rsid w:val="002A6254"/>
    <w:rsid w:val="002A64D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312C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E3C"/>
    <w:rsid w:val="002D23D7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B7C"/>
    <w:rsid w:val="002D6D02"/>
    <w:rsid w:val="002D7954"/>
    <w:rsid w:val="002E0398"/>
    <w:rsid w:val="002E04E6"/>
    <w:rsid w:val="002E0591"/>
    <w:rsid w:val="002E09A6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D0D"/>
    <w:rsid w:val="002E4E29"/>
    <w:rsid w:val="002E5E69"/>
    <w:rsid w:val="002E651C"/>
    <w:rsid w:val="002E654D"/>
    <w:rsid w:val="002E6941"/>
    <w:rsid w:val="002E6EF2"/>
    <w:rsid w:val="002F03F4"/>
    <w:rsid w:val="002F04D7"/>
    <w:rsid w:val="002F0E41"/>
    <w:rsid w:val="002F0E96"/>
    <w:rsid w:val="002F21BE"/>
    <w:rsid w:val="002F258C"/>
    <w:rsid w:val="002F3164"/>
    <w:rsid w:val="002F32B0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B3C"/>
    <w:rsid w:val="00303E4B"/>
    <w:rsid w:val="00304528"/>
    <w:rsid w:val="00304D74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20869"/>
    <w:rsid w:val="003216BA"/>
    <w:rsid w:val="00321B0D"/>
    <w:rsid w:val="00322829"/>
    <w:rsid w:val="003230C0"/>
    <w:rsid w:val="003235CA"/>
    <w:rsid w:val="00324906"/>
    <w:rsid w:val="00324A55"/>
    <w:rsid w:val="00325F58"/>
    <w:rsid w:val="00326B84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4F2A"/>
    <w:rsid w:val="0033677E"/>
    <w:rsid w:val="003402FA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3B7"/>
    <w:rsid w:val="00345288"/>
    <w:rsid w:val="003456AB"/>
    <w:rsid w:val="003460C0"/>
    <w:rsid w:val="003466A0"/>
    <w:rsid w:val="00346FB3"/>
    <w:rsid w:val="003473CA"/>
    <w:rsid w:val="003473F3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3A83"/>
    <w:rsid w:val="003660F9"/>
    <w:rsid w:val="003671E4"/>
    <w:rsid w:val="0036767D"/>
    <w:rsid w:val="00367C77"/>
    <w:rsid w:val="00367E89"/>
    <w:rsid w:val="0037086E"/>
    <w:rsid w:val="00371789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CB8"/>
    <w:rsid w:val="003803AB"/>
    <w:rsid w:val="003804E4"/>
    <w:rsid w:val="00380995"/>
    <w:rsid w:val="00380A70"/>
    <w:rsid w:val="003832B9"/>
    <w:rsid w:val="00384612"/>
    <w:rsid w:val="003848BA"/>
    <w:rsid w:val="00384DAB"/>
    <w:rsid w:val="0038595F"/>
    <w:rsid w:val="0038693A"/>
    <w:rsid w:val="00387419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7135"/>
    <w:rsid w:val="003A03E2"/>
    <w:rsid w:val="003A0526"/>
    <w:rsid w:val="003A0AF4"/>
    <w:rsid w:val="003A10B7"/>
    <w:rsid w:val="003A1382"/>
    <w:rsid w:val="003A2888"/>
    <w:rsid w:val="003A28E6"/>
    <w:rsid w:val="003A3268"/>
    <w:rsid w:val="003A32BC"/>
    <w:rsid w:val="003A3839"/>
    <w:rsid w:val="003A39D6"/>
    <w:rsid w:val="003A46B1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2124"/>
    <w:rsid w:val="003B2721"/>
    <w:rsid w:val="003B45ED"/>
    <w:rsid w:val="003B56EC"/>
    <w:rsid w:val="003B5A16"/>
    <w:rsid w:val="003B5B2C"/>
    <w:rsid w:val="003B607C"/>
    <w:rsid w:val="003B7992"/>
    <w:rsid w:val="003B7DC0"/>
    <w:rsid w:val="003C0212"/>
    <w:rsid w:val="003C07B1"/>
    <w:rsid w:val="003C1292"/>
    <w:rsid w:val="003C14E8"/>
    <w:rsid w:val="003C1D43"/>
    <w:rsid w:val="003C2EFC"/>
    <w:rsid w:val="003C2FCF"/>
    <w:rsid w:val="003C3B35"/>
    <w:rsid w:val="003C4338"/>
    <w:rsid w:val="003C4918"/>
    <w:rsid w:val="003C5394"/>
    <w:rsid w:val="003C71D8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6B4"/>
    <w:rsid w:val="003E1A7B"/>
    <w:rsid w:val="003E1B8A"/>
    <w:rsid w:val="003E1FA2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F0460"/>
    <w:rsid w:val="003F0B9E"/>
    <w:rsid w:val="003F1D2D"/>
    <w:rsid w:val="003F1E82"/>
    <w:rsid w:val="003F3369"/>
    <w:rsid w:val="003F45F3"/>
    <w:rsid w:val="003F635B"/>
    <w:rsid w:val="003F63BF"/>
    <w:rsid w:val="003F6417"/>
    <w:rsid w:val="003F6981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3C35"/>
    <w:rsid w:val="00423D62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51F9"/>
    <w:rsid w:val="0043669D"/>
    <w:rsid w:val="004369BD"/>
    <w:rsid w:val="004377EB"/>
    <w:rsid w:val="00437FD0"/>
    <w:rsid w:val="00440590"/>
    <w:rsid w:val="00440CD1"/>
    <w:rsid w:val="0044232B"/>
    <w:rsid w:val="00442D32"/>
    <w:rsid w:val="004434F8"/>
    <w:rsid w:val="0044381D"/>
    <w:rsid w:val="00443ED9"/>
    <w:rsid w:val="00445302"/>
    <w:rsid w:val="004459D0"/>
    <w:rsid w:val="004469D9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561D"/>
    <w:rsid w:val="00455964"/>
    <w:rsid w:val="00455A9E"/>
    <w:rsid w:val="00456115"/>
    <w:rsid w:val="004562A3"/>
    <w:rsid w:val="004579C1"/>
    <w:rsid w:val="00460633"/>
    <w:rsid w:val="00461F0E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1794"/>
    <w:rsid w:val="0047195A"/>
    <w:rsid w:val="00472F95"/>
    <w:rsid w:val="00473661"/>
    <w:rsid w:val="00474C52"/>
    <w:rsid w:val="00476160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433"/>
    <w:rsid w:val="00496CD3"/>
    <w:rsid w:val="0049718D"/>
    <w:rsid w:val="004A0434"/>
    <w:rsid w:val="004A0BE5"/>
    <w:rsid w:val="004A0CE3"/>
    <w:rsid w:val="004A2417"/>
    <w:rsid w:val="004A253C"/>
    <w:rsid w:val="004A41AD"/>
    <w:rsid w:val="004A4B90"/>
    <w:rsid w:val="004A50E5"/>
    <w:rsid w:val="004A57B1"/>
    <w:rsid w:val="004A5B23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1B9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DE2"/>
    <w:rsid w:val="004C75D2"/>
    <w:rsid w:val="004C77D1"/>
    <w:rsid w:val="004C7886"/>
    <w:rsid w:val="004C7CBC"/>
    <w:rsid w:val="004D04AF"/>
    <w:rsid w:val="004D15D1"/>
    <w:rsid w:val="004D1EFA"/>
    <w:rsid w:val="004D2363"/>
    <w:rsid w:val="004D265E"/>
    <w:rsid w:val="004D37C3"/>
    <w:rsid w:val="004D3ACE"/>
    <w:rsid w:val="004D42A4"/>
    <w:rsid w:val="004D6346"/>
    <w:rsid w:val="004D6480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17DB"/>
    <w:rsid w:val="004E2C3D"/>
    <w:rsid w:val="004E33B2"/>
    <w:rsid w:val="004E3AAB"/>
    <w:rsid w:val="004E3AAC"/>
    <w:rsid w:val="004E3E07"/>
    <w:rsid w:val="004E3EBE"/>
    <w:rsid w:val="004E4711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1D3D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3902"/>
    <w:rsid w:val="005041AF"/>
    <w:rsid w:val="00504FA8"/>
    <w:rsid w:val="005053A5"/>
    <w:rsid w:val="00505CB1"/>
    <w:rsid w:val="005061F6"/>
    <w:rsid w:val="005065AD"/>
    <w:rsid w:val="005105F6"/>
    <w:rsid w:val="005119BF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326"/>
    <w:rsid w:val="00517C62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C53"/>
    <w:rsid w:val="005454EF"/>
    <w:rsid w:val="0054572E"/>
    <w:rsid w:val="00545779"/>
    <w:rsid w:val="00545898"/>
    <w:rsid w:val="00545A34"/>
    <w:rsid w:val="00545EA8"/>
    <w:rsid w:val="00545EF7"/>
    <w:rsid w:val="005477ED"/>
    <w:rsid w:val="0055013D"/>
    <w:rsid w:val="005515F5"/>
    <w:rsid w:val="00552B68"/>
    <w:rsid w:val="00553037"/>
    <w:rsid w:val="005535C1"/>
    <w:rsid w:val="005536DD"/>
    <w:rsid w:val="00553C7E"/>
    <w:rsid w:val="00553FFF"/>
    <w:rsid w:val="00555C75"/>
    <w:rsid w:val="00555DF1"/>
    <w:rsid w:val="005566CE"/>
    <w:rsid w:val="00557587"/>
    <w:rsid w:val="005602ED"/>
    <w:rsid w:val="005611E1"/>
    <w:rsid w:val="00561BB8"/>
    <w:rsid w:val="00562136"/>
    <w:rsid w:val="00563E47"/>
    <w:rsid w:val="005645A8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80995"/>
    <w:rsid w:val="00580D47"/>
    <w:rsid w:val="00581788"/>
    <w:rsid w:val="0058271E"/>
    <w:rsid w:val="005827CF"/>
    <w:rsid w:val="00584121"/>
    <w:rsid w:val="00584816"/>
    <w:rsid w:val="00586583"/>
    <w:rsid w:val="00586AD6"/>
    <w:rsid w:val="00587CF3"/>
    <w:rsid w:val="00587E0F"/>
    <w:rsid w:val="00590AFC"/>
    <w:rsid w:val="00591460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DE6"/>
    <w:rsid w:val="005A7E8B"/>
    <w:rsid w:val="005B126F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E2F"/>
    <w:rsid w:val="005B4FB3"/>
    <w:rsid w:val="005B6998"/>
    <w:rsid w:val="005B6A20"/>
    <w:rsid w:val="005C0658"/>
    <w:rsid w:val="005C0EC4"/>
    <w:rsid w:val="005C1139"/>
    <w:rsid w:val="005C18FD"/>
    <w:rsid w:val="005C3B6B"/>
    <w:rsid w:val="005C419E"/>
    <w:rsid w:val="005C453D"/>
    <w:rsid w:val="005C483E"/>
    <w:rsid w:val="005C5B3D"/>
    <w:rsid w:val="005C6AA1"/>
    <w:rsid w:val="005C6BF9"/>
    <w:rsid w:val="005C7151"/>
    <w:rsid w:val="005D0A19"/>
    <w:rsid w:val="005D17BB"/>
    <w:rsid w:val="005D1872"/>
    <w:rsid w:val="005D28D1"/>
    <w:rsid w:val="005D2F0B"/>
    <w:rsid w:val="005D4738"/>
    <w:rsid w:val="005D54A3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887"/>
    <w:rsid w:val="005E3F65"/>
    <w:rsid w:val="005E47A3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5925"/>
    <w:rsid w:val="005F5AB5"/>
    <w:rsid w:val="005F5AD8"/>
    <w:rsid w:val="00601983"/>
    <w:rsid w:val="00601A3F"/>
    <w:rsid w:val="00602372"/>
    <w:rsid w:val="006034CD"/>
    <w:rsid w:val="006035D1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9DD"/>
    <w:rsid w:val="00614A1B"/>
    <w:rsid w:val="00615F91"/>
    <w:rsid w:val="00616EC4"/>
    <w:rsid w:val="006176BA"/>
    <w:rsid w:val="006176D6"/>
    <w:rsid w:val="00620381"/>
    <w:rsid w:val="00620F92"/>
    <w:rsid w:val="0062141A"/>
    <w:rsid w:val="006217DB"/>
    <w:rsid w:val="006221CC"/>
    <w:rsid w:val="006223F9"/>
    <w:rsid w:val="0062279D"/>
    <w:rsid w:val="00622B22"/>
    <w:rsid w:val="00624D29"/>
    <w:rsid w:val="00625737"/>
    <w:rsid w:val="0062667E"/>
    <w:rsid w:val="00626964"/>
    <w:rsid w:val="00626E2C"/>
    <w:rsid w:val="0063134C"/>
    <w:rsid w:val="006334C1"/>
    <w:rsid w:val="006341AA"/>
    <w:rsid w:val="006346F4"/>
    <w:rsid w:val="0063517A"/>
    <w:rsid w:val="00635E5B"/>
    <w:rsid w:val="006371F6"/>
    <w:rsid w:val="0064085B"/>
    <w:rsid w:val="006408EB"/>
    <w:rsid w:val="006410FE"/>
    <w:rsid w:val="00643475"/>
    <w:rsid w:val="00643FA6"/>
    <w:rsid w:val="00644ADD"/>
    <w:rsid w:val="00646530"/>
    <w:rsid w:val="00646FB5"/>
    <w:rsid w:val="006474A2"/>
    <w:rsid w:val="00647A30"/>
    <w:rsid w:val="00647B78"/>
    <w:rsid w:val="006503A3"/>
    <w:rsid w:val="0065243E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B9F"/>
    <w:rsid w:val="006750BB"/>
    <w:rsid w:val="0067588F"/>
    <w:rsid w:val="00675992"/>
    <w:rsid w:val="006759BE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550A"/>
    <w:rsid w:val="00686392"/>
    <w:rsid w:val="006866B0"/>
    <w:rsid w:val="00690FFC"/>
    <w:rsid w:val="006911AD"/>
    <w:rsid w:val="006915DA"/>
    <w:rsid w:val="006916BD"/>
    <w:rsid w:val="00691E4A"/>
    <w:rsid w:val="00692686"/>
    <w:rsid w:val="00695739"/>
    <w:rsid w:val="006959D4"/>
    <w:rsid w:val="00695AC2"/>
    <w:rsid w:val="00695F97"/>
    <w:rsid w:val="00696A06"/>
    <w:rsid w:val="006970CD"/>
    <w:rsid w:val="0069710C"/>
    <w:rsid w:val="00697726"/>
    <w:rsid w:val="006A0BDE"/>
    <w:rsid w:val="006A27FC"/>
    <w:rsid w:val="006A3383"/>
    <w:rsid w:val="006A37F4"/>
    <w:rsid w:val="006A457E"/>
    <w:rsid w:val="006A5235"/>
    <w:rsid w:val="006A5A4B"/>
    <w:rsid w:val="006A6D67"/>
    <w:rsid w:val="006A7657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27C7"/>
    <w:rsid w:val="006D371D"/>
    <w:rsid w:val="006D3DA5"/>
    <w:rsid w:val="006D53DC"/>
    <w:rsid w:val="006D59F7"/>
    <w:rsid w:val="006D64D5"/>
    <w:rsid w:val="006D6688"/>
    <w:rsid w:val="006D6E7F"/>
    <w:rsid w:val="006E0A5E"/>
    <w:rsid w:val="006E0FA6"/>
    <w:rsid w:val="006E15A0"/>
    <w:rsid w:val="006E1942"/>
    <w:rsid w:val="006E1993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02CA"/>
    <w:rsid w:val="006F2070"/>
    <w:rsid w:val="006F242E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589"/>
    <w:rsid w:val="00705924"/>
    <w:rsid w:val="007074DC"/>
    <w:rsid w:val="00707846"/>
    <w:rsid w:val="00707852"/>
    <w:rsid w:val="00707A46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5F"/>
    <w:rsid w:val="007163DE"/>
    <w:rsid w:val="00716410"/>
    <w:rsid w:val="00716E85"/>
    <w:rsid w:val="007177D9"/>
    <w:rsid w:val="0071790E"/>
    <w:rsid w:val="00717F8D"/>
    <w:rsid w:val="0072044D"/>
    <w:rsid w:val="00720C86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BE5"/>
    <w:rsid w:val="00737C7C"/>
    <w:rsid w:val="00740860"/>
    <w:rsid w:val="00740C63"/>
    <w:rsid w:val="0074132D"/>
    <w:rsid w:val="00741ABA"/>
    <w:rsid w:val="00741FC1"/>
    <w:rsid w:val="00742725"/>
    <w:rsid w:val="0074311F"/>
    <w:rsid w:val="00743125"/>
    <w:rsid w:val="0074436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E68"/>
    <w:rsid w:val="00751FD2"/>
    <w:rsid w:val="00752229"/>
    <w:rsid w:val="00752368"/>
    <w:rsid w:val="007528F4"/>
    <w:rsid w:val="00752D7A"/>
    <w:rsid w:val="0075322B"/>
    <w:rsid w:val="007538BB"/>
    <w:rsid w:val="00754992"/>
    <w:rsid w:val="007563CA"/>
    <w:rsid w:val="0075681F"/>
    <w:rsid w:val="0075698E"/>
    <w:rsid w:val="00756A70"/>
    <w:rsid w:val="00757BBD"/>
    <w:rsid w:val="00757DAC"/>
    <w:rsid w:val="00760DA9"/>
    <w:rsid w:val="007621B3"/>
    <w:rsid w:val="00762E16"/>
    <w:rsid w:val="00763C05"/>
    <w:rsid w:val="00763CCD"/>
    <w:rsid w:val="007644F7"/>
    <w:rsid w:val="00764F79"/>
    <w:rsid w:val="00766196"/>
    <w:rsid w:val="00766801"/>
    <w:rsid w:val="00766BB0"/>
    <w:rsid w:val="007679AE"/>
    <w:rsid w:val="00767CF0"/>
    <w:rsid w:val="00767E76"/>
    <w:rsid w:val="00770B2A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783A"/>
    <w:rsid w:val="00787A44"/>
    <w:rsid w:val="00790512"/>
    <w:rsid w:val="0079054D"/>
    <w:rsid w:val="00790B94"/>
    <w:rsid w:val="007913FE"/>
    <w:rsid w:val="00791993"/>
    <w:rsid w:val="00791A64"/>
    <w:rsid w:val="00791CCF"/>
    <w:rsid w:val="00791FC8"/>
    <w:rsid w:val="007927E9"/>
    <w:rsid w:val="00792BB2"/>
    <w:rsid w:val="0079374E"/>
    <w:rsid w:val="007948CF"/>
    <w:rsid w:val="00797A2B"/>
    <w:rsid w:val="00797B8E"/>
    <w:rsid w:val="00797FA2"/>
    <w:rsid w:val="007A014E"/>
    <w:rsid w:val="007A04F2"/>
    <w:rsid w:val="007A0A2B"/>
    <w:rsid w:val="007A14FD"/>
    <w:rsid w:val="007A21EE"/>
    <w:rsid w:val="007A267C"/>
    <w:rsid w:val="007A2CF4"/>
    <w:rsid w:val="007A346B"/>
    <w:rsid w:val="007A3CB1"/>
    <w:rsid w:val="007A3E53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1082"/>
    <w:rsid w:val="007D1A3C"/>
    <w:rsid w:val="007D1B3F"/>
    <w:rsid w:val="007D2208"/>
    <w:rsid w:val="007D2A46"/>
    <w:rsid w:val="007D37D5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A59"/>
    <w:rsid w:val="007E6C53"/>
    <w:rsid w:val="007E757D"/>
    <w:rsid w:val="007F0D29"/>
    <w:rsid w:val="007F1412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28FE"/>
    <w:rsid w:val="00802E68"/>
    <w:rsid w:val="00802FD7"/>
    <w:rsid w:val="00803F92"/>
    <w:rsid w:val="0080471B"/>
    <w:rsid w:val="008050B6"/>
    <w:rsid w:val="00805E81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56BE"/>
    <w:rsid w:val="00816DC3"/>
    <w:rsid w:val="00817302"/>
    <w:rsid w:val="0082021A"/>
    <w:rsid w:val="008203CC"/>
    <w:rsid w:val="00820E78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436"/>
    <w:rsid w:val="008378E8"/>
    <w:rsid w:val="00837BCF"/>
    <w:rsid w:val="00841CF5"/>
    <w:rsid w:val="00842085"/>
    <w:rsid w:val="00842CA4"/>
    <w:rsid w:val="00842CE5"/>
    <w:rsid w:val="00843721"/>
    <w:rsid w:val="008457BB"/>
    <w:rsid w:val="00845A7B"/>
    <w:rsid w:val="00847A6B"/>
    <w:rsid w:val="00847BD2"/>
    <w:rsid w:val="00847CDA"/>
    <w:rsid w:val="008507C5"/>
    <w:rsid w:val="00850D10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69B3"/>
    <w:rsid w:val="00856EA5"/>
    <w:rsid w:val="00857A01"/>
    <w:rsid w:val="00857A94"/>
    <w:rsid w:val="008603AC"/>
    <w:rsid w:val="008605D3"/>
    <w:rsid w:val="00860737"/>
    <w:rsid w:val="008609E9"/>
    <w:rsid w:val="00860CB2"/>
    <w:rsid w:val="00860F0E"/>
    <w:rsid w:val="00861332"/>
    <w:rsid w:val="00861B79"/>
    <w:rsid w:val="00861E1E"/>
    <w:rsid w:val="00862686"/>
    <w:rsid w:val="00863EC6"/>
    <w:rsid w:val="00863EFA"/>
    <w:rsid w:val="008641A7"/>
    <w:rsid w:val="00864230"/>
    <w:rsid w:val="00864586"/>
    <w:rsid w:val="008647C6"/>
    <w:rsid w:val="00864969"/>
    <w:rsid w:val="00866780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840"/>
    <w:rsid w:val="008870ED"/>
    <w:rsid w:val="00887BB9"/>
    <w:rsid w:val="00890FA2"/>
    <w:rsid w:val="0089144F"/>
    <w:rsid w:val="008919A6"/>
    <w:rsid w:val="00892464"/>
    <w:rsid w:val="00892B48"/>
    <w:rsid w:val="008932EE"/>
    <w:rsid w:val="00893EA4"/>
    <w:rsid w:val="00894E5F"/>
    <w:rsid w:val="00895440"/>
    <w:rsid w:val="0089641A"/>
    <w:rsid w:val="00896562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FA5"/>
    <w:rsid w:val="008A7487"/>
    <w:rsid w:val="008A7C50"/>
    <w:rsid w:val="008B0911"/>
    <w:rsid w:val="008B291E"/>
    <w:rsid w:val="008B2A5F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DB6"/>
    <w:rsid w:val="008C17B7"/>
    <w:rsid w:val="008C1B1A"/>
    <w:rsid w:val="008C1C02"/>
    <w:rsid w:val="008C21BA"/>
    <w:rsid w:val="008C2470"/>
    <w:rsid w:val="008C37CA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7E3"/>
    <w:rsid w:val="008C6858"/>
    <w:rsid w:val="008C71C9"/>
    <w:rsid w:val="008C7C51"/>
    <w:rsid w:val="008D00BB"/>
    <w:rsid w:val="008D078A"/>
    <w:rsid w:val="008D0B46"/>
    <w:rsid w:val="008D250A"/>
    <w:rsid w:val="008D25B0"/>
    <w:rsid w:val="008D2CF2"/>
    <w:rsid w:val="008D30FB"/>
    <w:rsid w:val="008D371D"/>
    <w:rsid w:val="008D441F"/>
    <w:rsid w:val="008D499A"/>
    <w:rsid w:val="008D4C11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5F67"/>
    <w:rsid w:val="008F6627"/>
    <w:rsid w:val="00900768"/>
    <w:rsid w:val="00901A5E"/>
    <w:rsid w:val="009024A5"/>
    <w:rsid w:val="009030E7"/>
    <w:rsid w:val="0090332A"/>
    <w:rsid w:val="00903A8E"/>
    <w:rsid w:val="0090403B"/>
    <w:rsid w:val="0090413E"/>
    <w:rsid w:val="0090416A"/>
    <w:rsid w:val="00905D93"/>
    <w:rsid w:val="00905E0C"/>
    <w:rsid w:val="0090610D"/>
    <w:rsid w:val="00907A16"/>
    <w:rsid w:val="009100C9"/>
    <w:rsid w:val="0091054F"/>
    <w:rsid w:val="009107C0"/>
    <w:rsid w:val="009114A7"/>
    <w:rsid w:val="009134B1"/>
    <w:rsid w:val="00913614"/>
    <w:rsid w:val="009139C9"/>
    <w:rsid w:val="00914F57"/>
    <w:rsid w:val="00915B9C"/>
    <w:rsid w:val="009164FB"/>
    <w:rsid w:val="00916C91"/>
    <w:rsid w:val="00916E25"/>
    <w:rsid w:val="009172F6"/>
    <w:rsid w:val="009177C4"/>
    <w:rsid w:val="009208D3"/>
    <w:rsid w:val="00920C81"/>
    <w:rsid w:val="00921096"/>
    <w:rsid w:val="00921B52"/>
    <w:rsid w:val="009220F2"/>
    <w:rsid w:val="009221C6"/>
    <w:rsid w:val="00922313"/>
    <w:rsid w:val="00922812"/>
    <w:rsid w:val="009233B3"/>
    <w:rsid w:val="00923D9A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426C"/>
    <w:rsid w:val="0093427D"/>
    <w:rsid w:val="00936204"/>
    <w:rsid w:val="00936FB0"/>
    <w:rsid w:val="00937007"/>
    <w:rsid w:val="00937D42"/>
    <w:rsid w:val="009408E6"/>
    <w:rsid w:val="0094219B"/>
    <w:rsid w:val="009421A6"/>
    <w:rsid w:val="00942328"/>
    <w:rsid w:val="00942C29"/>
    <w:rsid w:val="00943016"/>
    <w:rsid w:val="0094353E"/>
    <w:rsid w:val="00943F96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5743"/>
    <w:rsid w:val="00975B87"/>
    <w:rsid w:val="009779A8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87CF2"/>
    <w:rsid w:val="009904AE"/>
    <w:rsid w:val="00990872"/>
    <w:rsid w:val="0099114C"/>
    <w:rsid w:val="00992911"/>
    <w:rsid w:val="00992AF9"/>
    <w:rsid w:val="00993B76"/>
    <w:rsid w:val="00993ED0"/>
    <w:rsid w:val="00994847"/>
    <w:rsid w:val="009956D3"/>
    <w:rsid w:val="00995C4B"/>
    <w:rsid w:val="00996CDE"/>
    <w:rsid w:val="009A07BD"/>
    <w:rsid w:val="009A07E7"/>
    <w:rsid w:val="009A1A09"/>
    <w:rsid w:val="009A279A"/>
    <w:rsid w:val="009A3205"/>
    <w:rsid w:val="009A3BB0"/>
    <w:rsid w:val="009A3E5B"/>
    <w:rsid w:val="009A3E8E"/>
    <w:rsid w:val="009A3F6D"/>
    <w:rsid w:val="009A44C2"/>
    <w:rsid w:val="009A4B1E"/>
    <w:rsid w:val="009A6126"/>
    <w:rsid w:val="009A6633"/>
    <w:rsid w:val="009A6684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CD1"/>
    <w:rsid w:val="009C7D60"/>
    <w:rsid w:val="009D0369"/>
    <w:rsid w:val="009D1015"/>
    <w:rsid w:val="009D11C2"/>
    <w:rsid w:val="009D14E0"/>
    <w:rsid w:val="009D1887"/>
    <w:rsid w:val="009D1D19"/>
    <w:rsid w:val="009D2694"/>
    <w:rsid w:val="009D2ADB"/>
    <w:rsid w:val="009D34BA"/>
    <w:rsid w:val="009D3503"/>
    <w:rsid w:val="009D390D"/>
    <w:rsid w:val="009D3B50"/>
    <w:rsid w:val="009D4114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4CA"/>
    <w:rsid w:val="00A00C43"/>
    <w:rsid w:val="00A00ED4"/>
    <w:rsid w:val="00A013B6"/>
    <w:rsid w:val="00A013D3"/>
    <w:rsid w:val="00A02402"/>
    <w:rsid w:val="00A02686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22AA"/>
    <w:rsid w:val="00A1257C"/>
    <w:rsid w:val="00A12A27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702"/>
    <w:rsid w:val="00A22A3C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3A8"/>
    <w:rsid w:val="00A26703"/>
    <w:rsid w:val="00A26D07"/>
    <w:rsid w:val="00A27177"/>
    <w:rsid w:val="00A27321"/>
    <w:rsid w:val="00A2760E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BCA"/>
    <w:rsid w:val="00A418F4"/>
    <w:rsid w:val="00A4213E"/>
    <w:rsid w:val="00A4234F"/>
    <w:rsid w:val="00A42A1A"/>
    <w:rsid w:val="00A43C1E"/>
    <w:rsid w:val="00A45414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F53"/>
    <w:rsid w:val="00A7189C"/>
    <w:rsid w:val="00A719DB"/>
    <w:rsid w:val="00A73792"/>
    <w:rsid w:val="00A739C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7A"/>
    <w:rsid w:val="00A842A4"/>
    <w:rsid w:val="00A84617"/>
    <w:rsid w:val="00A85183"/>
    <w:rsid w:val="00A86042"/>
    <w:rsid w:val="00A862E1"/>
    <w:rsid w:val="00A8642D"/>
    <w:rsid w:val="00A868D2"/>
    <w:rsid w:val="00A86996"/>
    <w:rsid w:val="00A86CC3"/>
    <w:rsid w:val="00A86DC9"/>
    <w:rsid w:val="00A87055"/>
    <w:rsid w:val="00A876D2"/>
    <w:rsid w:val="00A8798F"/>
    <w:rsid w:val="00A90C07"/>
    <w:rsid w:val="00A90CF4"/>
    <w:rsid w:val="00A91067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610F"/>
    <w:rsid w:val="00A96CC8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6165"/>
    <w:rsid w:val="00AA702D"/>
    <w:rsid w:val="00AA7A9E"/>
    <w:rsid w:val="00AA7F44"/>
    <w:rsid w:val="00AB0546"/>
    <w:rsid w:val="00AB0DA5"/>
    <w:rsid w:val="00AB1158"/>
    <w:rsid w:val="00AB1CC0"/>
    <w:rsid w:val="00AB25E3"/>
    <w:rsid w:val="00AB2831"/>
    <w:rsid w:val="00AB33AE"/>
    <w:rsid w:val="00AB36B4"/>
    <w:rsid w:val="00AB3C09"/>
    <w:rsid w:val="00AB4986"/>
    <w:rsid w:val="00AB4EB9"/>
    <w:rsid w:val="00AB5328"/>
    <w:rsid w:val="00AB541C"/>
    <w:rsid w:val="00AB5FE0"/>
    <w:rsid w:val="00AB6006"/>
    <w:rsid w:val="00AB628A"/>
    <w:rsid w:val="00AB7C41"/>
    <w:rsid w:val="00AC069D"/>
    <w:rsid w:val="00AC0FA4"/>
    <w:rsid w:val="00AC1940"/>
    <w:rsid w:val="00AC230A"/>
    <w:rsid w:val="00AC2388"/>
    <w:rsid w:val="00AC267E"/>
    <w:rsid w:val="00AC490F"/>
    <w:rsid w:val="00AC58CF"/>
    <w:rsid w:val="00AC5ACC"/>
    <w:rsid w:val="00AC6300"/>
    <w:rsid w:val="00AC641D"/>
    <w:rsid w:val="00AC6460"/>
    <w:rsid w:val="00AC726A"/>
    <w:rsid w:val="00AC7335"/>
    <w:rsid w:val="00AC7A58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527"/>
    <w:rsid w:val="00AD48FC"/>
    <w:rsid w:val="00AD595A"/>
    <w:rsid w:val="00AD5C38"/>
    <w:rsid w:val="00AD6941"/>
    <w:rsid w:val="00AD6F26"/>
    <w:rsid w:val="00AE0455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854"/>
    <w:rsid w:val="00AE622B"/>
    <w:rsid w:val="00AE641B"/>
    <w:rsid w:val="00AE781B"/>
    <w:rsid w:val="00AE7DDD"/>
    <w:rsid w:val="00AF0217"/>
    <w:rsid w:val="00AF03C4"/>
    <w:rsid w:val="00AF05CC"/>
    <w:rsid w:val="00AF064F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50C2"/>
    <w:rsid w:val="00B06480"/>
    <w:rsid w:val="00B06590"/>
    <w:rsid w:val="00B07240"/>
    <w:rsid w:val="00B07689"/>
    <w:rsid w:val="00B07B42"/>
    <w:rsid w:val="00B07E10"/>
    <w:rsid w:val="00B10B82"/>
    <w:rsid w:val="00B10C72"/>
    <w:rsid w:val="00B11619"/>
    <w:rsid w:val="00B1168B"/>
    <w:rsid w:val="00B1281F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476"/>
    <w:rsid w:val="00B205D3"/>
    <w:rsid w:val="00B20651"/>
    <w:rsid w:val="00B20725"/>
    <w:rsid w:val="00B208E1"/>
    <w:rsid w:val="00B2115C"/>
    <w:rsid w:val="00B211F4"/>
    <w:rsid w:val="00B21BC5"/>
    <w:rsid w:val="00B21CDD"/>
    <w:rsid w:val="00B21D74"/>
    <w:rsid w:val="00B23126"/>
    <w:rsid w:val="00B23A5F"/>
    <w:rsid w:val="00B24E3D"/>
    <w:rsid w:val="00B252BF"/>
    <w:rsid w:val="00B2583E"/>
    <w:rsid w:val="00B26040"/>
    <w:rsid w:val="00B26F88"/>
    <w:rsid w:val="00B27B88"/>
    <w:rsid w:val="00B27D62"/>
    <w:rsid w:val="00B30CD3"/>
    <w:rsid w:val="00B31107"/>
    <w:rsid w:val="00B312A2"/>
    <w:rsid w:val="00B31BE7"/>
    <w:rsid w:val="00B31D3D"/>
    <w:rsid w:val="00B32669"/>
    <w:rsid w:val="00B32F98"/>
    <w:rsid w:val="00B33AAB"/>
    <w:rsid w:val="00B33DF3"/>
    <w:rsid w:val="00B342A6"/>
    <w:rsid w:val="00B3663D"/>
    <w:rsid w:val="00B36F69"/>
    <w:rsid w:val="00B37955"/>
    <w:rsid w:val="00B37B93"/>
    <w:rsid w:val="00B4150B"/>
    <w:rsid w:val="00B41C60"/>
    <w:rsid w:val="00B42226"/>
    <w:rsid w:val="00B44F39"/>
    <w:rsid w:val="00B456C6"/>
    <w:rsid w:val="00B45F16"/>
    <w:rsid w:val="00B4651A"/>
    <w:rsid w:val="00B46CC2"/>
    <w:rsid w:val="00B46D74"/>
    <w:rsid w:val="00B4744F"/>
    <w:rsid w:val="00B476A5"/>
    <w:rsid w:val="00B50538"/>
    <w:rsid w:val="00B506CB"/>
    <w:rsid w:val="00B50934"/>
    <w:rsid w:val="00B52B84"/>
    <w:rsid w:val="00B5331B"/>
    <w:rsid w:val="00B5345A"/>
    <w:rsid w:val="00B536EF"/>
    <w:rsid w:val="00B54340"/>
    <w:rsid w:val="00B54FAF"/>
    <w:rsid w:val="00B55348"/>
    <w:rsid w:val="00B565F4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F79"/>
    <w:rsid w:val="00B71F93"/>
    <w:rsid w:val="00B72C0A"/>
    <w:rsid w:val="00B73148"/>
    <w:rsid w:val="00B74308"/>
    <w:rsid w:val="00B74515"/>
    <w:rsid w:val="00B747A2"/>
    <w:rsid w:val="00B7601B"/>
    <w:rsid w:val="00B76193"/>
    <w:rsid w:val="00B76708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F6A"/>
    <w:rsid w:val="00B92054"/>
    <w:rsid w:val="00B921D5"/>
    <w:rsid w:val="00B93A71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FE8"/>
    <w:rsid w:val="00BC1905"/>
    <w:rsid w:val="00BC1C80"/>
    <w:rsid w:val="00BC1E07"/>
    <w:rsid w:val="00BC1F14"/>
    <w:rsid w:val="00BC244B"/>
    <w:rsid w:val="00BC2C33"/>
    <w:rsid w:val="00BC3347"/>
    <w:rsid w:val="00BC4192"/>
    <w:rsid w:val="00BC642E"/>
    <w:rsid w:val="00BC65DF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9F5"/>
    <w:rsid w:val="00BD6B4B"/>
    <w:rsid w:val="00BD7035"/>
    <w:rsid w:val="00BD71A3"/>
    <w:rsid w:val="00BD7F0B"/>
    <w:rsid w:val="00BE02FD"/>
    <w:rsid w:val="00BE064B"/>
    <w:rsid w:val="00BE121C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2815"/>
    <w:rsid w:val="00BF2A6B"/>
    <w:rsid w:val="00BF2DD2"/>
    <w:rsid w:val="00BF2EFF"/>
    <w:rsid w:val="00BF3CA0"/>
    <w:rsid w:val="00BF3DF6"/>
    <w:rsid w:val="00BF4924"/>
    <w:rsid w:val="00BF561C"/>
    <w:rsid w:val="00BF59E6"/>
    <w:rsid w:val="00BF5C0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225B"/>
    <w:rsid w:val="00C13E06"/>
    <w:rsid w:val="00C15175"/>
    <w:rsid w:val="00C15BD4"/>
    <w:rsid w:val="00C16A0D"/>
    <w:rsid w:val="00C16A45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576B"/>
    <w:rsid w:val="00C35D50"/>
    <w:rsid w:val="00C3674E"/>
    <w:rsid w:val="00C36942"/>
    <w:rsid w:val="00C3695E"/>
    <w:rsid w:val="00C36A5F"/>
    <w:rsid w:val="00C3713C"/>
    <w:rsid w:val="00C3793F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DE2"/>
    <w:rsid w:val="00C65FC6"/>
    <w:rsid w:val="00C6602C"/>
    <w:rsid w:val="00C66831"/>
    <w:rsid w:val="00C66A69"/>
    <w:rsid w:val="00C66F4D"/>
    <w:rsid w:val="00C6714D"/>
    <w:rsid w:val="00C70F4D"/>
    <w:rsid w:val="00C710A3"/>
    <w:rsid w:val="00C711D9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763"/>
    <w:rsid w:val="00C76890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24C9"/>
    <w:rsid w:val="00C92D3E"/>
    <w:rsid w:val="00C93160"/>
    <w:rsid w:val="00C93BF6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D6B"/>
    <w:rsid w:val="00CB5EC6"/>
    <w:rsid w:val="00CB60FB"/>
    <w:rsid w:val="00CB7517"/>
    <w:rsid w:val="00CB7F85"/>
    <w:rsid w:val="00CC058D"/>
    <w:rsid w:val="00CC2EAD"/>
    <w:rsid w:val="00CC328C"/>
    <w:rsid w:val="00CC4D08"/>
    <w:rsid w:val="00CC5A63"/>
    <w:rsid w:val="00CC5E09"/>
    <w:rsid w:val="00CC61F1"/>
    <w:rsid w:val="00CC645C"/>
    <w:rsid w:val="00CC6A86"/>
    <w:rsid w:val="00CC7076"/>
    <w:rsid w:val="00CC7287"/>
    <w:rsid w:val="00CD057F"/>
    <w:rsid w:val="00CD16A3"/>
    <w:rsid w:val="00CD221A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BCB"/>
    <w:rsid w:val="00CF184C"/>
    <w:rsid w:val="00CF270D"/>
    <w:rsid w:val="00CF2E34"/>
    <w:rsid w:val="00CF374F"/>
    <w:rsid w:val="00CF3788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119A"/>
    <w:rsid w:val="00D016EF"/>
    <w:rsid w:val="00D01B99"/>
    <w:rsid w:val="00D034EF"/>
    <w:rsid w:val="00D035CD"/>
    <w:rsid w:val="00D04685"/>
    <w:rsid w:val="00D04C15"/>
    <w:rsid w:val="00D04DDF"/>
    <w:rsid w:val="00D058F1"/>
    <w:rsid w:val="00D05EDF"/>
    <w:rsid w:val="00D06973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D4A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894"/>
    <w:rsid w:val="00D44212"/>
    <w:rsid w:val="00D44DEB"/>
    <w:rsid w:val="00D44ECE"/>
    <w:rsid w:val="00D45711"/>
    <w:rsid w:val="00D46C26"/>
    <w:rsid w:val="00D479D4"/>
    <w:rsid w:val="00D50846"/>
    <w:rsid w:val="00D50D76"/>
    <w:rsid w:val="00D5173D"/>
    <w:rsid w:val="00D52BCD"/>
    <w:rsid w:val="00D53B83"/>
    <w:rsid w:val="00D53BCA"/>
    <w:rsid w:val="00D53D95"/>
    <w:rsid w:val="00D573A2"/>
    <w:rsid w:val="00D574FE"/>
    <w:rsid w:val="00D5762D"/>
    <w:rsid w:val="00D576C2"/>
    <w:rsid w:val="00D577F2"/>
    <w:rsid w:val="00D60354"/>
    <w:rsid w:val="00D6073F"/>
    <w:rsid w:val="00D612F6"/>
    <w:rsid w:val="00D61722"/>
    <w:rsid w:val="00D62308"/>
    <w:rsid w:val="00D62C19"/>
    <w:rsid w:val="00D6305A"/>
    <w:rsid w:val="00D636FB"/>
    <w:rsid w:val="00D64997"/>
    <w:rsid w:val="00D64DB4"/>
    <w:rsid w:val="00D654BC"/>
    <w:rsid w:val="00D66A2C"/>
    <w:rsid w:val="00D66AE0"/>
    <w:rsid w:val="00D66C54"/>
    <w:rsid w:val="00D67AD6"/>
    <w:rsid w:val="00D67C30"/>
    <w:rsid w:val="00D7023D"/>
    <w:rsid w:val="00D70D00"/>
    <w:rsid w:val="00D710F2"/>
    <w:rsid w:val="00D73279"/>
    <w:rsid w:val="00D7367F"/>
    <w:rsid w:val="00D7408A"/>
    <w:rsid w:val="00D7423C"/>
    <w:rsid w:val="00D7427A"/>
    <w:rsid w:val="00D74B1A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2199"/>
    <w:rsid w:val="00D9246F"/>
    <w:rsid w:val="00D930AA"/>
    <w:rsid w:val="00D934C0"/>
    <w:rsid w:val="00D95157"/>
    <w:rsid w:val="00D963FB"/>
    <w:rsid w:val="00D964BE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1CC0"/>
    <w:rsid w:val="00DC243D"/>
    <w:rsid w:val="00DC2468"/>
    <w:rsid w:val="00DC302D"/>
    <w:rsid w:val="00DC3191"/>
    <w:rsid w:val="00DC3527"/>
    <w:rsid w:val="00DC440C"/>
    <w:rsid w:val="00DC4821"/>
    <w:rsid w:val="00DC4CC7"/>
    <w:rsid w:val="00DC4DE8"/>
    <w:rsid w:val="00DC5977"/>
    <w:rsid w:val="00DC5D5D"/>
    <w:rsid w:val="00DC5EFC"/>
    <w:rsid w:val="00DC6BAD"/>
    <w:rsid w:val="00DC7EE5"/>
    <w:rsid w:val="00DD0F27"/>
    <w:rsid w:val="00DD1327"/>
    <w:rsid w:val="00DD2D13"/>
    <w:rsid w:val="00DD3D00"/>
    <w:rsid w:val="00DD3E78"/>
    <w:rsid w:val="00DD42BC"/>
    <w:rsid w:val="00DD45CF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23DF"/>
    <w:rsid w:val="00DE3641"/>
    <w:rsid w:val="00DE4150"/>
    <w:rsid w:val="00DE4899"/>
    <w:rsid w:val="00DE4900"/>
    <w:rsid w:val="00DE5817"/>
    <w:rsid w:val="00DE6F81"/>
    <w:rsid w:val="00DE7AEA"/>
    <w:rsid w:val="00DE7B94"/>
    <w:rsid w:val="00DF01B9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11B7"/>
    <w:rsid w:val="00E015C4"/>
    <w:rsid w:val="00E025F9"/>
    <w:rsid w:val="00E043A2"/>
    <w:rsid w:val="00E045CC"/>
    <w:rsid w:val="00E04FEB"/>
    <w:rsid w:val="00E050A5"/>
    <w:rsid w:val="00E05DEE"/>
    <w:rsid w:val="00E06080"/>
    <w:rsid w:val="00E06A72"/>
    <w:rsid w:val="00E06CDC"/>
    <w:rsid w:val="00E07A3C"/>
    <w:rsid w:val="00E07E93"/>
    <w:rsid w:val="00E10698"/>
    <w:rsid w:val="00E112D3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A86"/>
    <w:rsid w:val="00E20174"/>
    <w:rsid w:val="00E208C7"/>
    <w:rsid w:val="00E20AA7"/>
    <w:rsid w:val="00E20E86"/>
    <w:rsid w:val="00E2148E"/>
    <w:rsid w:val="00E21925"/>
    <w:rsid w:val="00E21D39"/>
    <w:rsid w:val="00E220C4"/>
    <w:rsid w:val="00E2391D"/>
    <w:rsid w:val="00E2439E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0BDB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431E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4C4D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F9D"/>
    <w:rsid w:val="00E9604F"/>
    <w:rsid w:val="00E962B0"/>
    <w:rsid w:val="00E96B00"/>
    <w:rsid w:val="00E96D53"/>
    <w:rsid w:val="00EA042A"/>
    <w:rsid w:val="00EA0D97"/>
    <w:rsid w:val="00EA10A2"/>
    <w:rsid w:val="00EA15EF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FC0"/>
    <w:rsid w:val="00EB0E7E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44F8"/>
    <w:rsid w:val="00EB482C"/>
    <w:rsid w:val="00EB528F"/>
    <w:rsid w:val="00EB6283"/>
    <w:rsid w:val="00EB6549"/>
    <w:rsid w:val="00EB6BAB"/>
    <w:rsid w:val="00EB70C9"/>
    <w:rsid w:val="00EB7AA3"/>
    <w:rsid w:val="00EC07A3"/>
    <w:rsid w:val="00EC0DBD"/>
    <w:rsid w:val="00EC106A"/>
    <w:rsid w:val="00EC1AF6"/>
    <w:rsid w:val="00EC211C"/>
    <w:rsid w:val="00EC280C"/>
    <w:rsid w:val="00EC2C0B"/>
    <w:rsid w:val="00EC3827"/>
    <w:rsid w:val="00EC434D"/>
    <w:rsid w:val="00EC5049"/>
    <w:rsid w:val="00EC5C2C"/>
    <w:rsid w:val="00EC61A1"/>
    <w:rsid w:val="00EC636D"/>
    <w:rsid w:val="00EC7A9A"/>
    <w:rsid w:val="00EC7DF4"/>
    <w:rsid w:val="00ED1C5F"/>
    <w:rsid w:val="00ED1C78"/>
    <w:rsid w:val="00ED3559"/>
    <w:rsid w:val="00ED4B56"/>
    <w:rsid w:val="00ED4BA9"/>
    <w:rsid w:val="00ED6748"/>
    <w:rsid w:val="00ED68E6"/>
    <w:rsid w:val="00EE007E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7F9"/>
    <w:rsid w:val="00EF019E"/>
    <w:rsid w:val="00EF02EE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9C7"/>
    <w:rsid w:val="00EF7B9C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883"/>
    <w:rsid w:val="00F35002"/>
    <w:rsid w:val="00F35852"/>
    <w:rsid w:val="00F35974"/>
    <w:rsid w:val="00F35A50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F12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8BB"/>
    <w:rsid w:val="00F62CB3"/>
    <w:rsid w:val="00F63174"/>
    <w:rsid w:val="00F63757"/>
    <w:rsid w:val="00F64D7E"/>
    <w:rsid w:val="00F66F1D"/>
    <w:rsid w:val="00F67041"/>
    <w:rsid w:val="00F6734B"/>
    <w:rsid w:val="00F677BA"/>
    <w:rsid w:val="00F701F6"/>
    <w:rsid w:val="00F70206"/>
    <w:rsid w:val="00F7089B"/>
    <w:rsid w:val="00F70E20"/>
    <w:rsid w:val="00F714E5"/>
    <w:rsid w:val="00F71D4F"/>
    <w:rsid w:val="00F7304B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AEC"/>
    <w:rsid w:val="00F76E81"/>
    <w:rsid w:val="00F76F61"/>
    <w:rsid w:val="00F77075"/>
    <w:rsid w:val="00F8252E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2A06"/>
    <w:rsid w:val="00F92CCE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E10"/>
    <w:rsid w:val="00FA5FAB"/>
    <w:rsid w:val="00FA6BB2"/>
    <w:rsid w:val="00FA72AA"/>
    <w:rsid w:val="00FA735B"/>
    <w:rsid w:val="00FA7AFB"/>
    <w:rsid w:val="00FA7F0D"/>
    <w:rsid w:val="00FB085F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7DE3"/>
    <w:rsid w:val="00FB7E7F"/>
    <w:rsid w:val="00FB7E9F"/>
    <w:rsid w:val="00FC026D"/>
    <w:rsid w:val="00FC28BC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31AC"/>
    <w:rsid w:val="00FD360F"/>
    <w:rsid w:val="00FD39E3"/>
    <w:rsid w:val="00FD39E7"/>
    <w:rsid w:val="00FD3CDD"/>
    <w:rsid w:val="00FD3F27"/>
    <w:rsid w:val="00FD48F8"/>
    <w:rsid w:val="00FD4DCB"/>
    <w:rsid w:val="00FD5CFB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E8B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86;n=35957;fld=134;dst=101422" TargetMode="External"/><Relationship Id="rId18" Type="http://schemas.openxmlformats.org/officeDocument/2006/relationships/hyperlink" Target="consultantplus://offline/ref=1AE236B3AC1C228669A341FF8AC9AEAB639F874AF7E43BD8347F0AE913DDB3174214E63EF3DAcDm9L" TargetMode="External"/><Relationship Id="rId26" Type="http://schemas.openxmlformats.org/officeDocument/2006/relationships/hyperlink" Target="consultantplus://offline/ref=587B5FD270B088DD20EB61CC77EA07B42C5581111595292DCA62E956A46DEE3229C62E86EC601F12F904A305C2k3z8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BE9BB6DC758A575EEBDC7D19D43E663099655EECD161F16763AFB29AA0E7DC527BFC241AC4tCy2L" TargetMode="External"/><Relationship Id="rId34" Type="http://schemas.openxmlformats.org/officeDocument/2006/relationships/hyperlink" Target="consultantplus://offline/ref=C8EEE8BE4858450DE78F307B8A3E42DA3DC91775B2245AD61FA105B6E348D7FBC2B55E7D9EAE2C472D50DFp8h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645C84AAE3CC7E907CC617248CDE5D1C90D9357EF85A6BE345D9F19356617F91BE362089C68B42CB9DB975N7DEN" TargetMode="External"/><Relationship Id="rId25" Type="http://schemas.openxmlformats.org/officeDocument/2006/relationships/hyperlink" Target="consultantplus://offline/ref=F40EC80328CF86FE8D60885B739C77C215080F6C2FCE581E9BE4607A32B0D1984B8278A4F28A28D8F3B6713E31EAg9J" TargetMode="External"/><Relationship Id="rId33" Type="http://schemas.openxmlformats.org/officeDocument/2006/relationships/hyperlink" Target="consultantplus://offline/ref=DAE7D5D791C2A677365C0E3795BBCAE14B174BF8144B24546659EA95105678A4661498990B1A2D2FC3FC0CMDj2H" TargetMode="External"/><Relationship Id="rId38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E236B3AC1C228669A35FF29CA5F1AE649CDF40F2E2318F6C2051B444D4B940055BBF7FB2D2D0759B8239c4m7L" TargetMode="External"/><Relationship Id="rId20" Type="http://schemas.openxmlformats.org/officeDocument/2006/relationships/hyperlink" Target="consultantplus://offline/ref=B0BE9BB6DC758A575EEBDC7D19D43E663099655EECD161F16763AFB29AA0E7DC527BFC251CC9tCyEL" TargetMode="External"/><Relationship Id="rId29" Type="http://schemas.openxmlformats.org/officeDocument/2006/relationships/hyperlink" Target="consultantplus://offline/ref=391F5FDD7636D5BC1FA8877E1921C24D0FF055B614F37A0F0D9D2711F68C846EA54AFB17BB2A86E9AF102BEC2BA93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4186" TargetMode="External"/><Relationship Id="rId24" Type="http://schemas.openxmlformats.org/officeDocument/2006/relationships/hyperlink" Target="consultantplus://offline/ref=C4E38586CB69C541727E00B414B48C75E72317935F8777DDC1DE03500F2C15D4FBA6B5B15F858E9DDDCB97465B683E1175C4CB351CFDW04BG" TargetMode="External"/><Relationship Id="rId32" Type="http://schemas.openxmlformats.org/officeDocument/2006/relationships/hyperlink" Target="consultantplus://offline/ref=EE2DE179F67D4D73AD05D3FDA928BA34F3C25FE38978FDDE3D06CE49D2CB0487D3B119031534010F7553EF573E598BF895887EA26197v022O" TargetMode="External"/><Relationship Id="rId37" Type="http://schemas.openxmlformats.org/officeDocument/2006/relationships/hyperlink" Target="consultantplus://offline/ref=C8EEE8BE4858450DE78F307B8A3E42DA3DC91775B2245AD61FA105B6E348D7FBC2B55E7D9EAE2C472D50DFp8hA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ADA20P0VFM" TargetMode="External"/><Relationship Id="rId23" Type="http://schemas.openxmlformats.org/officeDocument/2006/relationships/header" Target="header1.xml"/><Relationship Id="rId28" Type="http://schemas.openxmlformats.org/officeDocument/2006/relationships/hyperlink" Target="consultantplus://offline/ref=CD4AD312BFF47F507538362C4FA4A2428446A65557C5052E31934CF6A1263A5241E0732C6254BEEFD7446FA115BB7C6ADFC92DEDC7E606FCT2z4N" TargetMode="External"/><Relationship Id="rId36" Type="http://schemas.openxmlformats.org/officeDocument/2006/relationships/hyperlink" Target="consultantplus://offline/ref=DAE7D5D791C2A677365C0E3795BBCAE14B174BF8144B24546659EA95105678A4661498990B1A2D2FC3FC0CMDj2H" TargetMode="Externa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67E985A5F54F49C826B40B0BAE8CDFAA6BF4EBAB81D424D0CBF8B3FB49rFr7G" TargetMode="External"/><Relationship Id="rId31" Type="http://schemas.openxmlformats.org/officeDocument/2006/relationships/hyperlink" Target="consultantplus://offline/ref=A35827084F247B874531BB30A3A56A5021425819C277DD6BC35D6B382B3F449AD70919EACA241A45FED81AA127XC4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main?base=RLAW186;n=35957;fld=134;dst=102529" TargetMode="External"/><Relationship Id="rId22" Type="http://schemas.openxmlformats.org/officeDocument/2006/relationships/hyperlink" Target="consultantplus://offline/ref=7CFB4E21B23391F32581D6DA42864D4544F52E8849E91ADAC20F6A741F8F2E6CCC80AFA340B88EBF278BBAq9m5L" TargetMode="External"/><Relationship Id="rId27" Type="http://schemas.openxmlformats.org/officeDocument/2006/relationships/hyperlink" Target="consultantplus://offline/ref=C0764A63A7A80348F8019DECCCC789A47972E65C926C0CBF5D4FD80C84BBCDB4A8FCC6519226AB4B48179A42E395107C6480467E1D8456A0y0H0K" TargetMode="External"/><Relationship Id="rId30" Type="http://schemas.openxmlformats.org/officeDocument/2006/relationships/hyperlink" Target="consultantplus://offline/ref=142480EC2BB14D490CCB077E2AF1570B7D6A345D4EBF3F88DC9A852A01798EEB40189116B77D1502F9D4EC91A1p031N" TargetMode="External"/><Relationship Id="rId35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FEF3-D1D6-4EA9-9B9C-512DE9B4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93</Pages>
  <Words>83406</Words>
  <Characters>475419</Characters>
  <Application>Microsoft Office Word</Application>
  <DocSecurity>0</DocSecurity>
  <Lines>3961</Lines>
  <Paragraphs>1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710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19</cp:revision>
  <cp:lastPrinted>2018-11-13T17:08:00Z</cp:lastPrinted>
  <dcterms:created xsi:type="dcterms:W3CDTF">2018-11-13T19:55:00Z</dcterms:created>
  <dcterms:modified xsi:type="dcterms:W3CDTF">2018-11-15T16:20:00Z</dcterms:modified>
</cp:coreProperties>
</file>